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9C38" w14:textId="4CCF076F" w:rsidR="000C758C" w:rsidRDefault="00153CC6" w:rsidP="000C758C">
      <w:pPr>
        <w:pStyle w:val="ChapterTitle"/>
        <w:tabs>
          <w:tab w:val="left" w:pos="1170"/>
        </w:tabs>
      </w:pPr>
      <w:commentRangeStart w:id="0"/>
      <w:commentRangeStart w:id="1"/>
      <w:r>
        <w:t>Simulating the World</w:t>
      </w:r>
      <w:r w:rsidR="00F2613B">
        <w:t xml:space="preserve"> with RigidShape</w:t>
      </w:r>
      <w:r w:rsidR="0047514A">
        <w:t>s</w:t>
      </w:r>
      <w:commentRangeEnd w:id="0"/>
      <w:r w:rsidR="00A4627C">
        <w:rPr>
          <w:rStyle w:val="CommentReference"/>
          <w:rFonts w:asciiTheme="minorHAnsi" w:eastAsia="SimSun" w:hAnsiTheme="minorHAnsi" w:cstheme="minorBidi"/>
          <w:b w:val="0"/>
        </w:rPr>
        <w:commentReference w:id="0"/>
      </w:r>
      <w:commentRangeEnd w:id="1"/>
      <w:r w:rsidR="00D70824">
        <w:rPr>
          <w:rStyle w:val="CommentReference"/>
          <w:rFonts w:asciiTheme="minorHAnsi" w:eastAsia="SimSun" w:hAnsiTheme="minorHAnsi" w:cstheme="minorBidi"/>
          <w:b w:val="0"/>
        </w:rPr>
        <w:commentReference w:id="1"/>
      </w:r>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commentRangeStart w:id="2"/>
      <w:commentRangeStart w:id="3"/>
      <w:r w:rsidRPr="00BE5643">
        <w:t>I</w:t>
      </w:r>
      <w:r w:rsidR="003D0486">
        <w:t>ntroduction</w:t>
      </w:r>
      <w:commentRangeEnd w:id="2"/>
      <w:r w:rsidR="00703774">
        <w:rPr>
          <w:rStyle w:val="CommentReference"/>
          <w:rFonts w:asciiTheme="minorHAnsi" w:hAnsiTheme="minorHAnsi"/>
          <w:b w:val="0"/>
        </w:rPr>
        <w:commentReference w:id="2"/>
      </w:r>
      <w:commentRangeEnd w:id="3"/>
      <w:r w:rsidR="000758C8">
        <w:rPr>
          <w:rStyle w:val="CommentReference"/>
          <w:rFonts w:asciiTheme="minorHAnsi" w:hAnsiTheme="minorHAnsi"/>
          <w:b w:val="0"/>
        </w:rPr>
        <w:commentReference w:id="3"/>
      </w:r>
    </w:p>
    <w:p w14:paraId="6C098270" w14:textId="78557CBE" w:rsidR="00425D9F" w:rsidRDefault="009D41A4" w:rsidP="00920CDA">
      <w:pPr>
        <w:pStyle w:val="BodyTextFirst"/>
      </w:pPr>
      <w:r w:rsidRPr="009D41A4">
        <w:t xml:space="preserve">In </w:t>
      </w:r>
      <w:ins w:id="4" w:author="Jeb Pavleas" w:date="2021-09-08T17:44:00Z">
        <w:r w:rsidR="001A6B87">
          <w:t xml:space="preserve">a </w:t>
        </w:r>
      </w:ins>
      <w:r w:rsidRPr="009D41A4">
        <w:t>game</w:t>
      </w:r>
      <w:r w:rsidR="004F55DC">
        <w:t xml:space="preserve"> engine</w:t>
      </w:r>
      <w:del w:id="5" w:author="Jeb Pavleas" w:date="2021-09-08T17:44:00Z">
        <w:r w:rsidRPr="009D41A4" w:rsidDel="001A6B87">
          <w:delText>s</w:delText>
        </w:r>
      </w:del>
      <w:r w:rsidRPr="009D41A4">
        <w:t xml:space="preserve">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del w:id="6" w:author="Jeb Pavleas" w:date="2021-09-08T17:43:00Z">
        <w:r w:rsidR="00920CDA" w:rsidRPr="00B46CFA" w:rsidDel="001A6B87">
          <w:delText xml:space="preserve">is </w:delText>
        </w:r>
      </w:del>
      <w:ins w:id="7" w:author="Jeb Pavleas" w:date="2021-09-08T17:43:00Z">
        <w:r w:rsidR="001A6B87">
          <w:t xml:space="preserve">is </w:t>
        </w:r>
      </w:ins>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del w:id="8" w:author="Jeb Pavleas" w:date="2021-09-08T17:43:00Z">
        <w:r w:rsidR="0027590F" w:rsidDel="001A6B87">
          <w:delText xml:space="preserve">or </w:delText>
        </w:r>
      </w:del>
      <w:ins w:id="9" w:author="Jeb Pavleas" w:date="2021-09-08T17:43:00Z">
        <w:r w:rsidR="001A6B87">
          <w:t>a</w:t>
        </w:r>
      </w:ins>
      <w:ins w:id="10" w:author="Jeb Pavleas" w:date="2021-09-08T17:44:00Z">
        <w:r w:rsidR="001A6B87">
          <w:t>nd</w:t>
        </w:r>
      </w:ins>
      <w:ins w:id="11" w:author="Jeb Pavleas" w:date="2021-09-08T17:43:00Z">
        <w:r w:rsidR="001A6B87">
          <w:t xml:space="preserve"> </w:t>
        </w:r>
      </w:ins>
      <w:r w:rsidR="00920CDA" w:rsidRPr="00B46CFA">
        <w:t>vehicle physics.</w:t>
      </w:r>
      <w:r w:rsidR="00920CDA">
        <w:t xml:space="preserve"> </w:t>
      </w:r>
      <w:ins w:id="12" w:author="Jeb Pavleas" w:date="2021-09-08T17:47:00Z">
        <w:r w:rsidR="001A6B87">
          <w:t>B</w:t>
        </w:r>
      </w:ins>
      <w:del w:id="13" w:author="Jeb Pavleas" w:date="2021-09-08T17:47:00Z">
        <w:r w:rsidR="00425D9F" w:rsidRPr="00B46CFA" w:rsidDel="001A6B87">
          <w:delText>A b</w:delText>
        </w:r>
      </w:del>
      <w:r w:rsidR="00425D9F" w:rsidRPr="00B46CFA">
        <w:t>elievable physic</w:t>
      </w:r>
      <w:r w:rsidR="004F55DC">
        <w:t>al</w:t>
      </w:r>
      <w:r w:rsidR="00425D9F" w:rsidRPr="00B46CFA">
        <w:t xml:space="preserve"> </w:t>
      </w:r>
      <w:r w:rsidR="003332C2">
        <w:t>behavior</w:t>
      </w:r>
      <w:ins w:id="14" w:author="Jeb Pavleas" w:date="2021-09-08T17:47:00Z">
        <w:r w:rsidR="001A6B87">
          <w:t>s</w:t>
        </w:r>
      </w:ins>
      <w:r w:rsidR="003332C2">
        <w:t xml:space="preserve">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del w:id="15" w:author="Jeb Pavleas" w:date="2021-09-08T17:47:00Z">
        <w:r w:rsidR="006043F9" w:rsidDel="001A6B87">
          <w:delText xml:space="preserve">and </w:delText>
        </w:r>
      </w:del>
      <w:ins w:id="16" w:author="Jeb Pavleas" w:date="2021-09-08T17:47:00Z">
        <w:r w:rsidR="001A6B87">
          <w:t>as well as,</w:t>
        </w:r>
        <w:r w:rsidR="001A6B87">
          <w:t xml:space="preserve"> </w:t>
        </w:r>
      </w:ins>
      <w:r w:rsidR="00425D9F">
        <w:t>more recently</w:t>
      </w:r>
      <w:ins w:id="17" w:author="Jeb Pavleas" w:date="2021-09-08T17:47:00Z">
        <w:r w:rsidR="001A6B87">
          <w:t>,</w:t>
        </w:r>
      </w:ins>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w:t>
      </w:r>
      <w:del w:id="18" w:author="Jeb Pavleas" w:date="2021-09-08T17:48:00Z">
        <w:r w:rsidR="00B411F6" w:rsidDel="001A6B87">
          <w:delText xml:space="preserve">jelly </w:delText>
        </w:r>
      </w:del>
      <w:bookmarkStart w:id="19" w:name="_Hlk82015995"/>
      <w:ins w:id="20" w:author="Jeb Pavleas" w:date="2021-09-08T17:49:00Z">
        <w:r w:rsidR="001A6B87">
          <w:t>gelatinous</w:t>
        </w:r>
      </w:ins>
      <w:ins w:id="21" w:author="Jeb Pavleas" w:date="2021-09-08T17:48:00Z">
        <w:r w:rsidR="001A6B87">
          <w:t xml:space="preserve"> </w:t>
        </w:r>
      </w:ins>
      <w:del w:id="22" w:author="Jeb Pavleas" w:date="2021-09-08T17:50:00Z">
        <w:r w:rsidR="00B411F6" w:rsidDel="001A6B87">
          <w:delText>block</w:delText>
        </w:r>
      </w:del>
      <w:ins w:id="23" w:author="Jeb Pavleas" w:date="2021-09-08T17:50:00Z">
        <w:r w:rsidR="001A6B87">
          <w:t>cube</w:t>
        </w:r>
      </w:ins>
      <w:bookmarkEnd w:id="19"/>
      <w:r w:rsidR="00B411F6">
        <w:t xml:space="preserve">, </w:t>
      </w:r>
      <w:r w:rsidR="00B41B26">
        <w:t xml:space="preserve">the </w:t>
      </w:r>
      <w:r w:rsidR="005308ED">
        <w:t>ripples on a lake</w:t>
      </w:r>
      <w:r w:rsidR="00B41B26">
        <w:t xml:space="preserve">, </w:t>
      </w:r>
      <w:r w:rsidR="00B411F6">
        <w:t xml:space="preserve">or </w:t>
      </w:r>
      <w:r w:rsidR="00796C86">
        <w:t xml:space="preserve">the skidding of a car. The proper simulation and realistic renditions of these </w:t>
      </w:r>
      <w:ins w:id="24" w:author="Jeb Pavleas" w:date="2021-09-08T17:50:00Z">
        <w:r w:rsidR="001A6B87">
          <w:t>physical phenom</w:t>
        </w:r>
      </w:ins>
      <w:ins w:id="25" w:author="Jeb Pavleas" w:date="2021-09-08T17:51:00Z">
        <w:r w:rsidR="001A6B87">
          <w:t xml:space="preserve">ena </w:t>
        </w:r>
      </w:ins>
      <w:r w:rsidR="00796C86">
        <w:t>are becoming common expectations.</w:t>
      </w:r>
    </w:p>
    <w:p w14:paraId="4C0741A0" w14:textId="243B91EE" w:rsidR="00BA1BAC" w:rsidRDefault="00796C86" w:rsidP="00BA1BAC">
      <w:pPr>
        <w:pStyle w:val="BodyTextCont"/>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computational costs prohibitive. </w:t>
      </w:r>
      <w:r w:rsidR="006043F9">
        <w:t>For example</w:t>
      </w:r>
      <w:r w:rsidR="00AB72FF">
        <w:t xml:space="preserve">, </w:t>
      </w:r>
      <w:r w:rsidR="002B5C29">
        <w:t>the s</w:t>
      </w:r>
      <w:r w:rsidR="007E3F6E">
        <w:t xml:space="preserve">kid of a car depends on </w:t>
      </w:r>
      <w:ins w:id="26" w:author="Jeb Pavleas" w:date="2021-09-08T17:53:00Z">
        <w:r w:rsidR="004F0119">
          <w:t>its</w:t>
        </w:r>
      </w:ins>
      <w:ins w:id="27" w:author="Jeb Pavleas" w:date="2021-09-08T17:54:00Z">
        <w:r w:rsidR="004F0119">
          <w:t xml:space="preserve"> </w:t>
        </w:r>
      </w:ins>
      <w:r w:rsidR="007E3F6E">
        <w:t xml:space="preserve">speed, </w:t>
      </w:r>
      <w:ins w:id="28" w:author="Jeb Pavleas" w:date="2021-09-08T17:56:00Z">
        <w:r w:rsidR="004F0119">
          <w:t xml:space="preserve">the </w:t>
        </w:r>
      </w:ins>
      <w:r w:rsidR="007E3F6E">
        <w:t xml:space="preserve">tire properties, </w:t>
      </w:r>
      <w:r w:rsidR="002B5C29">
        <w:t>etc.</w:t>
      </w:r>
      <w:r w:rsidR="007E3F6E">
        <w:t xml:space="preserve">; </w:t>
      </w:r>
      <w:r w:rsidR="00067471">
        <w:t xml:space="preserve">the </w:t>
      </w:r>
      <w:r w:rsidR="005308ED">
        <w:t xml:space="preserve">ripples on a lake </w:t>
      </w:r>
      <w:r w:rsidR="00067471">
        <w:t xml:space="preserve">depends on </w:t>
      </w:r>
      <w:del w:id="29" w:author="Jeb Pavleas" w:date="2021-09-08T17:54:00Z">
        <w:r w:rsidR="005308ED" w:rsidDel="004F0119">
          <w:delText xml:space="preserve">the </w:delText>
        </w:r>
      </w:del>
      <w:ins w:id="30" w:author="Jeb Pavleas" w:date="2021-09-08T17:54:00Z">
        <w:r w:rsidR="004F0119">
          <w:t>its</w:t>
        </w:r>
        <w:r w:rsidR="004F0119">
          <w:t xml:space="preserve"> </w:t>
        </w:r>
      </w:ins>
      <w:r w:rsidR="005308ED">
        <w:t>cause</w:t>
      </w:r>
      <w:r w:rsidR="002B5C29">
        <w:t xml:space="preserve">, </w:t>
      </w:r>
      <w:ins w:id="31" w:author="Jeb Pavleas" w:date="2021-09-08T17:56:00Z">
        <w:r w:rsidR="004F0119">
          <w:t xml:space="preserve">the </w:t>
        </w:r>
      </w:ins>
      <w:r w:rsidR="005308ED">
        <w:t>size of the lake</w:t>
      </w:r>
      <w:r w:rsidR="002B5C29">
        <w:t xml:space="preserve">, etc.; </w:t>
      </w:r>
      <w:ins w:id="32" w:author="Jeb Pavleas" w:date="2021-09-08T17:54:00Z">
        <w:r w:rsidR="004F0119">
          <w:t xml:space="preserve">the </w:t>
        </w:r>
      </w:ins>
      <w:r w:rsidR="00E75EFC">
        <w:t xml:space="preserve">wiggle </w:t>
      </w:r>
      <w:r w:rsidR="006043F9">
        <w:t xml:space="preserve">of </w:t>
      </w:r>
      <w:r w:rsidR="006C4174">
        <w:t xml:space="preserve">a </w:t>
      </w:r>
      <w:bookmarkStart w:id="33" w:name="_Hlk82016396"/>
      <w:ins w:id="34" w:author="Jeb Pavleas" w:date="2021-09-08T17:53:00Z">
        <w:r w:rsidR="004F0119" w:rsidRPr="004F0119">
          <w:t>gelatinous cube</w:t>
        </w:r>
      </w:ins>
      <w:bookmarkEnd w:id="33"/>
      <w:del w:id="35" w:author="Jeb Pavleas" w:date="2021-09-08T17:53:00Z">
        <w:r w:rsidR="006043F9" w:rsidDel="004F0119">
          <w:delText>jelly block</w:delText>
        </w:r>
      </w:del>
      <w:r w:rsidR="006043F9">
        <w:t xml:space="preserve"> </w:t>
      </w:r>
      <w:r w:rsidR="00E75EFC">
        <w:t>depends on</w:t>
      </w:r>
      <w:ins w:id="36" w:author="Jeb Pavleas" w:date="2021-09-08T17:54:00Z">
        <w:r w:rsidR="004F0119">
          <w:t xml:space="preserve"> its</w:t>
        </w:r>
      </w:ins>
      <w:r w:rsidR="00E75EFC">
        <w:t xml:space="preserve"> density</w:t>
      </w:r>
      <w:r w:rsidR="002B5C29">
        <w:t>,</w:t>
      </w:r>
      <w:r w:rsidR="00E75EFC">
        <w:t xml:space="preserve"> </w:t>
      </w:r>
      <w:ins w:id="37" w:author="Jeb Pavleas" w:date="2021-09-08T17:56:00Z">
        <w:r w:rsidR="004F0119">
          <w:t xml:space="preserve">the </w:t>
        </w:r>
      </w:ins>
      <w:r w:rsidR="00E75EFC">
        <w:t xml:space="preserve">initial deformation, </w:t>
      </w:r>
      <w:r w:rsidR="002B5C29">
        <w:t>etc.</w:t>
      </w:r>
      <w:r w:rsidR="003C4CE4">
        <w:t xml:space="preserve"> Even in the </w:t>
      </w:r>
      <w:del w:id="38" w:author="Jeb Pavleas" w:date="2021-09-08T17:55:00Z">
        <w:r w:rsidR="00E75EFC" w:rsidDel="004F0119">
          <w:delText xml:space="preserve">very simple </w:delText>
        </w:r>
        <w:r w:rsidR="003C4CE4" w:rsidDel="004F0119">
          <w:delText>case</w:delText>
        </w:r>
      </w:del>
      <w:ins w:id="39" w:author="Jeb Pavleas" w:date="2021-09-08T17:55:00Z">
        <w:r w:rsidR="004F0119">
          <w:t>simplest of cases</w:t>
        </w:r>
      </w:ins>
      <w:r w:rsidR="003C4CE4">
        <w:t>,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on</w:t>
      </w:r>
      <w:ins w:id="40" w:author="Jeb Pavleas" w:date="2021-09-08T17:57:00Z">
        <w:r w:rsidR="004F0119">
          <w:t>,</w:t>
        </w:r>
      </w:ins>
      <w:r w:rsidR="00BA1BAC">
        <w:t xml:space="preserve">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2A1FCF64" w:rsidR="00BA1BAC" w:rsidRDefault="0027590F" w:rsidP="00081CD4">
      <w:pPr>
        <w:pStyle w:val="BodyTextCont"/>
      </w:pPr>
      <w:r>
        <w:lastRenderedPageBreak/>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ins w:id="41" w:author="Jeb Pavleas" w:date="2021-09-08T17:59:00Z">
        <w:r w:rsidR="004F0119" w:rsidRPr="004F0119">
          <w:t>gelatinous cube</w:t>
        </w:r>
      </w:ins>
      <w:del w:id="42" w:author="Jeb Pavleas" w:date="2021-09-08T17:59:00Z">
        <w:r w:rsidR="00081CD4" w:rsidDel="004F0119">
          <w:delText>jelly block</w:delText>
        </w:r>
        <w:r w:rsidR="00590FEA" w:rsidDel="004F0119">
          <w:delText xml:space="preserve"> </w:delText>
        </w:r>
      </w:del>
      <w:r w:rsidR="00590FEA">
        <w:t>(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allow</w:t>
      </w:r>
      <w:ins w:id="43" w:author="Jeb Pavleas" w:date="2021-09-08T18:00:00Z">
        <w:r w:rsidR="004F0119">
          <w:t xml:space="preserve"> complex</w:t>
        </w:r>
      </w:ins>
      <w:r w:rsidR="00694B12">
        <w:t xml:space="preserve">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pPr>
      <w:r>
        <w:t>a</w:t>
      </w:r>
      <w:r w:rsidR="000B5E84">
        <w:t>pproximates object material properties with straightforward bounciness and friction</w:t>
      </w:r>
    </w:p>
    <w:p w14:paraId="070D749A" w14:textId="66E2ADC0"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it is important 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pPr>
      <w:r>
        <w:t xml:space="preserve">objects </w:t>
      </w:r>
      <w:r w:rsidR="008D656A">
        <w:t xml:space="preserve">with non-trivial material properties, e.g., magnetism </w:t>
      </w:r>
    </w:p>
    <w:p w14:paraId="67BF6774" w14:textId="1CF8ECD6" w:rsidR="007409A4" w:rsidRDefault="007409A4" w:rsidP="007409A4">
      <w:pPr>
        <w:pStyle w:val="Bullet"/>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pPr>
      <w:r>
        <w:t xml:space="preserve">objects </w:t>
      </w:r>
      <w:r w:rsidR="00E46464">
        <w:t xml:space="preserve">that change shapes during collision, e.g., rubber balls </w:t>
      </w:r>
    </w:p>
    <w:p w14:paraId="2A247BF3" w14:textId="4057DEFF" w:rsidR="00333F36" w:rsidRDefault="003611FC" w:rsidP="00ED58E5">
      <w:pPr>
        <w:pStyle w:val="BodyTextCont"/>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4A4EEDD7" w:rsidR="00B60945" w:rsidRDefault="0044220B" w:rsidP="00AA5F03">
      <w:pPr>
        <w:pStyle w:val="BodyTextFirst"/>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w:t>
      </w:r>
      <w:r w:rsidR="00CA0E32">
        <w:lastRenderedPageBreak/>
        <w:t xml:space="preserve">the case of the physics component, </w:t>
      </w:r>
      <w:r w:rsidR="00C93699" w:rsidRPr="00CA0E32">
        <w:t xml:space="preserve">the main </w:t>
      </w:r>
      <w:del w:id="44" w:author="Jeb Pavleas" w:date="2021-09-08T18:27:00Z">
        <w:r w:rsidR="00AA5F03" w:rsidDel="00C72F9D">
          <w:delText>steps</w:delText>
        </w:r>
        <w:r w:rsidR="00C93699" w:rsidRPr="00CA0E32" w:rsidDel="00C72F9D">
          <w:delText xml:space="preserve"> </w:delText>
        </w:r>
      </w:del>
      <w:ins w:id="45" w:author="Jeb Pavleas" w:date="2021-09-08T18:27:00Z">
        <w:r w:rsidR="00C72F9D">
          <w:t>ideas</w:t>
        </w:r>
        <w:r w:rsidR="00C72F9D" w:rsidRPr="00CA0E32">
          <w:t xml:space="preserve"> </w:t>
        </w:r>
      </w:ins>
      <w:r w:rsidR="00C93699" w:rsidRPr="00CA0E32">
        <w:t xml:space="preserve">that </w:t>
      </w:r>
      <w:del w:id="46" w:author="Jeb Pavleas" w:date="2021-09-08T18:06:00Z">
        <w:r w:rsidR="00C93699" w:rsidRPr="00CA0E32" w:rsidDel="00541207">
          <w:delText>together implement</w:delText>
        </w:r>
      </w:del>
      <w:ins w:id="47" w:author="Jeb Pavleas" w:date="2021-09-08T18:06:00Z">
        <w:r w:rsidR="00541207">
          <w:t>encompass</w:t>
        </w:r>
      </w:ins>
      <w:r w:rsidR="00C93699" w:rsidRPr="00CA0E32">
        <w:t xml:space="preserve"> the rigid body simulation</w:t>
      </w:r>
      <w:r w:rsidR="00CA0E32">
        <w:t xml:space="preserve"> include the following</w:t>
      </w:r>
      <w:r w:rsidR="00517CE5">
        <w:t>.</w:t>
      </w:r>
    </w:p>
    <w:p w14:paraId="33EA3305" w14:textId="7196C149" w:rsidR="00B60945" w:rsidRDefault="00B60945" w:rsidP="00B60945">
      <w:pPr>
        <w:pStyle w:val="Bullet"/>
      </w:pPr>
      <w:r>
        <w:t xml:space="preserve">Rigid Shape and Bounds: </w:t>
      </w:r>
      <w:r w:rsidR="00AA5F03">
        <w:t xml:space="preserve">Defines the </w:t>
      </w:r>
      <w:r w:rsidR="00AA5F03" w:rsidRPr="00B60945">
        <w:rPr>
          <w:rStyle w:val="CodeInline"/>
        </w:rPr>
        <w:t>RigidShape</w:t>
      </w:r>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del w:id="48" w:author="Kelvin Sung" w:date="2021-09-04T10:49:00Z">
        <w:r w:rsidR="00AC0BCD" w:rsidDel="005A3678">
          <w:delText xml:space="preserve"> of this chapter</w:delText>
        </w:r>
      </w:del>
      <w:r w:rsidR="00860ECE">
        <w:t>, the Rigid Shape and Bounds project</w:t>
      </w:r>
      <w:ins w:id="49" w:author="Kelvin Sung" w:date="2021-09-04T10:50:00Z">
        <w:r w:rsidR="00587258">
          <w:t>.</w:t>
        </w:r>
      </w:ins>
    </w:p>
    <w:p w14:paraId="687F3B42" w14:textId="05EC6F9D" w:rsidR="00682DAF" w:rsidRDefault="00B60945" w:rsidP="00B60945">
      <w:pPr>
        <w:pStyle w:val="Bullet"/>
      </w:pPr>
      <w:commentRangeStart w:id="50"/>
      <w:del w:id="51" w:author="Jeb Pavleas" w:date="2021-09-08T18:28:00Z">
        <w:r w:rsidDel="00C72F9D">
          <w:delText>Collisions of the rigid shape</w:delText>
        </w:r>
        <w:r w:rsidR="00197F00" w:rsidDel="00C72F9D">
          <w:delText>s</w:delText>
        </w:r>
      </w:del>
      <w:ins w:id="52" w:author="Jeb Pavleas" w:date="2021-09-08T18:28:00Z">
        <w:r w:rsidR="00C72F9D">
          <w:t>Collisi</w:t>
        </w:r>
      </w:ins>
      <w:ins w:id="53" w:author="Jeb Pavleas" w:date="2021-09-08T18:29:00Z">
        <w:r w:rsidR="00C72F9D">
          <w:t>on Detection</w:t>
        </w:r>
      </w:ins>
      <w:commentRangeEnd w:id="50"/>
      <w:ins w:id="54" w:author="Jeb Pavleas" w:date="2021-09-08T18:54:00Z">
        <w:r w:rsidR="000758C8">
          <w:rPr>
            <w:rStyle w:val="CommentReference"/>
            <w:rFonts w:asciiTheme="minorHAnsi" w:hAnsiTheme="minorHAnsi"/>
          </w:rPr>
          <w:commentReference w:id="50"/>
        </w:r>
      </w:ins>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r w:rsidR="00993E3B" w:rsidRPr="00993E3B">
        <w:rPr>
          <w:rStyle w:val="CodeInline"/>
        </w:rPr>
        <w:t>RigidShape</w:t>
      </w:r>
      <w:r w:rsidR="00993E3B">
        <w:t xml:space="preserve"> objects. </w:t>
      </w:r>
      <w:r w:rsidR="00AC0BCD">
        <w:t xml:space="preserve">An important concept </w:t>
      </w:r>
      <w:r w:rsidR="0047737A">
        <w:t xml:space="preserve">to be </w:t>
      </w:r>
      <w:del w:id="55" w:author="Jeb Pavleas" w:date="2021-09-08T18:08:00Z">
        <w:r w:rsidR="00AC0BCD" w:rsidDel="00541207">
          <w:delText xml:space="preserve">learned </w:delText>
        </w:r>
      </w:del>
      <w:ins w:id="56" w:author="Jeb Pavleas" w:date="2021-09-08T18:08:00Z">
        <w:r w:rsidR="00541207">
          <w:t>understand</w:t>
        </w:r>
        <w:r w:rsidR="00541207">
          <w:t xml:space="preserve"> </w:t>
        </w:r>
      </w:ins>
      <w:r w:rsidR="00AC0BCD">
        <w:t xml:space="preserve">is that in the digital world, rigid shapes can </w:t>
      </w:r>
      <w:ins w:id="57" w:author="Jeb Pavleas" w:date="2021-09-08T18:10:00Z">
        <w:r w:rsidR="00541207">
          <w:t xml:space="preserve">and often do </w:t>
        </w:r>
      </w:ins>
      <w:r w:rsidR="00AC0BCD">
        <w:t>overlap</w:t>
      </w:r>
      <w:ins w:id="58" w:author="Jeb Pavleas" w:date="2021-09-08T18:10:00Z">
        <w:r w:rsidR="00541207">
          <w:t>,</w:t>
        </w:r>
      </w:ins>
      <w:r w:rsidR="00AC0BCD">
        <w:t xml:space="preserve"> </w:t>
      </w:r>
      <w:del w:id="59" w:author="Jeb Pavleas" w:date="2021-09-08T18:10:00Z">
        <w:r w:rsidR="00AC0BCD" w:rsidDel="00541207">
          <w:delText xml:space="preserve">and </w:delText>
        </w:r>
      </w:del>
      <w:ins w:id="60" w:author="Jeb Pavleas" w:date="2021-09-08T18:10:00Z">
        <w:r w:rsidR="00541207">
          <w:t>thus,</w:t>
        </w:r>
        <w:r w:rsidR="00541207">
          <w:t xml:space="preserve"> </w:t>
        </w:r>
      </w:ins>
      <w:r w:rsidR="00AC0BCD">
        <w:t xml:space="preserve">it is essential to </w:t>
      </w:r>
      <w:del w:id="61" w:author="Jeb Pavleas" w:date="2021-09-08T18:11:00Z">
        <w:r w:rsidR="00AC0BCD" w:rsidDel="00E62AC0">
          <w:delText xml:space="preserve">capture </w:delText>
        </w:r>
      </w:del>
      <w:ins w:id="62" w:author="Jeb Pavleas" w:date="2021-09-08T18:11:00Z">
        <w:r w:rsidR="00E62AC0">
          <w:t>retain</w:t>
        </w:r>
        <w:r w:rsidR="00E62AC0">
          <w:t xml:space="preserve"> </w:t>
        </w:r>
      </w:ins>
      <w:r w:rsidR="00AC0BCD">
        <w:t>the details of this overlap</w:t>
      </w:r>
      <w:ins w:id="63" w:author="Jeb Pavleas" w:date="2021-09-08T18:29:00Z">
        <w:r w:rsidR="00C72F9D">
          <w:t>ping event</w:t>
        </w:r>
      </w:ins>
      <w:r w:rsidR="00AC0BCD">
        <w:t xml:space="preserve"> in</w:t>
      </w:r>
      <w:r w:rsidR="0047737A">
        <w:t xml:space="preserve"> a</w:t>
      </w:r>
      <w:r w:rsidR="00AC0BCD">
        <w:t xml:space="preserve"> </w:t>
      </w:r>
      <w:r w:rsidR="00AC0BCD" w:rsidRPr="00AC0BCD">
        <w:rPr>
          <w:rStyle w:val="CodeInline"/>
        </w:rPr>
        <w:t>CollisionInfo</w:t>
      </w:r>
      <w:r w:rsidR="0047737A">
        <w:t xml:space="preserve"> </w:t>
      </w:r>
      <w:commentRangeStart w:id="64"/>
      <w:r w:rsidR="00284148">
        <w:t>o</w:t>
      </w:r>
      <w:r w:rsidR="0047737A">
        <w:t>bject</w:t>
      </w:r>
      <w:commentRangeEnd w:id="64"/>
      <w:r w:rsidR="00E62AC0">
        <w:rPr>
          <w:rStyle w:val="CommentReference"/>
          <w:rFonts w:asciiTheme="minorHAnsi" w:hAnsiTheme="minorHAnsi"/>
        </w:rPr>
        <w:commentReference w:id="64"/>
      </w:r>
      <w:r w:rsidR="0047737A">
        <w:t>.</w:t>
      </w:r>
      <w:r w:rsidR="00AC0BCD">
        <w:t xml:space="preserve"> The</w:t>
      </w:r>
      <w:r w:rsidR="00860ECE">
        <w:t xml:space="preserve"> topics </w:t>
      </w:r>
      <w:ins w:id="65" w:author="Jeb Pavleas" w:date="2021-09-08T18:20:00Z">
        <w:r w:rsidR="00E62AC0">
          <w:t xml:space="preserve">covered </w:t>
        </w:r>
      </w:ins>
      <w:r w:rsidR="00860ECE">
        <w:t>on collision</w:t>
      </w:r>
      <w:ins w:id="66" w:author="Jeb Pavleas" w:date="2021-09-08T18:30:00Z">
        <w:r w:rsidR="00C72F9D">
          <w:t xml:space="preserve"> detection</w:t>
        </w:r>
      </w:ins>
      <w:r w:rsidR="00AC0BCD">
        <w:t xml:space="preserve"> will be </w:t>
      </w:r>
      <w:ins w:id="67" w:author="Jeb Pavleas" w:date="2021-09-08T18:24:00Z">
        <w:r w:rsidR="00C72F9D">
          <w:t xml:space="preserve">discussed </w:t>
        </w:r>
      </w:ins>
      <w:del w:id="68" w:author="Jeb Pavleas" w:date="2021-09-08T18:20:00Z">
        <w:r w:rsidR="00AC0BCD" w:rsidDel="00E62AC0">
          <w:delText xml:space="preserve">covered </w:delText>
        </w:r>
      </w:del>
      <w:r w:rsidR="00AC0BCD">
        <w:t xml:space="preserve">by </w:t>
      </w:r>
      <w:r w:rsidR="00860ECE">
        <w:t xml:space="preserve">three </w:t>
      </w:r>
      <w:ins w:id="69" w:author="Jeb Pavleas" w:date="2021-09-08T18:18:00Z">
        <w:r w:rsidR="00E62AC0">
          <w:t xml:space="preserve">separate </w:t>
        </w:r>
      </w:ins>
      <w:r w:rsidR="00AC0BCD">
        <w:t>projects</w:t>
      </w:r>
      <w:ins w:id="70" w:author="Jeb Pavleas" w:date="2021-09-08T18:18:00Z">
        <w:r w:rsidR="00E62AC0">
          <w:t>, each</w:t>
        </w:r>
      </w:ins>
      <w:r w:rsidR="00860ECE">
        <w:t xml:space="preserve"> </w:t>
      </w:r>
      <w:r w:rsidR="00AC0BCD">
        <w:t xml:space="preserve">focusing </w:t>
      </w:r>
      <w:del w:id="71" w:author="Jeb Pavleas" w:date="2021-09-08T18:18:00Z">
        <w:r w:rsidR="006E50B4" w:rsidDel="00E62AC0">
          <w:delText xml:space="preserve">separately </w:delText>
        </w:r>
      </w:del>
      <w:r w:rsidR="00AC0BCD">
        <w:t>on</w:t>
      </w:r>
      <w:ins w:id="72" w:author="Jeb Pavleas" w:date="2021-09-08T18:19:00Z">
        <w:r w:rsidR="00E62AC0">
          <w:t xml:space="preserve"> a unique collision interaction.</w:t>
        </w:r>
      </w:ins>
      <w:ins w:id="73" w:author="Jeb Pavleas" w:date="2021-09-08T18:20:00Z">
        <w:r w:rsidR="00E62AC0">
          <w:t xml:space="preserve"> </w:t>
        </w:r>
      </w:ins>
      <w:del w:id="74" w:author="Jeb Pavleas" w:date="2021-09-08T18:19:00Z">
        <w:r w:rsidR="00682DAF" w:rsidDel="00E62AC0">
          <w:delText>:</w:delText>
        </w:r>
      </w:del>
      <w:ins w:id="75" w:author="Jeb Pavleas" w:date="2021-09-08T18:18:00Z">
        <w:r w:rsidR="00E62AC0" w:rsidRPr="00E62AC0">
          <w:t>They include:</w:t>
        </w:r>
      </w:ins>
    </w:p>
    <w:p w14:paraId="534A1014" w14:textId="70C27F86" w:rsidR="00682DAF" w:rsidRDefault="00C72F9D" w:rsidP="00682DAF">
      <w:pPr>
        <w:pStyle w:val="Bullet"/>
        <w:numPr>
          <w:ilvl w:val="1"/>
          <w:numId w:val="1"/>
        </w:numPr>
      </w:pPr>
      <w:ins w:id="76" w:author="Jeb Pavleas" w:date="2021-09-08T18:22:00Z">
        <w:r>
          <w:t>t</w:t>
        </w:r>
      </w:ins>
      <w:ins w:id="77" w:author="Jeb Pavleas" w:date="2021-09-08T18:21:00Z">
        <w:r w:rsidR="00E62AC0">
          <w:t xml:space="preserve">he </w:t>
        </w:r>
      </w:ins>
      <w:r w:rsidR="00517CE5">
        <w:t xml:space="preserve">collisions between </w:t>
      </w:r>
      <w:r w:rsidR="00AC0BCD">
        <w:t>circle shape</w:t>
      </w:r>
      <w:r w:rsidR="00860ECE">
        <w:t>s</w:t>
      </w:r>
      <w:r w:rsidR="000E4429">
        <w:t>: the</w:t>
      </w:r>
      <w:r w:rsidR="00860ECE">
        <w:t xml:space="preserve"> Circle Collision and Collision Info</w:t>
      </w:r>
      <w:r w:rsidR="006E50B4">
        <w:t xml:space="preserve"> project</w:t>
      </w:r>
    </w:p>
    <w:p w14:paraId="4D94BBC1" w14:textId="6DCBBECF" w:rsidR="00682DAF" w:rsidRDefault="00C72F9D" w:rsidP="00682DAF">
      <w:pPr>
        <w:pStyle w:val="Bullet"/>
        <w:numPr>
          <w:ilvl w:val="1"/>
          <w:numId w:val="1"/>
        </w:numPr>
      </w:pPr>
      <w:ins w:id="78" w:author="Jeb Pavleas" w:date="2021-09-08T18:23:00Z">
        <w:r>
          <w:t xml:space="preserve">the </w:t>
        </w:r>
      </w:ins>
      <w:r w:rsidR="006E50B4">
        <w:t xml:space="preserve">collisions between </w:t>
      </w:r>
      <w:r w:rsidR="00AC0BCD">
        <w:t>rectangle shape</w:t>
      </w:r>
      <w:r w:rsidR="00860ECE">
        <w:t xml:space="preserve">s: </w:t>
      </w:r>
      <w:r w:rsidR="000E4429">
        <w:t xml:space="preserve">the </w:t>
      </w:r>
      <w:r w:rsidR="00860ECE">
        <w:t>Rectangle Collision</w:t>
      </w:r>
      <w:r w:rsidR="006E50B4">
        <w:t xml:space="preserve"> project</w:t>
      </w:r>
      <w:r w:rsidR="00AC0BCD">
        <w:t xml:space="preserve"> </w:t>
      </w:r>
    </w:p>
    <w:p w14:paraId="091F1DB4" w14:textId="508EBCF5" w:rsidR="00993E3B" w:rsidRDefault="00C72F9D" w:rsidP="00517CE5">
      <w:pPr>
        <w:pStyle w:val="Bullet"/>
        <w:numPr>
          <w:ilvl w:val="1"/>
          <w:numId w:val="1"/>
        </w:numPr>
      </w:pPr>
      <w:ins w:id="79" w:author="Jeb Pavleas" w:date="2021-09-08T18:23:00Z">
        <w:r>
          <w:t xml:space="preserve">the </w:t>
        </w:r>
      </w:ins>
      <w:r w:rsidR="00860ECE">
        <w:t xml:space="preserve">collisions between </w:t>
      </w:r>
      <w:ins w:id="80" w:author="Jeb Pavleas" w:date="2021-09-08T18:24:00Z">
        <w:r>
          <w:t xml:space="preserve">rectangle </w:t>
        </w:r>
      </w:ins>
      <w:del w:id="81" w:author="Jeb Pavleas" w:date="2021-09-08T18:24:00Z">
        <w:r w:rsidR="00AC0BCD" w:rsidDel="00C72F9D">
          <w:delText>circle</w:delText>
        </w:r>
        <w:r w:rsidR="00860ECE" w:rsidDel="00C72F9D">
          <w:delText xml:space="preserve"> </w:delText>
        </w:r>
      </w:del>
      <w:r w:rsidR="00860ECE">
        <w:t xml:space="preserve">and </w:t>
      </w:r>
      <w:ins w:id="82" w:author="Jeb Pavleas" w:date="2021-09-08T18:24:00Z">
        <w:r>
          <w:t xml:space="preserve">circle </w:t>
        </w:r>
      </w:ins>
      <w:del w:id="83" w:author="Jeb Pavleas" w:date="2021-09-08T18:24:00Z">
        <w:r w:rsidR="00AC0BCD" w:rsidDel="00C72F9D">
          <w:delText xml:space="preserve">rectangle </w:delText>
        </w:r>
      </w:del>
      <w:r w:rsidR="00AC0BCD">
        <w:t>shape</w:t>
      </w:r>
      <w:r w:rsidR="00860ECE">
        <w:t xml:space="preserve">s: </w:t>
      </w:r>
      <w:r w:rsidR="000E4429">
        <w:t xml:space="preserve">the </w:t>
      </w:r>
      <w:r w:rsidR="00860ECE">
        <w:t>Rectangle and Circle Collisions</w:t>
      </w:r>
      <w:r w:rsidR="006E50B4">
        <w:t xml:space="preserve"> </w:t>
      </w:r>
      <w:r w:rsidR="003C1093">
        <w:t>project</w:t>
      </w:r>
      <w:r w:rsidR="00AC0BCD">
        <w:t>.</w:t>
      </w:r>
    </w:p>
    <w:p w14:paraId="2B2A80A5" w14:textId="250AB649" w:rsidR="000D4260" w:rsidRDefault="00197F00" w:rsidP="00B60945">
      <w:pPr>
        <w:pStyle w:val="Bullet"/>
      </w:pPr>
      <w:del w:id="84" w:author="Jeb Pavleas" w:date="2021-09-08T18:30:00Z">
        <w:r w:rsidDel="00C72F9D">
          <w:delText>Simulate physical motion</w:delText>
        </w:r>
      </w:del>
      <w:ins w:id="85" w:author="Jeb Pavleas" w:date="2021-09-08T18:30:00Z">
        <w:r w:rsidR="00C72F9D">
          <w:t>Movement</w:t>
        </w:r>
      </w:ins>
      <w:r>
        <w:t xml:space="preserve">: </w:t>
      </w:r>
      <w:ins w:id="86" w:author="Jeb Pavleas" w:date="2021-09-08T18:31:00Z">
        <w:r w:rsidR="00781B95">
          <w:t xml:space="preserve">Movement or the simulation of </w:t>
        </w:r>
      </w:ins>
      <w:ins w:id="87" w:author="Jeb Pavleas" w:date="2021-09-08T18:32:00Z">
        <w:r w:rsidR="00781B95">
          <w:t xml:space="preserve">physical motion </w:t>
        </w:r>
      </w:ins>
      <w:del w:id="88" w:author="Jeb Pavleas" w:date="2021-09-08T18:32:00Z">
        <w:r w:rsidR="006E3800" w:rsidDel="00781B95">
          <w:delText>A</w:delText>
        </w:r>
      </w:del>
      <w:ins w:id="89" w:author="Jeb Pavleas" w:date="2021-09-08T18:32:00Z">
        <w:r w:rsidR="00781B95">
          <w:t>a</w:t>
        </w:r>
      </w:ins>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2E306ABC" w:rsidR="003C1093" w:rsidRDefault="000D4260" w:rsidP="00B60945">
      <w:pPr>
        <w:pStyle w:val="Bullet"/>
      </w:pPr>
      <w:del w:id="90" w:author="Jeb Pavleas" w:date="2021-09-08T18:35:00Z">
        <w:r w:rsidDel="00781B95">
          <w:delText>Collision position</w:delText>
        </w:r>
        <w:r w:rsidR="003C1093" w:rsidDel="00781B95">
          <w:delText>al</w:delText>
        </w:r>
        <w:r w:rsidDel="00781B95">
          <w:delText xml:space="preserve"> correction</w:delText>
        </w:r>
      </w:del>
      <w:ins w:id="91" w:author="Jeb Pavleas" w:date="2021-09-08T18:35:00Z">
        <w:r w:rsidR="00781B95">
          <w:t xml:space="preserve">Interpenetration of Colliding </w:t>
        </w:r>
      </w:ins>
      <w:ins w:id="92" w:author="Jeb Pavleas" w:date="2021-09-08T18:36:00Z">
        <w:r w:rsidR="00781B95">
          <w:t>Objects</w:t>
        </w:r>
      </w:ins>
      <w:r>
        <w:t xml:space="preserve">: </w:t>
      </w:r>
      <w:r w:rsidR="008726F2">
        <w:t>Observes</w:t>
      </w:r>
      <w:r w:rsidR="003C1093">
        <w:t xml:space="preserve"> that interpenetration between colliding rigid shapes</w:t>
      </w:r>
      <w:r w:rsidR="006E3800">
        <w:t xml:space="preserve"> </w:t>
      </w:r>
      <w:del w:id="93" w:author="Jeb Pavleas" w:date="2021-09-08T18:36:00Z">
        <w:r w:rsidR="006E3800" w:rsidDel="00781B95">
          <w:delText xml:space="preserve">often </w:delText>
        </w:r>
      </w:del>
      <w:r w:rsidR="006E3800">
        <w:t xml:space="preserve">occurs and </w:t>
      </w:r>
      <w:ins w:id="94" w:author="Jeb Pavleas" w:date="2021-09-08T18:36:00Z">
        <w:r w:rsidR="00781B95">
          <w:t xml:space="preserve">addresses it by </w:t>
        </w:r>
      </w:ins>
      <w:r w:rsidR="008726F2">
        <w:t>implement</w:t>
      </w:r>
      <w:ins w:id="95" w:author="Jeb Pavleas" w:date="2021-09-08T18:36:00Z">
        <w:r w:rsidR="00781B95">
          <w:t>ing</w:t>
        </w:r>
      </w:ins>
      <w:del w:id="96" w:author="Jeb Pavleas" w:date="2021-09-08T18:36:00Z">
        <w:r w:rsidR="008726F2" w:rsidDel="00781B95">
          <w:delText>s</w:delText>
        </w:r>
      </w:del>
      <w:r w:rsidR="003C1093">
        <w:t xml:space="preserve"> </w:t>
      </w:r>
      <w:del w:id="97" w:author="Kelvin Sung" w:date="2021-09-04T10:51:00Z">
        <w:r w:rsidR="003C1093" w:rsidDel="00587258">
          <w:delText xml:space="preserve">the </w:delText>
        </w:r>
      </w:del>
      <w:ins w:id="98" w:author="Kelvin Sung" w:date="2021-09-04T10:51:00Z">
        <w:r w:rsidR="00587258">
          <w:t xml:space="preserve">a </w:t>
        </w:r>
      </w:ins>
      <w:commentRangeStart w:id="99"/>
      <w:r w:rsidR="003C1093">
        <w:t>numerically stable</w:t>
      </w:r>
      <w:commentRangeEnd w:id="99"/>
      <w:r w:rsidR="00781B95">
        <w:rPr>
          <w:rStyle w:val="CommentReference"/>
          <w:rFonts w:asciiTheme="minorHAnsi" w:hAnsiTheme="minorHAnsi"/>
        </w:rPr>
        <w:commentReference w:id="99"/>
      </w:r>
      <w:r w:rsidR="003C1093">
        <w:t xml:space="preserve"> </w:t>
      </w:r>
      <w:r w:rsidR="006E3800">
        <w:t>relaxation loop</w:t>
      </w:r>
      <w:del w:id="100" w:author="Kelvin Sung" w:date="2021-09-04T10:51:00Z">
        <w:r w:rsidR="006E3800" w:rsidDel="00587258">
          <w:delText>s</w:delText>
        </w:r>
      </w:del>
      <w:r w:rsidR="006E3800">
        <w:t xml:space="preserve"> to </w:t>
      </w:r>
      <w:r w:rsidR="003C1093">
        <w:t>incremental</w:t>
      </w:r>
      <w:r w:rsidR="006E3800">
        <w:t>ly correct the situation. This topic is presented in the Collision Position Correct project.</w:t>
      </w:r>
    </w:p>
    <w:p w14:paraId="4E346BD7" w14:textId="375DF5D0" w:rsidR="00FC424F" w:rsidRDefault="00FC424F" w:rsidP="00B60945">
      <w:pPr>
        <w:pStyle w:val="Bullet"/>
      </w:pPr>
      <w:r>
        <w:t xml:space="preserve">Collision </w:t>
      </w:r>
      <w:ins w:id="101" w:author="Jeb Pavleas" w:date="2021-09-08T18:38:00Z">
        <w:r w:rsidR="00781B95">
          <w:t>R</w:t>
        </w:r>
      </w:ins>
      <w:del w:id="102" w:author="Jeb Pavleas" w:date="2021-09-08T18:38:00Z">
        <w:r w:rsidDel="00781B95">
          <w:delText>r</w:delText>
        </w:r>
      </w:del>
      <w:r>
        <w:t xml:space="preserve">esolution: </w:t>
      </w:r>
      <w:r w:rsidR="008726F2">
        <w:t xml:space="preserve">Models </w:t>
      </w:r>
      <w:r w:rsidR="006E064D">
        <w:t xml:space="preserve">the </w:t>
      </w:r>
      <w:r>
        <w:t>responses to collision</w:t>
      </w:r>
      <w:r w:rsidR="008726F2">
        <w:t xml:space="preserve"> with the Impulse Method</w:t>
      </w:r>
      <w:ins w:id="103" w:author="Jeb Pavleas" w:date="2021-09-08T18:39:00Z">
        <w:r w:rsidR="00781B95">
          <w:t>.</w:t>
        </w:r>
      </w:ins>
      <w:del w:id="104" w:author="Jeb Pavleas" w:date="2021-09-08T18:39:00Z">
        <w:r w:rsidR="008726F2" w:rsidDel="00781B95">
          <w:delText>,</w:delText>
        </w:r>
      </w:del>
      <w:r w:rsidR="008726F2">
        <w:t xml:space="preserve"> </w:t>
      </w:r>
      <w:del w:id="105" w:author="Jeb Pavleas" w:date="2021-09-08T18:41:00Z">
        <w:r w:rsidR="008726F2" w:rsidDel="002B294A">
          <w:delText>derives approximation, and implements the solution.</w:delText>
        </w:r>
      </w:del>
      <w:r w:rsidR="008726F2">
        <w:t xml:space="preserve"> </w:t>
      </w:r>
      <w:ins w:id="106" w:author="Kelvin Sung" w:date="2021-09-04T10:52:00Z">
        <w:r w:rsidR="00587258">
          <w:t xml:space="preserve">The </w:t>
        </w:r>
      </w:ins>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58CEBB1E"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w:t>
      </w:r>
      <w:ins w:id="107" w:author="Jeb Pavleas" w:date="2021-09-08T18:47:00Z">
        <w:r w:rsidR="002B294A">
          <w:t xml:space="preserve">you could </w:t>
        </w:r>
      </w:ins>
      <w:r w:rsidRPr="00FC424F">
        <w:t>attach</w:t>
      </w:r>
      <w:del w:id="108" w:author="Jeb Pavleas" w:date="2021-09-08T18:47:00Z">
        <w:r w:rsidRPr="00FC424F" w:rsidDel="002B294A">
          <w:delText>ing</w:delText>
        </w:r>
      </w:del>
      <w:r w:rsidRPr="00FC424F">
        <w:t xml:space="preserve"> rigid circles on</w:t>
      </w:r>
      <w:ins w:id="109" w:author="Jeb Pavleas" w:date="2021-09-08T18:47:00Z">
        <w:r w:rsidR="002B294A">
          <w:t>to</w:t>
        </w:r>
      </w:ins>
      <w:r w:rsidRPr="00FC424F">
        <w:t xml:space="preserve"> </w:t>
      </w:r>
      <w:ins w:id="110" w:author="Jeb Pavleas" w:date="2021-09-08T18:49:00Z">
        <w:r w:rsidR="002B294A">
          <w:t xml:space="preserve">a  </w:t>
        </w:r>
      </w:ins>
      <w:ins w:id="111" w:author="Jeb Pavleas" w:date="2021-09-08T18:50:00Z">
        <w:r w:rsidR="002B294A">
          <w:t xml:space="preserve">group of </w:t>
        </w:r>
      </w:ins>
      <w:r w:rsidRPr="00FC424F">
        <w:t>spaceships</w:t>
      </w:r>
      <w:ins w:id="112" w:author="Jeb Pavleas" w:date="2021-09-08T18:48:00Z">
        <w:r w:rsidR="002B294A">
          <w:t>(asset</w:t>
        </w:r>
      </w:ins>
      <w:ins w:id="113" w:author="Jeb Pavleas" w:date="2021-09-08T18:50:00Z">
        <w:r w:rsidR="002B294A">
          <w:t>s</w:t>
        </w:r>
      </w:ins>
      <w:ins w:id="114" w:author="Jeb Pavleas" w:date="2021-09-08T18:48:00Z">
        <w:r w:rsidR="002B294A">
          <w:t>)</w:t>
        </w:r>
      </w:ins>
      <w:r w:rsidRPr="00FC424F">
        <w:t xml:space="preserve"> and </w:t>
      </w:r>
      <w:r w:rsidR="00CF34D5">
        <w:t>perform</w:t>
      </w:r>
      <w:del w:id="115" w:author="Jeb Pavleas" w:date="2021-09-08T18:48:00Z">
        <w:r w:rsidR="00CF34D5" w:rsidDel="002B294A">
          <w:delText>ing</w:delText>
        </w:r>
      </w:del>
      <w:r w:rsidR="00CF34D5">
        <w:t xml:space="preserve"> </w:t>
      </w:r>
      <w:ins w:id="116" w:author="Jeb Pavleas" w:date="2021-09-08T18:50:00Z">
        <w:r w:rsidR="002B294A">
          <w:t>a</w:t>
        </w:r>
      </w:ins>
      <w:ins w:id="117" w:author="Jeb Pavleas" w:date="2021-09-08T18:48:00Z">
        <w:r w:rsidR="002B294A">
          <w:t xml:space="preserve"> </w:t>
        </w:r>
      </w:ins>
      <w:r w:rsidRPr="00FC424F">
        <w:t xml:space="preserve">rigid body physics simulation </w:t>
      </w:r>
      <w:del w:id="118" w:author="Jeb Pavleas" w:date="2021-09-08T18:48:00Z">
        <w:r w:rsidRPr="00FC424F" w:rsidDel="002B294A">
          <w:delText xml:space="preserve">of </w:delText>
        </w:r>
      </w:del>
      <w:ins w:id="119" w:author="Jeb Pavleas" w:date="2021-09-08T18:48:00Z">
        <w:r w:rsidR="002B294A">
          <w:t>on</w:t>
        </w:r>
        <w:r w:rsidR="002B294A" w:rsidRPr="00FC424F">
          <w:t xml:space="preserve"> </w:t>
        </w:r>
      </w:ins>
      <w:r w:rsidRPr="00FC424F">
        <w:t xml:space="preserve">the rigid circles to approximate the physical interactions between </w:t>
      </w:r>
      <w:r w:rsidR="00DA10CC">
        <w:t xml:space="preserve">the </w:t>
      </w:r>
      <w:r w:rsidRPr="00FC424F">
        <w:t>spaceships.</w:t>
      </w:r>
    </w:p>
    <w:p w14:paraId="63037655" w14:textId="733E80B7"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w:t>
      </w:r>
      <w:del w:id="120" w:author="Jeb Pavleas" w:date="2021-09-08T18:45:00Z">
        <w:r w:rsidR="00821E36" w:rsidDel="002B294A">
          <w:delText xml:space="preserve">usually </w:delText>
        </w:r>
      </w:del>
      <w:ins w:id="121" w:author="Jeb Pavleas" w:date="2021-09-08T18:45:00Z">
        <w:r w:rsidR="002B294A">
          <w:t>often</w:t>
        </w:r>
        <w:r w:rsidR="002B294A">
          <w:t xml:space="preserve"> </w:t>
        </w:r>
      </w:ins>
      <w:r w:rsidR="00821E36">
        <w:t xml:space="preserve">bounded by a simple geometry, e.g., a circle, where the </w:t>
      </w:r>
      <w:r w:rsidR="007E762A">
        <w:t>potentially expensive collision computation</w:t>
      </w:r>
      <w:r w:rsidR="00821E36">
        <w:t xml:space="preserve"> is only invoked when the bounds of </w:t>
      </w:r>
      <w:ins w:id="122" w:author="Jeb Pavleas" w:date="2021-09-08T18:46:00Z">
        <w:r w:rsidR="002B294A">
          <w:t xml:space="preserve">the </w:t>
        </w:r>
      </w:ins>
      <w:r w:rsidR="00821E36">
        <w:t xml:space="preserve">shapes overlap. </w:t>
      </w:r>
    </w:p>
    <w:p w14:paraId="16DF9158" w14:textId="77777777" w:rsidR="00FC424F" w:rsidRDefault="00FC424F" w:rsidP="00FC424F">
      <w:pPr>
        <w:pStyle w:val="Heading2"/>
      </w:pPr>
      <w:r>
        <w:lastRenderedPageBreak/>
        <w:t xml:space="preserve">The Rigid Shapes and Bounds Project </w:t>
      </w:r>
    </w:p>
    <w:p w14:paraId="2C0BB51C" w14:textId="5B0C86B8" w:rsidR="00712572" w:rsidRDefault="00997628" w:rsidP="00712572">
      <w:pPr>
        <w:pStyle w:val="BodyTextFirst"/>
      </w:pPr>
      <w:r w:rsidRPr="00D8445E">
        <w:t xml:space="preserve">This project </w:t>
      </w:r>
      <w:r w:rsidR="00F243C9">
        <w:t xml:space="preserve">introduces the </w:t>
      </w:r>
      <w:r w:rsidR="00F243C9" w:rsidRPr="001F348C">
        <w:rPr>
          <w:rStyle w:val="CodeInline"/>
        </w:rPr>
        <w:t>RidigShape</w:t>
      </w:r>
      <w:r w:rsidR="00F243C9">
        <w:t xml:space="preserve"> classes with a simple circular bound for collision optimization. The defined </w:t>
      </w:r>
      <w:r w:rsidR="00F243C9" w:rsidRPr="007313B4">
        <w:rPr>
          <w:rStyle w:val="CodeInline"/>
        </w:rPr>
        <w:t>RigidShape</w:t>
      </w:r>
      <w:r w:rsidR="00F243C9">
        <w:t xml:space="preserve"> class will be integrated into the game engine where each </w:t>
      </w:r>
      <w:r w:rsidR="00F243C9" w:rsidRPr="00FD145E">
        <w:rPr>
          <w:rStyle w:val="CodeInline"/>
        </w:rPr>
        <w:t>GameObject</w:t>
      </w:r>
      <w:r w:rsidR="00F243C9">
        <w:t xml:space="preserve"> object will have references to both a </w:t>
      </w:r>
      <w:r w:rsidR="00F243C9" w:rsidRPr="00FD145E">
        <w:rPr>
          <w:rStyle w:val="CodeInline"/>
        </w:rPr>
        <w:t>Renderable</w:t>
      </w:r>
      <w:r w:rsidR="00F243C9">
        <w:t xml:space="preserve"> and a </w:t>
      </w:r>
      <w:r w:rsidR="00F243C9" w:rsidRPr="00FD145E">
        <w:rPr>
          <w:rStyle w:val="CodeInline"/>
        </w:rPr>
        <w:t>RigidShape</w:t>
      </w:r>
      <w:r w:rsidR="00F243C9">
        <w:t xml:space="preserve"> object. The </w:t>
      </w:r>
      <w:r w:rsidR="00F243C9" w:rsidRPr="00FD145E">
        <w:rPr>
          <w:rStyle w:val="CodeInline"/>
        </w:rPr>
        <w:t>Renderable</w:t>
      </w:r>
      <w:r w:rsidR="00F243C9">
        <w:t xml:space="preserve"> object will be drawn showing the players a visually pleasing gaming element while the </w:t>
      </w:r>
      <w:r w:rsidR="00F243C9" w:rsidRPr="007313B4">
        <w:rPr>
          <w:rStyle w:val="CodeInline"/>
        </w:rPr>
        <w:t>RigidShape</w:t>
      </w:r>
      <w:r w:rsidR="00F243C9">
        <w:t xml:space="preserve"> will be processed in the rigid shape simulation approximating the behavior of the </w:t>
      </w:r>
      <w:r w:rsidR="00F243C9" w:rsidRPr="007313B4">
        <w:rPr>
          <w:rStyle w:val="CodeInline"/>
        </w:rPr>
        <w:t>GameObject</w:t>
      </w:r>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123" w:name="OLE_LINK1"/>
      <w:bookmarkStart w:id="124"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80668B" w:rsidRDefault="00712572" w:rsidP="0080668B">
      <w:pPr>
        <w:pStyle w:val="BulletSubList"/>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lastRenderedPageBreak/>
        <w:t xml:space="preserve">R key: Toggle the drawing of </w:t>
      </w:r>
      <w:r w:rsidRPr="00A81917">
        <w:rPr>
          <w:rStyle w:val="CodeInline"/>
        </w:rPr>
        <w:t>RigidShape</w:t>
      </w:r>
    </w:p>
    <w:p w14:paraId="1233FF9E" w14:textId="41937F4C" w:rsidR="00A81917" w:rsidRPr="00A81917" w:rsidRDefault="00A81917" w:rsidP="00A81917">
      <w:pPr>
        <w:pStyle w:val="BulletSubList"/>
      </w:pPr>
      <w:r>
        <w:t xml:space="preserve">B key: Toggle the drawing of the bound on each </w:t>
      </w:r>
      <w:r w:rsidRPr="00A81917">
        <w:rPr>
          <w:rStyle w:val="CodeInline"/>
        </w:rPr>
        <w:t>RigidShape</w:t>
      </w:r>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r w:rsidRPr="00A81917">
        <w:rPr>
          <w:rStyle w:val="CodeInline"/>
        </w:rPr>
        <w:t>RigidShape</w:t>
      </w:r>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123"/>
    <w:bookmarkEnd w:id="124"/>
    <w:p w14:paraId="136DD975" w14:textId="7273DBFF" w:rsidR="00F13F00" w:rsidRDefault="00F13F00" w:rsidP="00F13F00">
      <w:pPr>
        <w:pStyle w:val="Bullet"/>
      </w:pPr>
      <w:r>
        <w:t xml:space="preserve">To define </w:t>
      </w:r>
      <w:del w:id="125" w:author="Kelvin Sung" w:date="2021-09-04T11:05:00Z">
        <w:r w:rsidR="00861C79" w:rsidDel="00B20E91">
          <w:delText xml:space="preserve">and </w:delText>
        </w:r>
      </w:del>
      <w:r>
        <w:t xml:space="preserve">the </w:t>
      </w:r>
      <w:r w:rsidR="00861C79" w:rsidRPr="00861C79">
        <w:rPr>
          <w:rStyle w:val="CodeInline"/>
        </w:rPr>
        <w:t>RigidShape</w:t>
      </w:r>
      <w:r w:rsidR="00861C79">
        <w:t xml:space="preserve"> </w:t>
      </w:r>
      <w:r>
        <w:t>class</w:t>
      </w:r>
      <w:r w:rsidR="00861C79">
        <w:t xml:space="preserve">es and integrate with </w:t>
      </w:r>
      <w:r w:rsidR="00861C79" w:rsidRPr="00861C79">
        <w:rPr>
          <w:rStyle w:val="CodeInline"/>
        </w:rPr>
        <w:t>GameObject</w:t>
      </w:r>
      <w:r w:rsidR="00861C79">
        <w:t>.</w:t>
      </w:r>
    </w:p>
    <w:p w14:paraId="0E749E1F" w14:textId="7220E4EC" w:rsidR="00422398" w:rsidRDefault="00422398" w:rsidP="00F13F00">
      <w:pPr>
        <w:pStyle w:val="Bullet"/>
      </w:pPr>
      <w:r>
        <w:t xml:space="preserve">To demonstrate that a </w:t>
      </w:r>
      <w:r w:rsidRPr="00422398">
        <w:rPr>
          <w:rStyle w:val="CodeInline"/>
        </w:rPr>
        <w:t>RigidShape</w:t>
      </w:r>
      <w:r>
        <w:t xml:space="preserve"> represents a corresponding </w:t>
      </w:r>
      <w:r w:rsidRPr="00422398">
        <w:rPr>
          <w:rStyle w:val="CodeInline"/>
        </w:rPr>
        <w:t>Renderable</w:t>
      </w:r>
      <w:r>
        <w:t xml:space="preserve"> geometry on the same </w:t>
      </w:r>
      <w:r w:rsidRPr="00422398">
        <w:rPr>
          <w:rStyle w:val="CodeInline"/>
        </w:rPr>
        <w:t>GameObject</w:t>
      </w:r>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3CB31B56"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del w:id="126" w:author="Kelvin Sung" w:date="2021-09-04T11:08:00Z">
        <w:r w:rsidR="00581CD6" w:rsidDel="00B20E91">
          <w:rPr>
            <w:rStyle w:val="BodyTextFirstChar"/>
          </w:rPr>
          <w:delText xml:space="preserve"> and the </w:delText>
        </w:r>
        <w:r w:rsidR="00581CD6" w:rsidRPr="00581CD6" w:rsidDel="00B20E91">
          <w:rPr>
            <w:rStyle w:val="CodeInline"/>
          </w:rPr>
          <w:delText>particle.png</w:delText>
        </w:r>
        <w:r w:rsidR="00581CD6" w:rsidDel="00B20E91">
          <w:rPr>
            <w:rStyle w:val="BodyTextFirstChar"/>
          </w:rPr>
          <w:delText xml:space="preserve"> image</w:delText>
        </w:r>
      </w:del>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Pr>
      </w:pPr>
      <w:r w:rsidRPr="008E241A">
        <w:rPr>
          <w:rStyle w:val="CodeInline"/>
        </w:rPr>
        <w:t>minion_sprite.png</w:t>
      </w:r>
      <w:r>
        <w:rPr>
          <w:rStyle w:val="BodyTextFirstChar"/>
        </w:rPr>
        <w:t xml:space="preserve"> </w:t>
      </w:r>
      <w:ins w:id="127" w:author="Kelvin Sung" w:date="2021-09-04T11:13:00Z">
        <w:r w:rsidR="005611C2">
          <w:rPr>
            <w:rStyle w:val="BodyTextFirstChar"/>
          </w:rPr>
          <w:t xml:space="preserve">is </w:t>
        </w:r>
      </w:ins>
      <w:r w:rsidR="008E241A">
        <w:rPr>
          <w:rStyle w:val="BodyTextFirstChar"/>
        </w:rPr>
        <w:t xml:space="preserve">for the minion and hero objects </w:t>
      </w:r>
    </w:p>
    <w:p w14:paraId="35A04004" w14:textId="0089187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r w:rsidR="001A7075" w:rsidRPr="001A7075">
        <w:rPr>
          <w:rStyle w:val="CodeInline"/>
        </w:rPr>
        <w:t>src/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r w:rsidR="0057602D" w:rsidRPr="008644B9">
        <w:rPr>
          <w:rStyle w:val="CodeInline"/>
        </w:rPr>
        <w:t>GameObj</w:t>
      </w:r>
      <w:r w:rsidR="00C75763">
        <w:rPr>
          <w:rStyle w:val="CodeInline"/>
        </w:rPr>
        <w:t>e</w:t>
      </w:r>
      <w:r w:rsidR="0057602D" w:rsidRPr="008644B9">
        <w:rPr>
          <w:rStyle w:val="CodeInline"/>
        </w:rPr>
        <w:t>ct</w:t>
      </w:r>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t>I</w:t>
      </w:r>
      <w:r>
        <w:t xml:space="preserve">n the </w:t>
      </w:r>
      <w:r w:rsidRPr="0068769F">
        <w:rPr>
          <w:rStyle w:val="CodeInline"/>
        </w:rPr>
        <w:t>src/core</w:t>
      </w:r>
      <w:r>
        <w:t xml:space="preserve"> folder, create </w:t>
      </w:r>
      <w:r w:rsidRPr="007C65F7">
        <w:rPr>
          <w:rStyle w:val="CodeInline"/>
        </w:rPr>
        <w:t>debug_draw.js</w:t>
      </w:r>
      <w:r>
        <w:t xml:space="preserve">, import from </w:t>
      </w:r>
      <w:r w:rsidRPr="007C65F7">
        <w:rPr>
          <w:rStyle w:val="CodeInline"/>
        </w:rPr>
        <w:t>LineRenderable</w:t>
      </w:r>
      <w:r>
        <w:t xml:space="preserve">, and define supporting constants and variables for drawing simple shapes as line segments. </w:t>
      </w:r>
    </w:p>
    <w:p w14:paraId="3E9936E8" w14:textId="77777777" w:rsidR="007C65F7" w:rsidRDefault="007C65F7" w:rsidP="007C65F7">
      <w:pPr>
        <w:pStyle w:val="Code"/>
      </w:pPr>
      <w:r>
        <w:lastRenderedPageBreak/>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r w:rsidRPr="007C65F7">
        <w:rPr>
          <w:rStyle w:val="CodeInline"/>
        </w:rPr>
        <w:t>init()</w:t>
      </w:r>
      <w:r>
        <w:t xml:space="preserve"> function to initialize the objects for drawing. The </w:t>
      </w:r>
      <w:r w:rsidRPr="007C65F7">
        <w:rPr>
          <w:rStyle w:val="CodeInline"/>
        </w:rPr>
        <w:t>mUnitCirclePos</w:t>
      </w:r>
      <w:r>
        <w:t xml:space="preserve"> are positions on the circumference of a unit circle, and </w:t>
      </w:r>
      <w:r w:rsidRPr="007C65F7">
        <w:rPr>
          <w:rStyle w:val="CodeInline"/>
        </w:rPr>
        <w:t>mLine</w:t>
      </w:r>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4AA67AC1" w:rsidR="007C65F7" w:rsidRDefault="00704E3F" w:rsidP="007C65F7">
      <w:pPr>
        <w:pStyle w:val="NumList"/>
      </w:pPr>
      <w:r>
        <w:t xml:space="preserve">Define the </w:t>
      </w:r>
      <w:r w:rsidR="00E545C5" w:rsidRPr="00E545C5">
        <w:rPr>
          <w:rStyle w:val="CodeInline"/>
        </w:rPr>
        <w:t>drawLine()</w:t>
      </w:r>
      <w:r w:rsidR="00E545C5">
        <w:t xml:space="preserve">, </w:t>
      </w:r>
      <w:r w:rsidR="00E545C5" w:rsidRPr="00E545C5">
        <w:rPr>
          <w:rStyle w:val="CodeInline"/>
        </w:rPr>
        <w:t>drawCrossMarker()</w:t>
      </w:r>
      <w:r w:rsidR="00E545C5">
        <w:t xml:space="preserve">, </w:t>
      </w:r>
      <w:r w:rsidR="00E545C5" w:rsidRPr="00E545C5">
        <w:rPr>
          <w:rStyle w:val="CodeInline"/>
        </w:rPr>
        <w:t>drawRectangle()</w:t>
      </w:r>
      <w:r w:rsidR="00E545C5">
        <w:t xml:space="preserve">, and </w:t>
      </w:r>
      <w:r w:rsidR="00E545C5" w:rsidRPr="00E545C5">
        <w:rPr>
          <w:rStyle w:val="CodeInline"/>
        </w:rPr>
        <w:t>drawCircle()</w:t>
      </w:r>
      <w:r w:rsidR="00E545C5">
        <w:t xml:space="preserve"> functions to draw the corresponding shape based on the defined </w:t>
      </w:r>
      <w:r w:rsidR="00E545C5" w:rsidRPr="00E545C5">
        <w:rPr>
          <w:rStyle w:val="CodeInline"/>
        </w:rPr>
        <w:t>mLine</w:t>
      </w:r>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A3544DC"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r w:rsidR="00604FD3" w:rsidRPr="00604FD3">
        <w:rPr>
          <w:rStyle w:val="CodeInline"/>
        </w:rPr>
        <w:t>init()</w:t>
      </w:r>
      <w:r w:rsidR="00604FD3">
        <w:t xml:space="preserve"> function after all asynchronous loading promises are fulfilled in </w:t>
      </w:r>
      <w:r w:rsidR="00604FD3" w:rsidRPr="00604FD3">
        <w:rPr>
          <w:rStyle w:val="CodeInline"/>
        </w:rPr>
        <w:t>start()</w:t>
      </w:r>
      <w:del w:id="128" w:author="Kelvin Sung" w:date="2021-09-04T11:17:00Z">
        <w:r w:rsidR="00604FD3" w:rsidDel="005611C2">
          <w:delText xml:space="preserve"> function</w:delText>
        </w:r>
      </w:del>
      <w:r w:rsidR="00604FD3">
        <w:t>.</w:t>
      </w:r>
    </w:p>
    <w:p w14:paraId="5D3ABF80" w14:textId="25F46426" w:rsidR="00604FD3" w:rsidRPr="002F4D50" w:rsidRDefault="00604FD3" w:rsidP="002F4D50">
      <w:pPr>
        <w:pStyle w:val="Code"/>
        <w:rPr>
          <w:rStyle w:val="CodeBold"/>
          <w:rFonts w:ascii="TheSansMonoConNormal" w:hAnsi="TheSansMonoConNormal"/>
          <w:rPrChange w:id="129" w:author="Kelvin Sung" w:date="2021-09-04T11:17:00Z">
            <w:rPr>
              <w:rStyle w:val="CodeBold"/>
              <w:noProof w:val="0"/>
            </w:rPr>
          </w:rPrChange>
        </w:rPr>
      </w:pPr>
      <w:r w:rsidRPr="002F4D50">
        <w:rPr>
          <w:rStyle w:val="CodeBold"/>
          <w:rFonts w:ascii="TheSansMonoConNormal" w:hAnsi="TheSansMonoConNormal"/>
          <w:rPrChange w:id="130" w:author="Kelvin Sung" w:date="2021-09-04T11:17:00Z">
            <w:rPr>
              <w:rStyle w:val="CodeBold"/>
            </w:rPr>
          </w:rPrChange>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lastRenderedPageBreak/>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r w:rsidR="00076371" w:rsidRPr="00F37460">
        <w:rPr>
          <w:rStyle w:val="CodeInline"/>
        </w:rPr>
        <w:t>createShader</w:t>
      </w:r>
      <w:r w:rsidR="00076371">
        <w:rPr>
          <w:rStyle w:val="CodeInline"/>
        </w:rPr>
        <w:t>s</w:t>
      </w:r>
      <w:r w:rsidR="00076371" w:rsidRPr="00F37460">
        <w:rPr>
          <w:rStyle w:val="CodeInline"/>
        </w:rPr>
        <w:t>()</w:t>
      </w:r>
      <w:r w:rsidR="00076371">
        <w:t xml:space="preserve"> function of </w:t>
      </w:r>
      <w:r>
        <w:t xml:space="preserve">the </w:t>
      </w:r>
      <w:r w:rsidRPr="00F37460">
        <w:rPr>
          <w:rStyle w:val="CodeInline"/>
        </w:rPr>
        <w:t>shader</w:t>
      </w:r>
      <w:r w:rsidR="00595244">
        <w:rPr>
          <w:rStyle w:val="CodeInline"/>
        </w:rPr>
        <w:t>_resources</w:t>
      </w:r>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r w:rsidR="00595244" w:rsidRPr="002C33E1">
        <w:rPr>
          <w:rStyle w:val="CodeInline"/>
        </w:rPr>
        <w:t>debug_draw</w:t>
      </w:r>
      <w:r w:rsidR="00595244">
        <w:t xml:space="preserve"> imports from </w:t>
      </w:r>
      <w:r w:rsidR="00595244" w:rsidRPr="002C33E1">
        <w:rPr>
          <w:rStyle w:val="CodeInline"/>
        </w:rPr>
        <w:t>LineRenderable</w:t>
      </w:r>
      <w:r w:rsidR="00595244">
        <w:t xml:space="preserve"> that </w:t>
      </w:r>
      <w:r w:rsidR="002C33E1">
        <w:t xml:space="preserve">attempts to </w:t>
      </w:r>
      <w:r w:rsidR="00595244">
        <w:t xml:space="preserve">import from </w:t>
      </w:r>
      <w:r w:rsidR="002C33E1" w:rsidRPr="002C33E1">
        <w:rPr>
          <w:rStyle w:val="CodeInline"/>
        </w:rPr>
        <w:t>shader_resources</w:t>
      </w:r>
      <w:r w:rsidR="002C33E1">
        <w:t xml:space="preserve">. </w:t>
      </w:r>
    </w:p>
    <w:p w14:paraId="46898B0D" w14:textId="3635B6E8" w:rsidR="00596C9A" w:rsidRDefault="00596C9A" w:rsidP="00B13069">
      <w:pPr>
        <w:pStyle w:val="Heading4"/>
      </w:pPr>
      <w:r>
        <w:t>Updating</w:t>
      </w:r>
      <w:r w:rsidR="00BC6C62">
        <w:t xml:space="preserve"> the</w:t>
      </w:r>
      <w:r>
        <w:t xml:space="preserve"> gl-matrix Library</w:t>
      </w:r>
    </w:p>
    <w:p w14:paraId="284751DE" w14:textId="0AA63AF5" w:rsidR="003037EF" w:rsidDel="00F24FCA" w:rsidRDefault="00DB171D" w:rsidP="00727936">
      <w:pPr>
        <w:pStyle w:val="BodyTextFirst"/>
        <w:rPr>
          <w:del w:id="131" w:author="Kelvin Sung" w:date="2021-09-03T17:01:00Z"/>
        </w:rPr>
      </w:pPr>
      <w:ins w:id="132" w:author="Kelvin Sung" w:date="2021-09-03T17:24:00Z">
        <w:r>
          <w:t xml:space="preserve">The </w:t>
        </w:r>
        <w:r w:rsidRPr="00253FB9">
          <w:rPr>
            <w:rStyle w:val="CodeInline"/>
            <w:rPrChange w:id="133" w:author="Kelvin Sung" w:date="2021-09-03T17:24:00Z">
              <w:rPr/>
            </w:rPrChange>
          </w:rPr>
          <w:t>gl-matrix</w:t>
        </w:r>
        <w:r>
          <w:t xml:space="preserve"> library </w:t>
        </w:r>
      </w:ins>
      <w:ins w:id="134" w:author="Kelvin Sung" w:date="2021-09-04T09:32:00Z">
        <w:r w:rsidR="00D56A37">
          <w:t>current</w:t>
        </w:r>
      </w:ins>
      <w:ins w:id="135" w:author="Kelvin Sung" w:date="2021-09-04T09:35:00Z">
        <w:r w:rsidR="000A6681">
          <w:t>ly</w:t>
        </w:r>
      </w:ins>
      <w:ins w:id="136" w:author="Kelvin Sung" w:date="2021-09-04T09:32:00Z">
        <w:r w:rsidR="00D56A37">
          <w:t xml:space="preserve"> supports vert</w:t>
        </w:r>
      </w:ins>
      <w:ins w:id="137" w:author="Kelvin Sung" w:date="2021-09-04T09:33:00Z">
        <w:r w:rsidR="00D56A37">
          <w:t>ex translation</w:t>
        </w:r>
      </w:ins>
      <w:ins w:id="138" w:author="Kelvin Sung" w:date="2021-09-04T09:35:00Z">
        <w:r w:rsidR="000A6681">
          <w:t>s</w:t>
        </w:r>
      </w:ins>
      <w:ins w:id="139" w:author="Kelvin Sung" w:date="2021-09-04T09:32:00Z">
        <w:r w:rsidR="00D56A37">
          <w:t xml:space="preserve"> with</w:t>
        </w:r>
      </w:ins>
      <w:ins w:id="140" w:author="Jeb Pavleas" w:date="2021-09-09T17:01:00Z">
        <w:r w:rsidR="00EE76FE">
          <w:t xml:space="preserve"> i</w:t>
        </w:r>
      </w:ins>
      <w:ins w:id="141" w:author="Jeb Pavleas" w:date="2021-09-09T17:02:00Z">
        <w:r w:rsidR="00EE76FE">
          <w:t>ts</w:t>
        </w:r>
      </w:ins>
      <w:ins w:id="142" w:author="Kelvin Sung" w:date="2021-09-04T09:32:00Z">
        <w:r w:rsidR="00D56A37">
          <w:t xml:space="preserve"> </w:t>
        </w:r>
        <w:r w:rsidR="00D56A37" w:rsidRPr="00D56A37">
          <w:rPr>
            <w:rStyle w:val="CodeInline"/>
            <w:rPrChange w:id="143" w:author="Kelvin Sung" w:date="2021-09-04T09:34:00Z">
              <w:rPr/>
            </w:rPrChange>
          </w:rPr>
          <w:t>vec2</w:t>
        </w:r>
        <w:r w:rsidR="00D56A37">
          <w:t xml:space="preserve"> add</w:t>
        </w:r>
      </w:ins>
      <w:ins w:id="144" w:author="Kelvin Sung" w:date="2021-09-04T09:35:00Z">
        <w:r w:rsidR="000A6681">
          <w:t>ition</w:t>
        </w:r>
      </w:ins>
      <w:ins w:id="145" w:author="Jeb Pavleas" w:date="2021-09-09T17:02:00Z">
        <w:r w:rsidR="00EE76FE">
          <w:t xml:space="preserve"> and</w:t>
        </w:r>
      </w:ins>
      <w:ins w:id="146" w:author="Kelvin Sung" w:date="2021-09-04T09:32:00Z">
        <w:del w:id="147" w:author="Jeb Pavleas" w:date="2021-09-09T17:02:00Z">
          <w:r w:rsidR="00D56A37" w:rsidDel="00EE76FE">
            <w:delText>,</w:delText>
          </w:r>
        </w:del>
        <w:r w:rsidR="00D56A37">
          <w:t xml:space="preserve"> </w:t>
        </w:r>
      </w:ins>
      <w:ins w:id="148" w:author="Kelvin Sung" w:date="2021-09-04T09:35:00Z">
        <w:r w:rsidR="000A6681">
          <w:t xml:space="preserve">vertex </w:t>
        </w:r>
      </w:ins>
      <w:ins w:id="149" w:author="Kelvin Sung" w:date="2021-09-04T09:33:00Z">
        <w:r w:rsidR="00D56A37">
          <w:t>scaling with</w:t>
        </w:r>
      </w:ins>
      <w:ins w:id="150" w:author="Jeb Pavleas" w:date="2021-09-09T17:02:00Z">
        <w:r w:rsidR="00EE76FE">
          <w:t xml:space="preserve"> its</w:t>
        </w:r>
      </w:ins>
      <w:ins w:id="151" w:author="Kelvin Sung" w:date="2021-09-04T09:33:00Z">
        <w:r w:rsidR="00D56A37">
          <w:t xml:space="preserve"> </w:t>
        </w:r>
        <w:r w:rsidR="00D56A37" w:rsidRPr="00D56A37">
          <w:rPr>
            <w:rStyle w:val="CodeInline"/>
            <w:rPrChange w:id="152" w:author="Kelvin Sung" w:date="2021-09-04T09:34:00Z">
              <w:rPr/>
            </w:rPrChange>
          </w:rPr>
          <w:t>vec2</w:t>
        </w:r>
        <w:r w:rsidR="00D56A37">
          <w:t xml:space="preserve"> </w:t>
        </w:r>
      </w:ins>
      <w:ins w:id="153" w:author="Kelvin Sung" w:date="2021-09-04T09:35:00Z">
        <w:del w:id="154" w:author="Jeb Pavleas" w:date="2021-09-09T17:02:00Z">
          <w:r w:rsidR="000A6681" w:rsidDel="00EE76FE">
            <w:delText xml:space="preserve">to </w:delText>
          </w:r>
        </w:del>
      </w:ins>
      <w:ins w:id="155" w:author="Kelvin Sung" w:date="2021-09-04T09:34:00Z">
        <w:r w:rsidR="00D56A37">
          <w:t>scalar multiplication</w:t>
        </w:r>
        <w:del w:id="156" w:author="Jeb Pavleas" w:date="2021-09-09T17:02:00Z">
          <w:r w:rsidR="00D56A37" w:rsidDel="00EE76FE">
            <w:delText>,</w:delText>
          </w:r>
        </w:del>
        <w:r w:rsidR="00D56A37">
          <w:t xml:space="preserve"> but does not support vertex rotations.</w:t>
        </w:r>
      </w:ins>
      <w:ins w:id="157" w:author="Kelvin Sung" w:date="2021-09-04T09:36:00Z">
        <w:r w:rsidR="000A6681">
          <w:t xml:space="preserve"> </w:t>
        </w:r>
      </w:ins>
      <w:del w:id="158" w:author="Kelvin Sung" w:date="2021-09-03T17:01:00Z">
        <w:r w:rsidR="006B6F4A" w:rsidDel="00F24FCA">
          <w:delText xml:space="preserve">Since </w:delText>
        </w:r>
        <w:r w:rsidR="00FF1B30" w:rsidRPr="00FF1B30" w:rsidDel="00F24FCA">
          <w:rPr>
            <w:rStyle w:val="CodeInline"/>
          </w:rPr>
          <w:delText>Renderable</w:delText>
        </w:r>
        <w:r w:rsidR="00FF1B30" w:rsidDel="00F24FCA">
          <w:delText xml:space="preserve"> </w:delText>
        </w:r>
        <w:r w:rsidR="006B6F4A" w:rsidDel="00F24FCA">
          <w:delText xml:space="preserve">can be </w:delText>
        </w:r>
      </w:del>
      <w:del w:id="159" w:author="Kelvin Sung" w:date="2021-09-03T16:48:00Z">
        <w:r w:rsidR="006B6F4A" w:rsidDel="00E35F91">
          <w:delText xml:space="preserve">rotated </w:delText>
        </w:r>
      </w:del>
      <w:del w:id="160" w:author="Kelvin Sung" w:date="2021-09-03T17:01:00Z">
        <w:r w:rsidR="006B6F4A" w:rsidDel="00F24FCA">
          <w:delText xml:space="preserve">freely, the rigid shapes that represent these </w:delText>
        </w:r>
        <w:r w:rsidR="003037EF" w:rsidRPr="003037EF" w:rsidDel="00F24FCA">
          <w:rPr>
            <w:rStyle w:val="CodeInline"/>
          </w:rPr>
          <w:delText>Renderable</w:delText>
        </w:r>
        <w:r w:rsidR="003037EF" w:rsidDel="00F24FCA">
          <w:delText xml:space="preserve"> </w:delText>
        </w:r>
        <w:r w:rsidR="006B6F4A" w:rsidDel="00F24FCA">
          <w:delText xml:space="preserve">objects must also </w:delText>
        </w:r>
      </w:del>
      <w:del w:id="161" w:author="Kelvin Sung" w:date="2021-09-03T16:48:00Z">
        <w:r w:rsidR="006B6F4A" w:rsidDel="00E35F91">
          <w:delText>be rotated freely</w:delText>
        </w:r>
      </w:del>
      <w:del w:id="162" w:author="Kelvin Sung" w:date="2021-09-03T17:01:00Z">
        <w:r w:rsidR="006B6F4A" w:rsidDel="00F24FCA">
          <w:delText xml:space="preserve">. </w:delText>
        </w:r>
        <w:r w:rsidR="006B6F4A" w:rsidDel="00F24FCA">
          <w:rPr>
            <w:rFonts w:hint="eastAsia"/>
          </w:rPr>
          <w:delText>I</w:delText>
        </w:r>
        <w:r w:rsidR="006B6F4A" w:rsidDel="00F24FCA">
          <w:delText xml:space="preserve">n the case of </w:delText>
        </w:r>
        <w:r w:rsidR="006B6F4A" w:rsidRPr="006B6F4A" w:rsidDel="00F24FCA">
          <w:rPr>
            <w:rStyle w:val="CodeInline"/>
          </w:rPr>
          <w:delText>Renderable</w:delText>
        </w:r>
        <w:r w:rsidR="00AA21AC" w:rsidDel="00F24FCA">
          <w:delText xml:space="preserve"> objects, </w:delText>
        </w:r>
      </w:del>
      <w:del w:id="163" w:author="Kelvin Sung" w:date="2021-09-03T16:57:00Z">
        <w:r w:rsidR="00AA21AC" w:rsidDel="00391E02">
          <w:delText xml:space="preserve">the </w:delText>
        </w:r>
      </w:del>
      <w:del w:id="164" w:author="Kelvin Sung" w:date="2021-09-03T16:42:00Z">
        <w:r w:rsidR="006B6F4A" w:rsidDel="00CB00B6">
          <w:delText xml:space="preserve">actual </w:delText>
        </w:r>
      </w:del>
      <w:del w:id="165" w:author="Kelvin Sung" w:date="2021-09-03T16:49:00Z">
        <w:r w:rsidR="006B6F4A" w:rsidDel="00E143F3">
          <w:delText xml:space="preserve">rotation </w:delText>
        </w:r>
      </w:del>
      <w:del w:id="166" w:author="Kelvin Sung" w:date="2021-09-03T16:57:00Z">
        <w:r w:rsidR="006B6F4A" w:rsidDel="00391E02">
          <w:delText xml:space="preserve">is </w:delText>
        </w:r>
      </w:del>
      <w:del w:id="167" w:author="Kelvin Sung" w:date="2021-09-03T16:44:00Z">
        <w:r w:rsidR="006B6F4A" w:rsidDel="00CB00B6">
          <w:delText xml:space="preserve">accomplished via vertex </w:delText>
        </w:r>
        <w:r w:rsidR="00AA21AC" w:rsidDel="00CB00B6">
          <w:delText>multipl</w:delText>
        </w:r>
        <w:r w:rsidR="003037EF" w:rsidDel="00CB00B6">
          <w:delText>ication</w:delText>
        </w:r>
        <w:r w:rsidR="00AA21AC" w:rsidDel="00CB00B6">
          <w:delText xml:space="preserve"> with appropriate transformation matrix in the WebGL vertex shader.</w:delText>
        </w:r>
      </w:del>
      <w:del w:id="168" w:author="Kelvin Sung" w:date="2021-09-03T16:57:00Z">
        <w:r w:rsidR="00AA21AC" w:rsidDel="00391E02">
          <w:delText xml:space="preserve"> </w:delText>
        </w:r>
      </w:del>
      <w:commentRangeStart w:id="169"/>
      <w:commentRangeStart w:id="170"/>
      <w:del w:id="171" w:author="Kelvin Sung" w:date="2021-09-03T17:01:00Z">
        <w:r w:rsidR="00AA21AC" w:rsidDel="00F24FCA">
          <w:delText>For rigid shapes,</w:delText>
        </w:r>
        <w:r w:rsidR="004F3436" w:rsidDel="00F24FCA">
          <w:delText xml:space="preserve"> </w:delText>
        </w:r>
      </w:del>
      <w:del w:id="172" w:author="Kelvin Sung" w:date="2021-09-03T16:46:00Z">
        <w:r w:rsidR="004F3436" w:rsidDel="009D3EBE">
          <w:delText>this rotation must be computed explicitly</w:delText>
        </w:r>
      </w:del>
      <w:del w:id="173" w:author="Kelvin Sung" w:date="2021-09-03T17:01:00Z">
        <w:r w:rsidR="004F3436" w:rsidDel="00F24FCA">
          <w:delText>.</w:delText>
        </w:r>
        <w:r w:rsidR="00F54FB3" w:rsidDel="00F24FCA">
          <w:delText xml:space="preserve"> </w:delText>
        </w:r>
        <w:commentRangeEnd w:id="169"/>
        <w:r w:rsidR="00BC4F57" w:rsidDel="00F24FCA">
          <w:rPr>
            <w:rStyle w:val="CommentReference"/>
            <w:rFonts w:asciiTheme="minorHAnsi" w:hAnsiTheme="minorHAnsi"/>
          </w:rPr>
          <w:commentReference w:id="169"/>
        </w:r>
        <w:commentRangeEnd w:id="170"/>
        <w:r w:rsidR="00E35F91" w:rsidDel="00F24FCA">
          <w:rPr>
            <w:rStyle w:val="CommentReference"/>
            <w:rFonts w:asciiTheme="minorHAnsi" w:hAnsiTheme="minorHAnsi"/>
          </w:rPr>
          <w:commentReference w:id="170"/>
        </w:r>
      </w:del>
    </w:p>
    <w:p w14:paraId="0AC27BAC" w14:textId="0E01ADC8" w:rsidR="000B6048" w:rsidRDefault="00F54FB3">
      <w:pPr>
        <w:pStyle w:val="BodyTextFirst"/>
        <w:pPrChange w:id="174" w:author="Kelvin Sung" w:date="2021-09-03T17:24:00Z">
          <w:pPr>
            <w:pStyle w:val="BodyTextCont"/>
          </w:pPr>
        </w:pPrChange>
      </w:pPr>
      <w:del w:id="175" w:author="Kelvin Sung" w:date="2021-09-03T17:25:00Z">
        <w:r w:rsidDel="00005496">
          <w:delText>Now, e</w:delText>
        </w:r>
      </w:del>
      <w:ins w:id="176" w:author="Kelvin Sung" w:date="2021-09-03T17:25:00Z">
        <w:r w:rsidR="00005496">
          <w:t>E</w:t>
        </w:r>
      </w:ins>
      <w:r>
        <w:t xml:space="preserve">dit </w:t>
      </w:r>
      <w:r w:rsidR="004F3436">
        <w:rPr>
          <w:rStyle w:val="CodeInline"/>
        </w:rPr>
        <w:t>src/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r w:rsidR="00C14B1B" w:rsidRPr="00C14B1B">
        <w:rPr>
          <w:rStyle w:val="CodeInline"/>
        </w:rPr>
        <w:t>pt</w:t>
      </w:r>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ins w:id="177" w:author="Kelvin Sung" w:date="2021-09-04T11:21:00Z">
        <w:r w:rsidR="0017470A">
          <w:t xml:space="preserve"> Following the convention of </w:t>
        </w:r>
        <w:r w:rsidR="0017470A" w:rsidRPr="0017470A">
          <w:rPr>
            <w:rStyle w:val="CodeInline"/>
            <w:rPrChange w:id="178" w:author="Kelvin Sung" w:date="2021-09-04T11:21:00Z">
              <w:rPr/>
            </w:rPrChange>
          </w:rPr>
          <w:t>gl-matrix</w:t>
        </w:r>
        <w:r w:rsidR="0017470A">
          <w:t xml:space="preserve">, the first parameter of the function, </w:t>
        </w:r>
        <w:r w:rsidR="0017470A" w:rsidRPr="0017470A">
          <w:rPr>
            <w:rStyle w:val="CodeInline"/>
            <w:rPrChange w:id="179" w:author="Kelvin Sung" w:date="2021-09-04T11:21:00Z">
              <w:rPr/>
            </w:rPrChange>
          </w:rPr>
          <w:t>out</w:t>
        </w:r>
        <w:r w:rsidR="0017470A">
          <w:t>, returns the results of the operation.</w:t>
        </w:r>
      </w:ins>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commentRangeStart w:id="180"/>
      <w:commentRangeStart w:id="181"/>
      <w:r>
        <w:t xml:space="preserve">    out[0] = r[0];</w:t>
      </w:r>
    </w:p>
    <w:p w14:paraId="0C4C221E" w14:textId="4D91455D" w:rsidR="00F54FB3" w:rsidRDefault="00F54FB3" w:rsidP="00F54FB3">
      <w:pPr>
        <w:pStyle w:val="Code"/>
      </w:pPr>
      <w:r>
        <w:t xml:space="preserve">    out[1] = r[1];</w:t>
      </w:r>
      <w:commentRangeEnd w:id="180"/>
      <w:r w:rsidR="00BC4F57">
        <w:rPr>
          <w:rStyle w:val="CommentReference"/>
          <w:rFonts w:asciiTheme="minorHAnsi" w:hAnsiTheme="minorHAnsi"/>
          <w:noProof w:val="0"/>
        </w:rPr>
        <w:commentReference w:id="180"/>
      </w:r>
      <w:commentRangeEnd w:id="181"/>
      <w:r w:rsidR="009E0047">
        <w:rPr>
          <w:rStyle w:val="CommentReference"/>
          <w:rFonts w:asciiTheme="minorHAnsi" w:hAnsiTheme="minorHAnsi"/>
          <w:noProof w:val="0"/>
        </w:rPr>
        <w:commentReference w:id="181"/>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r w:rsidR="00F13F00" w:rsidRPr="00F13F00">
        <w:t xml:space="preserve">RigidShape </w:t>
      </w:r>
      <w:r>
        <w:t xml:space="preserve">Base </w:t>
      </w:r>
      <w:r w:rsidR="00F13F00" w:rsidRPr="00F13F00">
        <w:t>Class</w:t>
      </w:r>
    </w:p>
    <w:p w14:paraId="52BC4C0E" w14:textId="60F81D55" w:rsidR="00F13F00" w:rsidRPr="00F13F00" w:rsidRDefault="00F13F00" w:rsidP="009E0047">
      <w:pPr>
        <w:pStyle w:val="BodyTextFirst"/>
      </w:pPr>
      <w:bookmarkStart w:id="182" w:name="_Hlk69979485"/>
      <w:r w:rsidRPr="00F13F00">
        <w:t xml:space="preserve">You </w:t>
      </w:r>
      <w:r w:rsidR="00E3241C">
        <w:t>are</w:t>
      </w:r>
      <w:r w:rsidRPr="00F13F00">
        <w:t xml:space="preserve"> now </w:t>
      </w:r>
      <w:r w:rsidR="00B95004">
        <w:t xml:space="preserve">ready to </w:t>
      </w:r>
      <w:r w:rsidRPr="00F13F00">
        <w:t xml:space="preserve">define </w:t>
      </w:r>
      <w:r w:rsidR="00B95004" w:rsidRPr="00B95004">
        <w:rPr>
          <w:rStyle w:val="CodeInline"/>
        </w:rPr>
        <w:t>RigidShape</w:t>
      </w:r>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t>Start by creating a new subfolder</w:t>
      </w:r>
      <w:r w:rsidR="00B95004">
        <w:t xml:space="preserve">, </w:t>
      </w:r>
      <w:r w:rsidR="00B95004" w:rsidRPr="00B95004">
        <w:rPr>
          <w:rStyle w:val="CodeInline"/>
        </w:rPr>
        <w:t>rigid_shapes</w:t>
      </w:r>
      <w:r w:rsidR="00B95004">
        <w:t xml:space="preserve">, in </w:t>
      </w:r>
      <w:r w:rsidR="00B95004" w:rsidRPr="00B95004">
        <w:rPr>
          <w:rStyle w:val="CodeInline"/>
        </w:rPr>
        <w:t>src/engine</w:t>
      </w:r>
      <w:r w:rsidR="00B95004">
        <w:t xml:space="preserve">. In this folder, create </w:t>
      </w:r>
      <w:r w:rsidR="00B95004" w:rsidRPr="00B95004">
        <w:rPr>
          <w:rStyle w:val="CodeInline"/>
        </w:rPr>
        <w:t>rigid_shape.js</w:t>
      </w:r>
      <w:r w:rsidR="00B95004">
        <w:t xml:space="preserve">, import from </w:t>
      </w:r>
      <w:r w:rsidR="00B95004" w:rsidRPr="00B95004">
        <w:rPr>
          <w:rStyle w:val="CodeInline"/>
        </w:rPr>
        <w:t>debug_draw</w:t>
      </w:r>
      <w:r w:rsidR="00B95004">
        <w:t xml:space="preserve">, and define drawing colors and the </w:t>
      </w:r>
      <w:r w:rsidR="00B95004" w:rsidRPr="00B95004">
        <w:rPr>
          <w:rStyle w:val="CodeInline"/>
        </w:rPr>
        <w:t>RigidShape</w:t>
      </w:r>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lastRenderedPageBreak/>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r>
        <w:rPr>
          <w:rStyle w:val="CodeInline"/>
        </w:rPr>
        <w:t>xf</w:t>
      </w:r>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r w:rsidRPr="00ED771D">
        <w:rPr>
          <w:rStyle w:val="CodeInline"/>
        </w:rPr>
        <w:t>RigidShape</w:t>
      </w:r>
      <w:r>
        <w:t xml:space="preserve">. The </w:t>
      </w:r>
      <w:r w:rsidRPr="00ED771D">
        <w:rPr>
          <w:rStyle w:val="CodeInline"/>
        </w:rPr>
        <w:t>mType</w:t>
      </w:r>
      <w:r>
        <w:t xml:space="preserve"> variable will be initialized by subclasses to differentiate between </w:t>
      </w:r>
      <w:r w:rsidR="00F934AF">
        <w:t>shape types, e.g., circle vs rectangle</w:t>
      </w:r>
      <w:r>
        <w:t xml:space="preserve">. The </w:t>
      </w:r>
      <w:r w:rsidRPr="00ED771D">
        <w:rPr>
          <w:rStyle w:val="CodeInline"/>
        </w:rPr>
        <w:t>mBoundRadius</w:t>
      </w:r>
      <w:r>
        <w:t xml:space="preserve"> is </w:t>
      </w:r>
      <w:r w:rsidR="00FF74F6">
        <w:t xml:space="preserve">the </w:t>
      </w:r>
      <w:r>
        <w:t xml:space="preserve">radius of the circular bound for collision optimization, and </w:t>
      </w:r>
      <w:r w:rsidRPr="00ED771D">
        <w:rPr>
          <w:rStyle w:val="CodeInline"/>
        </w:rPr>
        <w:t>mDrawBounds</w:t>
      </w:r>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7D855CD2" w:rsidR="00F13F00" w:rsidRPr="00F13F00" w:rsidRDefault="001E01B9" w:rsidP="00F13F00">
      <w:pPr>
        <w:pStyle w:val="NumList"/>
      </w:pPr>
      <w:r>
        <w:lastRenderedPageBreak/>
        <w:t xml:space="preserve">Define the </w:t>
      </w:r>
      <w:r w:rsidRPr="001E01B9">
        <w:rPr>
          <w:rStyle w:val="CodeInline"/>
        </w:rPr>
        <w:t>boundTes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r w:rsidR="00FA37FC" w:rsidRPr="00FA37FC">
        <w:rPr>
          <w:rStyle w:val="CodeInline"/>
        </w:rPr>
        <w:t>rSum</w:t>
      </w:r>
      <w:r w:rsidR="00FA37FC">
        <w:t xml:space="preserve">, with the distance, </w:t>
      </w:r>
      <w:r w:rsidR="00FA37FC" w:rsidRPr="00FA37FC">
        <w:rPr>
          <w:rStyle w:val="CodeInline"/>
        </w:rPr>
        <w:t>dist</w:t>
      </w:r>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650C9A54" w:rsidR="001E01B9" w:rsidRPr="001E01B9" w:rsidRDefault="001E01B9" w:rsidP="001E01B9">
      <w:pPr>
        <w:pStyle w:val="Code"/>
      </w:pPr>
      <w:r w:rsidRPr="001E01B9">
        <w:t xml:space="preserve">        //</w:t>
      </w:r>
      <w:ins w:id="183" w:author="Kelvin Sung" w:date="2021-09-04T09:52:00Z">
        <w:r w:rsidR="00D948E8">
          <w:t xml:space="preserve"> </w:t>
        </w:r>
      </w:ins>
      <w:r w:rsidRPr="001E01B9">
        <w:t>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0667E631" w:rsidR="001E01B9" w:rsidRDefault="001E01B9" w:rsidP="001E01B9">
      <w:pPr>
        <w:pStyle w:val="Code"/>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pPr>
      <w:r>
        <w:t xml:space="preserve">Define the </w:t>
      </w:r>
      <w:r w:rsidRPr="001E01B9">
        <w:rPr>
          <w:rStyle w:val="CodeInline"/>
        </w:rPr>
        <w:t>update()</w:t>
      </w:r>
      <w:r>
        <w:t xml:space="preserve"> and </w:t>
      </w:r>
      <w:r w:rsidRPr="001E01B9">
        <w:rPr>
          <w:rStyle w:val="CodeInline"/>
        </w:rPr>
        <w:t>draw()</w:t>
      </w:r>
      <w:r>
        <w:t xml:space="preserve"> functions. For now </w:t>
      </w:r>
      <w:r w:rsidRPr="001E01B9">
        <w:rPr>
          <w:rStyle w:val="CodeInline"/>
        </w:rPr>
        <w:t>update()</w:t>
      </w:r>
      <w:r>
        <w:t xml:space="preserve"> is empty</w:t>
      </w:r>
      <w:r w:rsidR="003E5C9F">
        <w:t>.</w:t>
      </w:r>
      <w:r>
        <w:t xml:space="preserve"> </w:t>
      </w:r>
      <w:r w:rsidR="003E5C9F">
        <w:t>W</w:t>
      </w:r>
      <w:r w:rsidR="00B6487F">
        <w:t xml:space="preserve">hen enabled, </w:t>
      </w:r>
      <w:r w:rsidR="003E5C9F">
        <w:t xml:space="preserve">the </w:t>
      </w:r>
      <w:r w:rsidR="003E5C9F" w:rsidRPr="003E5C9F">
        <w:rPr>
          <w:rStyle w:val="CodeInline"/>
        </w:rPr>
        <w:t>draw()</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lastRenderedPageBreak/>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182"/>
    <w:p w14:paraId="38CD16C3" w14:textId="4DDD2622" w:rsidR="00F13F00" w:rsidRPr="00F13F00" w:rsidRDefault="009B59B2" w:rsidP="00F13F00">
      <w:pPr>
        <w:pStyle w:val="Heading3"/>
      </w:pPr>
      <w:r>
        <w:t xml:space="preserve">Defining </w:t>
      </w:r>
      <w:r w:rsidR="007C4CC8">
        <w:t>th</w:t>
      </w:r>
      <w:r w:rsidR="00F13F00" w:rsidRPr="00F13F00">
        <w:t>e RigidRectangle Class</w:t>
      </w:r>
    </w:p>
    <w:p w14:paraId="386BAB42" w14:textId="45D0E57A" w:rsidR="00027DB2" w:rsidRDefault="00027DB2" w:rsidP="00027DB2">
      <w:pPr>
        <w:pStyle w:val="BodyTextFirst"/>
        <w:rPr>
          <w:ins w:id="184" w:author="Kelvin Sung" w:date="2021-09-03T17:58:00Z"/>
        </w:rPr>
      </w:pPr>
      <w:commentRangeStart w:id="185"/>
      <w:ins w:id="186" w:author="Kelvin Sung" w:date="2021-09-03T17:58:00Z">
        <w:r w:rsidRPr="005F46F2">
          <w:rPr>
            <w:rStyle w:val="CodeInline"/>
          </w:rPr>
          <w:t>Renderable</w:t>
        </w:r>
        <w:r>
          <w:t xml:space="preserve"> objects encode geometric information of a shape based on a </w:t>
        </w:r>
        <w:r w:rsidRPr="005F46F2">
          <w:rPr>
            <w:rStyle w:val="CodeInline"/>
          </w:rPr>
          <w:t>Transform</w:t>
        </w:r>
        <w:r>
          <w:t xml:space="preserve"> operator </w:t>
        </w:r>
      </w:ins>
      <w:ins w:id="187" w:author="Kelvin Sung" w:date="2021-09-04T11:27:00Z">
        <w:r w:rsidR="0060570A">
          <w:t>being applied</w:t>
        </w:r>
      </w:ins>
      <w:ins w:id="188" w:author="Kelvin Sung" w:date="2021-09-04T09:38:00Z">
        <w:r w:rsidR="00DA0419">
          <w:t xml:space="preserve"> on </w:t>
        </w:r>
      </w:ins>
      <w:ins w:id="189" w:author="Kelvin Sung" w:date="2021-09-03T17:58:00Z">
        <w:r>
          <w:t>the unit square. For example, a rotated rectangle is encoded as a scaled and rotated unit square. As you have experience, this representation</w:t>
        </w:r>
      </w:ins>
      <w:ins w:id="190" w:author="Kelvin Sung" w:date="2021-09-04T09:39:00Z">
        <w:r w:rsidR="00DA0419">
          <w:t>,</w:t>
        </w:r>
      </w:ins>
      <w:ins w:id="191" w:author="Kelvin Sung" w:date="2021-09-03T17:58:00Z">
        <w:r>
          <w:t xml:space="preserve"> where vertices of the unit square remain constant together with the matrix transformation support from the GLSL vertex shader, is effective and efficient for supporting the drawing of transformed shapes. </w:t>
        </w:r>
      </w:ins>
    </w:p>
    <w:p w14:paraId="1595C97D" w14:textId="1E262855" w:rsidR="00027DB2" w:rsidRDefault="00027DB2" w:rsidP="00027DB2">
      <w:pPr>
        <w:pStyle w:val="BodyTextCont"/>
        <w:rPr>
          <w:ins w:id="192" w:author="Kelvin Sung" w:date="2021-09-03T17:58:00Z"/>
        </w:rPr>
      </w:pPr>
      <w:ins w:id="193" w:author="Kelvin Sung" w:date="2021-09-03T17:58:00Z">
        <w:r w:rsidRPr="005F46F2">
          <w:rPr>
            <w:rStyle w:val="CodeInline"/>
          </w:rPr>
          <w:t>RigidShape</w:t>
        </w:r>
        <w:r>
          <w:t xml:space="preserve">s are </w:t>
        </w:r>
        <w:r w:rsidRPr="005F46F2">
          <w:rPr>
            <w:rStyle w:val="CodeInline"/>
          </w:rPr>
          <w:t>Renderable</w:t>
        </w:r>
        <w:r>
          <w:t xml:space="preserve"> objects designed for interactions where the underlying </w:t>
        </w:r>
      </w:ins>
      <w:ins w:id="194" w:author="Kelvin Sung" w:date="2021-09-04T09:39:00Z">
        <w:r w:rsidR="00DA0419">
          <w:t xml:space="preserve">representation </w:t>
        </w:r>
      </w:ins>
      <w:ins w:id="195" w:author="Kelvin Sung" w:date="2021-09-03T17:58:00Z">
        <w:r>
          <w:t xml:space="preserve">must support extensive mathematical computations. </w:t>
        </w:r>
      </w:ins>
      <w:ins w:id="196" w:author="Kelvin Sung" w:date="2021-09-04T09:40:00Z">
        <w:r w:rsidR="00DA0419">
          <w:t>In this case</w:t>
        </w:r>
      </w:ins>
      <w:ins w:id="197" w:author="Kelvin Sung" w:date="2021-09-03T17:58:00Z">
        <w:r>
          <w:t xml:space="preserve">, it is more efficient to </w:t>
        </w:r>
      </w:ins>
      <w:ins w:id="198" w:author="Kelvin Sung" w:date="2021-09-04T09:40:00Z">
        <w:r w:rsidR="00DA0419">
          <w:t xml:space="preserve">explicitly </w:t>
        </w:r>
      </w:ins>
      <w:ins w:id="199" w:author="Kelvin Sung" w:date="2021-09-03T17:58:00Z">
        <w:r>
          <w:t>represent and update the vertices of the underlying geometric shape. For example, instead of a scaled and rotated square, the vert</w:t>
        </w:r>
      </w:ins>
      <w:ins w:id="200" w:author="Kelvin Sung" w:date="2021-09-04T09:40:00Z">
        <w:r w:rsidR="00DA0419">
          <w:t>ex positions</w:t>
        </w:r>
      </w:ins>
      <w:ins w:id="201" w:author="Kelvin Sung" w:date="2021-09-03T17:58:00Z">
        <w:r>
          <w:t xml:space="preserve"> of </w:t>
        </w:r>
      </w:ins>
      <w:ins w:id="202" w:author="Kelvin Sung" w:date="2021-09-04T09:41:00Z">
        <w:r w:rsidR="00DA0419">
          <w:t xml:space="preserve">the </w:t>
        </w:r>
      </w:ins>
      <w:ins w:id="203" w:author="Kelvin Sung" w:date="2021-09-03T17:58:00Z">
        <w:r>
          <w:t xml:space="preserve">rectangle </w:t>
        </w:r>
      </w:ins>
      <w:ins w:id="204" w:author="Kelvin Sung" w:date="2021-09-04T11:29:00Z">
        <w:r w:rsidR="006C3B26">
          <w:t xml:space="preserve">can be </w:t>
        </w:r>
      </w:ins>
      <w:ins w:id="205" w:author="Kelvin Sung" w:date="2021-09-04T09:41:00Z">
        <w:r w:rsidR="00DA0419">
          <w:t xml:space="preserve">explicitly </w:t>
        </w:r>
      </w:ins>
      <w:ins w:id="206" w:author="Kelvin Sung" w:date="2021-09-03T17:58:00Z">
        <w:r>
          <w:t>computed and stored where the</w:t>
        </w:r>
      </w:ins>
      <w:ins w:id="207" w:author="Kelvin Sung" w:date="2021-09-03T17:59:00Z">
        <w:r>
          <w:t xml:space="preserve"> values </w:t>
        </w:r>
      </w:ins>
      <w:ins w:id="208" w:author="Kelvin Sung" w:date="2021-09-04T11:29:00Z">
        <w:r w:rsidR="006C3B26">
          <w:t xml:space="preserve">are then </w:t>
        </w:r>
      </w:ins>
      <w:ins w:id="209" w:author="Kelvin Sung" w:date="2021-09-03T17:58:00Z">
        <w:r>
          <w:t>readily available for mathematical computations.</w:t>
        </w:r>
      </w:ins>
      <w:ins w:id="210" w:author="Kelvin Sung" w:date="2021-09-03T17:59:00Z">
        <w:r>
          <w:t xml:space="preserve"> </w:t>
        </w:r>
      </w:ins>
      <w:ins w:id="211" w:author="Kelvin Sung" w:date="2021-09-04T09:41:00Z">
        <w:r w:rsidR="006F68EF">
          <w:t xml:space="preserve">For this reason, </w:t>
        </w:r>
      </w:ins>
      <w:ins w:id="212" w:author="Kelvin Sung" w:date="2021-09-03T18:00:00Z">
        <w:r w:rsidRPr="00027DB2">
          <w:rPr>
            <w:rStyle w:val="CodeInline"/>
            <w:rPrChange w:id="213" w:author="Kelvin Sung" w:date="2021-09-03T18:00:00Z">
              <w:rPr/>
            </w:rPrChange>
          </w:rPr>
          <w:t>RigidRectangle</w:t>
        </w:r>
        <w:r>
          <w:t xml:space="preserve"> </w:t>
        </w:r>
      </w:ins>
      <w:ins w:id="214" w:author="Kelvin Sung" w:date="2021-09-04T09:41:00Z">
        <w:r w:rsidR="00187047">
          <w:t xml:space="preserve">will </w:t>
        </w:r>
      </w:ins>
      <w:ins w:id="215" w:author="Kelvin Sung" w:date="2021-09-03T18:00:00Z">
        <w:r>
          <w:t>define and maintain the vertices of a rectangle explicitly.</w:t>
        </w:r>
      </w:ins>
      <w:commentRangeEnd w:id="185"/>
      <w:ins w:id="216" w:author="Kelvin Sung" w:date="2021-09-04T09:42:00Z">
        <w:r w:rsidR="00187047">
          <w:rPr>
            <w:rStyle w:val="CommentReference"/>
            <w:rFonts w:asciiTheme="minorHAnsi" w:hAnsiTheme="minorHAnsi"/>
          </w:rPr>
          <w:commentReference w:id="185"/>
        </w:r>
      </w:ins>
      <w:ins w:id="217" w:author="Kelvin Sung" w:date="2021-09-03T18:00:00Z">
        <w:r>
          <w:t xml:space="preserve"> </w:t>
        </w:r>
      </w:ins>
    </w:p>
    <w:p w14:paraId="2EEF0B23" w14:textId="5D55C9BF" w:rsidR="00F13F00" w:rsidRPr="00F13F00" w:rsidRDefault="00F13F00">
      <w:pPr>
        <w:pStyle w:val="BodyTextCont"/>
        <w:pPrChange w:id="218" w:author="Kelvin Sung" w:date="2021-09-03T17:58:00Z">
          <w:pPr>
            <w:pStyle w:val="BodyTextFirst"/>
          </w:pPr>
        </w:pPrChange>
      </w:pPr>
      <w:r w:rsidRPr="00F13F00">
        <w:t xml:space="preserve">With the abstract </w:t>
      </w:r>
      <w:r w:rsidR="00DF083F" w:rsidRPr="00F13F00">
        <w:t xml:space="preserve">base </w:t>
      </w:r>
      <w:r w:rsidRPr="00F13F00">
        <w:t xml:space="preserve">class for rigid shapes defined, you can now create the first concrete rigid shape, the </w:t>
      </w:r>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r w:rsidR="007C4CC8" w:rsidRPr="007C4CC8">
        <w:rPr>
          <w:rStyle w:val="CodeInline"/>
        </w:rPr>
        <w:t>RigidRectangle</w:t>
      </w:r>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r w:rsidRPr="005E7765">
        <w:rPr>
          <w:rStyle w:val="CodeInline"/>
        </w:rPr>
        <w:t>src/rigid_shapes</w:t>
      </w:r>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r w:rsidR="005E7765" w:rsidRPr="005E7765">
        <w:rPr>
          <w:rStyle w:val="CodeInline"/>
        </w:rPr>
        <w:t>RigidRectangle</w:t>
      </w:r>
      <w:r w:rsidR="005E7765">
        <w:t xml:space="preserve"> class. This is</w:t>
      </w:r>
      <w:r w:rsidR="00556C57">
        <w:t xml:space="preserve"> the</w:t>
      </w:r>
      <w:r w:rsidR="005E7765">
        <w:t xml:space="preserve"> </w:t>
      </w:r>
      <w:r w:rsidR="005E7765" w:rsidRPr="005E7765">
        <w:rPr>
          <w:rStyle w:val="CodeInline"/>
        </w:rPr>
        <w:t>RigidRectangle</w:t>
      </w:r>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r w:rsidR="00BD6C65" w:rsidRPr="005E7765">
        <w:rPr>
          <w:rStyle w:val="CodeInline"/>
        </w:rPr>
        <w:t>src/rigid_shapes</w:t>
      </w:r>
      <w:r w:rsidR="00BD6C65">
        <w:t xml:space="preserve"> folder </w:t>
      </w:r>
      <w:r>
        <w:t xml:space="preserve">to import </w:t>
      </w:r>
      <w:r>
        <w:rPr>
          <w:rStyle w:val="CodeInline"/>
        </w:rPr>
        <w:t>RigidShape</w:t>
      </w:r>
      <w:r>
        <w:t xml:space="preserve"> and </w:t>
      </w:r>
      <w:r>
        <w:rPr>
          <w:rStyle w:val="CodeInline"/>
        </w:rPr>
        <w:t>debugDraw</w:t>
      </w:r>
      <w:r>
        <w:t xml:space="preserve">, and define </w:t>
      </w:r>
      <w:r w:rsidR="00BD6C65" w:rsidRPr="00BD6C65">
        <w:rPr>
          <w:rStyle w:val="CodeInline"/>
        </w:rPr>
        <w:t>RigidRectangle</w:t>
      </w:r>
      <w:r w:rsidR="00BD6C65">
        <w:t xml:space="preserve"> to be a subclass of </w:t>
      </w:r>
      <w:r w:rsidR="00BD6C65" w:rsidRPr="00BD6C65">
        <w:rPr>
          <w:rStyle w:val="CodeInline"/>
        </w:rPr>
        <w:t>RigidShape</w:t>
      </w:r>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71154D4A" w:rsidR="00F40733" w:rsidRDefault="0008615D" w:rsidP="0021002E">
      <w:pPr>
        <w:pStyle w:val="NumList"/>
      </w:pPr>
      <w:r>
        <w:lastRenderedPageBreak/>
        <w:t xml:space="preserve">Define the constructor to initialize the rectangle dimension, </w:t>
      </w:r>
      <w:r w:rsidRPr="0008615D">
        <w:rPr>
          <w:rStyle w:val="CodeInline"/>
        </w:rPr>
        <w:t>mWidth</w:t>
      </w:r>
      <w:r>
        <w:t xml:space="preserve"> by </w:t>
      </w:r>
      <w:r w:rsidRPr="0008615D">
        <w:rPr>
          <w:rStyle w:val="CodeInline"/>
        </w:rPr>
        <w:t>mHeight</w:t>
      </w:r>
      <w:r>
        <w:t xml:space="preserve">, and </w:t>
      </w:r>
      <w:r w:rsidRPr="0008615D">
        <w:rPr>
          <w:rStyle w:val="CodeInline"/>
        </w:rPr>
        <w:t>mType</w:t>
      </w:r>
      <w:r>
        <w:t xml:space="preserve">. </w:t>
      </w:r>
      <w:r w:rsidR="00CC030A">
        <w:t xml:space="preserve">It is important to recognize that the </w:t>
      </w:r>
      <w:ins w:id="219" w:author="Kelvin Sung" w:date="2021-09-04T11:32:00Z">
        <w:r w:rsidR="00D7323B">
          <w:t xml:space="preserve">vertex </w:t>
        </w:r>
      </w:ins>
      <w:r w:rsidR="00CC030A">
        <w:t>position</w:t>
      </w:r>
      <w:ins w:id="220" w:author="Kelvin Sung" w:date="2021-09-04T11:32:00Z">
        <w:r w:rsidR="00D7323B">
          <w:t>s</w:t>
        </w:r>
      </w:ins>
      <w:r w:rsidR="00CC030A">
        <w:t xml:space="preserve"> </w:t>
      </w:r>
      <w:del w:id="221" w:author="Kelvin Sung" w:date="2021-09-04T11:32:00Z">
        <w:r w:rsidR="001D2CE8" w:rsidDel="00D7323B">
          <w:delText xml:space="preserve">and rotation </w:delText>
        </w:r>
      </w:del>
      <w:r w:rsidR="00CC030A">
        <w:t xml:space="preserve">of the rigid rectangle </w:t>
      </w:r>
      <w:ins w:id="222" w:author="Kelvin Sung" w:date="2021-09-04T11:44:00Z">
        <w:r w:rsidR="004313F6">
          <w:t xml:space="preserve">are controlled </w:t>
        </w:r>
      </w:ins>
      <w:ins w:id="223" w:author="Kelvin Sung" w:date="2021-09-04T11:45:00Z">
        <w:r w:rsidR="004313F6">
          <w:t xml:space="preserve">by </w:t>
        </w:r>
      </w:ins>
      <w:del w:id="224" w:author="Kelvin Sung" w:date="2021-09-04T11:42:00Z">
        <w:r w:rsidR="00CC030A" w:rsidDel="004313F6">
          <w:delText xml:space="preserve">is defined </w:delText>
        </w:r>
      </w:del>
      <w:del w:id="225" w:author="Kelvin Sung" w:date="2021-09-04T11:44:00Z">
        <w:r w:rsidR="00CC030A" w:rsidDel="004313F6">
          <w:delText xml:space="preserve">by </w:delText>
        </w:r>
      </w:del>
      <w:r w:rsidR="00CC030A">
        <w:t xml:space="preserve">the </w:t>
      </w:r>
      <w:r w:rsidR="00CC030A" w:rsidRPr="00CC030A">
        <w:rPr>
          <w:rStyle w:val="CodeInline"/>
        </w:rPr>
        <w:t>Transform</w:t>
      </w:r>
      <w:r w:rsidR="00CC030A">
        <w:t xml:space="preserve"> referenced by </w:t>
      </w:r>
      <w:r w:rsidR="00CC030A" w:rsidRPr="00CC030A">
        <w:rPr>
          <w:rStyle w:val="CodeInline"/>
        </w:rPr>
        <w:t>mXform</w:t>
      </w:r>
      <w:ins w:id="226" w:author="Kelvin Sung" w:date="2021-09-04T11:47:00Z">
        <w:r w:rsidR="004313F6">
          <w:t xml:space="preserve">. In contrast, </w:t>
        </w:r>
      </w:ins>
      <w:del w:id="227" w:author="Kelvin Sung" w:date="2021-09-04T11:47:00Z">
        <w:r w:rsidR="00CC030A" w:rsidDel="004313F6">
          <w:delText xml:space="preserve">, where </w:delText>
        </w:r>
      </w:del>
      <w:r w:rsidR="00CC030A">
        <w:t xml:space="preserve">the width and height dimensions are defined independently by </w:t>
      </w:r>
      <w:r w:rsidR="00CC030A" w:rsidRPr="00CC030A">
        <w:rPr>
          <w:rStyle w:val="CodeInline"/>
        </w:rPr>
        <w:t>mWidth</w:t>
      </w:r>
      <w:r w:rsidR="00CC030A">
        <w:t xml:space="preserve"> and </w:t>
      </w:r>
      <w:r w:rsidR="00CC030A" w:rsidRPr="00CC030A">
        <w:rPr>
          <w:rStyle w:val="CodeInline"/>
        </w:rPr>
        <w:t>mHeight</w:t>
      </w:r>
      <w:r w:rsidR="00CC030A">
        <w:t xml:space="preserve">. </w:t>
      </w:r>
      <w:r w:rsidR="00722706">
        <w:t xml:space="preserve">This dimension separation allows the designer to determine how tightly a </w:t>
      </w:r>
      <w:r w:rsidR="00722706" w:rsidRPr="00722706">
        <w:rPr>
          <w:rStyle w:val="CodeInline"/>
        </w:rPr>
        <w:t>RigidRectangle</w:t>
      </w:r>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r w:rsidRPr="0008615D">
        <w:rPr>
          <w:rStyle w:val="CodeInline"/>
        </w:rPr>
        <w:t>setVertices()</w:t>
      </w:r>
      <w:r>
        <w:t xml:space="preserve"> and </w:t>
      </w:r>
      <w:r w:rsidRPr="0008615D">
        <w:rPr>
          <w:rStyle w:val="CodeInline"/>
        </w:rPr>
        <w:t>computeFaceNormals()</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0C83C316" w:rsidR="00B6247B" w:rsidRPr="00F13F00" w:rsidRDefault="00EA260B" w:rsidP="00B6247B">
      <w:pPr>
        <w:pStyle w:val="NumList"/>
        <w:rPr>
          <w:rFonts w:eastAsia="Helvetica Neue" w:cs="Times New Roman"/>
          <w:i/>
          <w:noProof/>
          <w:szCs w:val="20"/>
        </w:rPr>
      </w:pPr>
      <w:r>
        <w:t xml:space="preserve">Define the </w:t>
      </w:r>
      <w:r w:rsidRPr="0094096E">
        <w:rPr>
          <w:rStyle w:val="CodeInline"/>
        </w:rPr>
        <w:t>setVertices()</w:t>
      </w:r>
      <w:r w:rsidR="00CC5225">
        <w:rPr>
          <w:rStyle w:val="CodeInline"/>
        </w:rPr>
        <w:t xml:space="preserve"> </w:t>
      </w:r>
      <w:r>
        <w:t>function</w:t>
      </w:r>
      <w:ins w:id="228" w:author="Kelvin Sung" w:date="2021-09-04T13:29:00Z">
        <w:r w:rsidR="00C2263C">
          <w:t xml:space="preserve"> to </w:t>
        </w:r>
        <w:r w:rsidR="00745CDE">
          <w:t xml:space="preserve">set the vertex positions base on the dimension defined by </w:t>
        </w:r>
      </w:ins>
      <w:ins w:id="229" w:author="Kelvin Sung" w:date="2021-09-04T13:36:00Z">
        <w:r w:rsidR="00F67E1C">
          <w:rPr>
            <w:rStyle w:val="CodeInline"/>
          </w:rPr>
          <w:t>mX</w:t>
        </w:r>
      </w:ins>
      <w:ins w:id="230" w:author="Kelvin Sung" w:date="2021-09-04T13:29:00Z">
        <w:r w:rsidR="00745CDE" w:rsidRPr="00745CDE">
          <w:rPr>
            <w:rStyle w:val="CodeInline"/>
            <w:rPrChange w:id="231" w:author="Kelvin Sung" w:date="2021-09-04T13:29:00Z">
              <w:rPr/>
            </w:rPrChange>
          </w:rPr>
          <w:t>form</w:t>
        </w:r>
      </w:ins>
      <w:del w:id="232" w:author="Kelvin Sung" w:date="2021-09-04T13:29:00Z">
        <w:r w:rsidDel="00745CDE">
          <w:delText>s</w:delText>
        </w:r>
      </w:del>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pPr>
      <w:r>
        <w:t xml:space="preserve">Define the </w:t>
      </w:r>
      <w:r w:rsidRPr="00B6247B">
        <w:rPr>
          <w:rStyle w:val="CodeInline"/>
        </w:rPr>
        <w:t>computeFaceNormals()</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normals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face normals</w:t>
      </w:r>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271EC2C2" w:rsidR="005E7765" w:rsidRDefault="004A59BF" w:rsidP="00F13F00">
      <w:pPr>
        <w:pStyle w:val="NumList"/>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rectangle</w:t>
      </w:r>
      <w:ins w:id="233" w:author="Kelvin Sung" w:date="2021-09-04T13:32:00Z">
        <w:r w:rsidR="00A80834">
          <w:t>, the</w:t>
        </w:r>
      </w:ins>
      <w:r w:rsidR="008E2E45">
        <w:t xml:space="preserve"> vertices and face normals must be re-computed (</w:t>
      </w:r>
      <w:r w:rsidR="008E2E45" w:rsidRPr="008E2E45">
        <w:rPr>
          <w:rStyle w:val="CodeInline"/>
        </w:rPr>
        <w:t>rotateVertices()</w:t>
      </w:r>
      <w:r w:rsidR="008E2E45">
        <w:rPr>
          <w:rStyle w:val="CodeInline"/>
        </w:rPr>
        <w:t xml:space="preserve"> </w:t>
      </w:r>
      <w:r w:rsidR="008E2E45">
        <w:t xml:space="preserve">calls </w:t>
      </w:r>
      <w:r w:rsidR="008E2E45" w:rsidRPr="008E2E45">
        <w:rPr>
          <w:rStyle w:val="CodeInline"/>
        </w:rPr>
        <w:t>computeFaceNormals()</w:t>
      </w:r>
      <w:r w:rsidR="008E2E45">
        <w:t>).</w:t>
      </w:r>
      <w:ins w:id="234" w:author="Kelvin Sung" w:date="2021-09-04T13:34:00Z">
        <w:r w:rsidR="00D54DAA">
          <w:t xml:space="preserve"> I</w:t>
        </w:r>
      </w:ins>
      <w:ins w:id="235" w:author="Jeb Pavleas" w:date="2021-09-09T17:11:00Z">
        <w:r w:rsidR="00DE25F7">
          <w:t>n</w:t>
        </w:r>
      </w:ins>
      <w:ins w:id="236" w:author="Kelvin Sung" w:date="2021-09-04T13:34:00Z">
        <w:del w:id="237" w:author="Jeb Pavleas" w:date="2021-09-09T17:11:00Z">
          <w:r w:rsidR="00D54DAA" w:rsidDel="00DE25F7">
            <w:delText>t</w:delText>
          </w:r>
        </w:del>
        <w:r w:rsidR="00D54DAA">
          <w:t xml:space="preserve"> all cases, it is critical to ensure </w:t>
        </w:r>
      </w:ins>
      <w:ins w:id="238" w:author="Kelvin Sung" w:date="2021-09-04T13:35:00Z">
        <w:r w:rsidR="00F67E1C">
          <w:t xml:space="preserve">that </w:t>
        </w:r>
      </w:ins>
      <w:ins w:id="239" w:author="Kelvin Sung" w:date="2021-09-04T13:34:00Z">
        <w:r w:rsidR="00D54DAA">
          <w:t xml:space="preserve">the vertex positions and the state of </w:t>
        </w:r>
      </w:ins>
      <w:ins w:id="240" w:author="Kelvin Sung" w:date="2021-09-04T13:36:00Z">
        <w:r w:rsidR="00F67E1C">
          <w:rPr>
            <w:rStyle w:val="CodeInline"/>
          </w:rPr>
          <w:t>mX</w:t>
        </w:r>
        <w:r w:rsidR="00F67E1C" w:rsidRPr="005F46F2">
          <w:rPr>
            <w:rStyle w:val="CodeInline"/>
          </w:rPr>
          <w:t>form</w:t>
        </w:r>
        <w:r w:rsidR="001F6216">
          <w:t xml:space="preserve"> a</w:t>
        </w:r>
      </w:ins>
      <w:ins w:id="241" w:author="Kelvin Sung" w:date="2021-09-04T13:35:00Z">
        <w:r w:rsidR="005A5D08">
          <w:t xml:space="preserve">re </w:t>
        </w:r>
      </w:ins>
      <w:ins w:id="242" w:author="Kelvin Sung" w:date="2021-09-04T13:36:00Z">
        <w:r w:rsidR="001F6216">
          <w:t>consistent</w:t>
        </w:r>
      </w:ins>
      <w:ins w:id="243" w:author="Kelvin Sung" w:date="2021-09-04T13:35:00Z">
        <w:r w:rsidR="00D54DAA">
          <w:t>.</w:t>
        </w:r>
      </w:ins>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lastRenderedPageBreak/>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6B4F1A0E" w14:textId="17FC7925" w:rsidR="005E7765" w:rsidDel="00D54DAA" w:rsidRDefault="005E7765" w:rsidP="005E7765">
      <w:pPr>
        <w:pStyle w:val="Code"/>
        <w:rPr>
          <w:del w:id="244" w:author="Kelvin Sung" w:date="2021-09-04T13:33:00Z"/>
        </w:rPr>
      </w:pPr>
    </w:p>
    <w:p w14:paraId="4FD5C55B" w14:textId="6311F054" w:rsidR="005E7765" w:rsidRDefault="00824D1C" w:rsidP="00B13069">
      <w:pPr>
        <w:pStyle w:val="NumList"/>
      </w:pPr>
      <w:r>
        <w:t>Now</w:t>
      </w:r>
      <w:r w:rsidR="00141951">
        <w:t xml:space="preserve">, define the </w:t>
      </w:r>
      <w:r w:rsidR="00141951" w:rsidRPr="00141951">
        <w:rPr>
          <w:rStyle w:val="CodeInline"/>
        </w:rPr>
        <w:t>draw()</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The vertices and face normal</w:t>
      </w:r>
      <w:ins w:id="245" w:author="Kelvin Sung" w:date="2021-09-04T13:45:00Z">
        <w:r w:rsidR="00C62071">
          <w:t>s</w:t>
        </w:r>
      </w:ins>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r w:rsidR="00031384" w:rsidRPr="00031384">
        <w:rPr>
          <w:rStyle w:val="CodeInline"/>
        </w:rPr>
        <w:t>RigidShape</w:t>
      </w:r>
      <w:r w:rsidR="00031384">
        <w:t xml:space="preserve"> base class constructor discussion</w:t>
      </w:r>
      <w:r w:rsidR="00FA3F8D">
        <w:t>,</w:t>
      </w:r>
      <w:r w:rsidR="00031384">
        <w:t xml:space="preserve"> the </w:t>
      </w:r>
      <w:r w:rsidR="00031384" w:rsidRPr="00031384">
        <w:rPr>
          <w:rStyle w:val="CodeInline"/>
        </w:rPr>
        <w:t>mXfrom</w:t>
      </w:r>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r w:rsidR="009364C3" w:rsidRPr="009364C3">
        <w:rPr>
          <w:rStyle w:val="CodeInline"/>
        </w:rPr>
        <w:t>Transfrom</w:t>
      </w:r>
      <w:r w:rsidR="00031384">
        <w:t xml:space="preserve">. To ensure </w:t>
      </w:r>
      <w:r w:rsidR="00031384" w:rsidRPr="00031384">
        <w:rPr>
          <w:rStyle w:val="CodeInline"/>
        </w:rPr>
        <w:t>RigidRectangle</w:t>
      </w:r>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normals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246" w:name="_acm0qfuvbv3k" w:colFirst="0" w:colLast="0"/>
      <w:bookmarkEnd w:id="246"/>
      <w:r>
        <w:t xml:space="preserve">Defining </w:t>
      </w:r>
      <w:r w:rsidR="0095251C">
        <w:t>t</w:t>
      </w:r>
      <w:r w:rsidR="00F13F00" w:rsidRPr="00F13F00">
        <w:t>he RigidCircle Class</w:t>
      </w:r>
    </w:p>
    <w:p w14:paraId="54F43B98" w14:textId="030B9CA6" w:rsidR="00F13F00" w:rsidRPr="00F13F00" w:rsidRDefault="00F13F00" w:rsidP="00F13F00">
      <w:pPr>
        <w:pStyle w:val="BodyTextFirst"/>
      </w:pPr>
      <w:r w:rsidRPr="00F13F00">
        <w:t xml:space="preserve">You can now implement the </w:t>
      </w:r>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r w:rsidRPr="00F13F00">
        <w:t xml:space="preserve"> </w:t>
      </w:r>
      <w:r w:rsidR="004A0B5B">
        <w:t>class</w:t>
      </w:r>
      <w:r w:rsidRPr="00F13F00">
        <w:t xml:space="preserve"> </w:t>
      </w:r>
      <w:r w:rsidR="004A0B5B">
        <w:t xml:space="preserve">with a similar </w:t>
      </w:r>
      <w:r w:rsidRPr="00F13F00">
        <w:t xml:space="preserve">overall structure to that of </w:t>
      </w:r>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r w:rsidRPr="00F13F00">
        <w:t>.</w:t>
      </w:r>
      <w:r w:rsidR="004A0B5B">
        <w:t xml:space="preserve"> </w:t>
      </w:r>
    </w:p>
    <w:p w14:paraId="53A98443" w14:textId="4CA2DE04" w:rsidR="002A595F" w:rsidRDefault="002A595F" w:rsidP="002A595F">
      <w:pPr>
        <w:pStyle w:val="NumList"/>
        <w:numPr>
          <w:ilvl w:val="0"/>
          <w:numId w:val="18"/>
        </w:numPr>
      </w:pPr>
      <w:r>
        <w:lastRenderedPageBreak/>
        <w:t xml:space="preserve">In the </w:t>
      </w:r>
      <w:r w:rsidRPr="005E7765">
        <w:rPr>
          <w:rStyle w:val="CodeInline"/>
        </w:rPr>
        <w:t>src/rigid_shapes</w:t>
      </w:r>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r w:rsidRPr="005E7765">
        <w:rPr>
          <w:rStyle w:val="CodeInline"/>
        </w:rPr>
        <w:t>Rigid</w:t>
      </w:r>
      <w:r>
        <w:rPr>
          <w:rStyle w:val="CodeInline"/>
        </w:rPr>
        <w:t>Circle</w:t>
      </w:r>
      <w:r>
        <w:t xml:space="preserve"> class. This is the </w:t>
      </w:r>
      <w:r w:rsidRPr="005E7765">
        <w:rPr>
          <w:rStyle w:val="CodeInline"/>
        </w:rPr>
        <w:t>Rigid</w:t>
      </w:r>
      <w:r>
        <w:rPr>
          <w:rStyle w:val="CodeInline"/>
        </w:rPr>
        <w:t>Circle</w:t>
      </w:r>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r w:rsidRPr="005E7765">
        <w:rPr>
          <w:rStyle w:val="CodeInline"/>
        </w:rPr>
        <w:t>src/rigid_shapes</w:t>
      </w:r>
      <w:r>
        <w:t xml:space="preserve"> folder to import </w:t>
      </w:r>
      <w:r>
        <w:rPr>
          <w:rStyle w:val="CodeInline"/>
        </w:rPr>
        <w:t>RigidShape</w:t>
      </w:r>
      <w:r>
        <w:t xml:space="preserve"> and </w:t>
      </w:r>
      <w:r>
        <w:rPr>
          <w:rStyle w:val="CodeInline"/>
        </w:rPr>
        <w:t>debugDraw</w:t>
      </w:r>
      <w:r>
        <w:t xml:space="preserve">, and define </w:t>
      </w:r>
      <w:r w:rsidRPr="00BD6C65">
        <w:rPr>
          <w:rStyle w:val="CodeInline"/>
        </w:rPr>
        <w:t>Rigid</w:t>
      </w:r>
      <w:r w:rsidR="00594EB1">
        <w:rPr>
          <w:rStyle w:val="CodeInline"/>
        </w:rPr>
        <w:t>Circ</w:t>
      </w:r>
      <w:r w:rsidRPr="00BD6C65">
        <w:rPr>
          <w:rStyle w:val="CodeInline"/>
        </w:rPr>
        <w:t>le</w:t>
      </w:r>
      <w:r>
        <w:t xml:space="preserve"> to be a subclass of </w:t>
      </w:r>
      <w:r w:rsidRPr="00BD6C65">
        <w:rPr>
          <w:rStyle w:val="CodeInline"/>
        </w:rPr>
        <w:t>RigidShape</w:t>
      </w:r>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t xml:space="preserve">Define the constructor to initialize the </w:t>
      </w:r>
      <w:r w:rsidR="007E24E4">
        <w:t>circle radius</w:t>
      </w:r>
      <w:r>
        <w:t xml:space="preserve">, </w:t>
      </w:r>
      <w:r w:rsidRPr="0008615D">
        <w:rPr>
          <w:rStyle w:val="CodeInline"/>
        </w:rPr>
        <w:t>m</w:t>
      </w:r>
      <w:r w:rsidR="007E24E4">
        <w:rPr>
          <w:rStyle w:val="CodeInline"/>
        </w:rPr>
        <w:t>Radius</w:t>
      </w:r>
      <w:r>
        <w:t xml:space="preserve">, and </w:t>
      </w:r>
      <w:r w:rsidRPr="0008615D">
        <w:rPr>
          <w:rStyle w:val="CodeInline"/>
        </w:rPr>
        <w:t>mType</w:t>
      </w:r>
      <w:r>
        <w:t xml:space="preserve">. </w:t>
      </w:r>
      <w:r w:rsidR="00F40F15">
        <w:t>Similar to the dimension of</w:t>
      </w:r>
      <w:r w:rsidR="00EB6E13">
        <w:t xml:space="preserve"> a</w:t>
      </w:r>
      <w:r w:rsidR="00F40F15">
        <w:t xml:space="preserve"> </w:t>
      </w:r>
      <w:r w:rsidR="00F40F15" w:rsidRPr="00EB6E13">
        <w:rPr>
          <w:rStyle w:val="CodeInline"/>
        </w:rPr>
        <w:t>RigidRectangle</w:t>
      </w:r>
      <w:r w:rsidR="00EB6E13">
        <w:t xml:space="preserve">, the radius of </w:t>
      </w:r>
      <w:r w:rsidR="00EB6E13" w:rsidRPr="00EB6E13">
        <w:rPr>
          <w:rStyle w:val="CodeInline"/>
        </w:rPr>
        <w:t>RigidCircle</w:t>
      </w:r>
      <w:r w:rsidR="00EB6E13">
        <w:t xml:space="preserve"> is defined by </w:t>
      </w:r>
      <w:r w:rsidR="00EB6E13" w:rsidRPr="00EB6E13">
        <w:rPr>
          <w:rStyle w:val="CodeInline"/>
        </w:rPr>
        <w:t>mRadius</w:t>
      </w:r>
      <w:r w:rsidR="00EB6E13">
        <w:t xml:space="preserve"> and is independent from the size defined by the </w:t>
      </w:r>
      <w:r w:rsidR="00EB6E13" w:rsidRPr="00EB6E13">
        <w:rPr>
          <w:rStyle w:val="CodeInline"/>
        </w:rPr>
        <w:t>mXfrom</w:t>
      </w:r>
      <w:r w:rsidR="00EB6E13">
        <w:t>.</w:t>
      </w:r>
      <w:r w:rsidR="009364C3">
        <w:t xml:space="preserve"> Note that the radii of the </w:t>
      </w:r>
      <w:r w:rsidR="009364C3" w:rsidRPr="009364C3">
        <w:rPr>
          <w:rStyle w:val="CodeInline"/>
        </w:rPr>
        <w:t>RigidCircle</w:t>
      </w:r>
      <w:r w:rsidR="009364C3">
        <w:t xml:space="preserve">, </w:t>
      </w:r>
      <w:r w:rsidR="009364C3" w:rsidRPr="009364C3">
        <w:rPr>
          <w:rStyle w:val="CodeInline"/>
        </w:rPr>
        <w:t>mRadius</w:t>
      </w:r>
      <w:r w:rsidR="009364C3">
        <w:t xml:space="preserve">, and the circular bound, </w:t>
      </w:r>
      <w:r w:rsidR="009364C3" w:rsidRPr="009364C3">
        <w:rPr>
          <w:rStyle w:val="CodeInline"/>
        </w:rPr>
        <w:t>mBoundRadius</w:t>
      </w:r>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lastRenderedPageBreak/>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GameObject Class to </w:t>
      </w:r>
      <w:r w:rsidR="00F13F00">
        <w:t>Integrat</w:t>
      </w:r>
      <w:r>
        <w:t>e</w:t>
      </w:r>
      <w:r w:rsidR="00F13F00">
        <w:t xml:space="preserve"> </w:t>
      </w:r>
      <w:r>
        <w:t>RightShape</w:t>
      </w:r>
    </w:p>
    <w:p w14:paraId="1BAFA562" w14:textId="379CBA11" w:rsidR="00C22FAA" w:rsidRDefault="00794A2C" w:rsidP="00F13F00">
      <w:pPr>
        <w:pStyle w:val="BodyTextFirst"/>
      </w:pPr>
      <w:r>
        <w:t>Recall from the discussion</w:t>
      </w:r>
      <w:r w:rsidR="00676ADD">
        <w:t>s</w:t>
      </w:r>
      <w:r>
        <w:t xml:space="preserve"> in Chapter 6, t</w:t>
      </w:r>
      <w:r w:rsidR="00C22FAA">
        <w:t xml:space="preserve">he </w:t>
      </w:r>
      <w:r w:rsidR="00C22FAA" w:rsidRPr="00C22FAA">
        <w:rPr>
          <w:rStyle w:val="CodeInline"/>
        </w:rPr>
        <w:t>GameObject</w:t>
      </w:r>
      <w:r w:rsidR="00C22FAA">
        <w:t xml:space="preserve"> class is designed to encapsulate the visual appearance and behaviors of objects in the game scene. The visual appearance of a </w:t>
      </w:r>
      <w:r w:rsidR="00C22FAA" w:rsidRPr="00C22FAA">
        <w:rPr>
          <w:rStyle w:val="CodeInline"/>
        </w:rPr>
        <w:t>GameObject</w:t>
      </w:r>
      <w:r w:rsidR="00C22FAA">
        <w:t xml:space="preserve"> is defined by the referenced </w:t>
      </w:r>
      <w:r w:rsidR="00C22FAA" w:rsidRPr="00C22FAA">
        <w:rPr>
          <w:rStyle w:val="CodeInline"/>
        </w:rPr>
        <w:t>Renderable</w:t>
      </w:r>
      <w:r w:rsidR="00C22FAA">
        <w:t xml:space="preserve"> object. Thus far, the behaviors of a </w:t>
      </w:r>
      <w:r w:rsidR="00C22FAA" w:rsidRPr="00C22FAA">
        <w:rPr>
          <w:rStyle w:val="CodeInline"/>
        </w:rPr>
        <w:t>GameObject</w:t>
      </w:r>
      <w:r w:rsidR="00C22FAA">
        <w:t xml:space="preserve"> ha</w:t>
      </w:r>
      <w:ins w:id="247" w:author="Jeb Pavleas" w:date="2021-09-09T17:29:00Z">
        <w:r w:rsidR="002825C0">
          <w:t>ve</w:t>
        </w:r>
      </w:ins>
      <w:del w:id="248" w:author="Jeb Pavleas" w:date="2021-09-09T17:29:00Z">
        <w:r w:rsidR="00C22FAA" w:rsidDel="002825C0">
          <w:delText>s</w:delText>
        </w:r>
      </w:del>
      <w:r w:rsidR="00C22FAA">
        <w:t xml:space="preserve"> been defined and implemented as part of the </w:t>
      </w:r>
      <w:r w:rsidR="00C22FAA" w:rsidRPr="00C22FAA">
        <w:rPr>
          <w:rStyle w:val="CodeInline"/>
        </w:rPr>
        <w:t>GameObject</w:t>
      </w:r>
      <w:r w:rsidR="00C22FAA">
        <w:t xml:space="preserve"> class in the forms of</w:t>
      </w:r>
      <w:r w:rsidR="00406A86">
        <w:t xml:space="preserve"> an</w:t>
      </w:r>
      <w:r w:rsidR="00C22FAA">
        <w:t xml:space="preserve"> ad hoc traveling speed, </w:t>
      </w:r>
      <w:r w:rsidR="00C22FAA" w:rsidRPr="00C22FAA">
        <w:rPr>
          <w:rStyle w:val="CodeInline"/>
        </w:rPr>
        <w:t>mSpeed</w:t>
      </w:r>
      <w:r w:rsidR="00C22FAA">
        <w:t xml:space="preserve">, and simple autonomous behavior, </w:t>
      </w:r>
      <w:r w:rsidR="00C22FAA" w:rsidRPr="00C22FAA">
        <w:rPr>
          <w:rStyle w:val="CodeInline"/>
        </w:rPr>
        <w:t>rotateObjPointTo()</w:t>
      </w:r>
      <w:r w:rsidR="00C22FAA">
        <w:t xml:space="preserve">. </w:t>
      </w:r>
      <w:r>
        <w:t xml:space="preserve">You can now replace these ad hoc parameters with the upcoming systematic physics component support. </w:t>
      </w:r>
    </w:p>
    <w:p w14:paraId="048B4364" w14:textId="45E2C1FF" w:rsidR="00794A2C" w:rsidRDefault="00271151" w:rsidP="00676ADD">
      <w:pPr>
        <w:pStyle w:val="NumList"/>
        <w:numPr>
          <w:ilvl w:val="0"/>
          <w:numId w:val="29"/>
        </w:numPr>
      </w:pPr>
      <w:r>
        <w:t xml:space="preserve">Edit </w:t>
      </w:r>
      <w:r w:rsidRPr="00271151">
        <w:rPr>
          <w:rStyle w:val="CodeInline"/>
        </w:rPr>
        <w:t>GameObject.js</w:t>
      </w:r>
      <w:r>
        <w:t xml:space="preserve"> to remove the support for speed, </w:t>
      </w:r>
      <w:r w:rsidRPr="00271151">
        <w:rPr>
          <w:rStyle w:val="CodeInline"/>
        </w:rPr>
        <w:t>mSpeed</w:t>
      </w:r>
      <w:r>
        <w:t xml:space="preserve">, </w:t>
      </w:r>
      <w:del w:id="249" w:author="Kelvin Sung" w:date="2021-09-04T13:50:00Z">
        <w:r w:rsidDel="00833C3E">
          <w:delText xml:space="preserve">including </w:delText>
        </w:r>
      </w:del>
      <w:ins w:id="250" w:author="Kelvin Sung" w:date="2021-09-04T13:50:00Z">
        <w:r w:rsidR="00833C3E">
          <w:t xml:space="preserve">as well as </w:t>
        </w:r>
      </w:ins>
      <w:r>
        <w:t xml:space="preserve">the corresponding setter and getter functions and the </w:t>
      </w:r>
      <w:r w:rsidRPr="00271151">
        <w:rPr>
          <w:rStyle w:val="CodeInline"/>
        </w:rPr>
        <w:t>rotateObjPointTo()</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r w:rsidR="00EB4A74" w:rsidRPr="00EB4A74">
        <w:rPr>
          <w:rStyle w:val="CodeInline"/>
        </w:rPr>
        <w:t>pixelTouches()</w:t>
      </w:r>
      <w:r w:rsidR="00EB4A74">
        <w:t xml:space="preserve">. </w:t>
      </w:r>
    </w:p>
    <w:p w14:paraId="2636FE8F" w14:textId="4CBE52A7" w:rsidR="00271151" w:rsidRDefault="00271151" w:rsidP="00794A2C">
      <w:pPr>
        <w:pStyle w:val="NumList"/>
      </w:pPr>
      <w:r>
        <w:t xml:space="preserve">In the constructor define new instance variables to reference to a </w:t>
      </w:r>
      <w:r w:rsidRPr="00271151">
        <w:rPr>
          <w:rStyle w:val="CodeInline"/>
        </w:rPr>
        <w:t>RigidShape</w:t>
      </w:r>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r w:rsidRPr="00EB4A74">
        <w:rPr>
          <w:rStyle w:val="CodeInline"/>
        </w:rPr>
        <w:t>mRigidBody</w:t>
      </w:r>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lastRenderedPageBreak/>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2F9613F1" w:rsidR="00EB4A74" w:rsidRDefault="00EB4A74" w:rsidP="00794A2C">
      <w:pPr>
        <w:pStyle w:val="NumList"/>
      </w:pPr>
      <w:del w:id="251" w:author="Kelvin Sung" w:date="2021-09-04T13:52:00Z">
        <w:r w:rsidDel="00CD1314">
          <w:delText xml:space="preserve">Replace </w:delText>
        </w:r>
      </w:del>
      <w:ins w:id="252" w:author="Kelvin Sung" w:date="2021-09-04T13:52:00Z">
        <w:r w:rsidR="00CD1314">
          <w:t xml:space="preserve">Refine </w:t>
        </w:r>
      </w:ins>
      <w:r>
        <w:t xml:space="preserve">the </w:t>
      </w:r>
      <w:r w:rsidRPr="00EB4A74">
        <w:rPr>
          <w:rStyle w:val="CodeInline"/>
        </w:rPr>
        <w:t>draw()</w:t>
      </w:r>
      <w:r>
        <w:t xml:space="preserve"> and </w:t>
      </w:r>
      <w:r w:rsidRPr="00EB4A74">
        <w:rPr>
          <w:rStyle w:val="CodeInline"/>
        </w:rPr>
        <w:t>update()</w:t>
      </w:r>
      <w:r>
        <w:t xml:space="preserve"> functions to respect the drawing options, and, to delegate </w:t>
      </w:r>
      <w:r w:rsidRPr="00EB4A74">
        <w:rPr>
          <w:rStyle w:val="CodeInline"/>
        </w:rPr>
        <w:t>GameObject</w:t>
      </w:r>
      <w:r>
        <w:t xml:space="preserve"> behavior update to the </w:t>
      </w:r>
      <w:r w:rsidRPr="00EB4A74">
        <w:rPr>
          <w:rStyle w:val="CodeInline"/>
        </w:rPr>
        <w:t>Rigid</w:t>
      </w:r>
      <w:r>
        <w:rPr>
          <w:rStyle w:val="CodeInline"/>
        </w:rPr>
        <w:t>Shape</w:t>
      </w:r>
      <w:r>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r w:rsidRPr="00676ADD">
        <w:rPr>
          <w:rStyle w:val="CodeInline"/>
        </w:rPr>
        <w:t>GameObjectSet</w:t>
      </w:r>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lastRenderedPageBreak/>
        <w:t>Testing of RigidShape Functionality</w:t>
      </w:r>
    </w:p>
    <w:p w14:paraId="55524241" w14:textId="38D493B2" w:rsidR="0034056B" w:rsidRDefault="0034056B" w:rsidP="00A7763D">
      <w:pPr>
        <w:pStyle w:val="BodyTextFirst"/>
      </w:pPr>
      <w:r w:rsidRPr="005336F0">
        <w:rPr>
          <w:rStyle w:val="CodeInline"/>
        </w:rPr>
        <w:t>RigidShape</w:t>
      </w:r>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r w:rsidR="005336F0" w:rsidRPr="005336F0">
        <w:rPr>
          <w:rStyle w:val="CodeInline"/>
        </w:rPr>
        <w:t>RigidShape</w:t>
      </w:r>
      <w:r w:rsidR="005336F0">
        <w:t xml:space="preserve"> types</w:t>
      </w:r>
      <w:r w:rsidR="006A2CF8">
        <w:t>,</w:t>
      </w:r>
      <w:ins w:id="253" w:author="Jeb Pavleas" w:date="2021-09-09T17:39:00Z">
        <w:r w:rsidR="00796BC9">
          <w:t xml:space="preserve"> which includes:</w:t>
        </w:r>
      </w:ins>
      <w:r w:rsidR="006A2CF8">
        <w:t xml:space="preserve"> circles and rectangles, w</w:t>
      </w:r>
      <w:r w:rsidR="005336F0">
        <w:t>ith</w:t>
      </w:r>
      <w:ins w:id="254" w:author="Jeb Pavleas" w:date="2021-09-09T17:40:00Z">
        <w:r w:rsidR="00796BC9">
          <w:t xml:space="preserve"> all</w:t>
        </w:r>
      </w:ins>
      <w:r w:rsidR="005336F0">
        <w:t xml:space="preserve"> combinations of </w:t>
      </w:r>
      <w:r w:rsidR="005336F0" w:rsidRPr="005336F0">
        <w:rPr>
          <w:rStyle w:val="CodeInline"/>
        </w:rPr>
        <w:t>Renderable</w:t>
      </w:r>
      <w:r w:rsidR="005336F0">
        <w:t xml:space="preserve"> types</w:t>
      </w:r>
      <w:del w:id="255" w:author="Jeb Pavleas" w:date="2021-09-09T17:40:00Z">
        <w:r w:rsidR="005336F0" w:rsidDel="00796BC9">
          <w:delText xml:space="preserve"> including</w:delText>
        </w:r>
      </w:del>
      <w:r w:rsidR="005336F0">
        <w:t>,</w:t>
      </w:r>
      <w:ins w:id="256" w:author="Jeb Pavleas" w:date="2021-09-09T17:41:00Z">
        <w:r w:rsidR="00796BC9">
          <w:t xml:space="preserve"> more specifically</w:t>
        </w:r>
        <w:r w:rsidR="006B3161">
          <w:t>,</w:t>
        </w:r>
      </w:ins>
      <w:r w:rsidR="005336F0">
        <w:t xml:space="preserve"> </w:t>
      </w:r>
      <w:r w:rsidR="00DD5597" w:rsidRPr="005336F0">
        <w:rPr>
          <w:rStyle w:val="CodeInline"/>
        </w:rPr>
        <w:t>TextureRenderable</w:t>
      </w:r>
      <w:r w:rsidR="00DD5597">
        <w:t xml:space="preserve">, </w:t>
      </w:r>
      <w:r w:rsidR="00DD5597" w:rsidRPr="005336F0">
        <w:rPr>
          <w:rStyle w:val="CodeInline"/>
        </w:rPr>
        <w:t>SpriteRenderable</w:t>
      </w:r>
      <w:r w:rsidR="00DD5597">
        <w:t xml:space="preserve">, and </w:t>
      </w:r>
      <w:r w:rsidR="00DD5597" w:rsidRPr="005336F0">
        <w:rPr>
          <w:rStyle w:val="CodeInline"/>
        </w:rPr>
        <w:t>SpriteAnimateRenderable</w:t>
      </w:r>
      <w:r w:rsidR="00DD5597">
        <w:t xml:space="preserve">. </w:t>
      </w:r>
      <w:r w:rsidR="005336F0">
        <w:t>The</w:t>
      </w:r>
      <w:r w:rsidR="006A2CF8">
        <w:t xml:space="preserve"> proper functioning of these</w:t>
      </w:r>
      <w:r w:rsidR="005336F0">
        <w:t xml:space="preserve"> combinations </w:t>
      </w:r>
      <w:r w:rsidR="006A2CF8">
        <w:t xml:space="preserve">can </w:t>
      </w:r>
      <w:r w:rsidR="005336F0">
        <w:t>demonstrate the correctness of</w:t>
      </w:r>
      <w:ins w:id="257" w:author="Jeb Pavleas" w:date="2021-09-09T17:32:00Z">
        <w:r w:rsidR="00796BC9">
          <w:t xml:space="preserve"> the</w:t>
        </w:r>
      </w:ins>
      <w:r w:rsidR="005336F0">
        <w:t xml:space="preserve"> </w:t>
      </w:r>
      <w:r w:rsidR="005336F0" w:rsidRPr="005336F0">
        <w:rPr>
          <w:rStyle w:val="CodeInline"/>
        </w:rPr>
        <w:t>RigidShape</w:t>
      </w:r>
      <w:r w:rsidR="005336F0">
        <w:t xml:space="preserve"> </w:t>
      </w:r>
      <w:r w:rsidR="006A2CF8">
        <w:t xml:space="preserve">implementation </w:t>
      </w:r>
      <w:r w:rsidR="005336F0">
        <w:t xml:space="preserve">and allow </w:t>
      </w:r>
      <w:ins w:id="258" w:author="Jeb Pavleas" w:date="2021-09-09T17:33:00Z">
        <w:r w:rsidR="00796BC9">
          <w:t>you to</w:t>
        </w:r>
      </w:ins>
      <w:ins w:id="259" w:author="Jeb Pavleas" w:date="2021-09-09T17:32:00Z">
        <w:r w:rsidR="00796BC9">
          <w:t xml:space="preserve"> </w:t>
        </w:r>
      </w:ins>
      <w:r w:rsidR="005336F0">
        <w:t>visual</w:t>
      </w:r>
      <w:ins w:id="260" w:author="Jeb Pavleas" w:date="2021-09-09T17:33:00Z">
        <w:r w:rsidR="00796BC9">
          <w:t>ly</w:t>
        </w:r>
      </w:ins>
      <w:r w:rsidR="005336F0">
        <w:t xml:space="preserve"> </w:t>
      </w:r>
      <w:r w:rsidR="00DD5597">
        <w:t>examin</w:t>
      </w:r>
      <w:ins w:id="261" w:author="Jeb Pavleas" w:date="2021-09-09T17:33:00Z">
        <w:r w:rsidR="00796BC9">
          <w:t>e</w:t>
        </w:r>
      </w:ins>
      <w:del w:id="262" w:author="Jeb Pavleas" w:date="2021-09-09T17:33:00Z">
        <w:r w:rsidR="005336F0" w:rsidDel="00796BC9">
          <w:delText>ation</w:delText>
        </w:r>
      </w:del>
      <w:r w:rsidR="005336F0">
        <w:t xml:space="preserve"> </w:t>
      </w:r>
      <w:del w:id="263" w:author="Jeb Pavleas" w:date="2021-09-09T17:33:00Z">
        <w:r w:rsidR="005336F0" w:rsidDel="00796BC9">
          <w:delText>of</w:delText>
        </w:r>
        <w:r w:rsidR="00DD5597" w:rsidDel="00796BC9">
          <w:delText xml:space="preserve"> </w:delText>
        </w:r>
      </w:del>
      <w:r w:rsidR="00DD5597">
        <w:t xml:space="preserve">the </w:t>
      </w:r>
      <w:del w:id="264" w:author="Jeb Pavleas" w:date="2021-09-09T17:43:00Z">
        <w:r w:rsidR="00DD5597" w:rsidDel="006B3161">
          <w:delText>appropriateness</w:delText>
        </w:r>
      </w:del>
      <w:ins w:id="265" w:author="Jeb Pavleas" w:date="2021-09-09T17:43:00Z">
        <w:r w:rsidR="006B3161">
          <w:t>suitability</w:t>
        </w:r>
      </w:ins>
      <w:r w:rsidR="00DD5597">
        <w:t xml:space="preserve"> </w:t>
      </w:r>
      <w:del w:id="266" w:author="Jeb Pavleas" w:date="2021-09-09T17:42:00Z">
        <w:r w:rsidR="00DD5597" w:rsidDel="006B3161">
          <w:delText xml:space="preserve">and </w:delText>
        </w:r>
      </w:del>
      <w:ins w:id="267" w:author="Jeb Pavleas" w:date="2021-09-09T17:42:00Z">
        <w:r w:rsidR="006B3161">
          <w:t>as w</w:t>
        </w:r>
      </w:ins>
      <w:ins w:id="268" w:author="Jeb Pavleas" w:date="2021-09-09T17:43:00Z">
        <w:r w:rsidR="006B3161">
          <w:t>ell as the</w:t>
        </w:r>
      </w:ins>
      <w:ins w:id="269" w:author="Jeb Pavleas" w:date="2021-09-09T17:42:00Z">
        <w:r w:rsidR="006B3161">
          <w:t xml:space="preserve"> </w:t>
        </w:r>
      </w:ins>
      <w:r w:rsidR="00DD5597">
        <w:t>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14DB96BD" w:rsidR="0077110E" w:rsidRDefault="00707E05" w:rsidP="00DD5597">
      <w:pPr>
        <w:pStyle w:val="BodyTextCont"/>
      </w:pPr>
      <w:r>
        <w:t xml:space="preserve">The overall structure of the test program, </w:t>
      </w:r>
      <w:r w:rsidR="0077110E" w:rsidRPr="00707E05">
        <w:rPr>
          <w:rStyle w:val="CodeInline"/>
        </w:rPr>
        <w:t>MyGame</w:t>
      </w:r>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r w:rsidR="0078284F" w:rsidRPr="0078284F">
        <w:rPr>
          <w:rStyle w:val="CodeInline"/>
        </w:rPr>
        <w:t>src/my_game</w:t>
      </w:r>
      <w:r w:rsidR="0078284F">
        <w:t xml:space="preserve"> folder </w:t>
      </w:r>
      <w:del w:id="270" w:author="Jeb Pavleas" w:date="2021-09-09T17:44:00Z">
        <w:r w:rsidR="0078284F" w:rsidDel="006B3161">
          <w:delText xml:space="preserve">where </w:delText>
        </w:r>
      </w:del>
      <w:ins w:id="271" w:author="Jeb Pavleas" w:date="2021-09-09T17:44:00Z">
        <w:r w:rsidR="006B3161">
          <w:t>and</w:t>
        </w:r>
        <w:r w:rsidR="006B3161">
          <w:t xml:space="preserve"> </w:t>
        </w:r>
      </w:ins>
      <w:r w:rsidR="009629EE">
        <w:t xml:space="preserve">the </w:t>
      </w:r>
      <w:r w:rsidR="0078284F">
        <w:t>s</w:t>
      </w:r>
      <w:r w:rsidR="00DD5597">
        <w:t>upport</w:t>
      </w:r>
      <w:ins w:id="272" w:author="Kelvin Sung" w:date="2021-09-04T17:12:00Z">
        <w:r w:rsidR="009A7D36">
          <w:t>ing</w:t>
        </w:r>
      </w:ins>
      <w:del w:id="273" w:author="Kelvin Sung" w:date="2021-09-04T17:12:00Z">
        <w:r w:rsidR="00406A86" w:rsidDel="009A7D36">
          <w:delText>ed</w:delText>
        </w:r>
      </w:del>
      <w:r w:rsidR="00DD5597">
        <w:t xml:space="preserve"> </w:t>
      </w:r>
      <w:r w:rsidR="009629EE">
        <w:t xml:space="preserve">object </w:t>
      </w:r>
      <w:r w:rsidR="00DD5597">
        <w:t xml:space="preserve">classes are located in </w:t>
      </w:r>
      <w:r w:rsidR="00DD5597" w:rsidRPr="00DD5597">
        <w:rPr>
          <w:rStyle w:val="CodeInline"/>
        </w:rPr>
        <w:t>src/my_game/objects</w:t>
      </w:r>
      <w:r w:rsidR="00DD5597">
        <w:t xml:space="preserve"> folder. </w:t>
      </w:r>
    </w:p>
    <w:p w14:paraId="1F22EF58" w14:textId="172F18E9" w:rsidR="00DD5597" w:rsidDel="006B3161" w:rsidRDefault="00406A86" w:rsidP="00DD5597">
      <w:pPr>
        <w:pStyle w:val="BodyTextCont"/>
        <w:rPr>
          <w:del w:id="274" w:author="Jeb Pavleas" w:date="2021-09-09T17:50:00Z"/>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r w:rsidR="00DD5597" w:rsidRPr="00DD5597">
        <w:rPr>
          <w:rStyle w:val="CodeInline"/>
        </w:rPr>
        <w:t>WASDObj</w:t>
      </w:r>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w:t>
      </w:r>
      <w:commentRangeStart w:id="275"/>
      <w:del w:id="276" w:author="Jeb Pavleas" w:date="2021-09-09T17:44:00Z">
        <w:r w:rsidR="00DD5597" w:rsidDel="006B3161">
          <w:delText>Z</w:delText>
        </w:r>
      </w:del>
      <w:ins w:id="277" w:author="Jeb Pavleas" w:date="2021-09-09T17:44:00Z">
        <w:r w:rsidR="006B3161">
          <w:t>X</w:t>
        </w:r>
      </w:ins>
      <w:r w:rsidR="00DD5597">
        <w:t>/</w:t>
      </w:r>
      <w:del w:id="278" w:author="Jeb Pavleas" w:date="2021-09-09T17:44:00Z">
        <w:r w:rsidR="00DD5597" w:rsidDel="006B3161">
          <w:delText xml:space="preserve">X </w:delText>
        </w:r>
      </w:del>
      <w:ins w:id="279" w:author="Jeb Pavleas" w:date="2021-09-09T17:44:00Z">
        <w:r w:rsidR="006B3161">
          <w:t>Z</w:t>
        </w:r>
        <w:r w:rsidR="006B3161">
          <w:t xml:space="preserve"> </w:t>
        </w:r>
      </w:ins>
      <w:commentRangeEnd w:id="275"/>
      <w:ins w:id="280" w:author="Jeb Pavleas" w:date="2021-09-09T21:44:00Z">
        <w:r w:rsidR="00F32DAC">
          <w:rPr>
            <w:rStyle w:val="CommentReference"/>
            <w:rFonts w:asciiTheme="minorHAnsi" w:hAnsiTheme="minorHAnsi"/>
          </w:rPr>
          <w:commentReference w:id="275"/>
        </w:r>
      </w:ins>
      <w:r w:rsidR="00DD5597">
        <w:t xml:space="preserve">rotation </w:t>
      </w:r>
      <w:ins w:id="281" w:author="Kelvin Sung" w:date="2021-09-04T13:55:00Z">
        <w:r w:rsidR="00BE79B8">
          <w:t xml:space="preserve">control </w:t>
        </w:r>
      </w:ins>
      <w:r w:rsidR="00DD5597">
        <w:t xml:space="preserve">of a </w:t>
      </w:r>
      <w:r w:rsidR="00DD5597" w:rsidRPr="00DD5597">
        <w:rPr>
          <w:rStyle w:val="CodeInline"/>
        </w:rPr>
        <w:t>GameObject</w:t>
      </w:r>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r w:rsidR="00DD5597" w:rsidRPr="00DD5597">
        <w:rPr>
          <w:rStyle w:val="CodeInline"/>
        </w:rPr>
        <w:t>WAS</w:t>
      </w:r>
      <w:r>
        <w:rPr>
          <w:rStyle w:val="CodeInline"/>
        </w:rPr>
        <w:t>D</w:t>
      </w:r>
      <w:r w:rsidR="00DD5597" w:rsidRPr="00DD5597">
        <w:rPr>
          <w:rStyle w:val="CodeInline"/>
        </w:rPr>
        <w:t>Obj</w:t>
      </w:r>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r w:rsidR="00DD5597" w:rsidRPr="00DD5597">
        <w:rPr>
          <w:rStyle w:val="CodeInline"/>
        </w:rPr>
        <w:t>GameObject</w:t>
      </w:r>
      <w:r w:rsidR="00DD5597">
        <w:t xml:space="preserve"> with a </w:t>
      </w:r>
      <w:r w:rsidR="00DD5597" w:rsidRPr="00DD5597">
        <w:rPr>
          <w:rStyle w:val="CodeInline"/>
        </w:rPr>
        <w:t>SpriteRenderable</w:t>
      </w:r>
      <w:r w:rsidR="00DD5597">
        <w:t xml:space="preserve"> and </w:t>
      </w:r>
      <w:r w:rsidR="00C73895">
        <w:t xml:space="preserve">a </w:t>
      </w:r>
      <w:r w:rsidR="00DD5597" w:rsidRPr="00DD5597">
        <w:rPr>
          <w:rStyle w:val="CodeInline"/>
        </w:rPr>
        <w:t>RigidRectangle</w:t>
      </w:r>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r w:rsidR="00DD5597" w:rsidRPr="00DD5597">
        <w:rPr>
          <w:rStyle w:val="CodeInline"/>
        </w:rPr>
        <w:t>WAS</w:t>
      </w:r>
      <w:r>
        <w:rPr>
          <w:rStyle w:val="CodeInline"/>
        </w:rPr>
        <w:t>D</w:t>
      </w:r>
      <w:r w:rsidR="00DD5597" w:rsidRPr="00DD5597">
        <w:rPr>
          <w:rStyle w:val="CodeInline"/>
        </w:rPr>
        <w:t>Obj</w:t>
      </w:r>
      <w:r w:rsidR="00DD5597">
        <w:t xml:space="preserve"> in </w:t>
      </w:r>
      <w:r w:rsidR="00DD5597" w:rsidRPr="00DD5597">
        <w:rPr>
          <w:rStyle w:val="CodeInline"/>
        </w:rPr>
        <w:t>minion.js</w:t>
      </w:r>
      <w:r w:rsidR="00DD5597">
        <w:t xml:space="preserve">, </w:t>
      </w:r>
      <w:r w:rsidR="00C73895">
        <w:t xml:space="preserve">is a </w:t>
      </w:r>
      <w:r w:rsidR="00DD5597" w:rsidRPr="009B6048">
        <w:rPr>
          <w:rStyle w:val="CodeInline"/>
        </w:rPr>
        <w:t>GameObject</w:t>
      </w:r>
      <w:r w:rsidR="00DD5597">
        <w:t xml:space="preserve"> with </w:t>
      </w:r>
      <w:r w:rsidR="00DD5597" w:rsidRPr="009B6048">
        <w:rPr>
          <w:rStyle w:val="CodeInline"/>
        </w:rPr>
        <w:t>SpriteAnimateRenderable</w:t>
      </w:r>
      <w:r w:rsidR="00DD5597">
        <w:t xml:space="preserve"> and is wrapped by either a </w:t>
      </w:r>
      <w:r w:rsidR="00DD5597" w:rsidRPr="00DD5597">
        <w:rPr>
          <w:rStyle w:val="CodeInline"/>
        </w:rPr>
        <w:t>RigidCircle</w:t>
      </w:r>
      <w:r w:rsidR="00DD5597">
        <w:t xml:space="preserve"> or a </w:t>
      </w:r>
      <w:r w:rsidR="00DD5597" w:rsidRPr="00DD5597">
        <w:rPr>
          <w:rStyle w:val="CodeInline"/>
        </w:rPr>
        <w:t>RigidRectangle</w:t>
      </w:r>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t>
      </w:r>
      <w:del w:id="282" w:author="Jeb Pavleas" w:date="2021-09-09T17:47:00Z">
        <w:r w:rsidR="009B6048" w:rsidDel="006B3161">
          <w:delText xml:space="preserve">will </w:delText>
        </w:r>
      </w:del>
      <w:r w:rsidR="00C73895">
        <w:t xml:space="preserve">encompass </w:t>
      </w:r>
      <w:ins w:id="283" w:author="Jeb Pavleas" w:date="2021-09-09T17:47:00Z">
        <w:r w:rsidR="006B3161">
          <w:t xml:space="preserve">the </w:t>
        </w:r>
      </w:ins>
      <w:r w:rsidR="00C73895">
        <w:t xml:space="preserve">different </w:t>
      </w:r>
      <w:r w:rsidR="009B6048">
        <w:t xml:space="preserve">combinations of </w:t>
      </w:r>
      <w:r w:rsidR="009B6048" w:rsidRPr="009B6048">
        <w:rPr>
          <w:rStyle w:val="CodeInline"/>
        </w:rPr>
        <w:t>Renderable</w:t>
      </w:r>
      <w:r w:rsidR="009B6048">
        <w:t xml:space="preserve"> and </w:t>
      </w:r>
      <w:r w:rsidR="009B6048" w:rsidRPr="009B6048">
        <w:rPr>
          <w:rStyle w:val="CodeInline"/>
        </w:rPr>
        <w:t>RigidShape</w:t>
      </w:r>
      <w:r w:rsidR="009B6048">
        <w:t xml:space="preserve"> types</w:t>
      </w:r>
      <w:r w:rsidR="00393B81">
        <w:t>,</w:t>
      </w:r>
      <w:r w:rsidR="009B6048">
        <w:t xml:space="preserve"> </w:t>
      </w:r>
      <w:ins w:id="284" w:author="Jeb Pavleas" w:date="2021-09-09T17:47:00Z">
        <w:r w:rsidR="006B3161">
          <w:t xml:space="preserve">allowing you </w:t>
        </w:r>
      </w:ins>
      <w:ins w:id="285" w:author="Jeb Pavleas" w:date="2021-09-09T17:48:00Z">
        <w:r w:rsidR="006B3161">
          <w:t xml:space="preserve">to visually inspect </w:t>
        </w:r>
      </w:ins>
      <w:ins w:id="286" w:author="Jeb Pavleas" w:date="2021-09-09T17:50:00Z">
        <w:r w:rsidR="006B3161">
          <w:t>each</w:t>
        </w:r>
      </w:ins>
      <w:ins w:id="287" w:author="Jeb Pavleas" w:date="2021-09-09T17:48:00Z">
        <w:r w:rsidR="006B3161">
          <w:t xml:space="preserve"> </w:t>
        </w:r>
        <w:r w:rsidR="006B3161" w:rsidRPr="006B3161">
          <w:rPr>
            <w:rStyle w:val="CodeInline"/>
            <w:rPrChange w:id="288" w:author="Jeb Pavleas" w:date="2021-09-09T17:51:00Z">
              <w:rPr/>
            </w:rPrChange>
          </w:rPr>
          <w:t>RigidShape</w:t>
        </w:r>
        <w:r w:rsidR="006B3161">
          <w:t xml:space="preserve">’s accuracy at representing </w:t>
        </w:r>
      </w:ins>
      <w:ins w:id="289" w:author="Jeb Pavleas" w:date="2021-09-09T17:49:00Z">
        <w:r w:rsidR="006B3161">
          <w:t xml:space="preserve">a complex texture’s </w:t>
        </w:r>
      </w:ins>
      <w:ins w:id="290" w:author="Jeb Pavleas" w:date="2021-09-09T17:55:00Z">
        <w:r w:rsidR="00954F82">
          <w:t>bounds</w:t>
        </w:r>
      </w:ins>
      <w:ins w:id="291" w:author="Jeb Pavleas" w:date="2021-09-09T17:49:00Z">
        <w:r w:rsidR="006B3161">
          <w:t>.</w:t>
        </w:r>
      </w:ins>
      <w:ins w:id="292" w:author="Jeb Pavleas" w:date="2021-09-09T17:51:00Z">
        <w:r w:rsidR="006B3161">
          <w:t xml:space="preserve"> </w:t>
        </w:r>
      </w:ins>
      <w:commentRangeStart w:id="293"/>
      <w:del w:id="294" w:author="Jeb Pavleas" w:date="2021-09-09T17:50:00Z">
        <w:r w:rsidR="00393B81" w:rsidDel="006B3161">
          <w:delText xml:space="preserve">and </w:delText>
        </w:r>
        <w:r w:rsidR="00C73895" w:rsidDel="006B3161">
          <w:delText>at the same time</w:delText>
        </w:r>
        <w:r w:rsidR="00393B81" w:rsidDel="006B3161">
          <w:delText>,</w:delText>
        </w:r>
        <w:r w:rsidR="00C73895" w:rsidDel="006B3161">
          <w:delText xml:space="preserve"> </w:delText>
        </w:r>
        <w:r w:rsidR="009B6048" w:rsidDel="006B3161">
          <w:delText>allow visual examination of approximating complex texture shapes with simple geometric circles and rectangles.</w:delText>
        </w:r>
      </w:del>
      <w:commentRangeEnd w:id="293"/>
      <w:r w:rsidR="00954F82">
        <w:rPr>
          <w:rStyle w:val="CommentReference"/>
          <w:rFonts w:asciiTheme="minorHAnsi" w:hAnsiTheme="minorHAnsi"/>
        </w:rPr>
        <w:commentReference w:id="293"/>
      </w:r>
    </w:p>
    <w:p w14:paraId="6BFA9233" w14:textId="188AB183" w:rsidR="008A3FE4" w:rsidRDefault="008A3FE4" w:rsidP="008A3FE4">
      <w:pPr>
        <w:pStyle w:val="BodyTextCont"/>
      </w:pPr>
      <w:r>
        <w:t xml:space="preserve">The vertical and horizontal bounds </w:t>
      </w:r>
      <w:r w:rsidR="00393B81">
        <w:t xml:space="preserve">in the game scene </w:t>
      </w:r>
      <w:r>
        <w:t xml:space="preserve">are </w:t>
      </w:r>
      <w:r w:rsidRPr="008A3FE4">
        <w:rPr>
          <w:rStyle w:val="CodeInline"/>
        </w:rPr>
        <w:t>GameObject</w:t>
      </w:r>
      <w:r>
        <w:t xml:space="preserve"> </w:t>
      </w:r>
      <w:r w:rsidR="00393B81">
        <w:t xml:space="preserve">instances </w:t>
      </w:r>
      <w:r>
        <w:t xml:space="preserve">with </w:t>
      </w:r>
      <w:r w:rsidRPr="008A3FE4">
        <w:rPr>
          <w:rStyle w:val="CodeInline"/>
        </w:rPr>
        <w:t>TextureRenderable</w:t>
      </w:r>
      <w:r>
        <w:t xml:space="preserve"> and </w:t>
      </w:r>
      <w:r w:rsidRPr="008A3FE4">
        <w:rPr>
          <w:rStyle w:val="CodeInline"/>
        </w:rPr>
        <w:t>RigidRectangle</w:t>
      </w:r>
      <w:r>
        <w:t xml:space="preserve"> created by the </w:t>
      </w:r>
      <w:r w:rsidRPr="008A3FE4">
        <w:rPr>
          <w:rStyle w:val="CodeInline"/>
        </w:rPr>
        <w:t>wallAt()</w:t>
      </w:r>
      <w:r>
        <w:t xml:space="preserve"> and </w:t>
      </w:r>
      <w:r w:rsidRPr="008A3FE4">
        <w:rPr>
          <w:rStyle w:val="CodeInline"/>
        </w:rPr>
        <w:t>plat</w:t>
      </w:r>
      <w:r w:rsidR="00AE1737">
        <w:rPr>
          <w:rStyle w:val="CodeInline"/>
        </w:rPr>
        <w:t>f</w:t>
      </w:r>
      <w:r w:rsidRPr="008A3FE4">
        <w:rPr>
          <w:rStyle w:val="CodeInline"/>
        </w:rPr>
        <w:t>ormAt()</w:t>
      </w:r>
      <w:r>
        <w:t xml:space="preserve"> functions defined in </w:t>
      </w:r>
      <w:r w:rsidRPr="008A3FE4">
        <w:rPr>
          <w:rStyle w:val="CodeInline"/>
        </w:rPr>
        <w:t>my_game_bounds.js</w:t>
      </w:r>
      <w:r>
        <w:t xml:space="preserve"> file. </w:t>
      </w:r>
      <w:del w:id="295" w:author="Kelvin Sung" w:date="2021-09-04T13:56:00Z">
        <w:r w:rsidDel="008402D8">
          <w:delText xml:space="preserve">The main functionality of </w:delText>
        </w:r>
      </w:del>
      <w:ins w:id="296" w:author="Kelvin Sung" w:date="2021-09-04T13:56:00Z">
        <w:r w:rsidR="008402D8">
          <w:t>T</w:t>
        </w:r>
        <w:r w:rsidR="00BF3EEF">
          <w:t xml:space="preserve">he </w:t>
        </w:r>
      </w:ins>
      <w:r w:rsidRPr="00954F82">
        <w:rPr>
          <w:rStyle w:val="CodeInline"/>
          <w:rPrChange w:id="297" w:author="Jeb Pavleas" w:date="2021-09-09T17:54:00Z">
            <w:rPr/>
          </w:rPrChange>
        </w:rPr>
        <w:t>constructor</w:t>
      </w:r>
      <w:r>
        <w:t xml:space="preserve">, </w:t>
      </w:r>
      <w:r w:rsidRPr="00393B81">
        <w:rPr>
          <w:rStyle w:val="CodeInline"/>
        </w:rPr>
        <w:t>init()</w:t>
      </w:r>
      <w:r>
        <w:t xml:space="preserve">, </w:t>
      </w:r>
      <w:r w:rsidRPr="00393B81">
        <w:rPr>
          <w:rStyle w:val="CodeInline"/>
        </w:rPr>
        <w:t>draw()</w:t>
      </w:r>
      <w:r>
        <w:t xml:space="preserve">, </w:t>
      </w:r>
      <w:r w:rsidRPr="00393B81">
        <w:rPr>
          <w:rStyle w:val="CodeInline"/>
        </w:rPr>
        <w:t>update()</w:t>
      </w:r>
      <w:r w:rsidR="00393B81">
        <w:t xml:space="preserve">, etc. </w:t>
      </w:r>
      <w:r>
        <w:t xml:space="preserve">of </w:t>
      </w:r>
      <w:r w:rsidRPr="00393B81">
        <w:rPr>
          <w:rStyle w:val="CodeInline"/>
        </w:rPr>
        <w:t>MyGame</w:t>
      </w:r>
      <w:r>
        <w:t xml:space="preserve"> </w:t>
      </w:r>
      <w:ins w:id="298" w:author="Kelvin Sung" w:date="2021-09-04T13:56:00Z">
        <w:r w:rsidR="007D6348">
          <w:t xml:space="preserve">are </w:t>
        </w:r>
      </w:ins>
      <w:del w:id="299" w:author="Kelvin Sung" w:date="2021-09-04T13:56:00Z">
        <w:r w:rsidDel="007D6348">
          <w:delText xml:space="preserve">is </w:delText>
        </w:r>
      </w:del>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pPr>
      <w:r>
        <w:t xml:space="preserve">You can now run the project and observe the created </w:t>
      </w:r>
      <w:r w:rsidRPr="002A4078">
        <w:rPr>
          <w:rStyle w:val="CodeInline"/>
        </w:rPr>
        <w:t>RigidShape</w:t>
      </w:r>
      <w:r>
        <w:t xml:space="preserve"> objects. Notice that by default, only </w:t>
      </w:r>
      <w:r w:rsidRPr="002A4078">
        <w:rPr>
          <w:rStyle w:val="CodeInline"/>
        </w:rPr>
        <w:t>RigidShape</w:t>
      </w:r>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r w:rsidRPr="002A4078">
        <w:rPr>
          <w:rStyle w:val="CodeInline"/>
        </w:rPr>
        <w:t>RigidShape</w:t>
      </w:r>
      <w:r>
        <w:t xml:space="preserve"> instances. You can type the R key to toggle off the drawing of the </w:t>
      </w:r>
      <w:r w:rsidRPr="002A4078">
        <w:rPr>
          <w:rStyle w:val="CodeInline"/>
        </w:rPr>
        <w:t>RidigShape</w:t>
      </w:r>
      <w:r>
        <w:t xml:space="preserve"> objects. Normally, this is what the players of a game will observe, with only the </w:t>
      </w:r>
      <w:r w:rsidRPr="002A4078">
        <w:rPr>
          <w:rStyle w:val="CodeInline"/>
        </w:rPr>
        <w:t>Renderable</w:t>
      </w:r>
      <w:r>
        <w:t xml:space="preserve"> and without the </w:t>
      </w:r>
      <w:r w:rsidRPr="002A4078">
        <w:rPr>
          <w:rStyle w:val="CodeInline"/>
        </w:rPr>
        <w:t>RigidShape</w:t>
      </w:r>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r w:rsidR="00D91B96" w:rsidRPr="00D91B96">
        <w:rPr>
          <w:rStyle w:val="CodeInline"/>
        </w:rPr>
        <w:t>RigidShape</w:t>
      </w:r>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pPr>
      <w:r>
        <w:t>Now type the T and R keys again to toggle back</w:t>
      </w:r>
      <w:r w:rsidR="00FA2B9D">
        <w:t xml:space="preserve"> the drawing of </w:t>
      </w:r>
      <w:r w:rsidR="00FA2B9D" w:rsidRPr="00FA2B9D">
        <w:rPr>
          <w:rStyle w:val="CodeInline"/>
        </w:rPr>
        <w:t>RigidShape</w:t>
      </w:r>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5376827B" w:rsidR="00FA2B9D" w:rsidRDefault="00FA2B9D" w:rsidP="00D91B96">
      <w:pPr>
        <w:pStyle w:val="BodyTextCont"/>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w:t>
      </w:r>
      <w:del w:id="300" w:author="Jeb Pavleas" w:date="2021-09-09T17:56:00Z">
        <w:r w:rsidDel="00954F82">
          <w:delText>Z</w:delText>
        </w:r>
      </w:del>
      <w:ins w:id="301" w:author="Jeb Pavleas" w:date="2021-09-09T17:56:00Z">
        <w:r w:rsidR="00954F82">
          <w:t>X</w:t>
        </w:r>
      </w:ins>
      <w:r>
        <w:t>/</w:t>
      </w:r>
      <w:del w:id="302" w:author="Jeb Pavleas" w:date="2021-09-09T17:56:00Z">
        <w:r w:rsidDel="00954F82">
          <w:delText xml:space="preserve">X </w:delText>
        </w:r>
      </w:del>
      <w:ins w:id="303" w:author="Jeb Pavleas" w:date="2021-09-09T17:56:00Z">
        <w:r w:rsidR="00954F82">
          <w:t>Z</w:t>
        </w:r>
        <w:r w:rsidR="00954F82">
          <w:t xml:space="preserve"> </w:t>
        </w:r>
      </w:ins>
      <w:r>
        <w:t xml:space="preserve">and </w:t>
      </w:r>
      <w:del w:id="304" w:author="Jeb Pavleas" w:date="2021-09-09T17:56:00Z">
        <w:r w:rsidDel="00954F82">
          <w:delText>Y</w:delText>
        </w:r>
      </w:del>
      <w:ins w:id="305" w:author="Jeb Pavleas" w:date="2021-09-09T17:56:00Z">
        <w:r w:rsidR="00954F82">
          <w:t>U</w:t>
        </w:r>
      </w:ins>
      <w:r>
        <w:t>/</w:t>
      </w:r>
      <w:del w:id="306" w:author="Jeb Pavleas" w:date="2021-09-09T17:56:00Z">
        <w:r w:rsidDel="00954F82">
          <w:delText xml:space="preserve">U </w:delText>
        </w:r>
      </w:del>
      <w:ins w:id="307" w:author="Jeb Pavleas" w:date="2021-09-09T17:56:00Z">
        <w:r w:rsidR="00954F82">
          <w:t>Y</w:t>
        </w:r>
        <w:r w:rsidR="00954F82">
          <w:t xml:space="preserve"> </w:t>
        </w:r>
      </w:ins>
      <w:r>
        <w:t xml:space="preserve">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w:t>
      </w:r>
      <w:del w:id="308" w:author="Jeb Pavleas" w:date="2021-09-09T18:00:00Z">
        <w:r w:rsidDel="00954F82">
          <w:delText xml:space="preserve">and </w:delText>
        </w:r>
      </w:del>
      <w:ins w:id="309" w:author="Jeb Pavleas" w:date="2021-09-09T18:00:00Z">
        <w:r w:rsidR="00954F82">
          <w:t>as well as its</w:t>
        </w:r>
        <w:r w:rsidR="00954F82">
          <w:t xml:space="preserve"> </w:t>
        </w:r>
      </w:ins>
      <w:del w:id="310" w:author="Jeb Pavleas" w:date="2021-09-09T18:00:00Z">
        <w:r w:rsidDel="00954F82">
          <w:delText xml:space="preserve">the </w:delText>
        </w:r>
      </w:del>
      <w:r>
        <w:t xml:space="preserve">corresponding </w:t>
      </w:r>
      <w:r w:rsidRPr="00FA2B9D">
        <w:rPr>
          <w:rStyle w:val="CodeInline"/>
        </w:rPr>
        <w:t>RigidShape</w:t>
      </w:r>
      <w:r>
        <w:t xml:space="preserve">, </w:t>
      </w:r>
      <w:del w:id="311" w:author="Jeb Pavleas" w:date="2021-09-09T18:00:00Z">
        <w:r w:rsidDel="00954F82">
          <w:delText xml:space="preserve">while </w:delText>
        </w:r>
      </w:del>
      <w:ins w:id="312" w:author="Jeb Pavleas" w:date="2021-09-09T18:00:00Z">
        <w:r w:rsidR="00954F82">
          <w:t>and that</w:t>
        </w:r>
        <w:r w:rsidR="00954F82">
          <w:t xml:space="preserve"> </w:t>
        </w:r>
      </w:ins>
      <w:r>
        <w:t xml:space="preserve">the </w:t>
      </w:r>
      <w:del w:id="313" w:author="Jeb Pavleas" w:date="2021-09-09T17:56:00Z">
        <w:r w:rsidDel="00954F82">
          <w:delText>Y</w:delText>
        </w:r>
      </w:del>
      <w:ins w:id="314" w:author="Jeb Pavleas" w:date="2021-09-09T17:56:00Z">
        <w:r w:rsidR="00954F82">
          <w:t>U</w:t>
        </w:r>
      </w:ins>
      <w:r>
        <w:t>/</w:t>
      </w:r>
      <w:del w:id="315" w:author="Jeb Pavleas" w:date="2021-09-09T17:56:00Z">
        <w:r w:rsidDel="00954F82">
          <w:delText xml:space="preserve">U </w:delText>
        </w:r>
      </w:del>
      <w:ins w:id="316" w:author="Jeb Pavleas" w:date="2021-09-09T17:56:00Z">
        <w:r w:rsidR="00954F82">
          <w:t>Y</w:t>
        </w:r>
        <w:r w:rsidR="00954F82">
          <w:t xml:space="preserve"> </w:t>
        </w:r>
      </w:ins>
      <w:r>
        <w:t>keys only change</w:t>
      </w:r>
      <w:del w:id="317" w:author="Jeb Pavleas" w:date="2021-09-09T17:57:00Z">
        <w:r w:rsidDel="00954F82">
          <w:delText>s</w:delText>
        </w:r>
      </w:del>
      <w:r>
        <w:t xml:space="preserve"> the dimension of the </w:t>
      </w:r>
      <w:r w:rsidRPr="00FA2B9D">
        <w:rPr>
          <w:rStyle w:val="CodeInline"/>
        </w:rPr>
        <w:t>RigidShape</w:t>
      </w:r>
      <w:r>
        <w:t xml:space="preserve">. This allows the </w:t>
      </w:r>
      <w:ins w:id="318" w:author="Jeb Pavleas" w:date="2021-09-09T18:01:00Z">
        <w:r w:rsidR="00954F82">
          <w:t xml:space="preserve">game </w:t>
        </w:r>
      </w:ins>
      <w:r>
        <w:t>designer</w:t>
      </w:r>
      <w:ins w:id="319" w:author="Jeb Pavleas" w:date="2021-09-09T18:01:00Z">
        <w:r w:rsidR="001650EB">
          <w:t>/developer</w:t>
        </w:r>
      </w:ins>
      <w:r>
        <w:t xml:space="preserve"> </w:t>
      </w:r>
      <w:del w:id="320" w:author="Jeb Pavleas" w:date="2021-09-09T18:01:00Z">
        <w:r w:rsidDel="00954F82">
          <w:delText xml:space="preserve">to </w:delText>
        </w:r>
      </w:del>
      <w:r>
        <w:t xml:space="preserve">control </w:t>
      </w:r>
      <w:ins w:id="321" w:author="Jeb Pavleas" w:date="2021-09-09T18:01:00Z">
        <w:r w:rsidR="00954F82">
          <w:t xml:space="preserve">over </w:t>
        </w:r>
      </w:ins>
      <w:r>
        <w:t xml:space="preserve">how tightly to wrap the </w:t>
      </w:r>
      <w:r w:rsidRPr="00FA2B9D">
        <w:rPr>
          <w:rStyle w:val="CodeInline"/>
        </w:rPr>
        <w:t>Renderable</w:t>
      </w:r>
      <w:r>
        <w:t xml:space="preserve"> with the corresponding </w:t>
      </w:r>
      <w:r w:rsidRPr="00FA2B9D">
        <w:rPr>
          <w:rStyle w:val="CodeInline"/>
        </w:rPr>
        <w:t>RigidShape</w:t>
      </w:r>
      <w:r>
        <w:t xml:space="preserve">. </w:t>
      </w:r>
      <w:del w:id="322" w:author="Jeb Pavleas" w:date="2021-09-09T18:02:00Z">
        <w:r w:rsidDel="001650EB">
          <w:delText xml:space="preserve">Try </w:delText>
        </w:r>
      </w:del>
      <w:ins w:id="323" w:author="Jeb Pavleas" w:date="2021-09-09T18:02:00Z">
        <w:r w:rsidR="001650EB">
          <w:t>You can</w:t>
        </w:r>
        <w:r w:rsidR="001650EB">
          <w:t xml:space="preserve"> </w:t>
        </w:r>
      </w:ins>
      <w:del w:id="324" w:author="Jeb Pavleas" w:date="2021-09-09T18:03:00Z">
        <w:r w:rsidDel="001650EB">
          <w:delText xml:space="preserve">typing </w:delText>
        </w:r>
      </w:del>
      <w:ins w:id="325" w:author="Jeb Pavleas" w:date="2021-09-09T18:03:00Z">
        <w:r w:rsidR="001650EB">
          <w:t>typ</w:t>
        </w:r>
        <w:r w:rsidR="001650EB">
          <w:t>e</w:t>
        </w:r>
        <w:r w:rsidR="001650EB">
          <w:t xml:space="preserve"> </w:t>
        </w:r>
      </w:ins>
      <w:r>
        <w:t xml:space="preserve">the left/right-arrow keys to select and work with any of </w:t>
      </w:r>
      <w:r>
        <w:lastRenderedPageBreak/>
        <w:t xml:space="preserve">the objects in the scene. Finally, the G key creates new </w:t>
      </w:r>
      <w:r w:rsidRPr="00FA2B9D">
        <w:rPr>
          <w:rStyle w:val="CodeInline"/>
        </w:rPr>
        <w:t>Minion</w:t>
      </w:r>
      <w:r>
        <w:t xml:space="preserve"> objects with either a </w:t>
      </w:r>
      <w:r w:rsidRPr="00FA2B9D">
        <w:rPr>
          <w:rStyle w:val="CodeInline"/>
        </w:rPr>
        <w:t>RigidCircle</w:t>
      </w:r>
      <w:r>
        <w:t xml:space="preserve"> or a </w:t>
      </w:r>
      <w:r w:rsidRPr="00FA2B9D">
        <w:rPr>
          <w:rStyle w:val="CodeInline"/>
        </w:rPr>
        <w:t>RigidRectangle</w:t>
      </w:r>
      <w:r>
        <w:t>.</w:t>
      </w:r>
    </w:p>
    <w:p w14:paraId="0A5C611C" w14:textId="5292B6A6" w:rsidR="00154014" w:rsidRDefault="00E17DDA" w:rsidP="00FA2B9D">
      <w:pPr>
        <w:pStyle w:val="BodyTextCont"/>
      </w:pPr>
      <w:r>
        <w:t xml:space="preserve">Lastly, notice that you can move any selected object to any location, including overlapping with another </w:t>
      </w:r>
      <w:r w:rsidRPr="00E17DDA">
        <w:rPr>
          <w:rStyle w:val="CodeInline"/>
        </w:rPr>
        <w:t>RigidShape</w:t>
      </w:r>
      <w:r>
        <w:t xml:space="preserve"> object. In the real-world, the overlapping, or interpenetration, of rigid shape objects can never occur while in the simulated digital world this is an issue that must be addressed. </w:t>
      </w:r>
      <w:del w:id="326" w:author="Kelvin Sung" w:date="2021-09-04T14:01:00Z">
        <w:r w:rsidDel="00CA7B71">
          <w:delText>Now, w</w:delText>
        </w:r>
      </w:del>
      <w:ins w:id="327" w:author="Kelvin Sung" w:date="2021-09-04T14:01:00Z">
        <w:r w:rsidR="00CA7B71">
          <w:t>W</w:t>
        </w:r>
      </w:ins>
      <w:r w:rsidR="00FA2B9D">
        <w:t xml:space="preserve">ith the functionality of the </w:t>
      </w:r>
      <w:r w:rsidR="00FA2B9D" w:rsidRPr="00FA2B9D">
        <w:rPr>
          <w:rStyle w:val="CodeInline"/>
        </w:rPr>
        <w:t>RigidShape</w:t>
      </w:r>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2092A511" w:rsidR="00CF4330" w:rsidRDefault="00CF4330" w:rsidP="00CF4330">
      <w:pPr>
        <w:pStyle w:val="BodyTextFirst"/>
      </w:pPr>
      <w:r>
        <w:t>In order to simulate the interactions of rigid shapes, you must first detect which of the shapes are in physical contact</w:t>
      </w:r>
      <w:del w:id="328" w:author="Jeb Pavleas" w:date="2021-09-09T18:04:00Z">
        <w:r w:rsidDel="001650EB">
          <w:delText>s</w:delText>
        </w:r>
      </w:del>
      <w:r>
        <w:t xml:space="preserve">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w:t>
      </w:r>
      <w:ins w:id="329" w:author="Jeb Pavleas" w:date="2021-09-09T18:04:00Z">
        <w:r w:rsidR="001650EB">
          <w:t>al</w:t>
        </w:r>
      </w:ins>
      <w:r>
        <w:t xml:space="preserve">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pPr>
      <w:r>
        <w:t xml:space="preserve">As discussed when introducing the circular bounds for </w:t>
      </w:r>
      <w:r w:rsidRPr="008019AB">
        <w:rPr>
          <w:rStyle w:val="CodeInline"/>
        </w:rPr>
        <w:t>RigidShape</w:t>
      </w:r>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4647FCCF" w:rsidR="00CF4330" w:rsidRDefault="004138BD" w:rsidP="00CF4330">
      <w:pPr>
        <w:pStyle w:val="BodyTextCont"/>
      </w:pPr>
      <w:ins w:id="330" w:author="Kelvin Sung" w:date="2021-09-04T14:06:00Z">
        <w:r>
          <w:rPr>
            <w:highlight w:val="white"/>
          </w:rPr>
          <w:t>In rigid shape simulation</w:t>
        </w:r>
      </w:ins>
      <w:ins w:id="331" w:author="Kelvin Sung" w:date="2021-09-04T14:11:00Z">
        <w:r w:rsidR="00F63066">
          <w:rPr>
            <w:highlight w:val="white"/>
          </w:rPr>
          <w:t>,</w:t>
        </w:r>
        <w:r w:rsidR="002C058A">
          <w:rPr>
            <w:highlight w:val="white"/>
          </w:rPr>
          <w:t xml:space="preserve"> </w:t>
        </w:r>
      </w:ins>
      <w:del w:id="332" w:author="Kelvin Sung" w:date="2021-09-04T14:06:00Z">
        <w:r w:rsidR="00CF4330" w:rsidDel="004138BD">
          <w:rPr>
            <w:highlight w:val="white"/>
          </w:rPr>
          <w:delText>I</w:delText>
        </w:r>
      </w:del>
      <w:del w:id="333" w:author="Kelvin Sung" w:date="2021-09-04T14:07:00Z">
        <w:r w:rsidR="00CF4330" w:rsidDel="004138BD">
          <w:rPr>
            <w:highlight w:val="white"/>
          </w:rPr>
          <w:delText xml:space="preserve">n addition to </w:delText>
        </w:r>
      </w:del>
      <w:del w:id="334" w:author="Kelvin Sung" w:date="2021-09-04T14:09:00Z">
        <w:r w:rsidR="00CF4330" w:rsidDel="004138BD">
          <w:rPr>
            <w:highlight w:val="white"/>
          </w:rPr>
          <w:delText xml:space="preserve">collision checks </w:delText>
        </w:r>
      </w:del>
      <w:del w:id="335" w:author="Kelvin Sung" w:date="2021-09-04T14:07:00Z">
        <w:r w:rsidR="00CF4330" w:rsidDel="004138BD">
          <w:rPr>
            <w:highlight w:val="white"/>
          </w:rPr>
          <w:delText xml:space="preserve">between every object </w:delText>
        </w:r>
      </w:del>
      <w:r w:rsidR="00CF4330">
        <w:rPr>
          <w:highlight w:val="white"/>
        </w:rPr>
        <w:t>a detailed collision detection algorithm involv</w:t>
      </w:r>
      <w:ins w:id="336" w:author="Kelvin Sung" w:date="2021-09-04T14:07:00Z">
        <w:r>
          <w:rPr>
            <w:highlight w:val="white"/>
          </w:rPr>
          <w:t>ing</w:t>
        </w:r>
      </w:ins>
      <w:del w:id="337" w:author="Kelvin Sung" w:date="2021-09-04T14:07:00Z">
        <w:r w:rsidR="00CF4330" w:rsidDel="004138BD">
          <w:rPr>
            <w:highlight w:val="white"/>
          </w:rPr>
          <w:delText>es</w:delText>
        </w:r>
      </w:del>
      <w:r w:rsidR="00CF4330">
        <w:rPr>
          <w:highlight w:val="white"/>
        </w:rPr>
        <w:t xml:space="preserve"> intensive computations</w:t>
      </w:r>
      <w:ins w:id="338" w:author="Kelvin Sung" w:date="2021-09-04T14:07:00Z">
        <w:r>
          <w:rPr>
            <w:highlight w:val="white"/>
          </w:rPr>
          <w:t xml:space="preserve"> is required</w:t>
        </w:r>
      </w:ins>
      <w:r w:rsidR="00CF4330">
        <w:rPr>
          <w:highlight w:val="white"/>
        </w:rPr>
        <w:t xml:space="preserve">. This is because accurate results must be computed to support effective interpenetration resolution and realistic collision response simulation. A broad phase method optimizes this computation by exploiting the proximity of objects </w:t>
      </w:r>
      <w:del w:id="339" w:author="Jeb Pavleas" w:date="2021-09-09T18:07:00Z">
        <w:r w:rsidR="00CF4330" w:rsidDel="001650EB">
          <w:rPr>
            <w:highlight w:val="white"/>
          </w:rPr>
          <w:delText xml:space="preserve">and </w:delText>
        </w:r>
      </w:del>
      <w:ins w:id="340" w:author="Jeb Pavleas" w:date="2021-09-09T18:07:00Z">
        <w:r w:rsidR="001650EB">
          <w:rPr>
            <w:highlight w:val="white"/>
          </w:rPr>
          <w:t>to</w:t>
        </w:r>
        <w:r w:rsidR="001650EB">
          <w:rPr>
            <w:highlight w:val="white"/>
          </w:rPr>
          <w:t xml:space="preserve"> </w:t>
        </w:r>
      </w:ins>
      <w:r w:rsidR="00CF4330">
        <w:rPr>
          <w:highlight w:val="white"/>
        </w:rPr>
        <w:t>rule out those that are physically far apart</w:t>
      </w:r>
      <w:del w:id="341" w:author="Jeb Pavleas" w:date="2021-09-09T18:09:00Z">
        <w:r w:rsidR="00CF4330" w:rsidDel="001650EB">
          <w:rPr>
            <w:highlight w:val="white"/>
          </w:rPr>
          <w:delText xml:space="preserve"> </w:delText>
        </w:r>
      </w:del>
      <w:ins w:id="342" w:author="Jeb Pavleas" w:date="2021-09-09T18:10:00Z">
        <w:r w:rsidR="001650EB">
          <w:rPr>
            <w:highlight w:val="white"/>
          </w:rPr>
          <w:t xml:space="preserve"> </w:t>
        </w:r>
      </w:ins>
      <w:r w:rsidR="00CF4330">
        <w:rPr>
          <w:highlight w:val="white"/>
        </w:rPr>
        <w:t>from each other</w:t>
      </w:r>
      <w:ins w:id="343" w:author="Jeb Pavleas" w:date="2021-09-09T18:09:00Z">
        <w:r w:rsidR="001650EB">
          <w:rPr>
            <w:highlight w:val="white"/>
          </w:rPr>
          <w:t xml:space="preserve">(within the virtual world space) </w:t>
        </w:r>
      </w:ins>
      <w:r w:rsidR="00CF4330">
        <w:rPr>
          <w:highlight w:val="white"/>
        </w:rPr>
        <w:t xml:space="preserve"> </w:t>
      </w:r>
      <w:del w:id="344" w:author="Jeb Pavleas" w:date="2021-09-09T18:07:00Z">
        <w:r w:rsidR="00CF4330" w:rsidDel="001650EB">
          <w:rPr>
            <w:highlight w:val="white"/>
          </w:rPr>
          <w:delText xml:space="preserve">that </w:delText>
        </w:r>
      </w:del>
      <w:ins w:id="345" w:author="Jeb Pavleas" w:date="2021-09-09T18:07:00Z">
        <w:r w:rsidR="001650EB">
          <w:rPr>
            <w:highlight w:val="white"/>
          </w:rPr>
          <w:t>and</w:t>
        </w:r>
      </w:ins>
      <w:ins w:id="346" w:author="Jeb Pavleas" w:date="2021-09-09T18:09:00Z">
        <w:r w:rsidR="001650EB">
          <w:rPr>
            <w:highlight w:val="white"/>
          </w:rPr>
          <w:t xml:space="preserve"> th</w:t>
        </w:r>
      </w:ins>
      <w:ins w:id="347" w:author="Jeb Pavleas" w:date="2021-09-09T18:10:00Z">
        <w:r w:rsidR="001650EB">
          <w:rPr>
            <w:highlight w:val="white"/>
          </w:rPr>
          <w:t>u</w:t>
        </w:r>
      </w:ins>
      <w:ins w:id="348" w:author="Jeb Pavleas" w:date="2021-09-09T18:09:00Z">
        <w:r w:rsidR="001650EB">
          <w:rPr>
            <w:highlight w:val="white"/>
          </w:rPr>
          <w:t>s</w:t>
        </w:r>
      </w:ins>
      <w:ins w:id="349" w:author="Jeb Pavleas" w:date="2021-09-09T18:10:00Z">
        <w:r w:rsidR="001650EB">
          <w:rPr>
            <w:highlight w:val="white"/>
          </w:rPr>
          <w:t>,</w:t>
        </w:r>
      </w:ins>
      <w:ins w:id="350" w:author="Jeb Pavleas" w:date="2021-09-09T18:07:00Z">
        <w:r w:rsidR="001650EB">
          <w:rPr>
            <w:highlight w:val="white"/>
          </w:rPr>
          <w:t xml:space="preserve"> </w:t>
        </w:r>
      </w:ins>
      <w:r w:rsidR="00CF4330">
        <w:rPr>
          <w:highlight w:val="white"/>
        </w:rPr>
        <w:t>clearly</w:t>
      </w:r>
      <w:ins w:id="351" w:author="Jeb Pavleas" w:date="2021-09-09T18:10:00Z">
        <w:r w:rsidR="001650EB">
          <w:rPr>
            <w:highlight w:val="white"/>
          </w:rPr>
          <w:t>,</w:t>
        </w:r>
      </w:ins>
      <w:r w:rsidR="00CF4330">
        <w:rPr>
          <w:highlight w:val="white"/>
        </w:rPr>
        <w:t xml:space="preserve"> cannot possibly </w:t>
      </w:r>
      <w:ins w:id="352" w:author="Jeb Pavleas" w:date="2021-09-09T18:11:00Z">
        <w:r w:rsidR="001650EB">
          <w:rPr>
            <w:highlight w:val="white"/>
          </w:rPr>
          <w:t xml:space="preserve">be </w:t>
        </w:r>
      </w:ins>
      <w:r w:rsidR="00CF4330">
        <w:rPr>
          <w:highlight w:val="white"/>
        </w:rPr>
        <w:t>collid</w:t>
      </w:r>
      <w:ins w:id="353" w:author="Jeb Pavleas" w:date="2021-09-09T18:11:00Z">
        <w:r w:rsidR="001650EB">
          <w:rPr>
            <w:highlight w:val="white"/>
          </w:rPr>
          <w:t>ing with each other</w:t>
        </w:r>
      </w:ins>
      <w:del w:id="354" w:author="Jeb Pavleas" w:date="2021-09-09T18:11:00Z">
        <w:r w:rsidR="00CF4330" w:rsidDel="001650EB">
          <w:rPr>
            <w:highlight w:val="white"/>
          </w:rPr>
          <w:delText>e</w:delText>
        </w:r>
      </w:del>
      <w:r w:rsidR="00CF4330">
        <w:rPr>
          <w:highlight w:val="white"/>
        </w:rPr>
        <w:t xml:space="preserve">. This allows the detailed and computationally intensive algorithm, or the narrow phase method, to be deployed for objects that are physically close to each other. </w:t>
      </w:r>
    </w:p>
    <w:p w14:paraId="2E740066" w14:textId="5A6E20C2" w:rsidR="00CF4330" w:rsidRDefault="00CF4330" w:rsidP="00CF4330">
      <w:pPr>
        <w:pStyle w:val="BodyTextCont"/>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ins w:id="355" w:author="Kelvin Sung" w:date="2021-09-04T14:12:00Z">
        <w:r w:rsidR="00161F1E">
          <w:rPr>
            <w:highlight w:val="white"/>
          </w:rPr>
          <w:t xml:space="preserve">the </w:t>
        </w:r>
      </w:ins>
      <w:r>
        <w:rPr>
          <w:highlight w:val="white"/>
        </w:rPr>
        <w:t xml:space="preserve">proximity of objects. As detailed in Chapter 6, AABBs are excellent for approximating objects that are aligned with the major axes, but, </w:t>
      </w:r>
      <w:del w:id="356" w:author="Jeb Pavleas" w:date="2021-09-09T18:12:00Z">
        <w:r w:rsidDel="00436E31">
          <w:rPr>
            <w:highlight w:val="white"/>
          </w:rPr>
          <w:delText xml:space="preserve">have </w:delText>
        </w:r>
      </w:del>
      <w:ins w:id="357" w:author="Jeb Pavleas" w:date="2021-09-09T18:12:00Z">
        <w:r w:rsidR="00436E31">
          <w:rPr>
            <w:highlight w:val="white"/>
          </w:rPr>
          <w:t>h</w:t>
        </w:r>
        <w:r w:rsidR="00436E31">
          <w:rPr>
            <w:highlight w:val="white"/>
          </w:rPr>
          <w:t>as</w:t>
        </w:r>
        <w:r w:rsidR="00436E31">
          <w:rPr>
            <w:highlight w:val="white"/>
          </w:rPr>
          <w:t xml:space="preserve"> </w:t>
        </w:r>
      </w:ins>
      <w:r>
        <w:rPr>
          <w:highlight w:val="white"/>
        </w:rPr>
        <w:t>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lastRenderedPageBreak/>
        <w:t>Collision Information</w:t>
      </w:r>
    </w:p>
    <w:p w14:paraId="0880815D" w14:textId="77777777" w:rsidR="00CF4330" w:rsidRDefault="00CF4330" w:rsidP="00CF4330">
      <w:pPr>
        <w:pStyle w:val="BodyTextFirst"/>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r w:rsidRPr="00B37D65">
        <w:rPr>
          <w:rStyle w:val="CodeInline"/>
        </w:rPr>
        <w:t>RigidShape</w:t>
      </w:r>
      <w:r>
        <w:t xml:space="preserve"> objects to overlap in space, or </w:t>
      </w:r>
      <w:bookmarkStart w:id="358" w:name="_Hlk75755156"/>
      <w:r>
        <w:t>interpenetrate</w:t>
      </w:r>
      <w:bookmarkEnd w:id="358"/>
      <w:r>
        <w:t xml:space="preserve">. Since real-world rigid shape objects cannot interpenetrate, recording the details and resolving </w:t>
      </w:r>
      <w:r w:rsidRPr="00B37D65">
        <w:rPr>
          <w:rStyle w:val="CodeInline"/>
        </w:rPr>
        <w:t>RigidShape</w:t>
      </w:r>
      <w:r>
        <w:t xml:space="preserve"> overlaps is of key importance.</w:t>
      </w:r>
    </w:p>
    <w:p w14:paraId="44EF8787" w14:textId="33A3CC1F" w:rsidR="00CF4330" w:rsidRPr="00041831" w:rsidRDefault="00CF4330" w:rsidP="00CF4330">
      <w:pPr>
        <w:pStyle w:val="BodyTextCont"/>
        <w:rPr>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ins w:id="359" w:author="Kelvin Sung" w:date="2021-09-04T14:15:00Z">
        <w:r w:rsidR="00161F1E">
          <w:t xml:space="preserve">the </w:t>
        </w:r>
      </w:ins>
      <w:r>
        <w:t xml:space="preserve">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5"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360" w:name="_nj9w3wm2e499" w:colFirst="0" w:colLast="0"/>
      <w:bookmarkEnd w:id="360"/>
      <w:r>
        <w:t xml:space="preserve">The Circle Collisions and </w:t>
      </w:r>
      <w:bookmarkStart w:id="361" w:name="_Hlk75755510"/>
      <w:r>
        <w:t xml:space="preserve">CollisionInfo </w:t>
      </w:r>
      <w:bookmarkEnd w:id="361"/>
      <w:r>
        <w:t xml:space="preserve">Project </w:t>
      </w:r>
    </w:p>
    <w:p w14:paraId="39489531" w14:textId="77777777" w:rsidR="00CF4330" w:rsidRDefault="00CF4330" w:rsidP="00CF4330">
      <w:pPr>
        <w:pStyle w:val="BodyTextFirst"/>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b w:val="0"/>
          <w:bCs w:val="0"/>
        </w:rPr>
      </w:pPr>
      <w:r>
        <w:rPr>
          <w:rStyle w:val="Strong"/>
          <w:b w:val="0"/>
          <w:bCs w:val="0"/>
        </w:rPr>
        <w:t>Behavior control:</w:t>
      </w:r>
    </w:p>
    <w:p w14:paraId="60DB38E9" w14:textId="77777777" w:rsidR="00CF4330" w:rsidRPr="00A243C0" w:rsidRDefault="00CF4330" w:rsidP="00CF4330">
      <w:pPr>
        <w:pStyle w:val="BulletSubList"/>
      </w:pPr>
      <w:r>
        <w:t>G key: Randomly create a new rigid circle or rectangle</w:t>
      </w:r>
    </w:p>
    <w:p w14:paraId="552335CF" w14:textId="77777777" w:rsidR="00CF4330" w:rsidRDefault="00CF4330" w:rsidP="00CF4330">
      <w:pPr>
        <w:pStyle w:val="Bullet"/>
        <w:rPr>
          <w:rStyle w:val="Strong"/>
          <w:b w:val="0"/>
          <w:bCs w:val="0"/>
        </w:rPr>
      </w:pPr>
      <w:r>
        <w:rPr>
          <w:rStyle w:val="Strong"/>
          <w:b w:val="0"/>
          <w:bCs w:val="0"/>
        </w:rPr>
        <w:t>Draw control</w:t>
      </w:r>
    </w:p>
    <w:p w14:paraId="42D42702" w14:textId="77777777" w:rsidR="00CF4330" w:rsidRDefault="00CF4330" w:rsidP="00CF4330">
      <w:pPr>
        <w:pStyle w:val="BulletSubList"/>
      </w:pPr>
      <w:r w:rsidRPr="0068242C">
        <w:rPr>
          <w:rStyle w:val="Strong"/>
        </w:rPr>
        <w:t>C key</w:t>
      </w:r>
      <w:r>
        <w:t xml:space="preserve">: Toggle the drawing of all </w:t>
      </w:r>
      <w:r w:rsidRPr="00804C92">
        <w:rPr>
          <w:rStyle w:val="CodeInline"/>
        </w:rPr>
        <w:t>CollisionInfo</w:t>
      </w:r>
    </w:p>
    <w:p w14:paraId="5FE94547" w14:textId="77777777" w:rsidR="00CF4330" w:rsidRDefault="00CF4330" w:rsidP="00CF4330">
      <w:pPr>
        <w:pStyle w:val="BulletSubList"/>
      </w:pPr>
      <w:r>
        <w:t>T key: Toggle textures on all objects</w:t>
      </w:r>
    </w:p>
    <w:p w14:paraId="13138E8F" w14:textId="77777777" w:rsidR="00CF4330" w:rsidRDefault="00CF4330" w:rsidP="00CF4330">
      <w:pPr>
        <w:pStyle w:val="BulletSubList"/>
      </w:pPr>
      <w:r>
        <w:t xml:space="preserve">R key: Toggle the drawing of </w:t>
      </w:r>
      <w:r w:rsidRPr="00A81917">
        <w:rPr>
          <w:rStyle w:val="CodeInline"/>
        </w:rPr>
        <w:t>RigidShape</w:t>
      </w:r>
    </w:p>
    <w:p w14:paraId="7050CEA6" w14:textId="77777777" w:rsidR="00CF4330" w:rsidRPr="00A81917" w:rsidRDefault="00CF4330" w:rsidP="00CF4330">
      <w:pPr>
        <w:pStyle w:val="BulletSubList"/>
      </w:pPr>
      <w:r>
        <w:t xml:space="preserve">B key: Toggle the drawing of the bound on each </w:t>
      </w:r>
      <w:r w:rsidRPr="00A81917">
        <w:rPr>
          <w:rStyle w:val="CodeInline"/>
        </w:rPr>
        <w:t>RigidShape</w:t>
      </w:r>
    </w:p>
    <w:p w14:paraId="6714BA2D" w14:textId="77777777" w:rsidR="00CF4330" w:rsidRDefault="00CF4330" w:rsidP="00CF4330">
      <w:pPr>
        <w:pStyle w:val="Bullet"/>
        <w:rPr>
          <w:rStyle w:val="Strong"/>
          <w:b w:val="0"/>
          <w:bCs w:val="0"/>
        </w:rPr>
      </w:pPr>
      <w:r>
        <w:rPr>
          <w:rStyle w:val="Strong"/>
          <w:b w:val="0"/>
          <w:bCs w:val="0"/>
        </w:rPr>
        <w:t>Object control:</w:t>
      </w:r>
    </w:p>
    <w:p w14:paraId="21374490" w14:textId="77777777" w:rsidR="00CF4330" w:rsidRDefault="00CF4330" w:rsidP="00CF4330">
      <w:pPr>
        <w:pStyle w:val="BulletSubList"/>
      </w:pPr>
      <w:r>
        <w:lastRenderedPageBreak/>
        <w:t>Left/right-arrow key: Sequence through and select an object</w:t>
      </w:r>
    </w:p>
    <w:p w14:paraId="604E1796" w14:textId="77777777" w:rsidR="00CF4330" w:rsidRDefault="00CF4330" w:rsidP="00CF4330">
      <w:pPr>
        <w:pStyle w:val="BulletSubList"/>
      </w:pPr>
      <w:r>
        <w:t>WASD keys: Move the selected object</w:t>
      </w:r>
    </w:p>
    <w:p w14:paraId="2EEBB613" w14:textId="77777777" w:rsidR="00CF4330" w:rsidRDefault="00CF4330" w:rsidP="00CF4330">
      <w:pPr>
        <w:pStyle w:val="BulletSubList"/>
      </w:pPr>
      <w:r>
        <w:t>Z/X key: Rotate the selected object</w:t>
      </w:r>
    </w:p>
    <w:p w14:paraId="23B4D5EA" w14:textId="77777777" w:rsidR="00CF4330" w:rsidRDefault="00CF4330" w:rsidP="00CF4330">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pPr>
      <w:r w:rsidRPr="00E67471">
        <w:t>The goals of the project are as follows</w:t>
      </w:r>
      <w:r>
        <w:t>:</w:t>
      </w:r>
    </w:p>
    <w:p w14:paraId="09A54283" w14:textId="77777777" w:rsidR="00CF4330" w:rsidRDefault="00CF4330" w:rsidP="00CF4330">
      <w:pPr>
        <w:pStyle w:val="Bullet"/>
      </w:pPr>
      <w:r>
        <w:t>To understand the strengths and weaknesses of broad phase collision detection</w:t>
      </w:r>
    </w:p>
    <w:p w14:paraId="23F55D74" w14:textId="77777777" w:rsidR="00CF4330" w:rsidRDefault="00CF4330" w:rsidP="00CF4330">
      <w:pPr>
        <w:pStyle w:val="Bullet"/>
      </w:pPr>
      <w:r>
        <w:t>To build the infrastructure for computing inter-circle collisions</w:t>
      </w:r>
    </w:p>
    <w:p w14:paraId="170EF805" w14:textId="48CE38A9" w:rsidR="00CF4330" w:rsidRDefault="00CF4330" w:rsidP="00CF4330">
      <w:pPr>
        <w:pStyle w:val="Bullet"/>
      </w:pPr>
      <w:r>
        <w:t xml:space="preserve">To define </w:t>
      </w:r>
      <w:ins w:id="362" w:author="Kelvin Sung" w:date="2021-09-04T14:16:00Z">
        <w:r w:rsidR="00DB618B">
          <w:t xml:space="preserve">and </w:t>
        </w:r>
      </w:ins>
      <w:r>
        <w:t xml:space="preserve">work with collision conditions </w:t>
      </w:r>
      <w:del w:id="363" w:author="Kelvin Sung" w:date="2021-09-04T14:17:00Z">
        <w:r w:rsidDel="005117EE">
          <w:delText xml:space="preserve">in </w:delText>
        </w:r>
      </w:del>
      <w:ins w:id="364" w:author="Kelvin Sung" w:date="2021-09-04T14:17:00Z">
        <w:r w:rsidR="005117EE">
          <w:t xml:space="preserve">via </w:t>
        </w:r>
        <w:r w:rsidR="00CE5861">
          <w:t xml:space="preserve">the </w:t>
        </w:r>
      </w:ins>
      <w:r w:rsidRPr="009A4344">
        <w:rPr>
          <w:rStyle w:val="CodeInline"/>
        </w:rPr>
        <w:t>CollisionInfo</w:t>
      </w:r>
      <w:r>
        <w:t xml:space="preserve"> class</w:t>
      </w:r>
      <w:del w:id="365" w:author="Kelvin Sung" w:date="2021-09-04T14:17:00Z">
        <w:r w:rsidDel="00EE34E4">
          <w:delText>es</w:delText>
        </w:r>
      </w:del>
    </w:p>
    <w:p w14:paraId="344D993B" w14:textId="77777777" w:rsidR="00CF4330" w:rsidRDefault="00CF4330" w:rsidP="00CF4330">
      <w:pPr>
        <w:pStyle w:val="Bullet"/>
      </w:pPr>
      <w:r>
        <w:t>To understand and implement circle collision detection algorithm</w:t>
      </w:r>
    </w:p>
    <w:p w14:paraId="1FFC35DE" w14:textId="77777777" w:rsidR="00CF4330" w:rsidRDefault="00CF4330" w:rsidP="00CF4330">
      <w:pPr>
        <w:pStyle w:val="Heading3"/>
      </w:pPr>
      <w:r>
        <w:t>Defining the CollisionInfo Class</w:t>
      </w:r>
    </w:p>
    <w:p w14:paraId="29AB396D" w14:textId="27E14E35" w:rsidR="00CF4330" w:rsidRPr="006A64E5" w:rsidRDefault="00CF4330" w:rsidP="00CF4330">
      <w:pPr>
        <w:pStyle w:val="BodyTextFirst"/>
      </w:pPr>
      <w:r w:rsidRPr="006A64E5">
        <w:t xml:space="preserve">A new class must be defined to </w:t>
      </w:r>
      <w:r>
        <w:t xml:space="preserve">record </w:t>
      </w:r>
      <w:r w:rsidRPr="00535F79">
        <w:rPr>
          <w:rStyle w:val="CodeInline"/>
        </w:rPr>
        <w:t>RigidShape</w:t>
      </w:r>
      <w:r>
        <w:t xml:space="preserve"> </w:t>
      </w:r>
      <w:del w:id="366" w:author="Kelvin Sung" w:date="2021-09-04T14:18:00Z">
        <w:r w:rsidDel="00407ECF">
          <w:delText xml:space="preserve">collision </w:delText>
        </w:r>
      </w:del>
      <w:r>
        <w:t>interpenetration situation</w:t>
      </w:r>
      <w:ins w:id="367" w:author="Kelvin Sung" w:date="2021-09-04T14:18:00Z">
        <w:r w:rsidR="00407ECF">
          <w:t>s</w:t>
        </w:r>
      </w:ins>
      <w:r>
        <w:t xml:space="preserve"> as illustrated in Figure 9-4. </w:t>
      </w:r>
    </w:p>
    <w:p w14:paraId="28C6D1C8" w14:textId="77777777" w:rsidR="00CF4330" w:rsidRDefault="00CF4330" w:rsidP="00ED190E">
      <w:pPr>
        <w:pStyle w:val="NumList"/>
        <w:numPr>
          <w:ilvl w:val="0"/>
          <w:numId w:val="30"/>
        </w:numPr>
        <w:tabs>
          <w:tab w:val="clear" w:pos="936"/>
          <w:tab w:val="num" w:pos="900"/>
        </w:tabs>
      </w:pPr>
      <w:r>
        <w:t>In</w:t>
      </w:r>
      <w:r w:rsidRPr="006A64E5">
        <w:t xml:space="preserve"> the </w:t>
      </w:r>
      <w:r w:rsidRPr="00535F79">
        <w:rPr>
          <w:rStyle w:val="CodeInline"/>
        </w:rPr>
        <w:t>src</w:t>
      </w:r>
      <w:r>
        <w:rPr>
          <w:rStyle w:val="CodeInline"/>
        </w:rPr>
        <w:t>/engine</w:t>
      </w:r>
      <w:r w:rsidRPr="00535F79">
        <w:rPr>
          <w:rStyle w:val="CodeInline"/>
        </w:rPr>
        <w:t>/rigid_shape</w:t>
      </w:r>
      <w:r>
        <w:t xml:space="preserve"> folder,</w:t>
      </w:r>
      <w:r w:rsidRPr="006A64E5">
        <w:t xml:space="preserve"> create</w:t>
      </w:r>
      <w:r>
        <w:t xml:space="preserve"> the </w:t>
      </w:r>
      <w:r w:rsidRPr="00535F79">
        <w:rPr>
          <w:rStyle w:val="CodeInline"/>
        </w:rPr>
        <w:t>collision_info.js</w:t>
      </w:r>
      <w:r>
        <w:t xml:space="preserve"> file, import from </w:t>
      </w:r>
      <w:r w:rsidRPr="00535F79">
        <w:rPr>
          <w:rStyle w:val="CodeInline"/>
        </w:rPr>
        <w:t>debugDraw</w:t>
      </w:r>
      <w:r>
        <w:t xml:space="preserve">, declare the drawing color to be magenta, and define the </w:t>
      </w:r>
      <w:r w:rsidRPr="008B7DF9">
        <w:rPr>
          <w:rStyle w:val="CodeInline"/>
        </w:rPr>
        <w:t>CollisionInfo</w:t>
      </w:r>
      <w:r>
        <w:t xml:space="preserve"> class.</w:t>
      </w:r>
    </w:p>
    <w:p w14:paraId="6E6AAE8F" w14:textId="77777777" w:rsidR="00CF4330" w:rsidRDefault="00CF4330" w:rsidP="00CF4330">
      <w:pPr>
        <w:pStyle w:val="Code"/>
      </w:pPr>
      <w:r>
        <w:t>import * as debugDraw from "../core/debug_draw.js";</w:t>
      </w:r>
    </w:p>
    <w:p w14:paraId="0DB79A0A" w14:textId="77777777" w:rsidR="00CF4330" w:rsidRDefault="00CF4330" w:rsidP="00CF4330">
      <w:pPr>
        <w:pStyle w:val="Code"/>
      </w:pPr>
    </w:p>
    <w:p w14:paraId="579D2F4C" w14:textId="77777777" w:rsidR="00CF4330" w:rsidRDefault="00CF4330" w:rsidP="00CF4330">
      <w:pPr>
        <w:pStyle w:val="Code"/>
      </w:pPr>
      <w:r>
        <w:t>let kInfoColor = [1, 0, 1, 1]; // draw the info in magenta</w:t>
      </w:r>
    </w:p>
    <w:p w14:paraId="442C6341" w14:textId="77777777" w:rsidR="00CF4330" w:rsidRDefault="00CF4330" w:rsidP="00CF4330">
      <w:pPr>
        <w:pStyle w:val="Code"/>
      </w:pPr>
    </w:p>
    <w:p w14:paraId="75E89CFC" w14:textId="77777777" w:rsidR="00CF4330" w:rsidRDefault="00CF4330" w:rsidP="00CF4330">
      <w:pPr>
        <w:pStyle w:val="Code"/>
      </w:pPr>
      <w:r>
        <w:t>class CollisionInfo {</w:t>
      </w:r>
    </w:p>
    <w:p w14:paraId="77DB70B8" w14:textId="77777777" w:rsidR="00CF4330" w:rsidRDefault="00CF4330" w:rsidP="00CF4330">
      <w:pPr>
        <w:pStyle w:val="Code"/>
      </w:pPr>
      <w:r>
        <w:t xml:space="preserve">    </w:t>
      </w:r>
      <w:r w:rsidRPr="005461AA">
        <w:t>... implementation to follow …</w:t>
      </w:r>
    </w:p>
    <w:p w14:paraId="388048BE" w14:textId="5F10A468" w:rsidR="00CF4330" w:rsidRDefault="00CF4330" w:rsidP="00CF4330">
      <w:pPr>
        <w:pStyle w:val="Code"/>
        <w:rPr>
          <w:ins w:id="368" w:author="Kelvin Sung" w:date="2021-09-04T14:19:00Z"/>
        </w:rPr>
      </w:pPr>
      <w:r>
        <w:t>}</w:t>
      </w:r>
      <w:ins w:id="369" w:author="Kelvin Sung" w:date="2021-09-04T14:19:00Z">
        <w:r w:rsidR="002E71FA">
          <w:br/>
        </w:r>
      </w:ins>
    </w:p>
    <w:p w14:paraId="1FE4C9C9" w14:textId="3EF75D57" w:rsidR="00BB0328" w:rsidRPr="006A64E5" w:rsidRDefault="00BB0328" w:rsidP="00CF4330">
      <w:pPr>
        <w:pStyle w:val="Code"/>
      </w:pPr>
      <w:ins w:id="370" w:author="Kelvin Sung" w:date="2021-09-04T14:19:00Z">
        <w:r>
          <w:t>export default CollisionInfo;</w:t>
        </w:r>
      </w:ins>
    </w:p>
    <w:p w14:paraId="2C736B47" w14:textId="77777777" w:rsidR="00CF4330" w:rsidRPr="006A64E5" w:rsidRDefault="00CF4330" w:rsidP="00CF4330">
      <w:pPr>
        <w:pStyle w:val="NumList"/>
        <w:numPr>
          <w:ilvl w:val="0"/>
          <w:numId w:val="11"/>
        </w:numPr>
        <w:tabs>
          <w:tab w:val="clear" w:pos="936"/>
          <w:tab w:val="num" w:pos="900"/>
        </w:tabs>
        <w:ind w:left="900"/>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pPr>
      <w:r>
        <w:t>constructor() {</w:t>
      </w:r>
    </w:p>
    <w:p w14:paraId="60E22422" w14:textId="77777777" w:rsidR="00CF4330" w:rsidRDefault="00CF4330" w:rsidP="00CF4330">
      <w:pPr>
        <w:pStyle w:val="Code"/>
      </w:pPr>
      <w:r>
        <w:t xml:space="preserve">    this.mDepth = 0;</w:t>
      </w:r>
    </w:p>
    <w:p w14:paraId="5E911FBD" w14:textId="77777777" w:rsidR="00CF4330" w:rsidRDefault="00CF4330" w:rsidP="00CF4330">
      <w:pPr>
        <w:pStyle w:val="Code"/>
      </w:pPr>
      <w:r>
        <w:t xml:space="preserve">    this.mNormal = vec2.fromValues(0, 0);</w:t>
      </w:r>
    </w:p>
    <w:p w14:paraId="007B8B60" w14:textId="77777777" w:rsidR="00CF4330" w:rsidRDefault="00CF4330" w:rsidP="00CF4330">
      <w:pPr>
        <w:pStyle w:val="Code"/>
      </w:pPr>
      <w:r>
        <w:t xml:space="preserve">    this.mStart = vec2.fromValues(0, 0);</w:t>
      </w:r>
    </w:p>
    <w:p w14:paraId="1E9EA311" w14:textId="77777777" w:rsidR="00CF4330" w:rsidRDefault="00CF4330" w:rsidP="00CF4330">
      <w:pPr>
        <w:pStyle w:val="Code"/>
      </w:pPr>
      <w:r>
        <w:t xml:space="preserve">    this.mEnd = vec2.fromValues(0, 0);        </w:t>
      </w:r>
    </w:p>
    <w:p w14:paraId="46E277B4" w14:textId="77777777" w:rsidR="00CF4330" w:rsidRPr="006A64E5" w:rsidRDefault="00CF4330" w:rsidP="00CF4330">
      <w:pPr>
        <w:pStyle w:val="Code"/>
      </w:pPr>
      <w:r>
        <w:t>}</w:t>
      </w:r>
    </w:p>
    <w:p w14:paraId="79170007" w14:textId="77777777" w:rsidR="00CF4330" w:rsidRPr="006A64E5" w:rsidRDefault="00CF4330" w:rsidP="00CF4330">
      <w:pPr>
        <w:pStyle w:val="Code"/>
      </w:pPr>
    </w:p>
    <w:p w14:paraId="02690794" w14:textId="77777777" w:rsidR="00CF4330" w:rsidRPr="006A64E5" w:rsidRDefault="00CF4330" w:rsidP="00CF4330">
      <w:pPr>
        <w:pStyle w:val="NumList"/>
        <w:numPr>
          <w:ilvl w:val="0"/>
          <w:numId w:val="11"/>
        </w:numPr>
        <w:tabs>
          <w:tab w:val="clear" w:pos="936"/>
          <w:tab w:val="num" w:pos="900"/>
        </w:tabs>
        <w:ind w:left="900"/>
      </w:pPr>
      <w:r w:rsidRPr="006A64E5">
        <w:t xml:space="preserve">Define the getter and setter for the </w:t>
      </w:r>
      <w:r>
        <w:t>variables</w:t>
      </w:r>
      <w:r w:rsidRPr="006A64E5">
        <w:t>.</w:t>
      </w:r>
    </w:p>
    <w:p w14:paraId="12547623" w14:textId="77777777" w:rsidR="00CF4330" w:rsidRDefault="00CF4330" w:rsidP="00CF4330">
      <w:pPr>
        <w:pStyle w:val="Code"/>
      </w:pPr>
      <w:r>
        <w:t>getDepth() { return this.mDepth; }</w:t>
      </w:r>
    </w:p>
    <w:p w14:paraId="4D44C720" w14:textId="77777777" w:rsidR="00CF4330" w:rsidRDefault="00CF4330" w:rsidP="00CF4330">
      <w:pPr>
        <w:pStyle w:val="Code"/>
      </w:pPr>
      <w:r>
        <w:t>setDepth(s) { this.mDepth = s; }</w:t>
      </w:r>
    </w:p>
    <w:p w14:paraId="6298001F" w14:textId="77777777" w:rsidR="00CF4330" w:rsidRDefault="00CF4330" w:rsidP="00CF4330">
      <w:pPr>
        <w:pStyle w:val="Code"/>
      </w:pPr>
    </w:p>
    <w:p w14:paraId="7C499BDF" w14:textId="77777777" w:rsidR="00CF4330" w:rsidRDefault="00CF4330" w:rsidP="00CF4330">
      <w:pPr>
        <w:pStyle w:val="Code"/>
      </w:pPr>
      <w:r>
        <w:t>getNormal() { return this.mNormal; }</w:t>
      </w:r>
    </w:p>
    <w:p w14:paraId="2EEDA875" w14:textId="77777777" w:rsidR="00CF4330" w:rsidRDefault="00CF4330" w:rsidP="00CF4330">
      <w:pPr>
        <w:pStyle w:val="Code"/>
      </w:pPr>
      <w:r>
        <w:lastRenderedPageBreak/>
        <w:t xml:space="preserve">setNormal(s) { this.mNormal = s; } </w:t>
      </w:r>
    </w:p>
    <w:p w14:paraId="6E646073" w14:textId="77777777" w:rsidR="00CF4330" w:rsidRDefault="00CF4330" w:rsidP="00CF4330">
      <w:pPr>
        <w:pStyle w:val="Code"/>
      </w:pPr>
    </w:p>
    <w:p w14:paraId="1BD514B7" w14:textId="77777777" w:rsidR="00CF4330" w:rsidRDefault="00CF4330" w:rsidP="00CF4330">
      <w:pPr>
        <w:pStyle w:val="Code"/>
      </w:pPr>
      <w:r>
        <w:t>getStart() { return this.mStart; }</w:t>
      </w:r>
    </w:p>
    <w:p w14:paraId="58886A8C" w14:textId="77777777" w:rsidR="00CF4330" w:rsidRDefault="00CF4330" w:rsidP="00CF4330">
      <w:pPr>
        <w:pStyle w:val="Code"/>
      </w:pPr>
      <w:r>
        <w:t>getEnd() { return this.mEnd; }</w:t>
      </w:r>
    </w:p>
    <w:p w14:paraId="046C744D" w14:textId="77777777" w:rsidR="00CF4330" w:rsidRDefault="00CF4330" w:rsidP="00CF4330">
      <w:pPr>
        <w:pStyle w:val="Code"/>
      </w:pPr>
    </w:p>
    <w:p w14:paraId="4FB64F9D" w14:textId="77777777" w:rsidR="00CF4330" w:rsidRDefault="00CF4330" w:rsidP="00CF4330">
      <w:pPr>
        <w:pStyle w:val="Code"/>
      </w:pPr>
      <w:r>
        <w:t>setInfo(d, n, s) {</w:t>
      </w:r>
    </w:p>
    <w:p w14:paraId="2019293B" w14:textId="77777777" w:rsidR="00CF4330" w:rsidRDefault="00CF4330" w:rsidP="00CF4330">
      <w:pPr>
        <w:pStyle w:val="Code"/>
      </w:pPr>
      <w:r>
        <w:t xml:space="preserve">    this.mDepth = d;</w:t>
      </w:r>
    </w:p>
    <w:p w14:paraId="004F8531" w14:textId="77777777" w:rsidR="00CF4330" w:rsidRDefault="00CF4330" w:rsidP="00CF4330">
      <w:pPr>
        <w:pStyle w:val="Code"/>
      </w:pPr>
      <w:r>
        <w:t xml:space="preserve">    this.mNormal[0] = n[0];</w:t>
      </w:r>
    </w:p>
    <w:p w14:paraId="05B56A97" w14:textId="77777777" w:rsidR="00CF4330" w:rsidRDefault="00CF4330" w:rsidP="00CF4330">
      <w:pPr>
        <w:pStyle w:val="Code"/>
      </w:pPr>
      <w:r>
        <w:t xml:space="preserve">    this.mNormal[1] = n[1];</w:t>
      </w:r>
    </w:p>
    <w:p w14:paraId="1BC6E8C4" w14:textId="77777777" w:rsidR="00CF4330" w:rsidRDefault="00CF4330" w:rsidP="00CF4330">
      <w:pPr>
        <w:pStyle w:val="Code"/>
      </w:pPr>
      <w:r>
        <w:t xml:space="preserve">    this.mStart[0] = s[0];</w:t>
      </w:r>
    </w:p>
    <w:p w14:paraId="38DC7B1C" w14:textId="77777777" w:rsidR="00CF4330" w:rsidRDefault="00CF4330" w:rsidP="00CF4330">
      <w:pPr>
        <w:pStyle w:val="Code"/>
      </w:pPr>
      <w:r>
        <w:t xml:space="preserve">    this.mStart[1] = s[1];</w:t>
      </w:r>
    </w:p>
    <w:p w14:paraId="7D6BB4E7" w14:textId="77777777" w:rsidR="00CF4330" w:rsidRDefault="00CF4330" w:rsidP="00CF4330">
      <w:pPr>
        <w:pStyle w:val="Code"/>
      </w:pPr>
      <w:r>
        <w:t xml:space="preserve">    vec2.scaleAndAdd(this.mEnd, s, n, d);</w:t>
      </w:r>
    </w:p>
    <w:p w14:paraId="2807EE44" w14:textId="77777777" w:rsidR="00CF4330" w:rsidRPr="006A64E5" w:rsidRDefault="00CF4330" w:rsidP="00CF4330">
      <w:pPr>
        <w:pStyle w:val="Code"/>
      </w:pPr>
      <w:r>
        <w:t>}</w:t>
      </w:r>
    </w:p>
    <w:p w14:paraId="534C735B" w14:textId="77777777" w:rsidR="00CF4330" w:rsidRPr="006A64E5" w:rsidRDefault="00CF4330" w:rsidP="00CF4330">
      <w:pPr>
        <w:pStyle w:val="NumList"/>
        <w:numPr>
          <w:ilvl w:val="0"/>
          <w:numId w:val="11"/>
        </w:numPr>
        <w:tabs>
          <w:tab w:val="clear" w:pos="936"/>
          <w:tab w:val="num" w:pos="900"/>
        </w:tabs>
        <w:ind w:left="900"/>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pPr>
      <w:r>
        <w:t>changeDir() {</w:t>
      </w:r>
    </w:p>
    <w:p w14:paraId="06184C42" w14:textId="77777777" w:rsidR="00CF4330" w:rsidRDefault="00CF4330" w:rsidP="00CF4330">
      <w:pPr>
        <w:pStyle w:val="Code"/>
      </w:pPr>
      <w:r>
        <w:t xml:space="preserve">    vec2.scale(this.mNormal, this.mNormal, -1);</w:t>
      </w:r>
    </w:p>
    <w:p w14:paraId="6D3232A0" w14:textId="77777777" w:rsidR="00CF4330" w:rsidRDefault="00CF4330" w:rsidP="00CF4330">
      <w:pPr>
        <w:pStyle w:val="Code"/>
      </w:pPr>
      <w:r>
        <w:t xml:space="preserve">    let n = this.mStart;</w:t>
      </w:r>
    </w:p>
    <w:p w14:paraId="39CD1C3C" w14:textId="77777777" w:rsidR="00CF4330" w:rsidRDefault="00CF4330" w:rsidP="00CF4330">
      <w:pPr>
        <w:pStyle w:val="Code"/>
      </w:pPr>
      <w:r>
        <w:t xml:space="preserve">    this.mStart = this.mEnd;</w:t>
      </w:r>
    </w:p>
    <w:p w14:paraId="0CC10A3C" w14:textId="77777777" w:rsidR="00CF4330" w:rsidRDefault="00CF4330" w:rsidP="00CF4330">
      <w:pPr>
        <w:pStyle w:val="Code"/>
      </w:pPr>
      <w:r>
        <w:t xml:space="preserve">    this.mEnd = n;</w:t>
      </w:r>
    </w:p>
    <w:p w14:paraId="64B24A81" w14:textId="77777777" w:rsidR="00CF4330" w:rsidRDefault="00CF4330" w:rsidP="00CF4330">
      <w:pPr>
        <w:pStyle w:val="Code"/>
      </w:pPr>
      <w:r>
        <w:t>}</w:t>
      </w:r>
    </w:p>
    <w:p w14:paraId="26E1253C" w14:textId="77777777" w:rsidR="00CF4330" w:rsidRDefault="00CF4330" w:rsidP="00CF4330">
      <w:pPr>
        <w:pStyle w:val="NumList"/>
        <w:numPr>
          <w:ilvl w:val="0"/>
          <w:numId w:val="11"/>
        </w:numPr>
        <w:tabs>
          <w:tab w:val="clear" w:pos="936"/>
          <w:tab w:val="num" w:pos="900"/>
        </w:tabs>
        <w:ind w:left="900"/>
      </w:pPr>
      <w:r>
        <w:t xml:space="preserve">Define a </w:t>
      </w:r>
      <w:r w:rsidRPr="00C23100">
        <w:rPr>
          <w:rStyle w:val="CodeInline"/>
        </w:rPr>
        <w:t>draw()</w:t>
      </w:r>
      <w:r>
        <w:t xml:space="preserve"> f</w:t>
      </w:r>
      <w:r w:rsidRPr="006A64E5">
        <w:t xml:space="preserve">unction to </w:t>
      </w:r>
      <w:r>
        <w:t>visualize the start, end, and collision normal in magenta.</w:t>
      </w:r>
    </w:p>
    <w:p w14:paraId="265E37A1" w14:textId="77777777" w:rsidR="00CF4330" w:rsidRDefault="00CF4330" w:rsidP="00CF4330">
      <w:pPr>
        <w:pStyle w:val="Code"/>
      </w:pPr>
      <w:r>
        <w:t>draw(aCamera) {</w:t>
      </w:r>
    </w:p>
    <w:p w14:paraId="0788E43F" w14:textId="77777777" w:rsidR="00CF4330" w:rsidRDefault="00CF4330" w:rsidP="00CF4330">
      <w:pPr>
        <w:pStyle w:val="Code"/>
      </w:pPr>
      <w:r>
        <w:t xml:space="preserve">    debugDraw.drawLine(aCamera, this.mStart, this.mEnd, true, kInfoColor);</w:t>
      </w:r>
    </w:p>
    <w:p w14:paraId="29A906AD" w14:textId="77777777" w:rsidR="00CF4330" w:rsidRPr="006A64E5" w:rsidRDefault="00CF4330" w:rsidP="00CF4330">
      <w:pPr>
        <w:pStyle w:val="Code"/>
      </w:pPr>
      <w:r>
        <w:t>}</w:t>
      </w:r>
    </w:p>
    <w:p w14:paraId="5471E0C1" w14:textId="77777777" w:rsidR="00CF4330" w:rsidRPr="00F13F0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RigidShape Classes </w:t>
      </w:r>
    </w:p>
    <w:p w14:paraId="2F199425" w14:textId="5DBF1CDA" w:rsidR="00CF4330" w:rsidRDefault="00CF4330" w:rsidP="00CF4330">
      <w:pPr>
        <w:pStyle w:val="BodyTextFirst"/>
      </w:pPr>
      <w:r w:rsidRPr="00BD1F61">
        <w:rPr>
          <w:rStyle w:val="CodeInline"/>
        </w:rPr>
        <w:t>RigidShape</w:t>
      </w:r>
      <w:r>
        <w:t xml:space="preserve"> classes must be update</w:t>
      </w:r>
      <w:ins w:id="371" w:author="Kelvin Sung" w:date="2021-09-04T14:20:00Z">
        <w:r w:rsidR="00A77422">
          <w:t>d</w:t>
        </w:r>
      </w:ins>
      <w:r>
        <w:t xml:space="preserve"> to support collisions. Since the abstract base shape, </w:t>
      </w:r>
      <w:r w:rsidRPr="00BD1F61">
        <w:rPr>
          <w:rStyle w:val="CodeInline"/>
        </w:rPr>
        <w:t>RigidShape</w:t>
      </w:r>
      <w:r>
        <w:t xml:space="preserve">, does not contain actual geometric information, the actual collision functions </w:t>
      </w:r>
      <w:del w:id="372" w:author="Kelvin Sung" w:date="2021-09-04T14:21:00Z">
        <w:r w:rsidDel="00945610">
          <w:delText xml:space="preserve">only need to </w:delText>
        </w:r>
      </w:del>
      <w:ins w:id="373" w:author="Kelvin Sung" w:date="2021-09-04T14:21:00Z">
        <w:r w:rsidR="00945610">
          <w:t xml:space="preserve">must </w:t>
        </w:r>
      </w:ins>
      <w:r>
        <w:t>be implemented in the rectangle and circle classes.</w:t>
      </w:r>
    </w:p>
    <w:p w14:paraId="03552D1B" w14:textId="77777777" w:rsidR="00CF4330" w:rsidRDefault="00CF4330" w:rsidP="00CF4330">
      <w:pPr>
        <w:pStyle w:val="Heading4"/>
      </w:pPr>
      <w:r>
        <w:t>Modifying the RigidRectangle Class</w:t>
      </w:r>
    </w:p>
    <w:p w14:paraId="75B01A3B" w14:textId="77777777" w:rsidR="00CF4330" w:rsidRDefault="00CF4330" w:rsidP="00CF4330">
      <w:pPr>
        <w:pStyle w:val="BodyTextFirst"/>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pPr>
      <w:r>
        <w:t>import RigidRectangle from "./rigid_rectangle_collision.js";</w:t>
      </w:r>
    </w:p>
    <w:p w14:paraId="7EF73A89" w14:textId="77777777" w:rsidR="00CF4330" w:rsidRDefault="00CF4330" w:rsidP="00CF4330">
      <w:pPr>
        <w:pStyle w:val="Code"/>
      </w:pPr>
      <w:r>
        <w:t>export default RigidRectangle;</w:t>
      </w:r>
    </w:p>
    <w:p w14:paraId="6D8DA728" w14:textId="77777777" w:rsidR="00CF4330" w:rsidRDefault="00CF4330" w:rsidP="00CF4330">
      <w:pPr>
        <w:pStyle w:val="NumList"/>
        <w:numPr>
          <w:ilvl w:val="0"/>
          <w:numId w:val="13"/>
        </w:numPr>
        <w:tabs>
          <w:tab w:val="clear" w:pos="936"/>
          <w:tab w:val="num" w:pos="900"/>
        </w:tabs>
        <w:ind w:left="900"/>
      </w:pPr>
      <w:r>
        <w:lastRenderedPageBreak/>
        <w:t xml:space="preserve">In the </w:t>
      </w:r>
      <w:r w:rsidRPr="00E84CE5">
        <w:rPr>
          <w:rStyle w:val="CodeInline"/>
        </w:rPr>
        <w:t>src/engine/rigid_shapes</w:t>
      </w:r>
      <w:r>
        <w:t xml:space="preserve"> folder, create the </w:t>
      </w:r>
      <w:r w:rsidRPr="00E84CE5">
        <w:rPr>
          <w:rStyle w:val="CodeInline"/>
        </w:rPr>
        <w:t>rigid_rectangle_collision.js</w:t>
      </w:r>
      <w:r>
        <w:t xml:space="preserve"> file, import </w:t>
      </w:r>
      <w:r w:rsidRPr="00EB2490">
        <w:rPr>
          <w:rStyle w:val="CodeInline"/>
        </w:rPr>
        <w:t>CollisionInfo</w:t>
      </w:r>
      <w:r>
        <w:t xml:space="preserve"> and </w:t>
      </w:r>
      <w:r w:rsidRPr="00EB2490">
        <w:rPr>
          <w:rStyle w:val="CodeInline"/>
        </w:rPr>
        <w:t>RigidRectangle</w:t>
      </w:r>
      <w:r>
        <w:t xml:space="preserve">, and define the </w:t>
      </w:r>
      <w:r w:rsidRPr="00EB2490">
        <w:rPr>
          <w:rStyle w:val="CodeInline"/>
        </w:rPr>
        <w:t>collisionTest()</w:t>
      </w:r>
      <w:r>
        <w:t xml:space="preserve"> function to always return a collision failed status. Collisions with </w:t>
      </w:r>
      <w:r w:rsidRPr="00EB2490">
        <w:rPr>
          <w:rStyle w:val="CodeInline"/>
        </w:rPr>
        <w:t>RigidRectangle</w:t>
      </w:r>
      <w:r>
        <w:t xml:space="preserve"> shape will always fail until the next subsection.</w:t>
      </w:r>
    </w:p>
    <w:p w14:paraId="6E52A071" w14:textId="77777777" w:rsidR="00CF4330" w:rsidRDefault="00CF4330" w:rsidP="00CF4330">
      <w:pPr>
        <w:pStyle w:val="Code"/>
      </w:pPr>
      <w:r>
        <w:t>RigidRectangle.prototype.collisionTest = function (otherShape, collisionInfo) {</w:t>
      </w:r>
    </w:p>
    <w:p w14:paraId="72E1F314" w14:textId="77777777" w:rsidR="00CF4330" w:rsidRDefault="00CF4330" w:rsidP="00CF4330">
      <w:pPr>
        <w:pStyle w:val="Code"/>
      </w:pPr>
      <w:r>
        <w:t xml:space="preserve">    let status = false;</w:t>
      </w:r>
    </w:p>
    <w:p w14:paraId="613732FC" w14:textId="77777777" w:rsidR="00CF4330" w:rsidRDefault="00CF4330" w:rsidP="00CF4330">
      <w:pPr>
        <w:pStyle w:val="Code"/>
      </w:pPr>
      <w:r>
        <w:t xml:space="preserve">    if (otherShape.mType === "RigidCircle") {</w:t>
      </w:r>
    </w:p>
    <w:p w14:paraId="1DABDCF8" w14:textId="77777777" w:rsidR="00CF4330" w:rsidRDefault="00CF4330" w:rsidP="00CF4330">
      <w:pPr>
        <w:pStyle w:val="Code"/>
      </w:pPr>
      <w:r>
        <w:t xml:space="preserve">        status = false;</w:t>
      </w:r>
    </w:p>
    <w:p w14:paraId="6548CD64" w14:textId="77777777" w:rsidR="00CF4330" w:rsidRDefault="00CF4330" w:rsidP="00CF4330">
      <w:pPr>
        <w:pStyle w:val="Code"/>
      </w:pPr>
      <w:r>
        <w:t xml:space="preserve">    } else {</w:t>
      </w:r>
    </w:p>
    <w:p w14:paraId="34FC511E" w14:textId="77777777" w:rsidR="00CF4330" w:rsidRDefault="00CF4330" w:rsidP="00CF4330">
      <w:pPr>
        <w:pStyle w:val="Code"/>
      </w:pPr>
      <w:r>
        <w:t xml:space="preserve">        status = false;</w:t>
      </w:r>
    </w:p>
    <w:p w14:paraId="4EC0B2EE" w14:textId="77777777" w:rsidR="00CF4330" w:rsidRDefault="00CF4330" w:rsidP="00CF4330">
      <w:pPr>
        <w:pStyle w:val="Code"/>
      </w:pPr>
      <w:r>
        <w:t xml:space="preserve">    }</w:t>
      </w:r>
    </w:p>
    <w:p w14:paraId="519D35CB" w14:textId="77777777" w:rsidR="00CF4330" w:rsidRDefault="00CF4330" w:rsidP="00CF4330">
      <w:pPr>
        <w:pStyle w:val="Code"/>
      </w:pPr>
      <w:r>
        <w:t xml:space="preserve">    return status;</w:t>
      </w:r>
    </w:p>
    <w:p w14:paraId="172584B7" w14:textId="77777777" w:rsidR="00CF4330" w:rsidRDefault="00CF4330" w:rsidP="00CF4330">
      <w:pPr>
        <w:pStyle w:val="Code"/>
      </w:pPr>
      <w:r>
        <w:t>}</w:t>
      </w:r>
    </w:p>
    <w:p w14:paraId="15611D66" w14:textId="77777777" w:rsidR="00CF4330" w:rsidRDefault="00CF4330" w:rsidP="00CF4330">
      <w:pPr>
        <w:pStyle w:val="NumList"/>
        <w:numPr>
          <w:ilvl w:val="0"/>
          <w:numId w:val="11"/>
        </w:numPr>
        <w:tabs>
          <w:tab w:val="clear" w:pos="936"/>
          <w:tab w:val="num" w:pos="900"/>
        </w:tabs>
        <w:ind w:left="900"/>
      </w:pPr>
      <w:r>
        <w:t xml:space="preserve">Remember to export the extended </w:t>
      </w:r>
      <w:r w:rsidRPr="00EB2490">
        <w:rPr>
          <w:rStyle w:val="CodeInline"/>
        </w:rPr>
        <w:t>RigidRectangle</w:t>
      </w:r>
      <w:r>
        <w:t xml:space="preserve"> class for the clients.</w:t>
      </w:r>
    </w:p>
    <w:p w14:paraId="49B19F61" w14:textId="77777777" w:rsidR="00CF4330" w:rsidRPr="00EB2490" w:rsidRDefault="00CF4330" w:rsidP="00CF4330">
      <w:pPr>
        <w:pStyle w:val="Code"/>
        <w:rPr>
          <w:rStyle w:val="CodeInline"/>
        </w:rPr>
      </w:pPr>
      <w:r w:rsidRPr="00EB2490">
        <w:rPr>
          <w:rStyle w:val="CodeInline"/>
        </w:rPr>
        <w:t>export default RigidRectangle;</w:t>
      </w:r>
    </w:p>
    <w:p w14:paraId="3E3C3776" w14:textId="77777777" w:rsidR="00CF4330" w:rsidRDefault="00CF4330" w:rsidP="00CF4330">
      <w:pPr>
        <w:pStyle w:val="Heading4"/>
      </w:pPr>
      <w:r>
        <w:t>Modifying the RigidCircle Class</w:t>
      </w:r>
    </w:p>
    <w:p w14:paraId="272880F0" w14:textId="77777777" w:rsidR="00CF4330" w:rsidRDefault="00CF4330" w:rsidP="00CF4330">
      <w:pPr>
        <w:pStyle w:val="BodyTextFirst"/>
      </w:pPr>
      <w:r>
        <w:t xml:space="preserve">Modify the </w:t>
      </w:r>
      <w:r w:rsidRPr="002175EF">
        <w:rPr>
          <w:rStyle w:val="CodeInline"/>
        </w:rPr>
        <w:t>RigidCircle</w:t>
      </w:r>
      <w:r>
        <w:t xml:space="preserve"> source code files in exactly the same manner as that of </w:t>
      </w:r>
      <w:r w:rsidRPr="002175EF">
        <w:rPr>
          <w:rStyle w:val="CodeInline"/>
        </w:rPr>
        <w:t>RigidRectangle</w:t>
      </w:r>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54CFE71" w:rsidR="00CF4330" w:rsidRDefault="00CF4330" w:rsidP="00951517">
      <w:pPr>
        <w:pStyle w:val="NumList"/>
        <w:numPr>
          <w:ilvl w:val="0"/>
          <w:numId w:val="31"/>
        </w:numPr>
        <w:tabs>
          <w:tab w:val="clear" w:pos="936"/>
          <w:tab w:val="num" w:pos="900"/>
          <w:tab w:val="left" w:pos="5310"/>
        </w:tabs>
      </w:pPr>
      <w:r>
        <w:t xml:space="preserve">In the </w:t>
      </w:r>
      <w:r w:rsidRPr="008374D2">
        <w:rPr>
          <w:rStyle w:val="CodeInline"/>
        </w:rPr>
        <w:t>src/engine/rigid_shape</w:t>
      </w:r>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r w:rsidRPr="00EB2490">
        <w:rPr>
          <w:rStyle w:val="CodeInline"/>
        </w:rPr>
        <w:t>Rigid</w:t>
      </w:r>
      <w:r>
        <w:rPr>
          <w:rStyle w:val="CodeInline"/>
        </w:rPr>
        <w:t>Circ</w:t>
      </w:r>
      <w:r w:rsidRPr="00EB2490">
        <w:rPr>
          <w:rStyle w:val="CodeInline"/>
        </w:rPr>
        <w:t>le</w:t>
      </w:r>
      <w:r>
        <w:t xml:space="preserve">, and define the </w:t>
      </w:r>
      <w:r w:rsidRPr="00EB2490">
        <w:rPr>
          <w:rStyle w:val="CodeInline"/>
        </w:rPr>
        <w:t>collisionTest()</w:t>
      </w:r>
      <w:r>
        <w:t xml:space="preserve"> function to always return a collision failed status if the </w:t>
      </w:r>
      <w:r w:rsidRPr="009D62D6">
        <w:rPr>
          <w:rStyle w:val="CodeInline"/>
        </w:rPr>
        <w:t>otherShape</w:t>
      </w:r>
      <w:r>
        <w:t xml:space="preserve"> is </w:t>
      </w:r>
      <w:ins w:id="374" w:author="Kelvin Sung" w:date="2021-09-04T14:28:00Z">
        <w:r w:rsidR="006357A1">
          <w:t xml:space="preserve">not </w:t>
        </w:r>
      </w:ins>
      <w:r>
        <w:t xml:space="preserve">a </w:t>
      </w:r>
      <w:r w:rsidRPr="00E80B8D">
        <w:rPr>
          <w:rStyle w:val="CodeInline"/>
        </w:rPr>
        <w:t>Rigid</w:t>
      </w:r>
      <w:ins w:id="375" w:author="Kelvin Sung" w:date="2021-09-04T14:28:00Z">
        <w:r w:rsidR="006357A1">
          <w:rPr>
            <w:rStyle w:val="CodeInline"/>
          </w:rPr>
          <w:t>Circle</w:t>
        </w:r>
      </w:ins>
      <w:del w:id="376" w:author="Kelvin Sung" w:date="2021-09-04T14:28:00Z">
        <w:r w:rsidRPr="00E80B8D" w:rsidDel="006357A1">
          <w:rPr>
            <w:rStyle w:val="CodeInline"/>
          </w:rPr>
          <w:delText>Rectangle</w:delText>
        </w:r>
      </w:del>
      <w:del w:id="377" w:author="Kelvin Sung" w:date="2021-09-04T14:25:00Z">
        <w:r w:rsidDel="00D90673">
          <w:delText>.</w:delText>
        </w:r>
      </w:del>
      <w:del w:id="378" w:author="Kelvin Sung" w:date="2021-09-04T14:26:00Z">
        <w:r w:rsidDel="00D90673">
          <w:delText xml:space="preserve"> </w:delText>
        </w:r>
      </w:del>
      <w:ins w:id="379" w:author="Kelvin Sung" w:date="2021-09-04T14:28:00Z">
        <w:r w:rsidR="006357A1">
          <w:t xml:space="preserve">, otherwise, call and return the status of </w:t>
        </w:r>
        <w:r w:rsidR="006357A1" w:rsidRPr="004004F8">
          <w:rPr>
            <w:rStyle w:val="CodeInline"/>
          </w:rPr>
          <w:t>collideCir</w:t>
        </w:r>
      </w:ins>
      <w:ins w:id="380" w:author="Kelvin Sung" w:date="2021-09-04T14:29:00Z">
        <w:r w:rsidR="008827C5">
          <w:rPr>
            <w:rStyle w:val="CodeInline"/>
          </w:rPr>
          <w:t>c</w:t>
        </w:r>
      </w:ins>
      <w:ins w:id="381" w:author="Kelvin Sung" w:date="2021-09-04T14:28:00Z">
        <w:r w:rsidR="006357A1" w:rsidRPr="004004F8">
          <w:rPr>
            <w:rStyle w:val="CodeInline"/>
          </w:rPr>
          <w:t>Circ()</w:t>
        </w:r>
      </w:ins>
      <w:del w:id="382" w:author="Kelvin Sung" w:date="2021-09-04T14:25:00Z">
        <w:r w:rsidDel="00DF7D87">
          <w:delText xml:space="preserve">If so, for now call the </w:delText>
        </w:r>
        <w:r w:rsidRPr="004004F8" w:rsidDel="00DF7D87">
          <w:rPr>
            <w:rStyle w:val="CodeInline"/>
          </w:rPr>
          <w:delText>collideCirCirc()</w:delText>
        </w:r>
        <w:r w:rsidDel="00DF7D87">
          <w:delText xml:space="preserve"> function in the case of a </w:delText>
        </w:r>
        <w:r w:rsidRPr="004004F8" w:rsidDel="00DF7D87">
          <w:rPr>
            <w:rStyle w:val="CodeInline"/>
          </w:rPr>
          <w:delText>RigidCircle</w:delText>
        </w:r>
        <w:r w:rsidDel="00DF7D87">
          <w:delText xml:space="preserve">  </w:delText>
        </w:r>
      </w:del>
      <w:del w:id="383" w:author="Kelvin Sung" w:date="2021-09-04T14:26:00Z">
        <w:r w:rsidDel="00D90673">
          <w:delText>as</w:delText>
        </w:r>
      </w:del>
      <w:ins w:id="384" w:author="Kelvin Sung" w:date="2021-09-04T14:28:00Z">
        <w:r w:rsidR="006357A1">
          <w:t>. F</w:t>
        </w:r>
      </w:ins>
      <w:ins w:id="385" w:author="Kelvin Sung" w:date="2021-09-04T14:25:00Z">
        <w:r w:rsidR="00D90673">
          <w:t>or now</w:t>
        </w:r>
      </w:ins>
      <w:ins w:id="386" w:author="Kelvin Sung" w:date="2021-09-04T14:26:00Z">
        <w:r w:rsidR="00D90673">
          <w:t>,</w:t>
        </w:r>
      </w:ins>
      <w:r>
        <w:t xml:space="preserve"> </w:t>
      </w:r>
      <w:r w:rsidR="00E90F90">
        <w:t xml:space="preserve">a </w:t>
      </w:r>
      <w:r w:rsidRPr="00E80B8D">
        <w:rPr>
          <w:rStyle w:val="CodeInline"/>
        </w:rPr>
        <w:t>RigidCircle</w:t>
      </w:r>
      <w:r>
        <w:t xml:space="preserve"> does not know how to collide with a </w:t>
      </w:r>
      <w:r w:rsidRPr="00E80B8D">
        <w:rPr>
          <w:rStyle w:val="CodeInline"/>
        </w:rPr>
        <w:t>RigidRectangle</w:t>
      </w:r>
      <w:del w:id="387" w:author="Kelvin Sung" w:date="2021-09-04T14:26:00Z">
        <w:r w:rsidR="00E90F90" w:rsidRPr="00D90673" w:rsidDel="00D90673">
          <w:rPr>
            <w:rPrChange w:id="388" w:author="Kelvin Sung" w:date="2021-09-04T14:25:00Z">
              <w:rPr>
                <w:rStyle w:val="CodeInline"/>
              </w:rPr>
            </w:rPrChange>
          </w:rPr>
          <w:delText xml:space="preserve"> yet</w:delText>
        </w:r>
      </w:del>
      <w:r>
        <w:t>.</w:t>
      </w:r>
      <w:ins w:id="389" w:author="Kelvin Sung" w:date="2021-09-04T14:25:00Z">
        <w:r w:rsidR="00D90673" w:rsidRPr="00D90673">
          <w:t xml:space="preserve"> </w:t>
        </w:r>
      </w:ins>
    </w:p>
    <w:p w14:paraId="5ABE4908" w14:textId="77777777" w:rsidR="00CF4330" w:rsidRPr="00666AAB" w:rsidRDefault="00CF4330" w:rsidP="00CF4330">
      <w:pPr>
        <w:pStyle w:val="Code"/>
        <w:rPr>
          <w:rStyle w:val="CodeInline"/>
        </w:rPr>
      </w:pPr>
      <w:r w:rsidRPr="00666AAB">
        <w:rPr>
          <w:rStyle w:val="CodeInline"/>
        </w:rPr>
        <w:t>import RigidCircle from "./rigid_circle_main.js";</w:t>
      </w:r>
    </w:p>
    <w:p w14:paraId="51049EA2" w14:textId="77777777" w:rsidR="00CF4330" w:rsidRPr="00666AAB" w:rsidRDefault="00CF4330" w:rsidP="00CF4330">
      <w:pPr>
        <w:pStyle w:val="Code"/>
        <w:rPr>
          <w:rStyle w:val="CodeInline"/>
        </w:rPr>
      </w:pPr>
    </w:p>
    <w:p w14:paraId="394687D1" w14:textId="77777777" w:rsidR="00CF4330" w:rsidRPr="00666AAB" w:rsidRDefault="00CF4330" w:rsidP="00CF4330">
      <w:pPr>
        <w:pStyle w:val="Code"/>
        <w:rPr>
          <w:rStyle w:val="CodeInline"/>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Pr>
      </w:pPr>
      <w:r w:rsidRPr="00666AAB">
        <w:rPr>
          <w:rStyle w:val="CodeInline"/>
        </w:rPr>
        <w:t xml:space="preserve">    let status = false;</w:t>
      </w:r>
    </w:p>
    <w:p w14:paraId="48D42F35" w14:textId="77777777" w:rsidR="00CF4330" w:rsidRPr="00666AAB" w:rsidRDefault="00CF4330" w:rsidP="00CF4330">
      <w:pPr>
        <w:pStyle w:val="Code"/>
        <w:rPr>
          <w:rStyle w:val="CodeInline"/>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Pr>
      </w:pPr>
      <w:r w:rsidRPr="00666AAB">
        <w:rPr>
          <w:rStyle w:val="CodeInline"/>
        </w:rPr>
        <w:t xml:space="preserve">    } else {</w:t>
      </w:r>
    </w:p>
    <w:p w14:paraId="69DC8E76" w14:textId="77777777" w:rsidR="00CF4330" w:rsidRPr="00666AAB" w:rsidRDefault="00CF4330" w:rsidP="00CF4330">
      <w:pPr>
        <w:pStyle w:val="Code"/>
        <w:rPr>
          <w:rStyle w:val="CodeInline"/>
        </w:rPr>
      </w:pPr>
      <w:r w:rsidRPr="00666AAB">
        <w:rPr>
          <w:rStyle w:val="CodeInline"/>
        </w:rPr>
        <w:t xml:space="preserve">        status = false;</w:t>
      </w:r>
    </w:p>
    <w:p w14:paraId="4D5241EC" w14:textId="77777777" w:rsidR="00CF4330" w:rsidRPr="00666AAB" w:rsidRDefault="00CF4330" w:rsidP="00CF4330">
      <w:pPr>
        <w:pStyle w:val="Code"/>
        <w:rPr>
          <w:rStyle w:val="CodeInline"/>
        </w:rPr>
      </w:pPr>
      <w:r w:rsidRPr="00666AAB">
        <w:rPr>
          <w:rStyle w:val="CodeInline"/>
        </w:rPr>
        <w:t xml:space="preserve">    }</w:t>
      </w:r>
    </w:p>
    <w:p w14:paraId="67B7DAA4" w14:textId="77777777" w:rsidR="00CF4330" w:rsidRPr="00666AAB" w:rsidRDefault="00CF4330" w:rsidP="00CF4330">
      <w:pPr>
        <w:pStyle w:val="Code"/>
        <w:rPr>
          <w:rStyle w:val="CodeInline"/>
        </w:rPr>
      </w:pPr>
      <w:r w:rsidRPr="00666AAB">
        <w:rPr>
          <w:rStyle w:val="CodeInline"/>
        </w:rPr>
        <w:t xml:space="preserve">    return status;</w:t>
      </w:r>
    </w:p>
    <w:p w14:paraId="134BB29A" w14:textId="77777777" w:rsidR="00CF4330" w:rsidRPr="00666AAB" w:rsidRDefault="00CF4330" w:rsidP="00CF4330">
      <w:pPr>
        <w:pStyle w:val="Code"/>
        <w:rPr>
          <w:rStyle w:val="CodeInline"/>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pPr>
      <w:r>
        <w:lastRenderedPageBreak/>
        <w:t xml:space="preserve">Define the </w:t>
      </w:r>
      <w:r w:rsidRPr="00330305">
        <w:rPr>
          <w:rStyle w:val="CodeInline"/>
        </w:rPr>
        <w:t>collideCircCirc</w:t>
      </w:r>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pPr>
      <w:r w:rsidRPr="00613369">
        <w:t>RigidCircle.prototype.collideCircCirc = function (c1, c2, collisionInfo) {</w:t>
      </w:r>
    </w:p>
    <w:p w14:paraId="00B4249A" w14:textId="77777777" w:rsidR="00CF4330" w:rsidRPr="00613369" w:rsidRDefault="00CF4330" w:rsidP="00CF4330">
      <w:pPr>
        <w:pStyle w:val="Code"/>
      </w:pPr>
      <w:commentRangeStart w:id="390"/>
      <w:commentRangeStart w:id="391"/>
      <w:r w:rsidRPr="00613369">
        <w:t xml:space="preserve">    let vFrom1to2 = [0, 0];</w:t>
      </w:r>
    </w:p>
    <w:p w14:paraId="19ECE085" w14:textId="77777777" w:rsidR="00CF4330" w:rsidRPr="00613369" w:rsidRDefault="00CF4330" w:rsidP="00CF4330">
      <w:pPr>
        <w:pStyle w:val="Code"/>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pPr>
      <w:r w:rsidRPr="00613369">
        <w:t xml:space="preserve">    vec2.subtract(vFrom1to2, c2.getCenter(), c1.getCenter());</w:t>
      </w:r>
    </w:p>
    <w:p w14:paraId="2B13BCBD" w14:textId="77777777" w:rsidR="00CF4330" w:rsidRPr="00613369" w:rsidRDefault="00CF4330" w:rsidP="00CF4330">
      <w:pPr>
        <w:pStyle w:val="Code"/>
      </w:pPr>
      <w:r w:rsidRPr="00613369">
        <w:t xml:space="preserve">    let rSum = c1.mRadius + c2.mRadius;</w:t>
      </w:r>
      <w:commentRangeEnd w:id="390"/>
      <w:r w:rsidR="00F95895">
        <w:rPr>
          <w:rStyle w:val="CommentReference"/>
          <w:rFonts w:asciiTheme="minorHAnsi" w:hAnsiTheme="minorHAnsi"/>
          <w:noProof w:val="0"/>
        </w:rPr>
        <w:commentReference w:id="390"/>
      </w:r>
      <w:commentRangeEnd w:id="391"/>
      <w:r w:rsidR="004E72F7">
        <w:rPr>
          <w:rStyle w:val="CommentReference"/>
          <w:rFonts w:asciiTheme="minorHAnsi" w:hAnsiTheme="minorHAnsi"/>
          <w:noProof w:val="0"/>
        </w:rPr>
        <w:commentReference w:id="391"/>
      </w:r>
    </w:p>
    <w:p w14:paraId="2F3C6EA6" w14:textId="77777777" w:rsidR="00CF4330" w:rsidRPr="00613369" w:rsidRDefault="00CF4330" w:rsidP="00CF4330">
      <w:pPr>
        <w:pStyle w:val="Code"/>
      </w:pPr>
      <w:r w:rsidRPr="00613369">
        <w:t xml:space="preserve">    let dist = vec2.length(vFrom1to2);</w:t>
      </w:r>
    </w:p>
    <w:p w14:paraId="3C6D992E" w14:textId="77777777" w:rsidR="00CF4330" w:rsidRPr="00613369" w:rsidRDefault="00CF4330" w:rsidP="00CF4330">
      <w:pPr>
        <w:pStyle w:val="Code"/>
      </w:pPr>
      <w:r w:rsidRPr="00613369">
        <w:t xml:space="preserve">    if (dist &gt; Math.sqrt(rSum * rSum)) {</w:t>
      </w:r>
    </w:p>
    <w:p w14:paraId="539A44C0" w14:textId="69A03B0B" w:rsidR="00CF4330" w:rsidRPr="00613369" w:rsidRDefault="00CF4330" w:rsidP="00CF4330">
      <w:pPr>
        <w:pStyle w:val="Code"/>
      </w:pPr>
      <w:r w:rsidRPr="00613369">
        <w:t xml:space="preserve">        //</w:t>
      </w:r>
      <w:ins w:id="392" w:author="Kelvin Sung" w:date="2021-09-04T09:52:00Z">
        <w:r w:rsidR="00D948E8">
          <w:t xml:space="preserve"> </w:t>
        </w:r>
      </w:ins>
      <w:r w:rsidRPr="00613369">
        <w:t>not overlapping</w:t>
      </w:r>
    </w:p>
    <w:p w14:paraId="604C6366" w14:textId="77777777" w:rsidR="00CF4330" w:rsidRPr="00613369" w:rsidRDefault="00CF4330" w:rsidP="00CF4330">
      <w:pPr>
        <w:pStyle w:val="Code"/>
      </w:pPr>
      <w:r w:rsidRPr="00613369">
        <w:t xml:space="preserve">        return false;</w:t>
      </w:r>
    </w:p>
    <w:p w14:paraId="6D8E1E3D" w14:textId="77777777" w:rsidR="00CF4330" w:rsidRDefault="00CF4330" w:rsidP="00CF4330">
      <w:pPr>
        <w:pStyle w:val="Code"/>
      </w:pPr>
      <w:r>
        <w:t xml:space="preserve">    </w:t>
      </w:r>
      <w:r w:rsidRPr="00613369">
        <w:t>}</w:t>
      </w:r>
    </w:p>
    <w:p w14:paraId="002AF05E" w14:textId="77777777" w:rsidR="00CF4330" w:rsidRDefault="00CF4330" w:rsidP="00CF4330">
      <w:pPr>
        <w:pStyle w:val="Code"/>
        <w:ind w:firstLine="435"/>
      </w:pPr>
      <w:r>
        <w:t>… implementation of Steps 2 and 3 to follow …</w:t>
      </w:r>
    </w:p>
    <w:p w14:paraId="0A53F056" w14:textId="77777777" w:rsidR="00CF4330" w:rsidRDefault="00CF4330" w:rsidP="00CF4330">
      <w:pPr>
        <w:pStyle w:val="Code"/>
      </w:pPr>
      <w:r>
        <w:t>}</w:t>
      </w:r>
    </w:p>
    <w:p w14:paraId="5137D0D6" w14:textId="17BA64BA" w:rsidR="00CF4330" w:rsidRDefault="00CF4330" w:rsidP="00CF4330">
      <w:pPr>
        <w:pStyle w:val="NumList"/>
        <w:numPr>
          <w:ilvl w:val="0"/>
          <w:numId w:val="11"/>
        </w:numPr>
        <w:tabs>
          <w:tab w:val="clear" w:pos="936"/>
          <w:tab w:val="num" w:pos="900"/>
        </w:tabs>
        <w:ind w:left="900"/>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r w:rsidRPr="00E05626">
        <w:rPr>
          <w:rStyle w:val="CodeInline"/>
        </w:rPr>
        <w:t>RigidShape</w:t>
      </w:r>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r w:rsidRPr="00E05626">
        <w:rPr>
          <w:rStyle w:val="CodeInline"/>
        </w:rPr>
        <w:t>rSum</w:t>
      </w:r>
      <w:r>
        <w:t xml:space="preserve"> and </w:t>
      </w:r>
      <w:r w:rsidRPr="00E05626">
        <w:rPr>
          <w:rStyle w:val="CodeInline"/>
        </w:rPr>
        <w:t>dist</w:t>
      </w:r>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Pr="006902E1">
        <w:rPr>
          <w:rFonts w:hint="eastAsia"/>
          <w:rPrChange w:id="393" w:author="Kelvin Sung" w:date="2021-09-04T14:37:00Z">
            <w:rPr>
              <w:rStyle w:val="CodeInline"/>
              <w:rFonts w:hint="eastAsia"/>
            </w:rPr>
          </w:rPrChange>
        </w:rPr>
        <w:t>’</w:t>
      </w:r>
      <w:r w:rsidRPr="006902E1">
        <w:rPr>
          <w:rPrChange w:id="394" w:author="Kelvin Sung" w:date="2021-09-04T14:37:00Z">
            <w:rPr>
              <w:rStyle w:val="CodeInline"/>
            </w:rPr>
          </w:rPrChange>
        </w:rPr>
        <w:t>s</w:t>
      </w:r>
      <w:r>
        <w:t xml:space="preserve"> radius distance away from the center of </w:t>
      </w:r>
      <w:r w:rsidRPr="00E05626">
        <w:rPr>
          <w:rStyle w:val="CodeInline"/>
        </w:rPr>
        <w:t>c2</w:t>
      </w:r>
      <w:r>
        <w:t xml:space="preserve"> along the </w:t>
      </w:r>
      <w:del w:id="395" w:author="Kelvin Sung" w:date="2021-09-04T14:37:00Z">
        <w:r w:rsidRPr="00E05626" w:rsidDel="00DF392F">
          <w:rPr>
            <w:rStyle w:val="CodeInline"/>
          </w:rPr>
          <w:delText>normalFrom2to1</w:delText>
        </w:r>
        <w:r w:rsidDel="00DF392F">
          <w:delText xml:space="preserve"> </w:delText>
        </w:r>
      </w:del>
      <w:ins w:id="396" w:author="Kelvin Sung" w:date="2021-09-04T14:38:00Z">
        <w:r w:rsidR="003E39F7">
          <w:t>negative</w:t>
        </w:r>
      </w:ins>
      <w:ins w:id="397" w:author="Kelvin Sung" w:date="2021-09-04T14:37:00Z">
        <w:r w:rsidR="0018174B">
          <w:t xml:space="preserve"> </w:t>
        </w:r>
        <w:r w:rsidR="0018174B" w:rsidRPr="0018174B">
          <w:rPr>
            <w:rStyle w:val="CodeInline"/>
            <w:rPrChange w:id="398" w:author="Kelvin Sung" w:date="2021-09-04T14:37:00Z">
              <w:rPr/>
            </w:rPrChange>
          </w:rPr>
          <w:t>mFrom1to2</w:t>
        </w:r>
        <w:r w:rsidR="0018174B">
          <w:t xml:space="preserve"> </w:t>
        </w:r>
      </w:ins>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7"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pPr>
      <w:r w:rsidRPr="001C2368">
        <w:t>//</w:t>
      </w:r>
      <w:r>
        <w:t xml:space="preserve"> Step 1: refer to previous step</w:t>
      </w:r>
    </w:p>
    <w:p w14:paraId="511B5AED" w14:textId="77777777" w:rsidR="00CF4330" w:rsidRPr="001C2368" w:rsidRDefault="00CF4330" w:rsidP="00CF4330">
      <w:pPr>
        <w:pStyle w:val="Code"/>
      </w:pPr>
      <w:r w:rsidRPr="001C2368">
        <w:t>if (dist !== 0) {</w:t>
      </w:r>
    </w:p>
    <w:p w14:paraId="217C2392" w14:textId="77777777" w:rsidR="00CF4330" w:rsidRPr="001C2368" w:rsidRDefault="00CF4330" w:rsidP="00CF4330">
      <w:pPr>
        <w:pStyle w:val="Code"/>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pPr>
      <w:r w:rsidRPr="001C2368">
        <w:t xml:space="preserve">    vec2.normalize(vFrom1to2, vFrom1to2);</w:t>
      </w:r>
    </w:p>
    <w:p w14:paraId="28219FAB" w14:textId="77777777" w:rsidR="00CF4330" w:rsidRPr="001C2368" w:rsidRDefault="00CF4330" w:rsidP="00CF4330">
      <w:pPr>
        <w:pStyle w:val="Code"/>
      </w:pPr>
      <w:r w:rsidRPr="001C2368">
        <w:t xml:space="preserve">    let vToC2 = [0, 0];</w:t>
      </w:r>
    </w:p>
    <w:p w14:paraId="2CF7206A" w14:textId="77777777" w:rsidR="00CF4330" w:rsidRPr="001C2368" w:rsidRDefault="00CF4330" w:rsidP="00CF4330">
      <w:pPr>
        <w:pStyle w:val="Code"/>
      </w:pPr>
      <w:r w:rsidRPr="001C2368">
        <w:t xml:space="preserve">    vec2.scale(vToC2, vFrom1to2, -c2.mRadius);</w:t>
      </w:r>
    </w:p>
    <w:p w14:paraId="1FA34C51" w14:textId="77777777" w:rsidR="00CF4330" w:rsidRPr="001C2368" w:rsidRDefault="00CF4330" w:rsidP="00CF4330">
      <w:pPr>
        <w:pStyle w:val="Code"/>
      </w:pPr>
      <w:r w:rsidRPr="001C2368">
        <w:t xml:space="preserve">    vec2.add(vToC2, c2.getCenter(), vToC2);</w:t>
      </w:r>
    </w:p>
    <w:p w14:paraId="56B36FAE" w14:textId="77777777" w:rsidR="00CF4330" w:rsidRPr="001C2368" w:rsidRDefault="00CF4330" w:rsidP="00CF4330">
      <w:pPr>
        <w:pStyle w:val="Code"/>
      </w:pPr>
      <w:r w:rsidRPr="001C2368">
        <w:lastRenderedPageBreak/>
        <w:t xml:space="preserve">    collisionInfo.setInfo(rSum - dist, vFrom1to2, vToC2);</w:t>
      </w:r>
    </w:p>
    <w:p w14:paraId="3CD03F27" w14:textId="77777777" w:rsidR="00CF4330" w:rsidRDefault="00CF4330" w:rsidP="00CF4330">
      <w:pPr>
        <w:pStyle w:val="Code"/>
      </w:pPr>
      <w:r w:rsidRPr="001C2368">
        <w:t>}</w:t>
      </w:r>
    </w:p>
    <w:p w14:paraId="1C1385F3" w14:textId="77777777" w:rsidR="00CF4330" w:rsidRDefault="00CF4330" w:rsidP="00CF4330">
      <w:pPr>
        <w:pStyle w:val="Code"/>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pPr>
      <w:r w:rsidRPr="002C25E7">
        <w:t>//</w:t>
      </w:r>
      <w:ins w:id="399" w:author="Kelvin Sung" w:date="2021-09-04T09:52:00Z">
        <w:r w:rsidR="00D948E8">
          <w:t xml:space="preserve"> </w:t>
        </w:r>
      </w:ins>
      <w:r>
        <w:t>Step 1: refer to previous step</w:t>
      </w:r>
    </w:p>
    <w:p w14:paraId="00B3BBE3" w14:textId="77777777" w:rsidR="00CF4330" w:rsidRPr="002C25E7" w:rsidRDefault="00CF4330" w:rsidP="00CF4330">
      <w:pPr>
        <w:pStyle w:val="Code"/>
      </w:pPr>
      <w:r w:rsidRPr="002C25E7">
        <w:t>if (dist !== 0) {</w:t>
      </w:r>
    </w:p>
    <w:p w14:paraId="0A3BAA3E" w14:textId="77777777" w:rsidR="00CF4330" w:rsidRPr="002C25E7" w:rsidRDefault="00CF4330" w:rsidP="00CF4330">
      <w:pPr>
        <w:pStyle w:val="Code"/>
      </w:pPr>
      <w:r w:rsidRPr="002C25E7">
        <w:t xml:space="preserve">    //</w:t>
      </w:r>
      <w:r>
        <w:t xml:space="preserve"> Step 2: refer to previous step</w:t>
      </w:r>
    </w:p>
    <w:p w14:paraId="2DFEB789" w14:textId="77777777" w:rsidR="00CF4330" w:rsidRPr="002C25E7" w:rsidRDefault="00CF4330" w:rsidP="00CF4330">
      <w:pPr>
        <w:pStyle w:val="Code"/>
      </w:pPr>
      <w:r w:rsidRPr="002C25E7">
        <w:t>} else {</w:t>
      </w:r>
    </w:p>
    <w:p w14:paraId="1FD3CBCA" w14:textId="77777777" w:rsidR="00CF4330" w:rsidRPr="002C25E7" w:rsidRDefault="00CF4330" w:rsidP="00CF4330">
      <w:pPr>
        <w:pStyle w:val="Code"/>
      </w:pPr>
      <w:r w:rsidRPr="002C25E7">
        <w:t xml:space="preserve">    let n = [0, -1];</w:t>
      </w:r>
    </w:p>
    <w:p w14:paraId="1B3DCB61" w14:textId="77777777" w:rsidR="00CF4330" w:rsidRPr="002C25E7" w:rsidRDefault="00CF4330" w:rsidP="00CF4330">
      <w:pPr>
        <w:pStyle w:val="Code"/>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pPr>
      <w:r w:rsidRPr="002C25E7">
        <w:t xml:space="preserve">    if (c1.mRadius &gt; c2.mRadius) {</w:t>
      </w:r>
    </w:p>
    <w:p w14:paraId="79D2151F" w14:textId="77777777" w:rsidR="00CF4330" w:rsidRPr="002C25E7" w:rsidRDefault="00CF4330" w:rsidP="00CF4330">
      <w:pPr>
        <w:pStyle w:val="Code"/>
      </w:pPr>
      <w:r w:rsidRPr="002C25E7">
        <w:t xml:space="preserve">        let pC1 = c1.getCenter();</w:t>
      </w:r>
    </w:p>
    <w:p w14:paraId="0B814FB9" w14:textId="77777777" w:rsidR="00CF4330" w:rsidRPr="002C25E7" w:rsidRDefault="00CF4330" w:rsidP="00CF4330">
      <w:pPr>
        <w:pStyle w:val="Code"/>
      </w:pPr>
      <w:r w:rsidRPr="002C25E7">
        <w:t xml:space="preserve">        let ptOnC1 = [pC1[0], pC1[1] + c1.mRadius];</w:t>
      </w:r>
    </w:p>
    <w:p w14:paraId="7ADC150A" w14:textId="77777777" w:rsidR="00CF4330" w:rsidRPr="002C25E7" w:rsidRDefault="00CF4330" w:rsidP="00CF4330">
      <w:pPr>
        <w:pStyle w:val="Code"/>
      </w:pPr>
      <w:r w:rsidRPr="002C25E7">
        <w:t xml:space="preserve">        collisionInfo.setInfo(rSum, n, ptOnC1);</w:t>
      </w:r>
    </w:p>
    <w:p w14:paraId="6820209C" w14:textId="77777777" w:rsidR="00CF4330" w:rsidRPr="002C25E7" w:rsidRDefault="00CF4330" w:rsidP="00CF4330">
      <w:pPr>
        <w:pStyle w:val="Code"/>
      </w:pPr>
      <w:r w:rsidRPr="002C25E7">
        <w:t xml:space="preserve">    } else {</w:t>
      </w:r>
    </w:p>
    <w:p w14:paraId="338FE3CE" w14:textId="77777777" w:rsidR="00CF4330" w:rsidRPr="002C25E7" w:rsidRDefault="00CF4330" w:rsidP="00CF4330">
      <w:pPr>
        <w:pStyle w:val="Code"/>
      </w:pPr>
      <w:r w:rsidRPr="002C25E7">
        <w:t xml:space="preserve">        let pC2 = c2.getCenter();</w:t>
      </w:r>
    </w:p>
    <w:p w14:paraId="3223153A" w14:textId="77777777" w:rsidR="00CF4330" w:rsidRPr="002C25E7" w:rsidRDefault="00CF4330" w:rsidP="00CF4330">
      <w:pPr>
        <w:pStyle w:val="Code"/>
      </w:pPr>
      <w:r w:rsidRPr="002C25E7">
        <w:t xml:space="preserve">        let ptOnC2 = [pC2[0], pC2[1]+ c2.mRadius];</w:t>
      </w:r>
    </w:p>
    <w:p w14:paraId="06F21F2D" w14:textId="77777777" w:rsidR="00CF4330" w:rsidRPr="002C25E7" w:rsidRDefault="00CF4330" w:rsidP="00CF4330">
      <w:pPr>
        <w:pStyle w:val="Code"/>
      </w:pPr>
      <w:r w:rsidRPr="002C25E7">
        <w:t xml:space="preserve">        collisionInfo.setInfo(rSum, n, ptOnC2);</w:t>
      </w:r>
    </w:p>
    <w:p w14:paraId="11A2B14E" w14:textId="77777777" w:rsidR="00CF4330" w:rsidRPr="002C25E7" w:rsidRDefault="00CF4330" w:rsidP="00CF4330">
      <w:pPr>
        <w:pStyle w:val="Code"/>
      </w:pPr>
      <w:r w:rsidRPr="002C25E7">
        <w:t xml:space="preserve">    }</w:t>
      </w:r>
    </w:p>
    <w:p w14:paraId="2978BA67" w14:textId="77777777" w:rsidR="00CF4330" w:rsidRPr="002C25E7" w:rsidRDefault="00CF4330" w:rsidP="00CF4330">
      <w:pPr>
        <w:pStyle w:val="Code"/>
      </w:pPr>
      <w:r w:rsidRPr="002C25E7">
        <w:t>}</w:t>
      </w:r>
    </w:p>
    <w:p w14:paraId="1793DCAF" w14:textId="77777777" w:rsidR="00CF4330" w:rsidRPr="00F13F00" w:rsidRDefault="00CF4330" w:rsidP="00CF4330">
      <w:pPr>
        <w:pStyle w:val="Heading3"/>
      </w:pPr>
      <w:r>
        <w:t>Defining the Physics Component</w:t>
      </w:r>
    </w:p>
    <w:p w14:paraId="1E85E232" w14:textId="5EF101EB" w:rsidR="00CF4330" w:rsidRDefault="00CF4330" w:rsidP="00CF4330">
      <w:pPr>
        <w:pStyle w:val="BodyTextFirst"/>
      </w:pPr>
      <w:del w:id="400" w:author="Kelvin Sung" w:date="2021-09-04T14:39:00Z">
        <w:r w:rsidDel="000D6D33">
          <w:delText>With the circle-to-circle collision detection implemented, y</w:delText>
        </w:r>
      </w:del>
      <w:ins w:id="401" w:author="Kelvin Sung" w:date="2021-09-04T14:39:00Z">
        <w:r w:rsidR="000D6D33">
          <w:t>Y</w:t>
        </w:r>
      </w:ins>
      <w:r>
        <w:t xml:space="preserve">ou can now define the physics component to trigger the collision </w:t>
      </w:r>
      <w:ins w:id="402" w:author="Kelvin Sung" w:date="2021-09-04T14:39:00Z">
        <w:r w:rsidR="000D6D33">
          <w:t xml:space="preserve">detection </w:t>
        </w:r>
      </w:ins>
      <w:r>
        <w:t>computation</w:t>
      </w:r>
      <w:ins w:id="403" w:author="Kelvin Sung" w:date="2021-09-04T14:39:00Z">
        <w:r w:rsidR="000D6D33">
          <w:t>s</w:t>
        </w:r>
      </w:ins>
      <w:r>
        <w:t>.</w:t>
      </w:r>
    </w:p>
    <w:p w14:paraId="1143499F" w14:textId="77777777" w:rsidR="00CF4330" w:rsidRDefault="00CF4330" w:rsidP="00847D1C">
      <w:pPr>
        <w:pStyle w:val="NumList"/>
        <w:numPr>
          <w:ilvl w:val="0"/>
          <w:numId w:val="32"/>
        </w:numPr>
        <w:tabs>
          <w:tab w:val="clear" w:pos="936"/>
          <w:tab w:val="num" w:pos="900"/>
        </w:tabs>
      </w:pPr>
      <w:r>
        <w:t xml:space="preserve">In the </w:t>
      </w:r>
      <w:r w:rsidRPr="0065035C">
        <w:rPr>
          <w:rStyle w:val="CodeInline"/>
        </w:rPr>
        <w:t>src/engine/components</w:t>
      </w:r>
      <w:r>
        <w:t xml:space="preserve"> folder, create the </w:t>
      </w:r>
      <w:r w:rsidRPr="00383E3F">
        <w:rPr>
          <w:rStyle w:val="CodeInline"/>
        </w:rPr>
        <w:t>physics.js</w:t>
      </w:r>
      <w:r>
        <w:t xml:space="preserve"> file, import </w:t>
      </w:r>
      <w:r w:rsidRPr="00383E3F">
        <w:rPr>
          <w:rStyle w:val="CodeInline"/>
        </w:rPr>
        <w:t>CollisionInfo</w:t>
      </w:r>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pPr>
      <w:r>
        <w:t xml:space="preserve">Define the </w:t>
      </w:r>
      <w:r w:rsidRPr="00383E3F">
        <w:rPr>
          <w:rStyle w:val="CodeInline"/>
        </w:rPr>
        <w:t>collideShape()</w:t>
      </w:r>
      <w:r>
        <w:t xml:space="preserve"> function to trigger the collision detection computation. Take note the two tests prior to the actual calling of shape </w:t>
      </w:r>
      <w:r w:rsidRPr="00383E3F">
        <w:rPr>
          <w:rStyle w:val="CodeInline"/>
        </w:rPr>
        <w:t>collisionTest()</w:t>
      </w:r>
      <w:r>
        <w:t xml:space="preserve">. First, check to ensure the two shapes are not actually the same object. Second, call to the broad phase </w:t>
      </w:r>
      <w:r w:rsidRPr="00383E3F">
        <w:rPr>
          <w:rStyle w:val="CodeInline"/>
        </w:rPr>
        <w:t>boundTest()</w:t>
      </w:r>
      <w:r>
        <w:t xml:space="preserve"> method to determine the proximity of the shapes. Notice that the last parameter, </w:t>
      </w:r>
      <w:r w:rsidRPr="008B37CF">
        <w:rPr>
          <w:rStyle w:val="CodeInline"/>
        </w:rPr>
        <w:t>infoSet</w:t>
      </w:r>
      <w:r>
        <w:t xml:space="preserve">, when defined will contain all </w:t>
      </w:r>
      <w:r w:rsidRPr="008B37CF">
        <w:rPr>
          <w:rStyle w:val="CodeInline"/>
        </w:rPr>
        <w:t>CollisionInfo</w:t>
      </w:r>
      <w:r>
        <w:t xml:space="preserve"> objects for all successful collisions. This is defined to support visualizing the </w:t>
      </w:r>
      <w:r w:rsidRPr="008B37CF">
        <w:rPr>
          <w:rStyle w:val="CodeInline"/>
        </w:rPr>
        <w:t>CollisionInfo</w:t>
      </w:r>
      <w:r>
        <w:t xml:space="preserve"> objects for verification and debugging purposes.</w:t>
      </w:r>
    </w:p>
    <w:p w14:paraId="1471D998" w14:textId="77777777" w:rsidR="00CF4330" w:rsidRDefault="00CF4330" w:rsidP="00CF4330">
      <w:pPr>
        <w:pStyle w:val="Code"/>
      </w:pPr>
      <w:r>
        <w:t>function collideShape(s1, s2, infoSet = null) {</w:t>
      </w:r>
    </w:p>
    <w:p w14:paraId="6EB56053" w14:textId="77777777" w:rsidR="00CF4330" w:rsidRDefault="00CF4330" w:rsidP="00CF4330">
      <w:pPr>
        <w:pStyle w:val="Code"/>
      </w:pPr>
      <w:r>
        <w:t xml:space="preserve">    let hasCollision = false;</w:t>
      </w:r>
    </w:p>
    <w:p w14:paraId="3F3D54A0" w14:textId="77777777" w:rsidR="00CF4330" w:rsidRDefault="00CF4330" w:rsidP="00CF4330">
      <w:pPr>
        <w:pStyle w:val="Code"/>
      </w:pPr>
      <w:r>
        <w:t xml:space="preserve">    if (s1 !== s2) {</w:t>
      </w:r>
    </w:p>
    <w:p w14:paraId="2EE45D5C" w14:textId="77777777" w:rsidR="00CF4330" w:rsidRDefault="00CF4330" w:rsidP="00CF4330">
      <w:pPr>
        <w:pStyle w:val="Code"/>
      </w:pPr>
      <w:r>
        <w:t xml:space="preserve">        if (s1.boundTest(s2)) {</w:t>
      </w:r>
    </w:p>
    <w:p w14:paraId="09DE6718" w14:textId="77777777" w:rsidR="00CF4330" w:rsidRDefault="00CF4330" w:rsidP="00CF4330">
      <w:pPr>
        <w:pStyle w:val="Code"/>
      </w:pPr>
      <w:r>
        <w:t xml:space="preserve">            hasCollision = s1.collisionTest(s2, mCInfo);</w:t>
      </w:r>
    </w:p>
    <w:p w14:paraId="3425C0F0" w14:textId="77777777" w:rsidR="00CF4330" w:rsidRDefault="00CF4330" w:rsidP="00CF4330">
      <w:pPr>
        <w:pStyle w:val="Code"/>
      </w:pPr>
      <w:r>
        <w:t xml:space="preserve">            if (hasCollision) {</w:t>
      </w:r>
    </w:p>
    <w:p w14:paraId="27677A06" w14:textId="77777777" w:rsidR="00CF4330" w:rsidRDefault="00CF4330" w:rsidP="00CF4330">
      <w:pPr>
        <w:pStyle w:val="Code"/>
      </w:pPr>
      <w:r>
        <w:t xml:space="preserve">                // make sure mCInfo is always from s1 towards s2</w:t>
      </w:r>
    </w:p>
    <w:p w14:paraId="47C112EB" w14:textId="77777777" w:rsidR="00CF4330" w:rsidRDefault="00CF4330" w:rsidP="00CF4330">
      <w:pPr>
        <w:pStyle w:val="Code"/>
      </w:pPr>
      <w:r>
        <w:t xml:space="preserve">                vec2.subtract(mS1toS2, s2.getCenter(), s1.getCenter());</w:t>
      </w:r>
    </w:p>
    <w:p w14:paraId="54FF99EF" w14:textId="77777777" w:rsidR="00CF4330" w:rsidRDefault="00CF4330" w:rsidP="00CF4330">
      <w:pPr>
        <w:pStyle w:val="Code"/>
      </w:pPr>
      <w:r>
        <w:lastRenderedPageBreak/>
        <w:t xml:space="preserve">                if (vec2.dot(mS1toS2, mCInfo.getNormal()) &lt; 0)</w:t>
      </w:r>
    </w:p>
    <w:p w14:paraId="6CC15A7C" w14:textId="77777777" w:rsidR="00CF4330" w:rsidRDefault="00CF4330" w:rsidP="00CF4330">
      <w:pPr>
        <w:pStyle w:val="Code"/>
      </w:pPr>
      <w:r>
        <w:t xml:space="preserve">                    mCInfo.changeDir();</w:t>
      </w:r>
    </w:p>
    <w:p w14:paraId="50B94021" w14:textId="77777777" w:rsidR="00CF4330" w:rsidRDefault="00CF4330" w:rsidP="00CF4330">
      <w:pPr>
        <w:pStyle w:val="Code"/>
      </w:pPr>
      <w:r>
        <w:t xml:space="preserve">                // for showing off collision mCInfo!</w:t>
      </w:r>
    </w:p>
    <w:p w14:paraId="6DDE2035" w14:textId="77777777" w:rsidR="00CF4330" w:rsidRDefault="00CF4330" w:rsidP="00CF4330">
      <w:pPr>
        <w:pStyle w:val="Code"/>
      </w:pPr>
      <w:r>
        <w:t xml:space="preserve">                if (infoSet !== null) {</w:t>
      </w:r>
    </w:p>
    <w:p w14:paraId="7D867282" w14:textId="77777777" w:rsidR="00CF4330" w:rsidRDefault="00CF4330" w:rsidP="00CF4330">
      <w:pPr>
        <w:pStyle w:val="Code"/>
      </w:pPr>
      <w:r>
        <w:t xml:space="preserve">                    infoSet.push(mCInfo);</w:t>
      </w:r>
    </w:p>
    <w:p w14:paraId="29E3DCBD" w14:textId="77777777" w:rsidR="00CF4330" w:rsidRDefault="00CF4330" w:rsidP="00CF4330">
      <w:pPr>
        <w:pStyle w:val="Code"/>
      </w:pPr>
      <w:r>
        <w:t xml:space="preserve">                    mCInfo = new CollisionInfo();</w:t>
      </w:r>
    </w:p>
    <w:p w14:paraId="25980DB6" w14:textId="77777777" w:rsidR="00CF4330" w:rsidRDefault="00CF4330" w:rsidP="00CF4330">
      <w:pPr>
        <w:pStyle w:val="Code"/>
      </w:pPr>
      <w:r>
        <w:t xml:space="preserve">                }</w:t>
      </w:r>
    </w:p>
    <w:p w14:paraId="5552CACB" w14:textId="77777777" w:rsidR="00CF4330" w:rsidRDefault="00CF4330" w:rsidP="00CF4330">
      <w:pPr>
        <w:pStyle w:val="Code"/>
      </w:pPr>
      <w:r>
        <w:t xml:space="preserve">            }</w:t>
      </w:r>
    </w:p>
    <w:p w14:paraId="643AB91E" w14:textId="77777777" w:rsidR="00CF4330" w:rsidRDefault="00CF4330" w:rsidP="00CF4330">
      <w:pPr>
        <w:pStyle w:val="Code"/>
      </w:pPr>
      <w:r>
        <w:t xml:space="preserve">        }</w:t>
      </w:r>
    </w:p>
    <w:p w14:paraId="3BDC98E7" w14:textId="77777777" w:rsidR="00CF4330" w:rsidRDefault="00CF4330" w:rsidP="00CF4330">
      <w:pPr>
        <w:pStyle w:val="Code"/>
      </w:pPr>
      <w:r>
        <w:t xml:space="preserve">    }</w:t>
      </w:r>
    </w:p>
    <w:p w14:paraId="18E2AA11" w14:textId="77777777" w:rsidR="00CF4330" w:rsidRDefault="00CF4330" w:rsidP="00CF4330">
      <w:pPr>
        <w:pStyle w:val="Code"/>
      </w:pPr>
      <w:r>
        <w:t xml:space="preserve">    return hasCollision;</w:t>
      </w:r>
    </w:p>
    <w:p w14:paraId="4AA300FA" w14:textId="77777777" w:rsidR="00CF4330" w:rsidRDefault="00CF4330" w:rsidP="00CF4330">
      <w:pPr>
        <w:pStyle w:val="Code"/>
      </w:pPr>
      <w:r>
        <w:t>}</w:t>
      </w:r>
    </w:p>
    <w:p w14:paraId="6A695680" w14:textId="110F600D" w:rsidR="00CF4330" w:rsidRDefault="00CF4330" w:rsidP="00CF4330">
      <w:pPr>
        <w:pStyle w:val="NumList"/>
        <w:numPr>
          <w:ilvl w:val="0"/>
          <w:numId w:val="13"/>
        </w:numPr>
        <w:tabs>
          <w:tab w:val="clear" w:pos="936"/>
          <w:tab w:val="num" w:pos="900"/>
        </w:tabs>
        <w:ind w:left="900"/>
      </w:pPr>
      <w:r>
        <w:t xml:space="preserve">Define utility functions to support the game developer: </w:t>
      </w:r>
      <w:r w:rsidRPr="00005648">
        <w:rPr>
          <w:rStyle w:val="CodeInline"/>
        </w:rPr>
        <w:t>processSet()</w:t>
      </w:r>
      <w:r>
        <w:t xml:space="preserve"> to perform collision determination between all objects in the same </w:t>
      </w:r>
      <w:r w:rsidRPr="00005648">
        <w:rPr>
          <w:rStyle w:val="CodeInline"/>
        </w:rPr>
        <w:t>GameObjectSet</w:t>
      </w:r>
      <w:r>
        <w:t xml:space="preserve">; </w:t>
      </w:r>
      <w:r w:rsidRPr="00005648">
        <w:rPr>
          <w:rStyle w:val="CodeInline"/>
        </w:rPr>
        <w:t>processObjToSet()</w:t>
      </w:r>
      <w:r>
        <w:t xml:space="preserve"> to check between a given </w:t>
      </w:r>
      <w:r w:rsidRPr="00005648">
        <w:rPr>
          <w:rStyle w:val="CodeInline"/>
        </w:rPr>
        <w:t>GameObject</w:t>
      </w:r>
      <w:r>
        <w:t xml:space="preserve"> and objects of a </w:t>
      </w:r>
      <w:r w:rsidRPr="00005648">
        <w:rPr>
          <w:rStyle w:val="CodeInline"/>
        </w:rPr>
        <w:t>GameObjectSet</w:t>
      </w:r>
      <w:r>
        <w:t xml:space="preserve">; and, </w:t>
      </w:r>
      <w:r w:rsidRPr="00005648">
        <w:rPr>
          <w:rStyle w:val="CodeInline"/>
        </w:rPr>
        <w:t>processSetToSet()</w:t>
      </w:r>
      <w:r>
        <w:t xml:space="preserve"> to check between all objects in two different </w:t>
      </w:r>
      <w:r w:rsidRPr="00005648">
        <w:rPr>
          <w:rStyle w:val="CodeInline"/>
        </w:rPr>
        <w:t>GameObjectSet</w:t>
      </w:r>
      <w:del w:id="404" w:author="Kelvin Sung" w:date="2021-09-04T14:45:00Z">
        <w:r w:rsidDel="00C66648">
          <w:delText xml:space="preserve"> object</w:delText>
        </w:r>
      </w:del>
      <w:r>
        <w:t>s.</w:t>
      </w:r>
    </w:p>
    <w:p w14:paraId="66286AFA" w14:textId="77777777" w:rsidR="00CF4330" w:rsidRDefault="00CF4330" w:rsidP="00CF4330">
      <w:pPr>
        <w:pStyle w:val="Code"/>
      </w:pPr>
      <w:r>
        <w:t>// collide all objects in the GameObjectSet with themselves</w:t>
      </w:r>
    </w:p>
    <w:p w14:paraId="379CEA0A" w14:textId="77777777" w:rsidR="00CF4330" w:rsidRDefault="00CF4330" w:rsidP="00CF4330">
      <w:pPr>
        <w:pStyle w:val="Code"/>
      </w:pPr>
      <w:r>
        <w:t>function processSet(set, infoSet = null) {</w:t>
      </w:r>
    </w:p>
    <w:p w14:paraId="19CB46B8" w14:textId="77777777" w:rsidR="00CF4330" w:rsidRDefault="00CF4330" w:rsidP="00CF4330">
      <w:pPr>
        <w:pStyle w:val="Code"/>
      </w:pPr>
      <w:r>
        <w:t xml:space="preserve">    let i = 0, j = 0;</w:t>
      </w:r>
    </w:p>
    <w:p w14:paraId="2664C674" w14:textId="77777777" w:rsidR="00CF4330" w:rsidRDefault="00CF4330" w:rsidP="00CF4330">
      <w:pPr>
        <w:pStyle w:val="Code"/>
      </w:pPr>
      <w:r>
        <w:t xml:space="preserve">    let hasCollision = false;</w:t>
      </w:r>
    </w:p>
    <w:p w14:paraId="031E202B" w14:textId="77777777" w:rsidR="00CF4330" w:rsidRDefault="00CF4330" w:rsidP="00CF4330">
      <w:pPr>
        <w:pStyle w:val="Code"/>
      </w:pPr>
    </w:p>
    <w:p w14:paraId="35C4C4CC" w14:textId="77777777" w:rsidR="00CF4330" w:rsidRDefault="00CF4330" w:rsidP="00CF4330">
      <w:pPr>
        <w:pStyle w:val="Code"/>
      </w:pPr>
      <w:r>
        <w:t xml:space="preserve">    for (i = 0; i &lt; set.size(); i++) {</w:t>
      </w:r>
    </w:p>
    <w:p w14:paraId="58BEA246" w14:textId="77777777" w:rsidR="00CF4330" w:rsidRDefault="00CF4330" w:rsidP="00CF4330">
      <w:pPr>
        <w:pStyle w:val="Code"/>
      </w:pPr>
      <w:r>
        <w:t xml:space="preserve">        let s1 = set.getObjectAt(i).getRigidBody();</w:t>
      </w:r>
    </w:p>
    <w:p w14:paraId="246431F2" w14:textId="77777777" w:rsidR="00CF4330" w:rsidRDefault="00CF4330" w:rsidP="00CF4330">
      <w:pPr>
        <w:pStyle w:val="Code"/>
      </w:pPr>
      <w:r>
        <w:t xml:space="preserve">        for (j = i + 1; j &lt; set.size(); j++) {</w:t>
      </w:r>
    </w:p>
    <w:p w14:paraId="32DCD493" w14:textId="77777777" w:rsidR="00CF4330" w:rsidRDefault="00CF4330" w:rsidP="00CF4330">
      <w:pPr>
        <w:pStyle w:val="Code"/>
      </w:pPr>
      <w:r>
        <w:t xml:space="preserve">            let s2 = set.getObjectAt(j).getRigidBody();</w:t>
      </w:r>
    </w:p>
    <w:p w14:paraId="5CD3E610" w14:textId="77777777" w:rsidR="00CF4330" w:rsidRDefault="00CF4330" w:rsidP="00CF4330">
      <w:pPr>
        <w:pStyle w:val="Code"/>
      </w:pPr>
      <w:r>
        <w:t xml:space="preserve">            hasCollision = collideShape(s1, s2, infoSet) || hasCollision;</w:t>
      </w:r>
    </w:p>
    <w:p w14:paraId="482DEBC6" w14:textId="77777777" w:rsidR="00CF4330" w:rsidRDefault="00CF4330" w:rsidP="00CF4330">
      <w:pPr>
        <w:pStyle w:val="Code"/>
      </w:pPr>
      <w:r>
        <w:t xml:space="preserve">        }</w:t>
      </w:r>
    </w:p>
    <w:p w14:paraId="24BADD5A" w14:textId="77777777" w:rsidR="00CF4330" w:rsidRDefault="00CF4330" w:rsidP="00CF4330">
      <w:pPr>
        <w:pStyle w:val="Code"/>
      </w:pPr>
      <w:r>
        <w:t xml:space="preserve">    }</w:t>
      </w:r>
    </w:p>
    <w:p w14:paraId="2FCA980B" w14:textId="77777777" w:rsidR="00CF4330" w:rsidRDefault="00CF4330" w:rsidP="00CF4330">
      <w:pPr>
        <w:pStyle w:val="Code"/>
      </w:pPr>
      <w:r>
        <w:t xml:space="preserve">    return hasCollision;</w:t>
      </w:r>
    </w:p>
    <w:p w14:paraId="0A37A961" w14:textId="77777777" w:rsidR="00CF4330" w:rsidRDefault="00CF4330" w:rsidP="00CF4330">
      <w:pPr>
        <w:pStyle w:val="Code"/>
      </w:pPr>
      <w:r>
        <w:t>}</w:t>
      </w:r>
    </w:p>
    <w:p w14:paraId="14699760" w14:textId="77777777" w:rsidR="00CF4330" w:rsidRDefault="00CF4330" w:rsidP="00CF4330">
      <w:pPr>
        <w:pStyle w:val="Code"/>
      </w:pPr>
    </w:p>
    <w:p w14:paraId="31E10D00" w14:textId="77777777" w:rsidR="00CF4330" w:rsidRDefault="00CF4330" w:rsidP="00CF4330">
      <w:pPr>
        <w:pStyle w:val="Code"/>
      </w:pPr>
      <w:r>
        <w:t xml:space="preserve">// collide </w:t>
      </w:r>
      <w:r w:rsidRPr="008D5E92">
        <w:t>a given GameObject with a GameObjectSet</w:t>
      </w:r>
    </w:p>
    <w:p w14:paraId="21BC8BA6" w14:textId="77777777" w:rsidR="00CF4330" w:rsidRDefault="00CF4330" w:rsidP="00CF4330">
      <w:pPr>
        <w:pStyle w:val="Code"/>
      </w:pPr>
      <w:r>
        <w:t>function processObjToSet(obj, set, infoSet = null) {</w:t>
      </w:r>
    </w:p>
    <w:p w14:paraId="59462031" w14:textId="77777777" w:rsidR="00CF4330" w:rsidRDefault="00CF4330" w:rsidP="00CF4330">
      <w:pPr>
        <w:pStyle w:val="Code"/>
      </w:pPr>
      <w:r>
        <w:t xml:space="preserve">    let j = 0;</w:t>
      </w:r>
    </w:p>
    <w:p w14:paraId="724DDD2D" w14:textId="77777777" w:rsidR="00CF4330" w:rsidRDefault="00CF4330" w:rsidP="00CF4330">
      <w:pPr>
        <w:pStyle w:val="Code"/>
      </w:pPr>
      <w:r>
        <w:t xml:space="preserve">    let hasCollision = false;</w:t>
      </w:r>
    </w:p>
    <w:p w14:paraId="302AFE56" w14:textId="77777777" w:rsidR="00CF4330" w:rsidRDefault="00CF4330" w:rsidP="00CF4330">
      <w:pPr>
        <w:pStyle w:val="Code"/>
      </w:pPr>
      <w:r>
        <w:t xml:space="preserve">    let s1 = obj.getRigidBody();</w:t>
      </w:r>
    </w:p>
    <w:p w14:paraId="7C6BEDCC" w14:textId="77777777" w:rsidR="00CF4330" w:rsidRDefault="00CF4330" w:rsidP="00CF4330">
      <w:pPr>
        <w:pStyle w:val="Code"/>
      </w:pPr>
      <w:r>
        <w:t xml:space="preserve">    for (j = 0; j &lt; set.size(); j++) {</w:t>
      </w:r>
    </w:p>
    <w:p w14:paraId="538EB307" w14:textId="77777777" w:rsidR="00CF4330" w:rsidRDefault="00CF4330" w:rsidP="00CF4330">
      <w:pPr>
        <w:pStyle w:val="Code"/>
      </w:pPr>
      <w:r>
        <w:t xml:space="preserve">        let s2 = set.getObjectAt(j).getRigidBody();</w:t>
      </w:r>
    </w:p>
    <w:p w14:paraId="24770091" w14:textId="77777777" w:rsidR="00CF4330" w:rsidRDefault="00CF4330" w:rsidP="00CF4330">
      <w:pPr>
        <w:pStyle w:val="Code"/>
      </w:pPr>
      <w:r>
        <w:t xml:space="preserve">        hasCollision = collideShape(s1, s2, infoSet) || hasCollision;</w:t>
      </w:r>
    </w:p>
    <w:p w14:paraId="045D792C" w14:textId="77777777" w:rsidR="00CF4330" w:rsidRDefault="00CF4330" w:rsidP="00CF4330">
      <w:pPr>
        <w:pStyle w:val="Code"/>
      </w:pPr>
      <w:r>
        <w:t xml:space="preserve">    }</w:t>
      </w:r>
    </w:p>
    <w:p w14:paraId="10FE2CD5" w14:textId="77777777" w:rsidR="00CF4330" w:rsidRDefault="00CF4330" w:rsidP="00CF4330">
      <w:pPr>
        <w:pStyle w:val="Code"/>
      </w:pPr>
      <w:r>
        <w:t xml:space="preserve">    return hasCollision;</w:t>
      </w:r>
    </w:p>
    <w:p w14:paraId="020AA26D" w14:textId="77777777" w:rsidR="00CF4330" w:rsidRDefault="00CF4330" w:rsidP="00CF4330">
      <w:pPr>
        <w:pStyle w:val="Code"/>
      </w:pPr>
      <w:r>
        <w:t>}</w:t>
      </w:r>
    </w:p>
    <w:p w14:paraId="6D05E82B" w14:textId="77777777" w:rsidR="00CF4330" w:rsidRDefault="00CF4330" w:rsidP="00CF4330">
      <w:pPr>
        <w:pStyle w:val="Code"/>
      </w:pPr>
    </w:p>
    <w:p w14:paraId="16A898C9" w14:textId="77777777" w:rsidR="00CF4330" w:rsidRDefault="00CF4330" w:rsidP="00CF4330">
      <w:pPr>
        <w:pStyle w:val="Code"/>
      </w:pPr>
      <w:r>
        <w:t xml:space="preserve">// </w:t>
      </w:r>
      <w:r w:rsidRPr="00984A59">
        <w:t>collide between all objects in two different GameObjectSets</w:t>
      </w:r>
    </w:p>
    <w:p w14:paraId="5CFA156F" w14:textId="77777777" w:rsidR="00CF4330" w:rsidRDefault="00CF4330" w:rsidP="00CF4330">
      <w:pPr>
        <w:pStyle w:val="Code"/>
      </w:pPr>
      <w:r>
        <w:t>function processSetToSet(set1, set2, infoSet = null){</w:t>
      </w:r>
    </w:p>
    <w:p w14:paraId="011528EE" w14:textId="77777777" w:rsidR="00CF4330" w:rsidRDefault="00CF4330" w:rsidP="00CF4330">
      <w:pPr>
        <w:pStyle w:val="Code"/>
      </w:pPr>
      <w:r>
        <w:t xml:space="preserve">    let i = 0, j = 0;</w:t>
      </w:r>
    </w:p>
    <w:p w14:paraId="23CFF1A1" w14:textId="77777777" w:rsidR="00CF4330" w:rsidRDefault="00CF4330" w:rsidP="00CF4330">
      <w:pPr>
        <w:pStyle w:val="Code"/>
      </w:pPr>
      <w:r>
        <w:t xml:space="preserve">    let hasCollision = false;</w:t>
      </w:r>
    </w:p>
    <w:p w14:paraId="7B7565AF" w14:textId="77777777" w:rsidR="00CF4330" w:rsidRDefault="00CF4330" w:rsidP="00CF4330">
      <w:pPr>
        <w:pStyle w:val="Code"/>
      </w:pPr>
      <w:r>
        <w:lastRenderedPageBreak/>
        <w:t xml:space="preserve">    for (i = 0; i &lt; set1.size(); i++) {</w:t>
      </w:r>
    </w:p>
    <w:p w14:paraId="61CAD8C1" w14:textId="77777777" w:rsidR="00CF4330" w:rsidRDefault="00CF4330" w:rsidP="00CF4330">
      <w:pPr>
        <w:pStyle w:val="Code"/>
      </w:pPr>
      <w:r>
        <w:t xml:space="preserve">        let s1 = set1.getObjectAt(i).getRigidBody();</w:t>
      </w:r>
    </w:p>
    <w:p w14:paraId="3DEA552E" w14:textId="77777777" w:rsidR="00CF4330" w:rsidRDefault="00CF4330" w:rsidP="00CF4330">
      <w:pPr>
        <w:pStyle w:val="Code"/>
      </w:pPr>
      <w:r>
        <w:t xml:space="preserve">        for (j = 0; j &lt; set2.size(); j++) {</w:t>
      </w:r>
    </w:p>
    <w:p w14:paraId="61D2A338" w14:textId="77777777" w:rsidR="00CF4330" w:rsidRDefault="00CF4330" w:rsidP="00CF4330">
      <w:pPr>
        <w:pStyle w:val="Code"/>
      </w:pPr>
      <w:r>
        <w:t xml:space="preserve">            let s2 = set2.getObjectAt(j).getRigidBody();</w:t>
      </w:r>
    </w:p>
    <w:p w14:paraId="68CC8F8E" w14:textId="77777777" w:rsidR="00CF4330" w:rsidRDefault="00CF4330" w:rsidP="00CF4330">
      <w:pPr>
        <w:pStyle w:val="Code"/>
      </w:pPr>
      <w:r>
        <w:t xml:space="preserve">            hasCollision = collideShape(s1, s2, infoSet) || hasCollision;</w:t>
      </w:r>
    </w:p>
    <w:p w14:paraId="0AAC303A" w14:textId="77777777" w:rsidR="00CF4330" w:rsidRDefault="00CF4330" w:rsidP="00CF4330">
      <w:pPr>
        <w:pStyle w:val="Code"/>
      </w:pPr>
      <w:r>
        <w:t xml:space="preserve">        }</w:t>
      </w:r>
    </w:p>
    <w:p w14:paraId="0AC2DB4B" w14:textId="77777777" w:rsidR="00CF4330" w:rsidRDefault="00CF4330" w:rsidP="00CF4330">
      <w:pPr>
        <w:pStyle w:val="Code"/>
      </w:pPr>
      <w:r>
        <w:t xml:space="preserve">    }</w:t>
      </w:r>
    </w:p>
    <w:p w14:paraId="706384E4" w14:textId="77777777" w:rsidR="00CF4330" w:rsidRDefault="00CF4330" w:rsidP="00CF4330">
      <w:pPr>
        <w:pStyle w:val="Code"/>
      </w:pPr>
      <w:r>
        <w:t xml:space="preserve">    return hasCollision;</w:t>
      </w:r>
    </w:p>
    <w:p w14:paraId="34EE04F5" w14:textId="77777777" w:rsidR="00CF4330" w:rsidRDefault="00CF4330" w:rsidP="00CF4330">
      <w:pPr>
        <w:pStyle w:val="Code"/>
      </w:pPr>
      <w:r>
        <w:t>}</w:t>
      </w:r>
    </w:p>
    <w:p w14:paraId="2A40F4A9" w14:textId="77777777" w:rsidR="00CF4330" w:rsidRDefault="00CF4330" w:rsidP="00CF4330">
      <w:pPr>
        <w:pStyle w:val="Code"/>
      </w:pPr>
    </w:p>
    <w:p w14:paraId="18F6C014" w14:textId="77777777" w:rsidR="00CF4330" w:rsidRDefault="00CF4330" w:rsidP="00CF4330">
      <w:pPr>
        <w:pStyle w:val="NumList"/>
        <w:numPr>
          <w:ilvl w:val="0"/>
          <w:numId w:val="13"/>
        </w:numPr>
        <w:tabs>
          <w:tab w:val="clear" w:pos="936"/>
          <w:tab w:val="num" w:pos="900"/>
        </w:tabs>
        <w:ind w:left="900"/>
      </w:pPr>
      <w:r>
        <w:t>Now, export all the defined functionality.</w:t>
      </w:r>
    </w:p>
    <w:p w14:paraId="4D337A15" w14:textId="77777777" w:rsidR="00CF4330" w:rsidRDefault="00CF4330" w:rsidP="00CF4330">
      <w:pPr>
        <w:pStyle w:val="Code"/>
      </w:pPr>
      <w:r>
        <w:t>export {</w:t>
      </w:r>
    </w:p>
    <w:p w14:paraId="4ADF6805" w14:textId="77777777" w:rsidR="00CF4330" w:rsidRDefault="00CF4330" w:rsidP="00CF4330">
      <w:pPr>
        <w:pStyle w:val="Code"/>
      </w:pPr>
      <w:r>
        <w:t xml:space="preserve">    // collide two shapes</w:t>
      </w:r>
    </w:p>
    <w:p w14:paraId="77A67356" w14:textId="77777777" w:rsidR="00CF4330" w:rsidRDefault="00CF4330" w:rsidP="00CF4330">
      <w:pPr>
        <w:pStyle w:val="Code"/>
      </w:pPr>
      <w:r>
        <w:t xml:space="preserve">    collideShape,</w:t>
      </w:r>
    </w:p>
    <w:p w14:paraId="47A39D2F" w14:textId="77777777" w:rsidR="00CF4330" w:rsidRDefault="00CF4330" w:rsidP="00CF4330">
      <w:pPr>
        <w:pStyle w:val="Code"/>
      </w:pPr>
    </w:p>
    <w:p w14:paraId="6AD1E020" w14:textId="77777777" w:rsidR="00CF4330" w:rsidRDefault="00CF4330" w:rsidP="00CF4330">
      <w:pPr>
        <w:pStyle w:val="Code"/>
      </w:pPr>
      <w:r>
        <w:t xml:space="preserve">    // Collide</w:t>
      </w:r>
    </w:p>
    <w:p w14:paraId="1090137B" w14:textId="77777777" w:rsidR="00CF4330" w:rsidRDefault="00CF4330" w:rsidP="00CF4330">
      <w:pPr>
        <w:pStyle w:val="Code"/>
      </w:pPr>
      <w:r>
        <w:t xml:space="preserve">    processSet, processObjToSet, processSetToSet</w:t>
      </w:r>
    </w:p>
    <w:p w14:paraId="0247FFDF" w14:textId="77777777" w:rsidR="00CF4330" w:rsidRDefault="00CF4330" w:rsidP="00CF4330">
      <w:pPr>
        <w:pStyle w:val="Code"/>
      </w:pPr>
      <w:r>
        <w:t>}</w:t>
      </w:r>
    </w:p>
    <w:p w14:paraId="1F2FCB9B" w14:textId="77777777" w:rsidR="00CF433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Modifying the MyGame to Test Circle Collisions</w:t>
      </w:r>
    </w:p>
    <w:p w14:paraId="0891AF44" w14:textId="77777777" w:rsidR="00CF4330" w:rsidRDefault="00CF4330" w:rsidP="00CF4330">
      <w:pPr>
        <w:pStyle w:val="BodyTextFirst"/>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pPr>
      <w:r>
        <w:t xml:space="preserve">Edit my_game_main.js, in the constructor define the array for storing </w:t>
      </w:r>
      <w:r w:rsidRPr="00730C66">
        <w:rPr>
          <w:rStyle w:val="CodeInline"/>
        </w:rPr>
        <w:t>CollisionInfo</w:t>
      </w:r>
      <w:r>
        <w:t xml:space="preserve"> and a new flag indicating if </w:t>
      </w:r>
      <w:r w:rsidRPr="00730C66">
        <w:rPr>
          <w:rStyle w:val="CodeInline"/>
        </w:rPr>
        <w:t>CollisionInfo</w:t>
      </w:r>
      <w:r>
        <w:t xml:space="preserve"> should be drawn.</w:t>
      </w:r>
    </w:p>
    <w:p w14:paraId="308D1FFF" w14:textId="77777777" w:rsidR="00CF4330" w:rsidRDefault="00CF4330" w:rsidP="00CF4330">
      <w:pPr>
        <w:pStyle w:val="Code"/>
      </w:pPr>
      <w:r>
        <w:t>constructor() {</w:t>
      </w:r>
    </w:p>
    <w:p w14:paraId="31115859" w14:textId="77777777" w:rsidR="00CF4330" w:rsidRDefault="00CF4330" w:rsidP="00CF4330">
      <w:pPr>
        <w:pStyle w:val="Code"/>
        <w:ind w:firstLine="165"/>
      </w:pPr>
      <w:r>
        <w:t>super();</w:t>
      </w:r>
    </w:p>
    <w:p w14:paraId="01771897" w14:textId="77777777" w:rsidR="00CF4330" w:rsidRDefault="00CF4330" w:rsidP="00CF4330">
      <w:pPr>
        <w:pStyle w:val="Code"/>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pPr>
      <w:r>
        <w:t xml:space="preserve">    … identical to previous code …</w:t>
      </w:r>
    </w:p>
    <w:p w14:paraId="732645BF" w14:textId="77777777" w:rsidR="00CF4330" w:rsidRDefault="00CF4330" w:rsidP="00CF4330">
      <w:pPr>
        <w:pStyle w:val="Code"/>
      </w:pPr>
    </w:p>
    <w:p w14:paraId="1E4E9E16" w14:textId="77777777" w:rsidR="00CF4330" w:rsidRDefault="00CF4330" w:rsidP="00CF4330">
      <w:pPr>
        <w:pStyle w:val="Code"/>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pPr>
      <w:r>
        <w:t xml:space="preserve">    … identical to previous code …</w:t>
      </w:r>
    </w:p>
    <w:p w14:paraId="59804477" w14:textId="77777777" w:rsidR="00CF4330" w:rsidRDefault="00CF4330" w:rsidP="00CF4330">
      <w:pPr>
        <w:pStyle w:val="Code"/>
      </w:pPr>
      <w:r>
        <w:t>}</w:t>
      </w:r>
    </w:p>
    <w:p w14:paraId="28CF6ED6" w14:textId="77777777" w:rsidR="00CF4330" w:rsidRDefault="00CF4330" w:rsidP="00CF4330">
      <w:pPr>
        <w:pStyle w:val="NumList"/>
        <w:numPr>
          <w:ilvl w:val="0"/>
          <w:numId w:val="13"/>
        </w:numPr>
        <w:tabs>
          <w:tab w:val="clear" w:pos="936"/>
          <w:tab w:val="num" w:pos="900"/>
        </w:tabs>
        <w:ind w:left="900"/>
      </w:pPr>
      <w:r>
        <w:t xml:space="preserve">Modify the </w:t>
      </w:r>
      <w:r w:rsidRPr="00CF6A75">
        <w:rPr>
          <w:rStyle w:val="CodeInline"/>
        </w:rPr>
        <w:t>update()</w:t>
      </w:r>
      <w:r>
        <w:t xml:space="preserve"> function to trigger the collision tests. </w:t>
      </w:r>
    </w:p>
    <w:p w14:paraId="38DBC6E8" w14:textId="77777777" w:rsidR="00CF4330" w:rsidRDefault="00CF4330" w:rsidP="00CF4330">
      <w:pPr>
        <w:pStyle w:val="Code"/>
      </w:pPr>
      <w:r>
        <w:t>update() {</w:t>
      </w:r>
    </w:p>
    <w:p w14:paraId="626A90D7" w14:textId="77777777" w:rsidR="00CF4330" w:rsidRDefault="00CF4330" w:rsidP="00CF4330">
      <w:pPr>
        <w:pStyle w:val="Code"/>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lastRenderedPageBreak/>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1B63E2A" w:rsidR="00CF4330" w:rsidRPr="00CF6A75" w:rsidDel="00B637BB" w:rsidRDefault="00CF4330" w:rsidP="00CF4330">
      <w:pPr>
        <w:pStyle w:val="Code"/>
        <w:rPr>
          <w:del w:id="405" w:author="Kelvin Sung" w:date="2021-09-04T14:47:00Z"/>
        </w:rPr>
      </w:pPr>
    </w:p>
    <w:p w14:paraId="594FC9F7" w14:textId="631F9932" w:rsidR="00CF4330" w:rsidRPr="00CF6A75" w:rsidDel="00B637BB" w:rsidRDefault="00CF4330" w:rsidP="00CF4330">
      <w:pPr>
        <w:pStyle w:val="Code"/>
        <w:rPr>
          <w:del w:id="406" w:author="Kelvin Sung" w:date="2021-09-04T14:47:00Z"/>
        </w:rPr>
      </w:pPr>
      <w:del w:id="407" w:author="Kelvin Sung" w:date="2021-09-04T14:47:00Z">
        <w:r w:rsidRPr="00CF6A75" w:rsidDel="00B637BB">
          <w:delText xml:space="preserve">    let p = obj.getXform().getPosition();</w:delText>
        </w:r>
      </w:del>
    </w:p>
    <w:p w14:paraId="6503EF4E" w14:textId="1E64F47E" w:rsidR="00CF4330" w:rsidRPr="00CF6A75" w:rsidDel="00B637BB" w:rsidRDefault="00CF4330" w:rsidP="00CF4330">
      <w:pPr>
        <w:pStyle w:val="Code"/>
        <w:rPr>
          <w:del w:id="408" w:author="Kelvin Sung" w:date="2021-09-04T14:47:00Z"/>
        </w:rPr>
      </w:pPr>
      <w:del w:id="409" w:author="Kelvin Sung" w:date="2021-09-04T14:47:00Z">
        <w:r w:rsidRPr="00CF6A75" w:rsidDel="00B637BB">
          <w:delText xml:space="preserve">    this.mTarget.getXform().setPosition(p[0], p[1]);</w:delText>
        </w:r>
      </w:del>
    </w:p>
    <w:p w14:paraId="630076B9" w14:textId="77777777" w:rsidR="00CF4330" w:rsidRPr="00CF6A75" w:rsidRDefault="00CF4330" w:rsidP="00CF4330">
      <w:pPr>
        <w:pStyle w:val="Code"/>
      </w:pPr>
      <w:r w:rsidRPr="00CF6A75">
        <w:t>}</w:t>
      </w:r>
    </w:p>
    <w:p w14:paraId="23D78CEC" w14:textId="17029C33" w:rsidR="00CF4330" w:rsidRDefault="00CF4330" w:rsidP="00CF4330">
      <w:pPr>
        <w:pStyle w:val="NumList"/>
        <w:numPr>
          <w:ilvl w:val="0"/>
          <w:numId w:val="13"/>
        </w:numPr>
        <w:tabs>
          <w:tab w:val="clear" w:pos="936"/>
          <w:tab w:val="num" w:pos="900"/>
        </w:tabs>
        <w:ind w:left="900"/>
      </w:pPr>
      <w:r>
        <w:t xml:space="preserve">Modify the </w:t>
      </w:r>
      <w:r w:rsidRPr="009D55FA">
        <w:rPr>
          <w:rStyle w:val="CodeInline"/>
        </w:rPr>
        <w:t>draw()</w:t>
      </w:r>
      <w:r>
        <w:t xml:space="preserve"> function to draw the created </w:t>
      </w:r>
      <w:r w:rsidRPr="009D55FA">
        <w:rPr>
          <w:rStyle w:val="CodeInline"/>
        </w:rPr>
        <w:t>Co</w:t>
      </w:r>
      <w:r w:rsidR="00E90F90">
        <w:rPr>
          <w:rStyle w:val="CodeInline"/>
        </w:rPr>
        <w:t>l</w:t>
      </w:r>
      <w:r w:rsidRPr="009D55FA">
        <w:rPr>
          <w:rStyle w:val="CodeInline"/>
        </w:rPr>
        <w:t>lisionInfo</w:t>
      </w:r>
      <w:r>
        <w:t xml:space="preserve"> array when defined.</w:t>
      </w:r>
    </w:p>
    <w:p w14:paraId="1F45FAED" w14:textId="77777777" w:rsidR="00CF4330" w:rsidRDefault="00CF4330" w:rsidP="00CF4330">
      <w:pPr>
        <w:pStyle w:val="Code"/>
      </w:pPr>
      <w:r>
        <w:t>draw() {</w:t>
      </w:r>
    </w:p>
    <w:p w14:paraId="5AB80A9F" w14:textId="77777777" w:rsidR="00CF4330" w:rsidRDefault="00CF4330" w:rsidP="00CF4330">
      <w:pPr>
        <w:pStyle w:val="Code"/>
      </w:pPr>
      <w:r>
        <w:t xml:space="preserve">    … identical to previous code …</w:t>
      </w:r>
    </w:p>
    <w:p w14:paraId="617C5C43" w14:textId="77777777" w:rsidR="00CF4330" w:rsidRDefault="00CF4330" w:rsidP="00CF4330">
      <w:pPr>
        <w:pStyle w:val="Code"/>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pPr>
      <w:r>
        <w:t xml:space="preserve">    … identical to previous code …</w:t>
      </w:r>
    </w:p>
    <w:p w14:paraId="474E11C8" w14:textId="77777777" w:rsidR="00CF4330" w:rsidRDefault="00CF4330" w:rsidP="00CF4330">
      <w:pPr>
        <w:pStyle w:val="Code"/>
      </w:pPr>
      <w:r>
        <w:t>}</w:t>
      </w:r>
    </w:p>
    <w:p w14:paraId="190CFDED" w14:textId="77777777" w:rsidR="00CF4330" w:rsidRDefault="00CF4330" w:rsidP="00CF4330">
      <w:pPr>
        <w:pStyle w:val="NumList"/>
        <w:numPr>
          <w:ilvl w:val="0"/>
          <w:numId w:val="13"/>
        </w:numPr>
        <w:tabs>
          <w:tab w:val="clear" w:pos="936"/>
          <w:tab w:val="num" w:pos="900"/>
        </w:tabs>
        <w:ind w:left="900"/>
      </w:pPr>
      <w:r>
        <w:t xml:space="preserve">Remember to update the </w:t>
      </w:r>
      <w:r w:rsidRPr="00CD30FD">
        <w:rPr>
          <w:rStyle w:val="CodeInline"/>
        </w:rPr>
        <w:t>drawControlUpdate()</w:t>
      </w:r>
      <w:r>
        <w:t xml:space="preserve"> function to support the C key for toggling of the drawing of the </w:t>
      </w:r>
      <w:r w:rsidRPr="00CD30FD">
        <w:rPr>
          <w:rStyle w:val="CodeInline"/>
        </w:rPr>
        <w:t>CollisionInfo</w:t>
      </w:r>
      <w:r>
        <w:t xml:space="preserve"> objects.</w:t>
      </w:r>
    </w:p>
    <w:p w14:paraId="22761F87" w14:textId="77777777" w:rsidR="00CF4330" w:rsidRDefault="00CF4330" w:rsidP="00CF4330">
      <w:pPr>
        <w:pStyle w:val="Code"/>
      </w:pPr>
      <w:r>
        <w:t>drawControlUpdate() {</w:t>
      </w:r>
    </w:p>
    <w:p w14:paraId="28A43AE3" w14:textId="77777777" w:rsidR="00CF4330" w:rsidRDefault="00CF4330" w:rsidP="00CF4330">
      <w:pPr>
        <w:pStyle w:val="Code"/>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pPr>
      <w:r>
        <w:t xml:space="preserve">    … identical to previous code …</w:t>
      </w:r>
    </w:p>
    <w:p w14:paraId="59102470" w14:textId="77777777" w:rsidR="00CF4330" w:rsidRPr="00FB4A28" w:rsidRDefault="00CF4330" w:rsidP="00CF4330">
      <w:pPr>
        <w:pStyle w:val="Code"/>
      </w:pPr>
      <w:r>
        <w:t>}</w:t>
      </w:r>
    </w:p>
    <w:p w14:paraId="5B52C18A" w14:textId="77777777" w:rsidR="00CF4330" w:rsidRDefault="00CF4330" w:rsidP="00CF4330">
      <w:pPr>
        <w:pStyle w:val="Heading3"/>
      </w:pPr>
      <w:r>
        <w:t>Observations</w:t>
      </w:r>
    </w:p>
    <w:p w14:paraId="10D7B7B5" w14:textId="10A3C42B" w:rsidR="00CF4330" w:rsidRDefault="00CF4330" w:rsidP="00CF4330">
      <w:pPr>
        <w:pStyle w:val="BodyTextFirst"/>
      </w:pPr>
      <w:r>
        <w:t xml:space="preserve">You can now run the project to examine your collision implementation between </w:t>
      </w:r>
      <w:r w:rsidRPr="00CD30FD">
        <w:rPr>
          <w:rStyle w:val="CodeInline"/>
        </w:rPr>
        <w:t>RigidCircle</w:t>
      </w:r>
      <w:r>
        <w:t xml:space="preserve"> shapes in the form of the resulting </w:t>
      </w:r>
      <w:r w:rsidRPr="00CD30FD">
        <w:rPr>
          <w:rStyle w:val="CodeInline"/>
        </w:rPr>
        <w:t>CollisionInfo</w:t>
      </w:r>
      <w:r>
        <w:t xml:space="preserve"> objects. Remember that you have only implemented circle-circle collisions</w:t>
      </w:r>
      <w:ins w:id="410" w:author="Kelvin Sung" w:date="2021-09-04T14:49:00Z">
        <w:r w:rsidR="002517BD">
          <w:t>.</w:t>
        </w:r>
      </w:ins>
      <w:r>
        <w:t xml:space="preserve"> </w:t>
      </w:r>
      <w:del w:id="411" w:author="Kelvin Sung" w:date="2021-09-04T14:49:00Z">
        <w:r w:rsidDel="002517BD">
          <w:delText>and a</w:delText>
        </w:r>
      </w:del>
      <w:ins w:id="412" w:author="Kelvin Sung" w:date="2021-09-04T14:49:00Z">
        <w:r w:rsidR="00092851">
          <w:t xml:space="preserve">Now, </w:t>
        </w:r>
      </w:ins>
      <w:del w:id="413" w:author="Kelvin Sung" w:date="2021-09-04T14:49:00Z">
        <w:r w:rsidDel="00092851">
          <w:delText xml:space="preserve">s such remember to </w:delText>
        </w:r>
      </w:del>
      <w:r>
        <w:t xml:space="preserve">use the left/right-arrow keys to select </w:t>
      </w:r>
      <w:ins w:id="414" w:author="Kelvin Sung" w:date="2021-09-04T14:49:00Z">
        <w:r w:rsidR="002517BD">
          <w:t>and work with</w:t>
        </w:r>
      </w:ins>
      <w:ins w:id="415" w:author="Kelvin Sung" w:date="2021-09-04T14:50:00Z">
        <w:r w:rsidR="00B614FA">
          <w:t xml:space="preserve"> a</w:t>
        </w:r>
      </w:ins>
      <w:ins w:id="416" w:author="Kelvin Sung" w:date="2021-09-04T14:49:00Z">
        <w:r w:rsidR="002517BD">
          <w:t xml:space="preserve"> </w:t>
        </w:r>
      </w:ins>
      <w:del w:id="417" w:author="Kelvin Sung" w:date="2021-09-04T14:49:00Z">
        <w:r w:rsidDel="002517BD">
          <w:delText xml:space="preserve">a </w:delText>
        </w:r>
      </w:del>
      <w:r w:rsidRPr="00CD30FD">
        <w:rPr>
          <w:rStyle w:val="CodeInline"/>
        </w:rPr>
        <w:t>RigidCircle</w:t>
      </w:r>
      <w:r>
        <w:t xml:space="preserve"> object. Use the WASD keys to move this object around to observe the magenta line segment representing the collision normal and depth when it overlaps with another </w:t>
      </w:r>
      <w:r w:rsidRPr="00CD30FD">
        <w:rPr>
          <w:rStyle w:val="CodeInline"/>
        </w:rPr>
        <w:t>RigidCircle</w:t>
      </w:r>
      <w:r>
        <w:t xml:space="preserve">. Try typing the </w:t>
      </w:r>
      <w:del w:id="418" w:author="Jeb Pavleas" w:date="2021-09-09T18:21:00Z">
        <w:r w:rsidDel="00436E31">
          <w:delText>Y</w:delText>
        </w:r>
      </w:del>
      <w:ins w:id="419" w:author="Jeb Pavleas" w:date="2021-09-09T18:21:00Z">
        <w:r w:rsidR="00436E31">
          <w:t>U</w:t>
        </w:r>
      </w:ins>
      <w:r>
        <w:t>/</w:t>
      </w:r>
      <w:del w:id="420" w:author="Jeb Pavleas" w:date="2021-09-09T18:21:00Z">
        <w:r w:rsidDel="00436E31">
          <w:delText xml:space="preserve">U </w:delText>
        </w:r>
      </w:del>
      <w:ins w:id="421" w:author="Jeb Pavleas" w:date="2021-09-09T18:21:00Z">
        <w:r w:rsidR="00436E31">
          <w:t>Y</w:t>
        </w:r>
        <w:r w:rsidR="00436E31">
          <w:t xml:space="preserve"> </w:t>
        </w:r>
      </w:ins>
      <w:r>
        <w:t xml:space="preserve">keys to verify the correctness of </w:t>
      </w:r>
      <w:r w:rsidRPr="004943F8">
        <w:rPr>
          <w:rStyle w:val="CodeInline"/>
        </w:rPr>
        <w:t>CollisionInfo</w:t>
      </w:r>
      <w:r>
        <w:t xml:space="preserve"> for shapes with different radii. Now, type the G key to create a few more </w:t>
      </w:r>
      <w:r w:rsidRPr="004943F8">
        <w:rPr>
          <w:rStyle w:val="CodeInline"/>
        </w:rPr>
        <w:t>RigidCircle</w:t>
      </w:r>
      <w:r>
        <w:t xml:space="preserve"> objects. Try moving the selected object and increase its size such that it </w:t>
      </w:r>
      <w:r w:rsidR="003805CD">
        <w:t xml:space="preserve">collides </w:t>
      </w:r>
      <w:r>
        <w:t xml:space="preserve">with multiple </w:t>
      </w:r>
      <w:r w:rsidRPr="004943F8">
        <w:rPr>
          <w:rStyle w:val="CodeInline"/>
        </w:rPr>
        <w:t>RigidCircle</w:t>
      </w:r>
      <w:r>
        <w:t xml:space="preserve"> objects simultaneously and observe that a proper </w:t>
      </w:r>
      <w:r w:rsidRPr="004943F8">
        <w:rPr>
          <w:rStyle w:val="CodeInline"/>
        </w:rPr>
        <w:t>CollisionInfo</w:t>
      </w:r>
      <w:r>
        <w:t xml:space="preserve"> is computed for every collision. Finally, note that you can toggle the drawing of </w:t>
      </w:r>
      <w:r w:rsidRPr="004943F8">
        <w:rPr>
          <w:rStyle w:val="CodeInline"/>
        </w:rPr>
        <w:t>CollisionInfo</w:t>
      </w:r>
      <w:r>
        <w:t xml:space="preserve"> with the C key.</w:t>
      </w:r>
    </w:p>
    <w:p w14:paraId="3EAF55CC" w14:textId="1D1D2876" w:rsidR="00CF4330" w:rsidRDefault="00CF4330" w:rsidP="00CF4330">
      <w:pPr>
        <w:pStyle w:val="BodyTextCont"/>
      </w:pPr>
      <w:r>
        <w:t xml:space="preserve">You have now implemented circle collision detection, built the required engine infrastructure to support collisions, and verified the correctness of the system. You are now ready to learn about Separating Axis Theorem (SAT), and implement </w:t>
      </w:r>
      <w:del w:id="422" w:author="Kelvin Sung" w:date="2021-09-04T15:08:00Z">
        <w:r w:rsidDel="00BC6C3C">
          <w:delText xml:space="preserve">the </w:delText>
        </w:r>
      </w:del>
      <w:ins w:id="423" w:author="Kelvin Sung" w:date="2021-09-04T15:08:00Z">
        <w:r w:rsidR="00BC6C3C">
          <w:t xml:space="preserve">a derived </w:t>
        </w:r>
      </w:ins>
      <w:r>
        <w:t>algorithm to detect collisions between rectangles.</w:t>
      </w:r>
    </w:p>
    <w:p w14:paraId="677B520B" w14:textId="77777777" w:rsidR="00CF4330" w:rsidRDefault="00CF4330" w:rsidP="00CF4330">
      <w:pPr>
        <w:pStyle w:val="Heading2"/>
      </w:pPr>
      <w:r>
        <w:lastRenderedPageBreak/>
        <w:t>Separating Axis Theorem</w:t>
      </w:r>
    </w:p>
    <w:p w14:paraId="01074F29" w14:textId="4071B003" w:rsidR="00CF4330" w:rsidRDefault="00CF4330" w:rsidP="00CF4330">
      <w:pPr>
        <w:pStyle w:val="BodyTextFirst"/>
      </w:pPr>
      <w:r>
        <w:t>The Separating Axis Theorem (SAT) is the foundation for one of the most popular algorithms used for detecting collision between general convex shapes in 2D. Since the derived algorithm can be computationally intensive, it is typically preceded with an initial pass of</w:t>
      </w:r>
      <w:ins w:id="424" w:author="Jeb Pavleas" w:date="2021-09-09T18:23:00Z">
        <w:r w:rsidR="00920AB6">
          <w:t xml:space="preserve"> the</w:t>
        </w:r>
      </w:ins>
      <w:r>
        <w:t xml:space="preserve">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8"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647A3416" w:rsidR="00CF4330" w:rsidRDefault="00CF4330" w:rsidP="00CF4330">
      <w:pPr>
        <w:pStyle w:val="BodyTextCont"/>
      </w:pPr>
      <w:r>
        <w:t>When projecting all of the edges of the shapes onto these two lines/axes, note that the projection results on the Y-axis overlaps, while there is no overlap on the X-axis. Since there exist</w:t>
      </w:r>
      <w:ins w:id="425" w:author="Jeb Pavleas" w:date="2021-09-09T18:25:00Z">
        <w:r w:rsidR="00920AB6">
          <w:t>s</w:t>
        </w:r>
      </w:ins>
      <w:r>
        <w:t xml:space="preserve">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lastRenderedPageBreak/>
        <w:t>A Simple SAT Based Algorithm</w:t>
      </w:r>
    </w:p>
    <w:p w14:paraId="1B9CD15D" w14:textId="77777777" w:rsidR="00CF4330" w:rsidRDefault="00CF4330" w:rsidP="00CF4330">
      <w:pPr>
        <w:pStyle w:val="BodyTextFirst"/>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pPr>
      <w:r>
        <w:rPr>
          <w:b/>
        </w:rPr>
        <w:t>Step 1 Compute Face Normals</w:t>
      </w:r>
      <w:r>
        <w:t>: Compute the perpendicular axes, or face normals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r w:rsidRPr="00054D18">
        <w:rPr>
          <w:rStyle w:val="CodeInline"/>
        </w:rPr>
        <w:t>RigidRectangle</w:t>
      </w:r>
      <w:r>
        <w:t xml:space="preserve"> class, </w:t>
      </w:r>
      <w:r w:rsidRPr="00330305">
        <w:rPr>
          <w:rStyle w:val="CodeInline"/>
        </w:rPr>
        <w:t>mFaceNormal</w:t>
      </w:r>
      <w:r>
        <w:t>, or face normals,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9"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pPr>
      <w:r>
        <w:rPr>
          <w:b/>
        </w:rPr>
        <w:t>Step 2 Project Vertices</w:t>
      </w:r>
      <w:r>
        <w:t xml:space="preserve">: Project each of the vertices of the two convex shapes onto the face normals.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0"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1D90C90B" w:rsidR="00CF4330" w:rsidRDefault="00CF4330" w:rsidP="00CF4330">
      <w:pPr>
        <w:pStyle w:val="Bullet"/>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ins w:id="426" w:author="Kelvin Sung" w:date="2021-09-04T15:14:00Z">
        <w:r w:rsidR="00AE2B83">
          <w:t>1</w:t>
        </w:r>
      </w:ins>
      <w:del w:id="427" w:author="Kelvin Sung" w:date="2021-09-04T15:14:00Z">
        <w:r w:rsidDel="00AE2B83">
          <w:delText>2</w:delText>
        </w:r>
      </w:del>
      <w:r>
        <w:t xml:space="preserve"> or B</w:t>
      </w:r>
      <w:ins w:id="428" w:author="Kelvin Sung" w:date="2021-09-04T15:14:00Z">
        <w:r w:rsidR="00AE2B83">
          <w:t>3</w:t>
        </w:r>
      </w:ins>
      <w:del w:id="429" w:author="Kelvin Sung" w:date="2021-09-04T15:14:00Z">
        <w:r w:rsidDel="00AE2B83">
          <w:delText>4</w:delText>
        </w:r>
      </w:del>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2"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pPr>
      <w:r>
        <w:lastRenderedPageBreak/>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pPr>
      <w:r>
        <w:t xml:space="preserve">As illustrated in Figure 9-12, a support point for a face normal of shape-A is defined to be the vertex position on shape-B where the vertex has the </w:t>
      </w:r>
      <w:commentRangeStart w:id="430"/>
      <w:r>
        <w:t xml:space="preserve">most </w:t>
      </w:r>
      <w:commentRangeEnd w:id="430"/>
      <w:r w:rsidR="00E66159">
        <w:rPr>
          <w:rStyle w:val="CommentReference"/>
          <w:rFonts w:asciiTheme="minorHAnsi" w:hAnsiTheme="minorHAnsi"/>
        </w:rPr>
        <w:commentReference w:id="430"/>
      </w:r>
      <w:r>
        <w:t>negative distant from the corresponding edge of shape-A. The vertex S</w:t>
      </w:r>
      <w:r w:rsidRPr="00A93723">
        <w:rPr>
          <w:vertAlign w:val="subscript"/>
        </w:rPr>
        <w:t>A1</w:t>
      </w:r>
      <w:r>
        <w:t xml:space="preserve"> on shape-B has the </w:t>
      </w:r>
      <w:commentRangeStart w:id="432"/>
      <w:r>
        <w:t xml:space="preserve">largest </w:t>
      </w:r>
      <w:commentRangeEnd w:id="432"/>
      <w:r w:rsidR="00E66159">
        <w:rPr>
          <w:rStyle w:val="CommentReference"/>
          <w:rFonts w:asciiTheme="minorHAnsi" w:hAnsiTheme="minorHAnsi"/>
        </w:rPr>
        <w:commentReference w:id="432"/>
      </w:r>
      <w:r>
        <w:t>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433" w:name="_aq5qyq7rj9g6" w:colFirst="0" w:colLast="0"/>
      <w:bookmarkEnd w:id="433"/>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434" w:name="_1enakvh0p6bu" w:colFirst="0" w:colLast="0"/>
      <w:bookmarkEnd w:id="434"/>
      <w:r>
        <w:t>Figure 9-12. Support Points of Face Normals</w:t>
      </w:r>
    </w:p>
    <w:p w14:paraId="29B619D0" w14:textId="77777777" w:rsidR="00CF4330" w:rsidRDefault="00CF4330" w:rsidP="00CF4330">
      <w:pPr>
        <w:pStyle w:val="BodyTextCont"/>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435" w:name="_6u6abw694m98" w:colFirst="0" w:colLast="0"/>
      <w:bookmarkEnd w:id="435"/>
      <w:r>
        <w:t>Support Point May Not Exist for a Face Normal</w:t>
      </w:r>
    </w:p>
    <w:p w14:paraId="588372E5" w14:textId="77777777" w:rsidR="00CF4330" w:rsidRDefault="00CF4330" w:rsidP="00CF4330">
      <w:pPr>
        <w:pStyle w:val="BodyTextFirst"/>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pPr>
      <w:r>
        <w:t xml:space="preserve">It follows that, when computing the collision between two shapes, if any of the face normals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pPr>
      <w:r>
        <w:t xml:space="preserve">For convenience of discussion and implementation, the distance between a support point and the corresponding edge is referred to as the support point distance and this distance is computed as a positive </w:t>
      </w:r>
      <w:r>
        <w:lastRenderedPageBreak/>
        <w:t xml:space="preserve">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436" w:name="_324hp7bsdjww" w:colFirst="0" w:colLast="0"/>
      <w:bookmarkEnd w:id="436"/>
      <w:r>
        <w:t>The Axis of Least Penetration and Collision Information</w:t>
      </w:r>
    </w:p>
    <w:p w14:paraId="048F4D4C" w14:textId="77777777" w:rsidR="00CF4330" w:rsidRDefault="00CF4330" w:rsidP="00CF4330">
      <w:pPr>
        <w:pStyle w:val="BodyTextFirst"/>
      </w:pPr>
      <w:r>
        <w:t>When support points are defined for all face normals of a convex shape, the face normal of the smallest support point distance is the axis leading to the least interpenetration. Figure 9-13 shows the collision between two shapes where supports points for all of the face normals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437" w:name="_1r3cvd8cshhl" w:colFirst="0" w:colLast="0"/>
      <w:bookmarkEnd w:id="437"/>
      <w:r>
        <w:t>The Algorithm</w:t>
      </w:r>
    </w:p>
    <w:p w14:paraId="1E599AC3" w14:textId="77777777" w:rsidR="00CF4330" w:rsidRDefault="00CF4330" w:rsidP="00CF4330">
      <w:pPr>
        <w:pStyle w:val="BodyTextFirst"/>
      </w:pPr>
      <w:r>
        <w:t>With the background description, the efficient SAT-based algorithm to compute the collision between two convex shapes, A and B, can be summarized as:</w:t>
      </w:r>
    </w:p>
    <w:p w14:paraId="6E92DBFE" w14:textId="77777777" w:rsidR="00CF4330" w:rsidRDefault="00CF4330" w:rsidP="00CF4330">
      <w:pPr>
        <w:pStyle w:val="Code"/>
      </w:pPr>
      <w:r>
        <w:t>Compute the support points for all the face normals on shape-A</w:t>
      </w:r>
    </w:p>
    <w:p w14:paraId="130E7F1C" w14:textId="77777777" w:rsidR="00CF4330" w:rsidRDefault="00CF4330" w:rsidP="00CF4330">
      <w:pPr>
        <w:pStyle w:val="Code"/>
      </w:pPr>
      <w:r>
        <w:t xml:space="preserve">    If any of the support points is not defined, there is no collision</w:t>
      </w:r>
    </w:p>
    <w:p w14:paraId="2E2F14F0" w14:textId="77777777" w:rsidR="00CF4330" w:rsidRDefault="00CF4330" w:rsidP="00CF4330">
      <w:pPr>
        <w:pStyle w:val="Code"/>
      </w:pPr>
      <w:r>
        <w:t xml:space="preserve">    If all support points are defined, compute the axis of least penetration</w:t>
      </w:r>
    </w:p>
    <w:p w14:paraId="5F4304C4" w14:textId="77777777" w:rsidR="00CF4330" w:rsidRDefault="00CF4330" w:rsidP="00CF4330">
      <w:pPr>
        <w:pStyle w:val="Code"/>
      </w:pPr>
      <w:r>
        <w:t>Compute the support points for all the face normals on shape-B</w:t>
      </w:r>
    </w:p>
    <w:p w14:paraId="291ABB48" w14:textId="77777777" w:rsidR="00CF4330" w:rsidRDefault="00CF4330" w:rsidP="00CF4330">
      <w:pPr>
        <w:pStyle w:val="Code"/>
      </w:pPr>
      <w:r>
        <w:t xml:space="preserve">    If any of the support points is not defined, there is no collision</w:t>
      </w:r>
    </w:p>
    <w:p w14:paraId="018F781A" w14:textId="77777777" w:rsidR="00CF4330" w:rsidRDefault="00CF4330" w:rsidP="00CF4330">
      <w:pPr>
        <w:pStyle w:val="Code"/>
      </w:pPr>
      <w:r>
        <w:t xml:space="preserve">    If all support points are defined, compute the axis of least penetration</w:t>
      </w:r>
    </w:p>
    <w:p w14:paraId="77FF20BC" w14:textId="77777777" w:rsidR="00CF4330" w:rsidRDefault="00CF4330" w:rsidP="00CF4330">
      <w:pPr>
        <w:pStyle w:val="BodyTextCont"/>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lastRenderedPageBreak/>
        <w:t xml:space="preserve">The Rectangle Collisions Project </w:t>
      </w:r>
    </w:p>
    <w:p w14:paraId="04FAE555" w14:textId="77777777" w:rsidR="00CF4330" w:rsidRDefault="00CF4330" w:rsidP="00CF4330">
      <w:pPr>
        <w:pStyle w:val="BodyTextFirst"/>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b w:val="0"/>
          <w:bCs w:val="0"/>
        </w:rPr>
      </w:pPr>
      <w:r>
        <w:rPr>
          <w:rStyle w:val="Strong"/>
          <w:b w:val="0"/>
          <w:bCs w:val="0"/>
        </w:rPr>
        <w:t>Behavior control:</w:t>
      </w:r>
    </w:p>
    <w:p w14:paraId="6C425D0A" w14:textId="77777777" w:rsidR="00CF4330" w:rsidRPr="00A243C0" w:rsidRDefault="00CF4330" w:rsidP="00CF4330">
      <w:pPr>
        <w:pStyle w:val="BulletSubList"/>
      </w:pPr>
      <w:r>
        <w:t>G key: Randomly create a new rigid circle or rectangle</w:t>
      </w:r>
    </w:p>
    <w:p w14:paraId="48F83C2C" w14:textId="77777777" w:rsidR="00CF4330" w:rsidRDefault="00CF4330" w:rsidP="00CF4330">
      <w:pPr>
        <w:pStyle w:val="Bullet"/>
        <w:rPr>
          <w:rStyle w:val="Strong"/>
          <w:b w:val="0"/>
          <w:bCs w:val="0"/>
        </w:rPr>
      </w:pPr>
      <w:r>
        <w:rPr>
          <w:rStyle w:val="Strong"/>
          <w:b w:val="0"/>
          <w:bCs w:val="0"/>
        </w:rPr>
        <w:t>Draw control</w:t>
      </w:r>
    </w:p>
    <w:p w14:paraId="7629416B" w14:textId="77777777" w:rsidR="00CF4330" w:rsidRDefault="00CF4330" w:rsidP="00CF4330">
      <w:pPr>
        <w:pStyle w:val="BulletSubList"/>
      </w:pPr>
      <w:r w:rsidRPr="00966FCC">
        <w:t>C key: T</w:t>
      </w:r>
      <w:r>
        <w:t xml:space="preserve">oggle the drawing of all </w:t>
      </w:r>
      <w:r w:rsidRPr="00804C92">
        <w:rPr>
          <w:rStyle w:val="CodeInline"/>
        </w:rPr>
        <w:t>CollisionInfo</w:t>
      </w:r>
    </w:p>
    <w:p w14:paraId="27BF931E" w14:textId="77777777" w:rsidR="00CF4330" w:rsidRDefault="00CF4330" w:rsidP="00CF4330">
      <w:pPr>
        <w:pStyle w:val="BulletSubList"/>
      </w:pPr>
      <w:r>
        <w:t>T key: Toggle textures on all objects</w:t>
      </w:r>
    </w:p>
    <w:p w14:paraId="7B7BB971" w14:textId="77777777" w:rsidR="00CF4330" w:rsidRDefault="00CF4330" w:rsidP="00CF4330">
      <w:pPr>
        <w:pStyle w:val="BulletSubList"/>
      </w:pPr>
      <w:r>
        <w:lastRenderedPageBreak/>
        <w:t xml:space="preserve">R key: Toggle the drawing of </w:t>
      </w:r>
      <w:r w:rsidRPr="00A81917">
        <w:rPr>
          <w:rStyle w:val="CodeInline"/>
        </w:rPr>
        <w:t>RigidShape</w:t>
      </w:r>
    </w:p>
    <w:p w14:paraId="54861232" w14:textId="77777777" w:rsidR="00CF4330" w:rsidRPr="00A81917" w:rsidRDefault="00CF4330" w:rsidP="00CF4330">
      <w:pPr>
        <w:pStyle w:val="BulletSubList"/>
      </w:pPr>
      <w:r>
        <w:t xml:space="preserve">B key: Toggle the drawing of the bound on each </w:t>
      </w:r>
      <w:r w:rsidRPr="00A81917">
        <w:rPr>
          <w:rStyle w:val="CodeInline"/>
        </w:rPr>
        <w:t>RigidShape</w:t>
      </w:r>
    </w:p>
    <w:p w14:paraId="3674E29A" w14:textId="77777777" w:rsidR="00CF4330" w:rsidRDefault="00CF4330" w:rsidP="00CF4330">
      <w:pPr>
        <w:pStyle w:val="Bullet"/>
        <w:rPr>
          <w:rStyle w:val="Strong"/>
          <w:b w:val="0"/>
          <w:bCs w:val="0"/>
        </w:rPr>
      </w:pPr>
      <w:r>
        <w:rPr>
          <w:rStyle w:val="Strong"/>
          <w:b w:val="0"/>
          <w:bCs w:val="0"/>
        </w:rPr>
        <w:t>Object control:</w:t>
      </w:r>
    </w:p>
    <w:p w14:paraId="3D261100" w14:textId="77777777" w:rsidR="00CF4330" w:rsidRDefault="00CF4330" w:rsidP="00CF4330">
      <w:pPr>
        <w:pStyle w:val="BulletSubList"/>
      </w:pPr>
      <w:r>
        <w:t>Left/right-arrow key: Sequence through and select an object</w:t>
      </w:r>
    </w:p>
    <w:p w14:paraId="78670BC8" w14:textId="77777777" w:rsidR="00CF4330" w:rsidRDefault="00CF4330" w:rsidP="00CF4330">
      <w:pPr>
        <w:pStyle w:val="BulletSubList"/>
      </w:pPr>
      <w:r>
        <w:t>WASD keys: Move the selected object</w:t>
      </w:r>
    </w:p>
    <w:p w14:paraId="243BEF3E" w14:textId="77777777" w:rsidR="00CF4330" w:rsidRDefault="00CF4330" w:rsidP="00CF4330">
      <w:pPr>
        <w:pStyle w:val="BulletSubList"/>
      </w:pPr>
      <w:r>
        <w:t>Z/X key: Rotate the selected object</w:t>
      </w:r>
    </w:p>
    <w:p w14:paraId="2A55F378" w14:textId="77777777" w:rsidR="00CF4330" w:rsidRDefault="00CF4330" w:rsidP="00CF4330">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pPr>
      <w:r w:rsidRPr="00E67471">
        <w:t>The goals of the project are as follows</w:t>
      </w:r>
      <w:r>
        <w:t>:</w:t>
      </w:r>
    </w:p>
    <w:p w14:paraId="0408EB95" w14:textId="77777777" w:rsidR="00CF4330" w:rsidRDefault="00CF4330" w:rsidP="00CF4330">
      <w:pPr>
        <w:pStyle w:val="Bullet"/>
      </w:pPr>
      <w:r w:rsidRPr="00E95A9B">
        <w:t>To gain insights into and implement the support point SAT algorithm</w:t>
      </w:r>
    </w:p>
    <w:p w14:paraId="65426DDF" w14:textId="77777777" w:rsidR="00CF4330" w:rsidRDefault="00CF4330" w:rsidP="00CF4330">
      <w:pPr>
        <w:pStyle w:val="Bullet"/>
      </w:pPr>
      <w:r>
        <w:t xml:space="preserve">To continue with completing narrow phase collision detection implementation. </w:t>
      </w:r>
    </w:p>
    <w:p w14:paraId="407DED70" w14:textId="77777777" w:rsidR="00CF4330" w:rsidRDefault="00CF4330" w:rsidP="00CF4330">
      <w:pPr>
        <w:pStyle w:val="BodyTextCont"/>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pPr>
      <w:r>
        <w:t xml:space="preserve">With the collision detection infrastructure from the previous project completed, the only modification required is to append the new functionality to the </w:t>
      </w:r>
      <w:r w:rsidRPr="003332AA">
        <w:rPr>
          <w:rStyle w:val="CodeInline"/>
        </w:rPr>
        <w:t>RigidRectangle</w:t>
      </w:r>
      <w:r>
        <w:t xml:space="preserve"> class. Recall that the source code file </w:t>
      </w:r>
      <w:r w:rsidRPr="003332AA">
        <w:rPr>
          <w:rStyle w:val="CodeInline"/>
        </w:rPr>
        <w:t>rigid_rectangle_collision.js</w:t>
      </w:r>
      <w:r>
        <w:t xml:space="preserve"> was created for the implementation of rectangle collision. </w:t>
      </w:r>
    </w:p>
    <w:p w14:paraId="2EA40B09" w14:textId="1FD2CD01" w:rsidR="00CF4330" w:rsidRDefault="00CF4330" w:rsidP="007907D3">
      <w:pPr>
        <w:pStyle w:val="NumList"/>
        <w:numPr>
          <w:ilvl w:val="0"/>
          <w:numId w:val="34"/>
        </w:numPr>
      </w:pPr>
      <w:r>
        <w:t xml:space="preserve">In the </w:t>
      </w:r>
      <w:r w:rsidRPr="00600A46">
        <w:rPr>
          <w:rStyle w:val="CodeInline"/>
        </w:rPr>
        <w:t>src/engine/rigid_shape</w:t>
      </w:r>
      <w:r>
        <w:rPr>
          <w:rStyle w:val="CodeInline"/>
        </w:rPr>
        <w:t>s</w:t>
      </w:r>
      <w:r>
        <w:t xml:space="preserve"> folder, e</w:t>
      </w:r>
      <w:r w:rsidRPr="00330305">
        <w:t xml:space="preserve">dit </w:t>
      </w:r>
      <w:r>
        <w:rPr>
          <w:rStyle w:val="CodeInline"/>
        </w:rPr>
        <w:t>rigid_rectangle_</w:t>
      </w:r>
      <w:r w:rsidRPr="00330305">
        <w:rPr>
          <w:rStyle w:val="CodeInline"/>
        </w:rPr>
        <w:t>collision.js</w:t>
      </w:r>
      <w:del w:id="438" w:author="Kelvin Sung" w:date="2021-09-04T15:28:00Z">
        <w:r w:rsidRPr="007907D3" w:rsidDel="00E04B95">
          <w:rPr>
            <w:rFonts w:ascii="Helvetica Neue" w:eastAsia="Helvetica Neue" w:hAnsi="Helvetica Neue" w:cs="Helvetica Neue"/>
          </w:rPr>
          <w:delText xml:space="preserve"> </w:delText>
        </w:r>
        <w:r w:rsidDel="00E04B95">
          <w:delText>t</w:delText>
        </w:r>
      </w:del>
      <w:ins w:id="439" w:author="Kelvin Sung" w:date="2021-09-04T15:28:00Z">
        <w:r w:rsidR="00E04B95">
          <w:t xml:space="preserve"> t</w:t>
        </w:r>
      </w:ins>
      <w:r>
        <w:t xml:space="preserve">o define local variables. These are </w:t>
      </w:r>
      <w:del w:id="440" w:author="Kelvin Sung" w:date="2021-09-04T15:28:00Z">
        <w:r w:rsidDel="00245877">
          <w:delText xml:space="preserve">required </w:delText>
        </w:r>
        <w:r w:rsidDel="00FB3A0D">
          <w:delText xml:space="preserve">for </w:delText>
        </w:r>
      </w:del>
      <w:r>
        <w:t>temporary storage during computations, they are statically allocated and reused to avoid the cost of repeated dynamic allocation during each invocation.</w:t>
      </w:r>
    </w:p>
    <w:p w14:paraId="6648206C" w14:textId="77777777" w:rsidR="00CF4330" w:rsidRDefault="00CF4330" w:rsidP="00CF4330">
      <w:pPr>
        <w:pStyle w:val="Code"/>
      </w:pPr>
      <w:r>
        <w:t>class SupportStruct {</w:t>
      </w:r>
    </w:p>
    <w:p w14:paraId="7810CC5D" w14:textId="77777777" w:rsidR="00CF4330" w:rsidRDefault="00CF4330" w:rsidP="00CF4330">
      <w:pPr>
        <w:pStyle w:val="Code"/>
      </w:pPr>
      <w:r>
        <w:t xml:space="preserve">    constructor() {</w:t>
      </w:r>
    </w:p>
    <w:p w14:paraId="377CF2AA" w14:textId="77777777" w:rsidR="00CF4330" w:rsidRDefault="00CF4330" w:rsidP="00CF4330">
      <w:pPr>
        <w:pStyle w:val="Code"/>
      </w:pPr>
      <w:r>
        <w:t xml:space="preserve">        this.mSupportPoint = null;</w:t>
      </w:r>
    </w:p>
    <w:p w14:paraId="4F76265E" w14:textId="77777777" w:rsidR="00CF4330" w:rsidRDefault="00CF4330" w:rsidP="00CF4330">
      <w:pPr>
        <w:pStyle w:val="Code"/>
      </w:pPr>
      <w:r>
        <w:t xml:space="preserve">        this.mSupportPointDist = 0;</w:t>
      </w:r>
    </w:p>
    <w:p w14:paraId="02AAD059" w14:textId="77777777" w:rsidR="00CF4330" w:rsidRDefault="00CF4330" w:rsidP="00CF4330">
      <w:pPr>
        <w:pStyle w:val="Code"/>
      </w:pPr>
      <w:r>
        <w:t xml:space="preserve">    }</w:t>
      </w:r>
    </w:p>
    <w:p w14:paraId="6E07A4E5" w14:textId="77777777" w:rsidR="00CF4330" w:rsidRDefault="00CF4330" w:rsidP="00CF4330">
      <w:pPr>
        <w:pStyle w:val="Code"/>
      </w:pPr>
      <w:r>
        <w:t>}</w:t>
      </w:r>
    </w:p>
    <w:p w14:paraId="364DD8BC" w14:textId="77777777" w:rsidR="00CF4330" w:rsidRDefault="00CF4330" w:rsidP="00CF4330">
      <w:pPr>
        <w:pStyle w:val="Code"/>
      </w:pPr>
    </w:p>
    <w:p w14:paraId="6380724C" w14:textId="77777777" w:rsidR="00CF4330" w:rsidRDefault="00CF4330" w:rsidP="00CF4330">
      <w:pPr>
        <w:pStyle w:val="Code"/>
      </w:pPr>
      <w:r>
        <w:t>// temp work area to save memory allocations</w:t>
      </w:r>
    </w:p>
    <w:p w14:paraId="51ADAAD2" w14:textId="77777777" w:rsidR="00CF4330" w:rsidRDefault="00CF4330" w:rsidP="00CF4330">
      <w:pPr>
        <w:pStyle w:val="Code"/>
      </w:pPr>
      <w:r>
        <w:t>let mTmpSupport = new SupportStruct();</w:t>
      </w:r>
    </w:p>
    <w:p w14:paraId="0E7F12A2" w14:textId="77777777" w:rsidR="00CF4330" w:rsidRDefault="00CF4330" w:rsidP="00CF4330">
      <w:pPr>
        <w:pStyle w:val="Code"/>
      </w:pPr>
      <w:r>
        <w:t>let mCollisionInfoR1 = new CollisionInfo();</w:t>
      </w:r>
    </w:p>
    <w:p w14:paraId="3BFA8A3F" w14:textId="77777777" w:rsidR="00CF4330" w:rsidRDefault="00CF4330" w:rsidP="00CF4330">
      <w:pPr>
        <w:pStyle w:val="Code"/>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pPr>
      <w:r>
        <w:lastRenderedPageBreak/>
        <w:t xml:space="preserve">Create a new function </w:t>
      </w:r>
      <w:r w:rsidRPr="00330305">
        <w:rPr>
          <w:rStyle w:val="CodeInline"/>
        </w:rPr>
        <w:t>findSupportPoint</w:t>
      </w:r>
      <w:r>
        <w:rPr>
          <w:rStyle w:val="CodeInline"/>
        </w:rPr>
        <w:t>()</w:t>
      </w:r>
      <w:r>
        <w:rPr>
          <w:rFonts w:ascii="Roboto Mono" w:eastAsia="Roboto Mono" w:hAnsi="Roboto Mono" w:cs="Roboto Mono"/>
        </w:rPr>
        <w:t xml:space="preserve"> </w:t>
      </w:r>
      <w:r>
        <w:t xml:space="preserve">to compute a support point based on, </w:t>
      </w:r>
      <w:r w:rsidRPr="00330305">
        <w:rPr>
          <w:rStyle w:val="CodeInline"/>
        </w:rPr>
        <w:t>dir</w:t>
      </w:r>
      <w:r>
        <w:t xml:space="preserve">, the negated face normal direction, </w:t>
      </w:r>
      <w:r w:rsidRPr="00330305">
        <w:rPr>
          <w:rStyle w:val="CodeInline"/>
        </w:rPr>
        <w:t>ptOnEdge</w:t>
      </w:r>
      <w:r>
        <w:t xml:space="preserve">, a position on the given edge (e.g., a vertex). The listed code marches through all the vertices; compute </w:t>
      </w:r>
      <w:r w:rsidRPr="00330305">
        <w:rPr>
          <w:rStyle w:val="CodeInline"/>
        </w:rPr>
        <w:t>vToEdge</w:t>
      </w:r>
      <w:r>
        <w:t xml:space="preserve">, the vector from vertices to </w:t>
      </w:r>
      <w:r w:rsidRPr="00330305">
        <w:rPr>
          <w:rStyle w:val="CodeInline"/>
        </w:rPr>
        <w:t>ptOnEdge</w:t>
      </w:r>
      <w:r>
        <w:t xml:space="preserve">; project this vector onto the input </w:t>
      </w:r>
      <w:r w:rsidRPr="00330305">
        <w:rPr>
          <w:rStyle w:val="CodeInline"/>
        </w:rPr>
        <w:t>dir</w:t>
      </w:r>
      <w:r>
        <w:t xml:space="preserve">; and record the largest positive projected distant. Recall that </w:t>
      </w:r>
      <w:r w:rsidRPr="00330305">
        <w:rPr>
          <w:rStyle w:val="CodeInline"/>
        </w:rPr>
        <w:t>dir</w:t>
      </w:r>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r w:rsidRPr="00330305">
        <w:rPr>
          <w:rFonts w:ascii="Roboto Mono" w:eastAsia="Roboto Mono" w:hAnsi="Roboto Mono" w:cs="Roboto Mono"/>
        </w:rPr>
        <w:t>dir</w:t>
      </w:r>
      <w:r>
        <w:t>, a support point does not exist for the given edge, and thus the two rectangles do not collide.</w:t>
      </w:r>
    </w:p>
    <w:p w14:paraId="479F2430" w14:textId="77777777" w:rsidR="00CF4330" w:rsidRPr="006E3304" w:rsidRDefault="00CF4330" w:rsidP="00CF4330">
      <w:pPr>
        <w:pStyle w:val="Code"/>
      </w:pPr>
      <w:commentRangeStart w:id="441"/>
      <w:commentRangeStart w:id="442"/>
      <w:r w:rsidRPr="006E3304">
        <w:t>RigidRectangle.prototype.findSupportPoint = function (dir, ptOnEdge) {</w:t>
      </w:r>
    </w:p>
    <w:p w14:paraId="3F3C3142" w14:textId="3D90C659" w:rsidR="00CF4330" w:rsidRPr="006E3304" w:rsidRDefault="00CF4330" w:rsidP="00CF4330">
      <w:pPr>
        <w:pStyle w:val="Code"/>
      </w:pPr>
      <w:r w:rsidRPr="006E3304">
        <w:t xml:space="preserve">    //</w:t>
      </w:r>
      <w:ins w:id="443" w:author="Kelvin Sung" w:date="2021-09-04T09:48:00Z">
        <w:r w:rsidR="00D948E8">
          <w:t xml:space="preserve"> </w:t>
        </w:r>
      </w:ins>
      <w:r w:rsidRPr="006E3304">
        <w:t>the longest project length</w:t>
      </w:r>
    </w:p>
    <w:p w14:paraId="033A996E" w14:textId="77777777" w:rsidR="00CF4330" w:rsidRPr="006E3304" w:rsidRDefault="00CF4330" w:rsidP="00CF4330">
      <w:pPr>
        <w:pStyle w:val="Code"/>
      </w:pPr>
      <w:r w:rsidRPr="006E3304">
        <w:t xml:space="preserve">    let vToEdge = [0, 0];</w:t>
      </w:r>
    </w:p>
    <w:p w14:paraId="7A1CCC60" w14:textId="77777777" w:rsidR="00CF4330" w:rsidRPr="006E3304" w:rsidRDefault="00CF4330" w:rsidP="00CF4330">
      <w:pPr>
        <w:pStyle w:val="Code"/>
      </w:pPr>
      <w:r w:rsidRPr="006E3304">
        <w:t xml:space="preserve">    let projection;</w:t>
      </w:r>
    </w:p>
    <w:p w14:paraId="3DD980A7" w14:textId="77777777" w:rsidR="00CF4330" w:rsidRPr="006E3304" w:rsidRDefault="00CF4330" w:rsidP="00CF4330">
      <w:pPr>
        <w:pStyle w:val="Code"/>
      </w:pPr>
    </w:p>
    <w:p w14:paraId="5C29684C" w14:textId="77777777" w:rsidR="00CF4330" w:rsidRPr="006E3304" w:rsidRDefault="00CF4330" w:rsidP="00CF4330">
      <w:pPr>
        <w:pStyle w:val="Code"/>
      </w:pPr>
      <w:r w:rsidRPr="006E3304">
        <w:t xml:space="preserve">    mTmpSupport.mSupportPointDist = -Number.MAX_VALUE;</w:t>
      </w:r>
    </w:p>
    <w:p w14:paraId="3B931F73" w14:textId="77777777" w:rsidR="00CF4330" w:rsidRPr="006E3304" w:rsidRDefault="00CF4330" w:rsidP="00CF4330">
      <w:pPr>
        <w:pStyle w:val="Code"/>
      </w:pPr>
      <w:r w:rsidRPr="006E3304">
        <w:t xml:space="preserve">    mTmpSupport.mSupportPoint = null;</w:t>
      </w:r>
    </w:p>
    <w:p w14:paraId="162A5193" w14:textId="526CD764" w:rsidR="00CF4330" w:rsidRPr="006E3304" w:rsidRDefault="00CF4330" w:rsidP="00CF4330">
      <w:pPr>
        <w:pStyle w:val="Code"/>
      </w:pPr>
      <w:r w:rsidRPr="006E3304">
        <w:t xml:space="preserve">    //</w:t>
      </w:r>
      <w:ins w:id="444" w:author="Kelvin Sung" w:date="2021-09-04T09:48:00Z">
        <w:r w:rsidR="00D948E8">
          <w:t xml:space="preserve"> </w:t>
        </w:r>
      </w:ins>
      <w:r w:rsidRPr="006E3304">
        <w:t>check each vector of other object</w:t>
      </w:r>
    </w:p>
    <w:p w14:paraId="70884339" w14:textId="77777777" w:rsidR="00CF4330" w:rsidRPr="006E3304" w:rsidRDefault="00CF4330" w:rsidP="00CF4330">
      <w:pPr>
        <w:pStyle w:val="Code"/>
      </w:pPr>
      <w:r w:rsidRPr="006E3304">
        <w:t xml:space="preserve">    for (let i = 0; i &lt; this.mVertex.length; i++) {</w:t>
      </w:r>
    </w:p>
    <w:p w14:paraId="3687E535" w14:textId="77777777" w:rsidR="00CF4330" w:rsidRPr="006E3304" w:rsidRDefault="00CF4330" w:rsidP="00CF4330">
      <w:pPr>
        <w:pStyle w:val="Code"/>
      </w:pPr>
      <w:r w:rsidRPr="006E3304">
        <w:t xml:space="preserve">        vec2.subtract(vToEdge, this.mVertex[i], ptOnEdge);</w:t>
      </w:r>
    </w:p>
    <w:p w14:paraId="1670F3B4" w14:textId="77777777" w:rsidR="00CF4330" w:rsidRPr="006E3304" w:rsidRDefault="00CF4330" w:rsidP="00CF4330">
      <w:pPr>
        <w:pStyle w:val="Code"/>
      </w:pPr>
      <w:r w:rsidRPr="006E3304">
        <w:t xml:space="preserve">        projection = vec2.dot(vToEdge, dir);</w:t>
      </w:r>
    </w:p>
    <w:p w14:paraId="064204E1" w14:textId="77777777" w:rsidR="00CF4330" w:rsidRPr="006E3304" w:rsidRDefault="00CF4330" w:rsidP="00CF4330">
      <w:pPr>
        <w:pStyle w:val="Code"/>
      </w:pPr>
      <w:r w:rsidRPr="006E3304">
        <w:t xml:space="preserve">        </w:t>
      </w:r>
    </w:p>
    <w:p w14:paraId="2DC1DFF7" w14:textId="6B348BDF" w:rsidR="00CF4330" w:rsidRPr="006E3304" w:rsidRDefault="00CF4330" w:rsidP="00CF4330">
      <w:pPr>
        <w:pStyle w:val="Code"/>
      </w:pPr>
      <w:r w:rsidRPr="006E3304">
        <w:t xml:space="preserve">        //</w:t>
      </w:r>
      <w:ins w:id="445" w:author="Kelvin Sung" w:date="2021-09-04T09:48:00Z">
        <w:r w:rsidR="00D948E8">
          <w:t xml:space="preserve"> </w:t>
        </w:r>
      </w:ins>
      <w:r w:rsidRPr="006E3304">
        <w:t>find the longest distance with certain edge</w:t>
      </w:r>
    </w:p>
    <w:p w14:paraId="01B9D15D" w14:textId="0BB8E37C" w:rsidR="00CF4330" w:rsidRPr="006E3304" w:rsidRDefault="00CF4330" w:rsidP="00CF4330">
      <w:pPr>
        <w:pStyle w:val="Code"/>
      </w:pPr>
      <w:r w:rsidRPr="006E3304">
        <w:t xml:space="preserve">        //</w:t>
      </w:r>
      <w:ins w:id="446" w:author="Kelvin Sung" w:date="2021-09-04T09:48:00Z">
        <w:r w:rsidR="00D948E8">
          <w:t xml:space="preserve"> </w:t>
        </w:r>
      </w:ins>
      <w:r w:rsidRPr="006E3304">
        <w:t xml:space="preserve">dir is -n direction, so the distance should be positive       </w:t>
      </w:r>
    </w:p>
    <w:p w14:paraId="50A18CF7" w14:textId="77777777" w:rsidR="00CF4330" w:rsidRPr="006E3304" w:rsidRDefault="00CF4330" w:rsidP="00CF4330">
      <w:pPr>
        <w:pStyle w:val="Code"/>
      </w:pPr>
      <w:r w:rsidRPr="006E3304">
        <w:t xml:space="preserve">        if ((projection &gt; 0) &amp;&amp; (projection &gt; mTmpSupport.mSupportPointDist)) {</w:t>
      </w:r>
    </w:p>
    <w:p w14:paraId="60A9B1B4" w14:textId="77777777" w:rsidR="00CF4330" w:rsidRPr="006E3304" w:rsidRDefault="00CF4330" w:rsidP="00CF4330">
      <w:pPr>
        <w:pStyle w:val="Code"/>
      </w:pPr>
      <w:r w:rsidRPr="006E3304">
        <w:t xml:space="preserve">            mTmpSupport.mSupportPoint = this.mVertex[i];</w:t>
      </w:r>
    </w:p>
    <w:p w14:paraId="69132C4A" w14:textId="77777777" w:rsidR="00CF4330" w:rsidRPr="006E3304" w:rsidRDefault="00CF4330" w:rsidP="00CF4330">
      <w:pPr>
        <w:pStyle w:val="Code"/>
      </w:pPr>
      <w:r w:rsidRPr="006E3304">
        <w:t xml:space="preserve">            mTmpSupport.mSupportPointDist = projection;</w:t>
      </w:r>
    </w:p>
    <w:p w14:paraId="1F971449" w14:textId="77777777" w:rsidR="00CF4330" w:rsidRPr="006E3304" w:rsidRDefault="00CF4330" w:rsidP="00CF4330">
      <w:pPr>
        <w:pStyle w:val="Code"/>
      </w:pPr>
      <w:r w:rsidRPr="006E3304">
        <w:t xml:space="preserve">        }</w:t>
      </w:r>
    </w:p>
    <w:p w14:paraId="01F20299" w14:textId="77777777" w:rsidR="00CF4330" w:rsidRPr="006E3304" w:rsidRDefault="00CF4330" w:rsidP="00CF4330">
      <w:pPr>
        <w:pStyle w:val="Code"/>
      </w:pPr>
      <w:r w:rsidRPr="006E3304">
        <w:t xml:space="preserve">    }</w:t>
      </w:r>
      <w:commentRangeEnd w:id="441"/>
      <w:r w:rsidR="004E23C0">
        <w:rPr>
          <w:rStyle w:val="CommentReference"/>
          <w:rFonts w:asciiTheme="minorHAnsi" w:hAnsiTheme="minorHAnsi"/>
          <w:noProof w:val="0"/>
        </w:rPr>
        <w:commentReference w:id="441"/>
      </w:r>
      <w:commentRangeEnd w:id="442"/>
      <w:r w:rsidR="00E34D17">
        <w:rPr>
          <w:rStyle w:val="CommentReference"/>
          <w:rFonts w:asciiTheme="minorHAnsi" w:hAnsiTheme="minorHAnsi"/>
          <w:noProof w:val="0"/>
        </w:rPr>
        <w:commentReference w:id="442"/>
      </w:r>
    </w:p>
    <w:p w14:paraId="3C5A6566" w14:textId="77777777" w:rsidR="00CF4330" w:rsidRPr="006E3304" w:rsidRDefault="00CF4330" w:rsidP="00CF4330">
      <w:pPr>
        <w:pStyle w:val="Code"/>
      </w:pPr>
      <w:r w:rsidRPr="006E3304">
        <w:t>}</w:t>
      </w:r>
    </w:p>
    <w:p w14:paraId="72F0CE46" w14:textId="4F4B0D34" w:rsidR="00CF4330" w:rsidRPr="005D770D" w:rsidRDefault="00CF4330" w:rsidP="00CF4330">
      <w:pPr>
        <w:pStyle w:val="NumList"/>
        <w:numPr>
          <w:ilvl w:val="0"/>
          <w:numId w:val="11"/>
        </w:numPr>
      </w:pPr>
      <w:r w:rsidRPr="005D770D">
        <w:t xml:space="preserve">With the ability to locate a support point for any face normal, the next step is the find the axis of least penetration with the </w:t>
      </w:r>
      <w:r w:rsidRPr="00212D3F">
        <w:rPr>
          <w:rStyle w:val="CodeInline"/>
        </w:rPr>
        <w:t>findAxisLeastPenetration()</w:t>
      </w:r>
      <w:r w:rsidRPr="005D770D">
        <w:t xml:space="preserve"> function. Recall that the axis of least penetration is the support point with the least support point distant. The listed code loops over the four face </w:t>
      </w:r>
      <w:r w:rsidR="001F2A4C">
        <w:t>normal</w:t>
      </w:r>
      <w:r w:rsidR="00257758">
        <w:t>s</w:t>
      </w:r>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normals then the two rectangles do not collide.</w:t>
      </w:r>
    </w:p>
    <w:p w14:paraId="1B264A91" w14:textId="77777777" w:rsidR="00CF4330" w:rsidRPr="000C02BF" w:rsidRDefault="00CF4330" w:rsidP="00CF4330">
      <w:pPr>
        <w:pStyle w:val="Code"/>
        <w:rPr>
          <w:rStyle w:val="CodeInline"/>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Pr>
      </w:pPr>
      <w:r w:rsidRPr="000C02BF">
        <w:rPr>
          <w:rStyle w:val="CodeInline"/>
        </w:rPr>
        <w:t xml:space="preserve">    let n;</w:t>
      </w:r>
    </w:p>
    <w:p w14:paraId="6346840A" w14:textId="77777777" w:rsidR="00CF4330" w:rsidRPr="000C02BF" w:rsidRDefault="00CF4330" w:rsidP="00CF4330">
      <w:pPr>
        <w:pStyle w:val="Code"/>
        <w:rPr>
          <w:rStyle w:val="CodeInline"/>
        </w:rPr>
      </w:pPr>
      <w:r w:rsidRPr="000C02BF">
        <w:rPr>
          <w:rStyle w:val="CodeInline"/>
        </w:rPr>
        <w:t xml:space="preserve">    let supportPoint;</w:t>
      </w:r>
    </w:p>
    <w:p w14:paraId="23445903" w14:textId="77777777" w:rsidR="00CF4330" w:rsidRPr="000C02BF" w:rsidRDefault="00CF4330" w:rsidP="00CF4330">
      <w:pPr>
        <w:pStyle w:val="Code"/>
        <w:rPr>
          <w:rStyle w:val="CodeInline"/>
        </w:rPr>
      </w:pPr>
    </w:p>
    <w:p w14:paraId="101798B7" w14:textId="77777777" w:rsidR="00CF4330" w:rsidRPr="000C02BF" w:rsidRDefault="00CF4330" w:rsidP="00CF4330">
      <w:pPr>
        <w:pStyle w:val="Code"/>
        <w:rPr>
          <w:rStyle w:val="CodeInline"/>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Pr>
      </w:pPr>
      <w:r w:rsidRPr="000C02BF">
        <w:rPr>
          <w:rStyle w:val="CodeInline"/>
        </w:rPr>
        <w:t xml:space="preserve">    let bestIndex = null;</w:t>
      </w:r>
    </w:p>
    <w:p w14:paraId="65AC8630" w14:textId="77777777" w:rsidR="00CF4330" w:rsidRPr="000C02BF" w:rsidRDefault="00CF4330" w:rsidP="00CF4330">
      <w:pPr>
        <w:pStyle w:val="Code"/>
        <w:rPr>
          <w:rStyle w:val="CodeInline"/>
        </w:rPr>
      </w:pPr>
    </w:p>
    <w:p w14:paraId="26A4CC76" w14:textId="77777777" w:rsidR="00CF4330" w:rsidRPr="000C02BF" w:rsidRDefault="00CF4330" w:rsidP="00CF4330">
      <w:pPr>
        <w:pStyle w:val="Code"/>
        <w:rPr>
          <w:rStyle w:val="CodeInline"/>
        </w:rPr>
      </w:pPr>
      <w:r w:rsidRPr="000C02BF">
        <w:rPr>
          <w:rStyle w:val="CodeInline"/>
        </w:rPr>
        <w:t xml:space="preserve">    let hasSupport = true;</w:t>
      </w:r>
    </w:p>
    <w:p w14:paraId="1B44895C" w14:textId="77777777" w:rsidR="00CF4330" w:rsidRPr="000C02BF" w:rsidRDefault="00CF4330" w:rsidP="00CF4330">
      <w:pPr>
        <w:pStyle w:val="Code"/>
        <w:rPr>
          <w:rStyle w:val="CodeInline"/>
        </w:rPr>
      </w:pPr>
      <w:r w:rsidRPr="000C02BF">
        <w:rPr>
          <w:rStyle w:val="CodeInline"/>
        </w:rPr>
        <w:t xml:space="preserve">    let i = 0;</w:t>
      </w:r>
    </w:p>
    <w:p w14:paraId="2F5654A2" w14:textId="77777777" w:rsidR="00CF4330" w:rsidRPr="000C02BF" w:rsidRDefault="00CF4330" w:rsidP="00CF4330">
      <w:pPr>
        <w:pStyle w:val="Code"/>
        <w:rPr>
          <w:rStyle w:val="CodeInline"/>
        </w:rPr>
      </w:pPr>
    </w:p>
    <w:p w14:paraId="1DF985E6" w14:textId="77777777" w:rsidR="00CF4330" w:rsidRPr="000C02BF" w:rsidRDefault="00CF4330" w:rsidP="00CF4330">
      <w:pPr>
        <w:pStyle w:val="Code"/>
        <w:rPr>
          <w:rStyle w:val="CodeInline"/>
        </w:rPr>
      </w:pPr>
      <w:r w:rsidRPr="000C02BF">
        <w:rPr>
          <w:rStyle w:val="CodeInline"/>
        </w:rPr>
        <w:t xml:space="preserve">    let dir = [0, 0];</w:t>
      </w:r>
    </w:p>
    <w:p w14:paraId="08928121" w14:textId="77777777" w:rsidR="00CF4330" w:rsidRPr="000C02BF" w:rsidRDefault="00CF4330" w:rsidP="00CF4330">
      <w:pPr>
        <w:pStyle w:val="Code"/>
        <w:rPr>
          <w:rStyle w:val="CodeInline"/>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Pr>
      </w:pPr>
      <w:r w:rsidRPr="000C02BF">
        <w:rPr>
          <w:rStyle w:val="CodeInline"/>
        </w:rPr>
        <w:t xml:space="preserve">        n = this.mFaceNormal[i];</w:t>
      </w:r>
    </w:p>
    <w:p w14:paraId="6CCD359E" w14:textId="77777777" w:rsidR="00CF4330" w:rsidRPr="000C02BF" w:rsidRDefault="00CF4330" w:rsidP="00CF4330">
      <w:pPr>
        <w:pStyle w:val="Code"/>
        <w:rPr>
          <w:rStyle w:val="CodeInline"/>
        </w:rPr>
      </w:pPr>
    </w:p>
    <w:p w14:paraId="178EDE32" w14:textId="77777777" w:rsidR="00CF4330" w:rsidRPr="000C02BF" w:rsidRDefault="00CF4330" w:rsidP="00CF4330">
      <w:pPr>
        <w:pStyle w:val="Code"/>
        <w:rPr>
          <w:rStyle w:val="CodeInline"/>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Pr>
      </w:pPr>
      <w:r w:rsidRPr="000C02BF">
        <w:rPr>
          <w:rStyle w:val="CodeInline"/>
        </w:rPr>
        <w:t xml:space="preserve">        vec2.scale(dir, n, -1);</w:t>
      </w:r>
    </w:p>
    <w:p w14:paraId="0BDEFFBC" w14:textId="77777777" w:rsidR="00CF4330" w:rsidRPr="000C02BF" w:rsidRDefault="00CF4330" w:rsidP="00CF4330">
      <w:pPr>
        <w:pStyle w:val="Code"/>
        <w:rPr>
          <w:rStyle w:val="CodeInline"/>
        </w:rPr>
      </w:pPr>
      <w:r w:rsidRPr="000C02BF">
        <w:rPr>
          <w:rStyle w:val="CodeInline"/>
        </w:rPr>
        <w:t xml:space="preserve">        let ptOnEdge = this.mVertex[i];</w:t>
      </w:r>
    </w:p>
    <w:p w14:paraId="05059835" w14:textId="77777777" w:rsidR="00CF4330" w:rsidRPr="000C02BF" w:rsidRDefault="00CF4330" w:rsidP="00CF4330">
      <w:pPr>
        <w:pStyle w:val="Code"/>
        <w:rPr>
          <w:rStyle w:val="CodeInline"/>
        </w:rPr>
      </w:pPr>
      <w:r w:rsidRPr="000C02BF">
        <w:rPr>
          <w:rStyle w:val="CodeInline"/>
        </w:rPr>
        <w:t xml:space="preserve">        // find the support on B</w:t>
      </w:r>
    </w:p>
    <w:p w14:paraId="42ACD29D" w14:textId="77777777" w:rsidR="00CF4330" w:rsidRPr="000C02BF" w:rsidRDefault="00CF4330" w:rsidP="00CF4330">
      <w:pPr>
        <w:pStyle w:val="Code"/>
        <w:rPr>
          <w:rStyle w:val="CodeInline"/>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Pr>
      </w:pPr>
      <w:r w:rsidRPr="000C02BF">
        <w:rPr>
          <w:rStyle w:val="CodeInline"/>
        </w:rPr>
        <w:t xml:space="preserve">        </w:t>
      </w:r>
    </w:p>
    <w:p w14:paraId="1A57ED5F"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Pr>
      </w:pPr>
      <w:r w:rsidRPr="000C02BF">
        <w:rPr>
          <w:rStyle w:val="CodeInline"/>
        </w:rPr>
        <w:t xml:space="preserve">            bestIndex = i;</w:t>
      </w:r>
    </w:p>
    <w:p w14:paraId="57728C81" w14:textId="77777777" w:rsidR="00CF4330" w:rsidRPr="000C02BF" w:rsidRDefault="00CF4330" w:rsidP="00CF4330">
      <w:pPr>
        <w:pStyle w:val="Code"/>
        <w:rPr>
          <w:rStyle w:val="CodeInline"/>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Pr>
      </w:pPr>
      <w:r w:rsidRPr="000C02BF">
        <w:rPr>
          <w:rStyle w:val="CodeInline"/>
        </w:rPr>
        <w:t xml:space="preserve">        }</w:t>
      </w:r>
    </w:p>
    <w:p w14:paraId="6C3A5E93" w14:textId="77777777" w:rsidR="00CF4330" w:rsidRPr="000C02BF" w:rsidRDefault="00CF4330" w:rsidP="00CF4330">
      <w:pPr>
        <w:pStyle w:val="Code"/>
        <w:rPr>
          <w:rStyle w:val="CodeInline"/>
        </w:rPr>
      </w:pPr>
      <w:r w:rsidRPr="000C02BF">
        <w:rPr>
          <w:rStyle w:val="CodeInline"/>
        </w:rPr>
        <w:t xml:space="preserve">        i = i + 1;</w:t>
      </w:r>
    </w:p>
    <w:p w14:paraId="164B2BF6" w14:textId="77777777" w:rsidR="00CF4330" w:rsidRPr="000C02BF" w:rsidRDefault="00CF4330" w:rsidP="00CF4330">
      <w:pPr>
        <w:pStyle w:val="Code"/>
        <w:rPr>
          <w:rStyle w:val="CodeInline"/>
        </w:rPr>
      </w:pPr>
      <w:r w:rsidRPr="000C02BF">
        <w:rPr>
          <w:rStyle w:val="CodeInline"/>
        </w:rPr>
        <w:t xml:space="preserve">    }</w:t>
      </w:r>
    </w:p>
    <w:p w14:paraId="5CE227E6" w14:textId="77777777" w:rsidR="00CF4330" w:rsidRPr="000C02BF" w:rsidRDefault="00CF4330" w:rsidP="00CF4330">
      <w:pPr>
        <w:pStyle w:val="Code"/>
        <w:rPr>
          <w:rStyle w:val="CodeInline"/>
        </w:rPr>
      </w:pPr>
      <w:r w:rsidRPr="000C02BF">
        <w:rPr>
          <w:rStyle w:val="CodeInline"/>
        </w:rPr>
        <w:t xml:space="preserve">    if (hasSupport) {</w:t>
      </w:r>
    </w:p>
    <w:p w14:paraId="6B2190D9"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Pr>
      </w:pPr>
      <w:r w:rsidRPr="000C02BF">
        <w:rPr>
          <w:rStyle w:val="CodeInline"/>
        </w:rPr>
        <w:t xml:space="preserve">        let bestVec = [0, 0];</w:t>
      </w:r>
    </w:p>
    <w:p w14:paraId="0D67B567" w14:textId="77777777" w:rsidR="00CF4330" w:rsidRPr="000C02BF" w:rsidRDefault="00CF4330" w:rsidP="00CF4330">
      <w:pPr>
        <w:pStyle w:val="Code"/>
        <w:rPr>
          <w:rStyle w:val="CodeInline"/>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Pr>
      </w:pPr>
      <w:r w:rsidRPr="000C02BF">
        <w:rPr>
          <w:rStyle w:val="CodeInline"/>
        </w:rPr>
        <w:t xml:space="preserve">        let atPos = [0, 0];</w:t>
      </w:r>
    </w:p>
    <w:p w14:paraId="46A3ACC9" w14:textId="77777777" w:rsidR="00CF4330" w:rsidRPr="000C02BF" w:rsidRDefault="00CF4330" w:rsidP="00CF4330">
      <w:pPr>
        <w:pStyle w:val="Code"/>
        <w:rPr>
          <w:rStyle w:val="CodeInline"/>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Pr>
      </w:pPr>
      <w:r w:rsidRPr="000C02BF">
        <w:rPr>
          <w:rStyle w:val="CodeInline"/>
        </w:rPr>
        <w:t xml:space="preserve">    }</w:t>
      </w:r>
    </w:p>
    <w:p w14:paraId="213465DB" w14:textId="77777777" w:rsidR="00CF4330" w:rsidRPr="000C02BF" w:rsidRDefault="00CF4330" w:rsidP="00CF4330">
      <w:pPr>
        <w:pStyle w:val="Code"/>
        <w:rPr>
          <w:rStyle w:val="CodeInline"/>
        </w:rPr>
      </w:pPr>
      <w:r w:rsidRPr="000C02BF">
        <w:rPr>
          <w:rStyle w:val="CodeInline"/>
        </w:rPr>
        <w:t xml:space="preserve">    return hasSupport;</w:t>
      </w:r>
    </w:p>
    <w:p w14:paraId="72344D42" w14:textId="77777777" w:rsidR="00CF4330" w:rsidRPr="006E3304" w:rsidRDefault="00CF4330" w:rsidP="00CF4330">
      <w:pPr>
        <w:pStyle w:val="Code"/>
      </w:pPr>
      <w:r w:rsidRPr="000C02BF">
        <w:rPr>
          <w:rStyle w:val="CodeInline"/>
        </w:rPr>
        <w:t>}</w:t>
      </w:r>
    </w:p>
    <w:p w14:paraId="5B84E0D9" w14:textId="77777777" w:rsidR="00CF4330" w:rsidRDefault="00CF4330" w:rsidP="00CF4330">
      <w:pPr>
        <w:pStyle w:val="NumList"/>
        <w:numPr>
          <w:ilvl w:val="0"/>
          <w:numId w:val="11"/>
        </w:numPr>
      </w:pPr>
      <w:r>
        <w:t xml:space="preserve">You can now implement the </w:t>
      </w:r>
      <w:r w:rsidRPr="00330305">
        <w:rPr>
          <w:rStyle w:val="CodeInline"/>
        </w:rPr>
        <w:t>collide</w:t>
      </w:r>
      <w:del w:id="447" w:author="Kelvin Sung" w:date="2021-09-04T15:37:00Z">
        <w:r w:rsidRPr="00330305" w:rsidDel="00C13B34">
          <w:rPr>
            <w:rStyle w:val="CodeInline"/>
          </w:rPr>
          <w:delText>d</w:delText>
        </w:r>
      </w:del>
      <w:r w:rsidRPr="00330305">
        <w:rPr>
          <w:rStyle w:val="CodeInline"/>
        </w:rPr>
        <w:t>RectRect</w:t>
      </w:r>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pPr>
      <w:r w:rsidRPr="006E3304">
        <w:t>Rectangle.prototype.collide</w:t>
      </w:r>
      <w:del w:id="448" w:author="Kelvin Sung" w:date="2021-09-04T15:37:00Z">
        <w:r w:rsidRPr="006E3304" w:rsidDel="00C13B34">
          <w:delText>d</w:delText>
        </w:r>
      </w:del>
      <w:r w:rsidRPr="006E3304">
        <w:t>RectRect = function (r1, r2, collisionInfo) {</w:t>
      </w:r>
    </w:p>
    <w:p w14:paraId="4F3D70A2" w14:textId="77777777" w:rsidR="00CF4330" w:rsidRPr="006E3304" w:rsidRDefault="00CF4330" w:rsidP="00CF4330">
      <w:pPr>
        <w:pStyle w:val="Code"/>
      </w:pPr>
      <w:r w:rsidRPr="006E3304">
        <w:t xml:space="preserve">    var status1 = false;</w:t>
      </w:r>
    </w:p>
    <w:p w14:paraId="0316D770" w14:textId="77777777" w:rsidR="00CF4330" w:rsidRPr="006E3304" w:rsidRDefault="00CF4330" w:rsidP="00CF4330">
      <w:pPr>
        <w:pStyle w:val="Code"/>
      </w:pPr>
      <w:r w:rsidRPr="006E3304">
        <w:t xml:space="preserve">    var status2 = false;</w:t>
      </w:r>
    </w:p>
    <w:p w14:paraId="1E539C56" w14:textId="38C64863" w:rsidR="00CF4330" w:rsidRPr="006E3304" w:rsidRDefault="00CF4330" w:rsidP="00CF4330">
      <w:pPr>
        <w:pStyle w:val="Code"/>
      </w:pPr>
      <w:r w:rsidRPr="006E3304">
        <w:t xml:space="preserve">    //</w:t>
      </w:r>
      <w:ins w:id="449" w:author="Kelvin Sung" w:date="2021-09-04T09:50:00Z">
        <w:r w:rsidR="00D948E8">
          <w:t xml:space="preserve"> </w:t>
        </w:r>
      </w:ins>
      <w:r w:rsidRPr="006E3304">
        <w:t>find Axis of Separation for both rectangle</w:t>
      </w:r>
    </w:p>
    <w:p w14:paraId="08A14F03" w14:textId="77777777" w:rsidR="00CF4330" w:rsidRPr="006E3304" w:rsidRDefault="00CF4330" w:rsidP="00CF4330">
      <w:pPr>
        <w:pStyle w:val="Code"/>
      </w:pPr>
      <w:r w:rsidRPr="006E3304">
        <w:t xml:space="preserve">    status1 = r1.findAxisLeastPenetration(r2, collisionInfoR1);</w:t>
      </w:r>
    </w:p>
    <w:p w14:paraId="2F60E04F" w14:textId="77777777" w:rsidR="00CF4330" w:rsidRPr="006E3304" w:rsidRDefault="00CF4330" w:rsidP="00CF4330">
      <w:pPr>
        <w:pStyle w:val="Code"/>
      </w:pPr>
      <w:r w:rsidRPr="006E3304">
        <w:t xml:space="preserve">    if (status1) {</w:t>
      </w:r>
    </w:p>
    <w:p w14:paraId="328A15B6" w14:textId="77777777" w:rsidR="00CF4330" w:rsidRPr="006E3304" w:rsidRDefault="00CF4330" w:rsidP="00CF4330">
      <w:pPr>
        <w:pStyle w:val="Code"/>
      </w:pPr>
      <w:r w:rsidRPr="006E3304">
        <w:t xml:space="preserve">        status2 = r2.findAxisLeastPenetration(r1, collisionInfoR2);</w:t>
      </w:r>
    </w:p>
    <w:p w14:paraId="766FA6E1" w14:textId="77777777" w:rsidR="00CF4330" w:rsidRPr="006E3304" w:rsidRDefault="00CF4330" w:rsidP="00CF4330">
      <w:pPr>
        <w:pStyle w:val="Code"/>
      </w:pPr>
      <w:r w:rsidRPr="006E3304">
        <w:t xml:space="preserve">        if (status2) {</w:t>
      </w:r>
    </w:p>
    <w:p w14:paraId="3461F5AF" w14:textId="51675677" w:rsidR="00CF4330" w:rsidRPr="006E3304" w:rsidRDefault="00CF4330" w:rsidP="00CF4330">
      <w:pPr>
        <w:pStyle w:val="Code"/>
      </w:pPr>
      <w:r w:rsidRPr="006E3304">
        <w:t xml:space="preserve">            //</w:t>
      </w:r>
      <w:ins w:id="450" w:author="Kelvin Sung" w:date="2021-09-04T09:50:00Z">
        <w:r w:rsidR="00D948E8">
          <w:t xml:space="preserve"> </w:t>
        </w:r>
      </w:ins>
      <w:r w:rsidRPr="006E3304">
        <w:t>if both of rectangles are overlapping, choose the shorter normal as the normal</w:t>
      </w:r>
    </w:p>
    <w:p w14:paraId="2D1AFC70" w14:textId="77777777" w:rsidR="00CF4330" w:rsidRPr="006E3304" w:rsidRDefault="00CF4330" w:rsidP="00CF4330">
      <w:pPr>
        <w:pStyle w:val="Code"/>
      </w:pPr>
      <w:r w:rsidRPr="006E3304">
        <w:t xml:space="preserve">            if (collisionInfoR1.getDepth() &lt; collisionInfoR2.getDepth()) {</w:t>
      </w:r>
    </w:p>
    <w:p w14:paraId="7F53218F" w14:textId="77777777" w:rsidR="00CF4330" w:rsidRPr="006E3304" w:rsidRDefault="00CF4330" w:rsidP="00CF4330">
      <w:pPr>
        <w:pStyle w:val="Code"/>
      </w:pPr>
      <w:r w:rsidRPr="006E3304">
        <w:t xml:space="preserve">                var depthVec = collisionInfoR1.getNormal().scale(collisionInfoR1.getDepth());</w:t>
      </w:r>
    </w:p>
    <w:p w14:paraId="333B7917" w14:textId="77777777" w:rsidR="00CF4330" w:rsidRPr="006E3304" w:rsidRDefault="00CF4330" w:rsidP="00CF4330">
      <w:pPr>
        <w:pStyle w:val="Code"/>
      </w:pPr>
      <w:r w:rsidRPr="006E3304">
        <w:t xml:space="preserve">                collisionInfo.setInfo(collisionInfoR1.getDepth(), </w:t>
      </w:r>
    </w:p>
    <w:p w14:paraId="0BA130DD" w14:textId="77777777" w:rsidR="00CF4330" w:rsidRPr="006E3304" w:rsidRDefault="00CF4330" w:rsidP="00CF4330">
      <w:pPr>
        <w:pStyle w:val="Code"/>
      </w:pPr>
      <w:r w:rsidRPr="006E3304">
        <w:lastRenderedPageBreak/>
        <w:t xml:space="preserve">                                collisionInfoR1.getNormal(),</w:t>
      </w:r>
    </w:p>
    <w:p w14:paraId="41DC4907" w14:textId="77777777" w:rsidR="00CF4330" w:rsidRPr="006E3304" w:rsidRDefault="00CF4330" w:rsidP="00CF4330">
      <w:pPr>
        <w:pStyle w:val="Code"/>
      </w:pPr>
      <w:r w:rsidRPr="006E3304">
        <w:t xml:space="preserve">                                collisionInfoR1.mStart.subtract(depthVec));</w:t>
      </w:r>
    </w:p>
    <w:p w14:paraId="3AEA7AF8" w14:textId="77777777" w:rsidR="00CF4330" w:rsidRPr="006E3304" w:rsidRDefault="00CF4330" w:rsidP="00CF4330">
      <w:pPr>
        <w:pStyle w:val="Code"/>
      </w:pPr>
      <w:r w:rsidRPr="006E3304">
        <w:t xml:space="preserve">            } else {</w:t>
      </w:r>
    </w:p>
    <w:p w14:paraId="507C455F" w14:textId="77777777" w:rsidR="00CF4330" w:rsidRPr="006E3304" w:rsidRDefault="00CF4330" w:rsidP="00CF4330">
      <w:pPr>
        <w:pStyle w:val="Code"/>
      </w:pPr>
      <w:r w:rsidRPr="006E3304">
        <w:t xml:space="preserve">                collisionInfo.setInfo(collisionInfoR2.getDepth(), </w:t>
      </w:r>
    </w:p>
    <w:p w14:paraId="4A7E4014" w14:textId="77777777" w:rsidR="00CF4330" w:rsidRPr="006E3304" w:rsidRDefault="00CF4330" w:rsidP="00CF4330">
      <w:pPr>
        <w:pStyle w:val="Code"/>
      </w:pPr>
      <w:r w:rsidRPr="006E3304">
        <w:t xml:space="preserve">                                collisionInfoR2.getNormal().scale(-1), </w:t>
      </w:r>
    </w:p>
    <w:p w14:paraId="686D0EB0" w14:textId="77777777" w:rsidR="00CF4330" w:rsidRPr="006E3304" w:rsidRDefault="00CF4330" w:rsidP="00CF4330">
      <w:pPr>
        <w:pStyle w:val="Code"/>
      </w:pPr>
      <w:r w:rsidRPr="006E3304">
        <w:t xml:space="preserve">                                collisionInfoR2.mStart);</w:t>
      </w:r>
    </w:p>
    <w:p w14:paraId="3AD96475" w14:textId="77777777" w:rsidR="00CF4330" w:rsidRPr="006E3304" w:rsidRDefault="00CF4330" w:rsidP="00CF4330">
      <w:pPr>
        <w:pStyle w:val="Code"/>
      </w:pPr>
      <w:r w:rsidRPr="006E3304">
        <w:t xml:space="preserve">            }</w:t>
      </w:r>
    </w:p>
    <w:p w14:paraId="40EFB345" w14:textId="77777777" w:rsidR="00CF4330" w:rsidRPr="006E3304" w:rsidRDefault="00CF4330" w:rsidP="00CF4330">
      <w:pPr>
        <w:pStyle w:val="Code"/>
      </w:pPr>
      <w:r w:rsidRPr="006E3304">
        <w:t xml:space="preserve">        }</w:t>
      </w:r>
    </w:p>
    <w:p w14:paraId="46BD44F1" w14:textId="77777777" w:rsidR="00CF4330" w:rsidRPr="006E3304" w:rsidRDefault="00CF4330" w:rsidP="00CF4330">
      <w:pPr>
        <w:pStyle w:val="Code"/>
      </w:pPr>
      <w:r w:rsidRPr="006E3304">
        <w:t xml:space="preserve">    }    </w:t>
      </w:r>
    </w:p>
    <w:p w14:paraId="660ABA73" w14:textId="77777777" w:rsidR="00CF4330" w:rsidRPr="006E3304" w:rsidRDefault="00CF4330" w:rsidP="00CF4330">
      <w:pPr>
        <w:pStyle w:val="Code"/>
      </w:pPr>
      <w:r w:rsidRPr="006E3304">
        <w:t xml:space="preserve">    return status1 &amp;&amp; status2;</w:t>
      </w:r>
    </w:p>
    <w:p w14:paraId="449FB301" w14:textId="77777777" w:rsidR="00CF4330" w:rsidRPr="006E3304" w:rsidRDefault="00CF4330" w:rsidP="00CF4330">
      <w:pPr>
        <w:pStyle w:val="Code"/>
      </w:pPr>
      <w:r w:rsidRPr="006E3304">
        <w:t>}</w:t>
      </w:r>
    </w:p>
    <w:p w14:paraId="3DA3166A" w14:textId="77777777" w:rsidR="00CF4330" w:rsidRDefault="00CF4330" w:rsidP="00CF4330">
      <w:pPr>
        <w:pStyle w:val="NumList"/>
        <w:numPr>
          <w:ilvl w:val="0"/>
          <w:numId w:val="11"/>
        </w:numPr>
        <w:tabs>
          <w:tab w:val="clear" w:pos="936"/>
          <w:tab w:val="num" w:pos="900"/>
        </w:tabs>
        <w:ind w:left="900"/>
      </w:pPr>
      <w:r>
        <w:t xml:space="preserve">Complete the implementation by modifying the </w:t>
      </w:r>
      <w:r w:rsidRPr="00330305">
        <w:rPr>
          <w:rStyle w:val="CodeInline"/>
        </w:rPr>
        <w:t>collisionTest</w:t>
      </w:r>
      <w:r>
        <w:rPr>
          <w:rStyle w:val="CodeInline"/>
        </w:rPr>
        <w:t>()</w:t>
      </w:r>
      <w:r>
        <w:t xml:space="preserve"> function to call the newly defined </w:t>
      </w:r>
      <w:r w:rsidRPr="00330305">
        <w:rPr>
          <w:rStyle w:val="CodeInline"/>
        </w:rPr>
        <w:t>collide</w:t>
      </w:r>
      <w:del w:id="451" w:author="Kelvin Sung" w:date="2021-09-04T15:37:00Z">
        <w:r w:rsidRPr="00330305" w:rsidDel="00C13B34">
          <w:rPr>
            <w:rStyle w:val="CodeInline"/>
          </w:rPr>
          <w:delText>d</w:delText>
        </w:r>
      </w:del>
      <w:r w:rsidRPr="00330305">
        <w:rPr>
          <w:rStyle w:val="CodeInline"/>
        </w:rPr>
        <w:t>RectRect</w:t>
      </w:r>
      <w:r>
        <w:rPr>
          <w:rStyle w:val="CodeInline"/>
        </w:rPr>
        <w:t>()</w:t>
      </w:r>
      <w:r>
        <w:t xml:space="preserve"> function to compute the collision between two rectangles.</w:t>
      </w:r>
    </w:p>
    <w:p w14:paraId="349FAD4F" w14:textId="77777777" w:rsidR="00CF4330" w:rsidRPr="006E3304" w:rsidRDefault="00CF4330" w:rsidP="00CF4330">
      <w:pPr>
        <w:pStyle w:val="Code"/>
      </w:pPr>
      <w:r w:rsidRPr="006E3304">
        <w:t>RigidRectangle.prototype.collisionTest = function (otherShape, collisionInfo) {</w:t>
      </w:r>
    </w:p>
    <w:p w14:paraId="6CC89081" w14:textId="77777777" w:rsidR="00CF4330" w:rsidRPr="006E3304" w:rsidRDefault="00CF4330" w:rsidP="00CF4330">
      <w:pPr>
        <w:pStyle w:val="Code"/>
      </w:pPr>
      <w:r w:rsidRPr="006E3304">
        <w:t xml:space="preserve">    let status = false;</w:t>
      </w:r>
    </w:p>
    <w:p w14:paraId="655C98C7" w14:textId="77777777" w:rsidR="00CF4330" w:rsidRPr="006E3304" w:rsidRDefault="00CF4330" w:rsidP="00CF4330">
      <w:pPr>
        <w:pStyle w:val="Code"/>
      </w:pPr>
      <w:r w:rsidRPr="006E3304">
        <w:t xml:space="preserve">    if (otherShape.mType === "RigidCircle") {</w:t>
      </w:r>
    </w:p>
    <w:p w14:paraId="2C5DE422" w14:textId="77777777" w:rsidR="00CF4330" w:rsidRPr="006E3304" w:rsidRDefault="00CF4330" w:rsidP="00CF4330">
      <w:pPr>
        <w:pStyle w:val="Code"/>
      </w:pPr>
      <w:r w:rsidRPr="006E3304">
        <w:t xml:space="preserve">        status = false;</w:t>
      </w:r>
    </w:p>
    <w:p w14:paraId="2905BE06" w14:textId="77777777" w:rsidR="00CF4330" w:rsidRPr="006E3304" w:rsidRDefault="00CF4330" w:rsidP="00CF4330">
      <w:pPr>
        <w:pStyle w:val="Code"/>
      </w:pPr>
      <w:r w:rsidRPr="006E3304">
        <w:t xml:space="preserve">    } else {</w:t>
      </w:r>
    </w:p>
    <w:p w14:paraId="5C57C591" w14:textId="77777777" w:rsidR="00CF4330" w:rsidRPr="006E3304" w:rsidRDefault="00CF4330" w:rsidP="00CF4330">
      <w:pPr>
        <w:pStyle w:val="Code"/>
      </w:pPr>
      <w:r w:rsidRPr="006E3304">
        <w:t xml:space="preserve">        status = this.collideRectRect(this, otherShape, collisionInfo);</w:t>
      </w:r>
    </w:p>
    <w:p w14:paraId="2E434044" w14:textId="77777777" w:rsidR="00CF4330" w:rsidRPr="006E3304" w:rsidRDefault="00CF4330" w:rsidP="00CF4330">
      <w:pPr>
        <w:pStyle w:val="Code"/>
      </w:pPr>
      <w:r w:rsidRPr="006E3304">
        <w:t xml:space="preserve">    }</w:t>
      </w:r>
    </w:p>
    <w:p w14:paraId="65053C74" w14:textId="77777777" w:rsidR="00CF4330" w:rsidRPr="006E3304" w:rsidRDefault="00CF4330" w:rsidP="00CF4330">
      <w:pPr>
        <w:pStyle w:val="Code"/>
      </w:pPr>
      <w:r w:rsidRPr="006E3304">
        <w:t xml:space="preserve">    return status;</w:t>
      </w:r>
    </w:p>
    <w:p w14:paraId="14ED207C" w14:textId="77777777" w:rsidR="00CF4330" w:rsidRDefault="00CF4330" w:rsidP="00CF4330">
      <w:pPr>
        <w:pStyle w:val="Code"/>
      </w:pPr>
      <w:r w:rsidRPr="006E3304">
        <w:t>}</w:t>
      </w:r>
    </w:p>
    <w:p w14:paraId="6803EF90" w14:textId="77777777" w:rsidR="00CF4330" w:rsidRDefault="00CF4330" w:rsidP="00CF4330">
      <w:pPr>
        <w:pStyle w:val="Heading3"/>
      </w:pPr>
      <w:r>
        <w:t>Observations</w:t>
      </w:r>
    </w:p>
    <w:p w14:paraId="7A0A6231" w14:textId="70592D96" w:rsidR="00CF4330" w:rsidRDefault="00CF4330" w:rsidP="00CF4330">
      <w:pPr>
        <w:pStyle w:val="BodyTextFirst"/>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ins w:id="452" w:author="Kelvin Sung" w:date="2021-09-04T15:39:00Z">
        <w:r w:rsidR="00FF4A5C">
          <w:t xml:space="preserve"> that</w:t>
        </w:r>
      </w:ins>
      <w:r>
        <w:t xml:space="preserve"> there is no overlap between the shapes. Type the </w:t>
      </w:r>
      <w:del w:id="453" w:author="Jeb Pavleas" w:date="2021-09-09T18:41:00Z">
        <w:r w:rsidDel="00E66159">
          <w:delText>Z</w:delText>
        </w:r>
      </w:del>
      <w:ins w:id="454" w:author="Jeb Pavleas" w:date="2021-09-09T18:41:00Z">
        <w:r w:rsidR="00E66159">
          <w:t>X</w:t>
        </w:r>
      </w:ins>
      <w:r>
        <w:t>/</w:t>
      </w:r>
      <w:del w:id="455" w:author="Jeb Pavleas" w:date="2021-09-09T18:41:00Z">
        <w:r w:rsidDel="00E66159">
          <w:delText xml:space="preserve">X </w:delText>
        </w:r>
      </w:del>
      <w:ins w:id="456" w:author="Jeb Pavleas" w:date="2021-09-09T18:42:00Z">
        <w:r w:rsidR="00F8155E">
          <w:t>Z</w:t>
        </w:r>
      </w:ins>
      <w:ins w:id="457" w:author="Jeb Pavleas" w:date="2021-09-09T18:41:00Z">
        <w:r w:rsidR="00E66159">
          <w:t xml:space="preserve"> </w:t>
        </w:r>
      </w:ins>
      <w:r>
        <w:t xml:space="preserve">keys </w:t>
      </w:r>
      <w:r w:rsidRPr="00742848">
        <w:t xml:space="preserve">to rotate </w:t>
      </w:r>
      <w:r>
        <w:t xml:space="preserve">and the </w:t>
      </w:r>
      <w:ins w:id="458" w:author="Jeb Pavleas" w:date="2021-09-09T18:42:00Z">
        <w:r w:rsidR="00F8155E">
          <w:t>U</w:t>
        </w:r>
      </w:ins>
      <w:del w:id="459" w:author="Jeb Pavleas" w:date="2021-09-09T18:42:00Z">
        <w:r w:rsidDel="00F8155E">
          <w:delText>Y</w:delText>
        </w:r>
      </w:del>
      <w:r>
        <w:t>/</w:t>
      </w:r>
      <w:ins w:id="460" w:author="Jeb Pavleas" w:date="2021-09-09T18:42:00Z">
        <w:r w:rsidR="00F8155E">
          <w:t>Y</w:t>
        </w:r>
      </w:ins>
      <w:del w:id="461" w:author="Jeb Pavleas" w:date="2021-09-09T18:42:00Z">
        <w:r w:rsidDel="00F8155E">
          <w:delText>U</w:delText>
        </w:r>
      </w:del>
      <w:r>
        <w:t xml:space="preserve">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6E63F1FA" w:rsidR="00CF4330" w:rsidRDefault="00CF4330" w:rsidP="00CF4330">
      <w:pPr>
        <w:pStyle w:val="BodyTextCont"/>
      </w:pPr>
      <w:r>
        <w:t xml:space="preserve">At this point, only circle-circle and rectangle-rectangle collisions are supported so when circles and rectangles overlap, there are no collision information shown. </w:t>
      </w:r>
      <w:r w:rsidRPr="00E95A9B">
        <w:t>This</w:t>
      </w:r>
      <w:del w:id="462" w:author="Kelvin Sung" w:date="2021-09-04T15:39:00Z">
        <w:r w:rsidRPr="00E95A9B" w:rsidDel="00B66DE4">
          <w:delText xml:space="preserve"> is</w:delText>
        </w:r>
      </w:del>
      <w:r w:rsidRPr="00E95A9B">
        <w:t xml:space="preserve"> will be resolved in the next project.</w:t>
      </w:r>
    </w:p>
    <w:p w14:paraId="1060E95B" w14:textId="77777777" w:rsidR="00CF4330" w:rsidRDefault="00CF4330" w:rsidP="00CF4330">
      <w:pPr>
        <w:pStyle w:val="Heading2"/>
      </w:pPr>
      <w:r>
        <w:t>Collision Between Rectangles and Circles</w:t>
      </w:r>
    </w:p>
    <w:p w14:paraId="70E502BA" w14:textId="078E6EA6" w:rsidR="00CF4330" w:rsidRDefault="00CF4330" w:rsidP="00CF4330">
      <w:pPr>
        <w:pStyle w:val="BodyTextFirst"/>
      </w:pPr>
      <w:r>
        <w:t xml:space="preserve">The support point </w:t>
      </w:r>
      <w:ins w:id="463" w:author="Kelvin Sung" w:date="2021-09-04T15:40:00Z">
        <w:r w:rsidR="00687757">
          <w:t xml:space="preserve">algorithm </w:t>
        </w:r>
      </w:ins>
      <w:del w:id="464" w:author="Kelvin Sung" w:date="2021-09-04T15:40:00Z">
        <w:r w:rsidDel="00687757">
          <w:delText xml:space="preserve">approach to computing collision detection </w:delText>
        </w:r>
      </w:del>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pPr>
      <w:r>
        <w:t>With this background, the collision between a rectangle and a circle can be detected as follows:</w:t>
      </w:r>
    </w:p>
    <w:p w14:paraId="69B8007B" w14:textId="77777777" w:rsidR="00CF4330" w:rsidRDefault="00CF4330" w:rsidP="00CF4330">
      <w:pPr>
        <w:pStyle w:val="Bullet"/>
      </w:pPr>
      <w:r>
        <w:rPr>
          <w:b/>
        </w:rPr>
        <w:t>Step A</w:t>
      </w:r>
      <w:r>
        <w:t>: Compute the edge on the rectangle that is closest to the circle center.</w:t>
      </w:r>
    </w:p>
    <w:p w14:paraId="52F75FC0" w14:textId="77777777" w:rsidR="00CF4330" w:rsidRDefault="00CF4330" w:rsidP="00CF4330">
      <w:pPr>
        <w:pStyle w:val="Bullet"/>
      </w:pPr>
      <w:r w:rsidRPr="00E04D10">
        <w:rPr>
          <w:b/>
        </w:rPr>
        <w:lastRenderedPageBreak/>
        <w:t xml:space="preserve">Step </w:t>
      </w:r>
      <w:r>
        <w:rPr>
          <w:b/>
        </w:rPr>
        <w:t>B</w:t>
      </w:r>
      <w:r>
        <w:t>: If the circle center is inside the rectangle: collision is detected.</w:t>
      </w:r>
    </w:p>
    <w:p w14:paraId="77212642" w14:textId="77777777" w:rsidR="00CF4330" w:rsidRDefault="00CF4330" w:rsidP="00CF4330">
      <w:pPr>
        <w:pStyle w:val="Bullet"/>
      </w:pPr>
      <w:r>
        <w:rPr>
          <w:b/>
        </w:rPr>
        <w:t>Step C</w:t>
      </w:r>
      <w:r>
        <w:t>: If circle center is outside</w:t>
      </w:r>
    </w:p>
    <w:p w14:paraId="4DC5A631" w14:textId="5A6CD77F" w:rsidR="00CF4330" w:rsidRDefault="00CF4330" w:rsidP="00CF4330">
      <w:pPr>
        <w:pStyle w:val="BulletSubList"/>
      </w:pPr>
      <w:r>
        <w:rPr>
          <w:b/>
        </w:rPr>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left/top vertex </w:t>
      </w:r>
      <w:del w:id="465" w:author="Kelvin Sung" w:date="2021-09-04T15:43:00Z">
        <w:r w:rsidDel="00687757">
          <w:delText xml:space="preserve">from the Edge </w:delText>
        </w:r>
      </w:del>
      <w:r>
        <w:t xml:space="preserve">determines if </w:t>
      </w:r>
      <w:ins w:id="466" w:author="Kelvin Sung" w:date="2021-09-04T15:43:00Z">
        <w:r w:rsidR="00687757">
          <w:t xml:space="preserve">a </w:t>
        </w:r>
      </w:ins>
      <w:r>
        <w:t>collision has occurred.</w:t>
      </w:r>
    </w:p>
    <w:p w14:paraId="32857527" w14:textId="7E301F1A" w:rsidR="00CF4330" w:rsidRDefault="00CF4330" w:rsidP="00CF4330">
      <w:pPr>
        <w:pStyle w:val="BulletSubList"/>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and right/bottom vertex </w:t>
      </w:r>
      <w:del w:id="467" w:author="Kelvin Sung" w:date="2021-09-04T15:43:00Z">
        <w:r w:rsidDel="00687757">
          <w:delText xml:space="preserve">from the Edge </w:delText>
        </w:r>
      </w:del>
      <w:r>
        <w:t xml:space="preserve">determines if </w:t>
      </w:r>
      <w:ins w:id="468" w:author="Kelvin Sung" w:date="2021-09-04T15:43:00Z">
        <w:r w:rsidR="00687757">
          <w:t xml:space="preserve">a </w:t>
        </w:r>
      </w:ins>
      <w:r>
        <w:t>collision has occurred.</w:t>
      </w:r>
    </w:p>
    <w:p w14:paraId="44EC1A5B" w14:textId="0F257168" w:rsidR="00CF4330" w:rsidRDefault="00CF4330" w:rsidP="00CF4330">
      <w:pPr>
        <w:pStyle w:val="BulletSubList"/>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ins w:id="469" w:author="Kelvin Sung" w:date="2021-09-04T15:43:00Z">
        <w:r w:rsidR="00687757">
          <w:t xml:space="preserve">a </w:t>
        </w:r>
      </w:ins>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b w:val="0"/>
          <w:bCs w:val="0"/>
        </w:rPr>
      </w:pPr>
      <w:r>
        <w:rPr>
          <w:rStyle w:val="Strong"/>
          <w:b w:val="0"/>
          <w:bCs w:val="0"/>
        </w:rPr>
        <w:t>Behavior control:</w:t>
      </w:r>
    </w:p>
    <w:p w14:paraId="6624F471" w14:textId="77777777" w:rsidR="00CF4330" w:rsidRPr="00A243C0" w:rsidRDefault="00CF4330" w:rsidP="00CF4330">
      <w:pPr>
        <w:pStyle w:val="BulletSubList"/>
      </w:pPr>
      <w:r>
        <w:t>G key: Randomly create a new rigid circle or rectangle</w:t>
      </w:r>
    </w:p>
    <w:p w14:paraId="32C29102" w14:textId="77777777" w:rsidR="00CF4330" w:rsidRDefault="00CF4330" w:rsidP="00CF4330">
      <w:pPr>
        <w:pStyle w:val="Bullet"/>
        <w:rPr>
          <w:rStyle w:val="Strong"/>
          <w:b w:val="0"/>
          <w:bCs w:val="0"/>
        </w:rPr>
      </w:pPr>
      <w:r>
        <w:rPr>
          <w:rStyle w:val="Strong"/>
          <w:b w:val="0"/>
          <w:bCs w:val="0"/>
        </w:rPr>
        <w:t>Draw control</w:t>
      </w:r>
    </w:p>
    <w:p w14:paraId="6D41BA2A" w14:textId="77777777" w:rsidR="00CF4330" w:rsidRDefault="00CF4330" w:rsidP="00CF4330">
      <w:pPr>
        <w:pStyle w:val="BulletSubList"/>
      </w:pPr>
      <w:r w:rsidRPr="00966FCC">
        <w:t>C key: T</w:t>
      </w:r>
      <w:r>
        <w:t xml:space="preserve">oggle the drawing of all </w:t>
      </w:r>
      <w:r w:rsidRPr="00804C92">
        <w:rPr>
          <w:rStyle w:val="CodeInline"/>
        </w:rPr>
        <w:t>CollisionInfo</w:t>
      </w:r>
    </w:p>
    <w:p w14:paraId="0D8FBF31" w14:textId="77777777" w:rsidR="00CF4330" w:rsidRDefault="00CF4330" w:rsidP="00CF4330">
      <w:pPr>
        <w:pStyle w:val="BulletSubList"/>
      </w:pPr>
      <w:r>
        <w:t>T key: Toggle textures on all objects</w:t>
      </w:r>
    </w:p>
    <w:p w14:paraId="5EA67DDC" w14:textId="77777777" w:rsidR="00CF4330" w:rsidRDefault="00CF4330" w:rsidP="00CF4330">
      <w:pPr>
        <w:pStyle w:val="BulletSubList"/>
      </w:pPr>
      <w:r>
        <w:t xml:space="preserve">R key: Toggle the drawing of </w:t>
      </w:r>
      <w:r w:rsidRPr="00A81917">
        <w:rPr>
          <w:rStyle w:val="CodeInline"/>
        </w:rPr>
        <w:t>RigidShape</w:t>
      </w:r>
    </w:p>
    <w:p w14:paraId="34375091" w14:textId="77777777" w:rsidR="00CF4330" w:rsidRPr="00A81917" w:rsidRDefault="00CF4330" w:rsidP="00CF4330">
      <w:pPr>
        <w:pStyle w:val="BulletSubList"/>
      </w:pPr>
      <w:r>
        <w:t xml:space="preserve">B key: Toggle the drawing of the bound on each </w:t>
      </w:r>
      <w:r w:rsidRPr="00A81917">
        <w:rPr>
          <w:rStyle w:val="CodeInline"/>
        </w:rPr>
        <w:t>RigidShape</w:t>
      </w:r>
    </w:p>
    <w:p w14:paraId="491A96E1" w14:textId="77777777" w:rsidR="00CF4330" w:rsidRDefault="00CF4330" w:rsidP="00CF4330">
      <w:pPr>
        <w:pStyle w:val="Bullet"/>
        <w:rPr>
          <w:rStyle w:val="Strong"/>
          <w:b w:val="0"/>
          <w:bCs w:val="0"/>
        </w:rPr>
      </w:pPr>
      <w:r>
        <w:rPr>
          <w:rStyle w:val="Strong"/>
          <w:b w:val="0"/>
          <w:bCs w:val="0"/>
        </w:rPr>
        <w:t>Object control:</w:t>
      </w:r>
    </w:p>
    <w:p w14:paraId="1C1B052A" w14:textId="77777777" w:rsidR="00CF4330" w:rsidRDefault="00CF4330" w:rsidP="00CF4330">
      <w:pPr>
        <w:pStyle w:val="BulletSubList"/>
      </w:pPr>
      <w:r>
        <w:t>Left/right-arrow key: Sequence through and select an object</w:t>
      </w:r>
    </w:p>
    <w:p w14:paraId="53A1E46A" w14:textId="77777777" w:rsidR="00CF4330" w:rsidRDefault="00CF4330" w:rsidP="00CF4330">
      <w:pPr>
        <w:pStyle w:val="BulletSubList"/>
      </w:pPr>
      <w:r>
        <w:lastRenderedPageBreak/>
        <w:t>WASD keys: Move the selected object</w:t>
      </w:r>
    </w:p>
    <w:p w14:paraId="04C48D47" w14:textId="77777777" w:rsidR="00CF4330" w:rsidRDefault="00CF4330" w:rsidP="00CF4330">
      <w:pPr>
        <w:pStyle w:val="BulletSubList"/>
      </w:pPr>
      <w:r>
        <w:t>Z/X key: Rotate the selected object</w:t>
      </w:r>
    </w:p>
    <w:p w14:paraId="036C9D4F" w14:textId="399FEC62" w:rsidR="00CF4330" w:rsidRDefault="00CF4330" w:rsidP="00CF4330">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pPr>
      <w:r w:rsidRPr="00E67471">
        <w:t>The goals of the project are as follows</w:t>
      </w:r>
      <w:r>
        <w:t>:</w:t>
      </w:r>
    </w:p>
    <w:p w14:paraId="1CEBBD07" w14:textId="77777777" w:rsidR="00CF4330" w:rsidRDefault="00CF4330" w:rsidP="00CF4330">
      <w:pPr>
        <w:pStyle w:val="Bullet"/>
      </w:pPr>
      <w:r>
        <w:t xml:space="preserve">To understand and implement the rectangle circle collision detection algorithm. </w:t>
      </w:r>
    </w:p>
    <w:p w14:paraId="1ABF784F" w14:textId="77777777" w:rsidR="00CF4330" w:rsidRDefault="00CF4330" w:rsidP="00CF4330">
      <w:pPr>
        <w:pStyle w:val="Bullet"/>
      </w:pPr>
      <w:r>
        <w:t>To complete the narrow phase collision detection implementation for circle and rectangle shapes.</w:t>
      </w:r>
    </w:p>
    <w:p w14:paraId="3E771C1B" w14:textId="68FD41A0" w:rsidR="00CF4330" w:rsidRDefault="00CF4330" w:rsidP="00CF4330">
      <w:pPr>
        <w:pStyle w:val="Heading3"/>
      </w:pPr>
      <w:r>
        <w:t>Defining Rectangle</w:t>
      </w:r>
      <w:ins w:id="470" w:author="Jeb Pavleas" w:date="2021-09-09T18:51:00Z">
        <w:r w:rsidR="00F8155E">
          <w:t xml:space="preserve"> and</w:t>
        </w:r>
      </w:ins>
      <w:r>
        <w:t xml:space="preserve"> Circle Collision</w:t>
      </w:r>
    </w:p>
    <w:p w14:paraId="7A7E147E" w14:textId="77777777" w:rsidR="00CF4330" w:rsidRDefault="00CF4330" w:rsidP="00CF4330">
      <w:pPr>
        <w:pStyle w:val="BodyTextFirst"/>
      </w:pPr>
      <w:r>
        <w:t>Once again, w</w:t>
      </w:r>
      <w:r w:rsidRPr="00E07FE0">
        <w:t>ith the completed collision detection infrastructure the only modification required is to append the new functionality</w:t>
      </w:r>
      <w:r>
        <w:t>. This will be implemented in the</w:t>
      </w:r>
      <w:r w:rsidRPr="00E07FE0">
        <w:t xml:space="preserve"> </w:t>
      </w:r>
      <w:r w:rsidRPr="00E07FE0">
        <w:rPr>
          <w:rStyle w:val="CodeInline"/>
        </w:rPr>
        <w:t>RigidRectangle</w:t>
      </w:r>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pPr>
      <w:r>
        <w:t>U</w:t>
      </w:r>
      <w:r w:rsidR="00CF4330">
        <w:t xml:space="preserve">pdate the </w:t>
      </w:r>
      <w:r w:rsidR="00CF4330" w:rsidRPr="00E07FE0">
        <w:rPr>
          <w:rStyle w:val="CodeInline"/>
        </w:rPr>
        <w:t>Rigid</w:t>
      </w:r>
      <w:r w:rsidR="00CF4330">
        <w:rPr>
          <w:rStyle w:val="CodeInline"/>
        </w:rPr>
        <w:t>Rectangle</w:t>
      </w:r>
      <w:r w:rsidR="00CF4330">
        <w:t xml:space="preserve"> access file to import from the latest source code file. In the </w:t>
      </w:r>
      <w:r w:rsidR="00CF4330" w:rsidRPr="00E07FE0">
        <w:rPr>
          <w:rStyle w:val="CodeInline"/>
        </w:rPr>
        <w:t>src/engine/rigid_shapes</w:t>
      </w:r>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pPr>
      <w:r>
        <w:t>import RigidRectangle from "./rigid_rectangle_circle_collision.js";</w:t>
      </w:r>
    </w:p>
    <w:p w14:paraId="09932B8D" w14:textId="77777777" w:rsidR="00CF4330" w:rsidRDefault="00CF4330" w:rsidP="00CF4330">
      <w:pPr>
        <w:pStyle w:val="Code"/>
      </w:pPr>
      <w:r>
        <w:t>export default RigidRectangle;</w:t>
      </w:r>
    </w:p>
    <w:p w14:paraId="6DFA793E" w14:textId="77777777" w:rsidR="00CF4330" w:rsidRDefault="00CF4330" w:rsidP="00CF4330">
      <w:pPr>
        <w:pStyle w:val="NumList"/>
        <w:numPr>
          <w:ilvl w:val="0"/>
          <w:numId w:val="11"/>
        </w:num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pPr>
      <w:r>
        <w:t xml:space="preserve">Define a new function, </w:t>
      </w:r>
      <w:r w:rsidRPr="00F42103">
        <w:rPr>
          <w:rStyle w:val="CodeInline"/>
        </w:rPr>
        <w:t>checkCircRecVertex()</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r>
        <w:rPr>
          <w:rStyle w:val="CodeInline"/>
        </w:rPr>
        <w:t>dist</w:t>
      </w:r>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pPr>
      <w:r>
        <w:t>RigidRectangle.prototype.checkCirc</w:t>
      </w:r>
      <w:commentRangeStart w:id="471"/>
      <w:r>
        <w:t>Rec</w:t>
      </w:r>
      <w:commentRangeEnd w:id="471"/>
      <w:r w:rsidR="00BD5AD7">
        <w:rPr>
          <w:rStyle w:val="CommentReference"/>
          <w:rFonts w:asciiTheme="minorHAnsi" w:hAnsiTheme="minorHAnsi"/>
          <w:noProof w:val="0"/>
        </w:rPr>
        <w:commentReference w:id="471"/>
      </w:r>
      <w:r>
        <w:t>Vertex = function(v1, cirCenter, r, info) {</w:t>
      </w:r>
    </w:p>
    <w:p w14:paraId="30B80A24" w14:textId="295A72E5" w:rsidR="00CF4330" w:rsidRDefault="00CF4330" w:rsidP="00CF4330">
      <w:pPr>
        <w:pStyle w:val="Code"/>
      </w:pPr>
      <w:commentRangeStart w:id="472"/>
      <w:commentRangeStart w:id="473"/>
      <w:r>
        <w:t xml:space="preserve">    //</w:t>
      </w:r>
      <w:ins w:id="474" w:author="Kelvin Sung" w:date="2021-09-04T09:50:00Z">
        <w:r w:rsidR="00D948E8">
          <w:t xml:space="preserve"> </w:t>
        </w:r>
      </w:ins>
      <w:r>
        <w:t>the center of circle is in corner region of mVertex[nearestEdge]</w:t>
      </w:r>
    </w:p>
    <w:p w14:paraId="1F69DCCC" w14:textId="77777777" w:rsidR="00CF4330" w:rsidRDefault="00CF4330" w:rsidP="00CF4330">
      <w:pPr>
        <w:pStyle w:val="Code"/>
      </w:pPr>
      <w:r>
        <w:t xml:space="preserve">    let dist = vec2.length(v1);</w:t>
      </w:r>
    </w:p>
    <w:p w14:paraId="3B485028" w14:textId="0B0A05BA" w:rsidR="00CF4330" w:rsidRDefault="00CF4330" w:rsidP="00CF4330">
      <w:pPr>
        <w:pStyle w:val="Code"/>
      </w:pPr>
      <w:r>
        <w:t xml:space="preserve">    //</w:t>
      </w:r>
      <w:ins w:id="475" w:author="Kelvin Sung" w:date="2021-09-04T09:50:00Z">
        <w:r w:rsidR="00D948E8">
          <w:t xml:space="preserve"> </w:t>
        </w:r>
      </w:ins>
      <w:r>
        <w:t>compare the distance with radius to decide collision</w:t>
      </w:r>
      <w:commentRangeEnd w:id="472"/>
      <w:r w:rsidR="00976098">
        <w:rPr>
          <w:rStyle w:val="CommentReference"/>
          <w:rFonts w:asciiTheme="minorHAnsi" w:hAnsiTheme="minorHAnsi"/>
          <w:noProof w:val="0"/>
        </w:rPr>
        <w:commentReference w:id="472"/>
      </w:r>
      <w:commentRangeEnd w:id="473"/>
      <w:r w:rsidR="006068A0">
        <w:rPr>
          <w:rStyle w:val="CommentReference"/>
          <w:rFonts w:asciiTheme="minorHAnsi" w:hAnsiTheme="minorHAnsi"/>
          <w:noProof w:val="0"/>
        </w:rPr>
        <w:commentReference w:id="473"/>
      </w:r>
    </w:p>
    <w:p w14:paraId="6037E466" w14:textId="77777777" w:rsidR="00CF4330" w:rsidRDefault="00CF4330" w:rsidP="00CF4330">
      <w:pPr>
        <w:pStyle w:val="Code"/>
      </w:pPr>
      <w:r>
        <w:t xml:space="preserve">    if (dist &gt; r)</w:t>
      </w:r>
    </w:p>
    <w:p w14:paraId="5B41FD09" w14:textId="77777777" w:rsidR="00CF4330" w:rsidRDefault="00CF4330" w:rsidP="00CF4330">
      <w:pPr>
        <w:pStyle w:val="Code"/>
      </w:pPr>
      <w:r>
        <w:t xml:space="preserve">        return false;</w:t>
      </w:r>
    </w:p>
    <w:p w14:paraId="0D953643" w14:textId="77777777" w:rsidR="00CF4330" w:rsidRDefault="00CF4330" w:rsidP="00CF4330">
      <w:pPr>
        <w:pStyle w:val="Code"/>
      </w:pPr>
      <w:r>
        <w:t xml:space="preserve">    let radiusVec = [0, 0];</w:t>
      </w:r>
    </w:p>
    <w:p w14:paraId="304F62B6" w14:textId="77777777" w:rsidR="00CF4330" w:rsidRDefault="00CF4330" w:rsidP="00CF4330">
      <w:pPr>
        <w:pStyle w:val="Code"/>
      </w:pPr>
      <w:r>
        <w:t xml:space="preserve">    let ptAtCirc = [0, 0];</w:t>
      </w:r>
    </w:p>
    <w:p w14:paraId="708AA6B2" w14:textId="77777777" w:rsidR="00CF4330" w:rsidRDefault="00CF4330" w:rsidP="00CF4330">
      <w:pPr>
        <w:pStyle w:val="Code"/>
      </w:pPr>
      <w:r>
        <w:t xml:space="preserve">    vec2.scale(v1, v1, 1/dist); // normalize</w:t>
      </w:r>
    </w:p>
    <w:p w14:paraId="1229FEEA" w14:textId="77777777" w:rsidR="00CF4330" w:rsidRDefault="00CF4330" w:rsidP="00CF4330">
      <w:pPr>
        <w:pStyle w:val="Code"/>
      </w:pPr>
      <w:r>
        <w:t xml:space="preserve">    vec2.scale(radiusVec, v1, -r);</w:t>
      </w:r>
    </w:p>
    <w:p w14:paraId="70252169" w14:textId="77777777" w:rsidR="00CF4330" w:rsidRDefault="00CF4330" w:rsidP="00CF4330">
      <w:pPr>
        <w:pStyle w:val="Code"/>
      </w:pPr>
      <w:r>
        <w:t xml:space="preserve">    vec2.add(ptAtCirc, cirCenter, radiusVec);</w:t>
      </w:r>
    </w:p>
    <w:p w14:paraId="5B7FA125" w14:textId="77777777" w:rsidR="00CF4330" w:rsidRDefault="00CF4330" w:rsidP="00CF4330">
      <w:pPr>
        <w:pStyle w:val="Code"/>
      </w:pPr>
      <w:r>
        <w:t xml:space="preserve">    info.setInfo(r - dist, v1, ptAtCirc);</w:t>
      </w:r>
    </w:p>
    <w:p w14:paraId="4A55E6C7" w14:textId="77777777" w:rsidR="00CF4330" w:rsidRDefault="00CF4330" w:rsidP="00CF4330">
      <w:pPr>
        <w:pStyle w:val="Code"/>
      </w:pPr>
      <w:r>
        <w:t xml:space="preserve">    return true;</w:t>
      </w:r>
    </w:p>
    <w:p w14:paraId="5C832E11" w14:textId="77777777" w:rsidR="00CF4330" w:rsidDel="004707C7" w:rsidRDefault="00CF4330" w:rsidP="00CF4330">
      <w:pPr>
        <w:pStyle w:val="Code"/>
        <w:rPr>
          <w:del w:id="476" w:author="Kelvin Sung" w:date="2021-09-04T15:48:00Z"/>
        </w:rPr>
      </w:pPr>
      <w:r>
        <w:lastRenderedPageBreak/>
        <w:t>}</w:t>
      </w:r>
    </w:p>
    <w:p w14:paraId="2F8B30D9" w14:textId="4991C0A0" w:rsidR="00CF4330" w:rsidRPr="00DD7EE3" w:rsidDel="004707C7" w:rsidRDefault="00CF4330" w:rsidP="004707C7">
      <w:pPr>
        <w:pStyle w:val="Code"/>
        <w:rPr>
          <w:del w:id="477" w:author="Kelvin Sung" w:date="2021-09-04T15:48:00Z"/>
        </w:rPr>
      </w:pPr>
    </w:p>
    <w:p w14:paraId="09DDB32D" w14:textId="4A5D68EF" w:rsidR="00CF4330" w:rsidRDefault="00CF4330">
      <w:pPr>
        <w:pStyle w:val="Code"/>
        <w:pPrChange w:id="478" w:author="Kelvin Sung" w:date="2021-09-04T15:48:00Z">
          <w:pPr>
            <w:pStyle w:val="BodyTextCont"/>
          </w:pPr>
        </w:pPrChange>
      </w:pPr>
      <w:del w:id="479" w:author="Kelvin Sung" w:date="2021-09-04T15:48:00Z">
        <w:r w:rsidDel="004707C7">
          <w:delText xml:space="preserve">The right diagram of Figure 9-17 shows that collision occurs when the length of vector </w:delText>
        </w:r>
        <w:r w:rsidRPr="00564232" w:rsidDel="004707C7">
          <w:rPr>
            <w:rStyle w:val="CodeInline"/>
          </w:rPr>
          <w:delText>v1</w:delText>
        </w:r>
        <w:r w:rsidDel="004707C7">
          <w:delText xml:space="preserve"> is less than the circle radius, and in this case, the collision normal is simply along the vector </w:delText>
        </w:r>
        <w:r w:rsidRPr="00564232" w:rsidDel="004707C7">
          <w:rPr>
            <w:rStyle w:val="CodeInline"/>
          </w:rPr>
          <w:delText>v1</w:delText>
        </w:r>
        <w:r w:rsidDel="004707C7">
          <w:delText xml:space="preserve">, and collision depth is the difference between the radius and </w:delText>
        </w:r>
        <w:r w:rsidRPr="00564232" w:rsidDel="004707C7">
          <w:rPr>
            <w:rStyle w:val="CodeInline"/>
          </w:rPr>
          <w:delText>dist</w:delText>
        </w:r>
        <w:r w:rsidDel="004707C7">
          <w:delText xml:space="preserve">, the length of vector </w:delText>
        </w:r>
        <w:r w:rsidRPr="00564232" w:rsidDel="004707C7">
          <w:rPr>
            <w:rStyle w:val="CodeInline"/>
          </w:rPr>
          <w:delText>v1</w:delText>
        </w:r>
        <w:r w:rsidDel="004707C7">
          <w:delText>.</w:delText>
        </w:r>
      </w:del>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3B97BA2" w:rsidR="00CF4330" w:rsidDel="0039251B" w:rsidRDefault="00CF4330" w:rsidP="00CF4330">
      <w:pPr>
        <w:pStyle w:val="Code"/>
        <w:rPr>
          <w:del w:id="480" w:author="Kelvin Sung" w:date="2021-09-04T15:49:00Z"/>
        </w:rPr>
      </w:pPr>
    </w:p>
    <w:p w14:paraId="377C7CB3" w14:textId="3873D533" w:rsidR="00CF4330" w:rsidRPr="00F42103" w:rsidRDefault="00CF4330" w:rsidP="00CF4330">
      <w:pPr>
        <w:pStyle w:val="NumList"/>
        <w:numPr>
          <w:ilvl w:val="0"/>
          <w:numId w:val="11"/>
        </w:numPr>
      </w:pPr>
      <w:r>
        <w:t xml:space="preserve">Define </w:t>
      </w:r>
      <w:r w:rsidRPr="00330305">
        <w:rPr>
          <w:rStyle w:val="CodeInline"/>
        </w:rPr>
        <w:t>collideRectCirc</w:t>
      </w:r>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pPr>
      <w:commentRangeStart w:id="481"/>
      <w:r w:rsidRPr="00F42103">
        <w:t>gle</w:t>
      </w:r>
      <w:commentRangeEnd w:id="481"/>
      <w:r w:rsidR="00240E7D">
        <w:rPr>
          <w:rStyle w:val="CommentReference"/>
          <w:rFonts w:asciiTheme="minorHAnsi" w:hAnsiTheme="minorHAnsi"/>
          <w:noProof w:val="0"/>
        </w:rPr>
        <w:commentReference w:id="481"/>
      </w:r>
      <w:r w:rsidRPr="00F42103">
        <w:t>.prototype.collideRectCirc = function (otherCir, collisionInfo) {</w:t>
      </w:r>
    </w:p>
    <w:p w14:paraId="57047E5B" w14:textId="77777777" w:rsidR="00CF4330" w:rsidRDefault="00CF4330" w:rsidP="00CF4330">
      <w:pPr>
        <w:pStyle w:val="Code"/>
      </w:pPr>
      <w:r>
        <w:t xml:space="preserve">    let outside = false;</w:t>
      </w:r>
    </w:p>
    <w:p w14:paraId="62704EBC" w14:textId="77777777" w:rsidR="00CF4330" w:rsidRDefault="00CF4330" w:rsidP="00CF4330">
      <w:pPr>
        <w:pStyle w:val="Code"/>
      </w:pPr>
      <w:r>
        <w:t xml:space="preserve">    let bestDistance = -Number.MAX_VALUE;</w:t>
      </w:r>
    </w:p>
    <w:p w14:paraId="09896ECC" w14:textId="77777777" w:rsidR="00CF4330" w:rsidRDefault="00CF4330" w:rsidP="00CF4330">
      <w:pPr>
        <w:pStyle w:val="Code"/>
      </w:pPr>
      <w:r>
        <w:t xml:space="preserve">    let nearestEdge = 0; </w:t>
      </w:r>
    </w:p>
    <w:p w14:paraId="786C3C2E" w14:textId="77777777" w:rsidR="00CF4330" w:rsidRDefault="00CF4330" w:rsidP="00CF4330">
      <w:pPr>
        <w:pStyle w:val="Code"/>
      </w:pPr>
      <w:r>
        <w:t xml:space="preserve">    let vToC = [0, 0];</w:t>
      </w:r>
    </w:p>
    <w:p w14:paraId="6B4DBA21" w14:textId="77777777" w:rsidR="00CF4330" w:rsidRDefault="00CF4330" w:rsidP="00CF4330">
      <w:pPr>
        <w:pStyle w:val="Code"/>
      </w:pPr>
      <w:r>
        <w:t xml:space="preserve">    let projection = 0;</w:t>
      </w:r>
    </w:p>
    <w:p w14:paraId="1FEA62ED" w14:textId="77777777" w:rsidR="00CF4330" w:rsidRDefault="00CF4330" w:rsidP="00CF4330">
      <w:pPr>
        <w:pStyle w:val="Code"/>
      </w:pPr>
      <w:r>
        <w:t xml:space="preserve">    let i = 0;</w:t>
      </w:r>
    </w:p>
    <w:p w14:paraId="7DE1D6F7" w14:textId="77777777" w:rsidR="00CF4330" w:rsidRDefault="00CF4330" w:rsidP="00CF4330">
      <w:pPr>
        <w:pStyle w:val="Code"/>
      </w:pPr>
      <w:r>
        <w:t xml:space="preserve">    let cirCenter = otherCir.getCenter();</w:t>
      </w:r>
    </w:p>
    <w:p w14:paraId="5C00BCC3" w14:textId="77777777" w:rsidR="00CF4330" w:rsidRPr="00F42103" w:rsidRDefault="00CF4330" w:rsidP="00CF4330">
      <w:pPr>
        <w:pStyle w:val="Code"/>
      </w:pPr>
      <w:r>
        <w:t xml:space="preserve">    </w:t>
      </w:r>
    </w:p>
    <w:p w14:paraId="23566892" w14:textId="1A46FD6C" w:rsidR="00CF4330" w:rsidRPr="00F42103" w:rsidRDefault="00CF4330" w:rsidP="00CF4330">
      <w:pPr>
        <w:pStyle w:val="Code"/>
        <w:rPr>
          <w:rStyle w:val="CodeInline"/>
          <w:bdr w:val="none" w:sz="0" w:space="0" w:color="auto"/>
        </w:rPr>
      </w:pPr>
      <w:r>
        <w:rPr>
          <w:rStyle w:val="CodeInline"/>
          <w:bdr w:val="none" w:sz="0" w:space="0" w:color="auto"/>
        </w:rPr>
        <w:t xml:space="preserve">    … </w:t>
      </w:r>
      <w:ins w:id="482" w:author="Jeb Pavleas" w:date="2021-09-09T18:45:00Z">
        <w:r w:rsidR="00F8155E">
          <w:rPr>
            <w:rStyle w:val="CodeInline"/>
            <w:bdr w:val="none" w:sz="0" w:space="0" w:color="auto"/>
          </w:rPr>
          <w:t>i</w:t>
        </w:r>
      </w:ins>
      <w:del w:id="483" w:author="Jeb Pavleas" w:date="2021-09-09T18:45:00Z">
        <w:r w:rsidDel="00F8155E">
          <w:rPr>
            <w:rStyle w:val="CodeInline"/>
            <w:bdr w:val="none" w:sz="0" w:space="0" w:color="auto"/>
          </w:rPr>
          <w:delText>I</w:delText>
        </w:r>
      </w:del>
      <w:r>
        <w:rPr>
          <w:rStyle w:val="CodeInline"/>
          <w:bdr w:val="none" w:sz="0" w:space="0" w:color="auto"/>
        </w:rPr>
        <w:t xml:space="preserve">mplementation of </w:t>
      </w:r>
      <w:r w:rsidRPr="00F42103">
        <w:rPr>
          <w:rStyle w:val="CodeBold"/>
          <w:rFonts w:ascii="TheSansMonoConNormal" w:hAnsi="TheSansMonoConNormal"/>
        </w:rPr>
        <w:t>Step A</w:t>
      </w:r>
      <w:r w:rsidRPr="00F42103">
        <w:rPr>
          <w:rStyle w:val="CodeInline"/>
          <w:bdr w:val="none" w:sz="0" w:space="0" w:color="auto"/>
        </w:rPr>
        <w:t xml:space="preserve">: Compute </w:t>
      </w:r>
      <w:del w:id="484" w:author="Jeb Pavleas" w:date="2021-09-09T18:47:00Z">
        <w:r w:rsidRPr="00F42103" w:rsidDel="00F8155E">
          <w:rPr>
            <w:rStyle w:val="CodeInline"/>
            <w:bdr w:val="none" w:sz="0" w:space="0" w:color="auto"/>
          </w:rPr>
          <w:delText xml:space="preserve">the </w:delText>
        </w:r>
      </w:del>
      <w:r w:rsidRPr="00F42103">
        <w:rPr>
          <w:rStyle w:val="CodeInline"/>
          <w:bdr w:val="none" w:sz="0" w:space="0" w:color="auto"/>
        </w:rPr>
        <w:t>nearest edge</w:t>
      </w:r>
      <w:ins w:id="485" w:author="Jeb Pavleas" w:date="2021-09-09T18:47:00Z">
        <w:r w:rsidR="00F8155E">
          <w:rPr>
            <w:rStyle w:val="CodeInline"/>
            <w:bdr w:val="none" w:sz="0" w:space="0" w:color="auto"/>
          </w:rPr>
          <w:t xml:space="preserve">, </w:t>
        </w:r>
      </w:ins>
      <w:del w:id="486" w:author="Jeb Pavleas" w:date="2021-09-09T18:47:00Z">
        <w:r w:rsidRPr="00F42103" w:rsidDel="00F8155E">
          <w:rPr>
            <w:rStyle w:val="CodeInline"/>
            <w:bdr w:val="none" w:sz="0" w:space="0" w:color="auto"/>
          </w:rPr>
          <w:delText xml:space="preserve"> and </w:delText>
        </w:r>
      </w:del>
      <w:r w:rsidRPr="00F42103">
        <w:rPr>
          <w:rStyle w:val="CodeInline"/>
          <w:bdr w:val="none" w:sz="0" w:space="0" w:color="auto"/>
        </w:rPr>
        <w:t>handle if center is inside</w:t>
      </w:r>
      <w:ins w:id="487" w:author="Jeb Pavleas" w:date="2021-09-09T18:46:00Z">
        <w:r w:rsidR="00F8155E">
          <w:rPr>
            <w:rStyle w:val="CodeInline"/>
            <w:bdr w:val="none" w:sz="0" w:space="0" w:color="auto"/>
          </w:rPr>
          <w:t xml:space="preserve"> …</w:t>
        </w:r>
      </w:ins>
    </w:p>
    <w:p w14:paraId="44F679D0" w14:textId="77777777" w:rsidR="00CF4330"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5273E873" w:rsidR="00CF4330" w:rsidRDefault="00CF4330" w:rsidP="00CF4330">
      <w:pPr>
        <w:pStyle w:val="Code"/>
        <w:rPr>
          <w:rStyle w:val="CodeInline"/>
          <w:bdr w:val="none" w:sz="0" w:space="0" w:color="auto"/>
        </w:rPr>
      </w:pPr>
      <w:r>
        <w:rPr>
          <w:rStyle w:val="CodeInline"/>
          <w:bdr w:val="none" w:sz="0" w:space="0" w:color="auto"/>
        </w:rPr>
        <w:t xml:space="preserve">        … </w:t>
      </w:r>
      <w:ins w:id="488" w:author="Jeb Pavleas" w:date="2021-09-09T18:45:00Z">
        <w:r w:rsidR="00F8155E">
          <w:rPr>
            <w:rStyle w:val="CodeInline"/>
            <w:bdr w:val="none" w:sz="0" w:space="0" w:color="auto"/>
          </w:rPr>
          <w:t>i</w:t>
        </w:r>
      </w:ins>
      <w:del w:id="489" w:author="Jeb Pavleas" w:date="2021-09-09T18:45:00Z">
        <w:r w:rsidDel="00F8155E">
          <w:rPr>
            <w:rStyle w:val="CodeInline"/>
            <w:bdr w:val="none" w:sz="0" w:space="0" w:color="auto"/>
          </w:rPr>
          <w:delText>I</w:delText>
        </w:r>
      </w:del>
      <w:r>
        <w:rPr>
          <w:rStyle w:val="CodeInline"/>
          <w:bdr w:val="none" w:sz="0" w:space="0" w:color="auto"/>
        </w:rPr>
        <w:t xml:space="preserve">mplementation of </w:t>
      </w:r>
      <w:r w:rsidRPr="00F42103">
        <w:rPr>
          <w:rStyle w:val="CodeBold"/>
          <w:rFonts w:ascii="TheSansMonoConNormal" w:hAnsi="TheSansMonoConNormal"/>
        </w:rPr>
        <w:t>Step B</w:t>
      </w:r>
      <w:r w:rsidRPr="00F42103">
        <w:rPr>
          <w:rStyle w:val="CodeInline"/>
          <w:bdr w:val="none" w:sz="0" w:space="0" w:color="auto"/>
        </w:rPr>
        <w:t xml:space="preserve">: </w:t>
      </w:r>
      <w:del w:id="490" w:author="Jeb Pavleas" w:date="2021-09-09T18:48:00Z">
        <w:r w:rsidDel="00F8155E">
          <w:rPr>
            <w:rStyle w:val="CodeInline"/>
            <w:bdr w:val="none" w:sz="0" w:space="0" w:color="auto"/>
          </w:rPr>
          <w:delText>The c</w:delText>
        </w:r>
      </w:del>
      <w:ins w:id="491" w:author="Jeb Pavleas" w:date="2021-09-09T18:48:00Z">
        <w:r w:rsidR="00F8155E">
          <w:rPr>
            <w:rStyle w:val="CodeInline"/>
            <w:bdr w:val="none" w:sz="0" w:space="0" w:color="auto"/>
          </w:rPr>
          <w:t>C</w:t>
        </w:r>
      </w:ins>
      <w:r>
        <w:rPr>
          <w:rStyle w:val="CodeInline"/>
          <w:bdr w:val="none" w:sz="0" w:space="0" w:color="auto"/>
        </w:rPr>
        <w:t xml:space="preserve">ircle center is insde </w:t>
      </w:r>
      <w:del w:id="492" w:author="Jeb Pavleas" w:date="2021-09-09T18:47:00Z">
        <w:r w:rsidDel="00F8155E">
          <w:rPr>
            <w:rStyle w:val="CodeInline"/>
            <w:bdr w:val="none" w:sz="0" w:space="0" w:color="auto"/>
          </w:rPr>
          <w:delText xml:space="preserve">the </w:delText>
        </w:r>
      </w:del>
      <w:r>
        <w:rPr>
          <w:rStyle w:val="CodeInline"/>
          <w:bdr w:val="none" w:sz="0" w:space="0" w:color="auto"/>
        </w:rPr>
        <w:t>rectangle</w:t>
      </w:r>
      <w:ins w:id="493" w:author="Jeb Pavleas" w:date="2021-09-09T18:46:00Z">
        <w:r w:rsidR="00F8155E">
          <w:rPr>
            <w:rStyle w:val="CodeInline"/>
            <w:bdr w:val="none" w:sz="0" w:space="0" w:color="auto"/>
          </w:rPr>
          <w:t xml:space="preserve"> …</w:t>
        </w:r>
      </w:ins>
    </w:p>
    <w:p w14:paraId="65985FC3" w14:textId="77777777" w:rsidR="00CF4330" w:rsidRDefault="00CF4330" w:rsidP="00CF4330">
      <w:pPr>
        <w:pStyle w:val="Code"/>
        <w:rPr>
          <w:rStyle w:val="CodeInline"/>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bdr w:val="none" w:sz="0" w:space="0" w:color="auto"/>
        </w:rPr>
      </w:pPr>
      <w:r>
        <w:rPr>
          <w:rStyle w:val="CodeInline"/>
          <w:bdr w:val="none" w:sz="0" w:space="0" w:color="auto"/>
        </w:rPr>
        <w:t xml:space="preserve">    }</w:t>
      </w:r>
    </w:p>
    <w:p w14:paraId="5ED7E3BD" w14:textId="4560BAF0" w:rsidR="00CF4330" w:rsidRPr="00F42103"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 xml:space="preserve">… </w:t>
      </w:r>
      <w:ins w:id="494" w:author="Jeb Pavleas" w:date="2021-09-09T18:45:00Z">
        <w:r w:rsidR="00F8155E">
          <w:rPr>
            <w:rStyle w:val="CodeInline"/>
            <w:bdr w:val="none" w:sz="0" w:space="0" w:color="auto"/>
          </w:rPr>
          <w:t>i</w:t>
        </w:r>
      </w:ins>
      <w:del w:id="495" w:author="Jeb Pavleas" w:date="2021-09-09T18:45:00Z">
        <w:r w:rsidDel="00F8155E">
          <w:rPr>
            <w:rStyle w:val="CodeInline"/>
            <w:bdr w:val="none" w:sz="0" w:space="0" w:color="auto"/>
          </w:rPr>
          <w:delText>I</w:delText>
        </w:r>
      </w:del>
      <w:r>
        <w:rPr>
          <w:rStyle w:val="CodeInline"/>
          <w:bdr w:val="none" w:sz="0" w:space="0" w:color="auto"/>
        </w:rPr>
        <w:t xml:space="preserve">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ins w:id="496" w:author="Jeb Pavleas" w:date="2021-09-09T18:46:00Z">
        <w:r w:rsidR="00F8155E">
          <w:rPr>
            <w:rStyle w:val="CodeInline"/>
            <w:bdr w:val="none" w:sz="0" w:space="0" w:color="auto"/>
          </w:rPr>
          <w:t xml:space="preserve"> </w:t>
        </w:r>
      </w:ins>
      <w:ins w:id="497" w:author="Jeb Pavleas" w:date="2021-09-09T18:48:00Z">
        <w:r w:rsidR="00F8155E">
          <w:rPr>
            <w:rStyle w:val="CodeInline"/>
            <w:bdr w:val="none" w:sz="0" w:space="0" w:color="auto"/>
          </w:rPr>
          <w:t xml:space="preserve">rectangle </w:t>
        </w:r>
      </w:ins>
      <w:ins w:id="498" w:author="Jeb Pavleas" w:date="2021-09-09T18:46:00Z">
        <w:r w:rsidR="00F8155E">
          <w:rPr>
            <w:rStyle w:val="CodeInline"/>
            <w:bdr w:val="none" w:sz="0" w:space="0" w:color="auto"/>
          </w:rPr>
          <w:t>…</w:t>
        </w:r>
      </w:ins>
    </w:p>
    <w:p w14:paraId="1B48BBA1" w14:textId="77777777" w:rsidR="00CF4330" w:rsidRPr="00F42103" w:rsidRDefault="00CF4330" w:rsidP="00CF4330">
      <w:pPr>
        <w:pStyle w:val="Code"/>
      </w:pPr>
      <w:r w:rsidRPr="00F42103">
        <w:t xml:space="preserve">    return true;</w:t>
      </w:r>
    </w:p>
    <w:p w14:paraId="5052CD87" w14:textId="77777777" w:rsidR="00CF4330" w:rsidRPr="00F42103" w:rsidRDefault="00CF4330" w:rsidP="00CF4330">
      <w:pPr>
        <w:pStyle w:val="Code"/>
      </w:pPr>
      <w:r w:rsidRPr="00F42103">
        <w:t>};</w:t>
      </w:r>
    </w:p>
    <w:p w14:paraId="13A39D2C" w14:textId="20F31E7B" w:rsidR="00CF4330" w:rsidRDefault="00CF4330" w:rsidP="00CF4330">
      <w:pPr>
        <w:pStyle w:val="NumList"/>
        <w:numPr>
          <w:ilvl w:val="0"/>
          <w:numId w:val="11"/>
        </w:numPr>
      </w:pPr>
      <w:r w:rsidRPr="00751C05">
        <w:lastRenderedPageBreak/>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bdr w:val="none" w:sz="0" w:space="0" w:color="auto"/>
        </w:rPr>
      </w:pPr>
      <w:r w:rsidRPr="00137C38">
        <w:rPr>
          <w:rStyle w:val="CodeInline"/>
          <w:bdr w:val="none" w:sz="0" w:space="0" w:color="auto"/>
        </w:rPr>
        <w:t>while ((!outside) &amp;&amp; (i&lt;4)) {</w:t>
      </w:r>
    </w:p>
    <w:p w14:paraId="294D7A61" w14:textId="57ACBAA6"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ins w:id="499" w:author="Jeb Pavleas" w:date="2021-09-09T18:58:00Z">
        <w:r w:rsidR="00BD5AD7">
          <w:rPr>
            <w:rStyle w:val="CodeInline"/>
            <w:bdr w:val="none" w:sz="0" w:space="0" w:color="auto"/>
          </w:rPr>
          <w:t xml:space="preserve"> </w:t>
        </w:r>
      </w:ins>
      <w:ins w:id="500" w:author="Kelvin Sung" w:date="2021-09-04T09:50:00Z">
        <w:del w:id="501" w:author="Jeb Pavleas" w:date="2021-09-09T18:49:00Z">
          <w:r w:rsidR="00D948E8" w:rsidDel="00F8155E">
            <w:rPr>
              <w:rStyle w:val="CodeInline"/>
              <w:bdr w:val="none" w:sz="0" w:space="0" w:color="auto"/>
            </w:rPr>
            <w:delText xml:space="preserve"> </w:delText>
          </w:r>
        </w:del>
      </w:ins>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pPr>
      <w:r w:rsidRPr="00137C38">
        <w:rPr>
          <w:rStyle w:val="CodeInline"/>
          <w:bdr w:val="none" w:sz="0" w:space="0" w:color="auto"/>
        </w:rPr>
        <w:t>}</w:t>
      </w:r>
    </w:p>
    <w:p w14:paraId="648C48B2" w14:textId="6A149B53" w:rsidR="00CF4330" w:rsidRDefault="00CF4330" w:rsidP="00CF4330">
      <w:pPr>
        <w:pStyle w:val="BodyTextCont"/>
      </w:pPr>
      <w:r>
        <w:t>As illustrated in the left diagram of Figure 9-18, when the circle center is inside the rectangle all vertex to center vectors will be in the opposite directions of their corresponding face normal</w:t>
      </w:r>
      <w:ins w:id="502" w:author="Kelvin Sung" w:date="2021-09-04T16:03:00Z">
        <w:r w:rsidR="00B64385">
          <w:t>s</w:t>
        </w:r>
      </w:ins>
      <w:r>
        <w:t xml:space="preserve"> and thus will result in negative projected length</w:t>
      </w:r>
      <w:ins w:id="503" w:author="Kelvin Sung" w:date="2021-09-04T16:03:00Z">
        <w:r w:rsidR="00B64385">
          <w:t>s</w:t>
        </w:r>
      </w:ins>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0"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pPr>
      <w:r w:rsidRPr="00DD7EE3">
        <w:t>if (!outside) { // inside</w:t>
      </w:r>
    </w:p>
    <w:p w14:paraId="5C4F507A" w14:textId="77777777" w:rsidR="00CF4330" w:rsidRPr="00DD7EE3" w:rsidRDefault="00CF4330" w:rsidP="00CF4330">
      <w:pPr>
        <w:pStyle w:val="Code"/>
      </w:pPr>
      <w:r w:rsidRPr="00DD7EE3">
        <w:t xml:space="preserve">    // Step B: The center of circle is inside of rectangle</w:t>
      </w:r>
    </w:p>
    <w:p w14:paraId="69CF4B55" w14:textId="77777777" w:rsidR="00CF4330" w:rsidRPr="00DD7EE3" w:rsidRDefault="00CF4330" w:rsidP="00CF4330">
      <w:pPr>
        <w:pStyle w:val="Code"/>
      </w:pPr>
      <w:r w:rsidRPr="00DD7EE3">
        <w:t xml:space="preserve">    vec2.scale(radiusVec, this.mFaceNormal[nearestEdge], otherCir.mRadius);</w:t>
      </w:r>
    </w:p>
    <w:p w14:paraId="5089F51D" w14:textId="77777777" w:rsidR="00CF4330" w:rsidRPr="00DD7EE3" w:rsidRDefault="00CF4330" w:rsidP="00CF4330">
      <w:pPr>
        <w:pStyle w:val="Code"/>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pPr>
      <w:r w:rsidRPr="00DD7EE3">
        <w:lastRenderedPageBreak/>
        <w:t xml:space="preserve">    vec2.subtract(ptAtCirc, cirCenter, radiusVec);</w:t>
      </w:r>
    </w:p>
    <w:p w14:paraId="5E5D8287" w14:textId="77777777" w:rsidR="00CF4330" w:rsidRPr="00DD7EE3" w:rsidRDefault="00CF4330" w:rsidP="00CF4330">
      <w:pPr>
        <w:pStyle w:val="Code"/>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pPr>
      <w:r w:rsidRPr="00DD7EE3">
        <w:t xml:space="preserve">    return true;</w:t>
      </w:r>
    </w:p>
    <w:p w14:paraId="02195188" w14:textId="77777777" w:rsidR="00CF4330" w:rsidRDefault="00CF4330" w:rsidP="00CF4330">
      <w:pPr>
        <w:pStyle w:val="Code"/>
      </w:pPr>
      <w:r w:rsidRPr="00DD7EE3">
        <w:t>}</w:t>
      </w:r>
    </w:p>
    <w:p w14:paraId="20597226" w14:textId="77777777" w:rsidR="00CF4330" w:rsidRDefault="00CF4330" w:rsidP="00CF4330">
      <w:pPr>
        <w:pStyle w:val="NumList"/>
        <w:numPr>
          <w:ilvl w:val="0"/>
          <w:numId w:val="11"/>
        </w:num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pPr>
      <w:r>
        <w:t>let v1 = [0, 0], v2 = [0, 0];</w:t>
      </w:r>
    </w:p>
    <w:p w14:paraId="2CDA9B49" w14:textId="77777777" w:rsidR="00CF4330" w:rsidRDefault="00CF4330" w:rsidP="00CF4330">
      <w:pPr>
        <w:pStyle w:val="Code"/>
      </w:pPr>
      <w:r>
        <w:t>vec2.subtract(v1, cirCenter, this.mVertex[nearestEdge]);</w:t>
      </w:r>
    </w:p>
    <w:p w14:paraId="598402BB" w14:textId="77777777" w:rsidR="00CF4330" w:rsidRDefault="00CF4330" w:rsidP="00CF4330">
      <w:pPr>
        <w:pStyle w:val="Code"/>
      </w:pPr>
      <w:r>
        <w:t>vec2.subtract(v2, this.mVertex[(nearestEdge + 1) % 4], this.mVertex[nearestEdge]);</w:t>
      </w:r>
    </w:p>
    <w:p w14:paraId="38699727" w14:textId="77777777" w:rsidR="00CF4330" w:rsidRDefault="00CF4330" w:rsidP="00CF4330">
      <w:pPr>
        <w:pStyle w:val="Code"/>
      </w:pPr>
      <w:r>
        <w:t>let dot = vec2.dot(v1, v2);</w:t>
      </w:r>
    </w:p>
    <w:p w14:paraId="45D87721" w14:textId="77777777" w:rsidR="00CF4330" w:rsidRDefault="00CF4330" w:rsidP="00CF4330">
      <w:pPr>
        <w:pStyle w:val="Code"/>
      </w:pPr>
    </w:p>
    <w:p w14:paraId="1C5EFD2A" w14:textId="77777777" w:rsidR="00CF4330" w:rsidRDefault="00CF4330" w:rsidP="00CF4330">
      <w:pPr>
        <w:pStyle w:val="Code"/>
      </w:pPr>
      <w:r>
        <w:t>if (dot &lt; 0) {</w:t>
      </w:r>
    </w:p>
    <w:p w14:paraId="0322F560" w14:textId="77777777" w:rsidR="00CF4330" w:rsidRDefault="00CF4330" w:rsidP="00CF4330">
      <w:pPr>
        <w:pStyle w:val="Code"/>
      </w:pPr>
      <w:r>
        <w:t xml:space="preserve">    // Step C1: In Region RG1</w:t>
      </w:r>
    </w:p>
    <w:p w14:paraId="6F2C116E" w14:textId="77777777" w:rsidR="00CF4330" w:rsidRDefault="00CF4330" w:rsidP="00CF4330">
      <w:pPr>
        <w:pStyle w:val="Code"/>
      </w:pPr>
      <w:r>
        <w:t xml:space="preserve">    return this.checkCircRecVertex(v1, cirCenter, otherCir.mRadius, collisionInfo);</w:t>
      </w:r>
    </w:p>
    <w:p w14:paraId="08A59397" w14:textId="77777777" w:rsidR="00CF4330" w:rsidRDefault="00CF4330" w:rsidP="00CF4330">
      <w:pPr>
        <w:pStyle w:val="Code"/>
      </w:pPr>
      <w:r>
        <w:t>} else {</w:t>
      </w:r>
    </w:p>
    <w:p w14:paraId="531BBE2D" w14:textId="4842AF1F" w:rsidR="00CF4330" w:rsidRDefault="00CF4330" w:rsidP="00CF4330">
      <w:pPr>
        <w:pStyle w:val="Code"/>
        <w:ind w:firstLine="165"/>
      </w:pPr>
      <w:r>
        <w:t xml:space="preserve">… </w:t>
      </w:r>
      <w:ins w:id="504" w:author="Jeb Pavleas" w:date="2021-09-09T18:49:00Z">
        <w:r w:rsidR="00F8155E">
          <w:t>i</w:t>
        </w:r>
      </w:ins>
      <w:del w:id="505" w:author="Jeb Pavleas" w:date="2021-09-09T18:49:00Z">
        <w:r w:rsidDel="00F8155E">
          <w:delText>I</w:delText>
        </w:r>
      </w:del>
      <w:r>
        <w:t>mplementation of Steps C2 and C3 to follow</w:t>
      </w:r>
      <w:ins w:id="506" w:author="Jeb Pavleas" w:date="2021-09-09T18:49:00Z">
        <w:r w:rsidR="00F8155E">
          <w:t xml:space="preserve"> …</w:t>
        </w:r>
      </w:ins>
    </w:p>
    <w:p w14:paraId="6A5BB8A2" w14:textId="77777777" w:rsidR="00CF4330" w:rsidRDefault="00CF4330" w:rsidP="00CF4330">
      <w:pPr>
        <w:pStyle w:val="Code"/>
      </w:pPr>
      <w:r>
        <w:t>}</w:t>
      </w:r>
    </w:p>
    <w:p w14:paraId="5BC71B75" w14:textId="5576C6CA" w:rsidR="00CF4330" w:rsidRDefault="00CF4330" w:rsidP="00CF4330">
      <w:pPr>
        <w:pStyle w:val="NumList"/>
        <w:numPr>
          <w:ilvl w:val="0"/>
          <w:numId w:val="11"/>
        </w:num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r w:rsidRPr="00330305">
        <w:rPr>
          <w:rStyle w:val="CodeInline"/>
        </w:rPr>
        <w:t>bestDistance</w:t>
      </w:r>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420D7D7F"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ins w:id="507" w:author="Kelvin Sung" w:date="2021-09-04T09:51:00Z">
        <w:r w:rsidR="00D948E8">
          <w:rPr>
            <w:rStyle w:val="CodeInline"/>
            <w:bdr w:val="none" w:sz="0" w:space="0" w:color="auto"/>
          </w:rPr>
          <w:t xml:space="preserve"> </w:t>
        </w:r>
      </w:ins>
      <w:r w:rsidRPr="00246043">
        <w:rPr>
          <w:rStyle w:val="CodeInline"/>
          <w:bdr w:val="none" w:sz="0" w:space="0" w:color="auto"/>
        </w:rPr>
        <w:t xml:space="preserve">v1 is from right vertex of face to center of circle </w:t>
      </w:r>
    </w:p>
    <w:p w14:paraId="774FEB50" w14:textId="228C0363"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ins w:id="508" w:author="Kelvin Sung" w:date="2021-09-04T09:51:00Z">
        <w:r w:rsidR="00D948E8">
          <w:rPr>
            <w:rStyle w:val="CodeInline"/>
            <w:bdr w:val="none" w:sz="0" w:space="0" w:color="auto"/>
          </w:rPr>
          <w:t xml:space="preserve"> </w:t>
        </w:r>
      </w:ins>
      <w:r w:rsidRPr="00246043">
        <w:rPr>
          <w:rStyle w:val="CodeInline"/>
          <w:bdr w:val="none" w:sz="0" w:space="0" w:color="auto"/>
        </w:rPr>
        <w:t>v2 is from right vertex of face to left vertex of face</w:t>
      </w:r>
    </w:p>
    <w:p w14:paraId="5003512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lastRenderedPageBreak/>
        <w:t xml:space="preserve">        } else {</w:t>
      </w:r>
    </w:p>
    <w:p w14:paraId="384C38D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r w:rsidRPr="00E525CB">
        <w:rPr>
          <w:rStyle w:val="CodeInline"/>
        </w:rPr>
        <w:t>RigidRectangle</w:t>
      </w:r>
      <w:r>
        <w:t xml:space="preserve"> class in </w:t>
      </w:r>
      <w:r w:rsidRPr="00E525CB">
        <w:rPr>
          <w:rStyle w:val="CodeInline"/>
        </w:rPr>
        <w:t>rigid_rectangle_collision.js</w:t>
      </w:r>
      <w:r>
        <w:t xml:space="preserve">, and the </w:t>
      </w:r>
      <w:r w:rsidRPr="00E525CB">
        <w:rPr>
          <w:rStyle w:val="CodeInline"/>
        </w:rPr>
        <w:t>RigidCircle</w:t>
      </w:r>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pPr>
      <w:r>
        <w:t xml:space="preserve">In the </w:t>
      </w:r>
      <w:r w:rsidRPr="00DC0A46">
        <w:rPr>
          <w:rStyle w:val="CodeInline"/>
        </w:rPr>
        <w:t>src/engine/rigid_shapes</w:t>
      </w:r>
      <w:r>
        <w:t xml:space="preserve"> folder, edit </w:t>
      </w:r>
      <w:r w:rsidRPr="00DC0A46">
        <w:rPr>
          <w:rStyle w:val="CodeInline"/>
        </w:rPr>
        <w:t>rigid_rectangle_collision.js</w:t>
      </w:r>
      <w:r>
        <w:t xml:space="preserve">, modify the </w:t>
      </w:r>
      <w:r w:rsidRPr="00DC0A46">
        <w:rPr>
          <w:rStyle w:val="CodeInline"/>
        </w:rPr>
        <w:t>collisionTest()</w:t>
      </w:r>
      <w:r>
        <w:t xml:space="preserve"> function to call the newly defined </w:t>
      </w:r>
      <w:r w:rsidRPr="00DC0A46">
        <w:rPr>
          <w:rStyle w:val="CodeInline"/>
        </w:rPr>
        <w:t>collideRectCirc()</w:t>
      </w:r>
      <w:r>
        <w:t xml:space="preserve"> when the parameter is a circle shape.</w:t>
      </w:r>
    </w:p>
    <w:p w14:paraId="25A2C9FA" w14:textId="77777777" w:rsidR="00CF4330" w:rsidRDefault="00CF4330" w:rsidP="00CF4330">
      <w:pPr>
        <w:pStyle w:val="Code"/>
      </w:pPr>
      <w:r>
        <w:t>RigidRectangle.prototype.collisionTest = function (otherShape, collisionInfo) {</w:t>
      </w:r>
    </w:p>
    <w:p w14:paraId="712B5129" w14:textId="77777777" w:rsidR="00CF4330" w:rsidRDefault="00CF4330" w:rsidP="00CF4330">
      <w:pPr>
        <w:pStyle w:val="Code"/>
      </w:pPr>
      <w:r>
        <w:t xml:space="preserve">    let status = false;</w:t>
      </w:r>
    </w:p>
    <w:p w14:paraId="25D58DD4" w14:textId="77777777" w:rsidR="00CF4330" w:rsidRDefault="00CF4330" w:rsidP="00CF4330">
      <w:pPr>
        <w:pStyle w:val="Code"/>
      </w:pPr>
      <w:r>
        <w:t xml:space="preserve">    if (otherShape.mType === "RigidCircle") {</w:t>
      </w:r>
    </w:p>
    <w:p w14:paraId="0CAEC247" w14:textId="77777777" w:rsidR="00CF4330" w:rsidRDefault="00CF4330" w:rsidP="00CF4330">
      <w:pPr>
        <w:pStyle w:val="Code"/>
      </w:pPr>
      <w:r>
        <w:t xml:space="preserve">        status = this.collideRectCirc(otherShape, collisionInfo);</w:t>
      </w:r>
    </w:p>
    <w:p w14:paraId="275FE37A" w14:textId="77777777" w:rsidR="00CF4330" w:rsidRDefault="00CF4330" w:rsidP="00CF4330">
      <w:pPr>
        <w:pStyle w:val="Code"/>
      </w:pPr>
      <w:r>
        <w:t xml:space="preserve">    } else {</w:t>
      </w:r>
    </w:p>
    <w:p w14:paraId="24A69650" w14:textId="77777777" w:rsidR="00CF4330" w:rsidRPr="00475B7B" w:rsidRDefault="00CF4330" w:rsidP="00CF4330">
      <w:pPr>
        <w:pStyle w:val="Code"/>
        <w:rPr>
          <w:rStyle w:val="CodeBold"/>
          <w:rPrChange w:id="509" w:author="Kelvin Sung" w:date="2021-09-04T16:10:00Z">
            <w:rPr/>
          </w:rPrChange>
        </w:rPr>
      </w:pPr>
      <w:r>
        <w:t xml:space="preserve">        </w:t>
      </w:r>
      <w:r w:rsidRPr="00475B7B">
        <w:rPr>
          <w:rStyle w:val="CodeBold"/>
          <w:rPrChange w:id="510" w:author="Kelvin Sung" w:date="2021-09-04T16:10:00Z">
            <w:rPr/>
          </w:rPrChange>
        </w:rPr>
        <w:t>status = this.collideRectRect(this, otherShape, collisionInfo);</w:t>
      </w:r>
    </w:p>
    <w:p w14:paraId="25E1507C" w14:textId="77777777" w:rsidR="00CF4330" w:rsidRDefault="00CF4330" w:rsidP="00CF4330">
      <w:pPr>
        <w:pStyle w:val="Code"/>
      </w:pPr>
      <w:r>
        <w:t xml:space="preserve">    }</w:t>
      </w:r>
    </w:p>
    <w:p w14:paraId="4FD95B38" w14:textId="77777777" w:rsidR="00CF4330" w:rsidRDefault="00CF4330" w:rsidP="00CF4330">
      <w:pPr>
        <w:pStyle w:val="Code"/>
      </w:pPr>
      <w:r>
        <w:t xml:space="preserve">    return status;</w:t>
      </w:r>
    </w:p>
    <w:p w14:paraId="608D59B2" w14:textId="77777777" w:rsidR="00CF4330" w:rsidRDefault="00CF4330" w:rsidP="00CF4330">
      <w:pPr>
        <w:pStyle w:val="Code"/>
      </w:pPr>
      <w:r>
        <w:t>}</w:t>
      </w:r>
    </w:p>
    <w:p w14:paraId="29B6E026" w14:textId="77777777" w:rsidR="00CF4330" w:rsidRDefault="00CF4330" w:rsidP="00CF4330">
      <w:pPr>
        <w:pStyle w:val="NumList"/>
        <w:numPr>
          <w:ilvl w:val="0"/>
          <w:numId w:val="13"/>
        </w:numPr>
        <w:ind w:left="900"/>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r w:rsidRPr="00DC0A46">
        <w:rPr>
          <w:rStyle w:val="CodeInline"/>
        </w:rPr>
        <w:t>collisionTest()</w:t>
      </w:r>
      <w:r>
        <w:t xml:space="preserve"> function to call the newly defined </w:t>
      </w:r>
      <w:r w:rsidRPr="00DC0A46">
        <w:rPr>
          <w:rStyle w:val="CodeInline"/>
        </w:rPr>
        <w:t>collideRectCirc()</w:t>
      </w:r>
      <w:r>
        <w:t xml:space="preserve"> when the parameter is a rectangle shape.</w:t>
      </w:r>
    </w:p>
    <w:p w14:paraId="67C1ED84" w14:textId="77777777" w:rsidR="00CF4330" w:rsidRDefault="00CF4330" w:rsidP="00CF4330">
      <w:pPr>
        <w:pStyle w:val="Code"/>
      </w:pPr>
      <w:r>
        <w:t>RigidCircle.prototype.collisionTest = function (otherShape, collisionInfo) {</w:t>
      </w:r>
    </w:p>
    <w:p w14:paraId="15C1C762" w14:textId="77777777" w:rsidR="00CF4330" w:rsidRDefault="00CF4330" w:rsidP="00CF4330">
      <w:pPr>
        <w:pStyle w:val="Code"/>
      </w:pPr>
      <w:r>
        <w:t xml:space="preserve">    let status = false;</w:t>
      </w:r>
    </w:p>
    <w:p w14:paraId="460AB9B1" w14:textId="77777777" w:rsidR="00CF4330" w:rsidRDefault="00CF4330" w:rsidP="00CF4330">
      <w:pPr>
        <w:pStyle w:val="Code"/>
      </w:pPr>
      <w:r>
        <w:t xml:space="preserve">    if (otherShape.mType === "RigidCircle") {</w:t>
      </w:r>
    </w:p>
    <w:p w14:paraId="248292E5" w14:textId="77777777" w:rsidR="00CF4330" w:rsidRDefault="00CF4330" w:rsidP="00CF4330">
      <w:pPr>
        <w:pStyle w:val="Code"/>
      </w:pPr>
      <w:r>
        <w:t xml:space="preserve">        status = this.collideCircCirc(this, otherShape, collisionInfo);</w:t>
      </w:r>
    </w:p>
    <w:p w14:paraId="404A1BA1" w14:textId="77777777" w:rsidR="00CF4330" w:rsidRDefault="00CF4330" w:rsidP="00CF4330">
      <w:pPr>
        <w:pStyle w:val="Code"/>
      </w:pPr>
      <w:r>
        <w:t xml:space="preserve">    } else {</w:t>
      </w:r>
    </w:p>
    <w:p w14:paraId="7612D16B" w14:textId="77777777" w:rsidR="00CF4330" w:rsidRDefault="00CF4330" w:rsidP="00CF4330">
      <w:pPr>
        <w:pStyle w:val="Code"/>
      </w:pPr>
      <w:r>
        <w:t xml:space="preserve">        </w:t>
      </w:r>
      <w:r w:rsidRPr="00DC0A46">
        <w:rPr>
          <w:rStyle w:val="CodeBold"/>
        </w:rPr>
        <w:t>status = otherShape.collideRectCirc(this, collisionInfo);</w:t>
      </w:r>
    </w:p>
    <w:p w14:paraId="4AF8DF38" w14:textId="77777777" w:rsidR="00CF4330" w:rsidRDefault="00CF4330" w:rsidP="00CF4330">
      <w:pPr>
        <w:pStyle w:val="Code"/>
      </w:pPr>
      <w:r>
        <w:t xml:space="preserve">    }</w:t>
      </w:r>
    </w:p>
    <w:p w14:paraId="4898502B" w14:textId="77777777" w:rsidR="00CF4330" w:rsidRDefault="00CF4330" w:rsidP="00CF4330">
      <w:pPr>
        <w:pStyle w:val="Code"/>
      </w:pPr>
      <w:r>
        <w:t xml:space="preserve">    return status;</w:t>
      </w:r>
    </w:p>
    <w:p w14:paraId="16485FE2" w14:textId="77777777" w:rsidR="00CF4330" w:rsidRDefault="00CF4330" w:rsidP="00CF4330">
      <w:pPr>
        <w:pStyle w:val="Code"/>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lastRenderedPageBreak/>
        <w:t>Movement</w:t>
      </w:r>
    </w:p>
    <w:p w14:paraId="7BD88F2C" w14:textId="25085999" w:rsidR="00784FD8" w:rsidRDefault="00784FD8" w:rsidP="00784FD8">
      <w:pPr>
        <w:pStyle w:val="BodyTextFirst"/>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w:t>
      </w:r>
      <w:del w:id="511" w:author="Jeb Pavleas" w:date="2021-09-09T19:04:00Z">
        <w:r w:rsidRPr="00926825" w:rsidDel="00C0462E">
          <w:delText xml:space="preserve">accumulated </w:delText>
        </w:r>
      </w:del>
      <w:commentRangeStart w:id="512"/>
      <w:ins w:id="513" w:author="Jeb Pavleas" w:date="2021-09-09T19:04:00Z">
        <w:r w:rsidR="00C0462E">
          <w:t>added</w:t>
        </w:r>
        <w:r w:rsidR="00C0462E" w:rsidRPr="00926825">
          <w:t xml:space="preserve"> </w:t>
        </w:r>
        <w:commentRangeEnd w:id="512"/>
        <w:r w:rsidR="00C0462E">
          <w:rPr>
            <w:rStyle w:val="CommentReference"/>
            <w:rFonts w:asciiTheme="minorHAnsi" w:hAnsiTheme="minorHAnsi"/>
          </w:rPr>
          <w:commentReference w:id="512"/>
        </w:r>
      </w:ins>
      <w:r w:rsidRPr="00926825">
        <w:t xml:space="preserve">a </w:t>
      </w:r>
      <w:ins w:id="514" w:author="Jeb Pavleas" w:date="2021-09-09T19:05:00Z">
        <w:r w:rsidR="00C0462E">
          <w:t>displacement</w:t>
        </w:r>
      </w:ins>
      <w:del w:id="515" w:author="Jeb Pavleas" w:date="2021-09-09T19:05:00Z">
        <w:r w:rsidRPr="00926825" w:rsidDel="00C0462E">
          <w:delText xml:space="preserve">velocity </w:delText>
        </w:r>
      </w:del>
      <w:r w:rsidRPr="00926825">
        <w:t xml:space="preserve">to </w:t>
      </w:r>
      <w:ins w:id="516" w:author="Kelvin Sung" w:date="2021-09-04T16:11:00Z">
        <w:r w:rsidR="00614F25">
          <w:t xml:space="preserve">the position of </w:t>
        </w:r>
      </w:ins>
      <w:r w:rsidRPr="00926825">
        <w:t>an object</w:t>
      </w:r>
      <w:del w:id="517" w:author="Kelvin Sung" w:date="2021-09-04T16:11:00Z">
        <w:r w:rsidRPr="00926825" w:rsidDel="00614F25">
          <w:delText>’s position</w:delText>
        </w:r>
      </w:del>
      <w:r>
        <w:t>. As illustrated in the following equation and in Figure 9-19, you have been working with describing movement based on constant displacements.</w:t>
      </w:r>
    </w:p>
    <w:p w14:paraId="3DF99228" w14:textId="77777777" w:rsidR="00784FD8" w:rsidRPr="0074209C" w:rsidRDefault="009A7CD4"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9A7CD4" w:rsidP="00784FD8">
      <w:pPr>
        <w:pStyle w:val="Bullet"/>
        <w:rPr>
          <w:rFonts w:eastAsiaTheme="minor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9A7CD4"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lastRenderedPageBreak/>
        <w:t>Explicit Euler Integration</w:t>
      </w:r>
    </w:p>
    <w:p w14:paraId="44BD79BE" w14:textId="4C62086A" w:rsidR="00784FD8" w:rsidRDefault="00784FD8" w:rsidP="00784FD8">
      <w:pPr>
        <w:pStyle w:val="BodyTextFirst"/>
      </w:pPr>
      <w:r>
        <w:t>The Euler method, or Explicit Euler Integration, approximates integrals based on initial values. This is one of the most straightforward approximation</w:t>
      </w:r>
      <w:ins w:id="518" w:author="Jeb Pavleas" w:date="2021-09-09T19:07:00Z">
        <w:r w:rsidR="00C0462E">
          <w:t>s</w:t>
        </w:r>
      </w:ins>
      <w:r>
        <w:t xml:space="preserve">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9A7CD4"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9A7CD4"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6B7086B0" w:rsidR="00784FD8" w:rsidRDefault="00784FD8" w:rsidP="00784FD8">
      <w:pPr>
        <w:pStyle w:val="BodyTextFirst"/>
      </w:pPr>
      <w:r>
        <w:t>You will implement the Semi-Implicit Euler Integration or Symplectic Euler Integration</w:t>
      </w:r>
      <w:ins w:id="519" w:author="Kelvin Sung" w:date="2021-09-04T16:54:00Z">
        <w:r w:rsidR="00D54571">
          <w:t>.</w:t>
        </w:r>
      </w:ins>
      <w:commentRangeStart w:id="520"/>
      <w:commentRangeStart w:id="521"/>
      <w:del w:id="522" w:author="Kelvin Sung" w:date="2021-09-04T16:54:00Z">
        <w:r w:rsidDel="00D54571">
          <w:delText>,</w:delText>
        </w:r>
      </w:del>
      <w:r>
        <w:t xml:space="preserve"> </w:t>
      </w:r>
      <w:ins w:id="523" w:author="Kelvin Sung" w:date="2021-09-04T16:55:00Z">
        <w:r w:rsidR="00E4695E">
          <w:t xml:space="preserve">With </w:t>
        </w:r>
      </w:ins>
      <w:del w:id="524" w:author="Kelvin Sung" w:date="2021-09-04T16:55:00Z">
        <w:r w:rsidDel="00D54571">
          <w:delText xml:space="preserve">where </w:delText>
        </w:r>
      </w:del>
      <w:ins w:id="525" w:author="Kelvin Sung" w:date="2021-09-04T16:55:00Z">
        <w:r w:rsidR="00D54571">
          <w:t xml:space="preserve">Symplectic Euler </w:t>
        </w:r>
        <w:r w:rsidR="00E4695E">
          <w:t>I</w:t>
        </w:r>
        <w:r w:rsidR="00D54571">
          <w:t>ntegration</w:t>
        </w:r>
      </w:ins>
      <w:ins w:id="526" w:author="Kelvin Sung" w:date="2021-09-04T16:56:00Z">
        <w:r w:rsidR="00E4695E">
          <w:t>, instead of current results,</w:t>
        </w:r>
      </w:ins>
      <w:ins w:id="527" w:author="Kelvin Sung" w:date="2021-09-04T16:55:00Z">
        <w:r w:rsidR="00D54571">
          <w:t xml:space="preserve"> </w:t>
        </w:r>
      </w:ins>
      <w:r>
        <w:t xml:space="preserve">intermediate results </w:t>
      </w:r>
      <w:ins w:id="528" w:author="Kelvin Sung" w:date="2021-09-04T16:56:00Z">
        <w:r w:rsidR="00E4695E">
          <w:t xml:space="preserve">are used </w:t>
        </w:r>
      </w:ins>
      <w:del w:id="529" w:author="Kelvin Sung" w:date="2021-09-04T16:55:00Z">
        <w:r w:rsidDel="00E4695E">
          <w:delText xml:space="preserve">are used </w:delText>
        </w:r>
      </w:del>
      <w:r>
        <w:t>in subsequent approximations</w:t>
      </w:r>
      <w:ins w:id="530" w:author="Kelvin Sung" w:date="2021-09-04T16:57:00Z">
        <w:r w:rsidR="00E4695E">
          <w:t xml:space="preserve"> and thus better simulates the actual movement</w:t>
        </w:r>
      </w:ins>
      <w:r>
        <w:t>.</w:t>
      </w:r>
      <w:commentRangeEnd w:id="520"/>
      <w:r w:rsidR="00976098">
        <w:rPr>
          <w:rStyle w:val="CommentReference"/>
          <w:rFonts w:asciiTheme="minorHAnsi" w:hAnsiTheme="minorHAnsi"/>
        </w:rPr>
        <w:commentReference w:id="520"/>
      </w:r>
      <w:commentRangeEnd w:id="521"/>
      <w:r w:rsidR="00892F89">
        <w:rPr>
          <w:rStyle w:val="CommentReference"/>
          <w:rFonts w:asciiTheme="minorHAnsi" w:hAnsiTheme="minorHAnsi"/>
        </w:rPr>
        <w:commentReference w:id="521"/>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9A7CD4"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9A7CD4"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r w:rsidRPr="007600FA">
        <w:rPr>
          <w:rStyle w:val="CodeInline"/>
        </w:rPr>
        <w:t>RigidShape</w:t>
      </w:r>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lastRenderedPageBreak/>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b w:val="0"/>
          <w:bCs w:val="0"/>
        </w:rPr>
      </w:pPr>
      <w:r>
        <w:rPr>
          <w:rStyle w:val="Strong"/>
          <w:b w:val="0"/>
          <w:bCs w:val="0"/>
        </w:rPr>
        <w:t>Behavior control:</w:t>
      </w:r>
    </w:p>
    <w:p w14:paraId="37ED0B94" w14:textId="77777777" w:rsidR="00784FD8" w:rsidRDefault="00784FD8" w:rsidP="00784FD8">
      <w:pPr>
        <w:pStyle w:val="BulletSubList"/>
      </w:pPr>
      <w:r w:rsidRPr="00B35DCB">
        <w:rPr>
          <w:rStyle w:val="Strong"/>
        </w:rPr>
        <w:t>V key</w:t>
      </w:r>
      <w:r>
        <w:t>: Toggle motion of all objects</w:t>
      </w:r>
    </w:p>
    <w:p w14:paraId="1BE1EC75" w14:textId="77777777" w:rsidR="00784FD8" w:rsidRDefault="00784FD8" w:rsidP="00784FD8">
      <w:pPr>
        <w:pStyle w:val="BulletSubList"/>
      </w:pPr>
      <w:r w:rsidRPr="00B35DCB">
        <w:rPr>
          <w:rStyle w:val="Strong"/>
        </w:rPr>
        <w:t>H key</w:t>
      </w:r>
      <w:r>
        <w:t>: Inject random velocity to all objects</w:t>
      </w:r>
    </w:p>
    <w:p w14:paraId="4539071D" w14:textId="77777777" w:rsidR="00784FD8" w:rsidRPr="00A243C0" w:rsidRDefault="00784FD8" w:rsidP="00784FD8">
      <w:pPr>
        <w:pStyle w:val="BulletSubList"/>
      </w:pPr>
      <w:r>
        <w:t>G key: Randomly create a new rigid circle or rectangle</w:t>
      </w:r>
    </w:p>
    <w:p w14:paraId="37D2CFBC" w14:textId="77777777" w:rsidR="00784FD8" w:rsidRDefault="00784FD8" w:rsidP="00784FD8">
      <w:pPr>
        <w:pStyle w:val="Bullet"/>
        <w:rPr>
          <w:rStyle w:val="Strong"/>
          <w:b w:val="0"/>
          <w:bCs w:val="0"/>
        </w:rPr>
      </w:pPr>
      <w:r>
        <w:rPr>
          <w:rStyle w:val="Strong"/>
          <w:b w:val="0"/>
          <w:bCs w:val="0"/>
        </w:rPr>
        <w:t>Draw control</w:t>
      </w:r>
    </w:p>
    <w:p w14:paraId="2D781DDD" w14:textId="77777777" w:rsidR="00784FD8" w:rsidRDefault="00784FD8" w:rsidP="00784FD8">
      <w:pPr>
        <w:pStyle w:val="BulletSubList"/>
      </w:pPr>
      <w:r w:rsidRPr="00151A2E">
        <w:t xml:space="preserve">C key: Toggle </w:t>
      </w:r>
      <w:r>
        <w:t xml:space="preserve">the drawing of all </w:t>
      </w:r>
      <w:r w:rsidRPr="00804C92">
        <w:rPr>
          <w:rStyle w:val="CodeInline"/>
        </w:rPr>
        <w:t>CollisionInfo</w:t>
      </w:r>
    </w:p>
    <w:p w14:paraId="741E7475" w14:textId="77777777" w:rsidR="00784FD8" w:rsidRDefault="00784FD8" w:rsidP="00784FD8">
      <w:pPr>
        <w:pStyle w:val="BulletSubList"/>
      </w:pPr>
      <w:r>
        <w:t>T key: Toggle textures on all objects</w:t>
      </w:r>
    </w:p>
    <w:p w14:paraId="4F66B027" w14:textId="77777777" w:rsidR="00784FD8" w:rsidRDefault="00784FD8" w:rsidP="00784FD8">
      <w:pPr>
        <w:pStyle w:val="BulletSubList"/>
      </w:pPr>
      <w:r>
        <w:t xml:space="preserve">R key: Toggle the drawing of </w:t>
      </w:r>
      <w:r w:rsidRPr="00A81917">
        <w:rPr>
          <w:rStyle w:val="CodeInline"/>
        </w:rPr>
        <w:t>RigidShape</w:t>
      </w:r>
    </w:p>
    <w:p w14:paraId="3180A78E" w14:textId="77777777" w:rsidR="00784FD8" w:rsidRPr="00A81917" w:rsidRDefault="00784FD8" w:rsidP="00784FD8">
      <w:pPr>
        <w:pStyle w:val="BulletSubList"/>
      </w:pPr>
      <w:r>
        <w:lastRenderedPageBreak/>
        <w:t xml:space="preserve">B key: Toggle the drawing of the bound on each </w:t>
      </w:r>
      <w:r w:rsidRPr="00A81917">
        <w:rPr>
          <w:rStyle w:val="CodeInline"/>
        </w:rPr>
        <w:t>RigidShape</w:t>
      </w:r>
    </w:p>
    <w:p w14:paraId="2FA8AED4" w14:textId="77777777" w:rsidR="00784FD8" w:rsidRDefault="00784FD8" w:rsidP="00784FD8">
      <w:pPr>
        <w:pStyle w:val="Bullet"/>
        <w:rPr>
          <w:rStyle w:val="Strong"/>
          <w:b w:val="0"/>
          <w:bCs w:val="0"/>
        </w:rPr>
      </w:pPr>
      <w:r>
        <w:rPr>
          <w:rStyle w:val="Strong"/>
          <w:b w:val="0"/>
          <w:bCs w:val="0"/>
        </w:rPr>
        <w:t>Object control:</w:t>
      </w:r>
    </w:p>
    <w:p w14:paraId="7547D65A" w14:textId="77777777" w:rsidR="00784FD8" w:rsidRDefault="00784FD8" w:rsidP="00784FD8">
      <w:pPr>
        <w:pStyle w:val="BulletSubList"/>
      </w:pPr>
      <w:r>
        <w:t>Left/right-arrow key: Sequence through and select an object</w:t>
      </w:r>
    </w:p>
    <w:p w14:paraId="5FF724A4" w14:textId="77777777" w:rsidR="00784FD8" w:rsidRDefault="00784FD8" w:rsidP="00784FD8">
      <w:pPr>
        <w:pStyle w:val="BulletSubList"/>
      </w:pPr>
      <w:r>
        <w:t>WASD keys: Move the selected object</w:t>
      </w:r>
    </w:p>
    <w:p w14:paraId="2745A1CA" w14:textId="77777777" w:rsidR="00784FD8" w:rsidRDefault="00784FD8" w:rsidP="00784FD8">
      <w:pPr>
        <w:pStyle w:val="BulletSubList"/>
      </w:pPr>
      <w:r>
        <w:t>Z/X key: Rotate the selected object</w:t>
      </w:r>
    </w:p>
    <w:p w14:paraId="355C7FAD" w14:textId="77777777" w:rsidR="00784FD8" w:rsidRDefault="00784FD8" w:rsidP="00784FD8">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pPr>
      <w:r w:rsidRPr="00B40303">
        <w:rPr>
          <w:rStyle w:val="Strong"/>
        </w:rPr>
        <w:t>Up/down-arrow key + M</w:t>
      </w:r>
      <w:r>
        <w:t>: Increase/decrease the mass of the selected object</w:t>
      </w:r>
    </w:p>
    <w:p w14:paraId="279CB249" w14:textId="77777777" w:rsidR="00784FD8" w:rsidRDefault="00784FD8" w:rsidP="00784FD8">
      <w:pPr>
        <w:pStyle w:val="BodyTextFirst"/>
      </w:pPr>
      <w:r w:rsidRPr="00E67471">
        <w:t>The goals of the project are as follows</w:t>
      </w:r>
      <w:r>
        <w:t>:</w:t>
      </w:r>
    </w:p>
    <w:p w14:paraId="41707376" w14:textId="77777777" w:rsidR="00784FD8" w:rsidRDefault="00784FD8" w:rsidP="00784FD8">
      <w:pPr>
        <w:pStyle w:val="Bullet"/>
      </w:pPr>
      <w:r>
        <w:t xml:space="preserve">To complete the implementation of </w:t>
      </w:r>
      <w:r w:rsidRPr="00B50B24">
        <w:rPr>
          <w:rStyle w:val="CodeInline"/>
        </w:rPr>
        <w:t>RigidShape</w:t>
      </w:r>
      <w:r>
        <w:t xml:space="preserve"> classes to include relevant physical attributes</w:t>
      </w:r>
    </w:p>
    <w:p w14:paraId="120A40A6" w14:textId="77777777" w:rsidR="00784FD8" w:rsidRDefault="00784FD8" w:rsidP="00784FD8">
      <w:pPr>
        <w:pStyle w:val="Bullet"/>
      </w:pPr>
      <w:r>
        <w:t xml:space="preserve">To implement movement approximation based on Symplectic Euler Integration </w:t>
      </w:r>
    </w:p>
    <w:p w14:paraId="2E5EDE6C" w14:textId="77777777" w:rsidR="00784FD8" w:rsidRDefault="00784FD8" w:rsidP="00784FD8">
      <w:pPr>
        <w:pStyle w:val="BodyTextCont"/>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pPr>
      <w:r>
        <w:t xml:space="preserve">In the rest of this section, you will first </w:t>
      </w:r>
      <w:r w:rsidRPr="00585F14">
        <w:t>define</w:t>
      </w:r>
      <w:r>
        <w:t xml:space="preserve"> relevant physical attributes to complete the </w:t>
      </w:r>
      <w:r w:rsidRPr="00C31A00">
        <w:rPr>
          <w:rStyle w:val="CodeInline"/>
        </w:rPr>
        <w:t>RigidShape</w:t>
      </w:r>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Completing the RigidShape Implementation</w:t>
      </w:r>
    </w:p>
    <w:p w14:paraId="15A81B4D" w14:textId="77777777" w:rsidR="00784FD8" w:rsidRDefault="00784FD8" w:rsidP="00784FD8">
      <w:pPr>
        <w:pStyle w:val="BodyTextFirst"/>
      </w:pPr>
      <w:bookmarkStart w:id="531" w:name="_qtpehmohaxp0"/>
      <w:bookmarkEnd w:id="531"/>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Modifying the RigidShape Class</w:t>
      </w:r>
    </w:p>
    <w:p w14:paraId="515601E0" w14:textId="77777777" w:rsidR="00784FD8" w:rsidRPr="00EE2219" w:rsidRDefault="00784FD8" w:rsidP="00784FD8">
      <w:pPr>
        <w:pStyle w:val="BodyTextFirst"/>
      </w:pPr>
      <w:r>
        <w:t xml:space="preserve">Edit </w:t>
      </w:r>
      <w:r w:rsidRPr="00207AD6">
        <w:rPr>
          <w:rStyle w:val="CodeInline"/>
        </w:rPr>
        <w:t>rigid_shape.js</w:t>
      </w:r>
      <w:r>
        <w:t xml:space="preserve"> in the </w:t>
      </w:r>
      <w:r w:rsidRPr="00207AD6">
        <w:rPr>
          <w:rStyle w:val="CodeInline"/>
        </w:rPr>
        <w:t>src/engine/rigid_shape</w:t>
      </w:r>
      <w:r>
        <w:t xml:space="preserve"> folder. </w:t>
      </w:r>
    </w:p>
    <w:p w14:paraId="6B92CCB5" w14:textId="77777777" w:rsidR="00784FD8" w:rsidRDefault="00784FD8" w:rsidP="00F57A65">
      <w:pPr>
        <w:pStyle w:val="NumList"/>
        <w:numPr>
          <w:ilvl w:val="0"/>
          <w:numId w:val="37"/>
        </w:numPr>
      </w:pPr>
      <w:r>
        <w:t xml:space="preserve">In the constructor of the </w:t>
      </w:r>
      <w:r w:rsidRPr="00B50B24">
        <w:rPr>
          <w:rStyle w:val="CodeInline"/>
        </w:rPr>
        <w:t>RigidShape</w:t>
      </w:r>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pPr>
      <w:r>
        <w:t>class RigidShape {</w:t>
      </w:r>
    </w:p>
    <w:p w14:paraId="766E2CA5" w14:textId="77777777" w:rsidR="00784FD8" w:rsidRDefault="00784FD8" w:rsidP="00784FD8">
      <w:pPr>
        <w:pStyle w:val="Code"/>
      </w:pPr>
      <w:r>
        <w:t xml:space="preserve">    constructor(xf) {</w:t>
      </w:r>
    </w:p>
    <w:p w14:paraId="7BB3A8A7" w14:textId="77777777" w:rsidR="00784FD8" w:rsidRDefault="00784FD8" w:rsidP="00784FD8">
      <w:pPr>
        <w:pStyle w:val="Code"/>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pPr>
      <w:r>
        <w:t xml:space="preserve">        this.mType = "";</w:t>
      </w:r>
    </w:p>
    <w:p w14:paraId="03F03195" w14:textId="77777777" w:rsidR="00784FD8" w:rsidRDefault="00784FD8" w:rsidP="00784FD8">
      <w:pPr>
        <w:pStyle w:val="Code"/>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lastRenderedPageBreak/>
        <w:t xml:space="preserve">        </w:t>
      </w:r>
      <w:r w:rsidRPr="00207AD6">
        <w:rPr>
          <w:rStyle w:val="CodeBold"/>
        </w:rPr>
        <w:t>this.mInertia = 0;</w:t>
      </w:r>
    </w:p>
    <w:p w14:paraId="70D8F657" w14:textId="77777777" w:rsidR="00784FD8" w:rsidRDefault="00784FD8" w:rsidP="00784FD8">
      <w:pPr>
        <w:pStyle w:val="Code"/>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pPr>
    </w:p>
    <w:p w14:paraId="664C96AE" w14:textId="77777777" w:rsidR="00784FD8" w:rsidRDefault="00784FD8" w:rsidP="00784FD8">
      <w:pPr>
        <w:pStyle w:val="Code"/>
      </w:pPr>
      <w:r>
        <w:t xml:space="preserve">        this.mBoundRadius = 0;</w:t>
      </w:r>
    </w:p>
    <w:p w14:paraId="233D7EAF" w14:textId="77777777" w:rsidR="00784FD8" w:rsidRDefault="00784FD8" w:rsidP="00784FD8">
      <w:pPr>
        <w:pStyle w:val="Code"/>
      </w:pPr>
    </w:p>
    <w:p w14:paraId="0931C184" w14:textId="77777777" w:rsidR="00784FD8" w:rsidRDefault="00784FD8" w:rsidP="00784FD8">
      <w:pPr>
        <w:pStyle w:val="Code"/>
      </w:pPr>
      <w:r>
        <w:t xml:space="preserve">        this.mDrawBounds = false;</w:t>
      </w:r>
    </w:p>
    <w:p w14:paraId="54D9926F" w14:textId="77777777" w:rsidR="00784FD8" w:rsidRPr="00EE2219" w:rsidRDefault="00784FD8" w:rsidP="00784FD8">
      <w:pPr>
        <w:pStyle w:val="Code"/>
      </w:pPr>
      <w:r>
        <w:t xml:space="preserve">    }</w:t>
      </w:r>
    </w:p>
    <w:p w14:paraId="39D38FFB" w14:textId="77777777" w:rsidR="00784FD8" w:rsidRPr="00EE2219" w:rsidRDefault="00784FD8" w:rsidP="00784FD8">
      <w:pPr>
        <w:pStyle w:val="Code"/>
      </w:pPr>
    </w:p>
    <w:p w14:paraId="044759FE" w14:textId="6AD18EB1" w:rsidR="00784FD8" w:rsidRDefault="00784FD8" w:rsidP="00F57A65">
      <w:pPr>
        <w:pStyle w:val="NumList"/>
        <w:numPr>
          <w:ilvl w:val="0"/>
          <w:numId w:val="37"/>
        </w:numPr>
      </w:pPr>
      <w:r>
        <w:t xml:space="preserve">Define the </w:t>
      </w:r>
      <w:r w:rsidRPr="00275CF6">
        <w:rPr>
          <w:rStyle w:val="CodeInline"/>
        </w:rPr>
        <w:t>setMass()</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r w:rsidRPr="00796251">
        <w:rPr>
          <w:rStyle w:val="CodeInline"/>
        </w:rPr>
        <w:t>updateInertia()</w:t>
      </w:r>
      <w:r>
        <w:t xml:space="preserve"> to update its rotational inertia, </w:t>
      </w:r>
      <w:r w:rsidRPr="00275CF6">
        <w:rPr>
          <w:rStyle w:val="CodeInline"/>
        </w:rPr>
        <w:t>mInertial</w:t>
      </w:r>
      <w:r>
        <w:t xml:space="preserve">. Rotational inertia is </w:t>
      </w:r>
      <w:ins w:id="532" w:author="Jeb Pavleas" w:date="2021-09-09T19:11:00Z">
        <w:r w:rsidR="00C0462E">
          <w:t xml:space="preserve">specific </w:t>
        </w:r>
        <w:r w:rsidR="00C0462E">
          <w:t xml:space="preserve">to </w:t>
        </w:r>
      </w:ins>
      <w:ins w:id="533" w:author="Jeb Pavleas" w:date="2021-09-09T19:12:00Z">
        <w:r w:rsidR="00C0462E">
          <w:t>each</w:t>
        </w:r>
      </w:ins>
      <w:ins w:id="534" w:author="Jeb Pavleas" w:date="2021-09-09T19:11:00Z">
        <w:r w:rsidR="00C0462E">
          <w:t xml:space="preserve"> shape’s geometry</w:t>
        </w:r>
      </w:ins>
      <w:del w:id="535" w:author="Jeb Pavleas" w:date="2021-09-09T19:12:00Z">
        <w:r w:rsidDel="00C0462E">
          <w:delText xml:space="preserve">geometric shape </w:delText>
        </w:r>
      </w:del>
      <w:del w:id="536" w:author="Jeb Pavleas" w:date="2021-09-09T19:11:00Z">
        <w:r w:rsidDel="00C0462E">
          <w:delText xml:space="preserve">specific </w:delText>
        </w:r>
      </w:del>
      <w:del w:id="537" w:author="Jeb Pavleas" w:date="2021-09-09T19:14:00Z">
        <w:r w:rsidDel="00F30E2D">
          <w:delText xml:space="preserve">and </w:delText>
        </w:r>
      </w:del>
      <w:ins w:id="538" w:author="Jeb Pavleas" w:date="2021-09-09T19:14:00Z">
        <w:r w:rsidR="00F30E2D">
          <w:t xml:space="preserve"> </w:t>
        </w:r>
      </w:ins>
      <w:ins w:id="539" w:author="Kelvin Sung" w:date="2021-09-04T17:05:00Z">
        <w:r w:rsidR="000662C2">
          <w:t xml:space="preserve">such </w:t>
        </w:r>
      </w:ins>
      <w:r>
        <w:t xml:space="preserve">that the implementation of </w:t>
      </w:r>
      <w:r w:rsidRPr="00796251">
        <w:rPr>
          <w:rStyle w:val="CodeInline"/>
        </w:rPr>
        <w:t>updateIntertia()</w:t>
      </w:r>
      <w:del w:id="540" w:author="Kelvin Sung" w:date="2021-09-04T17:06:00Z">
        <w:r w:rsidDel="00C876E9">
          <w:delText xml:space="preserve"> function i</w:delText>
        </w:r>
      </w:del>
      <w:ins w:id="541" w:author="Kelvin Sung" w:date="2021-09-04T17:06:00Z">
        <w:r w:rsidR="00C876E9">
          <w:t xml:space="preserve"> i</w:t>
        </w:r>
      </w:ins>
      <w:r>
        <w:t xml:space="preserve">s a </w:t>
      </w:r>
      <w:ins w:id="542" w:author="Jeb Pavleas" w:date="2021-09-09T19:14:00Z">
        <w:r w:rsidR="00F30E2D">
          <w:t>responsibility</w:t>
        </w:r>
        <w:r w:rsidR="00F30E2D">
          <w:t xml:space="preserve"> of the </w:t>
        </w:r>
      </w:ins>
      <w:r>
        <w:t>subclass</w:t>
      </w:r>
      <w:del w:id="543" w:author="Jeb Pavleas" w:date="2021-09-09T19:15:00Z">
        <w:r w:rsidDel="00F30E2D">
          <w:delText xml:space="preserve"> </w:delText>
        </w:r>
      </w:del>
      <w:del w:id="544" w:author="Kelvin Sung" w:date="2021-09-04T17:06:00Z">
        <w:r w:rsidDel="00AD456D">
          <w:delText xml:space="preserve">specific </w:delText>
        </w:r>
      </w:del>
      <w:del w:id="545" w:author="Jeb Pavleas" w:date="2021-09-09T19:14:00Z">
        <w:r w:rsidDel="00F30E2D">
          <w:delText>responsibility</w:delText>
        </w:r>
      </w:del>
      <w:r>
        <w:t>.</w:t>
      </w:r>
    </w:p>
    <w:p w14:paraId="40541587" w14:textId="77777777" w:rsidR="00784FD8" w:rsidRDefault="00784FD8" w:rsidP="00784FD8">
      <w:pPr>
        <w:pStyle w:val="Code"/>
      </w:pPr>
      <w:r>
        <w:t>setMass(m) {</w:t>
      </w:r>
    </w:p>
    <w:p w14:paraId="74CAB4FB" w14:textId="77777777" w:rsidR="00784FD8" w:rsidRDefault="00784FD8" w:rsidP="00784FD8">
      <w:pPr>
        <w:pStyle w:val="Code"/>
      </w:pPr>
      <w:r>
        <w:t xml:space="preserve">    if (m &gt; 0) {</w:t>
      </w:r>
    </w:p>
    <w:p w14:paraId="1F8DF254" w14:textId="77777777" w:rsidR="00784FD8" w:rsidRDefault="00784FD8" w:rsidP="00784FD8">
      <w:pPr>
        <w:pStyle w:val="Code"/>
      </w:pPr>
      <w:r>
        <w:t xml:space="preserve">        this.mInvMass = 1 / m;</w:t>
      </w:r>
    </w:p>
    <w:p w14:paraId="23963EC8" w14:textId="77777777" w:rsidR="00784FD8" w:rsidRDefault="00784FD8" w:rsidP="00784FD8">
      <w:pPr>
        <w:pStyle w:val="Code"/>
      </w:pPr>
      <w:r>
        <w:t xml:space="preserve">        this.mAcceleration = physics.getSystemAcceleration();</w:t>
      </w:r>
    </w:p>
    <w:p w14:paraId="55F35652" w14:textId="77777777" w:rsidR="00784FD8" w:rsidRDefault="00784FD8" w:rsidP="00784FD8">
      <w:pPr>
        <w:pStyle w:val="Code"/>
      </w:pPr>
      <w:r>
        <w:t xml:space="preserve">    } else {</w:t>
      </w:r>
    </w:p>
    <w:p w14:paraId="7343758E" w14:textId="77777777" w:rsidR="00784FD8" w:rsidRDefault="00784FD8" w:rsidP="00784FD8">
      <w:pPr>
        <w:pStyle w:val="Code"/>
      </w:pPr>
      <w:r>
        <w:t xml:space="preserve">        this.mInvMass = 0;</w:t>
      </w:r>
    </w:p>
    <w:p w14:paraId="7E01CCC2" w14:textId="77777777" w:rsidR="00784FD8" w:rsidRDefault="00784FD8" w:rsidP="00784FD8">
      <w:pPr>
        <w:pStyle w:val="Code"/>
      </w:pPr>
      <w:r>
        <w:t xml:space="preserve">        this.mAcceleration = [0, 0];  // to ensure object does not move</w:t>
      </w:r>
    </w:p>
    <w:p w14:paraId="26191834" w14:textId="77777777" w:rsidR="00784FD8" w:rsidRDefault="00784FD8" w:rsidP="00784FD8">
      <w:pPr>
        <w:pStyle w:val="Code"/>
      </w:pPr>
      <w:r>
        <w:t xml:space="preserve">    }</w:t>
      </w:r>
    </w:p>
    <w:p w14:paraId="2BC241C2" w14:textId="77777777" w:rsidR="00784FD8" w:rsidRDefault="00784FD8" w:rsidP="00784FD8">
      <w:pPr>
        <w:pStyle w:val="Code"/>
      </w:pPr>
      <w:r>
        <w:t xml:space="preserve">    this.updateInertia();</w:t>
      </w:r>
    </w:p>
    <w:p w14:paraId="56617229" w14:textId="77777777" w:rsidR="00784FD8" w:rsidRDefault="00784FD8" w:rsidP="00784FD8">
      <w:pPr>
        <w:pStyle w:val="Code"/>
      </w:pPr>
      <w:r>
        <w:t>}</w:t>
      </w:r>
    </w:p>
    <w:p w14:paraId="7365820E" w14:textId="75AAC902" w:rsidR="00784FD8" w:rsidDel="00C9089A" w:rsidRDefault="00784FD8" w:rsidP="00EE44B4">
      <w:pPr>
        <w:pStyle w:val="NumList"/>
        <w:numPr>
          <w:ilvl w:val="0"/>
          <w:numId w:val="37"/>
        </w:numPr>
        <w:rPr>
          <w:del w:id="546" w:author="Kelvin Sung" w:date="2021-09-04T17:07:00Z"/>
        </w:rPr>
      </w:pPr>
      <w:r>
        <w:t xml:space="preserve">Define getter and setter functions for all of the other corresponding variables. </w:t>
      </w:r>
      <w:ins w:id="547" w:author="Kelvin Sung" w:date="2021-09-04T17:07:00Z">
        <w:r w:rsidR="00C9089A">
          <w:t>These functions are straightforward and are not listed here.</w:t>
        </w:r>
      </w:ins>
    </w:p>
    <w:p w14:paraId="183B5A42" w14:textId="3105D7E3" w:rsidR="00784FD8" w:rsidDel="00C9089A" w:rsidRDefault="00784FD8">
      <w:pPr>
        <w:pStyle w:val="NumList"/>
        <w:numPr>
          <w:ilvl w:val="0"/>
          <w:numId w:val="37"/>
        </w:numPr>
        <w:rPr>
          <w:del w:id="548" w:author="Kelvin Sung" w:date="2021-09-04T17:07:00Z"/>
        </w:rPr>
        <w:pPrChange w:id="549" w:author="Kelvin Sung" w:date="2021-09-04T17:07:00Z">
          <w:pPr>
            <w:pStyle w:val="Code"/>
          </w:pPr>
        </w:pPrChange>
      </w:pPr>
      <w:del w:id="550" w:author="Kelvin Sung" w:date="2021-09-04T17:07:00Z">
        <w:r w:rsidDel="00C9089A">
          <w:delText>getInvMass() { return this.mInvMass; }</w:delText>
        </w:r>
      </w:del>
    </w:p>
    <w:p w14:paraId="38026387" w14:textId="4837DC75" w:rsidR="00784FD8" w:rsidDel="00C9089A" w:rsidRDefault="00784FD8">
      <w:pPr>
        <w:pStyle w:val="NumList"/>
        <w:rPr>
          <w:del w:id="551" w:author="Kelvin Sung" w:date="2021-09-04T17:07:00Z"/>
        </w:rPr>
        <w:pPrChange w:id="552" w:author="Kelvin Sung" w:date="2021-09-04T17:07:00Z">
          <w:pPr>
            <w:pStyle w:val="Code"/>
          </w:pPr>
        </w:pPrChange>
      </w:pPr>
    </w:p>
    <w:p w14:paraId="4EB10BCE" w14:textId="0C22A137" w:rsidR="00784FD8" w:rsidDel="00C9089A" w:rsidRDefault="00784FD8">
      <w:pPr>
        <w:pStyle w:val="NumList"/>
        <w:rPr>
          <w:del w:id="553" w:author="Kelvin Sung" w:date="2021-09-04T17:07:00Z"/>
        </w:rPr>
        <w:pPrChange w:id="554" w:author="Kelvin Sung" w:date="2021-09-04T17:07:00Z">
          <w:pPr>
            <w:pStyle w:val="Code"/>
          </w:pPr>
        </w:pPrChange>
      </w:pPr>
      <w:del w:id="555" w:author="Kelvin Sung" w:date="2021-09-04T17:07:00Z">
        <w:r w:rsidDel="00C9089A">
          <w:delText>getInertia() { return this.mInertia; }</w:delText>
        </w:r>
      </w:del>
    </w:p>
    <w:p w14:paraId="791ECEE6" w14:textId="44315450" w:rsidR="00784FD8" w:rsidDel="00C9089A" w:rsidRDefault="00784FD8">
      <w:pPr>
        <w:pStyle w:val="NumList"/>
        <w:rPr>
          <w:del w:id="556" w:author="Kelvin Sung" w:date="2021-09-04T17:07:00Z"/>
        </w:rPr>
        <w:pPrChange w:id="557" w:author="Kelvin Sung" w:date="2021-09-04T17:07:00Z">
          <w:pPr>
            <w:pStyle w:val="Code"/>
          </w:pPr>
        </w:pPrChange>
      </w:pPr>
      <w:del w:id="558" w:author="Kelvin Sung" w:date="2021-09-04T17:07:00Z">
        <w:r w:rsidDel="00C9089A">
          <w:delText>setInertia(i) { this.mInertia = i; }</w:delText>
        </w:r>
      </w:del>
    </w:p>
    <w:p w14:paraId="2DF4516E" w14:textId="337C6B3D" w:rsidR="00784FD8" w:rsidDel="00C9089A" w:rsidRDefault="00784FD8">
      <w:pPr>
        <w:pStyle w:val="NumList"/>
        <w:rPr>
          <w:del w:id="559" w:author="Kelvin Sung" w:date="2021-09-04T17:07:00Z"/>
        </w:rPr>
        <w:pPrChange w:id="560" w:author="Kelvin Sung" w:date="2021-09-04T17:07:00Z">
          <w:pPr>
            <w:pStyle w:val="Code"/>
          </w:pPr>
        </w:pPrChange>
      </w:pPr>
    </w:p>
    <w:p w14:paraId="10E4B6D1" w14:textId="0E00C651" w:rsidR="00784FD8" w:rsidDel="00C9089A" w:rsidRDefault="00784FD8">
      <w:pPr>
        <w:pStyle w:val="NumList"/>
        <w:rPr>
          <w:del w:id="561" w:author="Kelvin Sung" w:date="2021-09-04T17:07:00Z"/>
        </w:rPr>
        <w:pPrChange w:id="562" w:author="Kelvin Sung" w:date="2021-09-04T17:07:00Z">
          <w:pPr>
            <w:pStyle w:val="Code"/>
          </w:pPr>
        </w:pPrChange>
      </w:pPr>
      <w:del w:id="563" w:author="Kelvin Sung" w:date="2021-09-04T17:07:00Z">
        <w:r w:rsidDel="00C9089A">
          <w:delText>getFriction() { return this.mFriction; }</w:delText>
        </w:r>
      </w:del>
    </w:p>
    <w:p w14:paraId="314618D6" w14:textId="7154BA76" w:rsidR="00784FD8" w:rsidDel="00C9089A" w:rsidRDefault="00784FD8">
      <w:pPr>
        <w:pStyle w:val="NumList"/>
        <w:rPr>
          <w:del w:id="564" w:author="Kelvin Sung" w:date="2021-09-04T17:07:00Z"/>
        </w:rPr>
        <w:pPrChange w:id="565" w:author="Kelvin Sung" w:date="2021-09-04T17:07:00Z">
          <w:pPr>
            <w:pStyle w:val="Code"/>
          </w:pPr>
        </w:pPrChange>
      </w:pPr>
      <w:del w:id="566" w:author="Kelvin Sung" w:date="2021-09-04T17:07:00Z">
        <w:r w:rsidDel="00C9089A">
          <w:delText>setFriction(f) { this.mFriction = f; }</w:delText>
        </w:r>
      </w:del>
    </w:p>
    <w:p w14:paraId="6933AA53" w14:textId="5A823A79" w:rsidR="00784FD8" w:rsidDel="00C9089A" w:rsidRDefault="00784FD8">
      <w:pPr>
        <w:pStyle w:val="NumList"/>
        <w:rPr>
          <w:del w:id="567" w:author="Kelvin Sung" w:date="2021-09-04T17:07:00Z"/>
        </w:rPr>
        <w:pPrChange w:id="568" w:author="Kelvin Sung" w:date="2021-09-04T17:07:00Z">
          <w:pPr>
            <w:pStyle w:val="Code"/>
          </w:pPr>
        </w:pPrChange>
      </w:pPr>
    </w:p>
    <w:p w14:paraId="7E1A1128" w14:textId="0E606781" w:rsidR="00784FD8" w:rsidDel="00C9089A" w:rsidRDefault="00784FD8">
      <w:pPr>
        <w:pStyle w:val="NumList"/>
        <w:rPr>
          <w:del w:id="569" w:author="Kelvin Sung" w:date="2021-09-04T17:07:00Z"/>
        </w:rPr>
        <w:pPrChange w:id="570" w:author="Kelvin Sung" w:date="2021-09-04T17:07:00Z">
          <w:pPr>
            <w:pStyle w:val="Code"/>
          </w:pPr>
        </w:pPrChange>
      </w:pPr>
      <w:del w:id="571" w:author="Kelvin Sung" w:date="2021-09-04T17:07:00Z">
        <w:r w:rsidDel="00C9089A">
          <w:delText>getRestitution() { return this.mRestitution; }</w:delText>
        </w:r>
      </w:del>
    </w:p>
    <w:p w14:paraId="49113806" w14:textId="041BF421" w:rsidR="00784FD8" w:rsidDel="00C9089A" w:rsidRDefault="00784FD8">
      <w:pPr>
        <w:pStyle w:val="NumList"/>
        <w:rPr>
          <w:del w:id="572" w:author="Kelvin Sung" w:date="2021-09-04T17:07:00Z"/>
        </w:rPr>
        <w:pPrChange w:id="573" w:author="Kelvin Sung" w:date="2021-09-04T17:07:00Z">
          <w:pPr>
            <w:pStyle w:val="Code"/>
          </w:pPr>
        </w:pPrChange>
      </w:pPr>
      <w:del w:id="574" w:author="Kelvin Sung" w:date="2021-09-04T17:07:00Z">
        <w:r w:rsidDel="00C9089A">
          <w:delText>setRestitution(r) { this.mRestitution = r; }</w:delText>
        </w:r>
      </w:del>
    </w:p>
    <w:p w14:paraId="349F07D6" w14:textId="3F714245" w:rsidR="00784FD8" w:rsidDel="00C9089A" w:rsidRDefault="00784FD8">
      <w:pPr>
        <w:pStyle w:val="NumList"/>
        <w:rPr>
          <w:del w:id="575" w:author="Kelvin Sung" w:date="2021-09-04T17:07:00Z"/>
        </w:rPr>
        <w:pPrChange w:id="576" w:author="Kelvin Sung" w:date="2021-09-04T17:07:00Z">
          <w:pPr>
            <w:pStyle w:val="Code"/>
          </w:pPr>
        </w:pPrChange>
      </w:pPr>
    </w:p>
    <w:p w14:paraId="53FC656C" w14:textId="116560CF" w:rsidR="00784FD8" w:rsidDel="00C9089A" w:rsidRDefault="00784FD8">
      <w:pPr>
        <w:pStyle w:val="NumList"/>
        <w:rPr>
          <w:del w:id="577" w:author="Kelvin Sung" w:date="2021-09-04T17:07:00Z"/>
        </w:rPr>
        <w:pPrChange w:id="578" w:author="Kelvin Sung" w:date="2021-09-04T17:07:00Z">
          <w:pPr>
            <w:pStyle w:val="Code"/>
          </w:pPr>
        </w:pPrChange>
      </w:pPr>
      <w:del w:id="579" w:author="Kelvin Sung" w:date="2021-09-04T17:07:00Z">
        <w:r w:rsidDel="00C9089A">
          <w:delText>getAngularVelocity() { return this.mAngularVelocity; }</w:delText>
        </w:r>
      </w:del>
    </w:p>
    <w:p w14:paraId="14CBC16B" w14:textId="38FFAF0C" w:rsidR="00784FD8" w:rsidDel="00C9089A" w:rsidRDefault="00784FD8">
      <w:pPr>
        <w:pStyle w:val="NumList"/>
        <w:rPr>
          <w:del w:id="580" w:author="Kelvin Sung" w:date="2021-09-04T17:07:00Z"/>
        </w:rPr>
        <w:pPrChange w:id="581" w:author="Kelvin Sung" w:date="2021-09-04T17:07:00Z">
          <w:pPr>
            <w:pStyle w:val="Code"/>
          </w:pPr>
        </w:pPrChange>
      </w:pPr>
      <w:del w:id="582" w:author="Kelvin Sung" w:date="2021-09-04T17:07:00Z">
        <w:r w:rsidDel="00C9089A">
          <w:delText>setAngularVelocity(w) { this.mAngularVelocity = w; }</w:delText>
        </w:r>
      </w:del>
    </w:p>
    <w:p w14:paraId="67C7EFE6" w14:textId="2F26EBEC" w:rsidR="00784FD8" w:rsidDel="00C9089A" w:rsidRDefault="00784FD8">
      <w:pPr>
        <w:pStyle w:val="NumList"/>
        <w:rPr>
          <w:del w:id="583" w:author="Kelvin Sung" w:date="2021-09-04T17:07:00Z"/>
        </w:rPr>
        <w:pPrChange w:id="584" w:author="Kelvin Sung" w:date="2021-09-04T17:07:00Z">
          <w:pPr>
            <w:pStyle w:val="Code"/>
          </w:pPr>
        </w:pPrChange>
      </w:pPr>
      <w:del w:id="585" w:author="Kelvin Sung" w:date="2021-09-04T17:07:00Z">
        <w:r w:rsidDel="00C9089A">
          <w:delText>setAngularVelocityDelta(dw) { this.mAngularVelocity += dw; }</w:delText>
        </w:r>
      </w:del>
    </w:p>
    <w:p w14:paraId="7C4B3613" w14:textId="03357695" w:rsidR="00784FD8" w:rsidDel="00C9089A" w:rsidRDefault="00784FD8">
      <w:pPr>
        <w:pStyle w:val="NumList"/>
        <w:rPr>
          <w:del w:id="586" w:author="Kelvin Sung" w:date="2021-09-04T17:07:00Z"/>
        </w:rPr>
        <w:pPrChange w:id="587" w:author="Kelvin Sung" w:date="2021-09-04T17:07:00Z">
          <w:pPr>
            <w:pStyle w:val="Code"/>
          </w:pPr>
        </w:pPrChange>
      </w:pPr>
    </w:p>
    <w:p w14:paraId="6C6669D7" w14:textId="324CADFB" w:rsidR="00784FD8" w:rsidDel="00C9089A" w:rsidRDefault="00784FD8">
      <w:pPr>
        <w:pStyle w:val="NumList"/>
        <w:rPr>
          <w:del w:id="588" w:author="Kelvin Sung" w:date="2021-09-04T17:07:00Z"/>
        </w:rPr>
        <w:pPrChange w:id="589" w:author="Kelvin Sung" w:date="2021-09-04T17:07:00Z">
          <w:pPr>
            <w:pStyle w:val="Code"/>
          </w:pPr>
        </w:pPrChange>
      </w:pPr>
      <w:del w:id="590" w:author="Kelvin Sung" w:date="2021-09-04T17:07:00Z">
        <w:r w:rsidDel="00C9089A">
          <w:delText>getVelocity() { return this.mVelocity; }</w:delText>
        </w:r>
      </w:del>
    </w:p>
    <w:p w14:paraId="2FF74F86" w14:textId="27B49F72" w:rsidR="00784FD8" w:rsidDel="00C9089A" w:rsidRDefault="00784FD8">
      <w:pPr>
        <w:pStyle w:val="NumList"/>
        <w:rPr>
          <w:del w:id="591" w:author="Kelvin Sung" w:date="2021-09-04T17:07:00Z"/>
        </w:rPr>
        <w:pPrChange w:id="592" w:author="Kelvin Sung" w:date="2021-09-04T17:07:00Z">
          <w:pPr>
            <w:pStyle w:val="Code"/>
          </w:pPr>
        </w:pPrChange>
      </w:pPr>
      <w:del w:id="593" w:author="Kelvin Sung" w:date="2021-09-04T17:07:00Z">
        <w:r w:rsidDel="00C9089A">
          <w:delText>setVelocity(x, y) {</w:delText>
        </w:r>
      </w:del>
    </w:p>
    <w:p w14:paraId="3DB2893E" w14:textId="0DACD8E7" w:rsidR="00784FD8" w:rsidDel="00C9089A" w:rsidRDefault="00784FD8">
      <w:pPr>
        <w:pStyle w:val="NumList"/>
        <w:rPr>
          <w:del w:id="594" w:author="Kelvin Sung" w:date="2021-09-04T17:07:00Z"/>
        </w:rPr>
        <w:pPrChange w:id="595" w:author="Kelvin Sung" w:date="2021-09-04T17:07:00Z">
          <w:pPr>
            <w:pStyle w:val="Code"/>
          </w:pPr>
        </w:pPrChange>
      </w:pPr>
      <w:del w:id="596" w:author="Kelvin Sung" w:date="2021-09-04T17:07:00Z">
        <w:r w:rsidDel="00C9089A">
          <w:delText xml:space="preserve">    this.mVelocity[0] = x;</w:delText>
        </w:r>
      </w:del>
    </w:p>
    <w:p w14:paraId="0547E6E5" w14:textId="7F946F79" w:rsidR="00784FD8" w:rsidDel="00C9089A" w:rsidRDefault="00784FD8">
      <w:pPr>
        <w:pStyle w:val="NumList"/>
        <w:rPr>
          <w:del w:id="597" w:author="Kelvin Sung" w:date="2021-09-04T17:07:00Z"/>
        </w:rPr>
        <w:pPrChange w:id="598" w:author="Kelvin Sung" w:date="2021-09-04T17:07:00Z">
          <w:pPr>
            <w:pStyle w:val="Code"/>
          </w:pPr>
        </w:pPrChange>
      </w:pPr>
      <w:del w:id="599" w:author="Kelvin Sung" w:date="2021-09-04T17:07:00Z">
        <w:r w:rsidDel="00C9089A">
          <w:delText xml:space="preserve">    this.mVelocity[1] = y;</w:delText>
        </w:r>
      </w:del>
    </w:p>
    <w:p w14:paraId="32718ABA" w14:textId="28FA800D" w:rsidR="00784FD8" w:rsidDel="00C9089A" w:rsidRDefault="00784FD8">
      <w:pPr>
        <w:pStyle w:val="NumList"/>
        <w:rPr>
          <w:del w:id="600" w:author="Kelvin Sung" w:date="2021-09-04T17:07:00Z"/>
        </w:rPr>
        <w:pPrChange w:id="601" w:author="Kelvin Sung" w:date="2021-09-04T17:07:00Z">
          <w:pPr>
            <w:pStyle w:val="Code"/>
          </w:pPr>
        </w:pPrChange>
      </w:pPr>
      <w:del w:id="602" w:author="Kelvin Sung" w:date="2021-09-04T17:07:00Z">
        <w:r w:rsidDel="00C9089A">
          <w:delText>}</w:delText>
        </w:r>
      </w:del>
    </w:p>
    <w:p w14:paraId="48E3C980" w14:textId="3D389629" w:rsidR="00784FD8" w:rsidDel="00C9089A" w:rsidRDefault="00784FD8">
      <w:pPr>
        <w:pStyle w:val="NumList"/>
        <w:rPr>
          <w:del w:id="603" w:author="Kelvin Sung" w:date="2021-09-04T17:07:00Z"/>
        </w:rPr>
        <w:pPrChange w:id="604" w:author="Kelvin Sung" w:date="2021-09-04T17:07:00Z">
          <w:pPr>
            <w:pStyle w:val="Code"/>
          </w:pPr>
        </w:pPrChange>
      </w:pPr>
      <w:del w:id="605" w:author="Kelvin Sung" w:date="2021-09-04T17:07:00Z">
        <w:r w:rsidDel="00C9089A">
          <w:delText>flipVelocity() {</w:delText>
        </w:r>
      </w:del>
    </w:p>
    <w:p w14:paraId="65B61BB9" w14:textId="03795AC9" w:rsidR="00784FD8" w:rsidDel="00C9089A" w:rsidRDefault="00784FD8">
      <w:pPr>
        <w:pStyle w:val="NumList"/>
        <w:rPr>
          <w:del w:id="606" w:author="Kelvin Sung" w:date="2021-09-04T17:07:00Z"/>
        </w:rPr>
        <w:pPrChange w:id="607" w:author="Kelvin Sung" w:date="2021-09-04T17:07:00Z">
          <w:pPr>
            <w:pStyle w:val="Code"/>
          </w:pPr>
        </w:pPrChange>
      </w:pPr>
      <w:del w:id="608" w:author="Kelvin Sung" w:date="2021-09-04T17:07:00Z">
        <w:r w:rsidDel="00C9089A">
          <w:delText xml:space="preserve">    this.mVelocity[0] = -this.mVelocity[0];</w:delText>
        </w:r>
      </w:del>
    </w:p>
    <w:p w14:paraId="16527B73" w14:textId="06B16A37" w:rsidR="00784FD8" w:rsidDel="00C9089A" w:rsidRDefault="00784FD8">
      <w:pPr>
        <w:pStyle w:val="NumList"/>
        <w:rPr>
          <w:del w:id="609" w:author="Kelvin Sung" w:date="2021-09-04T17:07:00Z"/>
        </w:rPr>
        <w:pPrChange w:id="610" w:author="Kelvin Sung" w:date="2021-09-04T17:07:00Z">
          <w:pPr>
            <w:pStyle w:val="Code"/>
          </w:pPr>
        </w:pPrChange>
      </w:pPr>
      <w:del w:id="611" w:author="Kelvin Sung" w:date="2021-09-04T17:07:00Z">
        <w:r w:rsidDel="00C9089A">
          <w:delText xml:space="preserve">    this.mVelocity[1] = -this.mVelocity[1];</w:delText>
        </w:r>
      </w:del>
    </w:p>
    <w:p w14:paraId="7556AC30" w14:textId="62B76286" w:rsidR="00784FD8" w:rsidDel="00C9089A" w:rsidRDefault="00784FD8">
      <w:pPr>
        <w:pStyle w:val="NumList"/>
        <w:rPr>
          <w:del w:id="612" w:author="Kelvin Sung" w:date="2021-09-04T17:07:00Z"/>
        </w:rPr>
        <w:pPrChange w:id="613" w:author="Kelvin Sung" w:date="2021-09-04T17:07:00Z">
          <w:pPr>
            <w:pStyle w:val="Code"/>
          </w:pPr>
        </w:pPrChange>
      </w:pPr>
      <w:del w:id="614" w:author="Kelvin Sung" w:date="2021-09-04T17:07:00Z">
        <w:r w:rsidDel="00C9089A">
          <w:delText>}</w:delText>
        </w:r>
      </w:del>
    </w:p>
    <w:p w14:paraId="19189D3C" w14:textId="5FCC24F0" w:rsidR="00784FD8" w:rsidDel="00C9089A" w:rsidRDefault="00784FD8">
      <w:pPr>
        <w:pStyle w:val="NumList"/>
        <w:rPr>
          <w:del w:id="615" w:author="Kelvin Sung" w:date="2021-09-04T17:07:00Z"/>
        </w:rPr>
        <w:pPrChange w:id="616" w:author="Kelvin Sung" w:date="2021-09-04T17:07:00Z">
          <w:pPr>
            <w:pStyle w:val="Code"/>
          </w:pPr>
        </w:pPrChange>
      </w:pPr>
      <w:del w:id="617" w:author="Kelvin Sung" w:date="2021-09-04T17:07:00Z">
        <w:r w:rsidDel="00C9089A">
          <w:delText xml:space="preserve">    </w:delText>
        </w:r>
      </w:del>
    </w:p>
    <w:p w14:paraId="6054BA92" w14:textId="09B6B527" w:rsidR="00784FD8" w:rsidDel="00C9089A" w:rsidRDefault="00784FD8">
      <w:pPr>
        <w:pStyle w:val="NumList"/>
        <w:rPr>
          <w:del w:id="618" w:author="Kelvin Sung" w:date="2021-09-04T17:07:00Z"/>
        </w:rPr>
        <w:pPrChange w:id="619" w:author="Kelvin Sung" w:date="2021-09-04T17:07:00Z">
          <w:pPr>
            <w:pStyle w:val="Code"/>
          </w:pPr>
        </w:pPrChange>
      </w:pPr>
      <w:del w:id="620" w:author="Kelvin Sung" w:date="2021-09-04T17:07:00Z">
        <w:r w:rsidDel="00C9089A">
          <w:delText>getAcceleration() { return this.mAcceleration; }</w:delText>
        </w:r>
      </w:del>
    </w:p>
    <w:p w14:paraId="2D866096" w14:textId="3F31D7C8" w:rsidR="00784FD8" w:rsidDel="00C9089A" w:rsidRDefault="00784FD8">
      <w:pPr>
        <w:pStyle w:val="NumList"/>
        <w:rPr>
          <w:del w:id="621" w:author="Kelvin Sung" w:date="2021-09-04T17:07:00Z"/>
        </w:rPr>
        <w:pPrChange w:id="622" w:author="Kelvin Sung" w:date="2021-09-04T17:07:00Z">
          <w:pPr>
            <w:pStyle w:val="Code"/>
          </w:pPr>
        </w:pPrChange>
      </w:pPr>
      <w:del w:id="623" w:author="Kelvin Sung" w:date="2021-09-04T17:07:00Z">
        <w:r w:rsidDel="00C9089A">
          <w:delText>setAcceleration(x, y) {</w:delText>
        </w:r>
      </w:del>
    </w:p>
    <w:p w14:paraId="17342366" w14:textId="245B797B" w:rsidR="00784FD8" w:rsidDel="00C9089A" w:rsidRDefault="00784FD8">
      <w:pPr>
        <w:pStyle w:val="NumList"/>
        <w:rPr>
          <w:del w:id="624" w:author="Kelvin Sung" w:date="2021-09-04T17:07:00Z"/>
        </w:rPr>
        <w:pPrChange w:id="625" w:author="Kelvin Sung" w:date="2021-09-04T17:07:00Z">
          <w:pPr>
            <w:pStyle w:val="Code"/>
          </w:pPr>
        </w:pPrChange>
      </w:pPr>
      <w:del w:id="626" w:author="Kelvin Sung" w:date="2021-09-04T17:07:00Z">
        <w:r w:rsidDel="00C9089A">
          <w:delText xml:space="preserve">    this.mAcceleration[0] = x;</w:delText>
        </w:r>
      </w:del>
    </w:p>
    <w:p w14:paraId="463ECFC7" w14:textId="70364A52" w:rsidR="00784FD8" w:rsidDel="00C9089A" w:rsidRDefault="00784FD8">
      <w:pPr>
        <w:pStyle w:val="NumList"/>
        <w:rPr>
          <w:del w:id="627" w:author="Kelvin Sung" w:date="2021-09-04T17:07:00Z"/>
        </w:rPr>
        <w:pPrChange w:id="628" w:author="Kelvin Sung" w:date="2021-09-04T17:07:00Z">
          <w:pPr>
            <w:pStyle w:val="Code"/>
          </w:pPr>
        </w:pPrChange>
      </w:pPr>
      <w:del w:id="629" w:author="Kelvin Sung" w:date="2021-09-04T17:07:00Z">
        <w:r w:rsidDel="00C9089A">
          <w:delText xml:space="preserve">    this.mAcceleration[1] = y;</w:delText>
        </w:r>
      </w:del>
    </w:p>
    <w:p w14:paraId="72B5E952" w14:textId="6DCE2AF1" w:rsidR="00784FD8" w:rsidRDefault="00784FD8">
      <w:pPr>
        <w:pStyle w:val="NumList"/>
        <w:pPrChange w:id="630" w:author="Kelvin Sung" w:date="2021-09-04T17:07:00Z">
          <w:pPr>
            <w:pStyle w:val="Code"/>
          </w:pPr>
        </w:pPrChange>
      </w:pPr>
      <w:del w:id="631" w:author="Kelvin Sung" w:date="2021-09-04T17:07:00Z">
        <w:r w:rsidDel="00C9089A">
          <w:delText>}</w:delText>
        </w:r>
      </w:del>
    </w:p>
    <w:p w14:paraId="47C4DB6F" w14:textId="164EA016" w:rsidR="00784FD8" w:rsidRDefault="00784FD8" w:rsidP="00F57A65">
      <w:pPr>
        <w:pStyle w:val="NumList"/>
        <w:numPr>
          <w:ilvl w:val="0"/>
          <w:numId w:val="37"/>
        </w:numPr>
      </w:pPr>
      <w:r>
        <w:t xml:space="preserve">For the convenience of debugging, define a function, </w:t>
      </w:r>
      <w:r w:rsidRPr="002C1F57">
        <w:rPr>
          <w:rStyle w:val="CodeInline"/>
        </w:rPr>
        <w:t>getCurrentState()</w:t>
      </w:r>
      <w:r>
        <w:t>, to retrieve variable values as text, and a function</w:t>
      </w:r>
      <w:r w:rsidRPr="002C1F57">
        <w:t xml:space="preserve">, </w:t>
      </w:r>
      <w:r w:rsidRPr="002C1F57">
        <w:rPr>
          <w:rStyle w:val="CodeInline"/>
        </w:rPr>
        <w:t>userSetsState()</w:t>
      </w:r>
      <w:r w:rsidRPr="002C1F57">
        <w:t>,</w:t>
      </w:r>
      <w:r>
        <w:t xml:space="preserve"> </w:t>
      </w:r>
      <w:ins w:id="632" w:author="Kelvin Sung" w:date="2021-09-04T17:08:00Z">
        <w:r w:rsidR="003D1816">
          <w:t xml:space="preserve">to </w:t>
        </w:r>
      </w:ins>
      <w:r>
        <w:t xml:space="preserve">allow </w:t>
      </w:r>
      <w:del w:id="633" w:author="Kelvin Sung" w:date="2021-09-04T17:09:00Z">
        <w:r w:rsidDel="009E3CDA">
          <w:delText xml:space="preserve">a user </w:delText>
        </w:r>
      </w:del>
      <w:del w:id="634" w:author="Kelvin Sung" w:date="2021-09-04T17:08:00Z">
        <w:r w:rsidDel="003D1816">
          <w:delText xml:space="preserve">to set the </w:delText>
        </w:r>
      </w:del>
      <w:ins w:id="635" w:author="Kelvin Sung" w:date="2021-09-04T17:08:00Z">
        <w:r w:rsidR="003D1816">
          <w:t xml:space="preserve">interactive </w:t>
        </w:r>
      </w:ins>
      <w:ins w:id="636" w:author="Kelvin Sung" w:date="2021-09-04T17:10:00Z">
        <w:r w:rsidR="0095514D">
          <w:t>manipulations</w:t>
        </w:r>
      </w:ins>
      <w:ins w:id="637" w:author="Kelvin Sung" w:date="2021-09-04T17:08:00Z">
        <w:r w:rsidR="003D1816">
          <w:t xml:space="preserve"> </w:t>
        </w:r>
      </w:ins>
      <w:ins w:id="638" w:author="Kelvin Sung" w:date="2021-09-04T17:10:00Z">
        <w:r w:rsidR="009E3CDA">
          <w:t xml:space="preserve">of </w:t>
        </w:r>
      </w:ins>
      <w:ins w:id="639" w:author="Kelvin Sung" w:date="2021-09-04T17:09:00Z">
        <w:r w:rsidR="00CB3261">
          <w:t xml:space="preserve">the </w:t>
        </w:r>
      </w:ins>
      <w:r>
        <w:t>variables.</w:t>
      </w:r>
    </w:p>
    <w:p w14:paraId="662319D9" w14:textId="77777777" w:rsidR="00784FD8" w:rsidRDefault="00784FD8" w:rsidP="00784FD8">
      <w:pPr>
        <w:pStyle w:val="Code"/>
      </w:pPr>
      <w:r>
        <w:lastRenderedPageBreak/>
        <w:t>getCurrentState() {</w:t>
      </w:r>
    </w:p>
    <w:p w14:paraId="6BA38294" w14:textId="77777777" w:rsidR="00784FD8" w:rsidRDefault="00784FD8" w:rsidP="00784FD8">
      <w:pPr>
        <w:pStyle w:val="Code"/>
      </w:pPr>
      <w:r>
        <w:t xml:space="preserve">    let m = this.mInvMass;</w:t>
      </w:r>
    </w:p>
    <w:p w14:paraId="7AD5656B" w14:textId="77777777" w:rsidR="00784FD8" w:rsidRDefault="00784FD8" w:rsidP="00784FD8">
      <w:pPr>
        <w:pStyle w:val="Code"/>
      </w:pPr>
      <w:r>
        <w:t xml:space="preserve">    if (m !== 0)</w:t>
      </w:r>
    </w:p>
    <w:p w14:paraId="67A0AB3C" w14:textId="77777777" w:rsidR="00784FD8" w:rsidRDefault="00784FD8" w:rsidP="00784FD8">
      <w:pPr>
        <w:pStyle w:val="Code"/>
      </w:pPr>
      <w:r>
        <w:t xml:space="preserve">        m = 1 / m;</w:t>
      </w:r>
    </w:p>
    <w:p w14:paraId="19D61642" w14:textId="77777777" w:rsidR="00784FD8" w:rsidRDefault="00784FD8" w:rsidP="00784FD8">
      <w:pPr>
        <w:pStyle w:val="Code"/>
      </w:pPr>
    </w:p>
    <w:p w14:paraId="4520A650" w14:textId="77777777" w:rsidR="00784FD8" w:rsidRDefault="00784FD8" w:rsidP="00784FD8">
      <w:pPr>
        <w:pStyle w:val="Code"/>
      </w:pPr>
      <w:r>
        <w:t xml:space="preserve">    return "M=" + m.toFixed(kPrintPrecision) +</w:t>
      </w:r>
    </w:p>
    <w:p w14:paraId="109917B8" w14:textId="77777777" w:rsidR="00784FD8" w:rsidRDefault="00784FD8" w:rsidP="00784FD8">
      <w:pPr>
        <w:pStyle w:val="Code"/>
      </w:pPr>
      <w:r>
        <w:t xml:space="preserve">        "(I=" + this.mInertia.toFixed(kPrintPrecision) + ")" +</w:t>
      </w:r>
    </w:p>
    <w:p w14:paraId="5C2F9A5A" w14:textId="77777777" w:rsidR="00784FD8" w:rsidRDefault="00784FD8" w:rsidP="00784FD8">
      <w:pPr>
        <w:pStyle w:val="Code"/>
      </w:pPr>
      <w:r>
        <w:t xml:space="preserve">        " F=" + this.mFriction.toFixed(kPrintPrecision) +</w:t>
      </w:r>
    </w:p>
    <w:p w14:paraId="2941447D" w14:textId="77777777" w:rsidR="00784FD8" w:rsidRDefault="00784FD8" w:rsidP="00784FD8">
      <w:pPr>
        <w:pStyle w:val="Code"/>
      </w:pPr>
      <w:r>
        <w:t xml:space="preserve">        " R=" + this.mRestitution.toFixed(kPrintPrecision);</w:t>
      </w:r>
    </w:p>
    <w:p w14:paraId="47ED486D" w14:textId="77777777" w:rsidR="00784FD8" w:rsidRDefault="00784FD8" w:rsidP="00784FD8">
      <w:pPr>
        <w:pStyle w:val="Code"/>
      </w:pPr>
      <w:r>
        <w:t>}</w:t>
      </w:r>
    </w:p>
    <w:p w14:paraId="75004F57" w14:textId="77777777" w:rsidR="00784FD8" w:rsidRDefault="00784FD8" w:rsidP="00784FD8">
      <w:pPr>
        <w:pStyle w:val="Code"/>
      </w:pPr>
    </w:p>
    <w:p w14:paraId="27F0C354" w14:textId="77777777" w:rsidR="00784FD8" w:rsidRDefault="00784FD8" w:rsidP="00784FD8">
      <w:pPr>
        <w:pStyle w:val="Code"/>
      </w:pPr>
      <w:r>
        <w:t>userSetsState() {</w:t>
      </w:r>
    </w:p>
    <w:p w14:paraId="5A8237C5" w14:textId="77777777" w:rsidR="00784FD8" w:rsidRDefault="00784FD8" w:rsidP="00784FD8">
      <w:pPr>
        <w:pStyle w:val="Code"/>
      </w:pPr>
      <w:r>
        <w:t xml:space="preserve">    // keyboard control</w:t>
      </w:r>
    </w:p>
    <w:p w14:paraId="50A25AA1" w14:textId="77777777" w:rsidR="00784FD8" w:rsidRDefault="00784FD8" w:rsidP="00784FD8">
      <w:pPr>
        <w:pStyle w:val="Code"/>
      </w:pPr>
      <w:r>
        <w:t xml:space="preserve">    let delta = 0;</w:t>
      </w:r>
    </w:p>
    <w:p w14:paraId="7F7BB910" w14:textId="77777777" w:rsidR="00784FD8" w:rsidRDefault="00784FD8" w:rsidP="00784FD8">
      <w:pPr>
        <w:pStyle w:val="Code"/>
      </w:pPr>
    </w:p>
    <w:p w14:paraId="48778E34" w14:textId="77777777" w:rsidR="00784FD8" w:rsidRDefault="00784FD8" w:rsidP="00784FD8">
      <w:pPr>
        <w:pStyle w:val="Code"/>
      </w:pPr>
      <w:r>
        <w:t xml:space="preserve">    if (input.isKeyPressed(input.keys.Up)) {</w:t>
      </w:r>
    </w:p>
    <w:p w14:paraId="2D97303E" w14:textId="77777777" w:rsidR="00784FD8" w:rsidRDefault="00784FD8" w:rsidP="00784FD8">
      <w:pPr>
        <w:pStyle w:val="Code"/>
      </w:pPr>
      <w:r>
        <w:t xml:space="preserve">        delta = kRigidShapeUIDelta;</w:t>
      </w:r>
    </w:p>
    <w:p w14:paraId="1C227BB7" w14:textId="77777777" w:rsidR="00784FD8" w:rsidRDefault="00784FD8" w:rsidP="00784FD8">
      <w:pPr>
        <w:pStyle w:val="Code"/>
      </w:pPr>
      <w:r>
        <w:t xml:space="preserve">    }</w:t>
      </w:r>
    </w:p>
    <w:p w14:paraId="71F0D001" w14:textId="77777777" w:rsidR="00784FD8" w:rsidRDefault="00784FD8" w:rsidP="00784FD8">
      <w:pPr>
        <w:pStyle w:val="Code"/>
      </w:pPr>
      <w:r>
        <w:t xml:space="preserve">    if (input.isKeyPressed(input.keys.Down)) {</w:t>
      </w:r>
    </w:p>
    <w:p w14:paraId="3E689CDE" w14:textId="77777777" w:rsidR="00784FD8" w:rsidRDefault="00784FD8" w:rsidP="00784FD8">
      <w:pPr>
        <w:pStyle w:val="Code"/>
      </w:pPr>
      <w:r>
        <w:t xml:space="preserve">        delta = -kRigidShapeUIDelta;</w:t>
      </w:r>
    </w:p>
    <w:p w14:paraId="4E56B6B5" w14:textId="77777777" w:rsidR="00784FD8" w:rsidRDefault="00784FD8" w:rsidP="00784FD8">
      <w:pPr>
        <w:pStyle w:val="Code"/>
      </w:pPr>
      <w:r>
        <w:t xml:space="preserve">    }</w:t>
      </w:r>
    </w:p>
    <w:p w14:paraId="6FAC1139" w14:textId="77777777" w:rsidR="00784FD8" w:rsidRDefault="00784FD8" w:rsidP="00784FD8">
      <w:pPr>
        <w:pStyle w:val="Code"/>
      </w:pPr>
      <w:r>
        <w:t xml:space="preserve">    if (delta !== 0) {</w:t>
      </w:r>
    </w:p>
    <w:p w14:paraId="371D9EE2" w14:textId="77777777" w:rsidR="00784FD8" w:rsidRDefault="00784FD8" w:rsidP="00784FD8">
      <w:pPr>
        <w:pStyle w:val="Code"/>
      </w:pPr>
      <w:r>
        <w:t xml:space="preserve">        if (input.isKeyPressed(input.keys.M)) {</w:t>
      </w:r>
    </w:p>
    <w:p w14:paraId="06652297" w14:textId="77777777" w:rsidR="00784FD8" w:rsidRDefault="00784FD8" w:rsidP="00784FD8">
      <w:pPr>
        <w:pStyle w:val="Code"/>
      </w:pPr>
      <w:r>
        <w:t xml:space="preserve">            let m = 0;</w:t>
      </w:r>
    </w:p>
    <w:p w14:paraId="70ECB034" w14:textId="77777777" w:rsidR="00784FD8" w:rsidRDefault="00784FD8" w:rsidP="00784FD8">
      <w:pPr>
        <w:pStyle w:val="Code"/>
      </w:pPr>
      <w:r>
        <w:t xml:space="preserve">            if (this.mInvMass &gt; 0)</w:t>
      </w:r>
    </w:p>
    <w:p w14:paraId="4330A151" w14:textId="77777777" w:rsidR="00784FD8" w:rsidRDefault="00784FD8" w:rsidP="00784FD8">
      <w:pPr>
        <w:pStyle w:val="Code"/>
      </w:pPr>
      <w:r>
        <w:t xml:space="preserve">                m = 1 / this.mInvMass;</w:t>
      </w:r>
    </w:p>
    <w:p w14:paraId="3BA985F4" w14:textId="77777777" w:rsidR="00784FD8" w:rsidRDefault="00784FD8" w:rsidP="00784FD8">
      <w:pPr>
        <w:pStyle w:val="Code"/>
      </w:pPr>
      <w:r>
        <w:t xml:space="preserve">            this.setMass(m + delta * 10);</w:t>
      </w:r>
    </w:p>
    <w:p w14:paraId="7184C033" w14:textId="77777777" w:rsidR="00784FD8" w:rsidRDefault="00784FD8" w:rsidP="00784FD8">
      <w:pPr>
        <w:pStyle w:val="Code"/>
      </w:pPr>
      <w:r>
        <w:t xml:space="preserve">        }</w:t>
      </w:r>
    </w:p>
    <w:p w14:paraId="0CCE4736" w14:textId="77777777" w:rsidR="00784FD8" w:rsidRDefault="00784FD8" w:rsidP="00784FD8">
      <w:pPr>
        <w:pStyle w:val="Code"/>
      </w:pPr>
      <w:r>
        <w:t xml:space="preserve">        if (input.isKeyPressed(input.keys.F)) {</w:t>
      </w:r>
    </w:p>
    <w:p w14:paraId="608E9EA2" w14:textId="77777777" w:rsidR="00784FD8" w:rsidRDefault="00784FD8" w:rsidP="00784FD8">
      <w:pPr>
        <w:pStyle w:val="Code"/>
      </w:pPr>
      <w:r>
        <w:t xml:space="preserve">            this.mFriction += delta;</w:t>
      </w:r>
    </w:p>
    <w:p w14:paraId="5A6899A5" w14:textId="77777777" w:rsidR="00784FD8" w:rsidRDefault="00784FD8" w:rsidP="00784FD8">
      <w:pPr>
        <w:pStyle w:val="Code"/>
      </w:pPr>
      <w:r>
        <w:t xml:space="preserve">            if (this.mFriction &lt; 0)</w:t>
      </w:r>
    </w:p>
    <w:p w14:paraId="79DB4540" w14:textId="77777777" w:rsidR="00784FD8" w:rsidRDefault="00784FD8" w:rsidP="00784FD8">
      <w:pPr>
        <w:pStyle w:val="Code"/>
      </w:pPr>
      <w:r>
        <w:t xml:space="preserve">                this.mFriction = 0;</w:t>
      </w:r>
    </w:p>
    <w:p w14:paraId="6BFCA12F" w14:textId="77777777" w:rsidR="00784FD8" w:rsidRDefault="00784FD8" w:rsidP="00784FD8">
      <w:pPr>
        <w:pStyle w:val="Code"/>
      </w:pPr>
      <w:r>
        <w:t xml:space="preserve">            if (this.mFriction &gt; 1)</w:t>
      </w:r>
    </w:p>
    <w:p w14:paraId="55C06882" w14:textId="77777777" w:rsidR="00784FD8" w:rsidRDefault="00784FD8" w:rsidP="00784FD8">
      <w:pPr>
        <w:pStyle w:val="Code"/>
      </w:pPr>
      <w:r>
        <w:t xml:space="preserve">                this.mFriction = 1;</w:t>
      </w:r>
    </w:p>
    <w:p w14:paraId="51761460" w14:textId="77777777" w:rsidR="00784FD8" w:rsidRDefault="00784FD8" w:rsidP="00784FD8">
      <w:pPr>
        <w:pStyle w:val="Code"/>
      </w:pPr>
      <w:r>
        <w:t xml:space="preserve">        }</w:t>
      </w:r>
    </w:p>
    <w:p w14:paraId="39F875DA" w14:textId="77777777" w:rsidR="00784FD8" w:rsidRDefault="00784FD8" w:rsidP="00784FD8">
      <w:pPr>
        <w:pStyle w:val="Code"/>
      </w:pPr>
      <w:r>
        <w:t xml:space="preserve">        if (input.isKeyPressed(input.keys.R)) {</w:t>
      </w:r>
    </w:p>
    <w:p w14:paraId="0BCDF0E8" w14:textId="77777777" w:rsidR="00784FD8" w:rsidRDefault="00784FD8" w:rsidP="00784FD8">
      <w:pPr>
        <w:pStyle w:val="Code"/>
      </w:pPr>
      <w:r>
        <w:t xml:space="preserve">            this.mRestitution += delta;</w:t>
      </w:r>
    </w:p>
    <w:p w14:paraId="769FBD69" w14:textId="77777777" w:rsidR="00784FD8" w:rsidRDefault="00784FD8" w:rsidP="00784FD8">
      <w:pPr>
        <w:pStyle w:val="Code"/>
      </w:pPr>
      <w:r>
        <w:t xml:space="preserve">            if (this.mRestitution &lt; 0)</w:t>
      </w:r>
    </w:p>
    <w:p w14:paraId="693249C5" w14:textId="77777777" w:rsidR="00784FD8" w:rsidRDefault="00784FD8" w:rsidP="00784FD8">
      <w:pPr>
        <w:pStyle w:val="Code"/>
      </w:pPr>
      <w:r>
        <w:t xml:space="preserve">                this.mRestitution = 0;</w:t>
      </w:r>
    </w:p>
    <w:p w14:paraId="494508AC" w14:textId="77777777" w:rsidR="00784FD8" w:rsidRDefault="00784FD8" w:rsidP="00784FD8">
      <w:pPr>
        <w:pStyle w:val="Code"/>
      </w:pPr>
      <w:r>
        <w:t xml:space="preserve">            if (this.mRestitution &gt; 1)</w:t>
      </w:r>
    </w:p>
    <w:p w14:paraId="786A7CDB" w14:textId="77777777" w:rsidR="00784FD8" w:rsidRDefault="00784FD8" w:rsidP="00784FD8">
      <w:pPr>
        <w:pStyle w:val="Code"/>
      </w:pPr>
      <w:r>
        <w:t xml:space="preserve">                this.mRestitution = 1;</w:t>
      </w:r>
    </w:p>
    <w:p w14:paraId="2844DD9D" w14:textId="77777777" w:rsidR="00784FD8" w:rsidRDefault="00784FD8" w:rsidP="00784FD8">
      <w:pPr>
        <w:pStyle w:val="Code"/>
      </w:pPr>
      <w:r>
        <w:t xml:space="preserve">        }</w:t>
      </w:r>
    </w:p>
    <w:p w14:paraId="74F693D8" w14:textId="061B49FB" w:rsidR="00784FD8" w:rsidRDefault="00F57A65" w:rsidP="00F57A65">
      <w:pPr>
        <w:pStyle w:val="Code"/>
      </w:pPr>
      <w:r>
        <w:t xml:space="preserve">    </w:t>
      </w:r>
      <w:r w:rsidR="00784FD8">
        <w:t>}</w:t>
      </w:r>
    </w:p>
    <w:p w14:paraId="3292AE12" w14:textId="77777777" w:rsidR="00784FD8" w:rsidRDefault="00784FD8" w:rsidP="00784FD8">
      <w:pPr>
        <w:pStyle w:val="Code"/>
      </w:pPr>
      <w:r>
        <w:t>}</w:t>
      </w:r>
    </w:p>
    <w:p w14:paraId="402CB1E5" w14:textId="77777777" w:rsidR="00784FD8" w:rsidRDefault="00784FD8" w:rsidP="00784FD8">
      <w:pPr>
        <w:pStyle w:val="Heading4"/>
      </w:pPr>
      <w:bookmarkStart w:id="640" w:name="_h6q6dk64oavm"/>
      <w:bookmarkStart w:id="641" w:name="_c79ln7nulok6"/>
      <w:bookmarkEnd w:id="640"/>
      <w:bookmarkEnd w:id="641"/>
      <w:r>
        <w:t>Modifying the Rigid</w:t>
      </w:r>
      <w:r w:rsidRPr="00BA52F5">
        <w:t>Circle</w:t>
      </w:r>
      <w:r>
        <w:t xml:space="preserve"> Class</w:t>
      </w:r>
      <w:del w:id="642" w:author="Kelvin Sung" w:date="2021-09-04T17:11:00Z">
        <w:r w:rsidDel="0027270E">
          <w:delText>es</w:delText>
        </w:r>
      </w:del>
    </w:p>
    <w:p w14:paraId="0DB1715D" w14:textId="2590DD2D" w:rsidR="00784FD8" w:rsidRPr="00EE2219" w:rsidRDefault="00784FD8" w:rsidP="00784FD8">
      <w:pPr>
        <w:pStyle w:val="BodyTextFirst"/>
      </w:pPr>
      <w:r>
        <w:t xml:space="preserve">As mentioned, the rotational inertia, </w:t>
      </w:r>
      <w:r w:rsidRPr="00E92152">
        <w:rPr>
          <w:rStyle w:val="CodeInline"/>
        </w:rPr>
        <w:t>mIn</w:t>
      </w:r>
      <w:r>
        <w:rPr>
          <w:rStyle w:val="CodeInline"/>
        </w:rPr>
        <w:t>er</w:t>
      </w:r>
      <w:r w:rsidRPr="00E92152">
        <w:rPr>
          <w:rStyle w:val="CodeInline"/>
        </w:rPr>
        <w:t>tial</w:t>
      </w:r>
      <w:r>
        <w:t xml:space="preserve">, is </w:t>
      </w:r>
      <w:del w:id="643" w:author="Kelvin Sung" w:date="2021-09-04T17:10:00Z">
        <w:r w:rsidDel="0027270E">
          <w:delText xml:space="preserve">a </w:delText>
        </w:r>
      </w:del>
      <w:r>
        <w:t>specific to geometric shape and must be modified by the corresponding classes.</w:t>
      </w:r>
    </w:p>
    <w:p w14:paraId="6B56C816" w14:textId="77777777" w:rsidR="00784FD8" w:rsidRDefault="00784FD8" w:rsidP="00F57A65">
      <w:pPr>
        <w:pStyle w:val="NumList"/>
        <w:numPr>
          <w:ilvl w:val="0"/>
          <w:numId w:val="38"/>
        </w:numPr>
      </w:pPr>
      <w:r>
        <w:lastRenderedPageBreak/>
        <w:t xml:space="preserve">Edit </w:t>
      </w:r>
      <w:r w:rsidRPr="002C1F57">
        <w:rPr>
          <w:rStyle w:val="CodeInline"/>
        </w:rPr>
        <w:t>rigid_circle_main.js</w:t>
      </w:r>
      <w:r>
        <w:t xml:space="preserve"> in the </w:t>
      </w:r>
      <w:r w:rsidRPr="002C1F57">
        <w:rPr>
          <w:rStyle w:val="CodeInline"/>
        </w:rPr>
        <w:t>src/engine/rigid_shapes</w:t>
      </w:r>
      <w:r>
        <w:t xml:space="preserve"> folder to modify the </w:t>
      </w:r>
      <w:r>
        <w:rPr>
          <w:rStyle w:val="CodeInline"/>
        </w:rPr>
        <w:t>RigidC</w:t>
      </w:r>
      <w:r w:rsidRPr="008A7443">
        <w:rPr>
          <w:rStyle w:val="CodeInline"/>
        </w:rPr>
        <w:t>ircle</w:t>
      </w:r>
      <w:r w:rsidRPr="005C13F2">
        <w:t xml:space="preserve"> </w:t>
      </w:r>
      <w:r>
        <w:t xml:space="preserve">class to define the </w:t>
      </w:r>
      <w:r w:rsidRPr="008A7443">
        <w:rPr>
          <w:rStyle w:val="CodeInline"/>
        </w:rPr>
        <w:t>updateInertia</w:t>
      </w:r>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pPr>
      <w:r>
        <w:t>updateInertia() {</w:t>
      </w:r>
    </w:p>
    <w:p w14:paraId="697AF1B5" w14:textId="77777777" w:rsidR="00784FD8" w:rsidRDefault="00784FD8" w:rsidP="00784FD8">
      <w:pPr>
        <w:pStyle w:val="Code"/>
      </w:pPr>
      <w:r>
        <w:t xml:space="preserve">    if (this.mInvMass === 0) {</w:t>
      </w:r>
    </w:p>
    <w:p w14:paraId="2C97A577" w14:textId="77777777" w:rsidR="00784FD8" w:rsidRDefault="00784FD8" w:rsidP="00784FD8">
      <w:pPr>
        <w:pStyle w:val="Code"/>
      </w:pPr>
      <w:r>
        <w:t xml:space="preserve">        this.mInertia = 0;</w:t>
      </w:r>
    </w:p>
    <w:p w14:paraId="50B3919C" w14:textId="77777777" w:rsidR="00784FD8" w:rsidRDefault="00784FD8" w:rsidP="00784FD8">
      <w:pPr>
        <w:pStyle w:val="Code"/>
      </w:pPr>
      <w:r>
        <w:t xml:space="preserve">    } else {</w:t>
      </w:r>
    </w:p>
    <w:p w14:paraId="13E5DD2C" w14:textId="77777777" w:rsidR="00784FD8" w:rsidRDefault="00784FD8" w:rsidP="00784FD8">
      <w:pPr>
        <w:pStyle w:val="Code"/>
      </w:pPr>
      <w:r>
        <w:t xml:space="preserve">        // this.mInvMass is inverted!!</w:t>
      </w:r>
    </w:p>
    <w:p w14:paraId="7462B01B" w14:textId="77777777" w:rsidR="00784FD8" w:rsidRDefault="00784FD8" w:rsidP="00784FD8">
      <w:pPr>
        <w:pStyle w:val="Code"/>
      </w:pPr>
      <w:r>
        <w:t xml:space="preserve">        // Inertia=mass * radius^2</w:t>
      </w:r>
    </w:p>
    <w:p w14:paraId="090AF4D2" w14:textId="77777777" w:rsidR="00784FD8" w:rsidRDefault="00784FD8" w:rsidP="00784FD8">
      <w:pPr>
        <w:pStyle w:val="Code"/>
      </w:pPr>
      <w:r>
        <w:t xml:space="preserve">        this.mInertia = (1 / this.mInvMass) * (this.mRadius * this.mRadius) / 12;</w:t>
      </w:r>
    </w:p>
    <w:p w14:paraId="045EDD42" w14:textId="77777777" w:rsidR="00784FD8" w:rsidRDefault="00784FD8" w:rsidP="00784FD8">
      <w:pPr>
        <w:pStyle w:val="Code"/>
      </w:pPr>
      <w:r>
        <w:t xml:space="preserve">    }</w:t>
      </w:r>
    </w:p>
    <w:p w14:paraId="465ACC99" w14:textId="77777777" w:rsidR="00784FD8" w:rsidRDefault="00784FD8" w:rsidP="00784FD8">
      <w:pPr>
        <w:pStyle w:val="Code"/>
      </w:pPr>
      <w:r>
        <w:t>};</w:t>
      </w:r>
    </w:p>
    <w:p w14:paraId="2467D616" w14:textId="77777777" w:rsidR="00784FD8" w:rsidRDefault="00784FD8" w:rsidP="00F57A65">
      <w:pPr>
        <w:pStyle w:val="NumList"/>
        <w:numPr>
          <w:ilvl w:val="0"/>
          <w:numId w:val="38"/>
        </w:numPr>
      </w:pPr>
      <w:r>
        <w:t xml:space="preserve">Update the </w:t>
      </w:r>
      <w:r>
        <w:rPr>
          <w:rStyle w:val="CodeInline"/>
        </w:rPr>
        <w:t>RigidC</w:t>
      </w:r>
      <w:r w:rsidRPr="00E7791D">
        <w:rPr>
          <w:rStyle w:val="CodeInline"/>
        </w:rPr>
        <w:t>ircle</w:t>
      </w:r>
      <w:r w:rsidRPr="005C13F2">
        <w:t xml:space="preserve"> </w:t>
      </w:r>
      <w:r>
        <w:t xml:space="preserve">constructor and </w:t>
      </w:r>
      <w:r w:rsidRPr="00F06310">
        <w:rPr>
          <w:rStyle w:val="CodeInline"/>
        </w:rPr>
        <w:t>incShapeSize()</w:t>
      </w:r>
      <w:r>
        <w:t xml:space="preserve"> function to call the </w:t>
      </w:r>
      <w:r w:rsidRPr="00E7791D">
        <w:rPr>
          <w:rStyle w:val="CodeInline"/>
        </w:rPr>
        <w:t>updateInertia</w:t>
      </w:r>
      <w:r>
        <w:rPr>
          <w:rStyle w:val="CodeInline"/>
        </w:rPr>
        <w:t>()</w:t>
      </w:r>
      <w:r>
        <w:t xml:space="preserve"> function. </w:t>
      </w:r>
    </w:p>
    <w:p w14:paraId="3E8CCEED" w14:textId="77777777" w:rsidR="00784FD8" w:rsidRDefault="00784FD8" w:rsidP="00784FD8">
      <w:pPr>
        <w:pStyle w:val="Code"/>
        <w:ind w:left="576"/>
      </w:pPr>
      <w:r>
        <w:t>constructor(xf, radius) {</w:t>
      </w:r>
    </w:p>
    <w:p w14:paraId="3AEB3822" w14:textId="77777777" w:rsidR="00784FD8" w:rsidRDefault="00784FD8" w:rsidP="00784FD8">
      <w:pPr>
        <w:pStyle w:val="Code"/>
        <w:ind w:left="576"/>
      </w:pPr>
      <w:r>
        <w:t xml:space="preserve">    super(xf);</w:t>
      </w:r>
    </w:p>
    <w:p w14:paraId="6CD5489D" w14:textId="77777777" w:rsidR="00784FD8" w:rsidDel="00F658CB" w:rsidRDefault="00784FD8" w:rsidP="00784FD8">
      <w:pPr>
        <w:pStyle w:val="Code"/>
        <w:ind w:left="576"/>
        <w:rPr>
          <w:del w:id="644" w:author="Kelvin Sung" w:date="2021-09-04T17:16:00Z"/>
        </w:rPr>
      </w:pPr>
      <w:r>
        <w:t xml:space="preserve">    … identical to previous code … </w:t>
      </w:r>
    </w:p>
    <w:p w14:paraId="4D4FAE30" w14:textId="31E54353" w:rsidR="00784FD8" w:rsidRPr="00F06310" w:rsidRDefault="00784FD8" w:rsidP="00F658CB">
      <w:pPr>
        <w:pStyle w:val="Code"/>
        <w:ind w:left="576"/>
        <w:rPr>
          <w:rStyle w:val="CodeBold"/>
        </w:rPr>
      </w:pPr>
      <w:del w:id="645" w:author="Kelvin Sung" w:date="2021-09-04T17:16:00Z">
        <w:r w:rsidDel="00F658CB">
          <w:delText xml:space="preserve">    </w:delText>
        </w:r>
      </w:del>
      <w:r>
        <w:br/>
        <w:t xml:space="preserve">    </w:t>
      </w:r>
      <w:r w:rsidRPr="00F06310">
        <w:rPr>
          <w:rStyle w:val="CodeBold"/>
        </w:rPr>
        <w:t>this.updateInertia();</w:t>
      </w:r>
    </w:p>
    <w:p w14:paraId="04DA4AB9" w14:textId="77777777" w:rsidR="00784FD8" w:rsidRDefault="00784FD8" w:rsidP="00784FD8">
      <w:pPr>
        <w:pStyle w:val="Code"/>
        <w:ind w:left="576"/>
      </w:pPr>
      <w:r>
        <w:t xml:space="preserve">} </w:t>
      </w:r>
      <w:r>
        <w:br/>
      </w:r>
    </w:p>
    <w:p w14:paraId="4571422B" w14:textId="77777777" w:rsidR="00784FD8" w:rsidRDefault="00784FD8" w:rsidP="00784FD8">
      <w:pPr>
        <w:pStyle w:val="Code"/>
        <w:ind w:left="576"/>
      </w:pPr>
      <w:r>
        <w:t xml:space="preserve">incShapeSizeBy(dt) { </w:t>
      </w:r>
    </w:p>
    <w:p w14:paraId="250456D8" w14:textId="77777777" w:rsidR="00784FD8" w:rsidRDefault="00784FD8" w:rsidP="00784FD8">
      <w:pPr>
        <w:pStyle w:val="Code"/>
        <w:ind w:left="576"/>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pPr>
      <w:r>
        <w:t>}</w:t>
      </w:r>
    </w:p>
    <w:p w14:paraId="2AF175F3" w14:textId="77777777" w:rsidR="00784FD8" w:rsidRDefault="00784FD8" w:rsidP="00784FD8">
      <w:pPr>
        <w:pStyle w:val="Heading4"/>
      </w:pPr>
      <w:r>
        <w:t>Modifying the RigidRectangle Class</w:t>
      </w:r>
      <w:del w:id="646" w:author="Kelvin Sung" w:date="2021-09-04T17:11:00Z">
        <w:r w:rsidDel="0027270E">
          <w:delText>es</w:delText>
        </w:r>
      </w:del>
    </w:p>
    <w:p w14:paraId="0C46ABA5" w14:textId="77777777" w:rsidR="00784FD8" w:rsidRPr="00EE2219" w:rsidRDefault="00784FD8" w:rsidP="00784FD8">
      <w:pPr>
        <w:pStyle w:val="BodyTextFirst"/>
      </w:pPr>
      <w:r>
        <w:t xml:space="preserve">Modifications similar to the </w:t>
      </w:r>
      <w:r w:rsidRPr="00E14FC5">
        <w:rPr>
          <w:rStyle w:val="CodeInline"/>
        </w:rPr>
        <w:t>RigidCircle</w:t>
      </w:r>
      <w:r>
        <w:t xml:space="preserve"> class must be defined for the </w:t>
      </w:r>
      <w:r w:rsidRPr="00E14FC5">
        <w:rPr>
          <w:rStyle w:val="CodeInline"/>
        </w:rPr>
        <w:t>Rigi</w:t>
      </w:r>
      <w:r>
        <w:rPr>
          <w:rStyle w:val="CodeInline"/>
        </w:rPr>
        <w:t>d</w:t>
      </w:r>
      <w:r w:rsidRPr="00E14FC5">
        <w:rPr>
          <w:rStyle w:val="CodeInline"/>
        </w:rPr>
        <w:t>Rectangle</w:t>
      </w:r>
      <w:r>
        <w:t xml:space="preserve"> class.</w:t>
      </w:r>
    </w:p>
    <w:p w14:paraId="0E338D8B" w14:textId="77777777" w:rsidR="00784FD8" w:rsidRDefault="00784FD8" w:rsidP="00F57A65">
      <w:pPr>
        <w:pStyle w:val="NumList"/>
        <w:numPr>
          <w:ilvl w:val="0"/>
          <w:numId w:val="39"/>
        </w:numPr>
      </w:pPr>
      <w:r>
        <w:t xml:space="preserve">Edit </w:t>
      </w:r>
      <w:r w:rsidRPr="002C1F57">
        <w:rPr>
          <w:rStyle w:val="CodeInline"/>
        </w:rPr>
        <w:t>rigid_</w:t>
      </w:r>
      <w:r>
        <w:rPr>
          <w:rStyle w:val="CodeInline"/>
        </w:rPr>
        <w:t>rectangle</w:t>
      </w:r>
      <w:r w:rsidRPr="002C1F57">
        <w:rPr>
          <w:rStyle w:val="CodeInline"/>
        </w:rPr>
        <w:t>_main.js</w:t>
      </w:r>
      <w:r>
        <w:t xml:space="preserve"> in the </w:t>
      </w:r>
      <w:r w:rsidRPr="002C1F57">
        <w:rPr>
          <w:rStyle w:val="CodeInline"/>
        </w:rPr>
        <w:t>src/engine/rigid_shapes</w:t>
      </w:r>
      <w:r>
        <w:t xml:space="preserve"> folder to define the </w:t>
      </w:r>
      <w:r w:rsidRPr="008A7443">
        <w:rPr>
          <w:rStyle w:val="CodeInline"/>
        </w:rPr>
        <w:t>updateInertia</w:t>
      </w:r>
      <w:r>
        <w:rPr>
          <w:rStyle w:val="CodeInline"/>
        </w:rPr>
        <w:t>()</w:t>
      </w:r>
      <w:r w:rsidRPr="005C13F2">
        <w:t xml:space="preserve"> </w:t>
      </w:r>
      <w:r>
        <w:t>function.</w:t>
      </w:r>
    </w:p>
    <w:p w14:paraId="6AC9D49A" w14:textId="77777777" w:rsidR="00784FD8" w:rsidRDefault="00784FD8" w:rsidP="00784FD8">
      <w:pPr>
        <w:pStyle w:val="Code"/>
        <w:ind w:left="576"/>
      </w:pPr>
      <w:r>
        <w:t xml:space="preserve">updateInertia() {   </w:t>
      </w:r>
    </w:p>
    <w:p w14:paraId="5BEE003E" w14:textId="77777777" w:rsidR="00784FD8" w:rsidRDefault="00784FD8" w:rsidP="00784FD8">
      <w:pPr>
        <w:pStyle w:val="Code"/>
        <w:ind w:left="576"/>
      </w:pPr>
      <w:r>
        <w:t xml:space="preserve">    // Expect this.mInvMass to be already inverted!</w:t>
      </w:r>
    </w:p>
    <w:p w14:paraId="548C44BB" w14:textId="77777777" w:rsidR="00784FD8" w:rsidRDefault="00784FD8" w:rsidP="00784FD8">
      <w:pPr>
        <w:pStyle w:val="Code"/>
        <w:ind w:left="576"/>
      </w:pPr>
      <w:r>
        <w:t xml:space="preserve">    if (this.mInvMass === 0) </w:t>
      </w:r>
    </w:p>
    <w:p w14:paraId="24359D97" w14:textId="77777777" w:rsidR="00784FD8" w:rsidRDefault="00784FD8" w:rsidP="00784FD8">
      <w:pPr>
        <w:pStyle w:val="Code"/>
        <w:ind w:left="576"/>
      </w:pPr>
      <w:r>
        <w:t xml:space="preserve">        this.mInertia = 0;</w:t>
      </w:r>
    </w:p>
    <w:p w14:paraId="37EB73A9" w14:textId="77777777" w:rsidR="00784FD8" w:rsidRDefault="00784FD8" w:rsidP="00784FD8">
      <w:pPr>
        <w:pStyle w:val="Code"/>
        <w:ind w:left="576"/>
      </w:pPr>
      <w:r>
        <w:t xml:space="preserve">    else {</w:t>
      </w:r>
    </w:p>
    <w:p w14:paraId="5EC0F103" w14:textId="31E050B1" w:rsidR="00784FD8" w:rsidRDefault="00784FD8" w:rsidP="00784FD8">
      <w:pPr>
        <w:pStyle w:val="Code"/>
        <w:ind w:left="576"/>
      </w:pPr>
      <w:r>
        <w:t xml:space="preserve">        //</w:t>
      </w:r>
      <w:ins w:id="647" w:author="Kelvin Sung" w:date="2021-09-04T09:51:00Z">
        <w:r w:rsidR="00D948E8">
          <w:t xml:space="preserve"> </w:t>
        </w:r>
      </w:ins>
      <w:r>
        <w:t>inertia=mass*width^2+height^2</w:t>
      </w:r>
    </w:p>
    <w:p w14:paraId="2AEAD908" w14:textId="77777777" w:rsidR="00784FD8" w:rsidRDefault="00784FD8" w:rsidP="00784FD8">
      <w:pPr>
        <w:pStyle w:val="Code"/>
        <w:ind w:left="576"/>
      </w:pPr>
      <w:r>
        <w:t xml:space="preserve">        this.mInertia = (1 / this.mInvMass) * (this.mWidth * this.mWidth + this.mHeight * this.mHeight) / 12;</w:t>
      </w:r>
    </w:p>
    <w:p w14:paraId="0E94D2B0" w14:textId="77777777" w:rsidR="00784FD8" w:rsidRDefault="00784FD8" w:rsidP="00784FD8">
      <w:pPr>
        <w:pStyle w:val="Code"/>
        <w:ind w:left="576"/>
      </w:pPr>
      <w:r>
        <w:t xml:space="preserve">        this.mInertia = 1 / this.mInertia;</w:t>
      </w:r>
    </w:p>
    <w:p w14:paraId="7E63680D" w14:textId="77777777" w:rsidR="00784FD8" w:rsidRDefault="00784FD8" w:rsidP="00784FD8">
      <w:pPr>
        <w:pStyle w:val="Code"/>
        <w:ind w:left="576"/>
      </w:pPr>
      <w:r>
        <w:t xml:space="preserve">    }</w:t>
      </w:r>
    </w:p>
    <w:p w14:paraId="469BAAD1" w14:textId="77777777" w:rsidR="00784FD8" w:rsidRDefault="00784FD8" w:rsidP="00784FD8">
      <w:pPr>
        <w:pStyle w:val="Code"/>
        <w:ind w:left="576"/>
      </w:pPr>
      <w:r>
        <w:t>}</w:t>
      </w:r>
    </w:p>
    <w:p w14:paraId="5CF4E393" w14:textId="77777777" w:rsidR="00784FD8" w:rsidRDefault="00784FD8" w:rsidP="00F57A65">
      <w:pPr>
        <w:pStyle w:val="NumList"/>
        <w:numPr>
          <w:ilvl w:val="0"/>
          <w:numId w:val="39"/>
        </w:numPr>
      </w:pPr>
      <w:r>
        <w:t xml:space="preserve">Similar to the </w:t>
      </w:r>
      <w:r w:rsidRPr="00E14FC5">
        <w:rPr>
          <w:rStyle w:val="CodeInline"/>
        </w:rPr>
        <w:t>RigidCircle</w:t>
      </w:r>
      <w:r>
        <w:t xml:space="preserve"> class, update the constructor and </w:t>
      </w:r>
      <w:r w:rsidRPr="00F06310">
        <w:rPr>
          <w:rStyle w:val="CodeInline"/>
        </w:rPr>
        <w:t>incShapeSize()</w:t>
      </w:r>
      <w:r>
        <w:t xml:space="preserve"> function to call the </w:t>
      </w:r>
      <w:r w:rsidRPr="00E7791D">
        <w:rPr>
          <w:rStyle w:val="CodeInline"/>
        </w:rPr>
        <w:t>updateInertia</w:t>
      </w:r>
      <w:r>
        <w:rPr>
          <w:rStyle w:val="CodeInline"/>
        </w:rPr>
        <w:t>()</w:t>
      </w:r>
      <w:r>
        <w:t xml:space="preserve"> function. </w:t>
      </w:r>
    </w:p>
    <w:p w14:paraId="39CB5B77" w14:textId="77777777" w:rsidR="00784FD8" w:rsidRDefault="00784FD8" w:rsidP="00784FD8">
      <w:pPr>
        <w:pStyle w:val="Code"/>
      </w:pPr>
      <w:r w:rsidRPr="00E14FC5">
        <w:lastRenderedPageBreak/>
        <w:t>constructor(xf, width, height) {</w:t>
      </w:r>
    </w:p>
    <w:p w14:paraId="4980AEA2" w14:textId="77777777" w:rsidR="00784FD8" w:rsidRPr="00E14FC5" w:rsidRDefault="00784FD8" w:rsidP="00784FD8">
      <w:pPr>
        <w:pStyle w:val="Code"/>
      </w:pPr>
      <w:r>
        <w:t xml:space="preserve">    super(xf);</w:t>
      </w:r>
    </w:p>
    <w:p w14:paraId="68B864DA" w14:textId="77777777" w:rsidR="00784FD8" w:rsidRPr="00E14FC5" w:rsidRDefault="00784FD8" w:rsidP="00784FD8">
      <w:pPr>
        <w:pStyle w:val="Code"/>
      </w:pPr>
      <w:r w:rsidRPr="00E14FC5">
        <w:t xml:space="preserve">    </w:t>
      </w:r>
      <w:r>
        <w:t xml:space="preserve">… identical to previous code … </w:t>
      </w:r>
    </w:p>
    <w:p w14:paraId="0501DD89" w14:textId="661996A9" w:rsidR="00784FD8" w:rsidRPr="00E14FC5" w:rsidDel="00DB778C" w:rsidRDefault="00784FD8" w:rsidP="00784FD8">
      <w:pPr>
        <w:pStyle w:val="Code"/>
        <w:rPr>
          <w:del w:id="648" w:author="Kelvin Sung" w:date="2021-09-04T17:17:00Z"/>
        </w:rPr>
      </w:pP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pPr>
      <w:r w:rsidRPr="00E14FC5">
        <w:t>}</w:t>
      </w:r>
    </w:p>
    <w:p w14:paraId="75134CF0" w14:textId="77777777" w:rsidR="00784FD8" w:rsidRDefault="00784FD8" w:rsidP="00784FD8">
      <w:pPr>
        <w:pStyle w:val="Code"/>
      </w:pPr>
    </w:p>
    <w:p w14:paraId="007B9830" w14:textId="77777777" w:rsidR="00784FD8" w:rsidRDefault="00784FD8" w:rsidP="00784FD8">
      <w:pPr>
        <w:pStyle w:val="Code"/>
      </w:pPr>
      <w:r>
        <w:t>incShapeSizeBy(dt) {</w:t>
      </w:r>
    </w:p>
    <w:p w14:paraId="208A2CCD" w14:textId="09BE9F81" w:rsidR="00784FD8" w:rsidDel="00DB778C" w:rsidRDefault="00784FD8" w:rsidP="00784FD8">
      <w:pPr>
        <w:pStyle w:val="Code"/>
        <w:rPr>
          <w:del w:id="649" w:author="Kelvin Sung" w:date="2021-09-04T17:17:00Z"/>
        </w:rPr>
      </w:pPr>
      <w:r>
        <w:t xml:space="preserve">    … identical to previous code …</w:t>
      </w:r>
      <w:r>
        <w:br/>
      </w:r>
    </w:p>
    <w:p w14:paraId="6FE57343" w14:textId="77777777" w:rsidR="00784FD8" w:rsidRPr="00E14FC5" w:rsidRDefault="00784FD8" w:rsidP="00784FD8">
      <w:pPr>
        <w:pStyle w:val="Code"/>
        <w:rPr>
          <w:rStyle w:val="CodeBold"/>
        </w:rPr>
      </w:pPr>
      <w:r>
        <w:t xml:space="preserve">    </w:t>
      </w:r>
      <w:r w:rsidRPr="00E14FC5">
        <w:rPr>
          <w:rStyle w:val="CodeBold"/>
        </w:rPr>
        <w:t>this.updateInertia();</w:t>
      </w:r>
    </w:p>
    <w:p w14:paraId="5083BEEC" w14:textId="77777777" w:rsidR="00784FD8" w:rsidRDefault="00784FD8" w:rsidP="00784FD8">
      <w:pPr>
        <w:pStyle w:val="Code"/>
      </w:pPr>
      <w:r>
        <w:t>}</w:t>
      </w:r>
    </w:p>
    <w:p w14:paraId="6940436A" w14:textId="77777777" w:rsidR="00784FD8" w:rsidRDefault="00784FD8" w:rsidP="00784FD8">
      <w:pPr>
        <w:pStyle w:val="Heading3"/>
      </w:pPr>
      <w:r>
        <w:t>Defining System Acceleration and Motion Control</w:t>
      </w:r>
    </w:p>
    <w:p w14:paraId="616737FC" w14:textId="3D3A211F" w:rsidR="00784FD8" w:rsidRDefault="00784FD8" w:rsidP="00784FD8">
      <w:pPr>
        <w:pStyle w:val="BodyTextFirst"/>
      </w:pPr>
      <w:r>
        <w:t xml:space="preserve">With the </w:t>
      </w:r>
      <w:r w:rsidRPr="005B3278">
        <w:rPr>
          <w:rStyle w:val="CodeInline"/>
        </w:rPr>
        <w:t>RigidShape</w:t>
      </w:r>
      <w:r>
        <w:t xml:space="preserve"> implementation completed, you are now ready to define </w:t>
      </w:r>
      <w:ins w:id="650" w:author="Kelvin Sung" w:date="2021-09-04T17:18:00Z">
        <w:r w:rsidR="004F0C71">
          <w:t xml:space="preserve">the </w:t>
        </w:r>
      </w:ins>
      <w:r>
        <w:t xml:space="preserve">support for movement approximation. </w:t>
      </w:r>
    </w:p>
    <w:p w14:paraId="4FDBAFC3" w14:textId="77777777" w:rsidR="00784FD8" w:rsidRDefault="00784FD8" w:rsidP="00784FD8">
      <w:pPr>
        <w:pStyle w:val="BodyTextCont"/>
      </w:pPr>
      <w:r>
        <w:t xml:space="preserve">Define a system-wide acceleration and motion control by adding appropriate variables and access functions to </w:t>
      </w:r>
      <w:r w:rsidRPr="00642FEA">
        <w:rPr>
          <w:rStyle w:val="CodeInline"/>
        </w:rPr>
        <w:t>physics.js</w:t>
      </w:r>
      <w:r>
        <w:t xml:space="preserve"> in the </w:t>
      </w:r>
      <w:r w:rsidRPr="00642FEA">
        <w:rPr>
          <w:rStyle w:val="CodeInline"/>
        </w:rPr>
        <w:t>src/engine/components</w:t>
      </w:r>
      <w:r>
        <w:t xml:space="preserve"> folder. Remember to export the newly defined functionality.</w:t>
      </w:r>
    </w:p>
    <w:p w14:paraId="39F2B74A" w14:textId="77777777" w:rsidR="00784FD8" w:rsidRDefault="00784FD8" w:rsidP="00784FD8">
      <w:pPr>
        <w:pStyle w:val="Code"/>
      </w:pPr>
      <w:r>
        <w:t>let mSystemAcceleration = [0, -20];        // system-wide default acceleration</w:t>
      </w:r>
    </w:p>
    <w:p w14:paraId="2F6E577E" w14:textId="77777777" w:rsidR="00784FD8" w:rsidRDefault="00784FD8" w:rsidP="00784FD8">
      <w:pPr>
        <w:pStyle w:val="Code"/>
      </w:pPr>
      <w:r>
        <w:t>let mHasMotion = true;</w:t>
      </w:r>
    </w:p>
    <w:p w14:paraId="371F4CCC" w14:textId="77777777" w:rsidR="00784FD8" w:rsidRDefault="00784FD8" w:rsidP="00784FD8">
      <w:pPr>
        <w:pStyle w:val="Code"/>
      </w:pPr>
    </w:p>
    <w:p w14:paraId="46D207A6" w14:textId="77777777" w:rsidR="00784FD8" w:rsidRDefault="00784FD8" w:rsidP="00784FD8">
      <w:pPr>
        <w:pStyle w:val="Code"/>
      </w:pPr>
      <w:r>
        <w:t>// getters and setters</w:t>
      </w:r>
    </w:p>
    <w:p w14:paraId="027C4778" w14:textId="77777777" w:rsidR="00784FD8" w:rsidRDefault="00784FD8" w:rsidP="00784FD8">
      <w:pPr>
        <w:pStyle w:val="Code"/>
      </w:pPr>
      <w:r>
        <w:t>function getSystemAcceleration() { return vec2.clone(mSystemAcceleration); }</w:t>
      </w:r>
    </w:p>
    <w:p w14:paraId="74CE8A1A" w14:textId="77777777" w:rsidR="00784FD8" w:rsidRDefault="00784FD8" w:rsidP="00784FD8">
      <w:pPr>
        <w:pStyle w:val="Code"/>
      </w:pPr>
      <w:r>
        <w:t>function setSystemAcceleration(x, y) {</w:t>
      </w:r>
    </w:p>
    <w:p w14:paraId="3294FA8A" w14:textId="77777777" w:rsidR="00784FD8" w:rsidRDefault="00784FD8" w:rsidP="00784FD8">
      <w:pPr>
        <w:pStyle w:val="Code"/>
      </w:pPr>
      <w:r>
        <w:t xml:space="preserve">    mSystemAcceleration[0] = x;</w:t>
      </w:r>
    </w:p>
    <w:p w14:paraId="185C4AB0" w14:textId="77777777" w:rsidR="00784FD8" w:rsidRDefault="00784FD8" w:rsidP="00784FD8">
      <w:pPr>
        <w:pStyle w:val="Code"/>
      </w:pPr>
      <w:r>
        <w:t xml:space="preserve">    mSystemAcceleration[1] = y;</w:t>
      </w:r>
    </w:p>
    <w:p w14:paraId="27AA1183" w14:textId="77777777" w:rsidR="00784FD8" w:rsidRDefault="00784FD8" w:rsidP="00784FD8">
      <w:pPr>
        <w:pStyle w:val="Code"/>
      </w:pPr>
      <w:r>
        <w:t>}</w:t>
      </w:r>
    </w:p>
    <w:p w14:paraId="426EA4AF" w14:textId="77777777" w:rsidR="00784FD8" w:rsidRDefault="00784FD8" w:rsidP="00784FD8">
      <w:pPr>
        <w:pStyle w:val="Code"/>
      </w:pPr>
    </w:p>
    <w:p w14:paraId="29B09C1A" w14:textId="77777777" w:rsidR="00784FD8" w:rsidRDefault="00784FD8" w:rsidP="00784FD8">
      <w:pPr>
        <w:pStyle w:val="Code"/>
      </w:pPr>
      <w:r>
        <w:t>function getHasMotion() { return mHasMotion; }</w:t>
      </w:r>
    </w:p>
    <w:p w14:paraId="776152B4" w14:textId="77777777" w:rsidR="00784FD8" w:rsidRDefault="00784FD8" w:rsidP="00784FD8">
      <w:pPr>
        <w:pStyle w:val="Code"/>
      </w:pPr>
      <w:r>
        <w:t>function toggleHasMotion() { mHasMotion = !mHasMotion; }</w:t>
      </w:r>
    </w:p>
    <w:p w14:paraId="6BAECB9C" w14:textId="77777777" w:rsidR="00784FD8" w:rsidRDefault="00784FD8" w:rsidP="00784FD8">
      <w:pPr>
        <w:pStyle w:val="Code"/>
      </w:pPr>
    </w:p>
    <w:p w14:paraId="2BC60234" w14:textId="77777777" w:rsidR="00784FD8" w:rsidRDefault="00784FD8" w:rsidP="00784FD8">
      <w:pPr>
        <w:pStyle w:val="Code"/>
      </w:pPr>
      <w:r>
        <w:t>… identical to previous code …</w:t>
      </w:r>
      <w:r>
        <w:br/>
      </w:r>
    </w:p>
    <w:p w14:paraId="664F5955" w14:textId="77777777" w:rsidR="00784FD8" w:rsidRDefault="00784FD8" w:rsidP="00784FD8">
      <w:pPr>
        <w:pStyle w:val="Code"/>
      </w:pPr>
      <w:r>
        <w:t>export {</w:t>
      </w:r>
    </w:p>
    <w:p w14:paraId="0D2306EC" w14:textId="77777777" w:rsidR="00784FD8" w:rsidRDefault="00784FD8" w:rsidP="00784FD8">
      <w:pPr>
        <w:pStyle w:val="Code"/>
      </w:pPr>
      <w:r>
        <w:t xml:space="preserve">    // Physics system attributes</w:t>
      </w:r>
    </w:p>
    <w:p w14:paraId="13CD3493" w14:textId="77777777" w:rsidR="00784FD8" w:rsidRDefault="00784FD8" w:rsidP="00784FD8">
      <w:pPr>
        <w:pStyle w:val="Code"/>
      </w:pPr>
      <w:r>
        <w:t xml:space="preserve">    getSystemAcceleration, setSystemAcceleration,</w:t>
      </w:r>
    </w:p>
    <w:p w14:paraId="42669EA7" w14:textId="77777777" w:rsidR="00784FD8" w:rsidRDefault="00784FD8" w:rsidP="00784FD8">
      <w:pPr>
        <w:pStyle w:val="Code"/>
      </w:pPr>
      <w:r>
        <w:t xml:space="preserve">   </w:t>
      </w:r>
    </w:p>
    <w:p w14:paraId="75E14FCC" w14:textId="77777777" w:rsidR="00784FD8" w:rsidRDefault="00784FD8" w:rsidP="00784FD8">
      <w:pPr>
        <w:pStyle w:val="Code"/>
      </w:pPr>
      <w:r>
        <w:t xml:space="preserve">    getHasMotion, toggleHasMotion,</w:t>
      </w:r>
      <w:r>
        <w:br/>
      </w:r>
      <w:r>
        <w:br/>
        <w:t xml:space="preserve">    … identical to previous code …</w:t>
      </w:r>
    </w:p>
    <w:p w14:paraId="5FBF2ADC" w14:textId="77777777" w:rsidR="00784FD8" w:rsidRDefault="00784FD8" w:rsidP="00784FD8">
      <w:pPr>
        <w:pStyle w:val="Code"/>
      </w:pPr>
      <w:r>
        <w:t>}</w:t>
      </w:r>
    </w:p>
    <w:p w14:paraId="43DC2D89" w14:textId="77777777" w:rsidR="00784FD8" w:rsidRDefault="00784FD8" w:rsidP="00784FD8">
      <w:pPr>
        <w:pStyle w:val="Heading3"/>
      </w:pPr>
      <w:r>
        <w:t>Accessing the Fixed Time Interval</w:t>
      </w:r>
    </w:p>
    <w:p w14:paraId="70CBC505" w14:textId="77777777" w:rsidR="00784FD8" w:rsidRDefault="00784FD8" w:rsidP="00784FD8">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r w:rsidRPr="00DF26EF">
        <w:rPr>
          <w:rStyle w:val="CodeInline"/>
        </w:rPr>
        <w:t>loopOnce()</w:t>
      </w:r>
      <w:r>
        <w:t xml:space="preserve"> function in the game loop component. Now, edit </w:t>
      </w:r>
      <w:r w:rsidRPr="00734D7A">
        <w:rPr>
          <w:rStyle w:val="CodeInline"/>
        </w:rPr>
        <w:t>loop.js</w:t>
      </w:r>
      <w:r>
        <w:t xml:space="preserve"> in the </w:t>
      </w:r>
      <w:r w:rsidRPr="00734D7A">
        <w:rPr>
          <w:rStyle w:val="CodeInline"/>
        </w:rPr>
        <w:t>src/engine/core</w:t>
      </w:r>
      <w:r>
        <w:t xml:space="preserve"> folder to define and export the update time interval.</w:t>
      </w:r>
    </w:p>
    <w:p w14:paraId="5452525E" w14:textId="77777777" w:rsidR="00784FD8" w:rsidRDefault="00784FD8" w:rsidP="00784FD8">
      <w:pPr>
        <w:pStyle w:val="Code"/>
      </w:pPr>
      <w:r>
        <w:t>const kUPS = 60; // Updates per second</w:t>
      </w:r>
    </w:p>
    <w:p w14:paraId="752EBC3B" w14:textId="77777777" w:rsidR="00784FD8" w:rsidRDefault="00784FD8" w:rsidP="00784FD8">
      <w:pPr>
        <w:pStyle w:val="Code"/>
      </w:pPr>
      <w:r>
        <w:lastRenderedPageBreak/>
        <w:t xml:space="preserve">const kMPF = 1000 / kUPS; // Milliseconds per update. </w:t>
      </w:r>
    </w:p>
    <w:p w14:paraId="1CF82CB4" w14:textId="77777777" w:rsidR="00784FD8" w:rsidRDefault="00784FD8" w:rsidP="00784FD8">
      <w:pPr>
        <w:pStyle w:val="Code"/>
      </w:pPr>
      <w:r>
        <w:t>const kSPU = 1/kUPS; // seconds per update</w:t>
      </w:r>
    </w:p>
    <w:p w14:paraId="77D7C63C" w14:textId="77777777" w:rsidR="00784FD8" w:rsidRDefault="00784FD8" w:rsidP="00784FD8">
      <w:pPr>
        <w:pStyle w:val="Code"/>
      </w:pPr>
    </w:p>
    <w:p w14:paraId="2BDCEBA0" w14:textId="77777777" w:rsidR="00784FD8" w:rsidRDefault="00784FD8" w:rsidP="00784FD8">
      <w:pPr>
        <w:pStyle w:val="Code"/>
      </w:pPr>
      <w:r>
        <w:t xml:space="preserve">… identical to previous code … </w:t>
      </w:r>
    </w:p>
    <w:p w14:paraId="55482E78" w14:textId="77777777" w:rsidR="00784FD8" w:rsidRDefault="00784FD8" w:rsidP="00784FD8">
      <w:pPr>
        <w:pStyle w:val="Code"/>
      </w:pPr>
    </w:p>
    <w:p w14:paraId="4D2B8729" w14:textId="77777777" w:rsidR="00784FD8" w:rsidRDefault="00784FD8" w:rsidP="00784FD8">
      <w:pPr>
        <w:pStyle w:val="Code"/>
      </w:pPr>
      <w:r>
        <w:t>function getUpdateIntervalInSeconds() { return kSPU; }</w:t>
      </w:r>
    </w:p>
    <w:p w14:paraId="19ED1A5F" w14:textId="77777777" w:rsidR="00784FD8" w:rsidRDefault="00784FD8" w:rsidP="00784FD8">
      <w:pPr>
        <w:pStyle w:val="Code"/>
      </w:pPr>
    </w:p>
    <w:p w14:paraId="38196642" w14:textId="77777777" w:rsidR="00784FD8" w:rsidRDefault="00784FD8" w:rsidP="00784FD8">
      <w:pPr>
        <w:pStyle w:val="Code"/>
      </w:pPr>
      <w:r>
        <w:t xml:space="preserve">… identical to previous code … </w:t>
      </w:r>
    </w:p>
    <w:p w14:paraId="4174D136" w14:textId="77777777" w:rsidR="00784FD8" w:rsidRDefault="00784FD8" w:rsidP="00784FD8">
      <w:pPr>
        <w:pStyle w:val="Code"/>
      </w:pPr>
    </w:p>
    <w:p w14:paraId="398AD949" w14:textId="77777777" w:rsidR="00784FD8" w:rsidRPr="00383879" w:rsidRDefault="00784FD8" w:rsidP="00784FD8">
      <w:pPr>
        <w:pStyle w:val="Code"/>
      </w:pPr>
      <w:r>
        <w:t>export {getUpdateIntervalInSeconds}</w:t>
      </w:r>
    </w:p>
    <w:p w14:paraId="1EBEA91A" w14:textId="77777777" w:rsidR="00784FD8" w:rsidRDefault="00784FD8" w:rsidP="00784FD8">
      <w:pPr>
        <w:pStyle w:val="Heading3"/>
      </w:pPr>
      <w:r>
        <w:t>Implementing Symplectic Euler Integration in the RigidShape class</w:t>
      </w:r>
    </w:p>
    <w:p w14:paraId="136A0D49" w14:textId="5A5F4776" w:rsidR="00784FD8" w:rsidRDefault="00784FD8" w:rsidP="00784FD8">
      <w:pPr>
        <w:pStyle w:val="BodyTextFirst"/>
      </w:pPr>
      <w:r>
        <w:t xml:space="preserve">You can now </w:t>
      </w:r>
      <w:del w:id="651" w:author="Kelvin Sung" w:date="2021-09-04T17:23:00Z">
        <w:r w:rsidDel="005D0B3A">
          <w:delText xml:space="preserve">integrate </w:delText>
        </w:r>
      </w:del>
      <w:ins w:id="652" w:author="Kelvin Sung" w:date="2021-09-04T17:23:00Z">
        <w:r w:rsidR="005D0B3A">
          <w:t xml:space="preserve">implement the </w:t>
        </w:r>
      </w:ins>
      <w:r w:rsidRPr="00945723">
        <w:t>Symplectic Euler Integration movement</w:t>
      </w:r>
      <w:r>
        <w:t xml:space="preserve"> approximation in</w:t>
      </w:r>
      <w:del w:id="653" w:author="Kelvin Sung" w:date="2021-09-04T17:23:00Z">
        <w:r w:rsidDel="005D0B3A">
          <w:delText>to</w:delText>
        </w:r>
      </w:del>
      <w:r>
        <w:t xml:space="preserve"> the rigid shape classes. Since this movement behavior is common to all types of rigid shapes, the implementation should be located in the base class, </w:t>
      </w:r>
      <w:r w:rsidRPr="00945723">
        <w:rPr>
          <w:rStyle w:val="CodeInline"/>
        </w:rPr>
        <w:t>RigidShape</w:t>
      </w:r>
      <w:r>
        <w:t xml:space="preserve">. </w:t>
      </w:r>
    </w:p>
    <w:p w14:paraId="668C5DE4" w14:textId="77777777" w:rsidR="00784FD8" w:rsidRDefault="00784FD8" w:rsidP="00F57A65">
      <w:pPr>
        <w:pStyle w:val="NumList"/>
        <w:numPr>
          <w:ilvl w:val="0"/>
          <w:numId w:val="40"/>
        </w:numPr>
      </w:pPr>
      <w:r>
        <w:t xml:space="preserve">In the </w:t>
      </w:r>
      <w:r w:rsidRPr="00945723">
        <w:rPr>
          <w:rStyle w:val="CodeInline"/>
        </w:rPr>
        <w:t>src/engine/rigid_shapes</w:t>
      </w:r>
      <w:r>
        <w:t xml:space="preserve"> folder, edit </w:t>
      </w:r>
      <w:r w:rsidRPr="00945723">
        <w:rPr>
          <w:rStyle w:val="CodeInline"/>
        </w:rPr>
        <w:t>rigid_shape.js</w:t>
      </w:r>
      <w:r>
        <w:t xml:space="preserve"> to define the </w:t>
      </w:r>
      <w:r w:rsidRPr="00945723">
        <w:rPr>
          <w:rStyle w:val="CodeInline"/>
        </w:rPr>
        <w:t>travel()</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pPr>
      <w:r>
        <w:t>travel() {</w:t>
      </w:r>
    </w:p>
    <w:p w14:paraId="033FCAC8" w14:textId="77777777" w:rsidR="00784FD8" w:rsidRDefault="00784FD8" w:rsidP="00784FD8">
      <w:pPr>
        <w:pStyle w:val="Code"/>
      </w:pPr>
      <w:r>
        <w:t xml:space="preserve">    let dt = loop.getUpdateIntervalInSeconds();</w:t>
      </w:r>
    </w:p>
    <w:p w14:paraId="41530704" w14:textId="77777777" w:rsidR="00784FD8" w:rsidRDefault="00784FD8" w:rsidP="00784FD8">
      <w:pPr>
        <w:pStyle w:val="Code"/>
      </w:pPr>
    </w:p>
    <w:p w14:paraId="2940EC50" w14:textId="77777777" w:rsidR="00784FD8" w:rsidRDefault="00784FD8" w:rsidP="00784FD8">
      <w:pPr>
        <w:pStyle w:val="Code"/>
      </w:pPr>
      <w:r>
        <w:t xml:space="preserve">    // update velocity by acceleration</w:t>
      </w:r>
    </w:p>
    <w:p w14:paraId="3AB68AF6" w14:textId="77777777" w:rsidR="00784FD8" w:rsidRDefault="00784FD8" w:rsidP="00784FD8">
      <w:pPr>
        <w:pStyle w:val="Code"/>
      </w:pPr>
      <w:r>
        <w:t xml:space="preserve">    vec2.scaleAndAdd(this.mVelocity, this.mVelocity, this.mAcceleration, dt);</w:t>
      </w:r>
    </w:p>
    <w:p w14:paraId="07FDC74D" w14:textId="77777777" w:rsidR="00784FD8" w:rsidRDefault="00784FD8" w:rsidP="00784FD8">
      <w:pPr>
        <w:pStyle w:val="Code"/>
      </w:pPr>
    </w:p>
    <w:p w14:paraId="2DD396D6" w14:textId="77777777" w:rsidR="00784FD8" w:rsidRDefault="00784FD8" w:rsidP="00784FD8">
      <w:pPr>
        <w:pStyle w:val="Code"/>
      </w:pPr>
      <w:r>
        <w:t xml:space="preserve">    // p  = p + v*dt  with new velocity</w:t>
      </w:r>
    </w:p>
    <w:p w14:paraId="294E5C9F" w14:textId="77777777" w:rsidR="00784FD8" w:rsidRDefault="00784FD8" w:rsidP="00784FD8">
      <w:pPr>
        <w:pStyle w:val="Code"/>
      </w:pPr>
      <w:r>
        <w:t xml:space="preserve">    let p = this.mXform.getPosition();</w:t>
      </w:r>
    </w:p>
    <w:p w14:paraId="3E44012D" w14:textId="77777777" w:rsidR="00784FD8" w:rsidRDefault="00784FD8" w:rsidP="00784FD8">
      <w:pPr>
        <w:pStyle w:val="Code"/>
      </w:pPr>
      <w:r>
        <w:t xml:space="preserve">    vec2.scaleAndAdd(p, p, this.mVelocity, dt);</w:t>
      </w:r>
      <w:r>
        <w:br/>
      </w:r>
    </w:p>
    <w:p w14:paraId="51EDE4C7" w14:textId="77777777" w:rsidR="00784FD8" w:rsidRDefault="00784FD8" w:rsidP="00784FD8">
      <w:pPr>
        <w:pStyle w:val="Code"/>
      </w:pPr>
      <w:r>
        <w:t xml:space="preserve">    this.mXform.incRotationByRad(this.mAngularVelocity * dt);</w:t>
      </w:r>
    </w:p>
    <w:p w14:paraId="2E6E806F" w14:textId="77777777" w:rsidR="00784FD8" w:rsidRDefault="00784FD8" w:rsidP="00784FD8">
      <w:pPr>
        <w:pStyle w:val="Code"/>
      </w:pPr>
      <w:r>
        <w:t>}</w:t>
      </w:r>
    </w:p>
    <w:p w14:paraId="6041E981" w14:textId="77777777" w:rsidR="00784FD8" w:rsidRDefault="00784FD8" w:rsidP="00F57A65">
      <w:pPr>
        <w:pStyle w:val="NumList"/>
        <w:numPr>
          <w:ilvl w:val="0"/>
          <w:numId w:val="40"/>
        </w:numPr>
      </w:pPr>
      <w:r>
        <w:t xml:space="preserve">Modify the </w:t>
      </w:r>
      <w:r w:rsidRPr="00207AD6">
        <w:rPr>
          <w:rStyle w:val="CodeInline"/>
        </w:rPr>
        <w:t>update()</w:t>
      </w:r>
      <w:r>
        <w:t xml:space="preserve"> function to invoke </w:t>
      </w:r>
      <w:r w:rsidRPr="00207AD6">
        <w:rPr>
          <w:rStyle w:val="CodeInline"/>
        </w:rPr>
        <w:t>travel()</w:t>
      </w:r>
      <w:r>
        <w:t xml:space="preserve"> when the object is not stationary, </w:t>
      </w:r>
      <w:r w:rsidRPr="00622E31">
        <w:rPr>
          <w:rStyle w:val="CodeInline"/>
        </w:rPr>
        <w:t>mInvMass</w:t>
      </w:r>
      <w:r>
        <w:t xml:space="preserve"> of 0, and when motion of the physics component is switched on. </w:t>
      </w:r>
    </w:p>
    <w:p w14:paraId="5BA7E921" w14:textId="77777777" w:rsidR="00784FD8" w:rsidRDefault="00784FD8" w:rsidP="00784FD8">
      <w:pPr>
        <w:pStyle w:val="Code"/>
      </w:pPr>
      <w:r>
        <w:t>update() {</w:t>
      </w:r>
    </w:p>
    <w:p w14:paraId="53A78D13" w14:textId="77777777" w:rsidR="00784FD8" w:rsidRDefault="00784FD8" w:rsidP="00784FD8">
      <w:pPr>
        <w:pStyle w:val="Code"/>
      </w:pPr>
      <w:r>
        <w:t xml:space="preserve">    if (this.mInvMass === 0)</w:t>
      </w:r>
    </w:p>
    <w:p w14:paraId="5DDBF5EE" w14:textId="77777777" w:rsidR="00784FD8" w:rsidRDefault="00784FD8" w:rsidP="00784FD8">
      <w:pPr>
        <w:pStyle w:val="Code"/>
      </w:pPr>
      <w:r>
        <w:t xml:space="preserve">        return;</w:t>
      </w:r>
    </w:p>
    <w:p w14:paraId="5A76981B" w14:textId="77777777" w:rsidR="00784FD8" w:rsidRDefault="00784FD8" w:rsidP="00784FD8">
      <w:pPr>
        <w:pStyle w:val="Code"/>
      </w:pPr>
    </w:p>
    <w:p w14:paraId="12B62C30" w14:textId="77777777" w:rsidR="00784FD8" w:rsidRDefault="00784FD8" w:rsidP="00784FD8">
      <w:pPr>
        <w:pStyle w:val="Code"/>
      </w:pPr>
      <w:r>
        <w:t xml:space="preserve">    if (physics.getHasMotion())</w:t>
      </w:r>
    </w:p>
    <w:p w14:paraId="71C9E1E2" w14:textId="77777777" w:rsidR="00784FD8" w:rsidRDefault="00784FD8" w:rsidP="00784FD8">
      <w:pPr>
        <w:pStyle w:val="Code"/>
      </w:pPr>
      <w:r>
        <w:t xml:space="preserve">        this.travel();</w:t>
      </w:r>
    </w:p>
    <w:p w14:paraId="68EBA0FF" w14:textId="77777777" w:rsidR="00784FD8" w:rsidRDefault="00784FD8" w:rsidP="00784FD8">
      <w:pPr>
        <w:pStyle w:val="Code"/>
      </w:pPr>
      <w:r>
        <w:t>}</w:t>
      </w:r>
    </w:p>
    <w:p w14:paraId="328C4741" w14:textId="77777777" w:rsidR="00784FD8" w:rsidRDefault="00784FD8" w:rsidP="00784FD8">
      <w:pPr>
        <w:pStyle w:val="Heading3"/>
      </w:pPr>
      <w:r>
        <w:lastRenderedPageBreak/>
        <w:t>Modifying MyGame to Test Movements</w:t>
      </w:r>
    </w:p>
    <w:p w14:paraId="4A9662AD" w14:textId="77777777" w:rsidR="00784FD8" w:rsidRDefault="00784FD8" w:rsidP="00784FD8">
      <w:pPr>
        <w:pStyle w:val="BodyTextFirst"/>
      </w:pPr>
      <w:r>
        <w:t xml:space="preserve">The modification to the </w:t>
      </w:r>
      <w:r w:rsidRPr="00111BF8">
        <w:rPr>
          <w:rStyle w:val="CodeInline"/>
        </w:rPr>
        <w:t>MyGame</w:t>
      </w:r>
      <w:r>
        <w:t xml:space="preserve"> class involves supporting new user commands for toggling system-wide motion, injecting random velocity, and, setting the scene stationary boundary objects to rigid shapes with zero mass. The injecting of random velocity is implemented by the </w:t>
      </w:r>
      <w:r w:rsidRPr="00111BF8">
        <w:rPr>
          <w:rStyle w:val="CodeInline"/>
        </w:rPr>
        <w:t>randomizeVelocity()</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pPr>
      <w:r>
        <w:t xml:space="preserve">All updates to the </w:t>
      </w:r>
      <w:r w:rsidRPr="005C2984">
        <w:rPr>
          <w:rStyle w:val="CodeInline"/>
        </w:rPr>
        <w:t>MyGame</w:t>
      </w:r>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r w:rsidRPr="005C2984">
        <w:rPr>
          <w:rStyle w:val="CodeInline"/>
        </w:rPr>
        <w:t>src/my_game</w:t>
      </w:r>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7777777" w:rsidR="00784FD8" w:rsidRDefault="00784FD8" w:rsidP="00784FD8">
      <w:pPr>
        <w:pStyle w:val="BodyTextFirst"/>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ins w:id="654" w:author="Kelvin Sung" w:date="2021-09-04T17:27:00Z">
        <w:r w:rsidR="00AA5A95">
          <w:t xml:space="preserve">of the </w:t>
        </w:r>
      </w:ins>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5D51933C" w:rsidR="00784FD8" w:rsidRDefault="00784FD8" w:rsidP="00784FD8">
      <w:pPr>
        <w:pStyle w:val="BodyTextCont"/>
      </w:pPr>
      <w:r>
        <w:t xml:space="preserve">Try typing the C key to observe the computed collision information when objects overlap, or, interpenetrate. Pay attention and note that </w:t>
      </w:r>
      <w:ins w:id="655" w:author="Kelvin Sung" w:date="2021-09-04T17:28:00Z">
        <w:r w:rsidR="00845F91">
          <w:t xml:space="preserve">interpenetration occurs frequently </w:t>
        </w:r>
      </w:ins>
      <w:r>
        <w:t>as objects travel through the scene</w:t>
      </w:r>
      <w:del w:id="656" w:author="Kelvin Sung" w:date="2021-09-04T17:28:00Z">
        <w:r w:rsidDel="00845F91">
          <w:delText xml:space="preserve"> interpenetration occurs frequently</w:delText>
        </w:r>
      </w:del>
      <w:r>
        <w:t>.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4"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5FB87FF6" w:rsidR="00784FD8" w:rsidRPr="00041831" w:rsidRDefault="00784FD8" w:rsidP="00784FD8">
      <w:pPr>
        <w:pStyle w:val="BodyTextCont"/>
      </w:pPr>
      <w:r w:rsidRPr="00041831">
        <w:lastRenderedPageBreak/>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w:t>
      </w:r>
      <w:ins w:id="657" w:author="Jeb Pavleas" w:date="2021-09-09T20:56:00Z">
        <w:r w:rsidR="000F0BB1">
          <w:t>d</w:t>
        </w:r>
      </w:ins>
      <w:r w:rsidRPr="00041831">
        <w:t xml:space="preserve">) and well-behaved (for example, appropriate traveling speed) game objects. </w:t>
      </w:r>
    </w:p>
    <w:p w14:paraId="0B911147" w14:textId="77777777" w:rsidR="00784FD8" w:rsidRPr="00041831" w:rsidRDefault="00784FD8" w:rsidP="00784FD8">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5"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322E5793" w:rsidR="00784FD8" w:rsidRDefault="00784FD8" w:rsidP="00784FD8">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w:t>
      </w:r>
      <w:ins w:id="658" w:author="Jeb Pavleas" w:date="2021-09-09T20:58:00Z">
        <w:r w:rsidR="000F0BB1">
          <w:t>s</w:t>
        </w:r>
      </w:ins>
      <w:r w:rsidRPr="00581212">
        <w:t xml:space="preserve">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 xml:space="preserve">algorithmically where both the computational cost and resulting visual appearance </w:t>
      </w:r>
      <w:del w:id="659" w:author="Jeb Pavleas" w:date="2021-09-09T20:58:00Z">
        <w:r w:rsidDel="000F0BB1">
          <w:delText xml:space="preserve">must </w:delText>
        </w:r>
      </w:del>
      <w:ins w:id="660" w:author="Jeb Pavleas" w:date="2021-09-09T20:58:00Z">
        <w:r w:rsidR="000F0BB1">
          <w:t>should</w:t>
        </w:r>
        <w:r w:rsidR="000F0BB1">
          <w:t xml:space="preserve"> </w:t>
        </w:r>
      </w:ins>
      <w:r>
        <w:t>be acceptable.</w:t>
      </w:r>
    </w:p>
    <w:p w14:paraId="142B7B77" w14:textId="575F61F8" w:rsidR="00784FD8" w:rsidRDefault="00784FD8" w:rsidP="00784FD8">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w:t>
      </w:r>
      <w:r w:rsidRPr="00581212">
        <w:lastRenderedPageBreak/>
        <w:t>simple resol</w:t>
      </w:r>
      <w:ins w:id="661" w:author="Kelvin Sung" w:date="2021-09-04T17:35:00Z">
        <w:r w:rsidR="00231004">
          <w:t>ution</w:t>
        </w:r>
      </w:ins>
      <w:del w:id="662" w:author="Kelvin Sung" w:date="2021-09-04T17:35:00Z">
        <w:r w:rsidRPr="00581212" w:rsidDel="00231004">
          <w:delText>ving</w:delText>
        </w:r>
      </w:del>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w:t>
      </w:r>
      <w:del w:id="663" w:author="Kelvin Sung" w:date="2021-09-04T17:36:00Z">
        <w:r w:rsidRPr="00581212" w:rsidDel="00391BDE">
          <w:delText xml:space="preserve">continuously </w:delText>
        </w:r>
      </w:del>
      <w:r w:rsidRPr="00581212">
        <w:t xml:space="preserve">remains in </w:t>
      </w:r>
      <w:ins w:id="664" w:author="Kelvin Sung" w:date="2021-09-04T17:36:00Z">
        <w:r w:rsidR="00391BDE" w:rsidRPr="00581212">
          <w:t>continuous</w:t>
        </w:r>
        <w:del w:id="665" w:author="Jeb Pavleas" w:date="2021-09-09T21:00:00Z">
          <w:r w:rsidR="00391BDE" w:rsidRPr="00581212" w:rsidDel="000F0BB1">
            <w:delText>ly</w:delText>
          </w:r>
        </w:del>
        <w:r w:rsidR="00391BDE" w:rsidRPr="00581212">
          <w:t xml:space="preserve"> </w:t>
        </w:r>
      </w:ins>
      <w:r w:rsidRPr="00581212">
        <w:t xml:space="preserve">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77777777" w:rsidR="00784FD8" w:rsidRDefault="00784FD8" w:rsidP="00784FD8">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b w:val="0"/>
          <w:bCs w:val="0"/>
        </w:rPr>
      </w:pPr>
      <w:r>
        <w:rPr>
          <w:rStyle w:val="Strong"/>
          <w:b w:val="0"/>
          <w:bCs w:val="0"/>
        </w:rPr>
        <w:t>Behavior control:</w:t>
      </w:r>
    </w:p>
    <w:p w14:paraId="50644B68" w14:textId="77777777" w:rsidR="00784FD8" w:rsidRDefault="00784FD8" w:rsidP="00784FD8">
      <w:pPr>
        <w:pStyle w:val="BulletSubList"/>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pPr>
      <w:r>
        <w:t>G key: Randomly create a new rigid circle or rectangle</w:t>
      </w:r>
    </w:p>
    <w:p w14:paraId="491179F1" w14:textId="77777777" w:rsidR="00784FD8" w:rsidRDefault="00784FD8" w:rsidP="00784FD8">
      <w:pPr>
        <w:pStyle w:val="Bullet"/>
        <w:rPr>
          <w:rStyle w:val="Strong"/>
          <w:b w:val="0"/>
          <w:bCs w:val="0"/>
        </w:rPr>
      </w:pPr>
      <w:r>
        <w:rPr>
          <w:rStyle w:val="Strong"/>
          <w:b w:val="0"/>
          <w:bCs w:val="0"/>
        </w:rPr>
        <w:t>Draw control</w:t>
      </w:r>
    </w:p>
    <w:p w14:paraId="3E7FE8F2" w14:textId="77777777" w:rsidR="00784FD8" w:rsidRDefault="00784FD8" w:rsidP="00784FD8">
      <w:pPr>
        <w:pStyle w:val="BulletSubList"/>
      </w:pPr>
      <w:r w:rsidRPr="00151A2E">
        <w:t xml:space="preserve">C key: Toggle </w:t>
      </w:r>
      <w:r>
        <w:t xml:space="preserve">the drawing of all </w:t>
      </w:r>
      <w:r w:rsidRPr="00804C92">
        <w:rPr>
          <w:rStyle w:val="CodeInline"/>
        </w:rPr>
        <w:t>CollisionInfo</w:t>
      </w:r>
    </w:p>
    <w:p w14:paraId="4C184FF3" w14:textId="77777777" w:rsidR="00784FD8" w:rsidRDefault="00784FD8" w:rsidP="00784FD8">
      <w:pPr>
        <w:pStyle w:val="BulletSubList"/>
      </w:pPr>
      <w:r>
        <w:t>T key: Toggle textures on all objects</w:t>
      </w:r>
    </w:p>
    <w:p w14:paraId="5BBFF46B" w14:textId="77777777" w:rsidR="00784FD8" w:rsidRDefault="00784FD8" w:rsidP="00784FD8">
      <w:pPr>
        <w:pStyle w:val="BulletSubList"/>
      </w:pPr>
      <w:r>
        <w:lastRenderedPageBreak/>
        <w:t xml:space="preserve">R key: Toggle the drawing of </w:t>
      </w:r>
      <w:r w:rsidRPr="00A81917">
        <w:rPr>
          <w:rStyle w:val="CodeInline"/>
        </w:rPr>
        <w:t>RigidShape</w:t>
      </w:r>
    </w:p>
    <w:p w14:paraId="6E109039" w14:textId="77777777" w:rsidR="00784FD8" w:rsidRPr="00A81917" w:rsidRDefault="00784FD8" w:rsidP="00784FD8">
      <w:pPr>
        <w:pStyle w:val="BulletSubList"/>
      </w:pPr>
      <w:r>
        <w:t xml:space="preserve">B key: Toggle the drawing of the bound on each </w:t>
      </w:r>
      <w:r w:rsidRPr="00A81917">
        <w:rPr>
          <w:rStyle w:val="CodeInline"/>
        </w:rPr>
        <w:t>RigidShape</w:t>
      </w:r>
    </w:p>
    <w:p w14:paraId="0C79D55E" w14:textId="77777777" w:rsidR="00784FD8" w:rsidRDefault="00784FD8" w:rsidP="00784FD8">
      <w:pPr>
        <w:pStyle w:val="Bullet"/>
        <w:rPr>
          <w:rStyle w:val="Strong"/>
          <w:b w:val="0"/>
          <w:bCs w:val="0"/>
        </w:rPr>
      </w:pPr>
      <w:r>
        <w:rPr>
          <w:rStyle w:val="Strong"/>
          <w:b w:val="0"/>
          <w:bCs w:val="0"/>
        </w:rPr>
        <w:t>Object control:</w:t>
      </w:r>
    </w:p>
    <w:p w14:paraId="38FB37F6" w14:textId="77777777" w:rsidR="00784FD8" w:rsidRDefault="00784FD8" w:rsidP="00784FD8">
      <w:pPr>
        <w:pStyle w:val="BulletSubList"/>
      </w:pPr>
      <w:r>
        <w:t>Left/right-arrow key: Sequence through and select an object</w:t>
      </w:r>
    </w:p>
    <w:p w14:paraId="189EB6C8" w14:textId="77777777" w:rsidR="00784FD8" w:rsidRDefault="00784FD8" w:rsidP="00784FD8">
      <w:pPr>
        <w:pStyle w:val="BulletSubList"/>
      </w:pPr>
      <w:r>
        <w:t>WASD keys: Move the selected object</w:t>
      </w:r>
    </w:p>
    <w:p w14:paraId="1BD6C50A" w14:textId="77777777" w:rsidR="00784FD8" w:rsidRDefault="00784FD8" w:rsidP="00784FD8">
      <w:pPr>
        <w:pStyle w:val="BulletSubList"/>
      </w:pPr>
      <w:r>
        <w:t>Z/X key: Rotate the selected object</w:t>
      </w:r>
    </w:p>
    <w:p w14:paraId="1951D4D2" w14:textId="77777777" w:rsidR="00784FD8" w:rsidRDefault="00784FD8" w:rsidP="00784FD8">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pPr>
      <w:r w:rsidRPr="00B40303">
        <w:rPr>
          <w:rStyle w:val="Strong"/>
        </w:rPr>
        <w:t>Up/down-arrow key + M</w:t>
      </w:r>
      <w:r>
        <w:t>: Increase/decrease the mass of the selected object</w:t>
      </w:r>
    </w:p>
    <w:p w14:paraId="010A707B" w14:textId="77777777" w:rsidR="00784FD8" w:rsidRDefault="00784FD8" w:rsidP="00784FD8">
      <w:pPr>
        <w:pStyle w:val="BodyTextFirst"/>
      </w:pPr>
      <w:r w:rsidRPr="00E67471">
        <w:t>The goals of the project are as follows</w:t>
      </w:r>
      <w:r>
        <w:t>:</w:t>
      </w:r>
    </w:p>
    <w:p w14:paraId="0889CD5E" w14:textId="77777777" w:rsidR="00784FD8" w:rsidRDefault="00784FD8" w:rsidP="00784FD8">
      <w:pPr>
        <w:pStyle w:val="Bullet"/>
      </w:pPr>
      <w:r>
        <w:t>To implement positional correction with relaxation iteration</w:t>
      </w:r>
    </w:p>
    <w:p w14:paraId="299848D9" w14:textId="77777777" w:rsidR="00784FD8" w:rsidRDefault="00784FD8" w:rsidP="00784FD8">
      <w:pPr>
        <w:pStyle w:val="Bullet"/>
      </w:pPr>
      <w:r>
        <w:t xml:space="preserve">To work with the computed collision information and appreciate its importance </w:t>
      </w:r>
    </w:p>
    <w:p w14:paraId="522F6690" w14:textId="77777777" w:rsidR="00784FD8" w:rsidRDefault="00784FD8" w:rsidP="00784FD8">
      <w:pPr>
        <w:pStyle w:val="Bullet"/>
        <w:rPr>
          <w:rStyle w:val="BodyTextFirstChar"/>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6F8492A3" w:rsidR="00784FD8" w:rsidRDefault="00784FD8" w:rsidP="00784FD8">
      <w:pPr>
        <w:pStyle w:val="BodyTextFirst"/>
      </w:pPr>
      <w:r>
        <w:t xml:space="preserve">The previous projects have established the required simulation infrastructure including the completion of the </w:t>
      </w:r>
      <w:r w:rsidRPr="00AA6EC6">
        <w:rPr>
          <w:rStyle w:val="CodeInline"/>
        </w:rPr>
        <w:t>RigidShape</w:t>
      </w:r>
      <w:r>
        <w:t xml:space="preserve"> implementation</w:t>
      </w:r>
      <w:del w:id="666" w:author="Kelvin Sung" w:date="2021-09-04T17:42:00Z">
        <w:r w:rsidDel="00FB498E">
          <w:delText xml:space="preserve"> in the previous project</w:delText>
        </w:r>
      </w:del>
      <w:r>
        <w:t xml:space="preserve">. You can now focus on the details of positional correction logic which is localized and hidden in the core of the physics component in the </w:t>
      </w:r>
      <w:r w:rsidRPr="00AA6EC6">
        <w:rPr>
          <w:rStyle w:val="CodeInline"/>
        </w:rPr>
        <w:t>physics.js</w:t>
      </w:r>
      <w:r>
        <w:t xml:space="preserve"> file in the </w:t>
      </w:r>
      <w:r w:rsidRPr="00AA6EC6">
        <w:rPr>
          <w:rStyle w:val="CodeInline"/>
        </w:rPr>
        <w:t>src/engine/components</w:t>
      </w:r>
      <w:r>
        <w:t xml:space="preserve"> folder.</w:t>
      </w:r>
    </w:p>
    <w:p w14:paraId="5CD78E23" w14:textId="3B7FCCB0" w:rsidR="00784FD8" w:rsidRDefault="00784FD8" w:rsidP="00F57A65">
      <w:pPr>
        <w:pStyle w:val="NumList"/>
        <w:numPr>
          <w:ilvl w:val="0"/>
          <w:numId w:val="41"/>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w:t>
      </w:r>
      <w:del w:id="667" w:author="Kelvin Sung" w:date="2021-09-04T17:42:00Z">
        <w:r w:rsidDel="005773E8">
          <w:delText xml:space="preserve">remember </w:delText>
        </w:r>
      </w:del>
      <w:r>
        <w:t xml:space="preserve">to export the newly defined functions. </w:t>
      </w:r>
    </w:p>
    <w:p w14:paraId="5474C28F" w14:textId="77777777" w:rsidR="00784FD8" w:rsidRDefault="00784FD8" w:rsidP="00784FD8">
      <w:pPr>
        <w:pStyle w:val="Code"/>
      </w:pPr>
      <w:r>
        <w:t>let mPosCorrectionRate = 0.8;               // percentage of separation to project objects</w:t>
      </w:r>
    </w:p>
    <w:p w14:paraId="1E58CCBB" w14:textId="77777777" w:rsidR="00784FD8" w:rsidRDefault="00784FD8" w:rsidP="00784FD8">
      <w:pPr>
        <w:pStyle w:val="Code"/>
      </w:pPr>
      <w:r>
        <w:t>let mRelaxationCount = 15;                  // number of relaxation iteration</w:t>
      </w:r>
    </w:p>
    <w:p w14:paraId="4FB2E12C" w14:textId="77777777" w:rsidR="00784FD8" w:rsidRDefault="00784FD8" w:rsidP="00784FD8">
      <w:pPr>
        <w:pStyle w:val="Code"/>
      </w:pPr>
    </w:p>
    <w:p w14:paraId="1C753A84" w14:textId="77777777" w:rsidR="00784FD8" w:rsidRDefault="00784FD8" w:rsidP="00784FD8">
      <w:pPr>
        <w:pStyle w:val="Code"/>
      </w:pPr>
      <w:r>
        <w:t>let mCorrectPosition = true;</w:t>
      </w:r>
    </w:p>
    <w:p w14:paraId="58529226" w14:textId="77777777" w:rsidR="00784FD8" w:rsidRDefault="00784FD8" w:rsidP="00784FD8">
      <w:pPr>
        <w:pStyle w:val="Code"/>
      </w:pPr>
      <w:r>
        <w:br/>
        <w:t>function getPositionalCorrection() { return mCorrectPosition; }</w:t>
      </w:r>
    </w:p>
    <w:p w14:paraId="72BD9E7C" w14:textId="77777777" w:rsidR="00784FD8" w:rsidRDefault="00784FD8" w:rsidP="00784FD8">
      <w:pPr>
        <w:pStyle w:val="Code"/>
      </w:pPr>
      <w:r>
        <w:t>function togglePositionalCorrection() { mCorrectPosition = !mCorrectPosition; }</w:t>
      </w:r>
    </w:p>
    <w:p w14:paraId="6F75DD5A" w14:textId="77777777" w:rsidR="00784FD8" w:rsidRDefault="00784FD8" w:rsidP="00784FD8">
      <w:pPr>
        <w:pStyle w:val="Code"/>
      </w:pPr>
    </w:p>
    <w:p w14:paraId="17B9AB87" w14:textId="77777777" w:rsidR="00784FD8" w:rsidRDefault="00784FD8" w:rsidP="00784FD8">
      <w:pPr>
        <w:pStyle w:val="Code"/>
      </w:pPr>
      <w:r>
        <w:t>function getRelaxationCount() { return mRelaxationCount; }</w:t>
      </w:r>
    </w:p>
    <w:p w14:paraId="48F607D3" w14:textId="77777777" w:rsidR="00784FD8" w:rsidRDefault="00784FD8" w:rsidP="00784FD8">
      <w:pPr>
        <w:pStyle w:val="Code"/>
      </w:pPr>
      <w:r>
        <w:t>function incRelaxationCount(dc) { mRelaxationCount += dc; }</w:t>
      </w:r>
    </w:p>
    <w:p w14:paraId="219702D2" w14:textId="77777777" w:rsidR="00784FD8" w:rsidRDefault="00784FD8" w:rsidP="00784FD8">
      <w:pPr>
        <w:pStyle w:val="Code"/>
      </w:pPr>
    </w:p>
    <w:p w14:paraId="3953EB9C" w14:textId="77777777" w:rsidR="00784FD8" w:rsidRDefault="00784FD8" w:rsidP="00784FD8">
      <w:pPr>
        <w:pStyle w:val="Code"/>
      </w:pPr>
      <w:r>
        <w:t>… identical to previous code …</w:t>
      </w:r>
    </w:p>
    <w:p w14:paraId="638297C9" w14:textId="77777777" w:rsidR="00784FD8" w:rsidRDefault="00784FD8" w:rsidP="00784FD8">
      <w:pPr>
        <w:pStyle w:val="Code"/>
      </w:pPr>
    </w:p>
    <w:p w14:paraId="2405EB3D" w14:textId="77777777" w:rsidR="00784FD8" w:rsidRDefault="00784FD8" w:rsidP="00784FD8">
      <w:pPr>
        <w:pStyle w:val="Code"/>
      </w:pPr>
      <w:r>
        <w:t>export {</w:t>
      </w:r>
    </w:p>
    <w:p w14:paraId="121E483F" w14:textId="77777777" w:rsidR="00784FD8" w:rsidRDefault="00784FD8" w:rsidP="00784FD8">
      <w:pPr>
        <w:pStyle w:val="Code"/>
      </w:pPr>
      <w:r>
        <w:t xml:space="preserve">    … identical to previous code …</w:t>
      </w:r>
      <w:r>
        <w:br/>
      </w:r>
    </w:p>
    <w:p w14:paraId="2EC65E7F" w14:textId="77777777" w:rsidR="00784FD8" w:rsidRDefault="00784FD8" w:rsidP="00784FD8">
      <w:pPr>
        <w:pStyle w:val="Code"/>
      </w:pPr>
      <w:r>
        <w:t xml:space="preserve">    togglePositionalCorrection,</w:t>
      </w:r>
    </w:p>
    <w:p w14:paraId="0B23FE2A" w14:textId="77777777" w:rsidR="00784FD8" w:rsidRDefault="00784FD8" w:rsidP="00784FD8">
      <w:pPr>
        <w:pStyle w:val="Code"/>
      </w:pPr>
      <w:r>
        <w:t xml:space="preserve">    getPositionalCorrection,</w:t>
      </w:r>
    </w:p>
    <w:p w14:paraId="7EDA446E" w14:textId="77777777" w:rsidR="00784FD8" w:rsidRDefault="00784FD8" w:rsidP="00784FD8">
      <w:pPr>
        <w:pStyle w:val="Code"/>
      </w:pPr>
    </w:p>
    <w:p w14:paraId="1680327D" w14:textId="77777777" w:rsidR="00784FD8" w:rsidRDefault="00784FD8" w:rsidP="00784FD8">
      <w:pPr>
        <w:pStyle w:val="Code"/>
      </w:pPr>
      <w:r>
        <w:t xml:space="preserve">    getRelaxationCount,</w:t>
      </w:r>
    </w:p>
    <w:p w14:paraId="4F1DA912" w14:textId="77777777" w:rsidR="00784FD8" w:rsidRDefault="00784FD8" w:rsidP="00784FD8">
      <w:pPr>
        <w:pStyle w:val="Code"/>
      </w:pPr>
      <w:r>
        <w:t xml:space="preserve">    incRelaxationCount</w:t>
      </w:r>
    </w:p>
    <w:p w14:paraId="3FEBF234" w14:textId="77777777" w:rsidR="00784FD8" w:rsidRDefault="00784FD8" w:rsidP="00784FD8">
      <w:pPr>
        <w:pStyle w:val="Code"/>
      </w:pPr>
      <w:r>
        <w:t>}</w:t>
      </w:r>
    </w:p>
    <w:p w14:paraId="59B7867C" w14:textId="77777777" w:rsidR="00784FD8" w:rsidRDefault="00784FD8" w:rsidP="00F57A65">
      <w:pPr>
        <w:pStyle w:val="NumList"/>
        <w:numPr>
          <w:ilvl w:val="0"/>
          <w:numId w:val="41"/>
        </w:numPr>
      </w:pPr>
      <w:r>
        <w:t xml:space="preserve">Define the </w:t>
      </w:r>
      <w:r w:rsidRPr="00D1412A">
        <w:rPr>
          <w:rStyle w:val="CodeInline"/>
        </w:rPr>
        <w:t>positionalCorrection</w:t>
      </w:r>
      <w:r>
        <w:rPr>
          <w:rStyle w:val="CodeInline"/>
        </w:rPr>
        <w:t xml:space="preserve">() </w:t>
      </w:r>
      <w:r>
        <w:t xml:space="preserve">function to move and reduce the overlaps between objects by the predefined rate, </w:t>
      </w:r>
      <w:r w:rsidRPr="00D1412A">
        <w:rPr>
          <w:rStyle w:val="CodeInline"/>
        </w:rPr>
        <w:t>mPosCorrectionRate</w:t>
      </w:r>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r w:rsidRPr="00894793">
        <w:rPr>
          <w:rStyle w:val="CodeInline"/>
        </w:rPr>
        <w:t>collisionInfo</w:t>
      </w:r>
      <w:r>
        <w:t xml:space="preserve"> object. </w:t>
      </w:r>
    </w:p>
    <w:p w14:paraId="70AF3BD4" w14:textId="77777777" w:rsidR="00784FD8" w:rsidRPr="00652678" w:rsidRDefault="00784FD8" w:rsidP="00784FD8">
      <w:pPr>
        <w:pStyle w:val="Code"/>
        <w:ind w:left="576"/>
        <w:rPr>
          <w:rStyle w:val="CodeInline"/>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Pr>
      </w:pPr>
      <w:r w:rsidRPr="00652678">
        <w:rPr>
          <w:rStyle w:val="CodeInline"/>
        </w:rPr>
        <w:t xml:space="preserve">        return;</w:t>
      </w:r>
    </w:p>
    <w:p w14:paraId="1D6367A6" w14:textId="77777777" w:rsidR="00784FD8" w:rsidRPr="00652678" w:rsidRDefault="00784FD8" w:rsidP="00784FD8">
      <w:pPr>
        <w:pStyle w:val="Code"/>
        <w:ind w:left="576"/>
        <w:rPr>
          <w:rStyle w:val="CodeInline"/>
        </w:rPr>
      </w:pPr>
      <w:r w:rsidRPr="00652678">
        <w:rPr>
          <w:rStyle w:val="CodeInline"/>
        </w:rPr>
        <w:t xml:space="preserve">        </w:t>
      </w:r>
    </w:p>
    <w:p w14:paraId="098C1676" w14:textId="77777777" w:rsidR="00784FD8" w:rsidRPr="00652678" w:rsidRDefault="00784FD8" w:rsidP="00784FD8">
      <w:pPr>
        <w:pStyle w:val="Code"/>
        <w:ind w:left="576"/>
        <w:rPr>
          <w:rStyle w:val="CodeInline"/>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Pr>
      </w:pPr>
    </w:p>
    <w:p w14:paraId="56007594" w14:textId="77777777" w:rsidR="00784FD8" w:rsidRPr="00652678" w:rsidRDefault="00784FD8" w:rsidP="00784FD8">
      <w:pPr>
        <w:pStyle w:val="Code"/>
        <w:ind w:left="576"/>
        <w:rPr>
          <w:rStyle w:val="CodeInline"/>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Pr>
      </w:pPr>
      <w:r w:rsidRPr="00652678">
        <w:rPr>
          <w:rStyle w:val="CodeInline"/>
        </w:rPr>
        <w:t>}</w:t>
      </w:r>
    </w:p>
    <w:p w14:paraId="4AA8E290" w14:textId="057C6058" w:rsidR="00784FD8" w:rsidRDefault="00784FD8" w:rsidP="00F57A65">
      <w:pPr>
        <w:pStyle w:val="NumList"/>
        <w:numPr>
          <w:ilvl w:val="0"/>
          <w:numId w:val="41"/>
        </w:numPr>
      </w:pPr>
      <w:r>
        <w:t xml:space="preserve">Modify the </w:t>
      </w:r>
      <w:r w:rsidRPr="00BD2DD4">
        <w:rPr>
          <w:rStyle w:val="CodeInline"/>
        </w:rPr>
        <w:t>collideShape()</w:t>
      </w:r>
      <w:r>
        <w:t xml:space="preserve"> function to perform positional correction when a collision is detected. Notice that </w:t>
      </w:r>
      <w:del w:id="668" w:author="Kelvin Sung" w:date="2021-09-04T17:44:00Z">
        <w:r w:rsidDel="00E00397">
          <w:delText xml:space="preserve">objects of </w:delText>
        </w:r>
      </w:del>
      <w:r>
        <w:t>collision</w:t>
      </w:r>
      <w:ins w:id="669" w:author="Kelvin Sung" w:date="2021-09-04T17:46:00Z">
        <w:r w:rsidR="00995E60">
          <w:t xml:space="preserve"> detection i</w:t>
        </w:r>
      </w:ins>
      <w:r>
        <w:t xml:space="preserve">s </w:t>
      </w:r>
      <w:del w:id="670" w:author="Kelvin Sung" w:date="2021-09-04T17:46:00Z">
        <w:r w:rsidDel="00995E60">
          <w:delText xml:space="preserve">are only </w:delText>
        </w:r>
      </w:del>
      <w:r>
        <w:t xml:space="preserve">performed </w:t>
      </w:r>
      <w:ins w:id="671" w:author="Kelvin Sung" w:date="2021-09-04T17:46:00Z">
        <w:r w:rsidR="00995E60">
          <w:t xml:space="preserve">only when at least one of the </w:t>
        </w:r>
      </w:ins>
      <w:del w:id="672" w:author="Kelvin Sung" w:date="2021-09-04T17:46:00Z">
        <w:r w:rsidDel="00995E60">
          <w:delText xml:space="preserve">between </w:delText>
        </w:r>
      </w:del>
      <w:r>
        <w:t xml:space="preserve">objects </w:t>
      </w:r>
      <w:ins w:id="673" w:author="Kelvin Sung" w:date="2021-09-04T17:46:00Z">
        <w:r w:rsidR="00995E60">
          <w:t xml:space="preserve">is </w:t>
        </w:r>
      </w:ins>
      <w:r>
        <w:t>with non-zero masses.</w:t>
      </w:r>
    </w:p>
    <w:p w14:paraId="4C0880F5" w14:textId="77777777" w:rsidR="00784FD8" w:rsidRDefault="00784FD8" w:rsidP="00784FD8">
      <w:pPr>
        <w:pStyle w:val="Code"/>
      </w:pPr>
      <w:r>
        <w:t>function collideShape(s1, s2, infoSet = null) {</w:t>
      </w:r>
    </w:p>
    <w:p w14:paraId="7D481E40" w14:textId="77777777" w:rsidR="00784FD8" w:rsidRDefault="00784FD8" w:rsidP="00784FD8">
      <w:pPr>
        <w:pStyle w:val="Code"/>
      </w:pPr>
      <w:r>
        <w:t xml:space="preserve">    … identical to previous code …</w:t>
      </w:r>
    </w:p>
    <w:p w14:paraId="52BD88FE" w14:textId="77777777" w:rsidR="00784FD8" w:rsidRDefault="00784FD8" w:rsidP="00784FD8">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pPr>
      <w:r>
        <w:t xml:space="preserve">        if (s1.boundTest(s2)) {</w:t>
      </w:r>
    </w:p>
    <w:p w14:paraId="662543FC" w14:textId="77777777" w:rsidR="00784FD8" w:rsidRDefault="00784FD8" w:rsidP="00784FD8">
      <w:pPr>
        <w:pStyle w:val="Code"/>
      </w:pPr>
      <w:r>
        <w:t xml:space="preserve">            hasCollision = s1.collisionTest(s2, mCInfo);</w:t>
      </w:r>
    </w:p>
    <w:p w14:paraId="3EADF7FC" w14:textId="77777777" w:rsidR="00784FD8" w:rsidRDefault="00784FD8" w:rsidP="00784FD8">
      <w:pPr>
        <w:pStyle w:val="Code"/>
      </w:pPr>
      <w:r>
        <w:t xml:space="preserve">            if (hasCollision) {</w:t>
      </w:r>
    </w:p>
    <w:p w14:paraId="330F456E" w14:textId="77777777" w:rsidR="00784FD8" w:rsidRDefault="00784FD8" w:rsidP="00784FD8">
      <w:pPr>
        <w:pStyle w:val="Code"/>
      </w:pPr>
      <w:r>
        <w:t xml:space="preserve">                vec2.subtract(mS1toS2, s2.getCenter(), s1.getCenter());</w:t>
      </w:r>
    </w:p>
    <w:p w14:paraId="6BE7605B" w14:textId="77777777" w:rsidR="00784FD8" w:rsidRDefault="00784FD8" w:rsidP="00784FD8">
      <w:pPr>
        <w:pStyle w:val="Code"/>
      </w:pPr>
      <w:r>
        <w:t xml:space="preserve">                if (vec2.dot(mS1toS2, mCInfo.getNormal()) &lt; 0)</w:t>
      </w:r>
    </w:p>
    <w:p w14:paraId="26686345" w14:textId="77777777" w:rsidR="00784FD8" w:rsidRDefault="00784FD8" w:rsidP="00784FD8">
      <w:pPr>
        <w:pStyle w:val="Code"/>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pPr>
      <w:r>
        <w:br/>
        <w:t xml:space="preserve">                … identical to previous code …</w:t>
      </w:r>
    </w:p>
    <w:p w14:paraId="10B35D55" w14:textId="77777777" w:rsidR="00784FD8" w:rsidRDefault="00784FD8" w:rsidP="00784FD8">
      <w:pPr>
        <w:pStyle w:val="Code"/>
      </w:pPr>
      <w:r>
        <w:t xml:space="preserve">    }</w:t>
      </w:r>
    </w:p>
    <w:p w14:paraId="4C1032E9" w14:textId="77777777" w:rsidR="00784FD8" w:rsidRDefault="00784FD8" w:rsidP="00784FD8">
      <w:pPr>
        <w:pStyle w:val="Code"/>
      </w:pPr>
      <w:r>
        <w:t xml:space="preserve">    return hasCollision;</w:t>
      </w:r>
    </w:p>
    <w:p w14:paraId="247DF4DB" w14:textId="77777777" w:rsidR="00784FD8" w:rsidRDefault="00784FD8" w:rsidP="00784FD8">
      <w:pPr>
        <w:pStyle w:val="Code"/>
      </w:pPr>
      <w:r>
        <w:t>}</w:t>
      </w:r>
    </w:p>
    <w:p w14:paraId="0F2731BB" w14:textId="0F4A693B" w:rsidR="00784FD8" w:rsidRDefault="00784FD8" w:rsidP="00F57A65">
      <w:pPr>
        <w:pStyle w:val="NumList"/>
        <w:numPr>
          <w:ilvl w:val="0"/>
          <w:numId w:val="41"/>
        </w:numPr>
      </w:pPr>
      <w:r>
        <w:lastRenderedPageBreak/>
        <w:t xml:space="preserve">Integrate a loop in all three utility functions, </w:t>
      </w:r>
      <w:r w:rsidRPr="00BD2DD4">
        <w:rPr>
          <w:rStyle w:val="CodeInline"/>
        </w:rPr>
        <w:t>processObjToSet()</w:t>
      </w:r>
      <w:r>
        <w:t xml:space="preserve">, </w:t>
      </w:r>
      <w:r w:rsidRPr="00BD2DD4">
        <w:rPr>
          <w:rStyle w:val="CodeInline"/>
        </w:rPr>
        <w:t>processSetToSet()</w:t>
      </w:r>
      <w:r>
        <w:t xml:space="preserve">, and </w:t>
      </w:r>
      <w:r w:rsidRPr="00BD2DD4">
        <w:rPr>
          <w:rStyle w:val="CodeInline"/>
        </w:rPr>
        <w:t>processSet()</w:t>
      </w:r>
      <w:r>
        <w:t xml:space="preserve">, to execute relaxation iterations </w:t>
      </w:r>
      <w:ins w:id="674" w:author="Kelvin Sung" w:date="2021-09-04T17:47:00Z">
        <w:r w:rsidR="001763BD">
          <w:t>when</w:t>
        </w:r>
      </w:ins>
      <w:del w:id="675" w:author="Kelvin Sung" w:date="2021-09-04T17:47:00Z">
        <w:r w:rsidDel="001763BD">
          <w:delText>in</w:delText>
        </w:r>
      </w:del>
      <w:r>
        <w:t xml:space="preserve"> performing the positional corrections.</w:t>
      </w:r>
    </w:p>
    <w:p w14:paraId="6DAB80F0" w14:textId="77777777" w:rsidR="00784FD8" w:rsidRDefault="00784FD8" w:rsidP="00784FD8">
      <w:pPr>
        <w:pStyle w:val="Code"/>
      </w:pPr>
      <w:r>
        <w:t>function processObjToSet(obj, set, infoSet = null) {</w:t>
      </w:r>
    </w:p>
    <w:p w14:paraId="677E6541" w14:textId="77777777" w:rsidR="00784FD8" w:rsidRDefault="00784FD8" w:rsidP="00784FD8">
      <w:pPr>
        <w:pStyle w:val="Code"/>
      </w:pPr>
      <w:r>
        <w:t xml:space="preserve">    let j = 0, </w:t>
      </w:r>
      <w:r w:rsidRPr="00BD2DD4">
        <w:rPr>
          <w:rStyle w:val="CodeBold"/>
        </w:rPr>
        <w:t>r = 0</w:t>
      </w:r>
      <w:r>
        <w:t>;</w:t>
      </w:r>
    </w:p>
    <w:p w14:paraId="76FF685E" w14:textId="77777777" w:rsidR="00784FD8" w:rsidRDefault="00784FD8" w:rsidP="00784FD8">
      <w:pPr>
        <w:pStyle w:val="Code"/>
      </w:pPr>
      <w:r>
        <w:t xml:space="preserve">    let hasCollision = false;</w:t>
      </w:r>
    </w:p>
    <w:p w14:paraId="3F53E4B8" w14:textId="77777777" w:rsidR="00784FD8" w:rsidRDefault="00784FD8" w:rsidP="00784FD8">
      <w:pPr>
        <w:pStyle w:val="Code"/>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pPr>
      <w:r>
        <w:t xml:space="preserve">        for (j = 0; j &lt; set.size(); j++) {</w:t>
      </w:r>
    </w:p>
    <w:p w14:paraId="2D0B8498" w14:textId="77777777" w:rsidR="00784FD8" w:rsidRDefault="00784FD8" w:rsidP="00784FD8">
      <w:pPr>
        <w:pStyle w:val="Code"/>
      </w:pPr>
      <w:r>
        <w:t xml:space="preserve">            let s2 = set.getObjectAt(j).getRigidBody();</w:t>
      </w:r>
    </w:p>
    <w:p w14:paraId="2DEA8E8A" w14:textId="77777777" w:rsidR="00784FD8" w:rsidRDefault="00784FD8" w:rsidP="00784FD8">
      <w:pPr>
        <w:pStyle w:val="Code"/>
      </w:pPr>
      <w:r>
        <w:t xml:space="preserve">            hasCollision = collideShape(s1, s2, infoSet) || hasCollision;</w:t>
      </w:r>
    </w:p>
    <w:p w14:paraId="1A6B1D60" w14:textId="77777777" w:rsidR="00784FD8" w:rsidRDefault="00784FD8" w:rsidP="00784FD8">
      <w:pPr>
        <w:pStyle w:val="Code"/>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pPr>
      <w:r>
        <w:t xml:space="preserve">    return hasCollision;</w:t>
      </w:r>
    </w:p>
    <w:p w14:paraId="4F87D7D7" w14:textId="77777777" w:rsidR="00784FD8" w:rsidRDefault="00784FD8" w:rsidP="00784FD8">
      <w:pPr>
        <w:pStyle w:val="Code"/>
      </w:pPr>
      <w:r>
        <w:t>}</w:t>
      </w:r>
    </w:p>
    <w:p w14:paraId="29703B08" w14:textId="77777777" w:rsidR="00784FD8" w:rsidRDefault="00784FD8" w:rsidP="00784FD8">
      <w:pPr>
        <w:pStyle w:val="Code"/>
      </w:pPr>
      <w:r>
        <w:t>function processSetToSet(set1, set2, infoSet = null) {</w:t>
      </w:r>
    </w:p>
    <w:p w14:paraId="51957946" w14:textId="77777777" w:rsidR="00784FD8" w:rsidRDefault="00784FD8" w:rsidP="00784FD8">
      <w:pPr>
        <w:pStyle w:val="Code"/>
      </w:pPr>
      <w:r>
        <w:t xml:space="preserve">    let i = 0, j = 0, </w:t>
      </w:r>
      <w:r w:rsidRPr="00BD2DD4">
        <w:rPr>
          <w:rStyle w:val="CodeBold"/>
        </w:rPr>
        <w:t>r = 0</w:t>
      </w:r>
      <w:r>
        <w:t>;</w:t>
      </w:r>
    </w:p>
    <w:p w14:paraId="6E5A4453" w14:textId="77777777" w:rsidR="00784FD8" w:rsidRDefault="00784FD8" w:rsidP="00784FD8">
      <w:pPr>
        <w:pStyle w:val="Code"/>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pPr>
      <w:r>
        <w:t xml:space="preserve">    return hasCollision;</w:t>
      </w:r>
    </w:p>
    <w:p w14:paraId="388588CD" w14:textId="77777777" w:rsidR="00784FD8" w:rsidRDefault="00784FD8" w:rsidP="00784FD8">
      <w:pPr>
        <w:pStyle w:val="Code"/>
      </w:pPr>
      <w:r>
        <w:t>}</w:t>
      </w:r>
    </w:p>
    <w:p w14:paraId="75DDFA9C" w14:textId="77777777" w:rsidR="00784FD8" w:rsidRDefault="00784FD8" w:rsidP="00784FD8">
      <w:pPr>
        <w:pStyle w:val="Code"/>
      </w:pPr>
    </w:p>
    <w:p w14:paraId="5FE42037" w14:textId="77777777" w:rsidR="00784FD8" w:rsidRDefault="00784FD8" w:rsidP="00784FD8">
      <w:pPr>
        <w:pStyle w:val="Code"/>
      </w:pPr>
      <w:r>
        <w:t>// collide all objects in the GameObjectSet with themselves</w:t>
      </w:r>
    </w:p>
    <w:p w14:paraId="4DB4CD66" w14:textId="77777777" w:rsidR="00784FD8" w:rsidRDefault="00784FD8" w:rsidP="00784FD8">
      <w:pPr>
        <w:pStyle w:val="Code"/>
      </w:pPr>
      <w:r>
        <w:t>function processSet(set, infoSet = null) {</w:t>
      </w:r>
    </w:p>
    <w:p w14:paraId="2C389FB7" w14:textId="77777777" w:rsidR="00784FD8" w:rsidRDefault="00784FD8" w:rsidP="00784FD8">
      <w:pPr>
        <w:pStyle w:val="Code"/>
      </w:pPr>
      <w:r>
        <w:t xml:space="preserve">    let i = 0, j = 0, </w:t>
      </w:r>
      <w:r w:rsidRPr="00BD2DD4">
        <w:rPr>
          <w:rStyle w:val="CodeBold"/>
        </w:rPr>
        <w:t>r = 0</w:t>
      </w:r>
      <w:r>
        <w:t>;</w:t>
      </w:r>
    </w:p>
    <w:p w14:paraId="13540B45" w14:textId="77777777" w:rsidR="00784FD8" w:rsidRDefault="00784FD8" w:rsidP="00784FD8">
      <w:pPr>
        <w:pStyle w:val="Code"/>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pPr>
      <w:r>
        <w:t xml:space="preserve">    return hasCollision;</w:t>
      </w:r>
    </w:p>
    <w:p w14:paraId="7B1F997C" w14:textId="77777777" w:rsidR="00784FD8" w:rsidRDefault="00784FD8" w:rsidP="00784FD8">
      <w:pPr>
        <w:pStyle w:val="Code"/>
      </w:pPr>
      <w:r>
        <w:t>}</w:t>
      </w:r>
    </w:p>
    <w:p w14:paraId="06501546" w14:textId="77777777" w:rsidR="00784FD8" w:rsidRDefault="00784FD8" w:rsidP="00784FD8">
      <w:pPr>
        <w:pStyle w:val="Heading3"/>
      </w:pPr>
      <w:r>
        <w:t>Testing Positional Correction in MyGame</w:t>
      </w:r>
    </w:p>
    <w:p w14:paraId="494CCF35" w14:textId="19DB356D" w:rsidR="00784FD8" w:rsidRPr="00A61556" w:rsidRDefault="00784FD8" w:rsidP="00784FD8">
      <w:pPr>
        <w:pStyle w:val="BodyTextFirst"/>
      </w:pPr>
      <w:r>
        <w:t xml:space="preserve">The </w:t>
      </w:r>
      <w:r w:rsidRPr="00541833">
        <w:rPr>
          <w:rStyle w:val="CodeInline"/>
        </w:rPr>
        <w:t>MyGame</w:t>
      </w:r>
      <w:r>
        <w:t xml:space="preserve"> class must be modified to support the new P key command, to toggle off initial motion</w:t>
      </w:r>
      <w:ins w:id="676" w:author="Jeb Pavleas" w:date="2021-09-09T21:04:00Z">
        <w:r w:rsidR="000F0BB1">
          <w:t>,</w:t>
        </w:r>
      </w:ins>
      <w:del w:id="677" w:author="Jeb Pavleas" w:date="2021-09-09T21:04:00Z">
        <w:r w:rsidDel="000F0BB1">
          <w:delText xml:space="preserve"> and </w:delText>
        </w:r>
      </w:del>
      <w:r>
        <w:t>positional correct</w:t>
      </w:r>
      <w:ins w:id="678" w:author="Jeb Pavleas" w:date="2021-09-09T21:04:00Z">
        <w:r w:rsidR="000F0BB1">
          <w:t>ion</w:t>
        </w:r>
      </w:ins>
      <w:r>
        <w:t xml:space="preserve">,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r w:rsidRPr="005C2984">
        <w:rPr>
          <w:rStyle w:val="CodeInline"/>
        </w:rPr>
        <w:t>src/my_game</w:t>
      </w:r>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3F79BD0E" w:rsidR="00784FD8" w:rsidRDefault="00784FD8" w:rsidP="00784FD8">
      <w:pPr>
        <w:pStyle w:val="BodyTextFirst"/>
      </w:pPr>
      <w:r>
        <w:t>You can now r</w:t>
      </w:r>
      <w:r w:rsidRPr="00581212">
        <w:t xml:space="preserve">un the project to test your implementation. </w:t>
      </w:r>
      <w:r>
        <w:t xml:space="preserve">Notice that by default, motion is off, </w:t>
      </w:r>
      <w:ins w:id="679" w:author="Jeb Pavleas" w:date="2021-09-09T21:05:00Z">
        <w:r w:rsidR="000F0BB1">
          <w:t>positional correction is off</w:t>
        </w:r>
        <w:r w:rsidR="000F0BB1">
          <w:t xml:space="preserve">, and </w:t>
        </w:r>
      </w:ins>
      <w:r>
        <w:t>showing of collision information is on</w:t>
      </w:r>
      <w:del w:id="680" w:author="Jeb Pavleas" w:date="2021-09-09T21:05:00Z">
        <w:r w:rsidDel="000F0BB1">
          <w:delText>, and, positional correction is off</w:delText>
        </w:r>
      </w:del>
      <w:r>
        <w:t>. For these reasons, you will observe the created rigid shapes clumping in the central region of the game scene with many associated magenta</w:t>
      </w:r>
      <w:ins w:id="681" w:author="Jeb Pavleas" w:date="2021-09-09T21:06:00Z">
        <w:r w:rsidR="000F0BB1">
          <w:t xml:space="preserve"> colored</w:t>
        </w:r>
      </w:ins>
      <w:r>
        <w:t xml:space="preserve"> collision information</w:t>
      </w:r>
      <w:ins w:id="682" w:author="Jeb Pavleas" w:date="2021-09-09T21:06:00Z">
        <w:r w:rsidR="000F0BB1">
          <w:t xml:space="preserve"> </w:t>
        </w:r>
        <w:r w:rsidR="009939A7">
          <w:t>lines</w:t>
        </w:r>
      </w:ins>
      <w:r>
        <w:t xml:space="preserve">. </w:t>
      </w:r>
    </w:p>
    <w:p w14:paraId="34274DD5" w14:textId="77777777" w:rsidR="00784FD8" w:rsidRDefault="00784FD8" w:rsidP="00784FD8">
      <w:pPr>
        <w:pStyle w:val="BodyTextCont"/>
      </w:pPr>
      <w:r>
        <w:t xml:space="preserve">Now, type the P key and observe all of the shapes being pushed apart with all overlaps resolved. You can type the G key to create additional shapes and observe the shapes continuously push each other aside to ensure no </w:t>
      </w:r>
      <w:r>
        <w:lastRenderedPageBreak/>
        <w:t xml:space="preserve">overlaps. A fun experiment to perform is to toggle off positional correction, followed by typing the G key to create a large number of overlapping shapes and then to type the P key to observe the shapes pushing each other apart. </w:t>
      </w:r>
    </w:p>
    <w:p w14:paraId="62E1BBD2" w14:textId="1EEA743B" w:rsidR="00784FD8" w:rsidRDefault="00784FD8" w:rsidP="00784FD8">
      <w:pPr>
        <w:pStyle w:val="BodyTextCont"/>
      </w:pPr>
      <w:r>
        <w:t>If you switch on motion with the V key you will first observe all objects free falling as a result of the gravitational force. These objects will eventually come to a rest on one of the stationary platforms. Next, you will observe the magenta</w:t>
      </w:r>
      <w:ins w:id="683" w:author="Jeb Pavleas" w:date="2021-09-09T21:07:00Z">
        <w:r w:rsidR="009939A7">
          <w:t xml:space="preserve"> colored</w:t>
        </w:r>
      </w:ins>
      <w:r>
        <w:t xml:space="preserve"> collision depth</w:t>
      </w:r>
      <w:ins w:id="684" w:author="Jeb Pavleas" w:date="2021-09-09T21:08:00Z">
        <w:r w:rsidR="009939A7">
          <w:t xml:space="preserve"> line</w:t>
        </w:r>
      </w:ins>
      <w:r>
        <w:t xml:space="preserve"> increasing continuously in the vertical direction. This increase in size is a result of the continuously increasing downward velocity as a result of the downward gravitational acceleration. Eventually, the downward velocity will grow so large that in </w:t>
      </w:r>
      <w:ins w:id="685" w:author="Kelvin Sung" w:date="2021-09-04T17:51:00Z">
        <w:r w:rsidR="00D03BFF">
          <w:t>one</w:t>
        </w:r>
      </w:ins>
      <w:del w:id="686" w:author="Kelvin Sung" w:date="2021-09-04T17:51:00Z">
        <w:r w:rsidDel="00D03BFF">
          <w:delText>an</w:delText>
        </w:r>
      </w:del>
      <w:r>
        <w:t xml:space="preserve"> update the object will move pas</w:t>
      </w:r>
      <w:ins w:id="687" w:author="Jeb Pavleas" w:date="2021-09-09T21:08:00Z">
        <w:r w:rsidR="009939A7">
          <w:t>t</w:t>
        </w:r>
      </w:ins>
      <w:del w:id="688" w:author="Jeb Pavleas" w:date="2021-09-09T21:08:00Z">
        <w:r w:rsidDel="009939A7">
          <w:delText>s</w:delText>
        </w:r>
      </w:del>
      <w:r>
        <w:t xml:space="preserve"> </w:t>
      </w:r>
      <w:del w:id="689" w:author="Kelvin Sung" w:date="2021-09-04T17:52:00Z">
        <w:r w:rsidDel="00D03BFF">
          <w:delText xml:space="preserve">the resting platform </w:delText>
        </w:r>
      </w:del>
      <w:r>
        <w:t>and appear to fall right through the platform. What you are observing is precisely the situation discussed in Figure 9-22. The next subsection will discuss responses to collision and address this ever-increasing velocity.</w:t>
      </w:r>
    </w:p>
    <w:p w14:paraId="08EF4028" w14:textId="35B013A5" w:rsidR="00784FD8" w:rsidRDefault="00784FD8" w:rsidP="00784FD8">
      <w:pPr>
        <w:pStyle w:val="BodyTextCont"/>
      </w:pPr>
      <w:r>
        <w:t xml:space="preserve">Lastly, notice that the utility functions defined in the physics component, the </w:t>
      </w:r>
      <w:r w:rsidRPr="002A2126">
        <w:rPr>
          <w:rStyle w:val="CodeInline"/>
        </w:rPr>
        <w:t>processSet()</w:t>
      </w:r>
      <w:r>
        <w:t xml:space="preserve">, </w:t>
      </w:r>
      <w:r w:rsidRPr="002A2126">
        <w:rPr>
          <w:rStyle w:val="CodeInline"/>
        </w:rPr>
        <w:t>processObjToSet()</w:t>
      </w:r>
      <w:r>
        <w:t xml:space="preserve">, and </w:t>
      </w:r>
      <w:r w:rsidRPr="002A2126">
        <w:rPr>
          <w:rStyle w:val="CodeInline"/>
        </w:rPr>
        <w:t>processSetToSet()</w:t>
      </w:r>
      <w:del w:id="690" w:author="Kelvin Sung" w:date="2021-09-04T17:54:00Z">
        <w:r w:rsidDel="0080331E">
          <w:delText xml:space="preserve"> functions</w:delText>
        </w:r>
      </w:del>
      <w:r>
        <w:t xml:space="preserve">, these </w:t>
      </w:r>
      <w:del w:id="691" w:author="Kelvin Sung" w:date="2021-09-04T17:54:00Z">
        <w:r w:rsidDel="0080331E">
          <w:delText xml:space="preserve">functions </w:delText>
        </w:r>
      </w:del>
      <w:r>
        <w:t>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285A8CDA" w:rsidR="00784FD8" w:rsidRDefault="00784FD8" w:rsidP="00784FD8">
      <w:pPr>
        <w:pStyle w:val="BodyTextFirst"/>
      </w:pPr>
      <w:r>
        <w:t xml:space="preserve">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w:t>
      </w:r>
      <w:del w:id="692" w:author="Kelvin Sung" w:date="2021-09-05T10:38:00Z">
        <w:r w:rsidDel="00223BC6">
          <w:delText xml:space="preserve">The complications associated with angular impulse resolutions will be examined in the next section, </w:delText>
        </w:r>
      </w:del>
      <w:ins w:id="693" w:author="Kelvin Sung" w:date="2021-09-05T10:38:00Z">
        <w:r w:rsidR="00223BC6">
          <w:t>A</w:t>
        </w:r>
      </w:ins>
      <w:del w:id="694" w:author="Kelvin Sung" w:date="2021-09-05T10:38:00Z">
        <w:r w:rsidDel="00223BC6">
          <w:delText>a</w:delText>
        </w:r>
      </w:del>
      <w:r>
        <w:t>fter the mechanics behind simple impulse resolution are fully understood and implemented</w:t>
      </w:r>
      <w:ins w:id="695" w:author="Kelvin Sung" w:date="2021-09-05T10:38:00Z">
        <w:r w:rsidR="00223BC6">
          <w:t>, the complications associated with angular impulse resolutions will be examined in the next section.</w:t>
        </w:r>
      </w:ins>
      <w:del w:id="696" w:author="Kelvin Sung" w:date="2021-09-05T10:38:00Z">
        <w:r w:rsidDel="00223BC6">
          <w:delText>.</w:delText>
        </w:r>
      </w:del>
    </w:p>
    <w:p w14:paraId="7D0E369B" w14:textId="77777777" w:rsidR="00784FD8" w:rsidRDefault="00784FD8" w:rsidP="00784FD8">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697" w:name="_vu2aajnadue7"/>
      <w:bookmarkStart w:id="698" w:name="_cetop642x4bt"/>
      <w:bookmarkStart w:id="699" w:name="_2n4tp7t0rdhu"/>
      <w:bookmarkStart w:id="700" w:name="_taqzg8v6goj5"/>
      <w:bookmarkStart w:id="701" w:name="_wuh4eo8i68yl"/>
      <w:bookmarkStart w:id="702" w:name="_1zlqmabmennk"/>
      <w:bookmarkStart w:id="703" w:name="_vgw1zwd2iu4q"/>
      <w:bookmarkStart w:id="704" w:name="_a8ri2sosft95"/>
      <w:bookmarkEnd w:id="697"/>
      <w:bookmarkEnd w:id="698"/>
      <w:bookmarkEnd w:id="699"/>
      <w:bookmarkEnd w:id="700"/>
      <w:bookmarkEnd w:id="701"/>
      <w:bookmarkEnd w:id="702"/>
      <w:bookmarkEnd w:id="703"/>
      <w:bookmarkEnd w:id="704"/>
      <w:r>
        <w:t>The Impulse Method</w:t>
      </w:r>
    </w:p>
    <w:p w14:paraId="4EEC16EC" w14:textId="77777777" w:rsidR="00784FD8" w:rsidRDefault="00784FD8" w:rsidP="00784FD8">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pPr>
      <w:r>
        <w:t>Mass: is the amount of matter in an object, or how dense an object is.</w:t>
      </w:r>
    </w:p>
    <w:p w14:paraId="50EABFE5" w14:textId="77777777" w:rsidR="00784FD8" w:rsidRDefault="00784FD8" w:rsidP="00784FD8">
      <w:pPr>
        <w:pStyle w:val="Bullet"/>
      </w:pPr>
      <w:r>
        <w:t>Force: is any interaction or energy imparted on an object that will change the motion of that object.</w:t>
      </w:r>
    </w:p>
    <w:p w14:paraId="58D08736" w14:textId="77777777" w:rsidR="00784FD8" w:rsidRDefault="00784FD8" w:rsidP="00784FD8">
      <w:pPr>
        <w:pStyle w:val="Bullet"/>
      </w:pPr>
      <w:r>
        <w:t>Relative Velocity: is the difference in velocity between two travelling shapes.</w:t>
      </w:r>
    </w:p>
    <w:p w14:paraId="52E00659" w14:textId="492E11A1" w:rsidR="00784FD8" w:rsidRDefault="00784FD8" w:rsidP="00784FD8">
      <w:pPr>
        <w:pStyle w:val="Bullet"/>
      </w:pPr>
      <w:r>
        <w:lastRenderedPageBreak/>
        <w:t xml:space="preserve">Coefficient of Restitution: the ratio of relative velocity </w:t>
      </w:r>
      <w:ins w:id="705" w:author="Kelvin Sung" w:date="2021-09-05T10:40:00Z">
        <w:r w:rsidR="003350C4">
          <w:t xml:space="preserve">from </w:t>
        </w:r>
      </w:ins>
      <w:r>
        <w:t xml:space="preserve">after and before a collision. This is a measurement of how much kinetic energy remains after an object bounces off another, or, bounciness. </w:t>
      </w:r>
    </w:p>
    <w:p w14:paraId="7760551A" w14:textId="48B997CF" w:rsidR="00784FD8" w:rsidRDefault="00784FD8" w:rsidP="00784FD8">
      <w:pPr>
        <w:pStyle w:val="Bullet"/>
      </w:pPr>
      <w:r>
        <w:t xml:space="preserve">Coefficient of Friction: </w:t>
      </w:r>
      <w:del w:id="706" w:author="Kelvin Sung" w:date="2021-09-05T10:41:00Z">
        <w:r w:rsidDel="003350C4">
          <w:delText xml:space="preserve">a number that describes </w:delText>
        </w:r>
      </w:del>
      <w:r>
        <w:t>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77777777" w:rsidR="00784FD8" w:rsidRDefault="00784FD8" w:rsidP="00784FD8">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pPr>
      <w:r>
        <w:t xml:space="preserve">In a perfect world with no friction and no loss of kinetic energy, a collision will not affect 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4D019A34" w:rsidR="00784FD8" w:rsidRDefault="00784FD8" w:rsidP="00784FD8">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del w:id="707" w:author="Kelvin Sung" w:date="2021-09-05T10:46:00Z">
        <w:r w:rsidDel="0072634A">
          <w:delText xml:space="preserve">of </w:delText>
        </w:r>
      </w:del>
      <w:ins w:id="708" w:author="Kelvin Sung" w:date="2021-09-05T10:46:00Z">
        <w:r w:rsidR="0072634A">
          <w:t xml:space="preserve">to </w:t>
        </w:r>
      </w:ins>
      <w:r>
        <w:t xml:space="preserve">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77777777" w:rsidR="00784FD8" w:rsidRDefault="00784FD8" w:rsidP="00784FD8">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pPr>
      <w:r>
        <w:t>The post-collision velocities are determined based on the relative velocity between the two shapes. The relative velocity between shapes A and B is defined as follows.</w:t>
      </w:r>
    </w:p>
    <w:p w14:paraId="609ACFEE"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9A7CD4" w:rsidP="00784FD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13AB8D42" w14:textId="77777777" w:rsidR="00784FD8" w:rsidRDefault="009A7CD4"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pPr>
      <w:r>
        <w:t xml:space="preserve">Remember that the same impulse also causes the velocity change in object B, only in the opposite direction, </w:t>
      </w:r>
    </w:p>
    <w:p w14:paraId="698C0CA6" w14:textId="77777777" w:rsidR="00784FD8" w:rsidRDefault="009A7CD4"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rPr>
      </w:pPr>
      <w:r>
        <w:t xml:space="preserve">Recall that Equations (1) and (2) describe the relative velocity after collision according to the collision normal and tangent directions independently. </w:t>
      </w:r>
      <w:bookmarkStart w:id="709"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pPr>
      <w:r>
        <w:lastRenderedPageBreak/>
        <w:t>Substituting this expression into Equations (3) and (4) results in the following,</w:t>
      </w:r>
    </w:p>
    <w:p w14:paraId="1955A450" w14:textId="77777777" w:rsidR="00784FD8" w:rsidRPr="00151DA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709"/>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pPr>
      <w:r>
        <w:t>Subtracting the above two equations results in the following.</w:t>
      </w:r>
    </w:p>
    <w:p w14:paraId="08CBB750"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9A7CD4"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rPr>
      </w:pPr>
      <w:r>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9A7CD4"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710" w:name="_lwuzdw9jpf8v"/>
      <w:bookmarkEnd w:id="710"/>
      <w:r>
        <w:t>The Collision Resolution Project</w:t>
      </w:r>
    </w:p>
    <w:p w14:paraId="15968395" w14:textId="77777777" w:rsidR="00784FD8" w:rsidRDefault="00784FD8" w:rsidP="00784FD8">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lastRenderedPageBreak/>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b w:val="0"/>
          <w:bCs w:val="0"/>
        </w:rPr>
      </w:pPr>
      <w:r>
        <w:rPr>
          <w:rStyle w:val="Strong"/>
          <w:b w:val="0"/>
          <w:bCs w:val="0"/>
        </w:rPr>
        <w:t>Behavior control:</w:t>
      </w:r>
    </w:p>
    <w:p w14:paraId="56A60DDB" w14:textId="77777777" w:rsidR="00784FD8" w:rsidRDefault="00784FD8" w:rsidP="00784FD8">
      <w:pPr>
        <w:pStyle w:val="BulletSubList"/>
      </w:pPr>
      <w:r w:rsidRPr="002E7E04">
        <w:t>P key: Toggle</w:t>
      </w:r>
      <w:r>
        <w:t xml:space="preserve"> penetration resolution for all objects</w:t>
      </w:r>
    </w:p>
    <w:p w14:paraId="3B6E7A21" w14:textId="77777777" w:rsidR="00784FD8" w:rsidRPr="00B2252E" w:rsidRDefault="00784FD8" w:rsidP="00784FD8">
      <w:pPr>
        <w:pStyle w:val="BulletSubList"/>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pPr>
      <w:r>
        <w:t>G key: Randomly create a new rigid circle or rectangle</w:t>
      </w:r>
    </w:p>
    <w:p w14:paraId="0249BC66" w14:textId="77777777" w:rsidR="00784FD8" w:rsidRDefault="00784FD8" w:rsidP="00784FD8">
      <w:pPr>
        <w:pStyle w:val="Bullet"/>
        <w:rPr>
          <w:rStyle w:val="Strong"/>
          <w:b w:val="0"/>
          <w:bCs w:val="0"/>
        </w:rPr>
      </w:pPr>
      <w:r>
        <w:rPr>
          <w:rStyle w:val="Strong"/>
          <w:b w:val="0"/>
          <w:bCs w:val="0"/>
        </w:rPr>
        <w:t>Draw control</w:t>
      </w:r>
    </w:p>
    <w:p w14:paraId="61CD48FA" w14:textId="77777777" w:rsidR="00784FD8" w:rsidRDefault="00784FD8" w:rsidP="00784FD8">
      <w:pPr>
        <w:pStyle w:val="BulletSubList"/>
      </w:pPr>
      <w:r w:rsidRPr="00151A2E">
        <w:t xml:space="preserve">C key: Toggle </w:t>
      </w:r>
      <w:r>
        <w:t xml:space="preserve">the drawing of all </w:t>
      </w:r>
      <w:r w:rsidRPr="00804C92">
        <w:rPr>
          <w:rStyle w:val="CodeInline"/>
        </w:rPr>
        <w:t>CollisionInfo</w:t>
      </w:r>
    </w:p>
    <w:p w14:paraId="1B759A4F" w14:textId="77777777" w:rsidR="00784FD8" w:rsidRDefault="00784FD8" w:rsidP="00784FD8">
      <w:pPr>
        <w:pStyle w:val="BulletSubList"/>
      </w:pPr>
      <w:r>
        <w:t>T key: Toggle textures on all objects</w:t>
      </w:r>
    </w:p>
    <w:p w14:paraId="09AD7A01" w14:textId="77777777" w:rsidR="00784FD8" w:rsidRDefault="00784FD8" w:rsidP="00784FD8">
      <w:pPr>
        <w:pStyle w:val="BulletSubList"/>
      </w:pPr>
      <w:r>
        <w:lastRenderedPageBreak/>
        <w:t xml:space="preserve">R key: Toggle the drawing of </w:t>
      </w:r>
      <w:r w:rsidRPr="00A81917">
        <w:rPr>
          <w:rStyle w:val="CodeInline"/>
        </w:rPr>
        <w:t>RigidShape</w:t>
      </w:r>
    </w:p>
    <w:p w14:paraId="5F2E3FC5" w14:textId="77777777" w:rsidR="00784FD8" w:rsidRPr="00A81917" w:rsidRDefault="00784FD8" w:rsidP="00784FD8">
      <w:pPr>
        <w:pStyle w:val="BulletSubList"/>
      </w:pPr>
      <w:r>
        <w:t xml:space="preserve">B key: Toggle the drawing of the bound on each </w:t>
      </w:r>
      <w:r w:rsidRPr="00A81917">
        <w:rPr>
          <w:rStyle w:val="CodeInline"/>
        </w:rPr>
        <w:t>RigidShape</w:t>
      </w:r>
    </w:p>
    <w:p w14:paraId="0C514661" w14:textId="77777777" w:rsidR="00784FD8" w:rsidRDefault="00784FD8" w:rsidP="00784FD8">
      <w:pPr>
        <w:pStyle w:val="Bullet"/>
        <w:rPr>
          <w:rStyle w:val="Strong"/>
          <w:b w:val="0"/>
          <w:bCs w:val="0"/>
        </w:rPr>
      </w:pPr>
      <w:r>
        <w:rPr>
          <w:rStyle w:val="Strong"/>
          <w:b w:val="0"/>
          <w:bCs w:val="0"/>
        </w:rPr>
        <w:t>Object control:</w:t>
      </w:r>
    </w:p>
    <w:p w14:paraId="2505BA9A" w14:textId="77777777" w:rsidR="00784FD8" w:rsidRDefault="00784FD8" w:rsidP="00784FD8">
      <w:pPr>
        <w:pStyle w:val="BulletSubList"/>
      </w:pPr>
      <w:r>
        <w:t>Left/right-arrow key: Sequence through and select an object</w:t>
      </w:r>
    </w:p>
    <w:p w14:paraId="67D464BC" w14:textId="77777777" w:rsidR="00784FD8" w:rsidRDefault="00784FD8" w:rsidP="00784FD8">
      <w:pPr>
        <w:pStyle w:val="BulletSubList"/>
      </w:pPr>
      <w:r>
        <w:t>WASD keys: Move the selected object</w:t>
      </w:r>
    </w:p>
    <w:p w14:paraId="5A296260" w14:textId="77777777" w:rsidR="00784FD8" w:rsidRDefault="00784FD8" w:rsidP="00784FD8">
      <w:pPr>
        <w:pStyle w:val="BulletSubList"/>
      </w:pPr>
      <w:r>
        <w:t>Z/X key: Rotate the selected object</w:t>
      </w:r>
    </w:p>
    <w:p w14:paraId="00AFF42A" w14:textId="77777777" w:rsidR="00784FD8" w:rsidRDefault="00784FD8" w:rsidP="00784FD8">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pPr>
      <w:r w:rsidRPr="00E67471">
        <w:t>The goals of the project are as follows</w:t>
      </w:r>
      <w:r>
        <w:t>:</w:t>
      </w:r>
    </w:p>
    <w:p w14:paraId="56579066" w14:textId="77777777" w:rsidR="00784FD8" w:rsidRDefault="00784FD8" w:rsidP="00784FD8">
      <w:pPr>
        <w:pStyle w:val="Bullet"/>
      </w:pPr>
      <w:r>
        <w:t>To understand the details of the Impulse Method</w:t>
      </w:r>
    </w:p>
    <w:p w14:paraId="784B8732" w14:textId="77777777" w:rsidR="00784FD8" w:rsidRDefault="00784FD8" w:rsidP="00784FD8">
      <w:pPr>
        <w:pStyle w:val="Bullet"/>
        <w:rPr>
          <w:rStyle w:val="BodyTextFirstChar"/>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pPr>
      <w:r>
        <w:t xml:space="preserve">To properly support collision resolution, you only need to focus on the physics component and modify the </w:t>
      </w:r>
      <w:r>
        <w:rPr>
          <w:rStyle w:val="CodeInline"/>
        </w:rPr>
        <w:t>physics.js</w:t>
      </w:r>
      <w:r>
        <w:t xml:space="preserve"> file in the </w:t>
      </w:r>
      <w:r w:rsidRPr="009D4DE3">
        <w:rPr>
          <w:rStyle w:val="CodeInline"/>
        </w:rPr>
        <w:t>src/engine/components</w:t>
      </w:r>
      <w:r>
        <w:t xml:space="preserve"> folder.</w:t>
      </w:r>
    </w:p>
    <w:p w14:paraId="0DF428E6" w14:textId="77777777" w:rsidR="00784FD8" w:rsidRDefault="00784FD8" w:rsidP="00784FD8">
      <w:pPr>
        <w:pStyle w:val="NumList"/>
        <w:numPr>
          <w:ilvl w:val="0"/>
          <w:numId w:val="4"/>
        </w:numPr>
      </w:pPr>
      <w:r>
        <w:t xml:space="preserve">Edit </w:t>
      </w:r>
      <w:r>
        <w:rPr>
          <w:rStyle w:val="CodeInline"/>
        </w:rPr>
        <w:t>physics.js</w:t>
      </w:r>
      <w:r>
        <w:t xml:space="preserve"> and define the </w:t>
      </w:r>
      <w:r>
        <w:rPr>
          <w:rStyle w:val="CodeInline"/>
        </w:rPr>
        <w:t>resolveCollision()</w:t>
      </w:r>
      <w:r>
        <w:t xml:space="preserve"> function to resolve the collision between </w:t>
      </w:r>
      <w:r w:rsidRPr="009E5EF4">
        <w:rPr>
          <w:rStyle w:val="CodeInline"/>
        </w:rPr>
        <w:t>RigidShape</w:t>
      </w:r>
      <w:r>
        <w:t xml:space="preserve"> objects, </w:t>
      </w:r>
      <w:r w:rsidRPr="009E5EF4">
        <w:rPr>
          <w:rStyle w:val="CodeInline"/>
        </w:rPr>
        <w:t>a</w:t>
      </w:r>
      <w:r>
        <w:t xml:space="preserve"> and </w:t>
      </w:r>
      <w:r w:rsidRPr="009E5EF4">
        <w:rPr>
          <w:rStyle w:val="CodeInline"/>
        </w:rPr>
        <w:t>b</w:t>
      </w:r>
      <w:r>
        <w:t xml:space="preserve">, with collision information recorded in the </w:t>
      </w:r>
      <w:r w:rsidRPr="009E5EF4">
        <w:rPr>
          <w:rStyle w:val="CodeInline"/>
        </w:rPr>
        <w:t>collisionInfo</w:t>
      </w:r>
      <w:r>
        <w:t xml:space="preserve"> object. </w:t>
      </w:r>
    </w:p>
    <w:p w14:paraId="6AD1A58B" w14:textId="77777777" w:rsidR="00784FD8" w:rsidRDefault="00784FD8" w:rsidP="00784FD8">
      <w:pPr>
        <w:pStyle w:val="Code"/>
      </w:pPr>
      <w:r>
        <w:t>function resolveCollision(b, a, collisionInfo) {</w:t>
      </w:r>
    </w:p>
    <w:p w14:paraId="07C8A2DC" w14:textId="77777777" w:rsidR="00784FD8" w:rsidRDefault="00784FD8" w:rsidP="00784FD8">
      <w:pPr>
        <w:pStyle w:val="Code"/>
      </w:pPr>
      <w:r>
        <w:t xml:space="preserve">    let n = collisionInfo.getNormal();</w:t>
      </w:r>
    </w:p>
    <w:p w14:paraId="371C91FD" w14:textId="77777777" w:rsidR="00784FD8" w:rsidRDefault="00784FD8" w:rsidP="00784FD8">
      <w:pPr>
        <w:pStyle w:val="Code"/>
      </w:pPr>
    </w:p>
    <w:p w14:paraId="5E195600" w14:textId="77777777" w:rsidR="00784FD8" w:rsidRDefault="00784FD8" w:rsidP="00784FD8">
      <w:pPr>
        <w:pStyle w:val="Code"/>
      </w:pPr>
      <w:r>
        <w:t xml:space="preserve">    // Step A: Compute relative velocity</w:t>
      </w:r>
    </w:p>
    <w:p w14:paraId="0D051598" w14:textId="77777777" w:rsidR="00784FD8" w:rsidRDefault="00784FD8" w:rsidP="00784FD8">
      <w:pPr>
        <w:pStyle w:val="Code"/>
      </w:pPr>
      <w:r>
        <w:t xml:space="preserve">    let va = a.getVelocity();</w:t>
      </w:r>
    </w:p>
    <w:p w14:paraId="171A28A9" w14:textId="77777777" w:rsidR="00784FD8" w:rsidRDefault="00784FD8" w:rsidP="00784FD8">
      <w:pPr>
        <w:pStyle w:val="Code"/>
      </w:pPr>
      <w:r>
        <w:t xml:space="preserve">    let vb = b.getVelocity();</w:t>
      </w:r>
    </w:p>
    <w:p w14:paraId="619696F6" w14:textId="77777777" w:rsidR="00784FD8" w:rsidRDefault="00784FD8" w:rsidP="00784FD8">
      <w:pPr>
        <w:pStyle w:val="Code"/>
      </w:pPr>
      <w:r>
        <w:t xml:space="preserve">    let relativeVelocity = [0, 0];</w:t>
      </w:r>
    </w:p>
    <w:p w14:paraId="692A44B7" w14:textId="77777777" w:rsidR="00784FD8" w:rsidRDefault="00784FD8" w:rsidP="00784FD8">
      <w:pPr>
        <w:pStyle w:val="Code"/>
      </w:pPr>
      <w:r>
        <w:t xml:space="preserve">    vec2.subtract(relativeVelocity, va, vb);</w:t>
      </w:r>
    </w:p>
    <w:p w14:paraId="159B0929" w14:textId="77777777" w:rsidR="00784FD8" w:rsidRDefault="00784FD8" w:rsidP="00784FD8">
      <w:pPr>
        <w:pStyle w:val="Code"/>
      </w:pPr>
    </w:p>
    <w:p w14:paraId="77BB13DA" w14:textId="77777777" w:rsidR="00784FD8" w:rsidRDefault="00784FD8" w:rsidP="00784FD8">
      <w:pPr>
        <w:pStyle w:val="Code"/>
      </w:pPr>
      <w:r>
        <w:t xml:space="preserve">    // Step B: Determine relative velocity in normal direction</w:t>
      </w:r>
    </w:p>
    <w:p w14:paraId="5EF5879B" w14:textId="77777777" w:rsidR="00784FD8" w:rsidRDefault="00784FD8" w:rsidP="00784FD8">
      <w:pPr>
        <w:pStyle w:val="Code"/>
      </w:pPr>
      <w:r>
        <w:t xml:space="preserve">    let rVelocityInNormal = vec2.dot(relativeVelocity, n);</w:t>
      </w:r>
    </w:p>
    <w:p w14:paraId="0C60376E" w14:textId="77777777" w:rsidR="00784FD8" w:rsidRDefault="00784FD8" w:rsidP="00784FD8">
      <w:pPr>
        <w:pStyle w:val="Code"/>
      </w:pPr>
    </w:p>
    <w:p w14:paraId="623B1C93" w14:textId="13231F8F" w:rsidR="00784FD8" w:rsidRDefault="00784FD8" w:rsidP="00784FD8">
      <w:pPr>
        <w:pStyle w:val="Code"/>
      </w:pPr>
      <w:r>
        <w:t xml:space="preserve">    //</w:t>
      </w:r>
      <w:ins w:id="711" w:author="Kelvin Sung" w:date="2021-09-04T09:51:00Z">
        <w:r w:rsidR="00D948E8">
          <w:t xml:space="preserve"> </w:t>
        </w:r>
      </w:ins>
      <w:r>
        <w:t>if objects moving apart ignore</w:t>
      </w:r>
    </w:p>
    <w:p w14:paraId="10C4144A" w14:textId="77777777" w:rsidR="00784FD8" w:rsidRDefault="00784FD8" w:rsidP="00784FD8">
      <w:pPr>
        <w:pStyle w:val="Code"/>
      </w:pPr>
      <w:r>
        <w:t xml:space="preserve">    if (rVelocityInNormal &gt; 0) {</w:t>
      </w:r>
    </w:p>
    <w:p w14:paraId="4D4B090A" w14:textId="77777777" w:rsidR="00784FD8" w:rsidRDefault="00784FD8" w:rsidP="00784FD8">
      <w:pPr>
        <w:pStyle w:val="Code"/>
      </w:pPr>
      <w:r>
        <w:t xml:space="preserve">        return;</w:t>
      </w:r>
    </w:p>
    <w:p w14:paraId="52A69A46" w14:textId="77777777" w:rsidR="00784FD8" w:rsidRDefault="00784FD8" w:rsidP="00784FD8">
      <w:pPr>
        <w:pStyle w:val="Code"/>
      </w:pPr>
      <w:r>
        <w:t xml:space="preserve">    }</w:t>
      </w:r>
    </w:p>
    <w:p w14:paraId="5C7960DF" w14:textId="77777777" w:rsidR="00784FD8" w:rsidRDefault="00784FD8" w:rsidP="00784FD8">
      <w:pPr>
        <w:pStyle w:val="Code"/>
      </w:pPr>
    </w:p>
    <w:p w14:paraId="37862500" w14:textId="77777777" w:rsidR="00784FD8" w:rsidRDefault="00784FD8" w:rsidP="00784FD8">
      <w:pPr>
        <w:pStyle w:val="Code"/>
      </w:pPr>
      <w:r>
        <w:t xml:space="preserve">    // Step C: Compute collision tangent direction</w:t>
      </w:r>
    </w:p>
    <w:p w14:paraId="3046509C" w14:textId="77777777" w:rsidR="00784FD8" w:rsidRDefault="00784FD8" w:rsidP="00784FD8">
      <w:pPr>
        <w:pStyle w:val="Code"/>
      </w:pPr>
      <w:r>
        <w:t xml:space="preserve">    let tangent = [0, 0];</w:t>
      </w:r>
    </w:p>
    <w:p w14:paraId="148F41D2" w14:textId="77777777" w:rsidR="00784FD8" w:rsidRDefault="00784FD8" w:rsidP="00784FD8">
      <w:pPr>
        <w:pStyle w:val="Code"/>
      </w:pPr>
      <w:r>
        <w:t xml:space="preserve">    vec2.scale(tangent, n, rVelocityInNormal);</w:t>
      </w:r>
    </w:p>
    <w:p w14:paraId="56DCE443" w14:textId="77777777" w:rsidR="00784FD8" w:rsidRDefault="00784FD8" w:rsidP="00784FD8">
      <w:pPr>
        <w:pStyle w:val="Code"/>
      </w:pPr>
      <w:r>
        <w:t xml:space="preserve">    vec2.subtract(tangent, tangent, relativeVelocity);</w:t>
      </w:r>
    </w:p>
    <w:p w14:paraId="732DC969" w14:textId="77777777" w:rsidR="00784FD8" w:rsidRDefault="00784FD8" w:rsidP="00784FD8">
      <w:pPr>
        <w:pStyle w:val="Code"/>
      </w:pPr>
      <w:r>
        <w:t xml:space="preserve">    vec2.normalize(tangent, tangent);</w:t>
      </w:r>
    </w:p>
    <w:p w14:paraId="3E94B0A3" w14:textId="77777777" w:rsidR="00784FD8" w:rsidRDefault="00784FD8" w:rsidP="00784FD8">
      <w:pPr>
        <w:pStyle w:val="Code"/>
      </w:pPr>
      <w:r>
        <w:lastRenderedPageBreak/>
        <w:t xml:space="preserve">    // Relative velocity in tangent direction</w:t>
      </w:r>
    </w:p>
    <w:p w14:paraId="694941D7" w14:textId="77777777" w:rsidR="00784FD8" w:rsidRDefault="00784FD8" w:rsidP="00784FD8">
      <w:pPr>
        <w:pStyle w:val="Code"/>
      </w:pPr>
      <w:r>
        <w:t xml:space="preserve">    let rVelocityInTangent = vec2.dot(relativeVelocity, tangent);</w:t>
      </w:r>
    </w:p>
    <w:p w14:paraId="3A6FD323" w14:textId="77777777" w:rsidR="00784FD8" w:rsidRDefault="00784FD8" w:rsidP="00784FD8">
      <w:pPr>
        <w:pStyle w:val="Code"/>
      </w:pPr>
    </w:p>
    <w:p w14:paraId="6F03AD1E" w14:textId="77777777" w:rsidR="00784FD8" w:rsidRDefault="00784FD8" w:rsidP="00784FD8">
      <w:pPr>
        <w:pStyle w:val="Code"/>
      </w:pPr>
      <w:r>
        <w:t xml:space="preserve">    // Step D: Determine the effective coefficients    </w:t>
      </w:r>
    </w:p>
    <w:p w14:paraId="7B155C12" w14:textId="77777777" w:rsidR="00784FD8" w:rsidRDefault="00784FD8" w:rsidP="00784FD8">
      <w:pPr>
        <w:pStyle w:val="Code"/>
      </w:pPr>
      <w:r>
        <w:t xml:space="preserve">    let newRestituion = (a.getRestitution() + b.getRestitution()) * 0.5;</w:t>
      </w:r>
    </w:p>
    <w:p w14:paraId="7D7A0842" w14:textId="77777777" w:rsidR="00784FD8" w:rsidRDefault="00784FD8" w:rsidP="00784FD8">
      <w:pPr>
        <w:pStyle w:val="Code"/>
      </w:pPr>
      <w:r>
        <w:t xml:space="preserve">    let newFriction = 1 - ((a.getFriction() + b.getFriction()) * 0.5);</w:t>
      </w:r>
    </w:p>
    <w:p w14:paraId="4D9BD791" w14:textId="77777777" w:rsidR="00784FD8" w:rsidRDefault="00784FD8" w:rsidP="00784FD8">
      <w:pPr>
        <w:pStyle w:val="Code"/>
      </w:pPr>
    </w:p>
    <w:p w14:paraId="6EA9BECC" w14:textId="77777777" w:rsidR="00784FD8" w:rsidRDefault="00784FD8" w:rsidP="00784FD8">
      <w:pPr>
        <w:pStyle w:val="Code"/>
      </w:pPr>
      <w:r>
        <w:t xml:space="preserve">    // Step E: Impulse in the normal and tangent directions</w:t>
      </w:r>
    </w:p>
    <w:p w14:paraId="0109923F" w14:textId="77777777" w:rsidR="00784FD8" w:rsidRDefault="00784FD8" w:rsidP="00784FD8">
      <w:pPr>
        <w:pStyle w:val="Code"/>
      </w:pPr>
      <w:r>
        <w:t xml:space="preserve">    let jN = -(1 + newRestituion) * rVelocityInNormal;</w:t>
      </w:r>
    </w:p>
    <w:p w14:paraId="673C315C" w14:textId="77777777" w:rsidR="00784FD8" w:rsidRDefault="00784FD8" w:rsidP="00784FD8">
      <w:pPr>
        <w:pStyle w:val="Code"/>
      </w:pPr>
      <w:r>
        <w:t xml:space="preserve">    jN = jN / (a.getInvMass() + b.getInvMass());</w:t>
      </w:r>
    </w:p>
    <w:p w14:paraId="0B3E724A" w14:textId="77777777" w:rsidR="00784FD8" w:rsidRDefault="00784FD8" w:rsidP="00784FD8">
      <w:pPr>
        <w:pStyle w:val="Code"/>
      </w:pPr>
    </w:p>
    <w:p w14:paraId="75B333FB" w14:textId="77777777" w:rsidR="00784FD8" w:rsidRDefault="00784FD8" w:rsidP="00784FD8">
      <w:pPr>
        <w:pStyle w:val="Code"/>
      </w:pPr>
      <w:r>
        <w:t xml:space="preserve">    let jT = (newFriction - 1) * rVelocityInTangent;</w:t>
      </w:r>
    </w:p>
    <w:p w14:paraId="76DE1FBD" w14:textId="77777777" w:rsidR="00784FD8" w:rsidRDefault="00784FD8" w:rsidP="00784FD8">
      <w:pPr>
        <w:pStyle w:val="Code"/>
      </w:pPr>
      <w:r>
        <w:t xml:space="preserve">    jT = jT / (a.getInvMass() + b.getInvMass());</w:t>
      </w:r>
    </w:p>
    <w:p w14:paraId="427483BB" w14:textId="77777777" w:rsidR="00784FD8" w:rsidRDefault="00784FD8" w:rsidP="00784FD8">
      <w:pPr>
        <w:pStyle w:val="Code"/>
      </w:pPr>
    </w:p>
    <w:p w14:paraId="0AEE7055" w14:textId="77777777" w:rsidR="00784FD8" w:rsidRDefault="00784FD8" w:rsidP="00784FD8">
      <w:pPr>
        <w:pStyle w:val="Code"/>
      </w:pPr>
      <w:r>
        <w:t xml:space="preserve">    // Step F: Update velocity in both normal and tangent directions</w:t>
      </w:r>
    </w:p>
    <w:p w14:paraId="785826B8" w14:textId="77777777" w:rsidR="00784FD8" w:rsidRDefault="00784FD8" w:rsidP="00784FD8">
      <w:pPr>
        <w:pStyle w:val="Code"/>
      </w:pPr>
      <w:r>
        <w:t xml:space="preserve">    vec2.scaleAndAdd(va, va, n, (jN * a.getInvMass()));</w:t>
      </w:r>
    </w:p>
    <w:p w14:paraId="68D269BC" w14:textId="77777777" w:rsidR="00784FD8" w:rsidRDefault="00784FD8" w:rsidP="00784FD8">
      <w:pPr>
        <w:pStyle w:val="Code"/>
      </w:pPr>
      <w:r>
        <w:t xml:space="preserve">    vec2.scaleAndAdd(va, va, tangent, (jT * a.getInvMass()));</w:t>
      </w:r>
    </w:p>
    <w:p w14:paraId="6B2F4C1A" w14:textId="77777777" w:rsidR="00784FD8" w:rsidRDefault="00784FD8" w:rsidP="00784FD8">
      <w:pPr>
        <w:pStyle w:val="Code"/>
      </w:pPr>
    </w:p>
    <w:p w14:paraId="1087767D" w14:textId="77777777" w:rsidR="00784FD8" w:rsidRDefault="00784FD8" w:rsidP="00784FD8">
      <w:pPr>
        <w:pStyle w:val="Code"/>
      </w:pPr>
      <w:r>
        <w:t xml:space="preserve">    vec2.scaleAndAdd(vb, vb, n, -(jN * b.getInvMass()));</w:t>
      </w:r>
    </w:p>
    <w:p w14:paraId="37D94266" w14:textId="77777777" w:rsidR="00784FD8" w:rsidRDefault="00784FD8" w:rsidP="00784FD8">
      <w:pPr>
        <w:pStyle w:val="Code"/>
      </w:pPr>
      <w:r>
        <w:t xml:space="preserve">    vec2.scaleAndAdd(vb, vb, tangent, -(jT * b.getInvMass()));</w:t>
      </w:r>
    </w:p>
    <w:p w14:paraId="24D5043F" w14:textId="77777777" w:rsidR="00784FD8" w:rsidRDefault="00784FD8" w:rsidP="00784FD8">
      <w:pPr>
        <w:pStyle w:val="Code"/>
      </w:pPr>
      <w:r>
        <w:t>}</w:t>
      </w:r>
    </w:p>
    <w:p w14:paraId="1B10996A" w14:textId="77777777" w:rsidR="00784FD8" w:rsidRDefault="00784FD8" w:rsidP="00784FD8">
      <w:pPr>
        <w:pStyle w:val="BodyTextCont"/>
      </w:pPr>
      <w:r>
        <w:t xml:space="preserve">The listed code follows the solution derivation closely. </w:t>
      </w:r>
    </w:p>
    <w:p w14:paraId="66DA37A5" w14:textId="3A6B1CE9" w:rsidR="00784FD8" w:rsidRDefault="00784FD8" w:rsidP="00784FD8">
      <w:pPr>
        <w:pStyle w:val="NumSubList"/>
      </w:pPr>
      <w:r>
        <w:t>Steps A and B: compute</w:t>
      </w:r>
      <w:ins w:id="712" w:author="Jeb Pavleas" w:date="2021-09-09T21:22:00Z">
        <w:r w:rsidR="008C604D">
          <w:t>s</w:t>
        </w:r>
      </w:ins>
      <w:r>
        <w:t xml:space="preserv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pPr>
      <w:r>
        <w:t>Step C: computes the collision tangent direction and the tangent component of the relative velocity.</w:t>
      </w:r>
    </w:p>
    <w:p w14:paraId="735C4041" w14:textId="256F505F" w:rsidR="00784FD8" w:rsidRDefault="00784FD8" w:rsidP="00784FD8">
      <w:pPr>
        <w:pStyle w:val="NumSubList"/>
      </w:pPr>
      <w:r>
        <w:t>Step D: use</w:t>
      </w:r>
      <w:ins w:id="713" w:author="Jeb Pavleas" w:date="2021-09-09T21:22:00Z">
        <w:r w:rsidR="008C604D">
          <w:t>s</w:t>
        </w:r>
      </w:ins>
      <w:r>
        <w:t xml:space="preserve"> the averages of the coefficients for impulse derivation. Notice the subtraction by one when computing the </w:t>
      </w:r>
      <w:r w:rsidRPr="00786E93">
        <w:rPr>
          <w:rStyle w:val="CodeInline"/>
        </w:rPr>
        <w:t>newFriction</w:t>
      </w:r>
      <w:r>
        <w:t xml:space="preserve"> for maintaining consistency with Equation (2).</w:t>
      </w:r>
    </w:p>
    <w:p w14:paraId="3519E4CA" w14:textId="77777777" w:rsidR="00784FD8" w:rsidRDefault="00784FD8" w:rsidP="00784FD8">
      <w:pPr>
        <w:pStyle w:val="NumSubList"/>
      </w:pPr>
      <w:r>
        <w:t>Step E: follows the listed Equations (7) and (8) to compute the normal and tangent components of the impulse.</w:t>
      </w:r>
    </w:p>
    <w:p w14:paraId="3D6AF7DE" w14:textId="77777777" w:rsidR="00784FD8" w:rsidRDefault="00784FD8" w:rsidP="00784FD8">
      <w:pPr>
        <w:pStyle w:val="NumSubList"/>
      </w:pPr>
      <w:r>
        <w:t>Step F: solves for the resulting velocities by following Equations (5) and (6).</w:t>
      </w:r>
    </w:p>
    <w:p w14:paraId="4BB3DB5C" w14:textId="77777777" w:rsidR="00784FD8" w:rsidRDefault="00784FD8" w:rsidP="00784FD8">
      <w:pPr>
        <w:pStyle w:val="NumList"/>
        <w:numPr>
          <w:ilvl w:val="0"/>
          <w:numId w:val="4"/>
        </w:numPr>
      </w:pPr>
      <w:r>
        <w:t xml:space="preserve">Edit </w:t>
      </w:r>
      <w:r w:rsidRPr="00971805">
        <w:rPr>
          <w:rStyle w:val="CodeInline"/>
        </w:rPr>
        <w:t>collideShape()</w:t>
      </w:r>
      <w:r>
        <w:t xml:space="preserve"> to invoke the </w:t>
      </w:r>
      <w:r w:rsidRPr="004B6154">
        <w:rPr>
          <w:rStyle w:val="CodeInline"/>
        </w:rPr>
        <w:t>resolveCollision()</w:t>
      </w:r>
      <w:r>
        <w:t xml:space="preserve"> function when a collision is detected and position corrected.</w:t>
      </w:r>
    </w:p>
    <w:p w14:paraId="4DF33ED9" w14:textId="77777777" w:rsidR="00784FD8" w:rsidRDefault="00784FD8" w:rsidP="00784FD8">
      <w:pPr>
        <w:pStyle w:val="Code"/>
      </w:pPr>
      <w:r>
        <w:t>function collideShape(s1, s2, infoSet = null) {</w:t>
      </w:r>
    </w:p>
    <w:p w14:paraId="07BEF04A" w14:textId="77777777" w:rsidR="00784FD8" w:rsidRDefault="00784FD8" w:rsidP="00784FD8">
      <w:pPr>
        <w:pStyle w:val="Code"/>
      </w:pPr>
      <w:r>
        <w:t xml:space="preserve">    let hasCollision = false;</w:t>
      </w:r>
      <w:r>
        <w:br/>
        <w:t xml:space="preserve">    if ((s1 !== s2) &amp;&amp; ((s1.getInvMass() !== 0) || (s2.getInvMass() !== 0))) {</w:t>
      </w:r>
    </w:p>
    <w:p w14:paraId="4314F81C" w14:textId="77777777" w:rsidR="00784FD8" w:rsidRDefault="00784FD8" w:rsidP="00784FD8">
      <w:pPr>
        <w:pStyle w:val="Code"/>
      </w:pPr>
      <w:r>
        <w:t xml:space="preserve">        if (s1.boundTest(s2)) {</w:t>
      </w:r>
    </w:p>
    <w:p w14:paraId="167F30FA" w14:textId="77777777" w:rsidR="00784FD8" w:rsidRDefault="00784FD8" w:rsidP="00784FD8">
      <w:pPr>
        <w:pStyle w:val="Code"/>
      </w:pPr>
      <w:r>
        <w:t xml:space="preserve">            hasCollision = s1.collisionTest(s2, mCInfo);</w:t>
      </w:r>
    </w:p>
    <w:p w14:paraId="2886A264" w14:textId="77777777" w:rsidR="00784FD8" w:rsidRDefault="00784FD8" w:rsidP="00784FD8">
      <w:pPr>
        <w:pStyle w:val="Code"/>
      </w:pPr>
      <w:r>
        <w:t xml:space="preserve">            if (hasCollision) {</w:t>
      </w:r>
    </w:p>
    <w:p w14:paraId="50109950" w14:textId="77777777" w:rsidR="00784FD8" w:rsidRDefault="00784FD8" w:rsidP="00784FD8">
      <w:pPr>
        <w:pStyle w:val="Code"/>
      </w:pPr>
      <w:r>
        <w:t xml:space="preserve">                … identical to previous code … </w:t>
      </w:r>
    </w:p>
    <w:p w14:paraId="27D67ABD" w14:textId="77777777" w:rsidR="00784FD8" w:rsidRDefault="00784FD8" w:rsidP="00784FD8">
      <w:pPr>
        <w:pStyle w:val="Code"/>
      </w:pPr>
    </w:p>
    <w:p w14:paraId="6A2F74FB" w14:textId="77777777" w:rsidR="00784FD8" w:rsidRDefault="00784FD8" w:rsidP="00784FD8">
      <w:pPr>
        <w:pStyle w:val="Code"/>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lastRenderedPageBreak/>
        <w:t xml:space="preserve">    … identical to previous code … </w:t>
      </w:r>
      <w:r>
        <w:br/>
      </w:r>
    </w:p>
    <w:p w14:paraId="2492EA5A" w14:textId="77777777" w:rsidR="00784FD8" w:rsidRDefault="00784FD8" w:rsidP="00784FD8">
      <w:pPr>
        <w:pStyle w:val="Code"/>
      </w:pPr>
      <w:r>
        <w:t>};</w:t>
      </w:r>
    </w:p>
    <w:p w14:paraId="33353D69" w14:textId="77777777" w:rsidR="00784FD8" w:rsidRDefault="00784FD8" w:rsidP="00784FD8">
      <w:pPr>
        <w:pStyle w:val="Heading3"/>
      </w:pPr>
      <w:bookmarkStart w:id="714" w:name="_ut5eyr1h17j7"/>
      <w:bookmarkEnd w:id="714"/>
      <w:r>
        <w:t>Updating MyGame for Testing Collision Resolution</w:t>
      </w:r>
    </w:p>
    <w:p w14:paraId="1C81C043" w14:textId="77777777" w:rsidR="00784FD8" w:rsidRPr="00A61556" w:rsidRDefault="00784FD8" w:rsidP="00784FD8">
      <w:pPr>
        <w:pStyle w:val="BodyTextFirst"/>
      </w:pPr>
      <w:r>
        <w:t xml:space="preserve">The modifications to the </w:t>
      </w:r>
      <w:r w:rsidRPr="00A8413D">
        <w:rPr>
          <w:rStyle w:val="CodeInline"/>
        </w:rPr>
        <w:t>MyGame</w:t>
      </w:r>
      <w:r>
        <w:t xml:space="preserve"> class are trivial, mainly to toggle both motion and positional correction to be active by default. Additionally, initial random rotations of the created </w:t>
      </w:r>
      <w:r w:rsidRPr="00A8413D">
        <w:rPr>
          <w:rStyle w:val="CodeInline"/>
        </w:rPr>
        <w:t>RigidShape</w:t>
      </w:r>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r w:rsidRPr="005C2984">
        <w:rPr>
          <w:rStyle w:val="CodeInline"/>
        </w:rPr>
        <w:t>src/my_game</w:t>
      </w:r>
      <w:r w:rsidRPr="005C2984">
        <w:t xml:space="preserve"> folder</w:t>
      </w:r>
      <w:r>
        <w:t xml:space="preserve"> for implementation details.</w:t>
      </w:r>
    </w:p>
    <w:p w14:paraId="38B97905" w14:textId="77777777" w:rsidR="00784FD8" w:rsidRDefault="00784FD8" w:rsidP="00784FD8">
      <w:pPr>
        <w:pStyle w:val="Heading3"/>
      </w:pPr>
      <w:r>
        <w:t>Observations</w:t>
      </w:r>
    </w:p>
    <w:p w14:paraId="3E6494E0" w14:textId="64DA1E6C" w:rsidR="00784FD8" w:rsidRDefault="00784FD8" w:rsidP="00784FD8">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t>
      </w:r>
      <w:del w:id="715" w:author="Kelvin Sung" w:date="2021-09-05T11:06:00Z">
        <w:r w:rsidDel="00856AB8">
          <w:delText xml:space="preserve">with </w:delText>
        </w:r>
      </w:del>
      <w:r>
        <w:t xml:space="preserve">only linear velocities </w:t>
      </w:r>
      <w:ins w:id="716" w:author="Kelvin Sung" w:date="2021-09-05T11:06:00Z">
        <w:r w:rsidR="00856AB8">
          <w:t xml:space="preserve">are </w:t>
        </w:r>
      </w:ins>
      <w:r>
        <w:t>conside</w:t>
      </w:r>
      <w:ins w:id="717" w:author="Kelvin Sung" w:date="2021-09-05T11:07:00Z">
        <w:r w:rsidR="00856AB8">
          <w:t>red</w:t>
        </w:r>
      </w:ins>
      <w:del w:id="718" w:author="Kelvin Sung" w:date="2021-09-05T11:07:00Z">
        <w:r w:rsidDel="00856AB8">
          <w:delText>rations,</w:delText>
        </w:r>
      </w:del>
      <w:r>
        <w:t xml:space="preserve"> </w:t>
      </w:r>
      <w:ins w:id="719" w:author="Kelvin Sung" w:date="2021-09-05T11:07:00Z">
        <w:r w:rsidR="00856AB8">
          <w:t xml:space="preserve">and </w:t>
        </w:r>
      </w:ins>
      <w:r>
        <w:t xml:space="preserve">rotations will not result from collisions. </w:t>
      </w:r>
    </w:p>
    <w:p w14:paraId="33B029F8" w14:textId="77777777" w:rsidR="00784FD8" w:rsidRDefault="00784FD8" w:rsidP="00784FD8">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49BA5F12" w:rsidR="00784FD8" w:rsidRDefault="00784FD8" w:rsidP="00784FD8">
      <w:pPr>
        <w:pStyle w:val="BodyTextCont"/>
      </w:pPr>
      <w:r>
        <w:t xml:space="preserve">Use the left/right-arrow to select an object and adjust its restitution/friction coefficients with the </w:t>
      </w:r>
      <w:del w:id="720" w:author="Jeb Pavleas" w:date="2021-09-09T21:25:00Z">
        <w:r w:rsidDel="008C604D">
          <w:delText>N</w:delText>
        </w:r>
      </w:del>
      <w:ins w:id="721" w:author="Jeb Pavleas" w:date="2021-09-09T21:25:00Z">
        <w:r w:rsidR="008C604D">
          <w:t>F</w:t>
        </w:r>
      </w:ins>
      <w:r>
        <w:t>/</w:t>
      </w:r>
      <w:ins w:id="722" w:author="Jeb Pavleas" w:date="2021-09-09T21:25:00Z">
        <w:r w:rsidR="008C604D">
          <w:t>N</w:t>
        </w:r>
      </w:ins>
      <w:del w:id="723" w:author="Jeb Pavleas" w:date="2021-09-09T21:25:00Z">
        <w:r w:rsidDel="008C604D">
          <w:delText>F</w:delText>
        </w:r>
      </w:del>
      <w:r>
        <w:t xml:space="preserve">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w:t>
      </w:r>
      <w:ins w:id="724" w:author="Kelvin Sung" w:date="2021-09-05T11:10:00Z">
        <w:r w:rsidR="00A57461">
          <w:t>iness</w:t>
        </w:r>
      </w:ins>
      <w:del w:id="725" w:author="Kelvin Sung" w:date="2021-09-05T11:10:00Z">
        <w:r w:rsidDel="00A57461">
          <w:delText>y</w:delText>
        </w:r>
      </w:del>
      <w:r>
        <w:t xml:space="preserve"> and slipperiness. </w:t>
      </w:r>
    </w:p>
    <w:p w14:paraId="23CD45B7" w14:textId="77777777" w:rsidR="00784FD8" w:rsidRDefault="00784FD8" w:rsidP="00784FD8">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200E5039" w:rsidR="00784FD8" w:rsidRDefault="00784FD8" w:rsidP="00784FD8">
      <w:pPr>
        <w:pStyle w:val="BodyTextCont"/>
      </w:pPr>
      <w:r>
        <w:t xml:space="preserve">In the next project you will improve the resolution </w:t>
      </w:r>
      <w:del w:id="726" w:author="Kelvin Sung" w:date="2021-09-05T11:12:00Z">
        <w:r w:rsidDel="00A57461">
          <w:delText xml:space="preserve">function </w:delText>
        </w:r>
      </w:del>
      <w:ins w:id="727" w:author="Kelvin Sung" w:date="2021-09-05T11:12:00Z">
        <w:r w:rsidR="00A57461">
          <w:t xml:space="preserve">solution </w:t>
        </w:r>
      </w:ins>
      <w:r>
        <w:t>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797A7E51" w14:textId="77777777" w:rsidR="00065B4F" w:rsidRDefault="00784FD8" w:rsidP="00784FD8">
      <w:pPr>
        <w:pStyle w:val="BodyTextFirst"/>
        <w:rPr>
          <w:ins w:id="728" w:author="Kelvin Sung" w:date="2021-09-05T11:13:00Z"/>
        </w:rPr>
      </w:pPr>
      <w:r>
        <w:t xml:space="preserve">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p>
    <w:p w14:paraId="5C8FC378" w14:textId="218E163F" w:rsidR="00784FD8" w:rsidRDefault="00784FD8">
      <w:pPr>
        <w:pStyle w:val="BodyTextCont"/>
        <w:pPrChange w:id="729" w:author="Kelvin Sung" w:date="2021-09-05T11:13:00Z">
          <w:pPr>
            <w:pStyle w:val="BodyTextFirst"/>
          </w:pPr>
        </w:pPrChange>
      </w:pPr>
      <w:r>
        <w:t xml:space="preserve">The following discussion focuses on integrating rotation in the Impulse Method formulation and does not attempt to present a review on Newtonian mechanics for rotation. Conveniently, integrating proper rotation into the Impulse Method does not involve </w:t>
      </w:r>
      <w:ins w:id="730" w:author="Kelvin Sung" w:date="2021-09-05T11:14:00Z">
        <w:r w:rsidR="00065B4F">
          <w:t xml:space="preserve">the </w:t>
        </w:r>
      </w:ins>
      <w:r>
        <w:t>derivation of any new algorithm. All that is required is the formulation of impulse responses with proper consideration of rotational attributes.</w:t>
      </w:r>
    </w:p>
    <w:p w14:paraId="124AC9CF" w14:textId="77777777" w:rsidR="00784FD8" w:rsidRDefault="00784FD8" w:rsidP="00784FD8">
      <w:pPr>
        <w:pStyle w:val="Heading2"/>
      </w:pPr>
      <w:r>
        <w:lastRenderedPageBreak/>
        <w:t>Collisions with Rotation Consideration</w:t>
      </w:r>
    </w:p>
    <w:p w14:paraId="5A2CBD4D" w14:textId="77777777" w:rsidR="00784FD8" w:rsidRDefault="00784FD8" w:rsidP="00784FD8">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38AC20F6" w:rsidR="00784FD8" w:rsidRDefault="00784FD8" w:rsidP="00784FD8">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w:t>
      </w:r>
      <w:del w:id="731" w:author="Kelvin Sung" w:date="2021-09-05T11:21:00Z">
        <w:r w:rsidDel="00FE0685">
          <w:rPr>
            <w:highlight w:val="white"/>
          </w:rPr>
          <w:delText>At this point</w:delText>
        </w:r>
      </w:del>
      <w:ins w:id="732" w:author="Kelvin Sung" w:date="2021-09-05T11:21:00Z">
        <w:r w:rsidR="00FE0685">
          <w:rPr>
            <w:highlight w:val="white"/>
          </w:rPr>
          <w:t>By now</w:t>
        </w:r>
      </w:ins>
      <w:del w:id="733" w:author="Kelvin Sung" w:date="2021-09-05T11:21:00Z">
        <w:r w:rsidDel="00FE0685">
          <w:rPr>
            <w:highlight w:val="white"/>
          </w:rPr>
          <w:delText>,</w:delText>
        </w:r>
      </w:del>
      <w:r>
        <w:rPr>
          <w:highlight w:val="white"/>
        </w:rPr>
        <w:t xml:space="preserve">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lastRenderedPageBreak/>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highlight w:val="white"/>
        </w:rPr>
      </w:pPr>
      <w:r>
        <w:rPr>
          <w:highlight w:val="white"/>
        </w:rPr>
        <w:t>After the collision, the linear velocity at the collision position can be expressed as follows.</w:t>
      </w:r>
    </w:p>
    <w:p w14:paraId="65948728" w14:textId="77777777" w:rsidR="00784FD8" w:rsidRPr="00090FA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77777777" w:rsidR="00784FD8" w:rsidRDefault="00784FD8" w:rsidP="00784FD8">
      <w:pPr>
        <w:pStyle w:val="BodyTextFirst"/>
        <w:rPr>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9A7CD4"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9A7CD4"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pPr>
      <w:r>
        <w:rPr>
          <w:highlight w:val="white"/>
        </w:rPr>
        <w:lastRenderedPageBreak/>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9A7CD4"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9A7CD4"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734" w:name="_Hlk75686826"/>
                <m:acc>
                  <m:accPr>
                    <m:chr m:val="⃗"/>
                    <m:ctrlPr>
                      <w:rPr>
                        <w:rFonts w:ascii="Cambria Math" w:hAnsi="Cambria Math"/>
                        <w:i/>
                      </w:rPr>
                    </m:ctrlPr>
                  </m:accPr>
                  <m:e>
                    <m:r>
                      <w:rPr>
                        <w:rFonts w:ascii="Cambria Math" w:hAnsi="Cambria Math"/>
                      </w:rPr>
                      <m:t>R</m:t>
                    </m:r>
                  </m:e>
                </m:acc>
                <w:bookmarkEnd w:id="734"/>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pPr>
      <w:bookmarkStart w:id="735" w:name="_Hlk75753609"/>
      <w:r>
        <w:t>Substituting this expression into Equation (17) results in the following.</w:t>
      </w:r>
    </w:p>
    <w:bookmarkEnd w:id="735"/>
    <w:p w14:paraId="24BDDD7F" w14:textId="77777777" w:rsidR="00784FD8" w:rsidRPr="00026672"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pPr>
      <w:r>
        <w:lastRenderedPageBreak/>
        <w:t>The corresponding equations describing linear velocity changes, Equations (5) and (6), are relisted in the following.</w:t>
      </w:r>
    </w:p>
    <w:p w14:paraId="5501AC4B" w14:textId="77777777" w:rsidR="00784FD8" w:rsidRPr="00151DA8"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9A7CD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pPr>
      <w:r>
        <w:t>You can now substitute Equations (5) and (19) into Equation (11), and Equations (6) and (20) into Equation (12).</w:t>
      </w:r>
    </w:p>
    <w:p w14:paraId="2A1C0156" w14:textId="77777777" w:rsidR="00784FD8" w:rsidRPr="002E2803"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736" w:name="_Hlk75797230"/>
      <w:r w:rsidR="00784FD8" w:rsidRPr="00151DA8">
        <w:rPr>
          <w:b/>
          <w:i/>
        </w:rPr>
        <w:t>(</w:t>
      </w:r>
      <w:r w:rsidR="00784FD8">
        <w:rPr>
          <w:b/>
          <w:i/>
        </w:rPr>
        <w:t>22</w:t>
      </w:r>
      <w:r w:rsidR="00784FD8" w:rsidRPr="00151DA8">
        <w:rPr>
          <w:b/>
          <w:i/>
        </w:rPr>
        <w:t>)</w:t>
      </w:r>
      <w:bookmarkEnd w:id="736"/>
    </w:p>
    <w:p w14:paraId="3E546A47" w14:textId="77777777" w:rsidR="00784FD8" w:rsidRDefault="00784FD8" w:rsidP="00784FD8">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737"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379761C3"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del w:id="738" w:author="Kelvin Sung" w:date="2021-09-05T11:34:00Z">
              <w:rPr>
                <w:rFonts w:ascii="Cambria Math" w:hAnsi="Cambria Math"/>
                <w:szCs w:val="18"/>
              </w:rPr>
              <m:t>(</m:t>
            </w:del>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r>
            <w:ins w:id="739" w:author="Kelvin Sung" w:date="2021-09-05T11:34:00Z">
              <m:rPr>
                <m:sty m:val="p"/>
              </m:rPr>
              <w:rPr>
                <w:rFonts w:ascii="Cambria Math" w:hAnsi="Cambria Math"/>
              </w:rPr>
              <m:t>(</m:t>
            </w:ins>
          </m:r>
          <m:acc>
            <m:accPr>
              <m:chr m:val="⃗"/>
              <m:ctrlPr>
                <w:rPr>
                  <w:rFonts w:ascii="Cambria Math" w:hAnsi="Cambria Math"/>
                  <w:i/>
                  <w:szCs w:val="18"/>
                </w:rPr>
              </m:ctrlPr>
            </m:accPr>
            <m:e>
              <m:r>
                <w:rPr>
                  <w:rFonts w:ascii="Cambria Math" w:hAnsi="Cambria Math"/>
                </w:rPr>
                <m:t>E</m:t>
              </m:r>
            </m:e>
          </m:acc>
          <m:r>
            <w:del w:id="740" w:author="Kelvin Sung" w:date="2021-09-05T11:34:00Z">
              <w:rPr>
                <w:rFonts w:ascii="Cambria Math" w:hAnsi="Cambria Math"/>
                <w:szCs w:val="18"/>
              </w:rPr>
              <m:t>)</m:t>
            </w:del>
          </m:r>
          <m:r>
            <w:rPr>
              <w:rFonts w:ascii="Cambria Math" w:hAnsi="Cambria Math"/>
              <w:szCs w:val="18"/>
            </w:rPr>
            <m:t>×</m:t>
          </m:r>
          <m:acc>
            <m:accPr>
              <m:chr m:val="⃗"/>
              <m:ctrlPr>
                <w:rPr>
                  <w:rFonts w:ascii="Cambria Math" w:hAnsi="Cambria Math"/>
                  <w:i/>
                  <w:szCs w:val="18"/>
                </w:rPr>
              </m:ctrlPr>
            </m:accPr>
            <m:e>
              <m:r>
                <w:rPr>
                  <w:rFonts w:ascii="Cambria Math" w:hAnsi="Cambria Math"/>
                </w:rPr>
                <m:t>F</m:t>
              </m:r>
            </m:e>
          </m:acc>
          <m:r>
            <w:ins w:id="741" w:author="Kelvin Sung" w:date="2021-09-05T11:35:00Z">
              <w:rPr>
                <w:rFonts w:ascii="Cambria Math" w:hAnsi="Cambria Math"/>
                <w:szCs w:val="18"/>
              </w:rPr>
              <m:t>)</m:t>
            </w:ins>
          </m:r>
        </m:oMath>
      </m:oMathPara>
    </w:p>
    <w:bookmarkEnd w:id="737"/>
    <w:p w14:paraId="60FD85BF" w14:textId="77777777" w:rsidR="00784FD8" w:rsidRDefault="00784FD8" w:rsidP="00784FD8">
      <w:pPr>
        <w:pStyle w:val="Heading3"/>
      </w:pPr>
      <w:r>
        <w:t>Normal Components of the Impulse</w:t>
      </w:r>
    </w:p>
    <w:p w14:paraId="7900E14D" w14:textId="6A7C9E5F" w:rsidR="00784FD8" w:rsidRDefault="00784FD8" w:rsidP="00784FD8">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larity, you will work with one equation at a time</w:t>
      </w:r>
      <w:ins w:id="742" w:author="Kelvin Sung" w:date="2021-09-05T11:31:00Z">
        <w:r w:rsidR="001301E4">
          <w:t xml:space="preserve"> and begin with Equation (21)</w:t>
        </w:r>
        <w:r w:rsidR="00864C77">
          <w:t xml:space="preserve"> for object A.</w:t>
        </w:r>
      </w:ins>
      <w:del w:id="743" w:author="Kelvin Sung" w:date="2021-09-05T11:31:00Z">
        <w:r w:rsidDel="001301E4">
          <w:delText>.</w:delText>
        </w:r>
      </w:del>
      <w:r>
        <w:t xml:space="preserve"> </w:t>
      </w:r>
    </w:p>
    <w:p w14:paraId="31D03CE9" w14:textId="77777777" w:rsidR="00784FD8" w:rsidRDefault="00784FD8" w:rsidP="00784FD8">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744" w:name="_Hlk75795990"/>
    <w:p w14:paraId="1CBD8CE4" w14:textId="77777777" w:rsidR="00784FD8" w:rsidRPr="007E250D"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744"/>
    <w:p w14:paraId="2ED2BCED" w14:textId="77777777" w:rsidR="00784FD8" w:rsidRDefault="00784FD8" w:rsidP="00784FD8">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highlight w:val="white"/>
        </w:rPr>
      </w:pPr>
      <w:r>
        <w:lastRenderedPageBreak/>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9A7CD4" w:rsidP="00784FD8">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pPr>
      <w:r>
        <w:rPr>
          <w:highlight w:val="white"/>
        </w:rPr>
        <w:t>With this manipulation and collection of the terms with a dot-product, Equation (23) becomes the following.</w:t>
      </w:r>
    </w:p>
    <w:bookmarkStart w:id="745" w:name="_Hlk75800566"/>
    <w:p w14:paraId="4C42DCF1" w14:textId="77777777" w:rsidR="00784FD8" w:rsidRPr="00DE6E95"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745"/>
    <w:p w14:paraId="3C22DF45" w14:textId="2E631DA8" w:rsidR="00784FD8" w:rsidRDefault="00784FD8" w:rsidP="00784FD8">
      <w:pPr>
        <w:pStyle w:val="BodyTextCont"/>
      </w:pPr>
      <w:r>
        <w:t xml:space="preserve">From Equation (9), </w:t>
      </w:r>
      <w:ins w:id="746" w:author="Kelvin Sung" w:date="2021-09-05T11:37:00Z">
        <w:r w:rsidR="001B3233">
          <w:t>on the right-hand-side</w:t>
        </w:r>
        <w:r w:rsidR="000C7247">
          <w:t>,</w:t>
        </w:r>
        <w:r w:rsidR="001B3233">
          <w:t xml:space="preserve"> </w:t>
        </w:r>
      </w:ins>
      <w:r>
        <w:t xml:space="preserve">the </w:t>
      </w:r>
      <w:ins w:id="747" w:author="Kelvin Sung" w:date="2021-09-05T11:36:00Z">
        <w:r w:rsidR="00D23243">
          <w:t xml:space="preserve">term with the </w:t>
        </w:r>
      </w:ins>
      <w:r>
        <w:t xml:space="preserve">dot-product </w:t>
      </w:r>
      <w:del w:id="748" w:author="Kelvin Sung" w:date="2021-09-05T11:36:00Z">
        <w:r w:rsidDel="00D23243">
          <w:delText xml:space="preserve">term </w:delText>
        </w:r>
      </w:del>
      <w:r>
        <w:t xml:space="preserve">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pPr>
      <w:r>
        <w:t>Subtracting Equation (25) from (24) results in the following.</w:t>
      </w:r>
    </w:p>
    <w:p w14:paraId="0CA588BB" w14:textId="77777777" w:rsidR="00784FD8" w:rsidRDefault="009A7CD4" w:rsidP="00784FD8">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9A7CD4"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9A7CD4"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9A7CD4"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lastRenderedPageBreak/>
        <w:t>The Collision Angular Resolution Project</w:t>
      </w:r>
    </w:p>
    <w:p w14:paraId="0D60A26F" w14:textId="77777777" w:rsidR="00784FD8" w:rsidRDefault="00784FD8" w:rsidP="00784FD8">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pPr>
      <w:r w:rsidRPr="00A243C0">
        <w:t xml:space="preserve">The controls of the project are </w:t>
      </w:r>
      <w:r>
        <w:t>identical to the previous project:</w:t>
      </w:r>
    </w:p>
    <w:p w14:paraId="02DDC815" w14:textId="77777777" w:rsidR="00784FD8" w:rsidRDefault="00784FD8" w:rsidP="00784FD8">
      <w:pPr>
        <w:pStyle w:val="Bullet"/>
        <w:rPr>
          <w:rStyle w:val="Strong"/>
          <w:b w:val="0"/>
          <w:bCs w:val="0"/>
        </w:rPr>
      </w:pPr>
      <w:r>
        <w:rPr>
          <w:rStyle w:val="Strong"/>
          <w:b w:val="0"/>
          <w:bCs w:val="0"/>
        </w:rPr>
        <w:t>Behavior control:</w:t>
      </w:r>
    </w:p>
    <w:p w14:paraId="11518707" w14:textId="77777777" w:rsidR="00784FD8" w:rsidRDefault="00784FD8" w:rsidP="00784FD8">
      <w:pPr>
        <w:pStyle w:val="BulletSubList"/>
      </w:pPr>
      <w:r w:rsidRPr="002E7E04">
        <w:t>P key: Toggle</w:t>
      </w:r>
      <w:r>
        <w:t xml:space="preserve"> penetration resolution for all objects</w:t>
      </w:r>
    </w:p>
    <w:p w14:paraId="7FB5D043" w14:textId="77777777" w:rsidR="00784FD8" w:rsidRPr="00B2252E" w:rsidRDefault="00784FD8" w:rsidP="00784FD8">
      <w:pPr>
        <w:pStyle w:val="BulletSubList"/>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pPr>
      <w:r>
        <w:t>G key: Randomly create a new rigid circle or rectangle</w:t>
      </w:r>
    </w:p>
    <w:p w14:paraId="11C6E546" w14:textId="77777777" w:rsidR="00784FD8" w:rsidRDefault="00784FD8" w:rsidP="00784FD8">
      <w:pPr>
        <w:pStyle w:val="Bullet"/>
        <w:rPr>
          <w:rStyle w:val="Strong"/>
          <w:b w:val="0"/>
          <w:bCs w:val="0"/>
        </w:rPr>
      </w:pPr>
      <w:r>
        <w:rPr>
          <w:rStyle w:val="Strong"/>
          <w:b w:val="0"/>
          <w:bCs w:val="0"/>
        </w:rPr>
        <w:t>Draw control</w:t>
      </w:r>
    </w:p>
    <w:p w14:paraId="16566C9F" w14:textId="77777777" w:rsidR="00784FD8" w:rsidRDefault="00784FD8" w:rsidP="00784FD8">
      <w:pPr>
        <w:pStyle w:val="BulletSubList"/>
      </w:pPr>
      <w:r w:rsidRPr="00151A2E">
        <w:lastRenderedPageBreak/>
        <w:t xml:space="preserve">C key: Toggle </w:t>
      </w:r>
      <w:r>
        <w:t xml:space="preserve">the drawing of all </w:t>
      </w:r>
      <w:r w:rsidRPr="00804C92">
        <w:rPr>
          <w:rStyle w:val="CodeInline"/>
        </w:rPr>
        <w:t>CollisionInfo</w:t>
      </w:r>
    </w:p>
    <w:p w14:paraId="0C91E077" w14:textId="77777777" w:rsidR="00784FD8" w:rsidRDefault="00784FD8" w:rsidP="00784FD8">
      <w:pPr>
        <w:pStyle w:val="BulletSubList"/>
      </w:pPr>
      <w:r>
        <w:t>T key: Toggle textures on all objects</w:t>
      </w:r>
    </w:p>
    <w:p w14:paraId="535CDA65" w14:textId="77777777" w:rsidR="00784FD8" w:rsidRDefault="00784FD8" w:rsidP="00784FD8">
      <w:pPr>
        <w:pStyle w:val="BulletSubList"/>
      </w:pPr>
      <w:r>
        <w:t xml:space="preserve">R key: Toggle the drawing of </w:t>
      </w:r>
      <w:r w:rsidRPr="00A81917">
        <w:rPr>
          <w:rStyle w:val="CodeInline"/>
        </w:rPr>
        <w:t>RigidShape</w:t>
      </w:r>
    </w:p>
    <w:p w14:paraId="2C333221" w14:textId="77777777" w:rsidR="00784FD8" w:rsidRPr="00A81917" w:rsidRDefault="00784FD8" w:rsidP="00784FD8">
      <w:pPr>
        <w:pStyle w:val="BulletSubList"/>
      </w:pPr>
      <w:r>
        <w:t xml:space="preserve">B key: Toggle the drawing of the bound on each </w:t>
      </w:r>
      <w:r w:rsidRPr="00A81917">
        <w:rPr>
          <w:rStyle w:val="CodeInline"/>
        </w:rPr>
        <w:t>RigidShape</w:t>
      </w:r>
    </w:p>
    <w:p w14:paraId="4316E2DF" w14:textId="77777777" w:rsidR="00784FD8" w:rsidRDefault="00784FD8" w:rsidP="00784FD8">
      <w:pPr>
        <w:pStyle w:val="Bullet"/>
        <w:rPr>
          <w:rStyle w:val="Strong"/>
          <w:b w:val="0"/>
          <w:bCs w:val="0"/>
        </w:rPr>
      </w:pPr>
      <w:r>
        <w:rPr>
          <w:rStyle w:val="Strong"/>
          <w:b w:val="0"/>
          <w:bCs w:val="0"/>
        </w:rPr>
        <w:t>Object control:</w:t>
      </w:r>
    </w:p>
    <w:p w14:paraId="600A5868" w14:textId="77777777" w:rsidR="00784FD8" w:rsidRDefault="00784FD8" w:rsidP="00784FD8">
      <w:pPr>
        <w:pStyle w:val="BulletSubList"/>
      </w:pPr>
      <w:r>
        <w:t>Left/right-arrow key: Sequence through and select an object</w:t>
      </w:r>
    </w:p>
    <w:p w14:paraId="07EE6DFE" w14:textId="77777777" w:rsidR="00784FD8" w:rsidRDefault="00784FD8" w:rsidP="00784FD8">
      <w:pPr>
        <w:pStyle w:val="BulletSubList"/>
      </w:pPr>
      <w:r>
        <w:t>WASD keys: Move the selected object</w:t>
      </w:r>
    </w:p>
    <w:p w14:paraId="60FE6570" w14:textId="77777777" w:rsidR="00784FD8" w:rsidRDefault="00784FD8" w:rsidP="00784FD8">
      <w:pPr>
        <w:pStyle w:val="BulletSubList"/>
      </w:pPr>
      <w:r>
        <w:t>Z/X key: Rotate the selected object</w:t>
      </w:r>
    </w:p>
    <w:p w14:paraId="1A86746C" w14:textId="77777777" w:rsidR="00784FD8" w:rsidRDefault="00784FD8" w:rsidP="00784FD8">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pPr>
      <w:r w:rsidRPr="00B47F91">
        <w:t>Up/down-arrow key + M/N/F: Increase</w:t>
      </w:r>
      <w:r>
        <w:t>/decrease the mass/restitution/friction of the selected object</w:t>
      </w:r>
    </w:p>
    <w:p w14:paraId="646F62DF" w14:textId="77777777" w:rsidR="00784FD8" w:rsidRDefault="00784FD8" w:rsidP="00784FD8">
      <w:pPr>
        <w:pStyle w:val="BodyTextFirst"/>
      </w:pPr>
      <w:r w:rsidRPr="00E67471">
        <w:t>The goals of the project are as follows</w:t>
      </w:r>
      <w:r>
        <w:t>:</w:t>
      </w:r>
    </w:p>
    <w:p w14:paraId="2030DE41" w14:textId="77777777" w:rsidR="00784FD8" w:rsidRDefault="00784FD8" w:rsidP="00784FD8">
      <w:pPr>
        <w:pStyle w:val="Bullet"/>
      </w:pPr>
      <w:r>
        <w:t>To understand the details of angular impulse</w:t>
      </w:r>
    </w:p>
    <w:p w14:paraId="0DCB23E8" w14:textId="77777777" w:rsidR="00784FD8" w:rsidRDefault="00784FD8" w:rsidP="00784FD8">
      <w:pPr>
        <w:pStyle w:val="Bullet"/>
      </w:pPr>
      <w:r>
        <w:t>To integrate rotation into your collision resolution</w:t>
      </w:r>
    </w:p>
    <w:p w14:paraId="452D28EA" w14:textId="77777777" w:rsidR="00784FD8" w:rsidRDefault="00784FD8" w:rsidP="00784FD8">
      <w:pPr>
        <w:pStyle w:val="Bullet"/>
        <w:rPr>
          <w:rStyle w:val="BodyTextFirstChar"/>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47F7871C" w:rsidR="00784FD8" w:rsidRDefault="00784FD8" w:rsidP="00784FD8">
      <w:pPr>
        <w:pStyle w:val="BodyTextFirst"/>
      </w:pPr>
      <w:r>
        <w:t xml:space="preserve">To properly integrate angular impulse, you </w:t>
      </w:r>
      <w:del w:id="749" w:author="Kelvin Sung" w:date="2021-09-05T11:49:00Z">
        <w:r w:rsidDel="006A0CB9">
          <w:delText xml:space="preserve">would </w:delText>
        </w:r>
      </w:del>
      <w:r>
        <w:t xml:space="preserve">only need to replace the </w:t>
      </w:r>
      <w:r w:rsidRPr="00E01062">
        <w:rPr>
          <w:rStyle w:val="CodeInline"/>
        </w:rPr>
        <w:t>resolveCollision()</w:t>
      </w:r>
      <w:r>
        <w:t xml:space="preserve"> function in the </w:t>
      </w:r>
      <w:r w:rsidRPr="00E01062">
        <w:rPr>
          <w:rStyle w:val="CodeInline"/>
        </w:rPr>
        <w:t>physics.js</w:t>
      </w:r>
      <w:r>
        <w:t xml:space="preserve"> file of the </w:t>
      </w:r>
      <w:r w:rsidRPr="00E01062">
        <w:rPr>
          <w:rStyle w:val="CodeInline"/>
        </w:rPr>
        <w:t>src/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lang w:eastAsia="zh-CN"/>
        </w:rPr>
      </w:pPr>
      <w:r w:rsidRPr="00E01062">
        <w:rPr>
          <w:lang w:eastAsia="zh-CN"/>
        </w:rPr>
        <w:t>function resolveCollision(b, a, collisionInfo) {</w:t>
      </w:r>
    </w:p>
    <w:p w14:paraId="7F80BDCA" w14:textId="77777777" w:rsidR="00784FD8" w:rsidRPr="00E01062" w:rsidRDefault="00784FD8" w:rsidP="00784FD8">
      <w:pPr>
        <w:pStyle w:val="Code"/>
        <w:rPr>
          <w:lang w:eastAsia="zh-CN"/>
        </w:rPr>
      </w:pPr>
      <w:r w:rsidRPr="00E01062">
        <w:rPr>
          <w:lang w:eastAsia="zh-CN"/>
        </w:rPr>
        <w:t>    let n = collisionInfo.getNormal();</w:t>
      </w:r>
    </w:p>
    <w:p w14:paraId="08FDFD5A" w14:textId="77777777" w:rsidR="00784FD8" w:rsidRPr="00E01062" w:rsidRDefault="00784FD8" w:rsidP="00784FD8">
      <w:pPr>
        <w:pStyle w:val="Code"/>
        <w:rPr>
          <w:lang w:eastAsia="zh-CN"/>
        </w:rPr>
      </w:pPr>
    </w:p>
    <w:p w14:paraId="12ED08B1" w14:textId="517DCAF5" w:rsidR="00784FD8" w:rsidRPr="00E01062" w:rsidRDefault="00784FD8" w:rsidP="00784FD8">
      <w:pPr>
        <w:pStyle w:val="Code"/>
        <w:rPr>
          <w:lang w:eastAsia="zh-CN"/>
        </w:rPr>
      </w:pPr>
      <w:r w:rsidRPr="00E01062">
        <w:rPr>
          <w:lang w:eastAsia="zh-CN"/>
        </w:rPr>
        <w:t>    //</w:t>
      </w:r>
      <w:ins w:id="750" w:author="Kelvin Sung" w:date="2021-09-04T09:53:00Z">
        <w:r w:rsidR="00D948E8">
          <w:rPr>
            <w:lang w:eastAsia="zh-CN"/>
          </w:rPr>
          <w:t xml:space="preserve"> </w:t>
        </w:r>
      </w:ins>
      <w:del w:id="751" w:author="Kelvin Sung" w:date="2021-09-04T09:53:00Z">
        <w:r w:rsidRPr="00E01062" w:rsidDel="00D948E8">
          <w:rPr>
            <w:lang w:eastAsia="zh-CN"/>
          </w:rPr>
          <w:delText> </w:delText>
        </w:r>
      </w:del>
      <w:r w:rsidRPr="00E01062">
        <w:rPr>
          <w:lang w:eastAsia="zh-CN"/>
        </w:rPr>
        <w:t>Step A: Compute relative velocity</w:t>
      </w:r>
    </w:p>
    <w:p w14:paraId="2A731B1C" w14:textId="77777777" w:rsidR="00784FD8" w:rsidRPr="00E01062" w:rsidRDefault="00784FD8" w:rsidP="00784FD8">
      <w:pPr>
        <w:pStyle w:val="Code"/>
        <w:rPr>
          <w:lang w:eastAsia="zh-CN"/>
        </w:rPr>
      </w:pPr>
      <w:r w:rsidRPr="00E01062">
        <w:rPr>
          <w:lang w:eastAsia="zh-CN"/>
        </w:rPr>
        <w:t>    </w:t>
      </w:r>
      <w:r>
        <w:rPr>
          <w:lang w:eastAsia="zh-CN"/>
        </w:rPr>
        <w:t>… implementation to follow …</w:t>
      </w:r>
      <w:r>
        <w:rPr>
          <w:lang w:eastAsia="zh-CN"/>
        </w:rPr>
        <w:br/>
      </w:r>
    </w:p>
    <w:p w14:paraId="1CE3CC7A" w14:textId="19DC1405" w:rsidR="00784FD8" w:rsidRPr="00E01062" w:rsidRDefault="00784FD8" w:rsidP="00784FD8">
      <w:pPr>
        <w:pStyle w:val="Code"/>
        <w:rPr>
          <w:lang w:eastAsia="zh-CN"/>
        </w:rPr>
      </w:pPr>
      <w:r w:rsidRPr="00E01062">
        <w:rPr>
          <w:lang w:eastAsia="zh-CN"/>
        </w:rPr>
        <w:t>    //</w:t>
      </w:r>
      <w:ins w:id="752" w:author="Kelvin Sung" w:date="2021-09-04T09:53:00Z">
        <w:r w:rsidR="00D948E8">
          <w:rPr>
            <w:lang w:eastAsia="zh-CN"/>
          </w:rPr>
          <w:t xml:space="preserve"> </w:t>
        </w:r>
      </w:ins>
      <w:del w:id="753" w:author="Kelvin Sung" w:date="2021-09-04T09:53:00Z">
        <w:r w:rsidRPr="00E01062" w:rsidDel="00D948E8">
          <w:rPr>
            <w:lang w:eastAsia="zh-CN"/>
          </w:rPr>
          <w:delText> </w:delText>
        </w:r>
      </w:del>
      <w:r w:rsidRPr="00E01062">
        <w:rPr>
          <w:lang w:eastAsia="zh-CN"/>
        </w:rPr>
        <w:t>Step B: Determine relative velocity in normal direction</w:t>
      </w:r>
    </w:p>
    <w:p w14:paraId="6A282CD9" w14:textId="77777777" w:rsidR="00784FD8" w:rsidRDefault="00784FD8" w:rsidP="00784FD8">
      <w:pPr>
        <w:pStyle w:val="Code"/>
        <w:ind w:firstLine="165"/>
        <w:rPr>
          <w:lang w:eastAsia="zh-CN"/>
        </w:rPr>
      </w:pPr>
      <w:r>
        <w:rPr>
          <w:lang w:eastAsia="zh-CN"/>
        </w:rPr>
        <w:t xml:space="preserve">  … implementation to follow …</w:t>
      </w:r>
    </w:p>
    <w:p w14:paraId="224D7A71" w14:textId="77777777" w:rsidR="00784FD8" w:rsidRPr="00E01062" w:rsidRDefault="00784FD8" w:rsidP="00784FD8">
      <w:pPr>
        <w:pStyle w:val="Code"/>
        <w:ind w:firstLine="165"/>
        <w:rPr>
          <w:lang w:eastAsia="zh-CN"/>
        </w:rPr>
      </w:pPr>
    </w:p>
    <w:p w14:paraId="115F1353" w14:textId="03BDD5C7" w:rsidR="00784FD8" w:rsidRPr="00E01062" w:rsidRDefault="00784FD8" w:rsidP="00784FD8">
      <w:pPr>
        <w:pStyle w:val="Code"/>
        <w:rPr>
          <w:lang w:eastAsia="zh-CN"/>
        </w:rPr>
      </w:pPr>
      <w:r w:rsidRPr="00E01062">
        <w:rPr>
          <w:lang w:eastAsia="zh-CN"/>
        </w:rPr>
        <w:t>    //</w:t>
      </w:r>
      <w:ins w:id="754" w:author="Kelvin Sung" w:date="2021-09-04T09:53:00Z">
        <w:r w:rsidR="00D948E8">
          <w:rPr>
            <w:lang w:eastAsia="zh-CN"/>
          </w:rPr>
          <w:t xml:space="preserve"> </w:t>
        </w:r>
      </w:ins>
      <w:del w:id="755" w:author="Kelvin Sung" w:date="2021-09-04T09:53:00Z">
        <w:r w:rsidRPr="00E01062" w:rsidDel="00D948E8">
          <w:rPr>
            <w:lang w:eastAsia="zh-CN"/>
          </w:rPr>
          <w:delText> </w:delText>
        </w:r>
      </w:del>
      <w:r w:rsidRPr="00E01062">
        <w:rPr>
          <w:lang w:eastAsia="zh-CN"/>
        </w:rPr>
        <w:t>Step C: Compute collision tangent direction</w:t>
      </w:r>
    </w:p>
    <w:p w14:paraId="07751B91" w14:textId="77777777" w:rsidR="00784FD8" w:rsidRDefault="00784FD8" w:rsidP="00784FD8">
      <w:pPr>
        <w:pStyle w:val="Code"/>
        <w:ind w:firstLine="165"/>
        <w:rPr>
          <w:lang w:eastAsia="zh-CN"/>
        </w:rPr>
      </w:pPr>
      <w:r>
        <w:rPr>
          <w:lang w:eastAsia="zh-CN"/>
        </w:rPr>
        <w:t xml:space="preserve">  … implementation to follow …</w:t>
      </w:r>
    </w:p>
    <w:p w14:paraId="32AF36EF" w14:textId="77777777" w:rsidR="00784FD8" w:rsidRPr="00E01062" w:rsidRDefault="00784FD8" w:rsidP="00784FD8">
      <w:pPr>
        <w:pStyle w:val="Code"/>
        <w:ind w:firstLine="165"/>
        <w:rPr>
          <w:lang w:eastAsia="zh-CN"/>
        </w:rPr>
      </w:pPr>
    </w:p>
    <w:p w14:paraId="06DB3D94" w14:textId="3C5074A5" w:rsidR="00784FD8" w:rsidRPr="00E01062" w:rsidRDefault="00784FD8" w:rsidP="00784FD8">
      <w:pPr>
        <w:pStyle w:val="Code"/>
        <w:rPr>
          <w:lang w:eastAsia="zh-CN"/>
        </w:rPr>
      </w:pPr>
      <w:r w:rsidRPr="00E01062">
        <w:rPr>
          <w:lang w:eastAsia="zh-CN"/>
        </w:rPr>
        <w:t>    //</w:t>
      </w:r>
      <w:ins w:id="756" w:author="Kelvin Sung" w:date="2021-09-04T09:53:00Z">
        <w:r w:rsidR="00D948E8">
          <w:rPr>
            <w:lang w:eastAsia="zh-CN"/>
          </w:rPr>
          <w:t xml:space="preserve"> </w:t>
        </w:r>
      </w:ins>
      <w:del w:id="757" w:author="Kelvin Sung" w:date="2021-09-04T09:53:00Z">
        <w:r w:rsidRPr="00E01062" w:rsidDel="00D948E8">
          <w:rPr>
            <w:lang w:eastAsia="zh-CN"/>
          </w:rPr>
          <w:delText> </w:delText>
        </w:r>
      </w:del>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lang w:eastAsia="zh-CN"/>
        </w:rPr>
      </w:pPr>
    </w:p>
    <w:p w14:paraId="3D3A18E9" w14:textId="584EF251" w:rsidR="00784FD8" w:rsidRPr="00E01062" w:rsidRDefault="00784FD8" w:rsidP="00784FD8">
      <w:pPr>
        <w:pStyle w:val="Code"/>
        <w:rPr>
          <w:lang w:eastAsia="zh-CN"/>
        </w:rPr>
      </w:pPr>
      <w:r w:rsidRPr="00E01062">
        <w:rPr>
          <w:lang w:eastAsia="zh-CN"/>
        </w:rPr>
        <w:t>    //</w:t>
      </w:r>
      <w:ins w:id="758" w:author="Kelvin Sung" w:date="2021-09-04T09:53:00Z">
        <w:r w:rsidR="00D948E8">
          <w:rPr>
            <w:lang w:eastAsia="zh-CN"/>
          </w:rPr>
          <w:t xml:space="preserve"> </w:t>
        </w:r>
      </w:ins>
      <w:del w:id="759" w:author="Kelvin Sung" w:date="2021-09-04T09:53:00Z">
        <w:r w:rsidRPr="00E01062" w:rsidDel="00D948E8">
          <w:rPr>
            <w:lang w:eastAsia="zh-CN"/>
          </w:rPr>
          <w:delText> </w:delText>
        </w:r>
      </w:del>
      <w:r w:rsidRPr="00E01062">
        <w:rPr>
          <w:lang w:eastAsia="zh-CN"/>
        </w:rPr>
        <w:t>Step E: Impulse in the normal and tangent directions</w:t>
      </w:r>
    </w:p>
    <w:p w14:paraId="78DA84DF" w14:textId="77777777" w:rsidR="00784FD8" w:rsidRDefault="00784FD8" w:rsidP="00784FD8">
      <w:pPr>
        <w:pStyle w:val="Code"/>
        <w:ind w:firstLine="165"/>
        <w:rPr>
          <w:lang w:eastAsia="zh-CN"/>
        </w:rPr>
      </w:pPr>
      <w:r>
        <w:rPr>
          <w:lang w:eastAsia="zh-CN"/>
        </w:rPr>
        <w:t xml:space="preserve">  … implementation to follow …</w:t>
      </w:r>
    </w:p>
    <w:p w14:paraId="7228643B" w14:textId="77777777" w:rsidR="00784FD8" w:rsidRPr="00E01062" w:rsidRDefault="00784FD8" w:rsidP="00784FD8">
      <w:pPr>
        <w:pStyle w:val="Code"/>
        <w:ind w:firstLine="165"/>
        <w:rPr>
          <w:lang w:eastAsia="zh-CN"/>
        </w:rPr>
      </w:pPr>
    </w:p>
    <w:p w14:paraId="129A2A24" w14:textId="0C1D1789" w:rsidR="00784FD8" w:rsidRPr="00E01062" w:rsidRDefault="00784FD8" w:rsidP="00784FD8">
      <w:pPr>
        <w:pStyle w:val="Code"/>
        <w:rPr>
          <w:lang w:eastAsia="zh-CN"/>
        </w:rPr>
      </w:pPr>
      <w:r w:rsidRPr="00E01062">
        <w:rPr>
          <w:lang w:eastAsia="zh-CN"/>
        </w:rPr>
        <w:t>    //</w:t>
      </w:r>
      <w:ins w:id="760" w:author="Kelvin Sung" w:date="2021-09-04T09:53:00Z">
        <w:r w:rsidR="00D948E8">
          <w:rPr>
            <w:lang w:eastAsia="zh-CN"/>
          </w:rPr>
          <w:t xml:space="preserve"> </w:t>
        </w:r>
      </w:ins>
      <w:del w:id="761" w:author="Kelvin Sung" w:date="2021-09-04T09:53:00Z">
        <w:r w:rsidRPr="00E01062" w:rsidDel="00D948E8">
          <w:rPr>
            <w:lang w:eastAsia="zh-CN"/>
          </w:rPr>
          <w:delText> </w:delText>
        </w:r>
      </w:del>
      <w:r w:rsidRPr="00E01062">
        <w:rPr>
          <w:lang w:eastAsia="zh-CN"/>
        </w:rPr>
        <w:t>Step F: Update velocity in both normal and tangent directions</w:t>
      </w:r>
    </w:p>
    <w:p w14:paraId="3F4F608C" w14:textId="77777777" w:rsidR="00784FD8" w:rsidRDefault="00784FD8" w:rsidP="00784FD8">
      <w:pPr>
        <w:pStyle w:val="Code"/>
        <w:rPr>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lang w:eastAsia="zh-CN"/>
        </w:rPr>
      </w:pPr>
      <w:r w:rsidRPr="00E01062">
        <w:rPr>
          <w:lang w:eastAsia="zh-CN"/>
        </w:rPr>
        <w:t>}</w:t>
      </w:r>
    </w:p>
    <w:p w14:paraId="6CF0939E" w14:textId="11814DF4" w:rsidR="00784FD8" w:rsidRDefault="00784FD8" w:rsidP="00F57A65">
      <w:pPr>
        <w:pStyle w:val="NumList"/>
        <w:numPr>
          <w:ilvl w:val="0"/>
          <w:numId w:val="42"/>
        </w:numPr>
      </w:pPr>
      <w:r>
        <w:t>Step A: Compute relative velocity. As highlighted in Equations (</w:t>
      </w:r>
      <w:ins w:id="762" w:author="Kelvin Sung" w:date="2021-09-05T11:52:00Z">
        <w:r w:rsidR="0031343E">
          <w:t>9</w:t>
        </w:r>
      </w:ins>
      <w:del w:id="763" w:author="Kelvin Sung" w:date="2021-09-05T11:52:00Z">
        <w:r w:rsidDel="0031343E">
          <w:delText>1</w:delText>
        </w:r>
      </w:del>
      <w:del w:id="764" w:author="Kelvin Sung" w:date="2021-09-05T11:51:00Z">
        <w:r w:rsidDel="0031343E">
          <w:delText>5</w:delText>
        </w:r>
      </w:del>
      <w:r>
        <w:t xml:space="preserve">),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pPr>
      <w:r>
        <w:t>// Step A: Compute relative velocity</w:t>
      </w:r>
    </w:p>
    <w:p w14:paraId="388FAC26" w14:textId="77777777" w:rsidR="00784FD8" w:rsidRDefault="00784FD8" w:rsidP="00784FD8">
      <w:pPr>
        <w:pStyle w:val="Code"/>
      </w:pPr>
      <w:r>
        <w:t>let va = a.getVelocity();</w:t>
      </w:r>
    </w:p>
    <w:p w14:paraId="7ACBFAFA" w14:textId="77777777" w:rsidR="00784FD8" w:rsidRDefault="00784FD8" w:rsidP="00784FD8">
      <w:pPr>
        <w:pStyle w:val="Code"/>
      </w:pPr>
      <w:r>
        <w:t>let vb = b.getVelocity();</w:t>
      </w:r>
    </w:p>
    <w:p w14:paraId="7E684C77" w14:textId="77777777" w:rsidR="00784FD8" w:rsidRDefault="00784FD8" w:rsidP="00784FD8">
      <w:pPr>
        <w:pStyle w:val="Code"/>
      </w:pPr>
    </w:p>
    <w:p w14:paraId="024A76FB" w14:textId="77777777" w:rsidR="00784FD8" w:rsidRDefault="00784FD8" w:rsidP="00784FD8">
      <w:pPr>
        <w:pStyle w:val="Code"/>
      </w:pPr>
      <w:r>
        <w:t>// Step A1: Compute the intersection position p</w:t>
      </w:r>
    </w:p>
    <w:p w14:paraId="7DC3377F" w14:textId="77777777" w:rsidR="00784FD8" w:rsidRDefault="00784FD8" w:rsidP="00784FD8">
      <w:pPr>
        <w:pStyle w:val="Code"/>
      </w:pPr>
      <w:r>
        <w:t>// the direction of collisionInfo is always from b to a</w:t>
      </w:r>
    </w:p>
    <w:p w14:paraId="45350BCF" w14:textId="77777777" w:rsidR="00784FD8" w:rsidRDefault="00784FD8" w:rsidP="00784FD8">
      <w:pPr>
        <w:pStyle w:val="Code"/>
      </w:pPr>
      <w:r>
        <w:t>// but the Mass is inverse, so start scale with a and end scale with b</w:t>
      </w:r>
    </w:p>
    <w:p w14:paraId="1F12DABE" w14:textId="77777777" w:rsidR="00784FD8" w:rsidRDefault="00784FD8" w:rsidP="00784FD8">
      <w:pPr>
        <w:pStyle w:val="Code"/>
      </w:pPr>
      <w:r>
        <w:t>let invSum = 1 / (b.getInvMass() + a.getInvMass());</w:t>
      </w:r>
    </w:p>
    <w:p w14:paraId="315E7CFF" w14:textId="77777777" w:rsidR="00784FD8" w:rsidRDefault="00784FD8" w:rsidP="00784FD8">
      <w:pPr>
        <w:pStyle w:val="Code"/>
      </w:pPr>
      <w:r>
        <w:t>let start = [0, 0], end = [0, 0], p = [0, 0];</w:t>
      </w:r>
    </w:p>
    <w:p w14:paraId="10EE118A" w14:textId="77777777" w:rsidR="00784FD8" w:rsidRDefault="00784FD8" w:rsidP="00784FD8">
      <w:pPr>
        <w:pStyle w:val="Code"/>
      </w:pPr>
      <w:r>
        <w:t>vec2.scale(start, collisionInfo.getStart(), a.getInvMass() * invSum);</w:t>
      </w:r>
    </w:p>
    <w:p w14:paraId="182398E0" w14:textId="77777777" w:rsidR="00784FD8" w:rsidRDefault="00784FD8" w:rsidP="00784FD8">
      <w:pPr>
        <w:pStyle w:val="Code"/>
      </w:pPr>
      <w:r>
        <w:t>vec2.scale(end, collisionInfo.getEnd(), b.getInvMass() * invSum);</w:t>
      </w:r>
    </w:p>
    <w:p w14:paraId="28AC96A1" w14:textId="77777777" w:rsidR="00784FD8" w:rsidRDefault="00784FD8" w:rsidP="00784FD8">
      <w:pPr>
        <w:pStyle w:val="Code"/>
      </w:pPr>
      <w:r>
        <w:t>vec2.add(p, start, end);</w:t>
      </w:r>
    </w:p>
    <w:p w14:paraId="001B5C62" w14:textId="77777777" w:rsidR="00784FD8" w:rsidRDefault="00784FD8" w:rsidP="00784FD8">
      <w:pPr>
        <w:pStyle w:val="Code"/>
      </w:pPr>
    </w:p>
    <w:p w14:paraId="34B3D06D" w14:textId="77777777" w:rsidR="00784FD8" w:rsidRDefault="00784FD8" w:rsidP="00784FD8">
      <w:pPr>
        <w:pStyle w:val="Code"/>
      </w:pPr>
      <w:r>
        <w:t xml:space="preserve">// Step A2: Compute relative velocity with rotation components </w:t>
      </w:r>
    </w:p>
    <w:p w14:paraId="714FC19C" w14:textId="77777777" w:rsidR="00784FD8" w:rsidRDefault="00784FD8" w:rsidP="00784FD8">
      <w:pPr>
        <w:pStyle w:val="Code"/>
      </w:pPr>
      <w:r>
        <w:t>//    Vectors from center to P</w:t>
      </w:r>
    </w:p>
    <w:p w14:paraId="1BC367FF" w14:textId="77777777" w:rsidR="00784FD8" w:rsidRDefault="00784FD8" w:rsidP="00784FD8">
      <w:pPr>
        <w:pStyle w:val="Code"/>
      </w:pPr>
      <w:r>
        <w:t>//    r is vector from center of object to collision point</w:t>
      </w:r>
    </w:p>
    <w:p w14:paraId="327971E3" w14:textId="77777777" w:rsidR="00784FD8" w:rsidRDefault="00784FD8" w:rsidP="00784FD8">
      <w:pPr>
        <w:pStyle w:val="Code"/>
      </w:pPr>
      <w:r>
        <w:t>let rBP = [0, 0], rAP = [0, 0];</w:t>
      </w:r>
    </w:p>
    <w:p w14:paraId="7812D98B" w14:textId="77777777" w:rsidR="00784FD8" w:rsidRDefault="00784FD8" w:rsidP="00784FD8">
      <w:pPr>
        <w:pStyle w:val="Code"/>
      </w:pPr>
      <w:r>
        <w:t>vec2.subtract(rAP, p, a.getCenter());</w:t>
      </w:r>
    </w:p>
    <w:p w14:paraId="06309FA9" w14:textId="77777777" w:rsidR="00784FD8" w:rsidRDefault="00784FD8" w:rsidP="00784FD8">
      <w:pPr>
        <w:pStyle w:val="Code"/>
      </w:pPr>
      <w:r>
        <w:t xml:space="preserve">vec2.subtract(rBP, p, b.getCenter());   </w:t>
      </w:r>
    </w:p>
    <w:p w14:paraId="1269DB1B" w14:textId="77777777" w:rsidR="00784FD8" w:rsidRDefault="00784FD8" w:rsidP="00784FD8">
      <w:pPr>
        <w:pStyle w:val="Code"/>
      </w:pPr>
    </w:p>
    <w:p w14:paraId="020763F1" w14:textId="77777777" w:rsidR="00784FD8" w:rsidRDefault="00784FD8" w:rsidP="00784FD8">
      <w:pPr>
        <w:pStyle w:val="Code"/>
      </w:pPr>
      <w:r>
        <w:t>// newV = V + mAngularVelocity cross R</w:t>
      </w:r>
    </w:p>
    <w:p w14:paraId="7091D2D0" w14:textId="77777777" w:rsidR="00784FD8" w:rsidRDefault="00784FD8" w:rsidP="00784FD8">
      <w:pPr>
        <w:pStyle w:val="Code"/>
      </w:pPr>
      <w:r>
        <w:t>let vAP1 = [-1 * a.getAngularVelocity() * rAP[1], a.getAngularVelocity() * rAP[0]];</w:t>
      </w:r>
    </w:p>
    <w:p w14:paraId="25517399" w14:textId="77777777" w:rsidR="00784FD8" w:rsidRDefault="00784FD8" w:rsidP="00784FD8">
      <w:pPr>
        <w:pStyle w:val="Code"/>
      </w:pPr>
      <w:r>
        <w:t>vec2.add(vAP1, vAP1, va);</w:t>
      </w:r>
    </w:p>
    <w:p w14:paraId="40CC6CB4" w14:textId="77777777" w:rsidR="00784FD8" w:rsidRDefault="00784FD8" w:rsidP="00784FD8">
      <w:pPr>
        <w:pStyle w:val="Code"/>
      </w:pPr>
    </w:p>
    <w:p w14:paraId="7D731119" w14:textId="77777777" w:rsidR="00784FD8" w:rsidRDefault="00784FD8" w:rsidP="00784FD8">
      <w:pPr>
        <w:pStyle w:val="Code"/>
      </w:pPr>
      <w:r>
        <w:t>let vBP1 = [-1 * b.getAngularVelocity() * rBP[1], b.getAngularVelocity() * rBP[0]];</w:t>
      </w:r>
    </w:p>
    <w:p w14:paraId="4263F8DF" w14:textId="77777777" w:rsidR="00784FD8" w:rsidRDefault="00784FD8" w:rsidP="00784FD8">
      <w:pPr>
        <w:pStyle w:val="Code"/>
      </w:pPr>
      <w:r>
        <w:t>vec2.add(vBP1, vBP1, vb);</w:t>
      </w:r>
    </w:p>
    <w:p w14:paraId="104F688B" w14:textId="77777777" w:rsidR="00784FD8" w:rsidRDefault="00784FD8" w:rsidP="00784FD8">
      <w:pPr>
        <w:pStyle w:val="Code"/>
      </w:pPr>
    </w:p>
    <w:p w14:paraId="516A54B1" w14:textId="77777777" w:rsidR="00784FD8" w:rsidRDefault="00784FD8" w:rsidP="00784FD8">
      <w:pPr>
        <w:pStyle w:val="Code"/>
      </w:pPr>
      <w:r>
        <w:t>let relativeVelocity = [0, 0];</w:t>
      </w:r>
    </w:p>
    <w:p w14:paraId="773FECFA" w14:textId="77777777" w:rsidR="00784FD8" w:rsidRDefault="00784FD8" w:rsidP="00784FD8">
      <w:pPr>
        <w:pStyle w:val="Code"/>
      </w:pPr>
      <w:r>
        <w:t>vec2.subtract(relativeVelocity, vAP1, vBP1);</w:t>
      </w:r>
    </w:p>
    <w:p w14:paraId="6A733B7D" w14:textId="72D3476F" w:rsidR="00784FD8" w:rsidRDefault="00784FD8" w:rsidP="00F57A65">
      <w:pPr>
        <w:pStyle w:val="NumList"/>
        <w:numPr>
          <w:ilvl w:val="0"/>
          <w:numId w:val="42"/>
        </w:numPr>
      </w:pPr>
      <w:r>
        <w:t xml:space="preserve">Step B: </w:t>
      </w:r>
      <w:r w:rsidRPr="00A04191">
        <w:t xml:space="preserve">Determine relative velocity in </w:t>
      </w:r>
      <w:ins w:id="765" w:author="Kelvin Sung" w:date="2021-09-05T11:55:00Z">
        <w:r w:rsidR="000B4472">
          <w:t xml:space="preserve">the </w:t>
        </w:r>
      </w:ins>
      <w:r w:rsidRPr="00A04191">
        <w:t>normal direction</w:t>
      </w:r>
      <w:r>
        <w:t xml:space="preserve">. A positive normal direction component signifies </w:t>
      </w:r>
      <w:ins w:id="766" w:author="Kelvin Sung" w:date="2021-09-05T11:55:00Z">
        <w:r w:rsidR="000B4472">
          <w:t xml:space="preserve">that </w:t>
        </w:r>
      </w:ins>
      <w:r>
        <w:t>the objects are moving apart and the collision is resolved.</w:t>
      </w:r>
    </w:p>
    <w:p w14:paraId="61BE103C" w14:textId="77777777" w:rsidR="00784FD8" w:rsidRDefault="00784FD8" w:rsidP="00784FD8">
      <w:pPr>
        <w:pStyle w:val="Code"/>
      </w:pPr>
      <w:r>
        <w:t>// Step B: Determine relative velocity in normal direction</w:t>
      </w:r>
    </w:p>
    <w:p w14:paraId="5381C83B" w14:textId="77777777" w:rsidR="00784FD8" w:rsidRDefault="00784FD8" w:rsidP="00784FD8">
      <w:pPr>
        <w:pStyle w:val="Code"/>
      </w:pPr>
      <w:r>
        <w:t>let rVelocityInNormal = vec2.dot(relativeVelocity, n);</w:t>
      </w:r>
    </w:p>
    <w:p w14:paraId="34EB51A2" w14:textId="77777777" w:rsidR="00784FD8" w:rsidRDefault="00784FD8" w:rsidP="00784FD8">
      <w:pPr>
        <w:pStyle w:val="Code"/>
      </w:pPr>
    </w:p>
    <w:p w14:paraId="42A7714B" w14:textId="4FC12E29" w:rsidR="00784FD8" w:rsidRDefault="00784FD8" w:rsidP="00784FD8">
      <w:pPr>
        <w:pStyle w:val="Code"/>
      </w:pPr>
      <w:r>
        <w:t>//</w:t>
      </w:r>
      <w:ins w:id="767" w:author="Kelvin Sung" w:date="2021-09-04T09:51:00Z">
        <w:r w:rsidR="00D948E8">
          <w:t xml:space="preserve"> </w:t>
        </w:r>
      </w:ins>
      <w:r>
        <w:t>if objects moving apart ignore</w:t>
      </w:r>
    </w:p>
    <w:p w14:paraId="2CB221FD" w14:textId="77777777" w:rsidR="00784FD8" w:rsidRDefault="00784FD8" w:rsidP="00784FD8">
      <w:pPr>
        <w:pStyle w:val="Code"/>
      </w:pPr>
      <w:r>
        <w:t>if (rVelocityInNormal &gt; 0) {</w:t>
      </w:r>
    </w:p>
    <w:p w14:paraId="48CEB549" w14:textId="77777777" w:rsidR="00784FD8" w:rsidRDefault="00784FD8" w:rsidP="00784FD8">
      <w:pPr>
        <w:pStyle w:val="Code"/>
      </w:pPr>
      <w:r>
        <w:t xml:space="preserve">    return;</w:t>
      </w:r>
    </w:p>
    <w:p w14:paraId="3D0D8B36" w14:textId="77777777" w:rsidR="00784FD8" w:rsidRDefault="00784FD8" w:rsidP="00784FD8">
      <w:pPr>
        <w:pStyle w:val="Code"/>
      </w:pPr>
      <w:r>
        <w:t>}</w:t>
      </w:r>
    </w:p>
    <w:p w14:paraId="4BA25A5A" w14:textId="39ED769F" w:rsidR="00784FD8" w:rsidRPr="008F5C49" w:rsidRDefault="00784FD8" w:rsidP="00F57A65">
      <w:pPr>
        <w:pStyle w:val="NumList"/>
        <w:numPr>
          <w:ilvl w:val="0"/>
          <w:numId w:val="42"/>
        </w:numPr>
      </w:pPr>
      <w:r>
        <w:t>Step C:</w:t>
      </w:r>
      <w:r w:rsidRPr="008F5C49">
        <w:t xml:space="preserve"> </w:t>
      </w:r>
      <w:r>
        <w:t xml:space="preserve">Compute </w:t>
      </w:r>
      <w:ins w:id="768" w:author="Kelvin Sung" w:date="2021-09-05T11:55:00Z">
        <w:r w:rsidR="000B4472">
          <w:t xml:space="preserve">the </w:t>
        </w:r>
      </w:ins>
      <w:r>
        <w:t>collision tangent direction and the tangent direction component of the relative velocity.</w:t>
      </w:r>
    </w:p>
    <w:p w14:paraId="2E711054" w14:textId="77777777" w:rsidR="00784FD8" w:rsidRDefault="00784FD8" w:rsidP="00784FD8">
      <w:pPr>
        <w:pStyle w:val="Code"/>
      </w:pPr>
      <w:r>
        <w:t>// Step C: Compute collision tangent direction</w:t>
      </w:r>
    </w:p>
    <w:p w14:paraId="428C33FE" w14:textId="77777777" w:rsidR="00784FD8" w:rsidRDefault="00784FD8" w:rsidP="00784FD8">
      <w:pPr>
        <w:pStyle w:val="Code"/>
      </w:pPr>
      <w:r>
        <w:t>let tangent = [0, 0];</w:t>
      </w:r>
    </w:p>
    <w:p w14:paraId="17B36A12" w14:textId="77777777" w:rsidR="00784FD8" w:rsidRDefault="00784FD8" w:rsidP="00784FD8">
      <w:pPr>
        <w:pStyle w:val="Code"/>
      </w:pPr>
      <w:r>
        <w:t>vec2.scale(tangent, n, rVelocityInNormal);</w:t>
      </w:r>
    </w:p>
    <w:p w14:paraId="58F9035D" w14:textId="77777777" w:rsidR="00784FD8" w:rsidRDefault="00784FD8" w:rsidP="00784FD8">
      <w:pPr>
        <w:pStyle w:val="Code"/>
      </w:pPr>
      <w:r>
        <w:t>vec2.subtract(tangent, tangent, relativeVelocity);</w:t>
      </w:r>
    </w:p>
    <w:p w14:paraId="6402E3EB" w14:textId="77777777" w:rsidR="00784FD8" w:rsidRDefault="00784FD8" w:rsidP="00784FD8">
      <w:pPr>
        <w:pStyle w:val="Code"/>
      </w:pPr>
      <w:r>
        <w:t>vec2.normalize(tangent, tangent);</w:t>
      </w:r>
    </w:p>
    <w:p w14:paraId="5DEEA61B" w14:textId="77777777" w:rsidR="00784FD8" w:rsidRDefault="00784FD8" w:rsidP="00784FD8">
      <w:pPr>
        <w:pStyle w:val="Code"/>
      </w:pPr>
      <w:r>
        <w:t>// Relative velocity in tangent direction</w:t>
      </w:r>
    </w:p>
    <w:p w14:paraId="27673DB1" w14:textId="77777777" w:rsidR="00784FD8" w:rsidRPr="00A04191" w:rsidRDefault="00784FD8" w:rsidP="00784FD8">
      <w:pPr>
        <w:pStyle w:val="Code"/>
      </w:pPr>
      <w:r>
        <w:t>let rVelocityInTangent = vec2.dot(relativeVelocity, tangent);</w:t>
      </w:r>
    </w:p>
    <w:p w14:paraId="3EB667A6" w14:textId="696A6340" w:rsidR="00784FD8" w:rsidRPr="00672058" w:rsidRDefault="00784FD8" w:rsidP="00F57A65">
      <w:pPr>
        <w:pStyle w:val="NumList"/>
        <w:numPr>
          <w:ilvl w:val="0"/>
          <w:numId w:val="42"/>
        </w:numPr>
      </w:pPr>
      <w:r>
        <w:t xml:space="preserve">Step D: </w:t>
      </w:r>
      <w:r w:rsidRPr="008E118D">
        <w:t>Determine the effective coefficients</w:t>
      </w:r>
      <w:r>
        <w:t xml:space="preserve"> by using the average of the colliding objects. As in the previous project, for consistency</w:t>
      </w:r>
      <w:ins w:id="769" w:author="Kelvin Sung" w:date="2021-09-05T13:43:00Z">
        <w:r w:rsidR="009F6282">
          <w:rPr>
            <w:rFonts w:hint="eastAsia"/>
            <w:lang w:eastAsia="zh-CN"/>
          </w:rPr>
          <w:t>，</w:t>
        </w:r>
      </w:ins>
      <w:r>
        <w:t xml:space="preserve"> friction coefficient is one minus the values form the </w:t>
      </w:r>
      <w:r w:rsidRPr="008E118D">
        <w:rPr>
          <w:rStyle w:val="CodeInline"/>
        </w:rPr>
        <w:t>RigidShape</w:t>
      </w:r>
      <w:r>
        <w:t xml:space="preserve"> objects.</w:t>
      </w:r>
    </w:p>
    <w:p w14:paraId="76B3158E" w14:textId="77777777" w:rsidR="00784FD8" w:rsidRDefault="00784FD8" w:rsidP="00784FD8">
      <w:pPr>
        <w:pStyle w:val="Code"/>
      </w:pPr>
      <w:r>
        <w:t xml:space="preserve">// Step D: </w:t>
      </w:r>
      <w:r w:rsidRPr="008E118D">
        <w:t>Determine the effective coefficients</w:t>
      </w:r>
      <w:r>
        <w:t xml:space="preserve">    </w:t>
      </w:r>
    </w:p>
    <w:p w14:paraId="4F4EE903" w14:textId="77777777" w:rsidR="00784FD8" w:rsidRDefault="00784FD8" w:rsidP="00784FD8">
      <w:pPr>
        <w:pStyle w:val="Code"/>
      </w:pPr>
      <w:r>
        <w:t>let newRestituion = (a.getRestitution() + b.getRestitution()) * 0.5;</w:t>
      </w:r>
    </w:p>
    <w:p w14:paraId="214DFED2" w14:textId="77777777" w:rsidR="00784FD8" w:rsidRPr="00A04191" w:rsidRDefault="00784FD8" w:rsidP="00784FD8">
      <w:pPr>
        <w:pStyle w:val="Code"/>
      </w:pPr>
      <w:r>
        <w:t>let newFriction = 1 - ((a.getFriction() + b.getFriction()) * 0.5);</w:t>
      </w:r>
    </w:p>
    <w:p w14:paraId="483572E3" w14:textId="77777777" w:rsidR="00784FD8" w:rsidRPr="008E118D" w:rsidRDefault="00784FD8" w:rsidP="00F57A65">
      <w:pPr>
        <w:pStyle w:val="NumList"/>
        <w:numPr>
          <w:ilvl w:val="0"/>
          <w:numId w:val="42"/>
        </w:num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pPr>
      <w:r>
        <w:t>// Step E: Impulse in the normal and tangent directions</w:t>
      </w:r>
    </w:p>
    <w:p w14:paraId="2824C820" w14:textId="113984C0" w:rsidR="00784FD8" w:rsidRDefault="00784FD8" w:rsidP="00784FD8">
      <w:pPr>
        <w:pStyle w:val="Code"/>
      </w:pPr>
      <w:r>
        <w:t>//</w:t>
      </w:r>
      <w:ins w:id="770" w:author="Kelvin Sung" w:date="2021-09-04T09:52:00Z">
        <w:r w:rsidR="00D948E8">
          <w:t xml:space="preserve"> </w:t>
        </w:r>
      </w:ins>
      <w:r>
        <w:t>R cross N</w:t>
      </w:r>
    </w:p>
    <w:p w14:paraId="261E4779" w14:textId="77777777" w:rsidR="00784FD8" w:rsidRDefault="00784FD8" w:rsidP="00784FD8">
      <w:pPr>
        <w:pStyle w:val="Code"/>
      </w:pPr>
      <w:r>
        <w:t>let rBPcrossN = rBP[0] * n[1] - rBP[1] * n[0]; // rBP cross n</w:t>
      </w:r>
    </w:p>
    <w:p w14:paraId="72A8AA3F" w14:textId="77777777" w:rsidR="00784FD8" w:rsidRDefault="00784FD8" w:rsidP="00784FD8">
      <w:pPr>
        <w:pStyle w:val="Code"/>
      </w:pPr>
      <w:r>
        <w:t>let rAPcrossN = rAP[0] * n[1] - rAP[1] * n[0]; // rAP cross n</w:t>
      </w:r>
    </w:p>
    <w:p w14:paraId="4B98230E" w14:textId="77777777" w:rsidR="00784FD8" w:rsidRDefault="00784FD8" w:rsidP="00784FD8">
      <w:pPr>
        <w:pStyle w:val="Code"/>
      </w:pPr>
      <w:r>
        <w:t>// Calc impulse scalar</w:t>
      </w:r>
    </w:p>
    <w:p w14:paraId="2685A6C8" w14:textId="77777777" w:rsidR="00784FD8" w:rsidRDefault="00784FD8" w:rsidP="00784FD8">
      <w:pPr>
        <w:pStyle w:val="Code"/>
      </w:pPr>
      <w:r>
        <w:t>// the formula of jN can be found in http://www.myphysicslab.com/collision.html</w:t>
      </w:r>
    </w:p>
    <w:p w14:paraId="705C0033" w14:textId="77777777" w:rsidR="00784FD8" w:rsidRDefault="00784FD8" w:rsidP="00784FD8">
      <w:pPr>
        <w:pStyle w:val="Code"/>
      </w:pPr>
      <w:r>
        <w:t>let jN = -(1 + newRestituion) * rVelocityInNormal;</w:t>
      </w:r>
    </w:p>
    <w:p w14:paraId="1480918D" w14:textId="77777777" w:rsidR="00784FD8" w:rsidRDefault="00784FD8" w:rsidP="00784FD8">
      <w:pPr>
        <w:pStyle w:val="Code"/>
      </w:pPr>
      <w:r>
        <w:t>jN = jN / (b.getInvMass() + a.getInvMass() +</w:t>
      </w:r>
    </w:p>
    <w:p w14:paraId="235C8CCA" w14:textId="77777777" w:rsidR="00784FD8" w:rsidRDefault="00784FD8" w:rsidP="00784FD8">
      <w:pPr>
        <w:pStyle w:val="Code"/>
      </w:pPr>
      <w:r>
        <w:t xml:space="preserve">    rBPcrossN * rBPcrossN * b.getInertia() +</w:t>
      </w:r>
    </w:p>
    <w:p w14:paraId="3091EE8F" w14:textId="77777777" w:rsidR="00784FD8" w:rsidRDefault="00784FD8" w:rsidP="00784FD8">
      <w:pPr>
        <w:pStyle w:val="Code"/>
      </w:pPr>
      <w:r>
        <w:t xml:space="preserve">    rAPcrossN * rAPcrossN * a.getInertia());</w:t>
      </w:r>
    </w:p>
    <w:p w14:paraId="6979C13C" w14:textId="77777777" w:rsidR="00784FD8" w:rsidRDefault="00784FD8" w:rsidP="00784FD8">
      <w:pPr>
        <w:pStyle w:val="Code"/>
      </w:pPr>
    </w:p>
    <w:p w14:paraId="7EF6FA1A" w14:textId="77777777" w:rsidR="00784FD8" w:rsidRDefault="00784FD8" w:rsidP="00784FD8">
      <w:pPr>
        <w:pStyle w:val="Code"/>
      </w:pPr>
      <w:r>
        <w:t>let rBPcrossT = rBP[0] * tangent[1] - rBP[1] * tangent[0]; // rBP.cross(tangent);</w:t>
      </w:r>
    </w:p>
    <w:p w14:paraId="63E5B972" w14:textId="77777777" w:rsidR="00784FD8" w:rsidRDefault="00784FD8" w:rsidP="00784FD8">
      <w:pPr>
        <w:pStyle w:val="Code"/>
      </w:pPr>
      <w:r>
        <w:t>let rAPcrossT = rAP[0] * tangent[1] - rAP[1] * tangent[0]; // rAP.cross(tangent);</w:t>
      </w:r>
    </w:p>
    <w:p w14:paraId="7F0829F2" w14:textId="77777777" w:rsidR="00784FD8" w:rsidRDefault="00784FD8" w:rsidP="00784FD8">
      <w:pPr>
        <w:pStyle w:val="Code"/>
      </w:pPr>
      <w:r>
        <w:t>let jT = (newFriction - 1) * rVelocityInTangent;</w:t>
      </w:r>
    </w:p>
    <w:p w14:paraId="773E1974" w14:textId="77777777" w:rsidR="00784FD8" w:rsidRDefault="00784FD8" w:rsidP="00784FD8">
      <w:pPr>
        <w:pStyle w:val="Code"/>
      </w:pPr>
      <w:r>
        <w:t>jT = jT / (b.getInvMass() + a.getInvMass() +</w:t>
      </w:r>
    </w:p>
    <w:p w14:paraId="246370C0" w14:textId="77777777" w:rsidR="00784FD8" w:rsidRDefault="00784FD8" w:rsidP="00784FD8">
      <w:pPr>
        <w:pStyle w:val="Code"/>
      </w:pPr>
      <w:r>
        <w:t xml:space="preserve">    rBPcrossT * rBPcrossT * b.getInertia() +</w:t>
      </w:r>
    </w:p>
    <w:p w14:paraId="15E94819" w14:textId="77777777" w:rsidR="00784FD8" w:rsidRPr="00A04191" w:rsidRDefault="00784FD8" w:rsidP="00784FD8">
      <w:pPr>
        <w:pStyle w:val="Code"/>
      </w:pPr>
      <w:r>
        <w:t xml:space="preserve">    rAPcrossT * rAPcrossT * a.getInertia());</w:t>
      </w:r>
    </w:p>
    <w:p w14:paraId="317FB276" w14:textId="77777777" w:rsidR="00784FD8" w:rsidRPr="0052670D" w:rsidRDefault="00784FD8" w:rsidP="00F57A65">
      <w:pPr>
        <w:pStyle w:val="NumList"/>
        <w:numPr>
          <w:ilvl w:val="0"/>
          <w:numId w:val="42"/>
        </w:num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pPr>
      <w:r>
        <w:t xml:space="preserve">// </w:t>
      </w:r>
      <w:r w:rsidRPr="0052670D">
        <w:t>Update</w:t>
      </w:r>
      <w:r>
        <w:t xml:space="preserve"> linear and angular velocities</w:t>
      </w:r>
    </w:p>
    <w:p w14:paraId="6D8F6D45" w14:textId="77777777" w:rsidR="00784FD8" w:rsidRDefault="00784FD8" w:rsidP="00784FD8">
      <w:pPr>
        <w:pStyle w:val="Code"/>
      </w:pPr>
      <w:r>
        <w:t>vec2.scaleAndAdd(va, va, n, (jN * a.getInvMass()));</w:t>
      </w:r>
    </w:p>
    <w:p w14:paraId="325FE914" w14:textId="77777777" w:rsidR="00784FD8" w:rsidRDefault="00784FD8" w:rsidP="00784FD8">
      <w:pPr>
        <w:pStyle w:val="Code"/>
      </w:pPr>
      <w:r>
        <w:lastRenderedPageBreak/>
        <w:t>vec2.scaleAndAdd(va, va, tangent, (jT * a.getInvMass()));</w:t>
      </w:r>
    </w:p>
    <w:p w14:paraId="247D653B" w14:textId="77777777" w:rsidR="00784FD8" w:rsidRDefault="00784FD8" w:rsidP="00784FD8">
      <w:pPr>
        <w:pStyle w:val="Code"/>
      </w:pPr>
      <w:r>
        <w:t>a.setAngularVelocityDelta((rAPcrossN * jN * a.getInertia() + rAPcrossT * jT * a.getInertia()));</w:t>
      </w:r>
    </w:p>
    <w:p w14:paraId="79A14E6A" w14:textId="77777777" w:rsidR="00784FD8" w:rsidRDefault="00784FD8" w:rsidP="00784FD8">
      <w:pPr>
        <w:pStyle w:val="Code"/>
      </w:pPr>
    </w:p>
    <w:p w14:paraId="3C4A2B60" w14:textId="77777777" w:rsidR="00784FD8" w:rsidRDefault="00784FD8" w:rsidP="00784FD8">
      <w:pPr>
        <w:pStyle w:val="Code"/>
      </w:pPr>
      <w:r>
        <w:t>vec2.scaleAndAdd(vb, vb, n, -(jN * b.getInvMass()));</w:t>
      </w:r>
    </w:p>
    <w:p w14:paraId="046EC6E3" w14:textId="77777777" w:rsidR="00784FD8" w:rsidRDefault="00784FD8" w:rsidP="00784FD8">
      <w:pPr>
        <w:pStyle w:val="Code"/>
      </w:pPr>
      <w:r>
        <w:t>vec2.scaleAndAdd(vb, vb, tangent, -(jT * b.getInvMass()));</w:t>
      </w:r>
    </w:p>
    <w:p w14:paraId="28D0B11B" w14:textId="77777777" w:rsidR="00784FD8" w:rsidRDefault="00784FD8" w:rsidP="00784FD8">
      <w:pPr>
        <w:pStyle w:val="Code"/>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4D5D5874" w:rsidR="00784FD8" w:rsidRDefault="00784FD8" w:rsidP="00784FD8">
      <w:pPr>
        <w:pStyle w:val="BodyTextCont"/>
      </w:pPr>
      <w:r>
        <w:t xml:space="preserve">With the rotational support you can now examine the effects of mass differences in collisions. With their abilities to roll, collisions between circles are the most straightforward to observe. Wait for all objects </w:t>
      </w:r>
      <w:del w:id="771" w:author="Jeb Pavleas" w:date="2021-09-09T21:36:00Z">
        <w:r w:rsidDel="007E7C91">
          <w:delText xml:space="preserve">are </w:delText>
        </w:r>
      </w:del>
      <w:ins w:id="772" w:author="Jeb Pavleas" w:date="2021-09-09T21:36:00Z">
        <w:r w:rsidR="007E7C91">
          <w:t>to be</w:t>
        </w:r>
        <w:r w:rsidR="007E7C91">
          <w:t xml:space="preserve"> </w:t>
        </w:r>
      </w:ins>
      <w:r>
        <w:t xml:space="preserve">stationary and use the arrow key to select one of the created circles, type the </w:t>
      </w:r>
      <w:commentRangeStart w:id="773"/>
      <w:commentRangeStart w:id="774"/>
      <w:r>
        <w:t xml:space="preserve">M key with up-arrow to increase its mass to a large value, e.g., 20. Now select </w:t>
      </w:r>
      <w:commentRangeEnd w:id="773"/>
      <w:r w:rsidR="00A4627C">
        <w:rPr>
          <w:rStyle w:val="CommentReference"/>
          <w:rFonts w:asciiTheme="minorHAnsi" w:hAnsiTheme="minorHAnsi"/>
        </w:rPr>
        <w:commentReference w:id="773"/>
      </w:r>
      <w:commentRangeEnd w:id="774"/>
      <w:r w:rsidR="00D81869">
        <w:rPr>
          <w:rStyle w:val="CommentReference"/>
          <w:rFonts w:asciiTheme="minorHAnsi" w:hAnsiTheme="minorHAnsi"/>
        </w:rPr>
        <w:commentReference w:id="774"/>
      </w:r>
      <w:r>
        <w:t xml:space="preserve">another object and use the WASD key to move and drop the selected object on the high-mass circle. Notice that the high-mass circle does not have much </w:t>
      </w:r>
      <w:ins w:id="775" w:author="Kelvin Sung" w:date="2021-09-05T13:49:00Z">
        <w:r w:rsidR="00EA59A9">
          <w:rPr>
            <w:rFonts w:hint="eastAsia"/>
            <w:lang w:eastAsia="zh-CN"/>
          </w:rPr>
          <w:t>in</w:t>
        </w:r>
        <w:r w:rsidR="00EA59A9">
          <w:t xml:space="preserve"> </w:t>
        </w:r>
      </w:ins>
      <w:r>
        <w:t>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3D641DCA" w:rsidR="00784FD8" w:rsidRDefault="00784FD8" w:rsidP="00784FD8">
      <w:pPr>
        <w:pStyle w:val="BodyTextCont"/>
      </w:pPr>
      <w:r>
        <w:t>Now your 2D physics engine implementation is completed. You can continue testing by creating additional shapes to observe when your CPU begins to struggle with keeping up real</w:t>
      </w:r>
      <w:ins w:id="776" w:author="Kelvin Sung" w:date="2021-09-05T13:51:00Z">
        <w:r w:rsidR="00EA59A9">
          <w:t>-</w:t>
        </w:r>
      </w:ins>
      <w:del w:id="777" w:author="Kelvin Sung" w:date="2021-09-05T13:51:00Z">
        <w:r w:rsidDel="00EA59A9">
          <w:delText xml:space="preserve"> </w:delText>
        </w:r>
      </w:del>
      <w:r>
        <w:t>time performance.</w:t>
      </w:r>
    </w:p>
    <w:p w14:paraId="7EB5822D" w14:textId="77777777" w:rsidR="00784FD8" w:rsidRDefault="00784FD8" w:rsidP="00784FD8">
      <w:pPr>
        <w:pStyle w:val="Heading1"/>
      </w:pPr>
      <w:commentRangeStart w:id="778"/>
      <w:r>
        <w:t>Summary</w:t>
      </w:r>
      <w:commentRangeEnd w:id="778"/>
      <w:r w:rsidR="006B2EE2">
        <w:rPr>
          <w:rStyle w:val="CommentReference"/>
          <w:rFonts w:asciiTheme="minorHAnsi" w:hAnsiTheme="minorHAnsi"/>
          <w:b w:val="0"/>
        </w:rPr>
        <w:commentReference w:id="778"/>
      </w:r>
    </w:p>
    <w:p w14:paraId="144FE3CC" w14:textId="77777777" w:rsidR="00784FD8" w:rsidRDefault="00784FD8" w:rsidP="00784FD8">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47EC0258" w:rsidR="00784FD8" w:rsidRDefault="00784FD8" w:rsidP="00784FD8">
      <w:pPr>
        <w:pStyle w:val="BodyTextCont"/>
      </w:pPr>
      <w:r>
        <w:t>A step by step derivation of the relevant formulae for the simulations is followed by</w:t>
      </w:r>
      <w:ins w:id="779" w:author="Jeb Pavleas" w:date="2021-09-09T21:38:00Z">
        <w:r w:rsidR="00F32DAC">
          <w:t xml:space="preserve"> a</w:t>
        </w:r>
      </w:ins>
      <w:r>
        <w:t xml:space="preserve"> detailed guide to the building of a functioning system. You have learned to extract collision information between shapes, formulate and compute shape collisions includ</w:t>
      </w:r>
      <w:ins w:id="780" w:author="Kelvin Sung" w:date="2021-09-05T13:53:00Z">
        <w:r w:rsidR="00EA59A9">
          <w:t>ing</w:t>
        </w:r>
      </w:ins>
      <w:del w:id="781" w:author="Kelvin Sung" w:date="2021-09-05T13:53:00Z">
        <w:r w:rsidDel="00EA59A9">
          <w:delText>e</w:delText>
        </w:r>
      </w:del>
      <w:r>
        <w:t xml:space="preserv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pPr>
      <w:r>
        <w:t xml:space="preserve">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w:t>
      </w:r>
      <w:r>
        <w:lastRenderedPageBreak/>
        <w:t>of simulating collisions results as is, the engine does not support responding to the simple, and computationally much lower cost, question of if objects have collided. As mentioned, this can be an excellent exercise.</w:t>
      </w:r>
    </w:p>
    <w:p w14:paraId="791C49F7" w14:textId="7567BF7F" w:rsidR="00784FD8" w:rsidDel="006068A0" w:rsidRDefault="00784FD8" w:rsidP="00784FD8">
      <w:pPr>
        <w:pStyle w:val="BodyTextCont"/>
        <w:rPr>
          <w:del w:id="782" w:author="Kelvin Sung" w:date="2021-09-04T09:54:00Z"/>
        </w:rPr>
      </w:pPr>
      <w:r>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w:t>
      </w:r>
      <w:del w:id="783" w:author="Kelvin Sung" w:date="2021-09-05T13:56:00Z">
        <w:r w:rsidDel="008B4A9A">
          <w:delText xml:space="preserve">straightforwardly </w:delText>
        </w:r>
      </w:del>
      <w:r>
        <w:t xml:space="preserve">related to </w:t>
      </w:r>
      <w:ins w:id="784" w:author="Kelvin Sung" w:date="2021-09-05T13:57:00Z">
        <w:r w:rsidR="00170670">
          <w:t xml:space="preserve">behaviors of objects in </w:t>
        </w:r>
      </w:ins>
      <w:r>
        <w:t xml:space="preserve">the </w:t>
      </w:r>
      <w:del w:id="785" w:author="Kelvin Sung" w:date="2021-09-05T13:57:00Z">
        <w:r w:rsidDel="00170670">
          <w:delText xml:space="preserve">behavior of objects in the </w:delText>
        </w:r>
      </w:del>
      <w:r>
        <w:t>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4D4E8C01" w14:textId="77777777" w:rsidR="00784FD8" w:rsidRPr="00DC0C18" w:rsidRDefault="00784FD8" w:rsidP="00784FD8">
      <w:pPr>
        <w:pStyle w:val="BodyTextCont"/>
      </w:pPr>
    </w:p>
    <w:p w14:paraId="595DE531" w14:textId="624ECA3D" w:rsidR="00784FD8" w:rsidRPr="00DC0C18" w:rsidDel="006068A0" w:rsidRDefault="00784FD8" w:rsidP="00784FD8">
      <w:pPr>
        <w:pStyle w:val="BodyTextFirst"/>
        <w:rPr>
          <w:del w:id="786" w:author="Kelvin Sung" w:date="2021-09-04T09:54:00Z"/>
        </w:rPr>
      </w:pPr>
    </w:p>
    <w:p w14:paraId="022E790C" w14:textId="77777777" w:rsidR="00784FD8" w:rsidRDefault="00784FD8" w:rsidP="00784FD8">
      <w:pPr>
        <w:pStyle w:val="Heading2"/>
      </w:pPr>
      <w:r w:rsidRPr="00926825">
        <w:t>Game Design Considerations</w:t>
      </w:r>
    </w:p>
    <w:p w14:paraId="4BE67895" w14:textId="77777777" w:rsidR="00784FD8" w:rsidRPr="00926825" w:rsidRDefault="00784FD8" w:rsidP="00784FD8">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as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pPr>
      <w:r w:rsidRPr="00926825">
        <w:lastRenderedPageBreak/>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P" w:date="2021-09-01T15:36:00Z" w:initials="YP">
    <w:p w14:paraId="39039850" w14:textId="77777777" w:rsidR="00EE44B4" w:rsidRDefault="00EE44B4">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EE44B4" w:rsidRDefault="00EE44B4">
      <w:pPr>
        <w:pStyle w:val="CommentText"/>
      </w:pPr>
    </w:p>
    <w:p w14:paraId="3277840F" w14:textId="7E7CD981" w:rsidR="00EE44B4" w:rsidRDefault="00EE44B4">
      <w:pPr>
        <w:pStyle w:val="CommentText"/>
      </w:pPr>
      <w:r>
        <w:t>Examples are well constructed and build nicely on each other. I had only minor comments.</w:t>
      </w:r>
    </w:p>
  </w:comment>
  <w:comment w:id="1" w:author="Kelvin Sung" w:date="2021-09-05T10:36:00Z" w:initials="KS">
    <w:p w14:paraId="13A1995C" w14:textId="7EA553E3" w:rsidR="00EE44B4" w:rsidRDefault="00EE44B4">
      <w:pPr>
        <w:pStyle w:val="CommentText"/>
      </w:pPr>
      <w:r>
        <w:rPr>
          <w:rStyle w:val="CommentReference"/>
        </w:rPr>
        <w:annotationRef/>
      </w:r>
      <w:r>
        <w:t>Thank you for the kind words.</w:t>
      </w:r>
    </w:p>
  </w:comment>
  <w:comment w:id="2" w:author="Kelvin Sung" w:date="2021-09-05T13:59:00Z" w:initials="KS">
    <w:p w14:paraId="24497377" w14:textId="1F05924B" w:rsidR="00703774" w:rsidRDefault="00703774">
      <w:pPr>
        <w:pStyle w:val="CommentText"/>
      </w:pPr>
      <w:r>
        <w:rPr>
          <w:rStyle w:val="CommentReference"/>
        </w:rPr>
        <w:annotationRef/>
      </w:r>
      <w:r>
        <w:t>Jeb, please help read the intro</w:t>
      </w:r>
    </w:p>
  </w:comment>
  <w:comment w:id="3" w:author="Jeb Pavleas" w:date="2021-09-08T18:53:00Z" w:initials="JP">
    <w:p w14:paraId="03742EF3" w14:textId="0D0A6831" w:rsidR="000758C8" w:rsidRDefault="000758C8">
      <w:pPr>
        <w:pStyle w:val="CommentText"/>
      </w:pPr>
      <w:r>
        <w:rPr>
          <w:rStyle w:val="CommentReference"/>
        </w:rPr>
        <w:annotationRef/>
      </w:r>
      <w:r>
        <w:t>Got it!</w:t>
      </w:r>
    </w:p>
  </w:comment>
  <w:comment w:id="50" w:author="Jeb Pavleas" w:date="2021-09-08T18:54:00Z" w:initials="JP">
    <w:p w14:paraId="634BCB2F" w14:textId="28E6C4B2" w:rsidR="000758C8" w:rsidRDefault="000758C8">
      <w:pPr>
        <w:pStyle w:val="CommentText"/>
      </w:pPr>
      <w:r>
        <w:rPr>
          <w:rStyle w:val="CommentReference"/>
        </w:rPr>
        <w:annotationRef/>
      </w:r>
      <w:r>
        <w:t>Redid these to use section headings as some did/didnt</w:t>
      </w:r>
    </w:p>
  </w:comment>
  <w:comment w:id="64" w:author="Jeb Pavleas" w:date="2021-09-08T18:13:00Z" w:initials="JP">
    <w:p w14:paraId="39E0769E" w14:textId="73334F81" w:rsidR="00E62AC0" w:rsidRDefault="00E62AC0">
      <w:pPr>
        <w:pStyle w:val="CommentText"/>
      </w:pPr>
      <w:r>
        <w:rPr>
          <w:rStyle w:val="CommentReference"/>
        </w:rPr>
        <w:annotationRef/>
      </w:r>
    </w:p>
  </w:comment>
  <w:comment w:id="99" w:author="Jeb Pavleas" w:date="2021-09-08T18:37:00Z" w:initials="JP">
    <w:p w14:paraId="127B8824" w14:textId="4DED81DD" w:rsidR="00781B95" w:rsidRDefault="00781B95">
      <w:pPr>
        <w:pStyle w:val="CommentText"/>
      </w:pPr>
      <w:r>
        <w:rPr>
          <w:rStyle w:val="CommentReference"/>
        </w:rPr>
        <w:annotationRef/>
      </w:r>
      <w:r>
        <w:t xml:space="preserve">Is this the correct description? The relaxation loop is </w:t>
      </w:r>
      <w:r w:rsidRPr="00781B95">
        <w:t>numerically stable</w:t>
      </w:r>
      <w:r w:rsidRPr="00781B95">
        <w:annotationRef/>
      </w:r>
      <w:r>
        <w:t>?</w:t>
      </w:r>
      <w:r w:rsidR="000758C8">
        <w:t xml:space="preserve"> Or(from my understanding) the relaxation loop </w:t>
      </w:r>
      <w:r w:rsidR="000758C8" w:rsidRPr="000758C8">
        <w:rPr>
          <w:i/>
          <w:iCs/>
        </w:rPr>
        <w:t>causes</w:t>
      </w:r>
      <w:r w:rsidR="000758C8">
        <w:t xml:space="preserve"> the </w:t>
      </w:r>
      <w:r w:rsidR="000758C8" w:rsidRPr="000758C8">
        <w:rPr>
          <w:i/>
          <w:iCs/>
        </w:rPr>
        <w:t>simulation</w:t>
      </w:r>
      <w:r w:rsidR="000758C8">
        <w:t xml:space="preserve"> to be numerically stable.</w:t>
      </w:r>
    </w:p>
  </w:comment>
  <w:comment w:id="169" w:author="YP" w:date="2021-09-01T14:02:00Z" w:initials="YP">
    <w:p w14:paraId="0198B76E" w14:textId="56E9D6A7" w:rsidR="00EE44B4" w:rsidRDefault="00EE44B4">
      <w:pPr>
        <w:pStyle w:val="CommentText"/>
      </w:pPr>
      <w:r>
        <w:rPr>
          <w:rStyle w:val="CommentReference"/>
        </w:rPr>
        <w:annotationRef/>
      </w:r>
      <w:r>
        <w:t>Why? Since the exact location of the rigid shape is needed for calculations.</w:t>
      </w:r>
    </w:p>
  </w:comment>
  <w:comment w:id="170" w:author="Kelvin Sung" w:date="2021-09-03T16:48:00Z" w:initials="KS">
    <w:p w14:paraId="7D06DB40" w14:textId="3E7EE24C" w:rsidR="00EE44B4" w:rsidRDefault="00EE44B4">
      <w:pPr>
        <w:pStyle w:val="CommentText"/>
      </w:pPr>
      <w:r>
        <w:rPr>
          <w:rStyle w:val="CommentReference"/>
        </w:rPr>
        <w:annotationRef/>
      </w:r>
      <w:r>
        <w:t>Excellent point, the discussion should be more general. Instead of trying to discuss here, added a new discussion in the beginning of the next sub-section.</w:t>
      </w:r>
    </w:p>
  </w:comment>
  <w:comment w:id="180" w:author="YP" w:date="2021-09-01T14:06:00Z" w:initials="YP">
    <w:p w14:paraId="63DCB236" w14:textId="621A03B7" w:rsidR="00EE44B4" w:rsidRDefault="00EE44B4">
      <w:pPr>
        <w:pStyle w:val="CommentText"/>
      </w:pPr>
      <w:r>
        <w:rPr>
          <w:rStyle w:val="CommentReference"/>
        </w:rPr>
        <w:annotationRef/>
      </w:r>
      <w:r>
        <w:t>Not sure how out is used here???</w:t>
      </w:r>
    </w:p>
  </w:comment>
  <w:comment w:id="181" w:author="Kelvin Sung" w:date="2021-09-03T17:57:00Z" w:initials="KS">
    <w:p w14:paraId="72A30C3E" w14:textId="66E0F2B8" w:rsidR="00EE44B4" w:rsidRDefault="00EE44B4">
      <w:pPr>
        <w:pStyle w:val="CommentText"/>
      </w:pPr>
      <w:r>
        <w:rPr>
          <w:rStyle w:val="CommentReference"/>
        </w:rPr>
        <w:annotationRef/>
      </w:r>
      <w:r>
        <w:t>“out” is the parameter that returns the results. This convention of receiving results as the first parameter is followed throughout gl-Matrix, here, we attempt to follow their convention.</w:t>
      </w:r>
    </w:p>
    <w:p w14:paraId="60C3DA97" w14:textId="77777777" w:rsidR="00EE44B4" w:rsidRDefault="00EE44B4">
      <w:pPr>
        <w:pStyle w:val="CommentText"/>
      </w:pPr>
    </w:p>
    <w:p w14:paraId="2E0220EA" w14:textId="2CD7D530" w:rsidR="00EE44B4" w:rsidRDefault="00EE44B4">
      <w:pPr>
        <w:pStyle w:val="CommentText"/>
      </w:pPr>
      <w:r>
        <w:t>Added an explanation.</w:t>
      </w:r>
    </w:p>
  </w:comment>
  <w:comment w:id="185" w:author="Kelvin Sung" w:date="2021-09-04T09:42:00Z" w:initials="KS">
    <w:p w14:paraId="3891D65C" w14:textId="207B1228" w:rsidR="00EE44B4" w:rsidRDefault="00EE44B4">
      <w:pPr>
        <w:pStyle w:val="CommentText"/>
      </w:pPr>
      <w:r>
        <w:rPr>
          <w:rStyle w:val="CommentReference"/>
        </w:rPr>
        <w:annotationRef/>
      </w:r>
      <w:r>
        <w:rPr>
          <w:noProof/>
        </w:rPr>
        <w:t>These paragraphs are reponses to Yusuf's previos comment</w:t>
      </w:r>
    </w:p>
  </w:comment>
  <w:comment w:id="275" w:author="Jeb Pavleas" w:date="2021-09-09T21:44:00Z" w:initials="JP">
    <w:p w14:paraId="4422CFB9" w14:textId="27CA4305" w:rsidR="00F32DAC" w:rsidRDefault="00F32DAC">
      <w:pPr>
        <w:pStyle w:val="CommentText"/>
      </w:pPr>
      <w:r>
        <w:rPr>
          <w:rStyle w:val="CommentReference"/>
        </w:rPr>
        <w:annotationRef/>
      </w:r>
      <w:r w:rsidRPr="00F32DAC">
        <w:t>I changed these around in the text in order to make it easier to read</w:t>
      </w:r>
      <w:r>
        <w:t xml:space="preserve">. </w:t>
      </w:r>
      <w:r w:rsidRPr="00F32DAC">
        <w:t xml:space="preserve">It is generally easier to read when it's alphabetical for example you wouldn't say to you </w:t>
      </w:r>
      <w:r>
        <w:t>Y/X</w:t>
      </w:r>
      <w:r w:rsidRPr="00F32DAC">
        <w:t xml:space="preserve"> </w:t>
      </w:r>
      <w:r>
        <w:t xml:space="preserve">plane. </w:t>
      </w:r>
      <w:r w:rsidR="009E25E8" w:rsidRPr="009E25E8">
        <w:t>However, the controls and the example project all use the other order so you might want to change them back there was only half a dozen or so.</w:t>
      </w:r>
      <w:r w:rsidR="009E25E8">
        <w:t xml:space="preserve"> Your call.</w:t>
      </w:r>
    </w:p>
  </w:comment>
  <w:comment w:id="293" w:author="Jeb Pavleas" w:date="2021-09-09T17:51:00Z" w:initials="JP">
    <w:p w14:paraId="7DDEA070" w14:textId="4B89B28C" w:rsidR="00954F82" w:rsidRDefault="00954F82">
      <w:pPr>
        <w:pStyle w:val="CommentText"/>
      </w:pPr>
      <w:r>
        <w:rPr>
          <w:rStyle w:val="CommentReference"/>
        </w:rPr>
        <w:annotationRef/>
      </w:r>
      <w:r>
        <w:t>Reworded as it repeated from 2 paragraphs up.</w:t>
      </w:r>
    </w:p>
  </w:comment>
  <w:comment w:id="390" w:author="YP" w:date="2021-09-01T14:27:00Z" w:initials="YP">
    <w:p w14:paraId="22180831" w14:textId="386D3F39" w:rsidR="00EE44B4" w:rsidRDefault="00EE44B4">
      <w:pPr>
        <w:pStyle w:val="CommentText"/>
      </w:pPr>
      <w:r>
        <w:rPr>
          <w:rStyle w:val="CommentReference"/>
        </w:rPr>
        <w:annotationRef/>
      </w:r>
      <w:r>
        <w:t>The radius of the circle should not be allowed to become negative. In the example, you can get bounding circles with negative radius</w:t>
      </w:r>
    </w:p>
  </w:comment>
  <w:comment w:id="391" w:author="Kelvin Sung" w:date="2021-09-04T09:43:00Z" w:initials="KS">
    <w:p w14:paraId="1A8E2F67" w14:textId="43034532" w:rsidR="00EE44B4" w:rsidRDefault="00EE44B4">
      <w:pPr>
        <w:pStyle w:val="CommentText"/>
      </w:pPr>
      <w:r>
        <w:rPr>
          <w:rStyle w:val="CommentReference"/>
        </w:rPr>
        <w:annotationRef/>
      </w:r>
      <w:r>
        <w:t>In agreement here. But, this is a general issue throughout the engine. For example, we are not checking for negative scaling factors, negative dimension of widthxheight of renderables. Etc. BoundingCircles are computed (not set by the client). I am not sure this is the right place to try to handle this issue.</w:t>
      </w:r>
    </w:p>
    <w:p w14:paraId="33E354BA" w14:textId="77777777" w:rsidR="00EE44B4" w:rsidRDefault="00EE44B4">
      <w:pPr>
        <w:pStyle w:val="CommentText"/>
      </w:pPr>
    </w:p>
    <w:p w14:paraId="11D314AE" w14:textId="77777777" w:rsidR="00EE44B4" w:rsidRDefault="00EE44B4">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EE44B4" w:rsidRDefault="00EE44B4">
      <w:pPr>
        <w:pStyle w:val="CommentText"/>
      </w:pPr>
    </w:p>
    <w:p w14:paraId="24A9FE9F" w14:textId="6DDE4DD8" w:rsidR="00EE44B4" w:rsidRDefault="00EE44B4">
      <w:pPr>
        <w:pStyle w:val="CommentText"/>
      </w:pPr>
      <w:r>
        <w:t>I am going to punt on this and assume the game developer will not try to break the engine in this way.</w:t>
      </w:r>
    </w:p>
  </w:comment>
  <w:comment w:id="430" w:author="Jeb Pavleas" w:date="2021-09-09T18:34:00Z" w:initials="JP">
    <w:p w14:paraId="4C8AEA01" w14:textId="75BC520B" w:rsidR="00E66159" w:rsidRDefault="00E66159">
      <w:pPr>
        <w:pStyle w:val="CommentText"/>
      </w:pPr>
      <w:r>
        <w:rPr>
          <w:rStyle w:val="CommentReference"/>
        </w:rPr>
        <w:annotationRef/>
      </w:r>
      <w:bookmarkStart w:id="431" w:name="_Hlk82104939"/>
      <w:r>
        <w:t>greatest?</w:t>
      </w:r>
      <w:bookmarkEnd w:id="431"/>
    </w:p>
  </w:comment>
  <w:comment w:id="432" w:author="Jeb Pavleas" w:date="2021-09-09T18:35:00Z" w:initials="JP">
    <w:p w14:paraId="78ED1937" w14:textId="53ABA989" w:rsidR="00E66159" w:rsidRDefault="00E66159">
      <w:pPr>
        <w:pStyle w:val="CommentText"/>
      </w:pPr>
      <w:r>
        <w:rPr>
          <w:rStyle w:val="CommentReference"/>
        </w:rPr>
        <w:annotationRef/>
      </w:r>
      <w:r w:rsidRPr="00E66159">
        <w:t>greatest?</w:t>
      </w:r>
    </w:p>
  </w:comment>
  <w:comment w:id="441" w:author="YP" w:date="2021-09-01T14:42:00Z" w:initials="YP">
    <w:p w14:paraId="41FE9D87" w14:textId="6264C6F1" w:rsidR="00EE44B4" w:rsidRDefault="00EE44B4">
      <w:pPr>
        <w:pStyle w:val="CommentText"/>
      </w:pPr>
      <w:r>
        <w:rPr>
          <w:rStyle w:val="CommentReference"/>
        </w:rPr>
        <w:annotationRef/>
      </w:r>
      <w:r>
        <w:t>Space after //</w:t>
      </w:r>
    </w:p>
  </w:comment>
  <w:comment w:id="442" w:author="Kelvin Sung" w:date="2021-09-04T09:47:00Z" w:initials="KS">
    <w:p w14:paraId="7406F2A0" w14:textId="18E71A11" w:rsidR="00EE44B4" w:rsidRDefault="00EE44B4">
      <w:pPr>
        <w:pStyle w:val="CommentText"/>
      </w:pPr>
      <w:r>
        <w:rPr>
          <w:rStyle w:val="CommentReference"/>
        </w:rPr>
        <w:annotationRef/>
      </w:r>
      <w:r>
        <w:t>Thanks! Fix throughout the source code</w:t>
      </w:r>
    </w:p>
  </w:comment>
  <w:comment w:id="471" w:author="Jeb Pavleas" w:date="2021-09-09T18:57:00Z" w:initials="JP">
    <w:p w14:paraId="2CAD1DD5" w14:textId="29F7A961" w:rsidR="00BD5AD7" w:rsidRDefault="00BD5AD7">
      <w:pPr>
        <w:pStyle w:val="CommentText"/>
      </w:pPr>
      <w:r>
        <w:rPr>
          <w:rStyle w:val="CommentReference"/>
        </w:rPr>
        <w:annotationRef/>
      </w:r>
      <w:r>
        <w:t>Not a big one but Rect elsewhere(like func below) and rec here</w:t>
      </w:r>
    </w:p>
  </w:comment>
  <w:comment w:id="472" w:author="YP" w:date="2021-09-01T14:47:00Z" w:initials="YP">
    <w:p w14:paraId="6D33D7C8" w14:textId="71CFA2D8" w:rsidR="00EE44B4" w:rsidRDefault="00EE44B4">
      <w:pPr>
        <w:pStyle w:val="CommentText"/>
      </w:pPr>
      <w:r>
        <w:rPr>
          <w:rStyle w:val="CommentReference"/>
        </w:rPr>
        <w:annotationRef/>
      </w:r>
      <w:r>
        <w:t>Space after //</w:t>
      </w:r>
    </w:p>
  </w:comment>
  <w:comment w:id="473" w:author="Kelvin Sung" w:date="2021-09-04T09:55:00Z" w:initials="KS">
    <w:p w14:paraId="46BD5C60" w14:textId="69824E0B" w:rsidR="00EE44B4" w:rsidRDefault="00EE44B4">
      <w:pPr>
        <w:pStyle w:val="CommentText"/>
      </w:pPr>
      <w:r>
        <w:rPr>
          <w:rStyle w:val="CommentReference"/>
        </w:rPr>
        <w:annotationRef/>
      </w:r>
      <w:r>
        <w:t>Fixed. Thanks.</w:t>
      </w:r>
    </w:p>
  </w:comment>
  <w:comment w:id="481" w:author="Jeb Pavleas" w:date="2021-09-09T18:56:00Z" w:initials="JP">
    <w:p w14:paraId="105447E2" w14:textId="67D9E182" w:rsidR="00240E7D" w:rsidRDefault="00240E7D">
      <w:pPr>
        <w:pStyle w:val="CommentText"/>
      </w:pPr>
      <w:r>
        <w:rPr>
          <w:rStyle w:val="CommentReference"/>
        </w:rPr>
        <w:annotationRef/>
      </w:r>
      <w:r>
        <w:t xml:space="preserve">MISSING </w:t>
      </w:r>
      <w:r w:rsidRPr="00BD5AD7">
        <w:rPr>
          <w:i/>
          <w:iCs/>
        </w:rPr>
        <w:t>RigidRectan</w:t>
      </w:r>
      <w:r>
        <w:t xml:space="preserve"> I presume</w:t>
      </w:r>
      <w:r w:rsidR="00BD5AD7">
        <w:t>..</w:t>
      </w:r>
    </w:p>
  </w:comment>
  <w:comment w:id="512" w:author="Jeb Pavleas" w:date="2021-09-09T19:04:00Z" w:initials="JP">
    <w:p w14:paraId="18D5906F" w14:textId="7EC80C19" w:rsidR="00C0462E" w:rsidRDefault="00C0462E">
      <w:pPr>
        <w:pStyle w:val="CommentText"/>
      </w:pPr>
      <w:r>
        <w:rPr>
          <w:rStyle w:val="CommentReference"/>
        </w:rPr>
        <w:annotationRef/>
      </w:r>
      <w:r>
        <w:t>More accurate?</w:t>
      </w:r>
    </w:p>
  </w:comment>
  <w:comment w:id="520" w:author="YP" w:date="2021-09-01T14:53:00Z" w:initials="YP">
    <w:p w14:paraId="70716330" w14:textId="2B04BF6F" w:rsidR="00EE44B4" w:rsidRDefault="00EE44B4">
      <w:pPr>
        <w:pStyle w:val="CommentText"/>
      </w:pPr>
      <w:r>
        <w:rPr>
          <w:rStyle w:val="CommentReference"/>
        </w:rPr>
        <w:annotationRef/>
      </w:r>
      <w:r>
        <w:t>Since Symplectic … better simulates the movement of an object</w:t>
      </w:r>
    </w:p>
  </w:comment>
  <w:comment w:id="521" w:author="Kelvin Sung" w:date="2021-09-04T16:59:00Z" w:initials="KS">
    <w:p w14:paraId="2CCDF278" w14:textId="5FC880DD" w:rsidR="00EE44B4" w:rsidRDefault="00EE44B4">
      <w:pPr>
        <w:pStyle w:val="CommentText"/>
      </w:pPr>
      <w:r>
        <w:rPr>
          <w:rStyle w:val="CommentReference"/>
        </w:rPr>
        <w:annotationRef/>
      </w:r>
      <w:r>
        <w:t>Oh good point, we should explain why. Done.</w:t>
      </w:r>
    </w:p>
  </w:comment>
  <w:comment w:id="773" w:author="YP" w:date="2021-09-01T15:30:00Z" w:initials="YP">
    <w:p w14:paraId="66F48CC7" w14:textId="591C6C67" w:rsidR="00EE44B4" w:rsidRDefault="00EE44B4">
      <w:pPr>
        <w:pStyle w:val="CommentText"/>
      </w:pPr>
      <w:r>
        <w:rPr>
          <w:rStyle w:val="CommentReference"/>
        </w:rPr>
        <w:annotationRef/>
      </w:r>
      <w:r>
        <w:t>Web page does not mention the M key</w:t>
      </w:r>
    </w:p>
  </w:comment>
  <w:comment w:id="774" w:author="Kelvin Sung" w:date="2021-09-04T10:04:00Z" w:initials="KS">
    <w:p w14:paraId="2852A8B9" w14:textId="77777777" w:rsidR="00EE44B4" w:rsidRDefault="00EE44B4">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EE44B4" w:rsidRDefault="00EE44B4">
      <w:pPr>
        <w:pStyle w:val="CommentText"/>
      </w:pPr>
    </w:p>
    <w:p w14:paraId="515F355E" w14:textId="072770FB" w:rsidR="00EE44B4" w:rsidRDefault="00EE44B4">
      <w:pPr>
        <w:pStyle w:val="CommentText"/>
      </w:pPr>
      <w:r>
        <w:t>In index.html, changed the “MNF” to “M/N/F” to correspond to the text. Hope this helps.</w:t>
      </w:r>
    </w:p>
  </w:comment>
  <w:comment w:id="778" w:author="Kelvin Sung" w:date="2021-09-05T13:58:00Z" w:initials="KS">
    <w:p w14:paraId="4286D896" w14:textId="03746F6A" w:rsidR="006B2EE2" w:rsidRDefault="006B2EE2">
      <w:pPr>
        <w:pStyle w:val="CommentText"/>
      </w:pPr>
      <w:r>
        <w:rPr>
          <w:rStyle w:val="CommentReference"/>
        </w:rPr>
        <w:annotationRef/>
      </w:r>
      <w:r>
        <w:t>Jeb, please help read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7840F" w15:done="0"/>
  <w15:commentEx w15:paraId="13A1995C" w15:paraIdParent="3277840F" w15:done="0"/>
  <w15:commentEx w15:paraId="24497377" w15:done="0"/>
  <w15:commentEx w15:paraId="03742EF3" w15:paraIdParent="24497377" w15:done="0"/>
  <w15:commentEx w15:paraId="634BCB2F" w15:done="0"/>
  <w15:commentEx w15:paraId="39E0769E" w15:done="0"/>
  <w15:commentEx w15:paraId="127B8824" w15:done="0"/>
  <w15:commentEx w15:paraId="0198B76E" w15:done="0"/>
  <w15:commentEx w15:paraId="7D06DB40" w15:paraIdParent="0198B76E" w15:done="0"/>
  <w15:commentEx w15:paraId="63DCB236" w15:done="0"/>
  <w15:commentEx w15:paraId="2E0220EA" w15:paraIdParent="63DCB236" w15:done="0"/>
  <w15:commentEx w15:paraId="3891D65C" w15:done="0"/>
  <w15:commentEx w15:paraId="4422CFB9" w15:done="0"/>
  <w15:commentEx w15:paraId="7DDEA070" w15:done="0"/>
  <w15:commentEx w15:paraId="22180831" w15:done="0"/>
  <w15:commentEx w15:paraId="24A9FE9F" w15:paraIdParent="22180831" w15:done="0"/>
  <w15:commentEx w15:paraId="4C8AEA01" w15:done="0"/>
  <w15:commentEx w15:paraId="78ED1937" w15:done="0"/>
  <w15:commentEx w15:paraId="41FE9D87" w15:done="0"/>
  <w15:commentEx w15:paraId="7406F2A0" w15:paraIdParent="41FE9D87" w15:done="0"/>
  <w15:commentEx w15:paraId="2CAD1DD5" w15:done="0"/>
  <w15:commentEx w15:paraId="6D33D7C8" w15:done="0"/>
  <w15:commentEx w15:paraId="46BD5C60" w15:paraIdParent="6D33D7C8" w15:done="0"/>
  <w15:commentEx w15:paraId="105447E2" w15:done="0"/>
  <w15:commentEx w15:paraId="18D5906F" w15:done="0"/>
  <w15:commentEx w15:paraId="70716330" w15:done="0"/>
  <w15:commentEx w15:paraId="2CCDF278" w15:paraIdParent="70716330" w15:done="0"/>
  <w15:commentEx w15:paraId="66F48CC7" w15:done="0"/>
  <w15:commentEx w15:paraId="515F355E" w15:paraIdParent="66F48CC7" w15:done="0"/>
  <w15:commentEx w15:paraId="4286D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E38517" w16cex:dateUtc="2021-09-09T01:53:00Z"/>
  <w16cex:commentExtensible w16cex:durableId="24E38582" w16cex:dateUtc="2021-09-09T01:54:00Z"/>
  <w16cex:commentExtensible w16cex:durableId="24E37BD3" w16cex:dateUtc="2021-09-09T01:13:00Z"/>
  <w16cex:commentExtensible w16cex:durableId="24E38150" w16cex:dateUtc="2021-09-09T01:37:00Z"/>
  <w16cex:commentExtensible w16cex:durableId="24DA066A" w16cex:dateUtc="2021-09-01T21:02:00Z"/>
  <w16cex:commentExtensible w16cex:durableId="24DA0778" w16cex:dateUtc="2021-09-01T21:06:00Z"/>
  <w16cex:commentExtensible w16cex:durableId="24E4FEBC" w16cex:dateUtc="2021-09-10T04:44:00Z"/>
  <w16cex:commentExtensible w16cex:durableId="24E4C83E" w16cex:dateUtc="2021-09-10T00:51:00Z"/>
  <w16cex:commentExtensible w16cex:durableId="24DA0C4D" w16cex:dateUtc="2021-09-01T21:27:00Z"/>
  <w16cex:commentExtensible w16cex:durableId="24E4D227" w16cex:dateUtc="2021-09-10T01:34:00Z"/>
  <w16cex:commentExtensible w16cex:durableId="24E4D268" w16cex:dateUtc="2021-09-10T01:35:00Z"/>
  <w16cex:commentExtensible w16cex:durableId="24DA0FDE" w16cex:dateUtc="2021-09-01T21:42:00Z"/>
  <w16cex:commentExtensible w16cex:durableId="24E4D7AE" w16cex:dateUtc="2021-09-10T01:57:00Z"/>
  <w16cex:commentExtensible w16cex:durableId="24DA1111" w16cex:dateUtc="2021-09-01T21:47:00Z"/>
  <w16cex:commentExtensible w16cex:durableId="24E4D742" w16cex:dateUtc="2021-09-10T01:56:00Z"/>
  <w16cex:commentExtensible w16cex:durableId="24E4D939" w16cex:dateUtc="2021-09-10T02:04: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7840F" w16cid:durableId="24DA1C82"/>
  <w16cid:commentId w16cid:paraId="13A1995C" w16cid:durableId="24DF1C3A"/>
  <w16cid:commentId w16cid:paraId="24497377" w16cid:durableId="24DF4BAE"/>
  <w16cid:commentId w16cid:paraId="03742EF3" w16cid:durableId="24E38517"/>
  <w16cid:commentId w16cid:paraId="634BCB2F" w16cid:durableId="24E38582"/>
  <w16cid:commentId w16cid:paraId="39E0769E" w16cid:durableId="24E37BD3"/>
  <w16cid:commentId w16cid:paraId="127B8824" w16cid:durableId="24E38150"/>
  <w16cid:commentId w16cid:paraId="0198B76E" w16cid:durableId="24DA066A"/>
  <w16cid:commentId w16cid:paraId="7D06DB40" w16cid:durableId="24DCD05F"/>
  <w16cid:commentId w16cid:paraId="63DCB236" w16cid:durableId="24DA0778"/>
  <w16cid:commentId w16cid:paraId="2E0220EA" w16cid:durableId="24DCE08C"/>
  <w16cid:commentId w16cid:paraId="3891D65C" w16cid:durableId="24DDBDEC"/>
  <w16cid:commentId w16cid:paraId="4422CFB9" w16cid:durableId="24E4FEBC"/>
  <w16cid:commentId w16cid:paraId="7DDEA070" w16cid:durableId="24E4C83E"/>
  <w16cid:commentId w16cid:paraId="22180831" w16cid:durableId="24DA0C4D"/>
  <w16cid:commentId w16cid:paraId="24A9FE9F" w16cid:durableId="24DDBE27"/>
  <w16cid:commentId w16cid:paraId="4C8AEA01" w16cid:durableId="24E4D227"/>
  <w16cid:commentId w16cid:paraId="78ED1937" w16cid:durableId="24E4D268"/>
  <w16cid:commentId w16cid:paraId="41FE9D87" w16cid:durableId="24DA0FDE"/>
  <w16cid:commentId w16cid:paraId="7406F2A0" w16cid:durableId="24DDBF46"/>
  <w16cid:commentId w16cid:paraId="2CAD1DD5" w16cid:durableId="24E4D7AE"/>
  <w16cid:commentId w16cid:paraId="6D33D7C8" w16cid:durableId="24DA1111"/>
  <w16cid:commentId w16cid:paraId="46BD5C60" w16cid:durableId="24DDC115"/>
  <w16cid:commentId w16cid:paraId="105447E2" w16cid:durableId="24E4D742"/>
  <w16cid:commentId w16cid:paraId="18D5906F" w16cid:durableId="24E4D939"/>
  <w16cid:commentId w16cid:paraId="70716330" w16cid:durableId="24DA127D"/>
  <w16cid:commentId w16cid:paraId="2CCDF278" w16cid:durableId="24DE2455"/>
  <w16cid:commentId w16cid:paraId="66F48CC7" w16cid:durableId="24DA1B0C"/>
  <w16cid:commentId w16cid:paraId="515F355E" w16cid:durableId="24DDC320"/>
  <w16cid:commentId w16cid:paraId="4286D896" w16cid:durableId="24DF4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C6F8" w14:textId="77777777" w:rsidR="009A7CD4" w:rsidRDefault="009A7CD4" w:rsidP="000C758C">
      <w:pPr>
        <w:spacing w:after="0" w:line="240" w:lineRule="auto"/>
      </w:pPr>
      <w:r>
        <w:separator/>
      </w:r>
    </w:p>
  </w:endnote>
  <w:endnote w:type="continuationSeparator" w:id="0">
    <w:p w14:paraId="2EE4F65E" w14:textId="77777777" w:rsidR="009A7CD4" w:rsidRDefault="009A7CD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Georgia Pro Ligh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Times New Roman"/>
    <w:panose1 w:val="00000000000000000000"/>
    <w:charset w:val="00"/>
    <w:family w:val="swiss"/>
    <w:notTrueType/>
    <w:pitch w:val="variable"/>
    <w:sig w:usb0="00000003" w:usb1="00000000" w:usb2="00000000" w:usb3="00000000" w:csb0="00000001" w:csb1="00000000"/>
  </w:font>
  <w:font w:name="TheSansMonoConNormal">
    <w:altName w:val="Consolas"/>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5CA" w14:textId="77777777" w:rsidR="00EE44B4" w:rsidRPr="00222F70" w:rsidRDefault="00EE44B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52C1" w14:textId="77777777" w:rsidR="00EE44B4" w:rsidRPr="00222F70" w:rsidRDefault="00EE44B4"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EE44B4" w:rsidRDefault="00EE44B4"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0025" w14:textId="77777777" w:rsidR="009A7CD4" w:rsidRDefault="009A7CD4" w:rsidP="000C758C">
      <w:pPr>
        <w:spacing w:after="0" w:line="240" w:lineRule="auto"/>
      </w:pPr>
      <w:r>
        <w:separator/>
      </w:r>
    </w:p>
  </w:footnote>
  <w:footnote w:type="continuationSeparator" w:id="0">
    <w:p w14:paraId="3C766AD5" w14:textId="77777777" w:rsidR="009A7CD4" w:rsidRDefault="009A7CD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6CFB" w14:textId="77777777" w:rsidR="00EE44B4" w:rsidRPr="003C7D0E" w:rsidRDefault="00EE44B4"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90E" w14:textId="789EA823" w:rsidR="00EE44B4" w:rsidRPr="002A45BE" w:rsidRDefault="00EE44B4"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Simulating the World with RigidSha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1A2" w14:textId="77777777" w:rsidR="00EE44B4" w:rsidRDefault="00EE44B4"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E01DE"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C H A P T E R  9</w:t>
    </w:r>
  </w:p>
  <w:p w14:paraId="63A72165" w14:textId="77777777" w:rsidR="00EE44B4" w:rsidRPr="00B44665" w:rsidRDefault="00EE44B4" w:rsidP="00F860B0">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05496"/>
    <w:rsid w:val="00012E82"/>
    <w:rsid w:val="00023F47"/>
    <w:rsid w:val="00027DB2"/>
    <w:rsid w:val="00031384"/>
    <w:rsid w:val="000473E7"/>
    <w:rsid w:val="00057A4E"/>
    <w:rsid w:val="00065B4F"/>
    <w:rsid w:val="000662C2"/>
    <w:rsid w:val="00067471"/>
    <w:rsid w:val="0007006C"/>
    <w:rsid w:val="000758C8"/>
    <w:rsid w:val="00076371"/>
    <w:rsid w:val="0008006E"/>
    <w:rsid w:val="00081CD4"/>
    <w:rsid w:val="00084E55"/>
    <w:rsid w:val="0008615D"/>
    <w:rsid w:val="00092851"/>
    <w:rsid w:val="000A6681"/>
    <w:rsid w:val="000B4472"/>
    <w:rsid w:val="000B5E84"/>
    <w:rsid w:val="000B6048"/>
    <w:rsid w:val="000C50B8"/>
    <w:rsid w:val="000C5BF6"/>
    <w:rsid w:val="000C7247"/>
    <w:rsid w:val="000C758C"/>
    <w:rsid w:val="000D4260"/>
    <w:rsid w:val="000D59A1"/>
    <w:rsid w:val="000D6D33"/>
    <w:rsid w:val="000D7280"/>
    <w:rsid w:val="000E0C40"/>
    <w:rsid w:val="000E2023"/>
    <w:rsid w:val="000E4429"/>
    <w:rsid w:val="000F0BB1"/>
    <w:rsid w:val="000F28F3"/>
    <w:rsid w:val="000F7A7C"/>
    <w:rsid w:val="00102556"/>
    <w:rsid w:val="00102C2E"/>
    <w:rsid w:val="001136AB"/>
    <w:rsid w:val="00113CFC"/>
    <w:rsid w:val="00125E9B"/>
    <w:rsid w:val="001301E4"/>
    <w:rsid w:val="00141951"/>
    <w:rsid w:val="00145C9F"/>
    <w:rsid w:val="00153473"/>
    <w:rsid w:val="00153619"/>
    <w:rsid w:val="00153CC6"/>
    <w:rsid w:val="00154014"/>
    <w:rsid w:val="00161560"/>
    <w:rsid w:val="00161F1E"/>
    <w:rsid w:val="0016460D"/>
    <w:rsid w:val="001650EB"/>
    <w:rsid w:val="00170670"/>
    <w:rsid w:val="00171C4B"/>
    <w:rsid w:val="0017470A"/>
    <w:rsid w:val="001756EA"/>
    <w:rsid w:val="001763BD"/>
    <w:rsid w:val="0018174B"/>
    <w:rsid w:val="00187047"/>
    <w:rsid w:val="00190AD3"/>
    <w:rsid w:val="00191E0A"/>
    <w:rsid w:val="00192D5C"/>
    <w:rsid w:val="00193667"/>
    <w:rsid w:val="00197F00"/>
    <w:rsid w:val="001A3064"/>
    <w:rsid w:val="001A6B87"/>
    <w:rsid w:val="001A7075"/>
    <w:rsid w:val="001B189E"/>
    <w:rsid w:val="001B3233"/>
    <w:rsid w:val="001B5882"/>
    <w:rsid w:val="001C5598"/>
    <w:rsid w:val="001C5784"/>
    <w:rsid w:val="001D04DB"/>
    <w:rsid w:val="001D2CE8"/>
    <w:rsid w:val="001E01B9"/>
    <w:rsid w:val="001E5398"/>
    <w:rsid w:val="001E734E"/>
    <w:rsid w:val="001F2A4C"/>
    <w:rsid w:val="001F348C"/>
    <w:rsid w:val="001F34DA"/>
    <w:rsid w:val="001F6216"/>
    <w:rsid w:val="001F62A4"/>
    <w:rsid w:val="0021002E"/>
    <w:rsid w:val="00211CB7"/>
    <w:rsid w:val="002139DA"/>
    <w:rsid w:val="00223BC6"/>
    <w:rsid w:val="00225D21"/>
    <w:rsid w:val="00231004"/>
    <w:rsid w:val="0023429A"/>
    <w:rsid w:val="002355E5"/>
    <w:rsid w:val="00236690"/>
    <w:rsid w:val="00240E7D"/>
    <w:rsid w:val="00245877"/>
    <w:rsid w:val="002517BD"/>
    <w:rsid w:val="00253FB9"/>
    <w:rsid w:val="00256B43"/>
    <w:rsid w:val="00257758"/>
    <w:rsid w:val="00266D88"/>
    <w:rsid w:val="00271151"/>
    <w:rsid w:val="0027270E"/>
    <w:rsid w:val="0027590F"/>
    <w:rsid w:val="002825C0"/>
    <w:rsid w:val="00284148"/>
    <w:rsid w:val="0029549A"/>
    <w:rsid w:val="00297D4D"/>
    <w:rsid w:val="002A0A18"/>
    <w:rsid w:val="002A4078"/>
    <w:rsid w:val="002A595F"/>
    <w:rsid w:val="002B1A62"/>
    <w:rsid w:val="002B294A"/>
    <w:rsid w:val="002B5C29"/>
    <w:rsid w:val="002C058A"/>
    <w:rsid w:val="002C07E3"/>
    <w:rsid w:val="002C33E1"/>
    <w:rsid w:val="002C7062"/>
    <w:rsid w:val="002D1977"/>
    <w:rsid w:val="002D79A4"/>
    <w:rsid w:val="002E71FA"/>
    <w:rsid w:val="002F0444"/>
    <w:rsid w:val="002F3B0D"/>
    <w:rsid w:val="002F4D50"/>
    <w:rsid w:val="003037EF"/>
    <w:rsid w:val="003118CB"/>
    <w:rsid w:val="003128DE"/>
    <w:rsid w:val="00312C21"/>
    <w:rsid w:val="0031343E"/>
    <w:rsid w:val="003204BD"/>
    <w:rsid w:val="003205E4"/>
    <w:rsid w:val="0032623F"/>
    <w:rsid w:val="00331969"/>
    <w:rsid w:val="003332C2"/>
    <w:rsid w:val="003338D5"/>
    <w:rsid w:val="00333F36"/>
    <w:rsid w:val="00334A41"/>
    <w:rsid w:val="003350C4"/>
    <w:rsid w:val="0034056B"/>
    <w:rsid w:val="003611FC"/>
    <w:rsid w:val="00364D34"/>
    <w:rsid w:val="003805CD"/>
    <w:rsid w:val="00383626"/>
    <w:rsid w:val="00391BDE"/>
    <w:rsid w:val="00391E02"/>
    <w:rsid w:val="0039251B"/>
    <w:rsid w:val="00393AE9"/>
    <w:rsid w:val="00393B81"/>
    <w:rsid w:val="00396462"/>
    <w:rsid w:val="003A1918"/>
    <w:rsid w:val="003B0340"/>
    <w:rsid w:val="003B36DB"/>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13B1"/>
    <w:rsid w:val="004138BD"/>
    <w:rsid w:val="00417CDA"/>
    <w:rsid w:val="00422398"/>
    <w:rsid w:val="00425D9F"/>
    <w:rsid w:val="0042653D"/>
    <w:rsid w:val="004265D5"/>
    <w:rsid w:val="00427A42"/>
    <w:rsid w:val="004313F6"/>
    <w:rsid w:val="00435B14"/>
    <w:rsid w:val="00436E31"/>
    <w:rsid w:val="0044220B"/>
    <w:rsid w:val="00446B8E"/>
    <w:rsid w:val="004553DE"/>
    <w:rsid w:val="004707C7"/>
    <w:rsid w:val="0047514A"/>
    <w:rsid w:val="00475B7B"/>
    <w:rsid w:val="0047737A"/>
    <w:rsid w:val="004778A8"/>
    <w:rsid w:val="004A0B5B"/>
    <w:rsid w:val="004A2A27"/>
    <w:rsid w:val="004A2F87"/>
    <w:rsid w:val="004A59BF"/>
    <w:rsid w:val="004B1B7D"/>
    <w:rsid w:val="004B44DE"/>
    <w:rsid w:val="004B6F3D"/>
    <w:rsid w:val="004E23C0"/>
    <w:rsid w:val="004E2678"/>
    <w:rsid w:val="004E319B"/>
    <w:rsid w:val="004E4CB0"/>
    <w:rsid w:val="004E72F7"/>
    <w:rsid w:val="004F0119"/>
    <w:rsid w:val="004F0C71"/>
    <w:rsid w:val="004F0FB0"/>
    <w:rsid w:val="004F315D"/>
    <w:rsid w:val="004F3436"/>
    <w:rsid w:val="004F4A6F"/>
    <w:rsid w:val="004F51A8"/>
    <w:rsid w:val="004F55DC"/>
    <w:rsid w:val="004F6A7B"/>
    <w:rsid w:val="005117EE"/>
    <w:rsid w:val="0051382D"/>
    <w:rsid w:val="00517CE5"/>
    <w:rsid w:val="005308ED"/>
    <w:rsid w:val="00532E8D"/>
    <w:rsid w:val="005336F0"/>
    <w:rsid w:val="0053686D"/>
    <w:rsid w:val="00536BF2"/>
    <w:rsid w:val="00537E52"/>
    <w:rsid w:val="00541207"/>
    <w:rsid w:val="00545D92"/>
    <w:rsid w:val="005461AA"/>
    <w:rsid w:val="0054707E"/>
    <w:rsid w:val="00552A1E"/>
    <w:rsid w:val="00553575"/>
    <w:rsid w:val="00556C57"/>
    <w:rsid w:val="005611C2"/>
    <w:rsid w:val="00561FB8"/>
    <w:rsid w:val="00563CF5"/>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B56D6"/>
    <w:rsid w:val="005B58E3"/>
    <w:rsid w:val="005B642A"/>
    <w:rsid w:val="005C1716"/>
    <w:rsid w:val="005C75A8"/>
    <w:rsid w:val="005D0B3A"/>
    <w:rsid w:val="005D12A3"/>
    <w:rsid w:val="005D14A7"/>
    <w:rsid w:val="005E1EA9"/>
    <w:rsid w:val="005E7765"/>
    <w:rsid w:val="005F0A7F"/>
    <w:rsid w:val="005F38C1"/>
    <w:rsid w:val="0060097D"/>
    <w:rsid w:val="006043F9"/>
    <w:rsid w:val="00604FD3"/>
    <w:rsid w:val="0060570A"/>
    <w:rsid w:val="006068A0"/>
    <w:rsid w:val="00614F25"/>
    <w:rsid w:val="006238DD"/>
    <w:rsid w:val="00625764"/>
    <w:rsid w:val="00625FB5"/>
    <w:rsid w:val="00632ED6"/>
    <w:rsid w:val="006357A1"/>
    <w:rsid w:val="00635C83"/>
    <w:rsid w:val="00644C47"/>
    <w:rsid w:val="00654A57"/>
    <w:rsid w:val="006717E3"/>
    <w:rsid w:val="00676ADD"/>
    <w:rsid w:val="00677D8C"/>
    <w:rsid w:val="006800CE"/>
    <w:rsid w:val="00682DAF"/>
    <w:rsid w:val="00683157"/>
    <w:rsid w:val="0068548E"/>
    <w:rsid w:val="0068769F"/>
    <w:rsid w:val="00687757"/>
    <w:rsid w:val="006902E1"/>
    <w:rsid w:val="006943F8"/>
    <w:rsid w:val="00694B12"/>
    <w:rsid w:val="006A0CB9"/>
    <w:rsid w:val="006A2CF8"/>
    <w:rsid w:val="006B1F7F"/>
    <w:rsid w:val="006B2EE2"/>
    <w:rsid w:val="006B3161"/>
    <w:rsid w:val="006B6F4A"/>
    <w:rsid w:val="006C3B26"/>
    <w:rsid w:val="006C4174"/>
    <w:rsid w:val="006D1C7F"/>
    <w:rsid w:val="006D4DA7"/>
    <w:rsid w:val="006E0154"/>
    <w:rsid w:val="006E064D"/>
    <w:rsid w:val="006E3800"/>
    <w:rsid w:val="006E50B4"/>
    <w:rsid w:val="006F68EF"/>
    <w:rsid w:val="00703774"/>
    <w:rsid w:val="00704E3F"/>
    <w:rsid w:val="00707E05"/>
    <w:rsid w:val="0071129F"/>
    <w:rsid w:val="00712572"/>
    <w:rsid w:val="00714DC4"/>
    <w:rsid w:val="00720944"/>
    <w:rsid w:val="00722706"/>
    <w:rsid w:val="00724100"/>
    <w:rsid w:val="0072634A"/>
    <w:rsid w:val="00727936"/>
    <w:rsid w:val="007313B4"/>
    <w:rsid w:val="007330C4"/>
    <w:rsid w:val="007342DC"/>
    <w:rsid w:val="007376F4"/>
    <w:rsid w:val="007409A4"/>
    <w:rsid w:val="00741D20"/>
    <w:rsid w:val="00745CDE"/>
    <w:rsid w:val="007562FE"/>
    <w:rsid w:val="0076226A"/>
    <w:rsid w:val="00770F2C"/>
    <w:rsid w:val="0077110E"/>
    <w:rsid w:val="00775A8B"/>
    <w:rsid w:val="00781B95"/>
    <w:rsid w:val="0078284F"/>
    <w:rsid w:val="00783060"/>
    <w:rsid w:val="00784FD8"/>
    <w:rsid w:val="007907D3"/>
    <w:rsid w:val="00792777"/>
    <w:rsid w:val="00794A2C"/>
    <w:rsid w:val="007956D4"/>
    <w:rsid w:val="00796BC9"/>
    <w:rsid w:val="00796C86"/>
    <w:rsid w:val="007973DD"/>
    <w:rsid w:val="00797B06"/>
    <w:rsid w:val="007B5EED"/>
    <w:rsid w:val="007C0792"/>
    <w:rsid w:val="007C296F"/>
    <w:rsid w:val="007C4CC8"/>
    <w:rsid w:val="007C65F7"/>
    <w:rsid w:val="007D3B4A"/>
    <w:rsid w:val="007D4FDB"/>
    <w:rsid w:val="007D5037"/>
    <w:rsid w:val="007D6348"/>
    <w:rsid w:val="007E24E4"/>
    <w:rsid w:val="007E3F6E"/>
    <w:rsid w:val="007E762A"/>
    <w:rsid w:val="007E7C91"/>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6AB8"/>
    <w:rsid w:val="0085783D"/>
    <w:rsid w:val="00860ECE"/>
    <w:rsid w:val="00861C79"/>
    <w:rsid w:val="008644B9"/>
    <w:rsid w:val="00864C77"/>
    <w:rsid w:val="008726F2"/>
    <w:rsid w:val="0087613C"/>
    <w:rsid w:val="0088185A"/>
    <w:rsid w:val="008827C5"/>
    <w:rsid w:val="008830F9"/>
    <w:rsid w:val="00890A19"/>
    <w:rsid w:val="00892F89"/>
    <w:rsid w:val="008965CD"/>
    <w:rsid w:val="008A3FE4"/>
    <w:rsid w:val="008A6FDA"/>
    <w:rsid w:val="008A7054"/>
    <w:rsid w:val="008B0D62"/>
    <w:rsid w:val="008B4A9A"/>
    <w:rsid w:val="008C40A3"/>
    <w:rsid w:val="008C4988"/>
    <w:rsid w:val="008C604D"/>
    <w:rsid w:val="008D3D7A"/>
    <w:rsid w:val="008D656A"/>
    <w:rsid w:val="008E241A"/>
    <w:rsid w:val="008E2E45"/>
    <w:rsid w:val="008F1824"/>
    <w:rsid w:val="008F1B40"/>
    <w:rsid w:val="00907A3D"/>
    <w:rsid w:val="00920AB6"/>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4F82"/>
    <w:rsid w:val="0095514D"/>
    <w:rsid w:val="009629EE"/>
    <w:rsid w:val="00965F58"/>
    <w:rsid w:val="009662E2"/>
    <w:rsid w:val="00975445"/>
    <w:rsid w:val="00976098"/>
    <w:rsid w:val="00981BF3"/>
    <w:rsid w:val="00982A8A"/>
    <w:rsid w:val="009939A7"/>
    <w:rsid w:val="00993AE3"/>
    <w:rsid w:val="00993BE3"/>
    <w:rsid w:val="00993E3B"/>
    <w:rsid w:val="00994EDF"/>
    <w:rsid w:val="00995E60"/>
    <w:rsid w:val="009973A4"/>
    <w:rsid w:val="00997628"/>
    <w:rsid w:val="009A252D"/>
    <w:rsid w:val="009A5937"/>
    <w:rsid w:val="009A7CD4"/>
    <w:rsid w:val="009A7D36"/>
    <w:rsid w:val="009B59B2"/>
    <w:rsid w:val="009B6048"/>
    <w:rsid w:val="009C1A4E"/>
    <w:rsid w:val="009D1249"/>
    <w:rsid w:val="009D163C"/>
    <w:rsid w:val="009D3EBE"/>
    <w:rsid w:val="009D41A4"/>
    <w:rsid w:val="009D449F"/>
    <w:rsid w:val="009D589F"/>
    <w:rsid w:val="009E0047"/>
    <w:rsid w:val="009E25E8"/>
    <w:rsid w:val="009E3CDA"/>
    <w:rsid w:val="009F348F"/>
    <w:rsid w:val="009F5D1F"/>
    <w:rsid w:val="009F6282"/>
    <w:rsid w:val="00A07FA8"/>
    <w:rsid w:val="00A35F90"/>
    <w:rsid w:val="00A44758"/>
    <w:rsid w:val="00A44B49"/>
    <w:rsid w:val="00A4627C"/>
    <w:rsid w:val="00A57461"/>
    <w:rsid w:val="00A77422"/>
    <w:rsid w:val="00A7763D"/>
    <w:rsid w:val="00A80834"/>
    <w:rsid w:val="00A8105B"/>
    <w:rsid w:val="00A81917"/>
    <w:rsid w:val="00A83AB7"/>
    <w:rsid w:val="00A94DA1"/>
    <w:rsid w:val="00AA21AC"/>
    <w:rsid w:val="00AA5A95"/>
    <w:rsid w:val="00AA5F03"/>
    <w:rsid w:val="00AB72FF"/>
    <w:rsid w:val="00AC0BCD"/>
    <w:rsid w:val="00AD1ABD"/>
    <w:rsid w:val="00AD25A0"/>
    <w:rsid w:val="00AD456D"/>
    <w:rsid w:val="00AD7C60"/>
    <w:rsid w:val="00AE1737"/>
    <w:rsid w:val="00AE2B83"/>
    <w:rsid w:val="00AE4C38"/>
    <w:rsid w:val="00AF0369"/>
    <w:rsid w:val="00AF3FED"/>
    <w:rsid w:val="00B02421"/>
    <w:rsid w:val="00B13069"/>
    <w:rsid w:val="00B17D43"/>
    <w:rsid w:val="00B20E91"/>
    <w:rsid w:val="00B220C9"/>
    <w:rsid w:val="00B2562E"/>
    <w:rsid w:val="00B37998"/>
    <w:rsid w:val="00B411F6"/>
    <w:rsid w:val="00B41B26"/>
    <w:rsid w:val="00B42CB3"/>
    <w:rsid w:val="00B46CFA"/>
    <w:rsid w:val="00B60945"/>
    <w:rsid w:val="00B614FA"/>
    <w:rsid w:val="00B6247B"/>
    <w:rsid w:val="00B62568"/>
    <w:rsid w:val="00B637BB"/>
    <w:rsid w:val="00B63FB0"/>
    <w:rsid w:val="00B64385"/>
    <w:rsid w:val="00B6487F"/>
    <w:rsid w:val="00B66DE4"/>
    <w:rsid w:val="00B66EE1"/>
    <w:rsid w:val="00B727E0"/>
    <w:rsid w:val="00B74A12"/>
    <w:rsid w:val="00B775F5"/>
    <w:rsid w:val="00B77999"/>
    <w:rsid w:val="00B86901"/>
    <w:rsid w:val="00B95004"/>
    <w:rsid w:val="00BA06FA"/>
    <w:rsid w:val="00BA1BAC"/>
    <w:rsid w:val="00BB0328"/>
    <w:rsid w:val="00BB485F"/>
    <w:rsid w:val="00BB743B"/>
    <w:rsid w:val="00BC4F57"/>
    <w:rsid w:val="00BC6C3C"/>
    <w:rsid w:val="00BC6C62"/>
    <w:rsid w:val="00BD5AD7"/>
    <w:rsid w:val="00BD5EA5"/>
    <w:rsid w:val="00BD6C65"/>
    <w:rsid w:val="00BE3D1F"/>
    <w:rsid w:val="00BE5643"/>
    <w:rsid w:val="00BE7542"/>
    <w:rsid w:val="00BE79B8"/>
    <w:rsid w:val="00BF3EEF"/>
    <w:rsid w:val="00C042D7"/>
    <w:rsid w:val="00C0462E"/>
    <w:rsid w:val="00C12475"/>
    <w:rsid w:val="00C13875"/>
    <w:rsid w:val="00C13B34"/>
    <w:rsid w:val="00C14B1B"/>
    <w:rsid w:val="00C150F9"/>
    <w:rsid w:val="00C1559D"/>
    <w:rsid w:val="00C2263C"/>
    <w:rsid w:val="00C22FAA"/>
    <w:rsid w:val="00C25BFD"/>
    <w:rsid w:val="00C27EEC"/>
    <w:rsid w:val="00C31C59"/>
    <w:rsid w:val="00C55127"/>
    <w:rsid w:val="00C5675D"/>
    <w:rsid w:val="00C56D98"/>
    <w:rsid w:val="00C62071"/>
    <w:rsid w:val="00C6621C"/>
    <w:rsid w:val="00C66648"/>
    <w:rsid w:val="00C72F9D"/>
    <w:rsid w:val="00C73776"/>
    <w:rsid w:val="00C73895"/>
    <w:rsid w:val="00C75763"/>
    <w:rsid w:val="00C8070C"/>
    <w:rsid w:val="00C81A72"/>
    <w:rsid w:val="00C82659"/>
    <w:rsid w:val="00C876E9"/>
    <w:rsid w:val="00C9089A"/>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23243"/>
    <w:rsid w:val="00D3041A"/>
    <w:rsid w:val="00D31A22"/>
    <w:rsid w:val="00D34C46"/>
    <w:rsid w:val="00D36222"/>
    <w:rsid w:val="00D378F6"/>
    <w:rsid w:val="00D45D91"/>
    <w:rsid w:val="00D508CD"/>
    <w:rsid w:val="00D52C57"/>
    <w:rsid w:val="00D54571"/>
    <w:rsid w:val="00D54DAA"/>
    <w:rsid w:val="00D56A37"/>
    <w:rsid w:val="00D62DC5"/>
    <w:rsid w:val="00D6353E"/>
    <w:rsid w:val="00D671E4"/>
    <w:rsid w:val="00D70824"/>
    <w:rsid w:val="00D7305A"/>
    <w:rsid w:val="00D7323B"/>
    <w:rsid w:val="00D75F75"/>
    <w:rsid w:val="00D81869"/>
    <w:rsid w:val="00D82202"/>
    <w:rsid w:val="00D90673"/>
    <w:rsid w:val="00D91B96"/>
    <w:rsid w:val="00D948E8"/>
    <w:rsid w:val="00DA0419"/>
    <w:rsid w:val="00DA10CC"/>
    <w:rsid w:val="00DA4C01"/>
    <w:rsid w:val="00DA4EC9"/>
    <w:rsid w:val="00DB171D"/>
    <w:rsid w:val="00DB1F1A"/>
    <w:rsid w:val="00DB281D"/>
    <w:rsid w:val="00DB3E32"/>
    <w:rsid w:val="00DB49B0"/>
    <w:rsid w:val="00DB618B"/>
    <w:rsid w:val="00DB778C"/>
    <w:rsid w:val="00DC0C18"/>
    <w:rsid w:val="00DD2886"/>
    <w:rsid w:val="00DD5597"/>
    <w:rsid w:val="00DE25F7"/>
    <w:rsid w:val="00DF083F"/>
    <w:rsid w:val="00DF1040"/>
    <w:rsid w:val="00DF392F"/>
    <w:rsid w:val="00DF7D87"/>
    <w:rsid w:val="00E00397"/>
    <w:rsid w:val="00E009B1"/>
    <w:rsid w:val="00E00C12"/>
    <w:rsid w:val="00E00D2B"/>
    <w:rsid w:val="00E04716"/>
    <w:rsid w:val="00E04B95"/>
    <w:rsid w:val="00E103C9"/>
    <w:rsid w:val="00E143F3"/>
    <w:rsid w:val="00E17DDA"/>
    <w:rsid w:val="00E24A99"/>
    <w:rsid w:val="00E3241C"/>
    <w:rsid w:val="00E34D17"/>
    <w:rsid w:val="00E35F91"/>
    <w:rsid w:val="00E41C72"/>
    <w:rsid w:val="00E46464"/>
    <w:rsid w:val="00E4695E"/>
    <w:rsid w:val="00E545C5"/>
    <w:rsid w:val="00E62AC0"/>
    <w:rsid w:val="00E66159"/>
    <w:rsid w:val="00E7561E"/>
    <w:rsid w:val="00E75EFC"/>
    <w:rsid w:val="00E76A7D"/>
    <w:rsid w:val="00E77C55"/>
    <w:rsid w:val="00E83818"/>
    <w:rsid w:val="00E876CB"/>
    <w:rsid w:val="00E87E88"/>
    <w:rsid w:val="00E90F90"/>
    <w:rsid w:val="00EA0199"/>
    <w:rsid w:val="00EA260B"/>
    <w:rsid w:val="00EA3CF3"/>
    <w:rsid w:val="00EA59A9"/>
    <w:rsid w:val="00EB092B"/>
    <w:rsid w:val="00EB1062"/>
    <w:rsid w:val="00EB1A9F"/>
    <w:rsid w:val="00EB4A74"/>
    <w:rsid w:val="00EB6E13"/>
    <w:rsid w:val="00ED190E"/>
    <w:rsid w:val="00ED58E5"/>
    <w:rsid w:val="00ED771D"/>
    <w:rsid w:val="00EE00A9"/>
    <w:rsid w:val="00EE34E4"/>
    <w:rsid w:val="00EE44B4"/>
    <w:rsid w:val="00EE76FE"/>
    <w:rsid w:val="00EF30ED"/>
    <w:rsid w:val="00EF5C7B"/>
    <w:rsid w:val="00F13F00"/>
    <w:rsid w:val="00F21362"/>
    <w:rsid w:val="00F2402E"/>
    <w:rsid w:val="00F243C9"/>
    <w:rsid w:val="00F24FCA"/>
    <w:rsid w:val="00F2613B"/>
    <w:rsid w:val="00F26F81"/>
    <w:rsid w:val="00F30E2D"/>
    <w:rsid w:val="00F31FC3"/>
    <w:rsid w:val="00F32DAC"/>
    <w:rsid w:val="00F36409"/>
    <w:rsid w:val="00F37460"/>
    <w:rsid w:val="00F40733"/>
    <w:rsid w:val="00F40F15"/>
    <w:rsid w:val="00F45B71"/>
    <w:rsid w:val="00F47086"/>
    <w:rsid w:val="00F54A1D"/>
    <w:rsid w:val="00F54FB3"/>
    <w:rsid w:val="00F57A65"/>
    <w:rsid w:val="00F63066"/>
    <w:rsid w:val="00F658CB"/>
    <w:rsid w:val="00F67E1C"/>
    <w:rsid w:val="00F8155E"/>
    <w:rsid w:val="00F839AF"/>
    <w:rsid w:val="00F860B0"/>
    <w:rsid w:val="00F906FF"/>
    <w:rsid w:val="00F90CD8"/>
    <w:rsid w:val="00F924B0"/>
    <w:rsid w:val="00F934AF"/>
    <w:rsid w:val="00F95895"/>
    <w:rsid w:val="00FA2B9D"/>
    <w:rsid w:val="00FA37FC"/>
    <w:rsid w:val="00FA3F8D"/>
    <w:rsid w:val="00FA6A17"/>
    <w:rsid w:val="00FB0429"/>
    <w:rsid w:val="00FB2D8F"/>
    <w:rsid w:val="00FB3A0D"/>
    <w:rsid w:val="00FB498E"/>
    <w:rsid w:val="00FC424F"/>
    <w:rsid w:val="00FC72FA"/>
    <w:rsid w:val="00FD0953"/>
    <w:rsid w:val="00FD145E"/>
    <w:rsid w:val="00FD1461"/>
    <w:rsid w:val="00FD652C"/>
    <w:rsid w:val="00FE0685"/>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5C3-5C15-4DCB-BACA-D19F50F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88</Pages>
  <Words>25523</Words>
  <Characters>14548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9</cp:revision>
  <dcterms:created xsi:type="dcterms:W3CDTF">2021-09-09T00:41:00Z</dcterms:created>
  <dcterms:modified xsi:type="dcterms:W3CDTF">2021-09-10T04:48:00Z</dcterms:modified>
</cp:coreProperties>
</file>